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E0" w:rsidRDefault="00D52921" w:rsidP="00FD5CE0">
      <w:pPr>
        <w:rPr>
          <w:b/>
          <w:sz w:val="24"/>
          <w:szCs w:val="24"/>
        </w:rPr>
      </w:pPr>
      <w:r>
        <w:rPr>
          <w:sz w:val="32"/>
          <w:szCs w:val="32"/>
        </w:rPr>
        <w:t xml:space="preserve">                  </w:t>
      </w:r>
    </w:p>
    <w:p w:rsidR="0070501B" w:rsidRPr="00374D9E" w:rsidRDefault="0070501B" w:rsidP="0070501B">
      <w:pPr>
        <w:rPr>
          <w:b/>
          <w:sz w:val="24"/>
          <w:szCs w:val="24"/>
        </w:rPr>
      </w:pPr>
    </w:p>
    <w:p w:rsidR="008B1A60" w:rsidRPr="00374D9E" w:rsidRDefault="008B1A60">
      <w:pPr>
        <w:pStyle w:val="a9"/>
        <w:jc w:val="center"/>
        <w:rPr>
          <w:b/>
          <w:spacing w:val="28"/>
          <w:sz w:val="32"/>
          <w:lang w:val="ru-RU"/>
        </w:rPr>
      </w:pPr>
    </w:p>
    <w:p w:rsidR="008B1A60" w:rsidRPr="00374D9E" w:rsidRDefault="008B1A60">
      <w:pPr>
        <w:pStyle w:val="a9"/>
        <w:jc w:val="center"/>
        <w:rPr>
          <w:b/>
          <w:spacing w:val="28"/>
          <w:sz w:val="32"/>
          <w:lang w:val="ru-RU"/>
        </w:rPr>
      </w:pPr>
    </w:p>
    <w:p w:rsidR="008B1A60" w:rsidRPr="00F47A13" w:rsidRDefault="001542D2">
      <w:pPr>
        <w:pStyle w:val="a9"/>
        <w:pBdr>
          <w:bottom w:val="single" w:sz="4" w:space="1" w:color="auto"/>
        </w:pBdr>
        <w:jc w:val="center"/>
        <w:rPr>
          <w:spacing w:val="28"/>
          <w:sz w:val="32"/>
          <w:lang w:val="ru-RU"/>
        </w:rPr>
      </w:pPr>
      <w:r>
        <w:rPr>
          <w:b/>
          <w:spacing w:val="28"/>
          <w:sz w:val="32"/>
          <w:lang w:val="ru-RU"/>
        </w:rPr>
        <w:t>РУКОВОДСТВО ПОЛЬЗОВАТЕЛЯ</w:t>
      </w: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081529" w:rsidRDefault="00081529" w:rsidP="00180ABF">
      <w:pPr>
        <w:pStyle w:val="a9"/>
        <w:jc w:val="center"/>
        <w:rPr>
          <w:b/>
          <w:spacing w:val="10"/>
          <w:sz w:val="32"/>
          <w:lang w:val="ru-RU"/>
        </w:rPr>
      </w:pPr>
      <w:r>
        <w:rPr>
          <w:b/>
          <w:spacing w:val="10"/>
          <w:sz w:val="32"/>
          <w:lang w:val="ru-RU"/>
        </w:rPr>
        <w:t xml:space="preserve">Направление </w:t>
      </w:r>
      <w:r w:rsidR="003015C8">
        <w:rPr>
          <w:b/>
          <w:spacing w:val="10"/>
          <w:sz w:val="32"/>
          <w:lang w:val="ru-RU"/>
        </w:rPr>
        <w:t>«</w:t>
      </w:r>
      <w:r w:rsidR="00180ABF">
        <w:rPr>
          <w:b/>
          <w:spacing w:val="10"/>
          <w:sz w:val="32"/>
          <w:lang w:val="ru-RU"/>
        </w:rPr>
        <w:t>Внутренний аудит системы экологического менеджмента</w:t>
      </w:r>
      <w:r w:rsidR="003015C8">
        <w:rPr>
          <w:b/>
          <w:spacing w:val="10"/>
          <w:sz w:val="32"/>
          <w:lang w:val="ru-RU"/>
        </w:rPr>
        <w:t>»</w:t>
      </w:r>
      <w:r>
        <w:rPr>
          <w:b/>
          <w:spacing w:val="10"/>
          <w:sz w:val="32"/>
          <w:lang w:val="ru-RU"/>
        </w:rPr>
        <w:t xml:space="preserve"> автоматизированной </w:t>
      </w:r>
    </w:p>
    <w:p w:rsidR="008B1A60" w:rsidRDefault="00081529">
      <w:pPr>
        <w:pStyle w:val="a9"/>
        <w:jc w:val="center"/>
        <w:rPr>
          <w:b/>
          <w:spacing w:val="10"/>
          <w:sz w:val="32"/>
          <w:lang w:val="ru-RU"/>
        </w:rPr>
      </w:pPr>
      <w:r>
        <w:rPr>
          <w:b/>
          <w:spacing w:val="10"/>
          <w:sz w:val="32"/>
          <w:lang w:val="ru-RU"/>
        </w:rPr>
        <w:t>системы «Цифровой портал»</w:t>
      </w:r>
    </w:p>
    <w:p w:rsidR="00B330FF" w:rsidRPr="00F47A13" w:rsidRDefault="00B330FF">
      <w:pPr>
        <w:pStyle w:val="a9"/>
        <w:jc w:val="center"/>
        <w:rPr>
          <w:b/>
          <w:spacing w:val="10"/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sz w:val="32"/>
          <w:lang w:val="ru-RU"/>
        </w:rPr>
      </w:pPr>
    </w:p>
    <w:p w:rsidR="008B1A60" w:rsidRPr="00F47A13" w:rsidRDefault="008B1A60">
      <w:pPr>
        <w:pStyle w:val="a9"/>
        <w:jc w:val="center"/>
        <w:rPr>
          <w:b/>
          <w:sz w:val="28"/>
          <w:lang w:val="ru-RU"/>
        </w:rPr>
      </w:pPr>
      <w:r w:rsidRPr="00F47A13">
        <w:rPr>
          <w:b/>
          <w:sz w:val="28"/>
          <w:lang w:val="ru-RU"/>
        </w:rPr>
        <w:t>Горно-химический комбинат</w:t>
      </w:r>
    </w:p>
    <w:p w:rsidR="008B1A60" w:rsidRPr="00F47A13" w:rsidRDefault="008B1A60">
      <w:pPr>
        <w:pStyle w:val="a9"/>
        <w:jc w:val="center"/>
        <w:rPr>
          <w:b/>
          <w:sz w:val="28"/>
          <w:lang w:val="ru-RU"/>
        </w:rPr>
      </w:pPr>
    </w:p>
    <w:p w:rsidR="008B1A60" w:rsidRPr="00F47A13" w:rsidRDefault="008B1A60">
      <w:pPr>
        <w:pStyle w:val="a9"/>
        <w:jc w:val="center"/>
        <w:rPr>
          <w:b/>
          <w:sz w:val="28"/>
          <w:lang w:val="ru-RU"/>
        </w:rPr>
      </w:pPr>
      <w:r w:rsidRPr="00F47A13">
        <w:rPr>
          <w:b/>
          <w:sz w:val="28"/>
          <w:lang w:val="ru-RU"/>
        </w:rPr>
        <w:t>20</w:t>
      </w:r>
      <w:r w:rsidR="009B3308">
        <w:rPr>
          <w:b/>
          <w:sz w:val="28"/>
          <w:lang w:val="ru-RU"/>
        </w:rPr>
        <w:t>2</w:t>
      </w:r>
      <w:r w:rsidR="00675ACD">
        <w:rPr>
          <w:b/>
          <w:sz w:val="28"/>
          <w:lang w:val="ru-RU"/>
        </w:rPr>
        <w:t>3</w:t>
      </w:r>
    </w:p>
    <w:p w:rsidR="008B1A60" w:rsidRDefault="008B1A60">
      <w:pPr>
        <w:jc w:val="center"/>
        <w:rPr>
          <w:b/>
        </w:rPr>
      </w:pPr>
      <w:r>
        <w:rPr>
          <w:b/>
        </w:rPr>
        <w:lastRenderedPageBreak/>
        <w:br w:type="page"/>
      </w:r>
    </w:p>
    <w:p w:rsidR="008B1A60" w:rsidRDefault="008B1A60">
      <w:pPr>
        <w:jc w:val="center"/>
        <w:rPr>
          <w:b/>
        </w:rPr>
      </w:pPr>
    </w:p>
    <w:p w:rsidR="008B1A60" w:rsidRDefault="008D6E95" w:rsidP="008D6E95">
      <w:pPr>
        <w:jc w:val="center"/>
        <w:rPr>
          <w:sz w:val="22"/>
        </w:rPr>
      </w:pPr>
      <w:r>
        <w:rPr>
          <w:b/>
          <w:sz w:val="24"/>
        </w:rPr>
        <w:t xml:space="preserve">                                                                        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2693"/>
        <w:gridCol w:w="2268"/>
      </w:tblGrid>
      <w:tr w:rsidR="008D6E95" w:rsidTr="003A30C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6E95" w:rsidRDefault="008D6E9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E95" w:rsidRPr="00B66085" w:rsidRDefault="003A30C9" w:rsidP="00C06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заместителя генерального директора по цифровизации – начальника ДИТ</w:t>
            </w:r>
          </w:p>
        </w:tc>
      </w:tr>
      <w:tr w:rsidR="008D6E95" w:rsidTr="003A30C9">
        <w:trPr>
          <w:trHeight w:val="37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6E95" w:rsidRDefault="008D6E9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E95" w:rsidRPr="00B66085" w:rsidRDefault="008D6E95" w:rsidP="003A30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E95" w:rsidRPr="00B66085" w:rsidRDefault="003A30C9" w:rsidP="003A30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8D6E95" w:rsidRPr="00B6608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И</w:t>
            </w:r>
            <w:r w:rsidR="008D6E95" w:rsidRPr="00B6608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Ермолаев</w:t>
            </w:r>
          </w:p>
        </w:tc>
      </w:tr>
      <w:tr w:rsidR="008D6E95" w:rsidTr="003A30C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6E95" w:rsidRDefault="008D6E9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E95" w:rsidRPr="00B66085" w:rsidRDefault="008D6E95" w:rsidP="003A30C9">
            <w:pPr>
              <w:jc w:val="center"/>
              <w:rPr>
                <w:b/>
                <w:sz w:val="24"/>
                <w:szCs w:val="24"/>
              </w:rPr>
            </w:pPr>
            <w:r w:rsidRPr="00B66085">
              <w:rPr>
                <w:b/>
                <w:sz w:val="24"/>
                <w:szCs w:val="24"/>
              </w:rPr>
              <w:t>«___</w:t>
            </w:r>
            <w:r w:rsidR="003A30C9">
              <w:rPr>
                <w:b/>
                <w:sz w:val="24"/>
                <w:szCs w:val="24"/>
              </w:rPr>
              <w:t>_</w:t>
            </w:r>
            <w:r w:rsidRPr="00B66085">
              <w:rPr>
                <w:b/>
                <w:sz w:val="24"/>
                <w:szCs w:val="24"/>
              </w:rPr>
              <w:t>_»__</w:t>
            </w:r>
            <w:r w:rsidR="003A30C9">
              <w:rPr>
                <w:b/>
                <w:sz w:val="24"/>
                <w:szCs w:val="24"/>
              </w:rPr>
              <w:t>_____</w:t>
            </w:r>
            <w:r w:rsidRPr="00B66085">
              <w:rPr>
                <w:b/>
                <w:sz w:val="24"/>
                <w:szCs w:val="24"/>
              </w:rPr>
              <w:t>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E95" w:rsidRPr="00B66085" w:rsidRDefault="008D6E95" w:rsidP="003A30C9">
            <w:pPr>
              <w:rPr>
                <w:b/>
                <w:sz w:val="24"/>
                <w:szCs w:val="24"/>
              </w:rPr>
            </w:pPr>
            <w:r w:rsidRPr="00B66085">
              <w:rPr>
                <w:b/>
                <w:sz w:val="24"/>
                <w:szCs w:val="24"/>
              </w:rPr>
              <w:t>202</w:t>
            </w:r>
            <w:r w:rsidR="00675ACD">
              <w:rPr>
                <w:b/>
                <w:sz w:val="24"/>
                <w:szCs w:val="24"/>
              </w:rPr>
              <w:t>3</w:t>
            </w:r>
            <w:r w:rsidRPr="00B66085">
              <w:rPr>
                <w:b/>
                <w:sz w:val="24"/>
                <w:szCs w:val="24"/>
              </w:rPr>
              <w:t>г</w:t>
            </w:r>
          </w:p>
        </w:tc>
      </w:tr>
    </w:tbl>
    <w:p w:rsidR="008B1A60" w:rsidRDefault="008B1A60">
      <w:pPr>
        <w:pStyle w:val="1"/>
        <w:numPr>
          <w:ilvl w:val="0"/>
          <w:numId w:val="0"/>
        </w:numPr>
        <w:rPr>
          <w:sz w:val="22"/>
        </w:rPr>
      </w:pPr>
    </w:p>
    <w:p w:rsidR="008B1A60" w:rsidRDefault="008B1A60">
      <w:pPr>
        <w:pStyle w:val="1"/>
        <w:numPr>
          <w:ilvl w:val="0"/>
          <w:numId w:val="0"/>
        </w:numPr>
        <w:rPr>
          <w:sz w:val="22"/>
        </w:rPr>
      </w:pPr>
    </w:p>
    <w:p w:rsidR="008B1A60" w:rsidRDefault="008B1A60">
      <w:pPr>
        <w:pStyle w:val="1"/>
        <w:numPr>
          <w:ilvl w:val="0"/>
          <w:numId w:val="0"/>
        </w:numPr>
        <w:rPr>
          <w:sz w:val="22"/>
        </w:rPr>
      </w:pPr>
    </w:p>
    <w:p w:rsidR="008B1A60" w:rsidRDefault="008B1A60">
      <w:pPr>
        <w:pStyle w:val="1"/>
        <w:numPr>
          <w:ilvl w:val="0"/>
          <w:numId w:val="0"/>
        </w:numPr>
        <w:rPr>
          <w:sz w:val="22"/>
        </w:rPr>
      </w:pPr>
    </w:p>
    <w:p w:rsidR="008B1A60" w:rsidRDefault="008B1A60">
      <w:pPr>
        <w:pStyle w:val="1"/>
        <w:numPr>
          <w:ilvl w:val="0"/>
          <w:numId w:val="0"/>
        </w:numPr>
        <w:rPr>
          <w:sz w:val="22"/>
        </w:rPr>
      </w:pPr>
    </w:p>
    <w:p w:rsidR="008B1A60" w:rsidRDefault="00F15415" w:rsidP="00217230">
      <w:pPr>
        <w:rPr>
          <w:b/>
          <w:sz w:val="24"/>
        </w:rPr>
      </w:pPr>
      <w:r>
        <w:rPr>
          <w:b/>
          <w:sz w:val="24"/>
        </w:rPr>
        <w:t>РУКОВОДСТВО ПОЛЬЗОВАТЕЛЯ</w:t>
      </w:r>
      <w:r w:rsidR="00217230" w:rsidRPr="00137A65">
        <w:rPr>
          <w:sz w:val="24"/>
        </w:rPr>
        <w:t>____________________________________________</w:t>
      </w:r>
      <w:r w:rsidR="00217230">
        <w:rPr>
          <w:sz w:val="24"/>
        </w:rPr>
        <w:t>_</w:t>
      </w:r>
    </w:p>
    <w:p w:rsidR="008B1A60" w:rsidRDefault="008B1A60" w:rsidP="00217230">
      <w:pPr>
        <w:rPr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1595"/>
        <w:gridCol w:w="3366"/>
      </w:tblGrid>
      <w:tr w:rsidR="003015C8" w:rsidRPr="00150716" w:rsidTr="00675ACD">
        <w:tc>
          <w:tcPr>
            <w:tcW w:w="5353" w:type="dxa"/>
            <w:shd w:val="clear" w:color="auto" w:fill="auto"/>
          </w:tcPr>
          <w:p w:rsidR="003015C8" w:rsidRPr="00191759" w:rsidRDefault="00AB231C" w:rsidP="003015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атизированная</w:t>
            </w:r>
            <w:r w:rsidR="007A4A9D">
              <w:rPr>
                <w:b/>
                <w:sz w:val="24"/>
              </w:rPr>
              <w:t xml:space="preserve"> система</w:t>
            </w:r>
          </w:p>
          <w:p w:rsidR="00FB3E7F" w:rsidRPr="00191759" w:rsidRDefault="003015C8" w:rsidP="00180ABF">
            <w:pPr>
              <w:rPr>
                <w:b/>
                <w:sz w:val="24"/>
              </w:rPr>
            </w:pPr>
            <w:r w:rsidRPr="00191759">
              <w:rPr>
                <w:b/>
                <w:sz w:val="24"/>
              </w:rPr>
              <w:t>«</w:t>
            </w:r>
            <w:r w:rsidR="00180ABF">
              <w:rPr>
                <w:b/>
                <w:sz w:val="24"/>
              </w:rPr>
              <w:t>Внутренний аудит системы экологического менеджмента</w:t>
            </w:r>
            <w:r w:rsidRPr="00191759">
              <w:rPr>
                <w:b/>
                <w:sz w:val="24"/>
              </w:rPr>
              <w:t>»</w:t>
            </w:r>
          </w:p>
        </w:tc>
        <w:tc>
          <w:tcPr>
            <w:tcW w:w="1595" w:type="dxa"/>
            <w:shd w:val="clear" w:color="auto" w:fill="auto"/>
          </w:tcPr>
          <w:p w:rsidR="003015C8" w:rsidRPr="00191759" w:rsidRDefault="003015C8" w:rsidP="00217230">
            <w:pPr>
              <w:rPr>
                <w:b/>
                <w:sz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3015C8" w:rsidRPr="00E65CEC" w:rsidRDefault="00E65CEC" w:rsidP="007174EF">
            <w:pPr>
              <w:jc w:val="right"/>
              <w:rPr>
                <w:b/>
                <w:sz w:val="24"/>
              </w:rPr>
            </w:pPr>
            <w:r w:rsidRPr="00D64E13">
              <w:rPr>
                <w:b/>
                <w:color w:val="FFFFFF" w:themeColor="background1"/>
                <w:sz w:val="24"/>
              </w:rPr>
              <w:t>8</w:t>
            </w:r>
            <w:r w:rsidR="00675ACD" w:rsidRPr="00D64E13">
              <w:rPr>
                <w:b/>
                <w:color w:val="FFFFFF" w:themeColor="background1"/>
                <w:sz w:val="24"/>
              </w:rPr>
              <w:t>5</w:t>
            </w:r>
            <w:r w:rsidR="003015C8" w:rsidRPr="00D64E13">
              <w:rPr>
                <w:b/>
                <w:color w:val="FFFFFF" w:themeColor="background1"/>
                <w:sz w:val="24"/>
              </w:rPr>
              <w:t>.</w:t>
            </w:r>
            <w:r w:rsidR="00937E0E" w:rsidRPr="00D64E13">
              <w:rPr>
                <w:b/>
                <w:color w:val="FFFFFF" w:themeColor="background1"/>
                <w:sz w:val="24"/>
              </w:rPr>
              <w:t>1</w:t>
            </w:r>
            <w:proofErr w:type="spellStart"/>
            <w:r w:rsidR="007174EF">
              <w:rPr>
                <w:b/>
                <w:color w:val="FFFFFF" w:themeColor="background1"/>
                <w:sz w:val="24"/>
                <w:lang w:val="en-US"/>
              </w:rPr>
              <w:t>Kk</w:t>
            </w:r>
            <w:proofErr w:type="spellEnd"/>
            <w:r w:rsidR="007174EF">
              <w:rPr>
                <w:b/>
                <w:sz w:val="24"/>
              </w:rPr>
              <w:t>К1 08</w:t>
            </w:r>
            <w:r w:rsidR="007174EF" w:rsidRPr="00E65CEC">
              <w:rPr>
                <w:b/>
                <w:sz w:val="24"/>
              </w:rPr>
              <w:t>.</w:t>
            </w:r>
            <w:r w:rsidR="007174EF">
              <w:rPr>
                <w:b/>
                <w:sz w:val="24"/>
              </w:rPr>
              <w:t>2</w:t>
            </w:r>
            <w:r w:rsidR="007174EF" w:rsidRPr="00E65CEC">
              <w:rPr>
                <w:b/>
                <w:sz w:val="24"/>
              </w:rPr>
              <w:t>-00 – 001 И3</w:t>
            </w:r>
            <w:r w:rsidR="003015C8" w:rsidRPr="00D64E13">
              <w:rPr>
                <w:b/>
                <w:color w:val="FFFFFF" w:themeColor="background1"/>
                <w:sz w:val="24"/>
              </w:rPr>
              <w:t xml:space="preserve">0 </w:t>
            </w:r>
            <w:r w:rsidR="00D30BBF" w:rsidRPr="00D64E13">
              <w:rPr>
                <w:b/>
                <w:color w:val="FFFFFF" w:themeColor="background1"/>
                <w:sz w:val="24"/>
              </w:rPr>
              <w:t>–</w:t>
            </w:r>
            <w:r w:rsidR="003015C8" w:rsidRPr="00D64E13">
              <w:rPr>
                <w:b/>
                <w:color w:val="FFFFFF" w:themeColor="background1"/>
                <w:sz w:val="24"/>
              </w:rPr>
              <w:t xml:space="preserve"> 00</w:t>
            </w:r>
            <w:r w:rsidR="00937E0E" w:rsidRPr="00D64E13">
              <w:rPr>
                <w:b/>
                <w:color w:val="FFFFFF" w:themeColor="background1"/>
                <w:sz w:val="24"/>
              </w:rPr>
              <w:t>1</w:t>
            </w:r>
            <w:r w:rsidR="003015C8" w:rsidRPr="00D64E13">
              <w:rPr>
                <w:b/>
                <w:color w:val="FFFFFF" w:themeColor="background1"/>
                <w:sz w:val="24"/>
              </w:rPr>
              <w:t xml:space="preserve"> И</w:t>
            </w:r>
            <w:r w:rsidR="00AB0076" w:rsidRPr="00D64E13">
              <w:rPr>
                <w:b/>
                <w:color w:val="FFFFFF" w:themeColor="background1"/>
                <w:sz w:val="24"/>
              </w:rPr>
              <w:t>3</w:t>
            </w:r>
          </w:p>
        </w:tc>
      </w:tr>
    </w:tbl>
    <w:p w:rsidR="003015C8" w:rsidRDefault="003015C8" w:rsidP="00217230">
      <w:pPr>
        <w:rPr>
          <w:b/>
          <w:sz w:val="24"/>
        </w:rPr>
      </w:pPr>
    </w:p>
    <w:p w:rsidR="008B1A60" w:rsidRPr="00777B95" w:rsidRDefault="008B1A60" w:rsidP="00217230">
      <w:pPr>
        <w:rPr>
          <w:b/>
          <w:sz w:val="24"/>
        </w:rPr>
      </w:pPr>
    </w:p>
    <w:p w:rsidR="008B1A60" w:rsidRDefault="008B1A60" w:rsidP="00217230"/>
    <w:p w:rsidR="008B1A60" w:rsidRDefault="008B1A60"/>
    <w:p w:rsidR="008B1A60" w:rsidRDefault="008B1A60"/>
    <w:p w:rsidR="00217230" w:rsidRDefault="00217230"/>
    <w:p w:rsidR="00217230" w:rsidRDefault="00217230"/>
    <w:p w:rsidR="00217230" w:rsidRDefault="00217230" w:rsidP="00217230">
      <w:pPr>
        <w:tabs>
          <w:tab w:val="left" w:pos="9923"/>
        </w:tabs>
        <w:ind w:left="284" w:right="283"/>
      </w:pPr>
      <w:r>
        <w:t>_______________________________________________________________________________________________</w:t>
      </w:r>
    </w:p>
    <w:p w:rsidR="00217230" w:rsidRDefault="00217230" w:rsidP="00217230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2020"/>
        <w:gridCol w:w="3366"/>
      </w:tblGrid>
      <w:tr w:rsidR="003015C8" w:rsidTr="00191759">
        <w:trPr>
          <w:trHeight w:val="519"/>
        </w:trPr>
        <w:tc>
          <w:tcPr>
            <w:tcW w:w="4928" w:type="dxa"/>
            <w:shd w:val="clear" w:color="auto" w:fill="auto"/>
          </w:tcPr>
          <w:p w:rsidR="003015C8" w:rsidRDefault="003015C8" w:rsidP="00217230">
            <w:r>
              <w:t xml:space="preserve">Введено   </w:t>
            </w:r>
          </w:p>
          <w:p w:rsidR="003015C8" w:rsidRDefault="003015C8" w:rsidP="00217230">
            <w:r>
              <w:t>Распоряжение</w:t>
            </w:r>
          </w:p>
        </w:tc>
        <w:tc>
          <w:tcPr>
            <w:tcW w:w="2020" w:type="dxa"/>
            <w:shd w:val="clear" w:color="auto" w:fill="auto"/>
          </w:tcPr>
          <w:p w:rsidR="003015C8" w:rsidRDefault="003015C8" w:rsidP="00217230"/>
        </w:tc>
        <w:tc>
          <w:tcPr>
            <w:tcW w:w="3366" w:type="dxa"/>
            <w:shd w:val="clear" w:color="auto" w:fill="auto"/>
          </w:tcPr>
          <w:p w:rsidR="003015C8" w:rsidRDefault="003015C8" w:rsidP="00217230">
            <w:r>
              <w:t>срок введения установлен</w:t>
            </w:r>
          </w:p>
        </w:tc>
      </w:tr>
      <w:tr w:rsidR="003015C8" w:rsidTr="00191759">
        <w:trPr>
          <w:trHeight w:val="427"/>
        </w:trPr>
        <w:tc>
          <w:tcPr>
            <w:tcW w:w="4928" w:type="dxa"/>
            <w:shd w:val="clear" w:color="auto" w:fill="auto"/>
            <w:vAlign w:val="bottom"/>
          </w:tcPr>
          <w:p w:rsidR="003015C8" w:rsidRPr="00D64E13" w:rsidRDefault="003015C8" w:rsidP="00101A92">
            <w:pPr>
              <w:rPr>
                <w:color w:val="FFFFFF" w:themeColor="background1"/>
                <w:u w:val="single"/>
              </w:rPr>
            </w:pPr>
            <w:r w:rsidRPr="00D64E13">
              <w:rPr>
                <w:color w:val="FFFFFF" w:themeColor="background1"/>
              </w:rPr>
              <w:t xml:space="preserve">№ </w:t>
            </w:r>
            <w:r w:rsidR="00101A92" w:rsidRPr="00D64E13">
              <w:rPr>
                <w:color w:val="FFFFFF" w:themeColor="background1"/>
              </w:rPr>
              <w:t>212/30-07/2501-Р</w:t>
            </w:r>
            <w:r w:rsidR="00675ACD" w:rsidRPr="00D64E13">
              <w:rPr>
                <w:color w:val="FFFFFF" w:themeColor="background1"/>
              </w:rPr>
              <w:t xml:space="preserve">   </w:t>
            </w:r>
            <w:r w:rsidR="008215CC" w:rsidRPr="00D64E13">
              <w:rPr>
                <w:color w:val="FFFFFF" w:themeColor="background1"/>
              </w:rPr>
              <w:t xml:space="preserve">   </w:t>
            </w:r>
            <w:r w:rsidRPr="00D64E13">
              <w:rPr>
                <w:color w:val="FFFFFF" w:themeColor="background1"/>
              </w:rPr>
              <w:t xml:space="preserve">  от  </w:t>
            </w:r>
            <w:r w:rsidR="008D6E95" w:rsidRPr="00D64E13">
              <w:rPr>
                <w:color w:val="FFFFFF" w:themeColor="background1"/>
              </w:rPr>
              <w:t xml:space="preserve"> </w:t>
            </w:r>
            <w:r w:rsidR="00675ACD" w:rsidRPr="00D64E13">
              <w:rPr>
                <w:color w:val="FFFFFF" w:themeColor="background1"/>
              </w:rPr>
              <w:t xml:space="preserve"> </w:t>
            </w:r>
            <w:r w:rsidR="00101A92" w:rsidRPr="00D64E13">
              <w:rPr>
                <w:color w:val="FFFFFF" w:themeColor="background1"/>
              </w:rPr>
              <w:t>02.08.2023</w:t>
            </w:r>
          </w:p>
        </w:tc>
        <w:tc>
          <w:tcPr>
            <w:tcW w:w="2020" w:type="dxa"/>
            <w:shd w:val="clear" w:color="auto" w:fill="auto"/>
          </w:tcPr>
          <w:p w:rsidR="003015C8" w:rsidRDefault="003015C8" w:rsidP="00217230"/>
        </w:tc>
        <w:tc>
          <w:tcPr>
            <w:tcW w:w="3366" w:type="dxa"/>
            <w:shd w:val="clear" w:color="auto" w:fill="auto"/>
            <w:vAlign w:val="bottom"/>
          </w:tcPr>
          <w:p w:rsidR="003015C8" w:rsidRDefault="003015C8" w:rsidP="00D64E13">
            <w:r>
              <w:t>с   «</w:t>
            </w:r>
            <w:r w:rsidR="00D64E13">
              <w:rPr>
                <w:lang w:val="en-US"/>
              </w:rPr>
              <w:t>_</w:t>
            </w:r>
            <w:r w:rsidR="00937E0E">
              <w:t>_</w:t>
            </w:r>
            <w:r>
              <w:t>»</w:t>
            </w:r>
            <w:r w:rsidR="00D64E13">
              <w:rPr>
                <w:lang w:val="en-US"/>
              </w:rPr>
              <w:t xml:space="preserve"> </w:t>
            </w:r>
            <w:r w:rsidR="007A4A9D">
              <w:t>_</w:t>
            </w:r>
            <w:r w:rsidR="00D64E13">
              <w:rPr>
                <w:lang w:val="en-US"/>
              </w:rPr>
              <w:t>____</w:t>
            </w:r>
            <w:r w:rsidR="007A4A9D">
              <w:t>_____</w:t>
            </w:r>
            <w:r>
              <w:t xml:space="preserve"> </w:t>
            </w:r>
            <w:r w:rsidR="008D6E95">
              <w:t>202</w:t>
            </w:r>
            <w:r w:rsidR="00675ACD">
              <w:t>3</w:t>
            </w:r>
            <w:r w:rsidR="008D6E95">
              <w:t>г</w:t>
            </w:r>
          </w:p>
        </w:tc>
      </w:tr>
    </w:tbl>
    <w:p w:rsidR="00217230" w:rsidRDefault="00217230" w:rsidP="00217230"/>
    <w:p w:rsidR="00217230" w:rsidRDefault="00217230" w:rsidP="00217230"/>
    <w:p w:rsidR="00217230" w:rsidRDefault="00217230"/>
    <w:p w:rsidR="008B1A60" w:rsidRDefault="008D6E95">
      <w:pPr>
        <w:jc w:val="center"/>
      </w:pPr>
      <w:r>
        <w:t xml:space="preserve">                                                                                      </w:t>
      </w:r>
      <w:r w:rsidR="00F933DF">
        <w:t>Руководство</w:t>
      </w:r>
      <w:r w:rsidR="008B1A60">
        <w:t xml:space="preserve"> должны знать:</w:t>
      </w:r>
    </w:p>
    <w:p w:rsidR="008B1A60" w:rsidRDefault="008B1A60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1596"/>
        <w:gridCol w:w="5244"/>
      </w:tblGrid>
      <w:tr w:rsidR="00803801" w:rsidRPr="0024429C" w:rsidTr="00803801">
        <w:tc>
          <w:tcPr>
            <w:tcW w:w="3474" w:type="dxa"/>
          </w:tcPr>
          <w:p w:rsidR="00803801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7D3A91" w:rsidRDefault="00803801" w:rsidP="00803801">
            <w:pPr>
              <w:jc w:val="right"/>
            </w:pPr>
            <w:r>
              <w:t>Пользователи СЭМ</w:t>
            </w:r>
          </w:p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7D3A91" w:rsidRDefault="00803801" w:rsidP="000D510C"/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7D3A91" w:rsidRDefault="00803801" w:rsidP="00180ABF"/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7D3A91" w:rsidRDefault="00803801" w:rsidP="00E07213"/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7D3A91" w:rsidRDefault="00803801" w:rsidP="00A20973"/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7D3A91" w:rsidRDefault="00803801" w:rsidP="00A20973"/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7D3A91" w:rsidRDefault="00803801" w:rsidP="00E07213"/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7D3A91" w:rsidRDefault="00803801" w:rsidP="00E07213"/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26319B" w:rsidRDefault="00803801" w:rsidP="00E07213">
            <w:pPr>
              <w:rPr>
                <w:highlight w:val="yellow"/>
              </w:rPr>
            </w:pPr>
          </w:p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26319B" w:rsidRDefault="00803801" w:rsidP="00E07213">
            <w:pPr>
              <w:rPr>
                <w:highlight w:val="yellow"/>
              </w:rPr>
            </w:pPr>
          </w:p>
        </w:tc>
      </w:tr>
      <w:tr w:rsidR="00803801" w:rsidRPr="0024429C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26319B" w:rsidRDefault="00803801" w:rsidP="00E07213">
            <w:pPr>
              <w:rPr>
                <w:highlight w:val="yellow"/>
              </w:rPr>
            </w:pPr>
          </w:p>
        </w:tc>
      </w:tr>
      <w:tr w:rsidR="00803801" w:rsidTr="00803801">
        <w:tc>
          <w:tcPr>
            <w:tcW w:w="3474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Pr="0024429C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26319B" w:rsidRDefault="00803801" w:rsidP="00E07213">
            <w:pPr>
              <w:rPr>
                <w:highlight w:val="yellow"/>
              </w:rPr>
            </w:pPr>
          </w:p>
        </w:tc>
      </w:tr>
      <w:tr w:rsidR="00803801" w:rsidTr="00803801">
        <w:tc>
          <w:tcPr>
            <w:tcW w:w="3474" w:type="dxa"/>
          </w:tcPr>
          <w:p w:rsidR="00803801" w:rsidRDefault="00803801">
            <w:pPr>
              <w:rPr>
                <w:sz w:val="22"/>
              </w:rPr>
            </w:pPr>
          </w:p>
        </w:tc>
        <w:tc>
          <w:tcPr>
            <w:tcW w:w="1596" w:type="dxa"/>
          </w:tcPr>
          <w:p w:rsidR="00803801" w:rsidRDefault="00803801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03801" w:rsidRPr="0026319B" w:rsidRDefault="00803801" w:rsidP="00E07213">
            <w:pPr>
              <w:rPr>
                <w:highlight w:val="yellow"/>
              </w:rPr>
            </w:pPr>
          </w:p>
        </w:tc>
      </w:tr>
    </w:tbl>
    <w:p w:rsidR="008B1A60" w:rsidRDefault="008B1A60"/>
    <w:p w:rsidR="008B1A60" w:rsidRPr="00E3156C" w:rsidRDefault="008B1A60">
      <w:pPr>
        <w:jc w:val="center"/>
        <w:rPr>
          <w:sz w:val="28"/>
        </w:rPr>
      </w:pPr>
      <w:r w:rsidRPr="00E3156C">
        <w:rPr>
          <w:sz w:val="28"/>
        </w:rPr>
        <w:br w:type="page"/>
      </w:r>
    </w:p>
    <w:p w:rsidR="008B1A60" w:rsidRPr="00E3156C" w:rsidRDefault="008B1A60">
      <w:pPr>
        <w:jc w:val="center"/>
        <w:rPr>
          <w:sz w:val="28"/>
        </w:rPr>
        <w:sectPr w:rsidR="008B1A60" w:rsidRPr="00E31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567" w:left="1134" w:header="567" w:footer="567" w:gutter="0"/>
          <w:cols w:space="720"/>
          <w:titlePg/>
        </w:sectPr>
      </w:pPr>
    </w:p>
    <w:p w:rsidR="008B1A60" w:rsidRPr="00F35E07" w:rsidRDefault="008B1A60">
      <w:pPr>
        <w:jc w:val="center"/>
        <w:rPr>
          <w:sz w:val="28"/>
        </w:rPr>
      </w:pPr>
      <w:r w:rsidRPr="00F35E07">
        <w:rPr>
          <w:sz w:val="28"/>
        </w:rPr>
        <w:lastRenderedPageBreak/>
        <w:t>СОДЕРЖАНИЕ</w:t>
      </w:r>
    </w:p>
    <w:p w:rsidR="00106319" w:rsidRDefault="00774C6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b/>
          <w:szCs w:val="24"/>
          <w:lang w:val="en-US"/>
        </w:rPr>
        <w:fldChar w:fldCharType="begin"/>
      </w:r>
      <w:r w:rsidR="00A12323">
        <w:rPr>
          <w:b/>
          <w:szCs w:val="24"/>
          <w:lang w:val="en-US"/>
        </w:rPr>
        <w:instrText>TOC</w:instrText>
      </w:r>
      <w:r w:rsidR="00A12323" w:rsidRPr="004964B1">
        <w:rPr>
          <w:b/>
          <w:szCs w:val="24"/>
        </w:rPr>
        <w:instrText xml:space="preserve"> \</w:instrText>
      </w:r>
      <w:r w:rsidR="00A12323">
        <w:rPr>
          <w:b/>
          <w:szCs w:val="24"/>
          <w:lang w:val="en-US"/>
        </w:rPr>
        <w:instrText>o</w:instrText>
      </w:r>
      <w:r w:rsidR="00A12323" w:rsidRPr="004964B1">
        <w:rPr>
          <w:b/>
          <w:szCs w:val="24"/>
        </w:rPr>
        <w:instrText xml:space="preserve"> "1-4" </w:instrText>
      </w:r>
      <w:r>
        <w:rPr>
          <w:b/>
          <w:szCs w:val="24"/>
          <w:lang w:val="en-US"/>
        </w:rPr>
        <w:fldChar w:fldCharType="separate"/>
      </w:r>
      <w:r w:rsidR="00106319" w:rsidRPr="00B43BEB">
        <w:rPr>
          <w:noProof/>
          <w:lang w:val="en-US"/>
        </w:rPr>
        <w:t>1</w:t>
      </w:r>
      <w:r w:rsidR="00106319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106319" w:rsidRPr="00B43BEB">
        <w:rPr>
          <w:noProof/>
        </w:rPr>
        <w:t>ОБЩЕЕ ОПИСАНИЕ</w:t>
      </w:r>
      <w:r w:rsidR="00106319">
        <w:rPr>
          <w:noProof/>
        </w:rPr>
        <w:tab/>
      </w:r>
      <w:r w:rsidR="00106319">
        <w:rPr>
          <w:noProof/>
        </w:rPr>
        <w:fldChar w:fldCharType="begin"/>
      </w:r>
      <w:r w:rsidR="00106319">
        <w:rPr>
          <w:noProof/>
        </w:rPr>
        <w:instrText xml:space="preserve"> PAGEREF _Toc153357464 \h </w:instrText>
      </w:r>
      <w:r w:rsidR="00106319">
        <w:rPr>
          <w:noProof/>
        </w:rPr>
      </w:r>
      <w:r w:rsidR="00106319">
        <w:rPr>
          <w:noProof/>
        </w:rPr>
        <w:fldChar w:fldCharType="separate"/>
      </w:r>
      <w:r w:rsidR="00106319">
        <w:rPr>
          <w:noProof/>
        </w:rPr>
        <w:t>6</w:t>
      </w:r>
      <w:r w:rsidR="00106319"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ласть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раткое описание возмож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ровень подготов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6319" w:rsidRDefault="0010631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3BEB"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3BEB">
        <w:rPr>
          <w:noProof/>
        </w:rPr>
        <w:t>ПОРЯДОК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загрузки автоматизированной системы СЭ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выхода из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мен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выбора даты в поле «Дат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календарем для выбора д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наложения фильтра для поиск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ртировки информации в таб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изменения количества строк для экранов просмотра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ами АС «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0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Порядок работы со справочником «Критерии </w:t>
      </w:r>
      <w:r w:rsidRPr="00B43BEB">
        <w:rPr>
          <w:noProof/>
          <w:lang w:val="en-US"/>
        </w:rPr>
        <w:t>ISO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 xml:space="preserve">Порядок создания записи в справочнике «Критерии </w:t>
      </w:r>
      <w:r w:rsidRPr="00B43BEB">
        <w:rPr>
          <w:noProof/>
          <w:lang w:val="en-US"/>
        </w:rPr>
        <w:t>ISO</w:t>
      </w:r>
      <w:r w:rsidRPr="00B43BEB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 xml:space="preserve">Порядок редактирования записи в справочнике «Критерии </w:t>
      </w:r>
      <w:r w:rsidRPr="00B43BEB">
        <w:rPr>
          <w:noProof/>
          <w:lang w:val="en-US"/>
        </w:rPr>
        <w:t>ISO</w:t>
      </w:r>
      <w:r w:rsidRPr="00B43BEB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0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удаления записи из справочника «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0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Потенциальное несоответств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Потенциальное несоответств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Потенциальное несоответств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удаления записи из справочника «Потенциальные несоответств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0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Типовые вопрос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Типовые вопрос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Типовые вопрос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удаления записи из справочника «Типовые вопрос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0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Внутренние аудиторы 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Внутренние аудиторы 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Внутренние аудиторы 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просмотра записи из справочника «Внутренние аудиторы 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0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Специальная подготовк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Специальная подготовк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Специальная подготовк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0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Полученные награ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Полученные награ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Полученные награ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0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Уполномоченные по 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Уполномоченные по 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Уполномоченные по 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просмотра записи из справочника «Уполномоченные по 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0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Полученные награ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Полученные награ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Полученные награ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Реестр причин потенциальных  несоответств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Реестр причин потенциальных  несоответств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Реестр причин потенциальных  несоответств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Потенциальные несоответств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lastRenderedPageBreak/>
        <w:t>2.9.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Потенциальные несоответств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Реестр причин потенциальных  несоответств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о справочником «Структура подразделен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создания записи в справочнике «Структура подразделен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1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редактирования записи в справочнике «Структура подразделен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9.1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просмотра записи из справочника «Структура подразделен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годовым планированием ауди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здания записи годового пла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едактирования записи по годовому ауди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добавления и редактирования аудиторов для внутреннего ауди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Порядок добавления и редактирования пунктов </w:t>
      </w:r>
      <w:r w:rsidRPr="00B43BEB">
        <w:rPr>
          <w:noProof/>
          <w:lang w:val="en-US"/>
        </w:rPr>
        <w:t>ISO</w:t>
      </w:r>
      <w:r>
        <w:rPr>
          <w:noProof/>
        </w:rPr>
        <w:t xml:space="preserve"> для внутреннего ауди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текущим планированием ауди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здания записи текущего пла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едактирования записи по текущему планированию ауди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оформления опросного л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здания записи в опросном лис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едактирования записи в опросном лис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комментария подразделения в опросном лис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оформления во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чать опросного л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оформлением результатов ауди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здания записи для оформления отчета ауди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едактирования записи по ауди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предложе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здания новой записи для пред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едактирования предлож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здания записи для содержания несоответст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едактирования записи для содержания несоответст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формирования отчета по АУДИ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добавление номера ЕОСДО отчета по АУДИ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корректирующими действ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здания записи для корректирующего 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едактирования записи для корректирующего 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1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просмотра корректирующего 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мероприятием по реализации предлож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здания записи для меро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едактирования записи для меро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106319" w:rsidRDefault="0010631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BEB">
        <w:rPr>
          <w:noProof/>
        </w:rPr>
        <w:t>2.1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43BEB">
        <w:rPr>
          <w:noProof/>
        </w:rPr>
        <w:t>Порядок просмотра меро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печати корректирующих и предупреждающих дейст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личными делами ауди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оценкой ауди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создания записи для оценки внутренних аудиторов СЭ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едактирования записи для оценки внутренних ауди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вывода отчета для оценки внутренних ауди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журналом учета дел по аудитор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изменения статуса в журнале учета дел по ауди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работы с титульным листом д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106319" w:rsidRDefault="00106319">
      <w:pPr>
        <w:pStyle w:val="3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печати титульного л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:rsidR="00106319" w:rsidRDefault="0010631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3BEB">
        <w:rPr>
          <w:noProof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3BEB">
        <w:rPr>
          <w:noProof/>
        </w:rPr>
        <w:t>СООБЩЕНИЯ ОБ ОШИБК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шибка при входе в АС «СЭ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впадений не найд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106319" w:rsidRDefault="001063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шибка при обязательном заполнении по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5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5A1B5F" w:rsidRDefault="00774C61" w:rsidP="00A24F4A">
      <w:pPr>
        <w:spacing w:line="360" w:lineRule="auto"/>
        <w:jc w:val="center"/>
        <w:rPr>
          <w:sz w:val="24"/>
        </w:rPr>
        <w:sectPr w:rsidR="005A1B5F" w:rsidSect="0036149D">
          <w:type w:val="continuous"/>
          <w:pgSz w:w="11907" w:h="16840" w:code="9"/>
          <w:pgMar w:top="567" w:right="567" w:bottom="567" w:left="1134" w:header="567" w:footer="567" w:gutter="0"/>
          <w:cols w:space="720"/>
          <w:docGrid w:linePitch="272"/>
        </w:sectPr>
      </w:pPr>
      <w:r>
        <w:rPr>
          <w:b/>
          <w:sz w:val="24"/>
          <w:szCs w:val="24"/>
          <w:lang w:val="en-US"/>
        </w:rPr>
        <w:fldChar w:fldCharType="end"/>
      </w:r>
      <w:bookmarkStart w:id="0" w:name="_Ref312141153"/>
      <w:bookmarkStart w:id="1" w:name="_Toc105572968"/>
    </w:p>
    <w:p w:rsidR="008B1A60" w:rsidRDefault="008B1A60">
      <w:pPr>
        <w:pStyle w:val="1"/>
        <w:jc w:val="center"/>
        <w:rPr>
          <w:rFonts w:ascii="Times New Roman" w:hAnsi="Times New Roman"/>
          <w:sz w:val="24"/>
          <w:lang w:val="en-US"/>
        </w:rPr>
      </w:pPr>
      <w:bookmarkStart w:id="2" w:name="_Ref515609234"/>
      <w:bookmarkStart w:id="3" w:name="_Toc153357464"/>
      <w:bookmarkEnd w:id="0"/>
      <w:r>
        <w:rPr>
          <w:rFonts w:ascii="Times New Roman" w:hAnsi="Times New Roman"/>
          <w:sz w:val="24"/>
        </w:rPr>
        <w:lastRenderedPageBreak/>
        <w:t>ОБЩЕЕ ОПИСАНИЕ</w:t>
      </w:r>
      <w:bookmarkEnd w:id="1"/>
      <w:bookmarkEnd w:id="2"/>
      <w:bookmarkEnd w:id="3"/>
    </w:p>
    <w:p w:rsidR="008B1A60" w:rsidRDefault="008B1A60">
      <w:pPr>
        <w:jc w:val="center"/>
        <w:rPr>
          <w:sz w:val="28"/>
          <w:lang w:val="en-US"/>
        </w:rPr>
      </w:pPr>
    </w:p>
    <w:p w:rsidR="00180ABF" w:rsidRDefault="00EA3533" w:rsidP="00EA35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матизированная система</w:t>
      </w:r>
      <w:r w:rsidRPr="00817840">
        <w:rPr>
          <w:sz w:val="24"/>
          <w:szCs w:val="24"/>
        </w:rPr>
        <w:t xml:space="preserve"> «</w:t>
      </w:r>
      <w:r w:rsidR="00180ABF">
        <w:rPr>
          <w:sz w:val="24"/>
          <w:szCs w:val="24"/>
        </w:rPr>
        <w:t>Внутренний аудит системы экологического менеджмента</w:t>
      </w:r>
      <w:r w:rsidRPr="00817840">
        <w:rPr>
          <w:sz w:val="24"/>
          <w:szCs w:val="24"/>
        </w:rPr>
        <w:t>» (</w:t>
      </w:r>
      <w:r>
        <w:rPr>
          <w:sz w:val="24"/>
          <w:szCs w:val="24"/>
        </w:rPr>
        <w:t xml:space="preserve">далее – АС </w:t>
      </w:r>
      <w:r w:rsidR="00557980">
        <w:rPr>
          <w:sz w:val="24"/>
          <w:szCs w:val="24"/>
        </w:rPr>
        <w:t>«</w:t>
      </w:r>
      <w:r w:rsidR="00180ABF">
        <w:rPr>
          <w:sz w:val="24"/>
          <w:szCs w:val="24"/>
        </w:rPr>
        <w:t>СЭМ</w:t>
      </w:r>
      <w:r w:rsidR="00557980">
        <w:rPr>
          <w:sz w:val="24"/>
          <w:szCs w:val="24"/>
        </w:rPr>
        <w:t>»</w:t>
      </w:r>
      <w:r w:rsidRPr="00817840">
        <w:rPr>
          <w:sz w:val="24"/>
          <w:szCs w:val="24"/>
        </w:rPr>
        <w:t>) предназначен</w:t>
      </w:r>
      <w:r>
        <w:rPr>
          <w:sz w:val="24"/>
          <w:szCs w:val="24"/>
        </w:rPr>
        <w:t>а</w:t>
      </w:r>
      <w:r w:rsidRPr="00817840">
        <w:rPr>
          <w:sz w:val="24"/>
          <w:szCs w:val="24"/>
        </w:rPr>
        <w:t xml:space="preserve"> для </w:t>
      </w:r>
      <w:r w:rsidR="00180ABF">
        <w:rPr>
          <w:sz w:val="24"/>
          <w:szCs w:val="24"/>
        </w:rPr>
        <w:t xml:space="preserve">управления процессом внутреннего аудита системы экологического менеджмента (СЭМ) ФГУП ГХК, проводимом на предприятии в соответствии с </w:t>
      </w:r>
      <w:r w:rsidR="00FA2995">
        <w:rPr>
          <w:sz w:val="24"/>
          <w:szCs w:val="24"/>
        </w:rPr>
        <w:t>требованиями</w:t>
      </w:r>
      <w:r w:rsidR="00180ABF">
        <w:rPr>
          <w:sz w:val="24"/>
          <w:szCs w:val="24"/>
        </w:rPr>
        <w:t>:</w:t>
      </w:r>
    </w:p>
    <w:p w:rsidR="00EA3533" w:rsidRDefault="00180ABF" w:rsidP="00EA35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ждународного экологического стандарта </w:t>
      </w:r>
      <w:r>
        <w:rPr>
          <w:sz w:val="24"/>
          <w:szCs w:val="24"/>
          <w:lang w:val="en-US"/>
        </w:rPr>
        <w:t>ISO</w:t>
      </w:r>
      <w:r w:rsidRPr="00180ABF">
        <w:rPr>
          <w:sz w:val="24"/>
          <w:szCs w:val="24"/>
        </w:rPr>
        <w:t xml:space="preserve"> 14001:2004 </w:t>
      </w:r>
      <w:r>
        <w:rPr>
          <w:sz w:val="24"/>
          <w:szCs w:val="24"/>
        </w:rPr>
        <w:t>«Системы экологического менеджмента. Требования и руководство по применению»;</w:t>
      </w:r>
    </w:p>
    <w:p w:rsidR="00180ABF" w:rsidRDefault="00180ABF" w:rsidP="00EA35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ормативной документации предприяти</w:t>
      </w:r>
      <w:r w:rsidR="00FA2995">
        <w:rPr>
          <w:sz w:val="24"/>
          <w:szCs w:val="24"/>
        </w:rPr>
        <w:t>я -</w:t>
      </w:r>
      <w:r>
        <w:rPr>
          <w:sz w:val="24"/>
          <w:szCs w:val="24"/>
        </w:rPr>
        <w:t xml:space="preserve"> ИН 02-61.005 «СЭМ. Руководство по СЭМ», ИН </w:t>
      </w:r>
      <w:r w:rsidR="008056C3">
        <w:rPr>
          <w:sz w:val="24"/>
          <w:szCs w:val="24"/>
        </w:rPr>
        <w:t xml:space="preserve"> 01-61.020 «СЭМ. Внутренний аудит. Организация работ», ИН 01-61.021 «СЭМ. Анализ со стороны руководства» требованиями ФГУП ГХК.</w:t>
      </w:r>
    </w:p>
    <w:p w:rsidR="008056C3" w:rsidRPr="00817840" w:rsidRDefault="008056C3" w:rsidP="00EA35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ями автоматизированной системой «Внутренний аудит системы эк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менеджмента» являются руководители подразделений предприятия</w:t>
      </w:r>
      <w:r w:rsidR="00FA2995">
        <w:rPr>
          <w:sz w:val="24"/>
          <w:szCs w:val="24"/>
        </w:rPr>
        <w:t>,</w:t>
      </w:r>
      <w:r>
        <w:rPr>
          <w:sz w:val="24"/>
          <w:szCs w:val="24"/>
        </w:rPr>
        <w:t xml:space="preserve"> включенные в 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уру СЭМ и </w:t>
      </w:r>
      <w:r w:rsidR="00FA2995">
        <w:rPr>
          <w:sz w:val="24"/>
          <w:szCs w:val="24"/>
        </w:rPr>
        <w:t>участвующие</w:t>
      </w:r>
      <w:r>
        <w:rPr>
          <w:sz w:val="24"/>
          <w:szCs w:val="24"/>
        </w:rPr>
        <w:t xml:space="preserve"> в процессе внутреннего аудита, </w:t>
      </w:r>
      <w:r w:rsidR="00FA2995">
        <w:rPr>
          <w:sz w:val="24"/>
          <w:szCs w:val="24"/>
        </w:rPr>
        <w:t>уполномоченные</w:t>
      </w:r>
      <w:r>
        <w:rPr>
          <w:sz w:val="24"/>
          <w:szCs w:val="24"/>
        </w:rPr>
        <w:t xml:space="preserve"> по СЭМ, вну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ие аудиторы СЭМ, группа экологического менеджмента. </w:t>
      </w:r>
    </w:p>
    <w:p w:rsidR="00EA3533" w:rsidRDefault="00EA3533" w:rsidP="00EA35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</w:t>
      </w:r>
      <w:r w:rsidRPr="00376FE3">
        <w:rPr>
          <w:sz w:val="24"/>
          <w:szCs w:val="24"/>
        </w:rPr>
        <w:t xml:space="preserve"> описывает порядок</w:t>
      </w:r>
      <w:r>
        <w:rPr>
          <w:sz w:val="24"/>
          <w:szCs w:val="24"/>
        </w:rPr>
        <w:t xml:space="preserve"> работы в автоматизированной системе «</w:t>
      </w:r>
      <w:r w:rsidR="008056C3">
        <w:rPr>
          <w:sz w:val="24"/>
          <w:szCs w:val="24"/>
        </w:rPr>
        <w:t>Внутренний аудит системы экологического менеджмента</w:t>
      </w:r>
      <w:r>
        <w:rPr>
          <w:sz w:val="24"/>
          <w:szCs w:val="24"/>
        </w:rPr>
        <w:t>».</w:t>
      </w:r>
    </w:p>
    <w:p w:rsidR="0090796D" w:rsidRDefault="0090796D" w:rsidP="00B07542">
      <w:pPr>
        <w:ind w:firstLine="567"/>
        <w:jc w:val="both"/>
        <w:rPr>
          <w:sz w:val="24"/>
          <w:szCs w:val="24"/>
        </w:rPr>
      </w:pPr>
    </w:p>
    <w:p w:rsidR="00897066" w:rsidRDefault="00897066" w:rsidP="00B07542">
      <w:pPr>
        <w:pStyle w:val="20"/>
        <w:jc w:val="both"/>
      </w:pPr>
      <w:bookmarkStart w:id="4" w:name="_Toc153357465"/>
      <w:r>
        <w:t>Область применения</w:t>
      </w:r>
      <w:bookmarkEnd w:id="4"/>
    </w:p>
    <w:p w:rsidR="00807EF2" w:rsidRDefault="00807EF2" w:rsidP="00B07542">
      <w:pPr>
        <w:ind w:firstLine="567"/>
        <w:jc w:val="both"/>
        <w:rPr>
          <w:sz w:val="24"/>
          <w:szCs w:val="24"/>
        </w:rPr>
      </w:pPr>
    </w:p>
    <w:p w:rsidR="00807EF2" w:rsidRDefault="00EA3533" w:rsidP="00B075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ое руководство описывает порядок ввода и редактирования данных при работе с 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томатизированной системой «</w:t>
      </w:r>
      <w:r w:rsidR="008056C3">
        <w:rPr>
          <w:sz w:val="24"/>
          <w:szCs w:val="24"/>
        </w:rPr>
        <w:t>Внутренний аудит системы экологического менеджмента</w:t>
      </w:r>
      <w:r>
        <w:rPr>
          <w:sz w:val="24"/>
          <w:szCs w:val="24"/>
        </w:rPr>
        <w:t>».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я для пользователя отражается в зависимости от прав, предоставленных работнику.</w:t>
      </w:r>
    </w:p>
    <w:p w:rsidR="003E7B7F" w:rsidRDefault="003E7B7F" w:rsidP="00B07542">
      <w:pPr>
        <w:ind w:firstLine="567"/>
        <w:jc w:val="both"/>
        <w:rPr>
          <w:sz w:val="24"/>
          <w:szCs w:val="24"/>
        </w:rPr>
      </w:pPr>
    </w:p>
    <w:p w:rsidR="000B4F08" w:rsidRDefault="000B4F08" w:rsidP="00B07542">
      <w:pPr>
        <w:pStyle w:val="20"/>
        <w:jc w:val="both"/>
      </w:pPr>
      <w:bookmarkStart w:id="5" w:name="_Toc153357466"/>
      <w:r>
        <w:t>Краткое описание возможностей</w:t>
      </w:r>
      <w:bookmarkEnd w:id="5"/>
    </w:p>
    <w:p w:rsidR="000B4F08" w:rsidRDefault="000B4F08" w:rsidP="00B07542">
      <w:pPr>
        <w:jc w:val="both"/>
      </w:pPr>
    </w:p>
    <w:p w:rsidR="000B4F08" w:rsidRDefault="004C03C0" w:rsidP="00B075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матизированная</w:t>
      </w:r>
      <w:r w:rsidR="00E1499A">
        <w:rPr>
          <w:sz w:val="24"/>
          <w:szCs w:val="24"/>
        </w:rPr>
        <w:t xml:space="preserve"> система</w:t>
      </w:r>
      <w:r w:rsidR="000B4F08" w:rsidRPr="000B4F08">
        <w:rPr>
          <w:sz w:val="24"/>
          <w:szCs w:val="24"/>
        </w:rPr>
        <w:t xml:space="preserve"> «</w:t>
      </w:r>
      <w:r w:rsidR="008056C3">
        <w:rPr>
          <w:sz w:val="24"/>
          <w:szCs w:val="24"/>
        </w:rPr>
        <w:t>Внутренний аудит системы экологического менеджмента</w:t>
      </w:r>
      <w:r w:rsidR="000B4F08" w:rsidRPr="000B4F08">
        <w:rPr>
          <w:sz w:val="24"/>
          <w:szCs w:val="24"/>
        </w:rPr>
        <w:t xml:space="preserve">» </w:t>
      </w:r>
      <w:r w:rsidR="000B4F08">
        <w:rPr>
          <w:sz w:val="24"/>
          <w:szCs w:val="24"/>
        </w:rPr>
        <w:t>предоставляет пользователю</w:t>
      </w:r>
      <w:r w:rsidR="00B07542">
        <w:rPr>
          <w:sz w:val="24"/>
          <w:szCs w:val="24"/>
        </w:rPr>
        <w:t xml:space="preserve"> следующие возможности:</w:t>
      </w:r>
    </w:p>
    <w:p w:rsidR="00420EB3" w:rsidRDefault="00420EB3" w:rsidP="004E6717">
      <w:pPr>
        <w:numPr>
          <w:ilvl w:val="0"/>
          <w:numId w:val="5"/>
        </w:numPr>
        <w:tabs>
          <w:tab w:val="clear" w:pos="0"/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</w:t>
      </w:r>
      <w:r w:rsidR="00C30C1B">
        <w:rPr>
          <w:sz w:val="24"/>
          <w:szCs w:val="24"/>
        </w:rPr>
        <w:t>е</w:t>
      </w:r>
      <w:r w:rsidR="008D6E95">
        <w:rPr>
          <w:sz w:val="24"/>
          <w:szCs w:val="24"/>
        </w:rPr>
        <w:t>/просмотр</w:t>
      </w:r>
      <w:r>
        <w:rPr>
          <w:sz w:val="24"/>
          <w:szCs w:val="24"/>
        </w:rPr>
        <w:t xml:space="preserve"> справочников;</w:t>
      </w:r>
    </w:p>
    <w:p w:rsidR="00420EB3" w:rsidRDefault="008056C3" w:rsidP="004E6717">
      <w:pPr>
        <w:numPr>
          <w:ilvl w:val="0"/>
          <w:numId w:val="5"/>
        </w:numPr>
        <w:tabs>
          <w:tab w:val="clear" w:pos="0"/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</w:t>
      </w:r>
      <w:r w:rsidR="00420EB3">
        <w:rPr>
          <w:sz w:val="24"/>
          <w:szCs w:val="24"/>
        </w:rPr>
        <w:t>;</w:t>
      </w:r>
    </w:p>
    <w:p w:rsidR="00675ACD" w:rsidRDefault="008056C3" w:rsidP="004E6717">
      <w:pPr>
        <w:numPr>
          <w:ilvl w:val="0"/>
          <w:numId w:val="5"/>
        </w:numPr>
        <w:tabs>
          <w:tab w:val="clear" w:pos="0"/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результатов</w:t>
      </w:r>
      <w:r w:rsidR="00675ACD">
        <w:rPr>
          <w:sz w:val="24"/>
          <w:szCs w:val="24"/>
        </w:rPr>
        <w:t>;</w:t>
      </w:r>
    </w:p>
    <w:p w:rsidR="00675ACD" w:rsidRDefault="008056C3" w:rsidP="008056C3">
      <w:pPr>
        <w:numPr>
          <w:ilvl w:val="0"/>
          <w:numId w:val="5"/>
        </w:numPr>
        <w:tabs>
          <w:tab w:val="clear" w:pos="0"/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четной документации.</w:t>
      </w:r>
    </w:p>
    <w:p w:rsidR="000B4F08" w:rsidRPr="000B4F08" w:rsidRDefault="000B4F08" w:rsidP="00B07542">
      <w:pPr>
        <w:jc w:val="both"/>
        <w:rPr>
          <w:sz w:val="24"/>
          <w:szCs w:val="24"/>
        </w:rPr>
      </w:pPr>
    </w:p>
    <w:p w:rsidR="003E7B7F" w:rsidRDefault="00B07542" w:rsidP="00B07542">
      <w:pPr>
        <w:pStyle w:val="20"/>
        <w:jc w:val="both"/>
      </w:pPr>
      <w:bookmarkStart w:id="6" w:name="_Toc153357467"/>
      <w:r>
        <w:t>Уровень подготовки</w:t>
      </w:r>
      <w:r w:rsidR="003E7B7F">
        <w:t xml:space="preserve"> пользователей</w:t>
      </w:r>
      <w:bookmarkEnd w:id="6"/>
    </w:p>
    <w:p w:rsidR="003E7B7F" w:rsidRDefault="003E7B7F" w:rsidP="00B07542">
      <w:pPr>
        <w:jc w:val="both"/>
      </w:pPr>
    </w:p>
    <w:p w:rsidR="00B07542" w:rsidRDefault="00B07542" w:rsidP="00B075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должен обладать следующими знаниями:</w:t>
      </w:r>
    </w:p>
    <w:p w:rsidR="003E7B7F" w:rsidRDefault="003E7B7F" w:rsidP="004E6717">
      <w:pPr>
        <w:numPr>
          <w:ilvl w:val="0"/>
          <w:numId w:val="4"/>
        </w:numPr>
        <w:tabs>
          <w:tab w:val="clear" w:pos="1211"/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овые </w:t>
      </w:r>
      <w:r w:rsidRPr="00C8447C">
        <w:rPr>
          <w:sz w:val="24"/>
          <w:szCs w:val="24"/>
        </w:rPr>
        <w:t xml:space="preserve">навыки работы </w:t>
      </w:r>
      <w:r>
        <w:rPr>
          <w:sz w:val="24"/>
          <w:szCs w:val="24"/>
        </w:rPr>
        <w:t xml:space="preserve">с </w:t>
      </w:r>
      <w:r w:rsidRPr="0090796D">
        <w:rPr>
          <w:sz w:val="24"/>
          <w:szCs w:val="24"/>
        </w:rPr>
        <w:t>персональным компьютером</w:t>
      </w:r>
      <w:r w:rsidRPr="00C8447C">
        <w:rPr>
          <w:sz w:val="24"/>
          <w:szCs w:val="24"/>
        </w:rPr>
        <w:t>, в том числе навыки работы с клавиатурой и мышкой</w:t>
      </w:r>
      <w:r>
        <w:rPr>
          <w:sz w:val="24"/>
          <w:szCs w:val="24"/>
        </w:rPr>
        <w:t>;</w:t>
      </w:r>
    </w:p>
    <w:p w:rsidR="003E7B7F" w:rsidRDefault="003E7B7F" w:rsidP="004E6717">
      <w:pPr>
        <w:numPr>
          <w:ilvl w:val="0"/>
          <w:numId w:val="4"/>
        </w:numPr>
        <w:tabs>
          <w:tab w:val="clear" w:pos="1211"/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ык</w:t>
      </w:r>
      <w:r w:rsidR="000B4F08">
        <w:rPr>
          <w:sz w:val="24"/>
          <w:szCs w:val="24"/>
        </w:rPr>
        <w:t>и</w:t>
      </w:r>
      <w:r>
        <w:rPr>
          <w:sz w:val="24"/>
          <w:szCs w:val="24"/>
        </w:rPr>
        <w:t xml:space="preserve"> работы с веб-браузером;</w:t>
      </w:r>
    </w:p>
    <w:p w:rsidR="00897066" w:rsidRPr="008056C3" w:rsidRDefault="001B3982" w:rsidP="00B07542">
      <w:pPr>
        <w:numPr>
          <w:ilvl w:val="0"/>
          <w:numId w:val="4"/>
        </w:numPr>
        <w:tabs>
          <w:tab w:val="clear" w:pos="1211"/>
          <w:tab w:val="num" w:pos="851"/>
        </w:tabs>
        <w:ind w:left="0" w:firstLine="567"/>
        <w:jc w:val="both"/>
        <w:rPr>
          <w:sz w:val="24"/>
          <w:szCs w:val="24"/>
        </w:rPr>
      </w:pPr>
      <w:r w:rsidRPr="008056C3">
        <w:rPr>
          <w:sz w:val="24"/>
          <w:szCs w:val="24"/>
        </w:rPr>
        <w:t xml:space="preserve">знание </w:t>
      </w:r>
      <w:r w:rsidR="00FA2995">
        <w:rPr>
          <w:sz w:val="24"/>
          <w:szCs w:val="24"/>
        </w:rPr>
        <w:t>нормативной</w:t>
      </w:r>
      <w:r w:rsidR="008056C3">
        <w:rPr>
          <w:sz w:val="24"/>
          <w:szCs w:val="24"/>
        </w:rPr>
        <w:t xml:space="preserve"> документации.</w:t>
      </w:r>
    </w:p>
    <w:p w:rsidR="004227D4" w:rsidRPr="00C8447C" w:rsidRDefault="004227D4" w:rsidP="00C8447C">
      <w:pPr>
        <w:tabs>
          <w:tab w:val="num" w:pos="1134"/>
        </w:tabs>
        <w:ind w:firstLine="851"/>
        <w:jc w:val="both"/>
        <w:rPr>
          <w:sz w:val="24"/>
          <w:szCs w:val="24"/>
        </w:rPr>
      </w:pPr>
    </w:p>
    <w:p w:rsidR="00BB2706" w:rsidRDefault="00BB2706">
      <w:pPr>
        <w:jc w:val="both"/>
        <w:rPr>
          <w:sz w:val="24"/>
        </w:rPr>
      </w:pPr>
    </w:p>
    <w:p w:rsidR="008B1A60" w:rsidRDefault="008B1A60">
      <w:pPr>
        <w:jc w:val="both"/>
        <w:rPr>
          <w:sz w:val="24"/>
        </w:rPr>
      </w:pPr>
    </w:p>
    <w:p w:rsidR="008B1A60" w:rsidRDefault="008B1A60">
      <w:pPr>
        <w:jc w:val="both"/>
        <w:rPr>
          <w:sz w:val="24"/>
        </w:rPr>
      </w:pPr>
    </w:p>
    <w:p w:rsidR="008B1A60" w:rsidRDefault="008B1A60">
      <w:pPr>
        <w:pStyle w:val="1"/>
        <w:jc w:val="center"/>
        <w:rPr>
          <w:rFonts w:ascii="Times New Roman" w:hAnsi="Times New Roman"/>
          <w:sz w:val="24"/>
        </w:rPr>
      </w:pPr>
      <w:bookmarkStart w:id="7" w:name="_Toc105572969"/>
      <w:r>
        <w:rPr>
          <w:rFonts w:ascii="Times New Roman" w:hAnsi="Times New Roman"/>
          <w:sz w:val="24"/>
        </w:rPr>
        <w:br w:type="page"/>
      </w:r>
      <w:bookmarkStart w:id="8" w:name="_Toc153357468"/>
      <w:r>
        <w:rPr>
          <w:rFonts w:ascii="Times New Roman" w:hAnsi="Times New Roman"/>
          <w:sz w:val="24"/>
        </w:rPr>
        <w:lastRenderedPageBreak/>
        <w:t xml:space="preserve">ПОРЯДОК </w:t>
      </w:r>
      <w:bookmarkEnd w:id="7"/>
      <w:r w:rsidR="00026B8A">
        <w:rPr>
          <w:rFonts w:ascii="Times New Roman" w:hAnsi="Times New Roman"/>
          <w:sz w:val="24"/>
        </w:rPr>
        <w:t>РАБОТЫ</w:t>
      </w:r>
      <w:bookmarkEnd w:id="8"/>
    </w:p>
    <w:p w:rsidR="00572FFB" w:rsidRDefault="00572FFB" w:rsidP="00572FFB">
      <w:pPr>
        <w:ind w:firstLine="284"/>
        <w:rPr>
          <w:sz w:val="24"/>
          <w:szCs w:val="24"/>
        </w:rPr>
      </w:pPr>
    </w:p>
    <w:p w:rsidR="00017643" w:rsidRDefault="00B07542">
      <w:pPr>
        <w:pStyle w:val="20"/>
      </w:pPr>
      <w:bookmarkStart w:id="9" w:name="_Toc422291187"/>
      <w:bookmarkStart w:id="10" w:name="_Toc422291226"/>
      <w:bookmarkStart w:id="11" w:name="_Ref308688737"/>
      <w:bookmarkStart w:id="12" w:name="_Ref308688757"/>
      <w:bookmarkStart w:id="13" w:name="_Toc153357469"/>
      <w:r>
        <w:t>Порядок загрузки</w:t>
      </w:r>
      <w:r w:rsidR="00862C4C">
        <w:t xml:space="preserve"> </w:t>
      </w:r>
      <w:r w:rsidR="004C03C0">
        <w:t>автоматизированной</w:t>
      </w:r>
      <w:r w:rsidR="00862C4C">
        <w:t xml:space="preserve"> системы </w:t>
      </w:r>
      <w:r w:rsidR="00D64E13">
        <w:t>СЭМ</w:t>
      </w:r>
      <w:bookmarkEnd w:id="13"/>
    </w:p>
    <w:p w:rsidR="005C2F17" w:rsidRDefault="005C2F17" w:rsidP="005C2F17"/>
    <w:p w:rsidR="000E0692" w:rsidRPr="00E661AE" w:rsidRDefault="005C2F17" w:rsidP="00420EB3">
      <w:pPr>
        <w:ind w:firstLine="567"/>
        <w:jc w:val="both"/>
        <w:rPr>
          <w:sz w:val="24"/>
          <w:szCs w:val="24"/>
        </w:rPr>
      </w:pPr>
      <w:r w:rsidRPr="00E661AE">
        <w:rPr>
          <w:sz w:val="24"/>
          <w:szCs w:val="24"/>
        </w:rPr>
        <w:t xml:space="preserve">Для </w:t>
      </w:r>
      <w:r w:rsidR="00B07542" w:rsidRPr="00E661AE">
        <w:rPr>
          <w:sz w:val="24"/>
          <w:szCs w:val="24"/>
        </w:rPr>
        <w:t>загрузки</w:t>
      </w:r>
      <w:r w:rsidR="00591A5A" w:rsidRPr="00E661AE">
        <w:rPr>
          <w:sz w:val="24"/>
          <w:szCs w:val="24"/>
        </w:rPr>
        <w:t xml:space="preserve"> </w:t>
      </w:r>
      <w:r w:rsidR="004C03C0" w:rsidRPr="00E661AE">
        <w:rPr>
          <w:sz w:val="24"/>
          <w:szCs w:val="24"/>
        </w:rPr>
        <w:t>А</w:t>
      </w:r>
      <w:r w:rsidR="00591A5A" w:rsidRPr="00E661AE">
        <w:rPr>
          <w:sz w:val="24"/>
          <w:szCs w:val="24"/>
        </w:rPr>
        <w:t xml:space="preserve">С </w:t>
      </w:r>
      <w:r w:rsidR="008056C3">
        <w:rPr>
          <w:sz w:val="24"/>
          <w:szCs w:val="24"/>
        </w:rPr>
        <w:t>СЭМ</w:t>
      </w:r>
      <w:r w:rsidRPr="00E661AE">
        <w:rPr>
          <w:sz w:val="24"/>
          <w:szCs w:val="24"/>
        </w:rPr>
        <w:t xml:space="preserve"> необходимо</w:t>
      </w:r>
      <w:r w:rsidR="00E661AE" w:rsidRPr="00E661AE">
        <w:rPr>
          <w:sz w:val="24"/>
          <w:szCs w:val="24"/>
        </w:rPr>
        <w:t xml:space="preserve"> в меню «Информационные ресурсы» выбрать пункт «Цифровой портал». </w:t>
      </w:r>
    </w:p>
    <w:p w:rsidR="000E0692" w:rsidRDefault="000E0692" w:rsidP="00420EB3">
      <w:pPr>
        <w:ind w:firstLine="567"/>
        <w:jc w:val="both"/>
        <w:rPr>
          <w:sz w:val="24"/>
          <w:szCs w:val="24"/>
        </w:rPr>
      </w:pPr>
    </w:p>
    <w:p w:rsidR="002F6D7B" w:rsidRDefault="002F6D7B" w:rsidP="00B075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тем в открывшемся окне в поле «</w:t>
      </w:r>
      <w:r w:rsidR="00FB35BF">
        <w:rPr>
          <w:sz w:val="24"/>
          <w:szCs w:val="24"/>
        </w:rPr>
        <w:t>Логин</w:t>
      </w:r>
      <w:r>
        <w:rPr>
          <w:sz w:val="24"/>
          <w:szCs w:val="24"/>
        </w:rPr>
        <w:t>» ввести имя пользователя,  в поле «</w:t>
      </w:r>
      <w:r w:rsidRPr="009F32A8">
        <w:rPr>
          <w:sz w:val="24"/>
          <w:szCs w:val="24"/>
        </w:rPr>
        <w:t>Пароль</w:t>
      </w:r>
      <w:r>
        <w:rPr>
          <w:sz w:val="24"/>
          <w:szCs w:val="24"/>
        </w:rPr>
        <w:t>» ввести пароль пользователя и нажать кнопку «</w:t>
      </w:r>
      <w:r w:rsidR="00FB35BF">
        <w:rPr>
          <w:sz w:val="24"/>
          <w:szCs w:val="24"/>
        </w:rPr>
        <w:t>Авторизоваться</w:t>
      </w:r>
      <w:r>
        <w:rPr>
          <w:sz w:val="24"/>
          <w:szCs w:val="24"/>
        </w:rPr>
        <w:t>»</w:t>
      </w:r>
      <w:r w:rsidR="005D4E21">
        <w:rPr>
          <w:sz w:val="24"/>
          <w:szCs w:val="24"/>
        </w:rPr>
        <w:t xml:space="preserve"> или кнопку «</w:t>
      </w:r>
      <w:r w:rsidR="005D4E21">
        <w:rPr>
          <w:sz w:val="24"/>
          <w:szCs w:val="24"/>
          <w:lang w:val="en-US"/>
        </w:rPr>
        <w:t>Enter</w:t>
      </w:r>
      <w:r w:rsidR="005D4E21">
        <w:rPr>
          <w:sz w:val="24"/>
          <w:szCs w:val="24"/>
        </w:rPr>
        <w:t>», распол</w:t>
      </w:r>
      <w:r w:rsidR="005D4E21">
        <w:rPr>
          <w:sz w:val="24"/>
          <w:szCs w:val="24"/>
        </w:rPr>
        <w:t>о</w:t>
      </w:r>
      <w:r w:rsidR="005D4E21">
        <w:rPr>
          <w:sz w:val="24"/>
          <w:szCs w:val="24"/>
        </w:rPr>
        <w:t xml:space="preserve">женную на клавиатуре. </w:t>
      </w:r>
      <w:r w:rsidR="008D6E95">
        <w:rPr>
          <w:sz w:val="24"/>
          <w:szCs w:val="24"/>
        </w:rPr>
        <w:t>Имя и пароль пользователя соответствуют имени и паролю при входе в домен</w:t>
      </w:r>
      <w:r w:rsidR="00FB35BF">
        <w:rPr>
          <w:sz w:val="24"/>
          <w:szCs w:val="24"/>
        </w:rPr>
        <w:t xml:space="preserve"> </w:t>
      </w:r>
      <w:r w:rsidR="00FB35BF">
        <w:rPr>
          <w:sz w:val="24"/>
          <w:szCs w:val="24"/>
          <w:lang w:val="en-US"/>
        </w:rPr>
        <w:t>MCC</w:t>
      </w:r>
      <w:r w:rsidR="00FB35BF" w:rsidRPr="00FB35BF">
        <w:rPr>
          <w:sz w:val="24"/>
          <w:szCs w:val="24"/>
        </w:rPr>
        <w:t>.</w:t>
      </w:r>
      <w:r w:rsidR="00FB35BF">
        <w:rPr>
          <w:sz w:val="24"/>
          <w:szCs w:val="24"/>
          <w:lang w:val="en-US"/>
        </w:rPr>
        <w:t>RU</w:t>
      </w:r>
      <w:r w:rsidR="008D6E95">
        <w:rPr>
          <w:sz w:val="24"/>
          <w:szCs w:val="24"/>
        </w:rPr>
        <w:t>.</w:t>
      </w:r>
    </w:p>
    <w:p w:rsidR="005D4E21" w:rsidRDefault="005D4E21" w:rsidP="00B07542">
      <w:pPr>
        <w:ind w:firstLine="567"/>
        <w:jc w:val="both"/>
        <w:rPr>
          <w:sz w:val="24"/>
          <w:szCs w:val="24"/>
        </w:rPr>
      </w:pPr>
    </w:p>
    <w:p w:rsidR="005D4E21" w:rsidRDefault="00FB35BF" w:rsidP="005D4E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9C0DDB" wp14:editId="7FCC7AA6">
            <wp:extent cx="2678661" cy="2400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42" cy="240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21" w:rsidRDefault="005D4E21" w:rsidP="00B07542">
      <w:pPr>
        <w:ind w:firstLine="567"/>
        <w:jc w:val="both"/>
        <w:rPr>
          <w:sz w:val="24"/>
          <w:szCs w:val="24"/>
        </w:rPr>
      </w:pPr>
    </w:p>
    <w:p w:rsidR="000E0692" w:rsidRDefault="000E0692" w:rsidP="00B07542">
      <w:pPr>
        <w:ind w:firstLine="567"/>
        <w:jc w:val="both"/>
        <w:rPr>
          <w:sz w:val="24"/>
          <w:szCs w:val="24"/>
        </w:rPr>
      </w:pPr>
    </w:p>
    <w:p w:rsidR="005C2F17" w:rsidRDefault="00CD50B6" w:rsidP="00B075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ее</w:t>
      </w:r>
      <w:r w:rsidR="005C2F17">
        <w:rPr>
          <w:sz w:val="24"/>
          <w:szCs w:val="24"/>
        </w:rPr>
        <w:t xml:space="preserve"> в появившемся </w:t>
      </w:r>
      <w:r w:rsidR="002F6D7B">
        <w:rPr>
          <w:sz w:val="24"/>
          <w:szCs w:val="24"/>
        </w:rPr>
        <w:t xml:space="preserve">окне </w:t>
      </w:r>
      <w:r w:rsidR="000E0692">
        <w:rPr>
          <w:sz w:val="24"/>
          <w:szCs w:val="24"/>
        </w:rPr>
        <w:t>выбрать пункт меню</w:t>
      </w:r>
      <w:r w:rsidR="00FB35BF">
        <w:rPr>
          <w:sz w:val="24"/>
          <w:szCs w:val="24"/>
        </w:rPr>
        <w:t xml:space="preserve"> «ЭСУР»</w:t>
      </w:r>
      <w:r w:rsidR="000E0692">
        <w:rPr>
          <w:sz w:val="24"/>
          <w:szCs w:val="24"/>
        </w:rPr>
        <w:t xml:space="preserve"> для дальнейшей работы.</w:t>
      </w:r>
    </w:p>
    <w:p w:rsidR="00712212" w:rsidRDefault="00712212" w:rsidP="00B07542">
      <w:pPr>
        <w:ind w:firstLine="567"/>
        <w:jc w:val="both"/>
        <w:rPr>
          <w:sz w:val="24"/>
          <w:szCs w:val="24"/>
        </w:rPr>
      </w:pPr>
    </w:p>
    <w:p w:rsidR="00712212" w:rsidRDefault="0020463C" w:rsidP="007122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7930" cy="2671445"/>
            <wp:effectExtent l="0" t="0" r="762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12" w:rsidRDefault="00712212" w:rsidP="00712212">
      <w:pPr>
        <w:jc w:val="center"/>
        <w:rPr>
          <w:sz w:val="24"/>
          <w:szCs w:val="24"/>
        </w:rPr>
      </w:pPr>
    </w:p>
    <w:p w:rsidR="000A5FF9" w:rsidRDefault="000A5FF9" w:rsidP="00712212">
      <w:pPr>
        <w:jc w:val="center"/>
        <w:rPr>
          <w:sz w:val="24"/>
          <w:szCs w:val="24"/>
        </w:rPr>
      </w:pPr>
    </w:p>
    <w:p w:rsidR="00E53B73" w:rsidRDefault="00E53B73" w:rsidP="00E53B73">
      <w:pPr>
        <w:pStyle w:val="20"/>
      </w:pPr>
      <w:bookmarkStart w:id="14" w:name="_Toc153357470"/>
      <w:r>
        <w:t>Порядок выхода из программного обеспечения</w:t>
      </w:r>
      <w:bookmarkEnd w:id="14"/>
    </w:p>
    <w:p w:rsidR="00E53B73" w:rsidRDefault="00E53B73" w:rsidP="00E53B73"/>
    <w:p w:rsidR="005D4E21" w:rsidRDefault="00E53B73" w:rsidP="000F7E62">
      <w:pPr>
        <w:ind w:firstLine="567"/>
        <w:jc w:val="both"/>
        <w:rPr>
          <w:sz w:val="24"/>
          <w:szCs w:val="24"/>
        </w:rPr>
      </w:pPr>
      <w:r w:rsidRPr="00E53B73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завершения работы</w:t>
      </w:r>
      <w:r w:rsidR="004C03C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="004C03C0">
        <w:rPr>
          <w:sz w:val="24"/>
          <w:szCs w:val="24"/>
        </w:rPr>
        <w:t>автоматизированной</w:t>
      </w:r>
      <w:r w:rsidR="00FB2921">
        <w:rPr>
          <w:sz w:val="24"/>
          <w:szCs w:val="24"/>
        </w:rPr>
        <w:t xml:space="preserve"> системе</w:t>
      </w:r>
      <w:r>
        <w:rPr>
          <w:sz w:val="24"/>
          <w:szCs w:val="24"/>
        </w:rPr>
        <w:t xml:space="preserve"> «</w:t>
      </w:r>
      <w:r w:rsidR="00422B73">
        <w:rPr>
          <w:sz w:val="24"/>
          <w:szCs w:val="24"/>
        </w:rPr>
        <w:t>СЭМ</w:t>
      </w:r>
      <w:r>
        <w:rPr>
          <w:sz w:val="24"/>
          <w:szCs w:val="24"/>
        </w:rPr>
        <w:t xml:space="preserve">» необходимо </w:t>
      </w:r>
      <w:r w:rsidR="005D4E21">
        <w:rPr>
          <w:sz w:val="24"/>
          <w:szCs w:val="24"/>
        </w:rPr>
        <w:t>закрыть вкладку  в браузере, либо закрыть окно браузера.</w:t>
      </w:r>
    </w:p>
    <w:p w:rsidR="00D64469" w:rsidRDefault="00D64469" w:rsidP="000F7E62">
      <w:pPr>
        <w:ind w:firstLine="567"/>
        <w:jc w:val="both"/>
        <w:rPr>
          <w:sz w:val="24"/>
          <w:szCs w:val="24"/>
        </w:rPr>
      </w:pPr>
    </w:p>
    <w:p w:rsidR="00C40E0E" w:rsidRDefault="00C40E0E" w:rsidP="00C40E0E">
      <w:pPr>
        <w:pStyle w:val="20"/>
      </w:pPr>
      <w:bookmarkStart w:id="15" w:name="_Ref41464540"/>
      <w:bookmarkStart w:id="16" w:name="_Ref54086551"/>
      <w:bookmarkStart w:id="17" w:name="_Ref54086571"/>
      <w:bookmarkStart w:id="18" w:name="_Ref510603084"/>
      <w:bookmarkStart w:id="19" w:name="_Ref510603093"/>
      <w:bookmarkStart w:id="20" w:name="_Toc153357471"/>
      <w:r>
        <w:t>Порядок работы с меню</w:t>
      </w:r>
      <w:bookmarkEnd w:id="15"/>
      <w:bookmarkEnd w:id="16"/>
      <w:bookmarkEnd w:id="17"/>
      <w:bookmarkEnd w:id="20"/>
    </w:p>
    <w:p w:rsidR="00C40E0E" w:rsidRPr="0024793F" w:rsidRDefault="00C40E0E" w:rsidP="00C40E0E"/>
    <w:p w:rsidR="00C40E0E" w:rsidRDefault="00C40E0E" w:rsidP="00C40E0E">
      <w:pPr>
        <w:ind w:firstLine="567"/>
        <w:jc w:val="both"/>
        <w:rPr>
          <w:sz w:val="24"/>
          <w:szCs w:val="24"/>
        </w:rPr>
      </w:pPr>
      <w:r w:rsidRPr="00320D80">
        <w:rPr>
          <w:sz w:val="24"/>
          <w:szCs w:val="24"/>
        </w:rPr>
        <w:t>Меню</w:t>
      </w:r>
      <w:r w:rsidR="004C03C0">
        <w:rPr>
          <w:sz w:val="24"/>
          <w:szCs w:val="24"/>
        </w:rPr>
        <w:t xml:space="preserve"> АС</w:t>
      </w:r>
      <w:r>
        <w:rPr>
          <w:sz w:val="24"/>
          <w:szCs w:val="24"/>
        </w:rPr>
        <w:t xml:space="preserve"> «</w:t>
      </w:r>
      <w:r w:rsidR="00422B73">
        <w:rPr>
          <w:sz w:val="24"/>
          <w:szCs w:val="24"/>
        </w:rPr>
        <w:t>СЭМ</w:t>
      </w:r>
      <w:r>
        <w:rPr>
          <w:sz w:val="24"/>
          <w:szCs w:val="24"/>
        </w:rPr>
        <w:t xml:space="preserve">» расположено в левой части экрана. </w:t>
      </w:r>
    </w:p>
    <w:p w:rsidR="00C40E0E" w:rsidRDefault="00C40E0E" w:rsidP="00C40E0E">
      <w:pPr>
        <w:ind w:firstLine="567"/>
        <w:jc w:val="both"/>
        <w:rPr>
          <w:sz w:val="24"/>
          <w:szCs w:val="24"/>
        </w:rPr>
      </w:pPr>
    </w:p>
    <w:p w:rsidR="00C40E0E" w:rsidRPr="001C66DC" w:rsidRDefault="0020463C" w:rsidP="00D763C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83562" cy="3390472"/>
            <wp:effectExtent l="0" t="0" r="762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59" cy="33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E0E" w:rsidRDefault="00C40E0E" w:rsidP="00C40E0E">
      <w:pPr>
        <w:ind w:firstLine="567"/>
        <w:jc w:val="both"/>
        <w:rPr>
          <w:sz w:val="24"/>
          <w:szCs w:val="24"/>
        </w:rPr>
      </w:pPr>
    </w:p>
    <w:p w:rsidR="00C40E0E" w:rsidRDefault="00C40E0E" w:rsidP="00C40E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азворачивания и свертывания пункт</w:t>
      </w:r>
      <w:r w:rsidR="00D763C0">
        <w:rPr>
          <w:sz w:val="24"/>
          <w:szCs w:val="24"/>
        </w:rPr>
        <w:t>ов</w:t>
      </w:r>
      <w:r>
        <w:rPr>
          <w:sz w:val="24"/>
          <w:szCs w:val="24"/>
        </w:rPr>
        <w:t xml:space="preserve"> меню «Справочники»</w:t>
      </w:r>
      <w:r w:rsidR="00D763C0">
        <w:rPr>
          <w:sz w:val="24"/>
          <w:szCs w:val="24"/>
        </w:rPr>
        <w:t xml:space="preserve"> или «</w:t>
      </w:r>
      <w:r w:rsidR="00422B73">
        <w:rPr>
          <w:sz w:val="24"/>
          <w:szCs w:val="24"/>
        </w:rPr>
        <w:t>Дела по аудитам</w:t>
      </w:r>
      <w:r w:rsidR="00D763C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еобходимо нажать на наименовани</w:t>
      </w:r>
      <w:r w:rsidR="00070C39">
        <w:rPr>
          <w:sz w:val="24"/>
          <w:szCs w:val="24"/>
        </w:rPr>
        <w:t>е</w:t>
      </w:r>
      <w:r>
        <w:rPr>
          <w:sz w:val="24"/>
          <w:szCs w:val="24"/>
        </w:rPr>
        <w:t xml:space="preserve"> меню</w:t>
      </w:r>
      <w:r w:rsidR="00070C39">
        <w:rPr>
          <w:sz w:val="24"/>
          <w:szCs w:val="24"/>
        </w:rPr>
        <w:t xml:space="preserve"> или на треугольник</w:t>
      </w:r>
      <w:r w:rsidR="00D763C0">
        <w:rPr>
          <w:sz w:val="24"/>
          <w:szCs w:val="24"/>
        </w:rPr>
        <w:t xml:space="preserve"> </w:t>
      </w:r>
      <w:r w:rsidR="00D763C0">
        <w:rPr>
          <w:noProof/>
          <w:sz w:val="24"/>
          <w:szCs w:val="24"/>
        </w:rPr>
        <w:drawing>
          <wp:inline distT="0" distB="0" distL="0" distR="0" wp14:anchorId="6C93BED9" wp14:editId="7B0D7B72">
            <wp:extent cx="379730" cy="276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C39">
        <w:rPr>
          <w:sz w:val="24"/>
          <w:szCs w:val="24"/>
        </w:rPr>
        <w:t>, расположенный правее наименования пункта меню.</w:t>
      </w:r>
    </w:p>
    <w:p w:rsidR="00070C39" w:rsidRDefault="00070C39" w:rsidP="00C40E0E">
      <w:pPr>
        <w:ind w:firstLine="567"/>
        <w:jc w:val="both"/>
        <w:rPr>
          <w:sz w:val="24"/>
          <w:szCs w:val="24"/>
        </w:rPr>
      </w:pPr>
    </w:p>
    <w:p w:rsidR="00C40E0E" w:rsidRDefault="00C40E0E" w:rsidP="00C40E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ее для работы пользоваться соответствующими пунктами меню.</w:t>
      </w:r>
    </w:p>
    <w:p w:rsidR="00C30C1B" w:rsidRDefault="00C30C1B" w:rsidP="00C40E0E">
      <w:pPr>
        <w:ind w:firstLine="567"/>
        <w:jc w:val="both"/>
        <w:rPr>
          <w:sz w:val="24"/>
          <w:szCs w:val="24"/>
        </w:rPr>
      </w:pPr>
    </w:p>
    <w:p w:rsidR="00106423" w:rsidRPr="00EA3533" w:rsidRDefault="00C36B8F">
      <w:pPr>
        <w:pStyle w:val="20"/>
      </w:pPr>
      <w:bookmarkStart w:id="21" w:name="_Ref54620377"/>
      <w:bookmarkStart w:id="22" w:name="_Ref54620383"/>
      <w:bookmarkStart w:id="23" w:name="_Toc153357472"/>
      <w:r w:rsidRPr="00EA3533">
        <w:t>Порядок в</w:t>
      </w:r>
      <w:r w:rsidR="00106423" w:rsidRPr="00EA3533">
        <w:t>ыбор</w:t>
      </w:r>
      <w:r w:rsidRPr="00EA3533">
        <w:t>а</w:t>
      </w:r>
      <w:r w:rsidR="00106423" w:rsidRPr="00EA3533">
        <w:t xml:space="preserve"> дат</w:t>
      </w:r>
      <w:r w:rsidR="00B16B9B" w:rsidRPr="00EA3533">
        <w:t>ы</w:t>
      </w:r>
      <w:bookmarkEnd w:id="18"/>
      <w:bookmarkEnd w:id="19"/>
      <w:r w:rsidR="00474BAA" w:rsidRPr="00EA3533">
        <w:t xml:space="preserve"> </w:t>
      </w:r>
      <w:r w:rsidR="00B16B9B" w:rsidRPr="00EA3533">
        <w:t>в поле «Дата»</w:t>
      </w:r>
      <w:bookmarkEnd w:id="21"/>
      <w:bookmarkEnd w:id="22"/>
      <w:bookmarkEnd w:id="23"/>
    </w:p>
    <w:p w:rsidR="00106423" w:rsidRDefault="00106423" w:rsidP="00106423"/>
    <w:p w:rsidR="00106423" w:rsidRDefault="00B16B9B" w:rsidP="00763C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ввода значения необходимо установить</w:t>
      </w:r>
      <w:r w:rsidR="00710724">
        <w:rPr>
          <w:sz w:val="24"/>
          <w:szCs w:val="24"/>
        </w:rPr>
        <w:t xml:space="preserve"> курсор</w:t>
      </w:r>
      <w:r>
        <w:rPr>
          <w:sz w:val="24"/>
          <w:szCs w:val="24"/>
        </w:rPr>
        <w:t xml:space="preserve"> мышк</w:t>
      </w:r>
      <w:r w:rsidR="00710724">
        <w:rPr>
          <w:sz w:val="24"/>
          <w:szCs w:val="24"/>
        </w:rPr>
        <w:t>и</w:t>
      </w:r>
      <w:r>
        <w:rPr>
          <w:sz w:val="24"/>
          <w:szCs w:val="24"/>
        </w:rPr>
        <w:t xml:space="preserve"> в поле «Дата».  Ввод значения в поле «Дата» может быть </w:t>
      </w:r>
      <w:r w:rsidR="00106423">
        <w:rPr>
          <w:sz w:val="24"/>
          <w:szCs w:val="24"/>
        </w:rPr>
        <w:t>выполнен двумя способами:</w:t>
      </w:r>
    </w:p>
    <w:p w:rsidR="00106423" w:rsidRDefault="00106423" w:rsidP="004E6717">
      <w:pPr>
        <w:numPr>
          <w:ilvl w:val="0"/>
          <w:numId w:val="7"/>
        </w:numPr>
        <w:tabs>
          <w:tab w:val="clear" w:pos="0"/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жать пиктограмму </w:t>
      </w:r>
      <w:r w:rsidR="00021039">
        <w:rPr>
          <w:noProof/>
          <w:sz w:val="24"/>
          <w:szCs w:val="24"/>
        </w:rPr>
        <w:drawing>
          <wp:inline distT="0" distB="0" distL="0" distR="0" wp14:anchorId="4F45C4EA" wp14:editId="42A032A1">
            <wp:extent cx="238125" cy="29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921">
        <w:rPr>
          <w:sz w:val="24"/>
          <w:szCs w:val="24"/>
        </w:rPr>
        <w:t>и</w:t>
      </w:r>
      <w:r>
        <w:rPr>
          <w:sz w:val="24"/>
          <w:szCs w:val="24"/>
        </w:rPr>
        <w:t xml:space="preserve"> «Выбрать дату» и</w:t>
      </w:r>
      <w:r w:rsidR="00FB7FA7" w:rsidRPr="00FB7FA7">
        <w:rPr>
          <w:sz w:val="24"/>
          <w:szCs w:val="24"/>
        </w:rPr>
        <w:t xml:space="preserve"> при помощи левой кнопки мышки</w:t>
      </w:r>
      <w:r>
        <w:rPr>
          <w:sz w:val="24"/>
          <w:szCs w:val="24"/>
        </w:rPr>
        <w:t xml:space="preserve"> 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ести выбор даты, использу</w:t>
      </w:r>
      <w:r w:rsidR="00C30C1B">
        <w:rPr>
          <w:sz w:val="24"/>
          <w:szCs w:val="24"/>
        </w:rPr>
        <w:t>я</w:t>
      </w:r>
      <w:r>
        <w:rPr>
          <w:sz w:val="24"/>
          <w:szCs w:val="24"/>
        </w:rPr>
        <w:t xml:space="preserve"> появившейся календарь</w:t>
      </w:r>
      <w:r w:rsidR="00816D96">
        <w:rPr>
          <w:sz w:val="24"/>
          <w:szCs w:val="24"/>
        </w:rPr>
        <w:t xml:space="preserve">. Порядок работы с календарем описан в п. </w:t>
      </w:r>
      <w:r w:rsidR="008D6E95" w:rsidRPr="007E080E">
        <w:rPr>
          <w:sz w:val="24"/>
          <w:szCs w:val="24"/>
        </w:rPr>
        <w:fldChar w:fldCharType="begin"/>
      </w:r>
      <w:r w:rsidR="008D6E95" w:rsidRPr="007E080E">
        <w:rPr>
          <w:sz w:val="24"/>
          <w:szCs w:val="24"/>
        </w:rPr>
        <w:instrText xml:space="preserve"> REF _Ref41378549 \r \h  \* MERGEFORMAT </w:instrText>
      </w:r>
      <w:r w:rsidR="008D6E95" w:rsidRPr="007E080E">
        <w:rPr>
          <w:sz w:val="24"/>
          <w:szCs w:val="24"/>
        </w:rPr>
      </w:r>
      <w:r w:rsidR="008D6E95" w:rsidRPr="007E080E">
        <w:rPr>
          <w:sz w:val="24"/>
          <w:szCs w:val="24"/>
        </w:rPr>
        <w:fldChar w:fldCharType="separate"/>
      </w:r>
      <w:r w:rsidR="00474BAA" w:rsidRPr="00474BAA">
        <w:rPr>
          <w:sz w:val="24"/>
          <w:szCs w:val="24"/>
        </w:rPr>
        <w:t>2.5</w:t>
      </w:r>
      <w:r w:rsidR="008D6E95" w:rsidRPr="007E080E">
        <w:rPr>
          <w:sz w:val="24"/>
          <w:szCs w:val="24"/>
        </w:rPr>
        <w:fldChar w:fldCharType="end"/>
      </w:r>
      <w:r w:rsidR="00816D96">
        <w:rPr>
          <w:sz w:val="24"/>
          <w:szCs w:val="24"/>
        </w:rPr>
        <w:t xml:space="preserve"> «</w:t>
      </w:r>
      <w:r w:rsidR="008D6E95" w:rsidRPr="007E080E">
        <w:rPr>
          <w:sz w:val="24"/>
          <w:szCs w:val="24"/>
        </w:rPr>
        <w:fldChar w:fldCharType="begin"/>
      </w:r>
      <w:r w:rsidR="008D6E95" w:rsidRPr="007E080E">
        <w:rPr>
          <w:sz w:val="24"/>
          <w:szCs w:val="24"/>
        </w:rPr>
        <w:instrText xml:space="preserve"> REF _Ref41378549 \h  \* MERGEFORMAT </w:instrText>
      </w:r>
      <w:r w:rsidR="008D6E95" w:rsidRPr="007E080E">
        <w:rPr>
          <w:sz w:val="24"/>
          <w:szCs w:val="24"/>
        </w:rPr>
      </w:r>
      <w:r w:rsidR="008D6E95" w:rsidRPr="007E080E">
        <w:rPr>
          <w:sz w:val="24"/>
          <w:szCs w:val="24"/>
        </w:rPr>
        <w:fldChar w:fldCharType="separate"/>
      </w:r>
      <w:r w:rsidR="00474BAA" w:rsidRPr="00474BAA">
        <w:rPr>
          <w:sz w:val="24"/>
          <w:szCs w:val="24"/>
        </w:rPr>
        <w:t>Порядок работы с календарем для выбора даты</w:t>
      </w:r>
      <w:r w:rsidR="008D6E95" w:rsidRPr="007E080E">
        <w:rPr>
          <w:sz w:val="24"/>
          <w:szCs w:val="24"/>
        </w:rPr>
        <w:fldChar w:fldCharType="end"/>
      </w:r>
      <w:r w:rsidR="00816D96">
        <w:rPr>
          <w:sz w:val="24"/>
          <w:szCs w:val="24"/>
        </w:rPr>
        <w:t>» настоящего руководства пользователя</w:t>
      </w:r>
      <w:r>
        <w:rPr>
          <w:sz w:val="24"/>
          <w:szCs w:val="24"/>
        </w:rPr>
        <w:t xml:space="preserve">; </w:t>
      </w:r>
    </w:p>
    <w:p w:rsidR="00106423" w:rsidRDefault="00106423" w:rsidP="004E6717">
      <w:pPr>
        <w:numPr>
          <w:ilvl w:val="0"/>
          <w:numId w:val="7"/>
        </w:numPr>
        <w:tabs>
          <w:tab w:val="clear" w:pos="0"/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вести дату непосредственно в поле ввода в формате «</w:t>
      </w:r>
      <w:r w:rsidR="00B16B9B">
        <w:rPr>
          <w:sz w:val="24"/>
          <w:szCs w:val="24"/>
        </w:rPr>
        <w:t>ДД</w:t>
      </w:r>
      <w:r>
        <w:rPr>
          <w:sz w:val="24"/>
          <w:szCs w:val="24"/>
        </w:rPr>
        <w:t>-ММ-</w:t>
      </w:r>
      <w:r w:rsidR="00B16B9B">
        <w:rPr>
          <w:sz w:val="24"/>
          <w:szCs w:val="24"/>
        </w:rPr>
        <w:t>ГГГ</w:t>
      </w:r>
      <w:r w:rsidR="00C30C1B">
        <w:rPr>
          <w:sz w:val="24"/>
          <w:szCs w:val="24"/>
        </w:rPr>
        <w:t>Г</w:t>
      </w:r>
      <w:r>
        <w:rPr>
          <w:sz w:val="24"/>
          <w:szCs w:val="24"/>
        </w:rPr>
        <w:t>»</w:t>
      </w:r>
      <w:r w:rsidR="00B16B9B">
        <w:rPr>
          <w:sz w:val="24"/>
          <w:szCs w:val="24"/>
        </w:rPr>
        <w:t xml:space="preserve"> или «ДД.ММ.ГГГ</w:t>
      </w:r>
      <w:r w:rsidR="00C30C1B">
        <w:rPr>
          <w:sz w:val="24"/>
          <w:szCs w:val="24"/>
        </w:rPr>
        <w:t>Г</w:t>
      </w:r>
      <w:r w:rsidR="00B16B9B">
        <w:rPr>
          <w:sz w:val="24"/>
          <w:szCs w:val="24"/>
        </w:rPr>
        <w:t>», используя</w:t>
      </w:r>
      <w:r w:rsidR="00C30C1B">
        <w:rPr>
          <w:sz w:val="24"/>
          <w:szCs w:val="24"/>
        </w:rPr>
        <w:t xml:space="preserve"> в качестве</w:t>
      </w:r>
      <w:r w:rsidR="00B16B9B">
        <w:rPr>
          <w:sz w:val="24"/>
          <w:szCs w:val="24"/>
        </w:rPr>
        <w:t xml:space="preserve"> разделител</w:t>
      </w:r>
      <w:r w:rsidR="00C30C1B">
        <w:rPr>
          <w:sz w:val="24"/>
          <w:szCs w:val="24"/>
        </w:rPr>
        <w:t>я</w:t>
      </w:r>
      <w:r w:rsidR="00474BAA">
        <w:rPr>
          <w:sz w:val="24"/>
          <w:szCs w:val="24"/>
        </w:rPr>
        <w:t xml:space="preserve"> </w:t>
      </w:r>
      <w:r>
        <w:rPr>
          <w:sz w:val="24"/>
          <w:szCs w:val="24"/>
        </w:rPr>
        <w:t>«тире»</w:t>
      </w:r>
      <w:r w:rsidR="00B16B9B">
        <w:rPr>
          <w:sz w:val="24"/>
          <w:szCs w:val="24"/>
        </w:rPr>
        <w:t xml:space="preserve"> или «точка»</w:t>
      </w:r>
      <w:r>
        <w:rPr>
          <w:sz w:val="24"/>
          <w:szCs w:val="24"/>
        </w:rPr>
        <w:t>, где «ДД» - дата</w:t>
      </w:r>
      <w:r w:rsidR="00B16B9B">
        <w:rPr>
          <w:sz w:val="24"/>
          <w:szCs w:val="24"/>
        </w:rPr>
        <w:t>, «ММ» - месяц,  «ГГГГ» - год</w:t>
      </w:r>
      <w:r>
        <w:rPr>
          <w:sz w:val="24"/>
          <w:szCs w:val="24"/>
        </w:rPr>
        <w:t>.</w:t>
      </w:r>
    </w:p>
    <w:p w:rsidR="00106423" w:rsidRDefault="00106423" w:rsidP="00763C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чистки поля даты необходимо воспользоваться пиктограммой </w:t>
      </w:r>
      <w:r w:rsidR="00021039">
        <w:rPr>
          <w:noProof/>
          <w:sz w:val="24"/>
          <w:szCs w:val="24"/>
        </w:rPr>
        <w:drawing>
          <wp:inline distT="0" distB="0" distL="0" distR="0" wp14:anchorId="16C31A5D" wp14:editId="55D72D63">
            <wp:extent cx="20955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«Очистить поле», расположенной левее поля</w:t>
      </w:r>
      <w:r w:rsidR="00014700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дат</w:t>
      </w:r>
      <w:r w:rsidR="00014700">
        <w:rPr>
          <w:sz w:val="24"/>
          <w:szCs w:val="24"/>
        </w:rPr>
        <w:t>ой</w:t>
      </w:r>
      <w:r>
        <w:rPr>
          <w:sz w:val="24"/>
          <w:szCs w:val="24"/>
        </w:rPr>
        <w:t>, в котором необходимо произвести удаление значения даты.</w:t>
      </w:r>
    </w:p>
    <w:p w:rsidR="00106423" w:rsidRDefault="00106423" w:rsidP="00106423">
      <w:pPr>
        <w:ind w:firstLine="567"/>
        <w:jc w:val="both"/>
        <w:rPr>
          <w:sz w:val="24"/>
          <w:szCs w:val="24"/>
        </w:rPr>
      </w:pPr>
    </w:p>
    <w:p w:rsidR="00816D96" w:rsidRPr="00EA3533" w:rsidRDefault="00816D96" w:rsidP="00816D96">
      <w:pPr>
        <w:pStyle w:val="20"/>
      </w:pPr>
      <w:bookmarkStart w:id="24" w:name="_Ref41378549"/>
      <w:bookmarkStart w:id="25" w:name="_Toc153357473"/>
      <w:r w:rsidRPr="00EA3533">
        <w:t>Порядок работы с календарем для выбора даты</w:t>
      </w:r>
      <w:bookmarkEnd w:id="24"/>
      <w:bookmarkEnd w:id="25"/>
    </w:p>
    <w:p w:rsidR="00816D96" w:rsidRPr="00816D96" w:rsidRDefault="00816D96" w:rsidP="00816D96"/>
    <w:p w:rsidR="00816D96" w:rsidRPr="00FB2921" w:rsidRDefault="00710724" w:rsidP="00106423">
      <w:pPr>
        <w:ind w:firstLine="567"/>
        <w:jc w:val="both"/>
        <w:rPr>
          <w:sz w:val="24"/>
          <w:szCs w:val="24"/>
        </w:rPr>
      </w:pPr>
      <w:r w:rsidRPr="00FB2921">
        <w:rPr>
          <w:sz w:val="24"/>
          <w:szCs w:val="24"/>
        </w:rPr>
        <w:t>При установке курсора мышки в поле «Дата» автоматически на экране пользователя в</w:t>
      </w:r>
      <w:r w:rsidRPr="00FB2921">
        <w:rPr>
          <w:sz w:val="24"/>
          <w:szCs w:val="24"/>
        </w:rPr>
        <w:t>ы</w:t>
      </w:r>
      <w:r w:rsidRPr="00FB2921">
        <w:rPr>
          <w:sz w:val="24"/>
          <w:szCs w:val="24"/>
        </w:rPr>
        <w:t>водится календарь для выбора даты.</w:t>
      </w:r>
    </w:p>
    <w:p w:rsidR="00710724" w:rsidRPr="00FB2921" w:rsidRDefault="00710724" w:rsidP="00106423">
      <w:pPr>
        <w:ind w:firstLine="567"/>
        <w:jc w:val="both"/>
        <w:rPr>
          <w:color w:val="0070C0"/>
          <w:sz w:val="24"/>
          <w:szCs w:val="24"/>
        </w:rPr>
      </w:pPr>
    </w:p>
    <w:p w:rsidR="00710724" w:rsidRPr="00FB2921" w:rsidRDefault="00710724" w:rsidP="00710724">
      <w:pPr>
        <w:ind w:firstLine="567"/>
        <w:jc w:val="center"/>
        <w:rPr>
          <w:color w:val="0070C0"/>
          <w:sz w:val="24"/>
          <w:szCs w:val="24"/>
        </w:rPr>
      </w:pPr>
      <w:r w:rsidRPr="00FB2921">
        <w:rPr>
          <w:noProof/>
          <w:color w:val="0070C0"/>
          <w:sz w:val="24"/>
          <w:szCs w:val="24"/>
        </w:rPr>
        <w:drawing>
          <wp:inline distT="0" distB="0" distL="0" distR="0" wp14:anchorId="3AF5135F" wp14:editId="66F4E645">
            <wp:extent cx="1350074" cy="1743075"/>
            <wp:effectExtent l="0" t="0" r="254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11" cy="174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96" w:rsidRPr="00FB2921" w:rsidRDefault="00816D96" w:rsidP="00106423">
      <w:pPr>
        <w:ind w:firstLine="567"/>
        <w:jc w:val="both"/>
        <w:rPr>
          <w:color w:val="0070C0"/>
          <w:sz w:val="24"/>
          <w:szCs w:val="24"/>
        </w:rPr>
      </w:pPr>
    </w:p>
    <w:p w:rsidR="00710724" w:rsidRPr="007B124A" w:rsidRDefault="00106423" w:rsidP="00106423">
      <w:pPr>
        <w:ind w:firstLine="567"/>
        <w:jc w:val="both"/>
        <w:rPr>
          <w:sz w:val="24"/>
          <w:szCs w:val="24"/>
        </w:rPr>
      </w:pPr>
      <w:r w:rsidRPr="007B124A">
        <w:rPr>
          <w:sz w:val="24"/>
          <w:szCs w:val="24"/>
        </w:rPr>
        <w:t>Для выбора</w:t>
      </w:r>
      <w:r w:rsidR="00710724" w:rsidRPr="007B124A">
        <w:rPr>
          <w:sz w:val="24"/>
          <w:szCs w:val="24"/>
        </w:rPr>
        <w:t xml:space="preserve"> нужного месяца можно использовать навигатор, расположенный справа и слева от </w:t>
      </w:r>
      <w:r w:rsidR="00C30C1B" w:rsidRPr="007B124A">
        <w:rPr>
          <w:sz w:val="24"/>
          <w:szCs w:val="24"/>
        </w:rPr>
        <w:t>описания</w:t>
      </w:r>
      <w:r w:rsidR="00710724" w:rsidRPr="007B124A">
        <w:rPr>
          <w:sz w:val="24"/>
          <w:szCs w:val="24"/>
        </w:rPr>
        <w:t xml:space="preserve"> «Месяц Год</w:t>
      </w:r>
      <w:r w:rsidR="00C30C1B" w:rsidRPr="007B124A">
        <w:rPr>
          <w:sz w:val="24"/>
          <w:szCs w:val="24"/>
        </w:rPr>
        <w:t>»</w:t>
      </w:r>
      <w:r w:rsidR="00710724" w:rsidRPr="007B124A">
        <w:rPr>
          <w:sz w:val="24"/>
          <w:szCs w:val="24"/>
        </w:rPr>
        <w:t>.</w:t>
      </w:r>
    </w:p>
    <w:p w:rsidR="00763C29" w:rsidRPr="007B124A" w:rsidRDefault="00763C29" w:rsidP="00106423">
      <w:pPr>
        <w:ind w:firstLine="567"/>
        <w:jc w:val="both"/>
        <w:rPr>
          <w:sz w:val="24"/>
          <w:szCs w:val="24"/>
        </w:rPr>
      </w:pPr>
    </w:p>
    <w:p w:rsidR="00710724" w:rsidRPr="007B124A" w:rsidRDefault="00710724" w:rsidP="00106423">
      <w:pPr>
        <w:ind w:firstLine="567"/>
        <w:jc w:val="both"/>
        <w:rPr>
          <w:sz w:val="24"/>
          <w:szCs w:val="24"/>
        </w:rPr>
      </w:pPr>
      <w:r w:rsidRPr="007B124A">
        <w:rPr>
          <w:sz w:val="24"/>
          <w:szCs w:val="24"/>
        </w:rPr>
        <w:t>Для более быстрого выбора значения месяца пользователь может нажать на наименование «Месяц Год».</w:t>
      </w:r>
    </w:p>
    <w:p w:rsidR="00710724" w:rsidRPr="00FB2921" w:rsidRDefault="00710724" w:rsidP="00106423">
      <w:pPr>
        <w:ind w:firstLine="567"/>
        <w:jc w:val="both"/>
        <w:rPr>
          <w:color w:val="0070C0"/>
          <w:sz w:val="24"/>
          <w:szCs w:val="24"/>
        </w:rPr>
      </w:pPr>
    </w:p>
    <w:p w:rsidR="00710724" w:rsidRPr="00FB2921" w:rsidRDefault="00710724" w:rsidP="00710724">
      <w:pPr>
        <w:ind w:firstLine="567"/>
        <w:jc w:val="center"/>
        <w:rPr>
          <w:color w:val="0070C0"/>
          <w:sz w:val="24"/>
          <w:szCs w:val="24"/>
        </w:rPr>
      </w:pPr>
      <w:r w:rsidRPr="00FB2921">
        <w:rPr>
          <w:noProof/>
          <w:color w:val="0070C0"/>
          <w:sz w:val="24"/>
          <w:szCs w:val="24"/>
        </w:rPr>
        <w:drawing>
          <wp:inline distT="0" distB="0" distL="0" distR="0" wp14:anchorId="5C32DF33" wp14:editId="26A98437">
            <wp:extent cx="1493779" cy="16859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56" cy="16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92" w:rsidRPr="00FB2921" w:rsidRDefault="000E0692" w:rsidP="00710724">
      <w:pPr>
        <w:ind w:firstLine="567"/>
        <w:jc w:val="center"/>
        <w:rPr>
          <w:color w:val="0070C0"/>
          <w:sz w:val="24"/>
          <w:szCs w:val="24"/>
        </w:rPr>
      </w:pPr>
    </w:p>
    <w:p w:rsidR="00710724" w:rsidRPr="007B124A" w:rsidRDefault="00710724" w:rsidP="00106423">
      <w:pPr>
        <w:ind w:firstLine="567"/>
        <w:jc w:val="both"/>
        <w:rPr>
          <w:sz w:val="24"/>
          <w:szCs w:val="24"/>
        </w:rPr>
      </w:pPr>
      <w:r w:rsidRPr="007B124A">
        <w:rPr>
          <w:sz w:val="24"/>
          <w:szCs w:val="24"/>
        </w:rPr>
        <w:t>Затем в появившемся окне выбрать нужный месяц. Причем, выбран будет месяц того года, который отражен на экране пользователя.</w:t>
      </w:r>
    </w:p>
    <w:p w:rsidR="00F15B56" w:rsidRPr="007B124A" w:rsidRDefault="00F15B56" w:rsidP="00106423">
      <w:pPr>
        <w:ind w:firstLine="567"/>
        <w:jc w:val="both"/>
        <w:rPr>
          <w:sz w:val="24"/>
          <w:szCs w:val="24"/>
        </w:rPr>
      </w:pPr>
    </w:p>
    <w:p w:rsidR="00710724" w:rsidRPr="007B124A" w:rsidRDefault="00F15B56" w:rsidP="00106423">
      <w:pPr>
        <w:ind w:firstLine="567"/>
        <w:jc w:val="both"/>
        <w:rPr>
          <w:sz w:val="24"/>
          <w:szCs w:val="24"/>
        </w:rPr>
      </w:pPr>
      <w:r w:rsidRPr="007B124A">
        <w:rPr>
          <w:sz w:val="24"/>
          <w:szCs w:val="24"/>
        </w:rPr>
        <w:t>Для выбора значения года пользователю необходимо нажать на значение года. Затем в п</w:t>
      </w:r>
      <w:r w:rsidRPr="007B124A">
        <w:rPr>
          <w:sz w:val="24"/>
          <w:szCs w:val="24"/>
        </w:rPr>
        <w:t>о</w:t>
      </w:r>
      <w:r w:rsidRPr="007B124A">
        <w:rPr>
          <w:sz w:val="24"/>
          <w:szCs w:val="24"/>
        </w:rPr>
        <w:t>явившемся окне выбрать нужный год.</w:t>
      </w:r>
    </w:p>
    <w:p w:rsidR="00F15B56" w:rsidRPr="00FB2921" w:rsidRDefault="00F15B56" w:rsidP="00106423">
      <w:pPr>
        <w:ind w:firstLine="567"/>
        <w:jc w:val="both"/>
        <w:rPr>
          <w:color w:val="0070C0"/>
          <w:sz w:val="24"/>
          <w:szCs w:val="24"/>
        </w:rPr>
      </w:pPr>
    </w:p>
    <w:p w:rsidR="00F15B56" w:rsidRPr="00FB2921" w:rsidRDefault="00F15B56" w:rsidP="00F15B56">
      <w:pPr>
        <w:ind w:firstLine="567"/>
        <w:jc w:val="center"/>
        <w:rPr>
          <w:color w:val="0070C0"/>
          <w:sz w:val="24"/>
          <w:szCs w:val="24"/>
        </w:rPr>
      </w:pPr>
      <w:r w:rsidRPr="00FB2921">
        <w:rPr>
          <w:noProof/>
          <w:color w:val="0070C0"/>
          <w:sz w:val="24"/>
          <w:szCs w:val="24"/>
        </w:rPr>
        <w:drawing>
          <wp:inline distT="0" distB="0" distL="0" distR="0" wp14:anchorId="5041FFE8" wp14:editId="0F033D87">
            <wp:extent cx="1518203" cy="1485900"/>
            <wp:effectExtent l="0" t="0" r="635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72" cy="148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56" w:rsidRPr="00FB2921" w:rsidRDefault="00F15B56" w:rsidP="00106423">
      <w:pPr>
        <w:ind w:firstLine="567"/>
        <w:jc w:val="both"/>
        <w:rPr>
          <w:color w:val="0070C0"/>
          <w:sz w:val="24"/>
          <w:szCs w:val="24"/>
        </w:rPr>
      </w:pPr>
    </w:p>
    <w:p w:rsidR="00710724" w:rsidRPr="007B124A" w:rsidRDefault="00F15B56" w:rsidP="00106423">
      <w:pPr>
        <w:ind w:firstLine="567"/>
        <w:jc w:val="both"/>
        <w:rPr>
          <w:sz w:val="24"/>
          <w:szCs w:val="24"/>
        </w:rPr>
      </w:pPr>
      <w:r w:rsidRPr="007B124A">
        <w:rPr>
          <w:sz w:val="24"/>
          <w:szCs w:val="24"/>
        </w:rPr>
        <w:t>Для изменения диапазона года необходимо воспользоваться навигатором, расположенным слева и справа от диапазона года.</w:t>
      </w:r>
    </w:p>
    <w:p w:rsidR="00763C29" w:rsidRPr="00FB2921" w:rsidRDefault="00763C29" w:rsidP="00DE0C5B">
      <w:pPr>
        <w:rPr>
          <w:color w:val="0070C0"/>
        </w:rPr>
      </w:pPr>
    </w:p>
    <w:p w:rsidR="00D64469" w:rsidRPr="00FB2921" w:rsidRDefault="00D64469" w:rsidP="00DE0C5B">
      <w:pPr>
        <w:rPr>
          <w:color w:val="0070C0"/>
        </w:rPr>
      </w:pPr>
    </w:p>
    <w:p w:rsidR="00763C29" w:rsidRPr="007B124A" w:rsidRDefault="00763C29" w:rsidP="00D64469">
      <w:pPr>
        <w:pStyle w:val="20"/>
      </w:pPr>
      <w:bookmarkStart w:id="26" w:name="_Ref56069047"/>
      <w:bookmarkStart w:id="27" w:name="_Ref56069055"/>
      <w:bookmarkStart w:id="28" w:name="_Toc153357474"/>
      <w:r w:rsidRPr="007B124A">
        <w:t>Порядок наложения фильтра для поиска данных</w:t>
      </w:r>
      <w:bookmarkEnd w:id="26"/>
      <w:bookmarkEnd w:id="27"/>
      <w:bookmarkEnd w:id="28"/>
    </w:p>
    <w:p w:rsidR="00763C29" w:rsidRPr="007B124A" w:rsidRDefault="00763C29" w:rsidP="00763C29"/>
    <w:p w:rsidR="00763C29" w:rsidRPr="007B124A" w:rsidRDefault="00C80BB8" w:rsidP="00763C29">
      <w:pPr>
        <w:ind w:firstLine="567"/>
        <w:jc w:val="both"/>
        <w:rPr>
          <w:sz w:val="24"/>
          <w:szCs w:val="24"/>
        </w:rPr>
      </w:pPr>
      <w:r w:rsidRPr="007B124A">
        <w:rPr>
          <w:sz w:val="24"/>
          <w:szCs w:val="24"/>
        </w:rPr>
        <w:t xml:space="preserve">Если в выбранном экране информация расположена в виде таблицы, то у пользователя имеется возможность наложения фильтра для поиска необходимой информации. </w:t>
      </w:r>
    </w:p>
    <w:p w:rsidR="00651D21" w:rsidRDefault="000526D3" w:rsidP="00763C29">
      <w:pPr>
        <w:ind w:firstLine="567"/>
        <w:jc w:val="both"/>
        <w:rPr>
          <w:sz w:val="24"/>
          <w:szCs w:val="24"/>
        </w:rPr>
      </w:pPr>
      <w:r w:rsidRPr="005A6F06">
        <w:rPr>
          <w:sz w:val="24"/>
          <w:szCs w:val="24"/>
        </w:rPr>
        <w:lastRenderedPageBreak/>
        <w:t>Для наложения фильтра пользователю необходимо установить курсор в поле, распол</w:t>
      </w:r>
      <w:r w:rsidRPr="005A6F06">
        <w:rPr>
          <w:sz w:val="24"/>
          <w:szCs w:val="24"/>
        </w:rPr>
        <w:t>о</w:t>
      </w:r>
      <w:r w:rsidRPr="005A6F06">
        <w:rPr>
          <w:sz w:val="24"/>
          <w:szCs w:val="24"/>
        </w:rPr>
        <w:t xml:space="preserve">женном ниже наименования графы и ввести часть слова или слово целиком для наложения ограничения. </w:t>
      </w:r>
    </w:p>
    <w:p w:rsidR="00651D21" w:rsidRDefault="00651D21" w:rsidP="00763C29">
      <w:pPr>
        <w:ind w:firstLine="567"/>
        <w:jc w:val="both"/>
        <w:rPr>
          <w:sz w:val="24"/>
          <w:szCs w:val="24"/>
        </w:rPr>
      </w:pPr>
    </w:p>
    <w:p w:rsidR="00651D21" w:rsidRDefault="0020463C" w:rsidP="00651D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7770" cy="894080"/>
            <wp:effectExtent l="0" t="0" r="0" b="127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21" w:rsidRDefault="00651D21" w:rsidP="00763C29">
      <w:pPr>
        <w:ind w:firstLine="567"/>
        <w:jc w:val="both"/>
        <w:rPr>
          <w:sz w:val="24"/>
          <w:szCs w:val="24"/>
        </w:rPr>
      </w:pPr>
    </w:p>
    <w:p w:rsidR="00763C29" w:rsidRPr="00FB2921" w:rsidRDefault="000526D3" w:rsidP="00763C29">
      <w:pPr>
        <w:ind w:firstLine="567"/>
        <w:jc w:val="both"/>
        <w:rPr>
          <w:color w:val="0070C0"/>
          <w:sz w:val="24"/>
          <w:szCs w:val="24"/>
        </w:rPr>
      </w:pPr>
      <w:r w:rsidRPr="005A6F06">
        <w:rPr>
          <w:sz w:val="24"/>
          <w:szCs w:val="24"/>
        </w:rPr>
        <w:t>В результате на экране будут отражены только те записи, которые соответствуют нал</w:t>
      </w:r>
      <w:r w:rsidRPr="005A6F06">
        <w:rPr>
          <w:sz w:val="24"/>
          <w:szCs w:val="24"/>
        </w:rPr>
        <w:t>о</w:t>
      </w:r>
      <w:r w:rsidRPr="005A6F06">
        <w:rPr>
          <w:sz w:val="24"/>
          <w:szCs w:val="24"/>
        </w:rPr>
        <w:t>женным ограничениям.</w:t>
      </w:r>
      <w:r>
        <w:rPr>
          <w:sz w:val="24"/>
          <w:szCs w:val="24"/>
        </w:rPr>
        <w:t xml:space="preserve"> Наложение фильтра может быть выполнено одновременно по неск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ким полям, отраженным на экране.</w:t>
      </w:r>
      <w:r w:rsidRPr="005A6F06">
        <w:rPr>
          <w:sz w:val="24"/>
          <w:szCs w:val="24"/>
        </w:rPr>
        <w:t xml:space="preserve"> Для снятия ограничений необходимо нажать кнопку «Оч</w:t>
      </w:r>
      <w:r w:rsidRPr="005A6F06">
        <w:rPr>
          <w:sz w:val="24"/>
          <w:szCs w:val="24"/>
        </w:rPr>
        <w:t>и</w:t>
      </w:r>
      <w:r w:rsidRPr="005A6F06">
        <w:rPr>
          <w:sz w:val="24"/>
          <w:szCs w:val="24"/>
        </w:rPr>
        <w:t>стить фильтр», расположенную в левом верхнем углу экрана</w:t>
      </w:r>
    </w:p>
    <w:p w:rsidR="00C80BB8" w:rsidRPr="00FB2921" w:rsidRDefault="00C80BB8" w:rsidP="00763C29">
      <w:pPr>
        <w:ind w:firstLine="567"/>
        <w:rPr>
          <w:color w:val="0070C0"/>
          <w:sz w:val="24"/>
          <w:szCs w:val="24"/>
        </w:rPr>
      </w:pPr>
    </w:p>
    <w:p w:rsidR="00C80BB8" w:rsidRPr="007B124A" w:rsidRDefault="00C80BB8" w:rsidP="00C80BB8">
      <w:pPr>
        <w:pStyle w:val="20"/>
      </w:pPr>
      <w:bookmarkStart w:id="29" w:name="_Ref56069094"/>
      <w:bookmarkStart w:id="30" w:name="_Ref56069101"/>
      <w:bookmarkStart w:id="31" w:name="_Toc153357475"/>
      <w:r w:rsidRPr="007B124A">
        <w:t>Порядок сортировки информации в таблице</w:t>
      </w:r>
      <w:bookmarkEnd w:id="29"/>
      <w:bookmarkEnd w:id="30"/>
      <w:bookmarkEnd w:id="31"/>
    </w:p>
    <w:p w:rsidR="00C80BB8" w:rsidRPr="007B124A" w:rsidRDefault="00C80BB8" w:rsidP="00763C29">
      <w:pPr>
        <w:ind w:firstLine="567"/>
        <w:rPr>
          <w:sz w:val="24"/>
          <w:szCs w:val="24"/>
        </w:rPr>
      </w:pPr>
    </w:p>
    <w:p w:rsidR="00651D21" w:rsidRDefault="00C80BB8" w:rsidP="00C80BB8">
      <w:pPr>
        <w:ind w:firstLine="567"/>
        <w:jc w:val="both"/>
        <w:rPr>
          <w:sz w:val="24"/>
          <w:szCs w:val="24"/>
        </w:rPr>
      </w:pPr>
      <w:r w:rsidRPr="007B124A">
        <w:rPr>
          <w:sz w:val="24"/>
          <w:szCs w:val="24"/>
        </w:rPr>
        <w:t>Если в выбранном экране информация расположена в виде таблицы</w:t>
      </w:r>
      <w:r w:rsidR="00392AA4">
        <w:rPr>
          <w:sz w:val="24"/>
          <w:szCs w:val="24"/>
        </w:rPr>
        <w:t>, то можно воспольз</w:t>
      </w:r>
      <w:r w:rsidR="00392AA4">
        <w:rPr>
          <w:sz w:val="24"/>
          <w:szCs w:val="24"/>
        </w:rPr>
        <w:t>о</w:t>
      </w:r>
      <w:r w:rsidR="00392AA4">
        <w:rPr>
          <w:sz w:val="24"/>
          <w:szCs w:val="24"/>
        </w:rPr>
        <w:t xml:space="preserve">ваться сортировкой информации по одному из выбранных полей. Для этого необходимо нажать на наименование поля. </w:t>
      </w:r>
    </w:p>
    <w:p w:rsidR="00651D21" w:rsidRDefault="00E01620" w:rsidP="00651D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5BAF79" wp14:editId="0E67904C">
            <wp:extent cx="1768475" cy="50927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21" w:rsidRDefault="00651D21" w:rsidP="00C80BB8">
      <w:pPr>
        <w:ind w:firstLine="567"/>
        <w:jc w:val="both"/>
        <w:rPr>
          <w:sz w:val="24"/>
          <w:szCs w:val="24"/>
        </w:rPr>
      </w:pPr>
    </w:p>
    <w:p w:rsidR="00C80BB8" w:rsidRPr="007B124A" w:rsidRDefault="00392AA4" w:rsidP="00C80B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этого справа от наименования появится </w:t>
      </w:r>
      <w:r w:rsidRPr="007B124A">
        <w:rPr>
          <w:sz w:val="24"/>
          <w:szCs w:val="24"/>
        </w:rPr>
        <w:t xml:space="preserve">указатель для </w:t>
      </w:r>
      <w:r w:rsidRPr="00392AA4">
        <w:rPr>
          <w:sz w:val="24"/>
          <w:szCs w:val="24"/>
        </w:rPr>
        <w:t>сортировки</w:t>
      </w:r>
      <w:r>
        <w:rPr>
          <w:sz w:val="24"/>
          <w:szCs w:val="24"/>
        </w:rPr>
        <w:t xml:space="preserve">. Информацию можно отсортировать </w:t>
      </w:r>
      <w:r w:rsidR="00D21353" w:rsidRPr="007B124A">
        <w:rPr>
          <w:sz w:val="24"/>
          <w:szCs w:val="24"/>
        </w:rPr>
        <w:t xml:space="preserve">в порядке убывания или возрастания </w:t>
      </w:r>
      <w:r w:rsidR="00C80BB8" w:rsidRPr="007B124A">
        <w:rPr>
          <w:sz w:val="24"/>
          <w:szCs w:val="24"/>
        </w:rPr>
        <w:t>для</w:t>
      </w:r>
      <w:r w:rsidR="00D21353" w:rsidRPr="007B124A">
        <w:rPr>
          <w:sz w:val="24"/>
          <w:szCs w:val="24"/>
        </w:rPr>
        <w:t xml:space="preserve"> более удобного </w:t>
      </w:r>
      <w:r w:rsidR="00C80BB8" w:rsidRPr="007B124A">
        <w:rPr>
          <w:sz w:val="24"/>
          <w:szCs w:val="24"/>
        </w:rPr>
        <w:t>поиска необх</w:t>
      </w:r>
      <w:r w:rsidR="00C80BB8" w:rsidRPr="007B124A">
        <w:rPr>
          <w:sz w:val="24"/>
          <w:szCs w:val="24"/>
        </w:rPr>
        <w:t>о</w:t>
      </w:r>
      <w:r w:rsidR="00C80BB8" w:rsidRPr="007B124A">
        <w:rPr>
          <w:sz w:val="24"/>
          <w:szCs w:val="24"/>
        </w:rPr>
        <w:t xml:space="preserve">димой информации. </w:t>
      </w:r>
    </w:p>
    <w:p w:rsidR="00763C29" w:rsidRPr="00FB2921" w:rsidRDefault="00763C29" w:rsidP="00DE0C5B">
      <w:pPr>
        <w:rPr>
          <w:color w:val="0070C0"/>
        </w:rPr>
      </w:pPr>
    </w:p>
    <w:p w:rsidR="000526D3" w:rsidRDefault="000526D3" w:rsidP="000526D3">
      <w:pPr>
        <w:ind w:firstLine="567"/>
        <w:jc w:val="both"/>
        <w:rPr>
          <w:sz w:val="24"/>
          <w:szCs w:val="24"/>
        </w:rPr>
      </w:pPr>
      <w:r w:rsidRPr="005A6F06">
        <w:rPr>
          <w:sz w:val="24"/>
          <w:szCs w:val="24"/>
        </w:rPr>
        <w:t>Для снятия ограничений необходимо нажать кнопку «Очистить фильтр», расположенную в левом верхнем углу экрана</w:t>
      </w:r>
      <w:r w:rsidRPr="000E79A4">
        <w:rPr>
          <w:sz w:val="24"/>
          <w:szCs w:val="24"/>
        </w:rPr>
        <w:t>.</w:t>
      </w:r>
      <w:r>
        <w:rPr>
          <w:sz w:val="24"/>
          <w:szCs w:val="24"/>
        </w:rPr>
        <w:t xml:space="preserve"> Сортировку можно выполнить только по одному из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ых на экране полей.</w:t>
      </w:r>
    </w:p>
    <w:p w:rsidR="000526D3" w:rsidRPr="000526D3" w:rsidRDefault="000526D3" w:rsidP="000526D3">
      <w:pPr>
        <w:ind w:firstLine="567"/>
        <w:jc w:val="both"/>
        <w:rPr>
          <w:sz w:val="24"/>
          <w:szCs w:val="24"/>
        </w:rPr>
      </w:pPr>
    </w:p>
    <w:p w:rsidR="00C36B8F" w:rsidRPr="00B443F7" w:rsidRDefault="00C36B8F" w:rsidP="00C36B8F">
      <w:pPr>
        <w:pStyle w:val="20"/>
      </w:pPr>
      <w:bookmarkStart w:id="32" w:name="_Toc153357476"/>
      <w:r w:rsidRPr="00B443F7">
        <w:t>Порядок изменения количества строк для экранов просмотра информации</w:t>
      </w:r>
      <w:bookmarkEnd w:id="32"/>
    </w:p>
    <w:p w:rsidR="00C36B8F" w:rsidRPr="000526D3" w:rsidRDefault="00C36B8F" w:rsidP="00C36B8F">
      <w:pPr>
        <w:rPr>
          <w:color w:val="FF0000"/>
        </w:rPr>
      </w:pPr>
    </w:p>
    <w:p w:rsidR="00651D21" w:rsidRDefault="00614082" w:rsidP="00614082">
      <w:pPr>
        <w:ind w:firstLine="567"/>
        <w:jc w:val="both"/>
        <w:rPr>
          <w:sz w:val="24"/>
          <w:szCs w:val="24"/>
        </w:rPr>
      </w:pPr>
      <w:r w:rsidRPr="00B64EF0">
        <w:rPr>
          <w:sz w:val="24"/>
          <w:szCs w:val="24"/>
        </w:rPr>
        <w:t>Если в выбранном экране информация расположена в виде таблицы, то для удобства мо</w:t>
      </w:r>
      <w:r w:rsidRPr="00B64EF0">
        <w:rPr>
          <w:sz w:val="24"/>
          <w:szCs w:val="24"/>
        </w:rPr>
        <w:t>ж</w:t>
      </w:r>
      <w:r w:rsidRPr="00B64EF0">
        <w:rPr>
          <w:sz w:val="24"/>
          <w:szCs w:val="24"/>
        </w:rPr>
        <w:t xml:space="preserve">но изменить количество строк, отображаемых одновременно на экране пользователя. Для этого необходимо воспользоваться кнопкой «Показать 20», расположенной в правом верхнем углу экрана. </w:t>
      </w:r>
    </w:p>
    <w:p w:rsidR="00651D21" w:rsidRDefault="00651D21" w:rsidP="00614082">
      <w:pPr>
        <w:ind w:firstLine="567"/>
        <w:jc w:val="both"/>
        <w:rPr>
          <w:sz w:val="24"/>
          <w:szCs w:val="24"/>
        </w:rPr>
      </w:pPr>
    </w:p>
    <w:p w:rsidR="00651D21" w:rsidRDefault="0020463C" w:rsidP="00651D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7770" cy="678180"/>
            <wp:effectExtent l="0" t="0" r="0" b="762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21" w:rsidRDefault="00651D21" w:rsidP="00614082">
      <w:pPr>
        <w:ind w:firstLine="567"/>
        <w:jc w:val="both"/>
        <w:rPr>
          <w:sz w:val="24"/>
          <w:szCs w:val="24"/>
        </w:rPr>
      </w:pPr>
    </w:p>
    <w:p w:rsidR="00614082" w:rsidRPr="00B64EF0" w:rsidRDefault="00614082" w:rsidP="00614082">
      <w:pPr>
        <w:ind w:firstLine="567"/>
        <w:jc w:val="both"/>
        <w:rPr>
          <w:sz w:val="24"/>
          <w:szCs w:val="24"/>
        </w:rPr>
      </w:pPr>
      <w:r w:rsidRPr="00B64EF0">
        <w:rPr>
          <w:sz w:val="24"/>
          <w:szCs w:val="24"/>
        </w:rPr>
        <w:t>Для изменения количества строк, отражаемых одновременно на экране пользователя, необходимо нажать на треугольник, расположенный справа от числа. Затем из выпадающего списка выбрать необходимое значение.</w:t>
      </w:r>
    </w:p>
    <w:p w:rsidR="00614082" w:rsidRPr="00B64EF0" w:rsidRDefault="00614082" w:rsidP="00614082"/>
    <w:p w:rsidR="00614082" w:rsidRPr="00B64EF0" w:rsidRDefault="00614082" w:rsidP="00614082">
      <w:pPr>
        <w:jc w:val="center"/>
      </w:pPr>
      <w:r w:rsidRPr="00B64EF0">
        <w:rPr>
          <w:noProof/>
          <w:sz w:val="24"/>
          <w:szCs w:val="24"/>
        </w:rPr>
        <w:lastRenderedPageBreak/>
        <w:drawing>
          <wp:inline distT="0" distB="0" distL="0" distR="0" wp14:anchorId="09DCA9A5" wp14:editId="7164CA9F">
            <wp:extent cx="1108008" cy="1123950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8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82" w:rsidRPr="00B64EF0" w:rsidRDefault="00614082" w:rsidP="00614082">
      <w:pPr>
        <w:jc w:val="center"/>
      </w:pPr>
    </w:p>
    <w:p w:rsidR="00614082" w:rsidRPr="00B64EF0" w:rsidRDefault="00614082" w:rsidP="00614082">
      <w:pPr>
        <w:ind w:firstLine="567"/>
        <w:jc w:val="both"/>
        <w:rPr>
          <w:sz w:val="24"/>
          <w:szCs w:val="24"/>
        </w:rPr>
      </w:pPr>
      <w:r w:rsidRPr="00B64EF0">
        <w:rPr>
          <w:sz w:val="24"/>
          <w:szCs w:val="24"/>
        </w:rPr>
        <w:t>После этого на экране в таблице отразиться количество строк, соответствующее выбра</w:t>
      </w:r>
      <w:r w:rsidRPr="00B64EF0">
        <w:rPr>
          <w:sz w:val="24"/>
          <w:szCs w:val="24"/>
        </w:rPr>
        <w:t>н</w:t>
      </w:r>
      <w:r w:rsidRPr="00B64EF0">
        <w:rPr>
          <w:sz w:val="24"/>
          <w:szCs w:val="24"/>
        </w:rPr>
        <w:t xml:space="preserve">ному значению. </w:t>
      </w:r>
    </w:p>
    <w:p w:rsidR="00C36B8F" w:rsidRPr="00FB2921" w:rsidRDefault="00614082" w:rsidP="00614082">
      <w:pPr>
        <w:ind w:firstLine="567"/>
        <w:jc w:val="both"/>
        <w:rPr>
          <w:color w:val="0070C0"/>
          <w:sz w:val="24"/>
          <w:szCs w:val="24"/>
        </w:rPr>
      </w:pPr>
      <w:r w:rsidRPr="00B64EF0">
        <w:rPr>
          <w:sz w:val="24"/>
          <w:szCs w:val="24"/>
        </w:rPr>
        <w:t>Для снятия ограничений необходимо нажать кнопку «Очистить фильтр», расположенную в левом верхнем углу экрана</w:t>
      </w:r>
    </w:p>
    <w:p w:rsidR="00C36B8F" w:rsidRDefault="00C36B8F" w:rsidP="00D21353">
      <w:pPr>
        <w:jc w:val="center"/>
        <w:rPr>
          <w:color w:val="0070C0"/>
        </w:rPr>
      </w:pPr>
    </w:p>
    <w:p w:rsidR="00614082" w:rsidRDefault="00614082" w:rsidP="00D21353">
      <w:pPr>
        <w:jc w:val="center"/>
        <w:rPr>
          <w:color w:val="0070C0"/>
        </w:rPr>
      </w:pPr>
    </w:p>
    <w:p w:rsidR="00873F85" w:rsidRPr="00FB3AA0" w:rsidRDefault="00CF095A">
      <w:pPr>
        <w:pStyle w:val="20"/>
      </w:pPr>
      <w:bookmarkStart w:id="33" w:name="_Toc153357477"/>
      <w:r w:rsidRPr="00FB3AA0">
        <w:t xml:space="preserve">Порядок работы со справочниками </w:t>
      </w:r>
      <w:r w:rsidR="004C03C0" w:rsidRPr="00FB3AA0">
        <w:t>А</w:t>
      </w:r>
      <w:r w:rsidR="007B124A" w:rsidRPr="00FB3AA0">
        <w:t>С «</w:t>
      </w:r>
      <w:r w:rsidR="00422B73">
        <w:t>СЭМ</w:t>
      </w:r>
      <w:r w:rsidR="007B124A" w:rsidRPr="00FB3AA0">
        <w:t>»</w:t>
      </w:r>
      <w:bookmarkEnd w:id="33"/>
    </w:p>
    <w:p w:rsidR="00873F85" w:rsidRPr="00FB3AA0" w:rsidRDefault="00873F85" w:rsidP="00873F85"/>
    <w:p w:rsidR="00873F85" w:rsidRPr="00FB3AA0" w:rsidRDefault="00CF095A" w:rsidP="00873F85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 xml:space="preserve">Для работы в </w:t>
      </w:r>
      <w:r w:rsidR="004C03C0" w:rsidRPr="00FB3AA0">
        <w:rPr>
          <w:sz w:val="24"/>
          <w:szCs w:val="24"/>
        </w:rPr>
        <w:t>автоматизированной</w:t>
      </w:r>
      <w:r w:rsidR="007B124A" w:rsidRPr="00FB3AA0">
        <w:rPr>
          <w:sz w:val="24"/>
          <w:szCs w:val="24"/>
        </w:rPr>
        <w:t xml:space="preserve"> системе</w:t>
      </w:r>
      <w:r w:rsidRPr="00FB3AA0">
        <w:rPr>
          <w:sz w:val="24"/>
          <w:szCs w:val="24"/>
        </w:rPr>
        <w:t xml:space="preserve"> «</w:t>
      </w:r>
      <w:r w:rsidR="002457DE" w:rsidRPr="00FB3AA0">
        <w:rPr>
          <w:sz w:val="24"/>
          <w:szCs w:val="24"/>
        </w:rPr>
        <w:t>Электронная система управления рисками</w:t>
      </w:r>
      <w:r w:rsidRPr="00FB3AA0">
        <w:rPr>
          <w:sz w:val="24"/>
          <w:szCs w:val="24"/>
        </w:rPr>
        <w:t>» необходимо заполнить следующие справочники:</w:t>
      </w:r>
    </w:p>
    <w:p w:rsidR="00561633" w:rsidRPr="00FB3AA0" w:rsidRDefault="00561633" w:rsidP="00873F85">
      <w:pPr>
        <w:ind w:firstLine="567"/>
        <w:jc w:val="both"/>
        <w:rPr>
          <w:sz w:val="24"/>
          <w:szCs w:val="24"/>
        </w:rPr>
      </w:pPr>
    </w:p>
    <w:p w:rsidR="002457DE" w:rsidRDefault="00422B73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терии </w:t>
      </w:r>
      <w:r>
        <w:rPr>
          <w:sz w:val="24"/>
          <w:szCs w:val="24"/>
          <w:lang w:val="en-US"/>
        </w:rPr>
        <w:t>ISO</w:t>
      </w:r>
      <w:r w:rsidR="00E802F4" w:rsidRPr="00FB3AA0">
        <w:rPr>
          <w:sz w:val="24"/>
          <w:szCs w:val="24"/>
        </w:rPr>
        <w:t>;</w:t>
      </w:r>
    </w:p>
    <w:p w:rsidR="0020463C" w:rsidRDefault="0020463C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Документы;</w:t>
      </w:r>
    </w:p>
    <w:p w:rsidR="0020463C" w:rsidRDefault="00836CB0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Поте</w:t>
      </w:r>
      <w:r w:rsidR="0020463C">
        <w:rPr>
          <w:sz w:val="24"/>
          <w:szCs w:val="24"/>
        </w:rPr>
        <w:t>нциальное несоответствие;</w:t>
      </w:r>
    </w:p>
    <w:p w:rsidR="0020463C" w:rsidRPr="00FB3AA0" w:rsidRDefault="0020463C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Типовые вопросы;</w:t>
      </w:r>
    </w:p>
    <w:p w:rsidR="00E802F4" w:rsidRDefault="00FA2995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Внутренние</w:t>
      </w:r>
      <w:r w:rsidR="00422B73">
        <w:rPr>
          <w:sz w:val="24"/>
          <w:szCs w:val="24"/>
        </w:rPr>
        <w:t xml:space="preserve"> аудиторы СЭМ</w:t>
      </w:r>
      <w:r w:rsidR="00E802F4" w:rsidRPr="00FB3AA0">
        <w:rPr>
          <w:sz w:val="24"/>
          <w:szCs w:val="24"/>
        </w:rPr>
        <w:t>;</w:t>
      </w:r>
    </w:p>
    <w:p w:rsidR="0020463C" w:rsidRDefault="0020463C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 подготовка;</w:t>
      </w:r>
    </w:p>
    <w:p w:rsidR="0020463C" w:rsidRDefault="0020463C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Полученные награды аудитора;</w:t>
      </w:r>
    </w:p>
    <w:p w:rsidR="0020463C" w:rsidRPr="00FB3AA0" w:rsidRDefault="0020463C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Отпуска;</w:t>
      </w:r>
    </w:p>
    <w:p w:rsidR="00E802F4" w:rsidRDefault="00422B73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е по СЭМ</w:t>
      </w:r>
      <w:r w:rsidR="00E802F4" w:rsidRPr="00FB3AA0">
        <w:rPr>
          <w:sz w:val="24"/>
          <w:szCs w:val="24"/>
        </w:rPr>
        <w:t>;</w:t>
      </w:r>
    </w:p>
    <w:p w:rsidR="0020463C" w:rsidRPr="00FB3AA0" w:rsidRDefault="0020463C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Полученные награды;</w:t>
      </w:r>
    </w:p>
    <w:p w:rsidR="00E802F4" w:rsidRDefault="00422B73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Реестр причин потенциальных несоответствий</w:t>
      </w:r>
      <w:r w:rsidR="00E802F4" w:rsidRPr="00FB3AA0">
        <w:rPr>
          <w:sz w:val="24"/>
          <w:szCs w:val="24"/>
        </w:rPr>
        <w:t>;</w:t>
      </w:r>
    </w:p>
    <w:p w:rsidR="0020463C" w:rsidRPr="00FB3AA0" w:rsidRDefault="0020463C" w:rsidP="004E6717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Категория возможной причины потенциального несоответствия;</w:t>
      </w:r>
    </w:p>
    <w:p w:rsidR="00EA187C" w:rsidRPr="00EA187C" w:rsidRDefault="00422B73" w:rsidP="00422B73">
      <w:pPr>
        <w:numPr>
          <w:ilvl w:val="1"/>
          <w:numId w:val="6"/>
        </w:numPr>
        <w:tabs>
          <w:tab w:val="clear" w:pos="1931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Структура подразделений.</w:t>
      </w:r>
    </w:p>
    <w:p w:rsidR="00EA187C" w:rsidRDefault="00EA187C" w:rsidP="00EA3533">
      <w:pPr>
        <w:ind w:firstLine="567"/>
        <w:jc w:val="both"/>
        <w:rPr>
          <w:sz w:val="24"/>
          <w:szCs w:val="24"/>
        </w:rPr>
      </w:pPr>
    </w:p>
    <w:p w:rsidR="00EA3533" w:rsidRPr="00FB3AA0" w:rsidRDefault="00EA3533" w:rsidP="00EA353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озможность ввода и корректировки информации в указанных справочниках предоста</w:t>
      </w:r>
      <w:r w:rsidRPr="00FB3AA0">
        <w:rPr>
          <w:sz w:val="24"/>
          <w:szCs w:val="24"/>
        </w:rPr>
        <w:t>в</w:t>
      </w:r>
      <w:r w:rsidRPr="00FB3AA0">
        <w:rPr>
          <w:sz w:val="24"/>
          <w:szCs w:val="24"/>
        </w:rPr>
        <w:t xml:space="preserve">лена только пользователям, которым в АС </w:t>
      </w:r>
      <w:r w:rsidR="00557980">
        <w:rPr>
          <w:sz w:val="24"/>
          <w:szCs w:val="24"/>
        </w:rPr>
        <w:t>«</w:t>
      </w:r>
      <w:r w:rsidR="00422B73">
        <w:rPr>
          <w:sz w:val="24"/>
          <w:szCs w:val="24"/>
        </w:rPr>
        <w:t>СЭМ</w:t>
      </w:r>
      <w:r w:rsidR="00557980">
        <w:rPr>
          <w:sz w:val="24"/>
          <w:szCs w:val="24"/>
        </w:rPr>
        <w:t>»</w:t>
      </w:r>
      <w:r w:rsidRPr="00FB3AA0">
        <w:rPr>
          <w:sz w:val="24"/>
          <w:szCs w:val="24"/>
        </w:rPr>
        <w:t xml:space="preserve"> назначена роль «</w:t>
      </w:r>
      <w:r w:rsidR="00492E86">
        <w:rPr>
          <w:sz w:val="24"/>
          <w:szCs w:val="24"/>
        </w:rPr>
        <w:t>Руководитель группы ВА (ГЭМ)</w:t>
      </w:r>
      <w:r w:rsidRPr="00FB3AA0">
        <w:rPr>
          <w:sz w:val="24"/>
          <w:szCs w:val="24"/>
        </w:rPr>
        <w:t>». Для остальных пользователей предоставлена возможность только для просмотра и</w:t>
      </w:r>
      <w:r w:rsidRPr="00FB3AA0">
        <w:rPr>
          <w:sz w:val="24"/>
          <w:szCs w:val="24"/>
        </w:rPr>
        <w:t>н</w:t>
      </w:r>
      <w:r w:rsidRPr="00FB3AA0">
        <w:rPr>
          <w:sz w:val="24"/>
          <w:szCs w:val="24"/>
        </w:rPr>
        <w:t xml:space="preserve">формации, введенной в указанных справочниках. </w:t>
      </w:r>
    </w:p>
    <w:p w:rsidR="00EA3533" w:rsidRPr="00FB3AA0" w:rsidRDefault="00EA3533" w:rsidP="00EA353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Меню для выбора справочников находится в левой части экрана. Порядок работы с пол</w:t>
      </w:r>
      <w:r w:rsidRPr="00FB3AA0">
        <w:rPr>
          <w:sz w:val="24"/>
          <w:szCs w:val="24"/>
        </w:rPr>
        <w:t>ь</w:t>
      </w:r>
      <w:r w:rsidRPr="00FB3AA0">
        <w:rPr>
          <w:sz w:val="24"/>
          <w:szCs w:val="24"/>
        </w:rPr>
        <w:t>зовательским меню описан в п.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4086551 \r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>
        <w:rPr>
          <w:sz w:val="24"/>
          <w:szCs w:val="24"/>
        </w:rPr>
        <w:t>2.3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 xml:space="preserve"> «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4086571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 w:rsidRPr="00EA187C">
        <w:rPr>
          <w:sz w:val="24"/>
          <w:szCs w:val="24"/>
        </w:rPr>
        <w:t>Порядок работы с меню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>» настоящего руководства пользов</w:t>
      </w:r>
      <w:r w:rsidRPr="00FB3AA0">
        <w:rPr>
          <w:sz w:val="24"/>
          <w:szCs w:val="24"/>
        </w:rPr>
        <w:t>а</w:t>
      </w:r>
      <w:r w:rsidRPr="00FB3AA0">
        <w:rPr>
          <w:sz w:val="24"/>
          <w:szCs w:val="24"/>
        </w:rPr>
        <w:t>теля.</w:t>
      </w:r>
    </w:p>
    <w:p w:rsidR="00EA3533" w:rsidRPr="00FB3AA0" w:rsidRDefault="00EA3533" w:rsidP="00EA353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Для разворачивания и свертывания пункта меню «Справочники» необходимо нажать на наименование меню или на треугольник, расположенный правее наименования пункта меню.</w:t>
      </w:r>
    </w:p>
    <w:p w:rsidR="00EA3533" w:rsidRPr="00FB3AA0" w:rsidRDefault="00EA3533" w:rsidP="00EA3533">
      <w:pPr>
        <w:ind w:firstLine="567"/>
        <w:rPr>
          <w:sz w:val="24"/>
          <w:szCs w:val="24"/>
        </w:rPr>
      </w:pPr>
    </w:p>
    <w:p w:rsidR="00070C39" w:rsidRPr="00FB3AA0" w:rsidRDefault="00070C39" w:rsidP="00070C39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.</w:t>
      </w:r>
    </w:p>
    <w:p w:rsidR="00D21353" w:rsidRPr="00FB3AA0" w:rsidRDefault="00D21353" w:rsidP="00DE0C5B">
      <w:pPr>
        <w:ind w:firstLine="567"/>
        <w:rPr>
          <w:sz w:val="24"/>
          <w:szCs w:val="24"/>
        </w:rPr>
      </w:pPr>
    </w:p>
    <w:p w:rsidR="00562C6D" w:rsidRPr="00FB3AA0" w:rsidRDefault="00562C6D" w:rsidP="00B23B0A">
      <w:pPr>
        <w:pStyle w:val="30"/>
        <w:tabs>
          <w:tab w:val="clear" w:pos="1713"/>
          <w:tab w:val="num" w:pos="709"/>
        </w:tabs>
        <w:ind w:left="709" w:hanging="709"/>
        <w:sectPr w:rsidR="00562C6D" w:rsidRPr="00FB3AA0" w:rsidSect="00CB157A">
          <w:pgSz w:w="11907" w:h="16840" w:code="9"/>
          <w:pgMar w:top="567" w:right="851" w:bottom="567" w:left="1134" w:header="680" w:footer="680" w:gutter="0"/>
          <w:cols w:space="720"/>
          <w:docGrid w:linePitch="272"/>
        </w:sectPr>
      </w:pPr>
      <w:bookmarkStart w:id="34" w:name="_Ref128737598"/>
      <w:bookmarkStart w:id="35" w:name="_Ref128737606"/>
    </w:p>
    <w:p w:rsidR="00DE0C5B" w:rsidRPr="00FB3AA0" w:rsidRDefault="00DE0C5B" w:rsidP="00B23B0A">
      <w:pPr>
        <w:pStyle w:val="30"/>
        <w:tabs>
          <w:tab w:val="clear" w:pos="1713"/>
          <w:tab w:val="num" w:pos="709"/>
        </w:tabs>
        <w:ind w:left="709" w:hanging="709"/>
      </w:pPr>
      <w:bookmarkStart w:id="36" w:name="_Ref141691344"/>
      <w:bookmarkStart w:id="37" w:name="_Ref141691351"/>
      <w:bookmarkStart w:id="38" w:name="_Ref141691428"/>
      <w:bookmarkStart w:id="39" w:name="_Ref141691437"/>
      <w:bookmarkStart w:id="40" w:name="_Ref141692227"/>
      <w:bookmarkStart w:id="41" w:name="_Ref141692236"/>
      <w:bookmarkStart w:id="42" w:name="_Toc153357478"/>
      <w:r w:rsidRPr="00FB3AA0">
        <w:lastRenderedPageBreak/>
        <w:t>Порядок работы со справочником «</w:t>
      </w:r>
      <w:r w:rsidR="00C47FCB">
        <w:t xml:space="preserve">Критерии </w:t>
      </w:r>
      <w:r w:rsidR="00C47FCB">
        <w:rPr>
          <w:lang w:val="en-US"/>
        </w:rPr>
        <w:t>ISO</w:t>
      </w:r>
      <w:r w:rsidRPr="00FB3AA0">
        <w:t>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E0C5B" w:rsidRPr="00FB3AA0" w:rsidRDefault="00DE0C5B" w:rsidP="00DE0C5B"/>
    <w:p w:rsidR="00EA3533" w:rsidRPr="00FB3AA0" w:rsidRDefault="00EA3533" w:rsidP="00EA353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Для работы со справочником «</w:t>
      </w:r>
      <w:r w:rsidR="00C47FCB">
        <w:rPr>
          <w:sz w:val="24"/>
          <w:szCs w:val="24"/>
        </w:rPr>
        <w:t xml:space="preserve">Критерии </w:t>
      </w:r>
      <w:r w:rsidR="00C47FCB">
        <w:rPr>
          <w:sz w:val="24"/>
          <w:szCs w:val="24"/>
          <w:lang w:val="en-US"/>
        </w:rPr>
        <w:t>ISO</w:t>
      </w:r>
      <w:r w:rsidRPr="00FB3AA0">
        <w:rPr>
          <w:sz w:val="24"/>
          <w:szCs w:val="24"/>
        </w:rPr>
        <w:t>» в меню «Справочники», расположенном в левой части экрана, необходимо выбрать пункт «</w:t>
      </w:r>
      <w:r w:rsidR="00C47FCB">
        <w:rPr>
          <w:sz w:val="24"/>
          <w:szCs w:val="24"/>
        </w:rPr>
        <w:t xml:space="preserve">Критерии </w:t>
      </w:r>
      <w:r w:rsidR="00C47FCB">
        <w:rPr>
          <w:sz w:val="24"/>
          <w:szCs w:val="24"/>
          <w:lang w:val="en-US"/>
        </w:rPr>
        <w:t>ISO</w:t>
      </w:r>
      <w:r w:rsidRPr="00FB3AA0">
        <w:rPr>
          <w:sz w:val="24"/>
          <w:szCs w:val="24"/>
        </w:rPr>
        <w:t xml:space="preserve">». </w:t>
      </w:r>
    </w:p>
    <w:p w:rsidR="00EA3533" w:rsidRPr="00FB3AA0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FB3AA0" w:rsidRDefault="00492E86" w:rsidP="00EA35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08944" cy="4821864"/>
            <wp:effectExtent l="0" t="0" r="127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49" cy="48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FB3AA0" w:rsidRDefault="00EA3533" w:rsidP="00EA3533">
      <w:pPr>
        <w:jc w:val="center"/>
        <w:rPr>
          <w:sz w:val="24"/>
          <w:szCs w:val="24"/>
        </w:rPr>
      </w:pPr>
    </w:p>
    <w:p w:rsidR="00EA3533" w:rsidRPr="00FB3AA0" w:rsidRDefault="00EA3533" w:rsidP="00EA353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EA3533" w:rsidRPr="00FB3AA0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FB3AA0" w:rsidRDefault="00492E86" w:rsidP="00EA35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7770" cy="1592580"/>
            <wp:effectExtent l="0" t="0" r="0" b="762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FB3AA0" w:rsidRDefault="00EA3533" w:rsidP="00EA3533">
      <w:pPr>
        <w:ind w:firstLine="567"/>
        <w:jc w:val="both"/>
      </w:pPr>
    </w:p>
    <w:p w:rsidR="00EA3533" w:rsidRPr="00FB3AA0" w:rsidRDefault="00EA3533" w:rsidP="00EA3533"/>
    <w:p w:rsidR="00EA3533" w:rsidRPr="00FB3AA0" w:rsidRDefault="00EA3533" w:rsidP="00EA353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На экране «</w:t>
      </w:r>
      <w:r w:rsidR="00C47FCB">
        <w:rPr>
          <w:sz w:val="24"/>
          <w:szCs w:val="24"/>
        </w:rPr>
        <w:t xml:space="preserve">Критерии </w:t>
      </w:r>
      <w:r w:rsidR="00C47FCB">
        <w:rPr>
          <w:sz w:val="24"/>
          <w:szCs w:val="24"/>
          <w:lang w:val="en-US"/>
        </w:rPr>
        <w:t>ISO</w:t>
      </w:r>
      <w:r w:rsidRPr="00FB3AA0">
        <w:rPr>
          <w:sz w:val="24"/>
          <w:szCs w:val="24"/>
        </w:rPr>
        <w:t>» в виде списка выводится следующая информация:</w:t>
      </w:r>
    </w:p>
    <w:p w:rsidR="00EA3533" w:rsidRPr="00FB3AA0" w:rsidRDefault="00EA3533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 w:rsidR="00C47FCB">
        <w:rPr>
          <w:sz w:val="24"/>
          <w:szCs w:val="24"/>
        </w:rPr>
        <w:t xml:space="preserve">Пункт </w:t>
      </w:r>
      <w:r w:rsidR="00C47FCB">
        <w:rPr>
          <w:sz w:val="24"/>
          <w:szCs w:val="24"/>
          <w:lang w:val="en-US"/>
        </w:rPr>
        <w:t>ISO</w:t>
      </w:r>
      <w:r w:rsidR="00C47FCB">
        <w:rPr>
          <w:sz w:val="24"/>
          <w:szCs w:val="24"/>
        </w:rPr>
        <w:t xml:space="preserve">» выводится пункт </w:t>
      </w:r>
      <w:r w:rsidR="00C47FCB">
        <w:rPr>
          <w:sz w:val="24"/>
          <w:szCs w:val="24"/>
          <w:lang w:val="en-US"/>
        </w:rPr>
        <w:t>ISO</w:t>
      </w:r>
      <w:r w:rsidR="00C47FCB">
        <w:rPr>
          <w:sz w:val="24"/>
          <w:szCs w:val="24"/>
        </w:rPr>
        <w:t xml:space="preserve"> 14001</w:t>
      </w:r>
      <w:r w:rsidRPr="00FB3AA0">
        <w:rPr>
          <w:sz w:val="24"/>
          <w:szCs w:val="24"/>
        </w:rPr>
        <w:t>. Для более быстрого поиска инфо</w:t>
      </w:r>
      <w:r w:rsidRPr="00FB3AA0">
        <w:rPr>
          <w:sz w:val="24"/>
          <w:szCs w:val="24"/>
        </w:rPr>
        <w:t>р</w:t>
      </w:r>
      <w:r w:rsidRPr="00FB3AA0">
        <w:rPr>
          <w:sz w:val="24"/>
          <w:szCs w:val="24"/>
        </w:rPr>
        <w:t xml:space="preserve">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6069047 \r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>
        <w:rPr>
          <w:sz w:val="24"/>
          <w:szCs w:val="24"/>
        </w:rPr>
        <w:t>2.6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 xml:space="preserve"> «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6069055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 w:rsidRPr="00EA187C">
        <w:rPr>
          <w:sz w:val="24"/>
          <w:szCs w:val="24"/>
        </w:rPr>
        <w:t>Порядок наложения фильтра для п</w:t>
      </w:r>
      <w:r w:rsidR="00EA187C" w:rsidRPr="00EA187C">
        <w:rPr>
          <w:sz w:val="24"/>
          <w:szCs w:val="24"/>
        </w:rPr>
        <w:t>о</w:t>
      </w:r>
      <w:r w:rsidR="00EA187C" w:rsidRPr="00EA187C">
        <w:rPr>
          <w:sz w:val="24"/>
          <w:szCs w:val="24"/>
        </w:rPr>
        <w:t>иска данных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>» настоящего руководства пользователя. Также для более быстрого поиска инфо</w:t>
      </w:r>
      <w:r w:rsidRPr="00FB3AA0">
        <w:rPr>
          <w:sz w:val="24"/>
          <w:szCs w:val="24"/>
        </w:rPr>
        <w:t>р</w:t>
      </w:r>
      <w:r w:rsidRPr="00FB3AA0">
        <w:rPr>
          <w:sz w:val="24"/>
          <w:szCs w:val="24"/>
        </w:rPr>
        <w:t xml:space="preserve">мации можно выполнить сортировку информации для выбранной графы в порядке убывания </w:t>
      </w:r>
      <w:r w:rsidRPr="00FB3AA0">
        <w:rPr>
          <w:sz w:val="24"/>
          <w:szCs w:val="24"/>
        </w:rPr>
        <w:lastRenderedPageBreak/>
        <w:t xml:space="preserve">или возрастания. Порядок сортировки информации по выбранной графе описан в п. 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6069094 \r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>
        <w:rPr>
          <w:sz w:val="24"/>
          <w:szCs w:val="24"/>
        </w:rPr>
        <w:t>2.7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 xml:space="preserve">  «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6069101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 w:rsidRPr="00EA187C">
        <w:rPr>
          <w:sz w:val="24"/>
          <w:szCs w:val="24"/>
        </w:rPr>
        <w:t>Порядок сортировки информации в таблице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>» настоящего руководства пользователя. Для сн</w:t>
      </w:r>
      <w:r w:rsidRPr="00FB3AA0">
        <w:rPr>
          <w:sz w:val="24"/>
          <w:szCs w:val="24"/>
        </w:rPr>
        <w:t>я</w:t>
      </w:r>
      <w:r w:rsidRPr="00FB3AA0">
        <w:rPr>
          <w:sz w:val="24"/>
          <w:szCs w:val="24"/>
        </w:rPr>
        <w:t>тия ограничений необходимо нажать кнопку «Очистить фильтр», расположенную в левом верхнем углу экрана;</w:t>
      </w:r>
    </w:p>
    <w:p w:rsidR="00EA3533" w:rsidRPr="00FB3AA0" w:rsidRDefault="00EA3533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 w:rsidR="00C47FCB">
        <w:rPr>
          <w:sz w:val="24"/>
          <w:szCs w:val="24"/>
        </w:rPr>
        <w:t>Наименование пункта</w:t>
      </w:r>
      <w:r w:rsidRPr="00FB3AA0">
        <w:rPr>
          <w:sz w:val="24"/>
          <w:szCs w:val="24"/>
        </w:rPr>
        <w:t xml:space="preserve">» выводится краткое наименование </w:t>
      </w:r>
      <w:r w:rsidR="00C47FCB">
        <w:rPr>
          <w:sz w:val="24"/>
          <w:szCs w:val="24"/>
        </w:rPr>
        <w:t xml:space="preserve">пункта </w:t>
      </w:r>
      <w:r w:rsidR="00C47FCB">
        <w:rPr>
          <w:sz w:val="24"/>
          <w:szCs w:val="24"/>
          <w:lang w:val="en-US"/>
        </w:rPr>
        <w:t>ISO</w:t>
      </w:r>
      <w:r w:rsidR="00C47FCB">
        <w:rPr>
          <w:sz w:val="24"/>
          <w:szCs w:val="24"/>
        </w:rPr>
        <w:t xml:space="preserve"> 14001</w:t>
      </w:r>
      <w:r w:rsidRPr="00FB3AA0">
        <w:rPr>
          <w:sz w:val="24"/>
          <w:szCs w:val="24"/>
        </w:rPr>
        <w:t xml:space="preserve">. 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6069047 \r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>
        <w:rPr>
          <w:sz w:val="24"/>
          <w:szCs w:val="24"/>
        </w:rPr>
        <w:t>2.6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 xml:space="preserve"> «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6069055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 w:rsidRPr="00EA187C">
        <w:rPr>
          <w:sz w:val="24"/>
          <w:szCs w:val="24"/>
        </w:rPr>
        <w:t>Порядок наложения фильтра для поиска данных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>» настоящего руководства пользователя. Та</w:t>
      </w:r>
      <w:r w:rsidRPr="00FB3AA0">
        <w:rPr>
          <w:sz w:val="24"/>
          <w:szCs w:val="24"/>
        </w:rPr>
        <w:t>к</w:t>
      </w:r>
      <w:r w:rsidRPr="00FB3AA0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FB3AA0">
        <w:rPr>
          <w:sz w:val="24"/>
          <w:szCs w:val="24"/>
        </w:rPr>
        <w:t>ы</w:t>
      </w:r>
      <w:r w:rsidRPr="00FB3AA0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FB3AA0">
        <w:rPr>
          <w:sz w:val="24"/>
          <w:szCs w:val="24"/>
        </w:rPr>
        <w:t>ы</w:t>
      </w:r>
      <w:r w:rsidRPr="00FB3AA0">
        <w:rPr>
          <w:sz w:val="24"/>
          <w:szCs w:val="24"/>
        </w:rPr>
        <w:t xml:space="preserve">бранной графе описан в п. 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6069094 \r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>
        <w:rPr>
          <w:sz w:val="24"/>
          <w:szCs w:val="24"/>
        </w:rPr>
        <w:t>2.7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 xml:space="preserve">  «</w:t>
      </w:r>
      <w:r w:rsidRPr="00FB3AA0">
        <w:rPr>
          <w:sz w:val="24"/>
          <w:szCs w:val="24"/>
        </w:rPr>
        <w:fldChar w:fldCharType="begin"/>
      </w:r>
      <w:r w:rsidRPr="00FB3AA0">
        <w:rPr>
          <w:sz w:val="24"/>
          <w:szCs w:val="24"/>
        </w:rPr>
        <w:instrText xml:space="preserve"> REF _Ref56069101 \h  \* MERGEFORMAT </w:instrText>
      </w:r>
      <w:r w:rsidRPr="00FB3AA0">
        <w:rPr>
          <w:sz w:val="24"/>
          <w:szCs w:val="24"/>
        </w:rPr>
      </w:r>
      <w:r w:rsidRPr="00FB3AA0">
        <w:rPr>
          <w:sz w:val="24"/>
          <w:szCs w:val="24"/>
        </w:rPr>
        <w:fldChar w:fldCharType="separate"/>
      </w:r>
      <w:r w:rsidR="00EA187C" w:rsidRPr="00EA187C">
        <w:rPr>
          <w:sz w:val="24"/>
          <w:szCs w:val="24"/>
        </w:rPr>
        <w:t>Порядок сортировки информации в таблице</w:t>
      </w:r>
      <w:r w:rsidRPr="00FB3AA0">
        <w:rPr>
          <w:sz w:val="24"/>
          <w:szCs w:val="24"/>
        </w:rPr>
        <w:fldChar w:fldCharType="end"/>
      </w:r>
      <w:r w:rsidRPr="00FB3AA0">
        <w:rPr>
          <w:sz w:val="24"/>
          <w:szCs w:val="24"/>
        </w:rPr>
        <w:t>» настоящего рук</w:t>
      </w:r>
      <w:r w:rsidRPr="00FB3AA0">
        <w:rPr>
          <w:sz w:val="24"/>
          <w:szCs w:val="24"/>
        </w:rPr>
        <w:t>о</w:t>
      </w:r>
      <w:r w:rsidRPr="00FB3AA0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</w:t>
      </w:r>
      <w:r w:rsidR="00356D4C">
        <w:rPr>
          <w:sz w:val="24"/>
          <w:szCs w:val="24"/>
        </w:rPr>
        <w:t>вом верхнем углу экрана.</w:t>
      </w:r>
    </w:p>
    <w:p w:rsidR="00147F74" w:rsidRPr="00FB3AA0" w:rsidRDefault="00147F74" w:rsidP="00D85781">
      <w:pPr>
        <w:jc w:val="both"/>
        <w:rPr>
          <w:sz w:val="24"/>
          <w:szCs w:val="24"/>
        </w:rPr>
      </w:pPr>
    </w:p>
    <w:p w:rsidR="00C36B8F" w:rsidRPr="00FB3AA0" w:rsidRDefault="00C36B8F" w:rsidP="00147F74">
      <w:pPr>
        <w:ind w:firstLine="567"/>
        <w:jc w:val="both"/>
        <w:rPr>
          <w:sz w:val="24"/>
          <w:szCs w:val="24"/>
        </w:rPr>
      </w:pPr>
    </w:p>
    <w:p w:rsidR="00147F74" w:rsidRPr="00FB3AA0" w:rsidRDefault="00147F74" w:rsidP="00147F74">
      <w:pPr>
        <w:pStyle w:val="4"/>
        <w:rPr>
          <w:rFonts w:ascii="Times New Roman" w:hAnsi="Times New Roman"/>
        </w:rPr>
      </w:pPr>
      <w:bookmarkStart w:id="43" w:name="_Ref54597794"/>
      <w:bookmarkStart w:id="44" w:name="_Toc153357479"/>
      <w:r w:rsidRPr="00FB3AA0">
        <w:rPr>
          <w:rFonts w:ascii="Times New Roman" w:hAnsi="Times New Roman"/>
        </w:rPr>
        <w:t>Порядок создания записи в справочнике «</w:t>
      </w:r>
      <w:r w:rsidR="00492E86" w:rsidRPr="00492E86">
        <w:rPr>
          <w:rFonts w:ascii="Times New Roman" w:hAnsi="Times New Roman"/>
        </w:rPr>
        <w:t xml:space="preserve">Критерии </w:t>
      </w:r>
      <w:r w:rsidR="00492E86" w:rsidRPr="00492E86">
        <w:rPr>
          <w:rFonts w:ascii="Times New Roman" w:hAnsi="Times New Roman"/>
          <w:lang w:val="en-US"/>
        </w:rPr>
        <w:t>ISO</w:t>
      </w:r>
      <w:r w:rsidRPr="00FB3AA0">
        <w:rPr>
          <w:rFonts w:ascii="Times New Roman" w:hAnsi="Times New Roman"/>
        </w:rPr>
        <w:t>»</w:t>
      </w:r>
      <w:bookmarkEnd w:id="43"/>
      <w:bookmarkEnd w:id="44"/>
    </w:p>
    <w:p w:rsidR="00147F74" w:rsidRPr="00FB3AA0" w:rsidRDefault="00147F74" w:rsidP="00147F74"/>
    <w:p w:rsidR="00EA3533" w:rsidRPr="00FB3AA0" w:rsidRDefault="00EA3533" w:rsidP="00EA353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Для создания записи необходимо нажать кнопку «Добавить», расположенную в верхнем левом углу экрана. В результате на экране пользователя выводится экран «</w:t>
      </w:r>
      <w:r w:rsidR="00FA2995" w:rsidRPr="00FB3AA0">
        <w:rPr>
          <w:sz w:val="24"/>
          <w:szCs w:val="24"/>
        </w:rPr>
        <w:t>Добавить</w:t>
      </w:r>
      <w:r w:rsidR="00FA2995">
        <w:rPr>
          <w:sz w:val="24"/>
          <w:szCs w:val="24"/>
        </w:rPr>
        <w:t xml:space="preserve"> новый</w:t>
      </w:r>
      <w:r w:rsidR="00492E86">
        <w:rPr>
          <w:sz w:val="24"/>
          <w:szCs w:val="24"/>
        </w:rPr>
        <w:t xml:space="preserve"> пункт</w:t>
      </w:r>
      <w:r w:rsidRPr="00FB3AA0">
        <w:rPr>
          <w:sz w:val="24"/>
          <w:szCs w:val="24"/>
        </w:rPr>
        <w:t>» для ввода информации.</w:t>
      </w:r>
    </w:p>
    <w:p w:rsidR="00EA3533" w:rsidRPr="005669AE" w:rsidRDefault="00EA3533" w:rsidP="00EA3533"/>
    <w:p w:rsidR="00EA3533" w:rsidRPr="005669AE" w:rsidRDefault="00492E86" w:rsidP="00EA3533">
      <w:pPr>
        <w:jc w:val="center"/>
      </w:pPr>
      <w:r>
        <w:rPr>
          <w:noProof/>
        </w:rPr>
        <w:drawing>
          <wp:inline distT="0" distB="0" distL="0" distR="0">
            <wp:extent cx="6297295" cy="2044700"/>
            <wp:effectExtent l="0" t="0" r="825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5669AE" w:rsidRDefault="00EA3533" w:rsidP="00EA3533"/>
    <w:p w:rsidR="00EA3533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2E4127" w:rsidRDefault="00EA3533" w:rsidP="00EA3533">
      <w:pPr>
        <w:ind w:firstLine="567"/>
        <w:jc w:val="both"/>
        <w:rPr>
          <w:sz w:val="24"/>
          <w:szCs w:val="24"/>
        </w:rPr>
      </w:pPr>
      <w:r w:rsidRPr="002E4127">
        <w:rPr>
          <w:sz w:val="24"/>
          <w:szCs w:val="24"/>
        </w:rPr>
        <w:t>Пользователю необходимо заполнить следующие поля:</w:t>
      </w:r>
    </w:p>
    <w:p w:rsidR="00EA3533" w:rsidRPr="00CF5C95" w:rsidRDefault="00492E86" w:rsidP="00CF5C95">
      <w:pPr>
        <w:pStyle w:val="af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F5C95">
        <w:rPr>
          <w:sz w:val="24"/>
          <w:szCs w:val="24"/>
        </w:rPr>
        <w:t>в поле «</w:t>
      </w:r>
      <w:r w:rsidR="00FA2995" w:rsidRPr="00CF5C95">
        <w:rPr>
          <w:sz w:val="24"/>
          <w:szCs w:val="24"/>
        </w:rPr>
        <w:t>Пункт</w:t>
      </w:r>
      <w:r w:rsidRPr="00CF5C95">
        <w:rPr>
          <w:sz w:val="24"/>
          <w:szCs w:val="24"/>
        </w:rPr>
        <w:t xml:space="preserve"> </w:t>
      </w:r>
      <w:r w:rsidRPr="00CF5C95">
        <w:rPr>
          <w:sz w:val="24"/>
          <w:szCs w:val="24"/>
          <w:lang w:val="en-US"/>
        </w:rPr>
        <w:t>ISO</w:t>
      </w:r>
      <w:r w:rsidR="00EA3533" w:rsidRPr="00CF5C95">
        <w:rPr>
          <w:sz w:val="24"/>
          <w:szCs w:val="24"/>
        </w:rPr>
        <w:t>»</w:t>
      </w:r>
      <w:r w:rsidRPr="00CF5C95">
        <w:rPr>
          <w:sz w:val="24"/>
          <w:szCs w:val="24"/>
        </w:rPr>
        <w:t xml:space="preserve"> и </w:t>
      </w:r>
      <w:r w:rsidR="00EA3533" w:rsidRPr="00CF5C95">
        <w:rPr>
          <w:sz w:val="24"/>
          <w:szCs w:val="24"/>
        </w:rPr>
        <w:t xml:space="preserve"> </w:t>
      </w:r>
      <w:r w:rsidRPr="00CF5C95">
        <w:rPr>
          <w:sz w:val="24"/>
          <w:szCs w:val="24"/>
        </w:rPr>
        <w:t>«Наименование пункта» внести соответствующую информацию</w:t>
      </w:r>
      <w:r w:rsidR="00EA3533" w:rsidRPr="00CF5C95">
        <w:rPr>
          <w:sz w:val="24"/>
          <w:szCs w:val="24"/>
        </w:rPr>
        <w:t>.</w:t>
      </w:r>
    </w:p>
    <w:p w:rsidR="00CF5C95" w:rsidRDefault="00CF5C95" w:rsidP="00EA3533">
      <w:pPr>
        <w:ind w:firstLine="567"/>
        <w:jc w:val="both"/>
        <w:rPr>
          <w:sz w:val="24"/>
          <w:szCs w:val="24"/>
        </w:rPr>
      </w:pPr>
    </w:p>
    <w:p w:rsidR="00EA3533" w:rsidRDefault="00EA3533" w:rsidP="00EA3533">
      <w:pPr>
        <w:ind w:firstLine="567"/>
        <w:jc w:val="both"/>
        <w:rPr>
          <w:sz w:val="24"/>
          <w:szCs w:val="24"/>
        </w:rPr>
      </w:pPr>
      <w:r w:rsidRPr="000B3E5D">
        <w:rPr>
          <w:sz w:val="24"/>
          <w:szCs w:val="24"/>
        </w:rPr>
        <w:t>Информация, отраженная в полях «</w:t>
      </w:r>
      <w:r w:rsidR="00FA2995" w:rsidRPr="00CF5C95">
        <w:rPr>
          <w:sz w:val="24"/>
          <w:szCs w:val="24"/>
        </w:rPr>
        <w:t>Пункт</w:t>
      </w:r>
      <w:r w:rsidR="00CF5C95" w:rsidRPr="00CF5C95">
        <w:rPr>
          <w:sz w:val="24"/>
          <w:szCs w:val="24"/>
        </w:rPr>
        <w:t xml:space="preserve"> </w:t>
      </w:r>
      <w:r w:rsidR="00CF5C95" w:rsidRPr="00CF5C95">
        <w:rPr>
          <w:sz w:val="24"/>
          <w:szCs w:val="24"/>
          <w:lang w:val="en-US"/>
        </w:rPr>
        <w:t>ISO</w:t>
      </w:r>
      <w:r w:rsidRPr="000B3E5D">
        <w:rPr>
          <w:sz w:val="24"/>
          <w:szCs w:val="24"/>
        </w:rPr>
        <w:t>», «</w:t>
      </w:r>
      <w:r w:rsidR="00CF5C95" w:rsidRPr="00CF5C95">
        <w:rPr>
          <w:sz w:val="24"/>
          <w:szCs w:val="24"/>
        </w:rPr>
        <w:t>Наименование пункта</w:t>
      </w:r>
      <w:r w:rsidR="00CF5C95" w:rsidRPr="000B3E5D">
        <w:rPr>
          <w:sz w:val="24"/>
          <w:szCs w:val="24"/>
        </w:rPr>
        <w:t>»</w:t>
      </w:r>
      <w:r w:rsidRPr="000B3E5D">
        <w:rPr>
          <w:sz w:val="24"/>
          <w:szCs w:val="24"/>
        </w:rPr>
        <w:t>, впоследствии будет использоваться при</w:t>
      </w:r>
      <w:r w:rsidR="00CF5C95">
        <w:rPr>
          <w:sz w:val="24"/>
          <w:szCs w:val="24"/>
        </w:rPr>
        <w:t xml:space="preserve"> годовом планировании аудита</w:t>
      </w:r>
      <w:r>
        <w:rPr>
          <w:sz w:val="24"/>
          <w:szCs w:val="24"/>
        </w:rPr>
        <w:t>.</w:t>
      </w:r>
    </w:p>
    <w:p w:rsidR="00EA3533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Default="00EA3533" w:rsidP="00EA3533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>По</w:t>
      </w:r>
      <w:r>
        <w:rPr>
          <w:sz w:val="24"/>
          <w:szCs w:val="24"/>
        </w:rPr>
        <w:t xml:space="preserve">сле заполнения всех полей </w:t>
      </w:r>
      <w:r w:rsidRPr="005669AE">
        <w:rPr>
          <w:sz w:val="24"/>
          <w:szCs w:val="24"/>
        </w:rPr>
        <w:t>необходимо нажать кнопку «Сохранить»,  расположенную в правом нижнем углу экрана.</w:t>
      </w:r>
      <w:r>
        <w:rPr>
          <w:sz w:val="24"/>
          <w:szCs w:val="24"/>
        </w:rPr>
        <w:t xml:space="preserve"> В результате у пользователя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EA3533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Default="00EA3533" w:rsidP="00EA35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 w:rsidR="00CF5C95">
        <w:rPr>
          <w:sz w:val="24"/>
          <w:szCs w:val="24"/>
        </w:rPr>
        <w:t>Выйти</w:t>
      </w:r>
      <w:r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енные изменения не сохраняются.</w:t>
      </w:r>
    </w:p>
    <w:p w:rsidR="00557980" w:rsidRDefault="00557980" w:rsidP="00EA3533">
      <w:pPr>
        <w:ind w:firstLine="567"/>
        <w:jc w:val="both"/>
        <w:rPr>
          <w:sz w:val="24"/>
          <w:szCs w:val="24"/>
        </w:rPr>
      </w:pPr>
    </w:p>
    <w:p w:rsidR="00557980" w:rsidRDefault="00557980" w:rsidP="00EA3533">
      <w:pPr>
        <w:ind w:firstLine="567"/>
        <w:jc w:val="both"/>
        <w:rPr>
          <w:sz w:val="24"/>
          <w:szCs w:val="24"/>
        </w:rPr>
      </w:pPr>
    </w:p>
    <w:p w:rsidR="00557980" w:rsidRDefault="00557980" w:rsidP="00EA3533">
      <w:pPr>
        <w:ind w:firstLine="567"/>
        <w:jc w:val="both"/>
        <w:rPr>
          <w:sz w:val="24"/>
          <w:szCs w:val="24"/>
        </w:rPr>
      </w:pPr>
    </w:p>
    <w:p w:rsidR="00147F74" w:rsidRPr="005669AE" w:rsidRDefault="00147F74" w:rsidP="00147F74"/>
    <w:p w:rsidR="00147F74" w:rsidRPr="006756A9" w:rsidRDefault="00147F74" w:rsidP="00605786">
      <w:pPr>
        <w:pStyle w:val="4"/>
        <w:jc w:val="both"/>
        <w:rPr>
          <w:rFonts w:ascii="Times New Roman" w:hAnsi="Times New Roman"/>
        </w:rPr>
      </w:pPr>
      <w:bookmarkStart w:id="45" w:name="_Ref54597823"/>
      <w:bookmarkStart w:id="46" w:name="_Toc153357480"/>
      <w:r w:rsidRPr="006756A9">
        <w:rPr>
          <w:rFonts w:ascii="Times New Roman" w:hAnsi="Times New Roman"/>
        </w:rPr>
        <w:lastRenderedPageBreak/>
        <w:t>Порядок редактирования записи в справочнике «</w:t>
      </w:r>
      <w:r w:rsidR="001C5341">
        <w:rPr>
          <w:rFonts w:ascii="Times New Roman" w:hAnsi="Times New Roman"/>
        </w:rPr>
        <w:t xml:space="preserve">Критерии </w:t>
      </w:r>
      <w:r w:rsidR="001C5341">
        <w:rPr>
          <w:rFonts w:ascii="Times New Roman" w:hAnsi="Times New Roman"/>
          <w:lang w:val="en-US"/>
        </w:rPr>
        <w:t>ISO</w:t>
      </w:r>
      <w:r w:rsidRPr="006756A9">
        <w:rPr>
          <w:rFonts w:ascii="Times New Roman" w:hAnsi="Times New Roman"/>
        </w:rPr>
        <w:t>»</w:t>
      </w:r>
      <w:bookmarkEnd w:id="45"/>
      <w:bookmarkEnd w:id="46"/>
    </w:p>
    <w:p w:rsidR="00147F74" w:rsidRPr="005669AE" w:rsidRDefault="00147F74" w:rsidP="00147F74"/>
    <w:p w:rsidR="00EA3533" w:rsidRPr="005669AE" w:rsidRDefault="00EA3533" w:rsidP="00EA3533">
      <w:pPr>
        <w:spacing w:before="240"/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 xml:space="preserve">Для редактирования ранее введенной информации по </w:t>
      </w:r>
      <w:r w:rsidR="00CF5C95">
        <w:rPr>
          <w:sz w:val="24"/>
          <w:szCs w:val="24"/>
        </w:rPr>
        <w:t xml:space="preserve">пунктам </w:t>
      </w:r>
      <w:r w:rsidR="00CF5C95">
        <w:rPr>
          <w:sz w:val="24"/>
          <w:szCs w:val="24"/>
          <w:lang w:val="en-US"/>
        </w:rPr>
        <w:t>ISO</w:t>
      </w:r>
      <w:r w:rsidR="00CF5C95"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необходимо в меню «Справочники» выбрать пункт «</w:t>
      </w:r>
      <w:r w:rsidR="00CF5C95">
        <w:rPr>
          <w:sz w:val="24"/>
          <w:szCs w:val="24"/>
        </w:rPr>
        <w:t xml:space="preserve">Критерии </w:t>
      </w:r>
      <w:r w:rsidR="00CF5C95">
        <w:rPr>
          <w:sz w:val="24"/>
          <w:szCs w:val="24"/>
          <w:lang w:val="en-US"/>
        </w:rPr>
        <w:t>ISO</w:t>
      </w:r>
      <w:r w:rsidRPr="005669AE">
        <w:rPr>
          <w:sz w:val="24"/>
          <w:szCs w:val="24"/>
        </w:rPr>
        <w:t>». Затем найти нужную запись и</w:t>
      </w:r>
      <w:r w:rsidR="00CF5C95">
        <w:rPr>
          <w:sz w:val="24"/>
          <w:szCs w:val="24"/>
        </w:rPr>
        <w:t xml:space="preserve"> нажать на зн</w:t>
      </w:r>
      <w:r w:rsidR="00CF5C95">
        <w:rPr>
          <w:sz w:val="24"/>
          <w:szCs w:val="24"/>
        </w:rPr>
        <w:t>а</w:t>
      </w:r>
      <w:r w:rsidR="00CF5C95">
        <w:rPr>
          <w:sz w:val="24"/>
          <w:szCs w:val="24"/>
        </w:rPr>
        <w:t>чок выпадающего списка</w:t>
      </w:r>
      <w:r w:rsidRPr="005669AE">
        <w:rPr>
          <w:sz w:val="24"/>
          <w:szCs w:val="24"/>
        </w:rPr>
        <w:t xml:space="preserve"> </w:t>
      </w:r>
      <w:r w:rsidR="00CF5C95">
        <w:rPr>
          <w:noProof/>
          <w:sz w:val="24"/>
          <w:szCs w:val="24"/>
        </w:rPr>
        <w:t xml:space="preserve"> </w:t>
      </w:r>
      <w:r w:rsidR="00CF5C95">
        <w:rPr>
          <w:noProof/>
          <w:sz w:val="24"/>
          <w:szCs w:val="24"/>
        </w:rPr>
        <w:drawing>
          <wp:inline distT="0" distB="0" distL="0" distR="0">
            <wp:extent cx="575310" cy="32893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9AE">
        <w:rPr>
          <w:sz w:val="24"/>
          <w:szCs w:val="24"/>
        </w:rPr>
        <w:t xml:space="preserve"> </w:t>
      </w:r>
      <w:r w:rsidR="00CF5C95">
        <w:rPr>
          <w:sz w:val="24"/>
          <w:szCs w:val="24"/>
        </w:rPr>
        <w:t xml:space="preserve"> и </w:t>
      </w:r>
      <w:r w:rsidRPr="005669AE">
        <w:rPr>
          <w:sz w:val="24"/>
          <w:szCs w:val="24"/>
        </w:rPr>
        <w:t>выбрать пункт «</w:t>
      </w:r>
      <w:r w:rsidRPr="008877A7">
        <w:rPr>
          <w:sz w:val="24"/>
          <w:szCs w:val="24"/>
        </w:rPr>
        <w:t>Редактировать</w:t>
      </w:r>
      <w:r w:rsidRPr="005669AE">
        <w:rPr>
          <w:sz w:val="24"/>
          <w:szCs w:val="24"/>
        </w:rPr>
        <w:t>».</w:t>
      </w:r>
    </w:p>
    <w:p w:rsidR="00EA3533" w:rsidRPr="005669AE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5669AE" w:rsidRDefault="00CF5C95" w:rsidP="00EA35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7295" cy="2044700"/>
            <wp:effectExtent l="0" t="0" r="825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5669AE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Default="00EA3533" w:rsidP="00EA3533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 xml:space="preserve"> В результате на экране пользователя выводится экран «</w:t>
      </w:r>
      <w:r w:rsidR="00CF5C95">
        <w:rPr>
          <w:sz w:val="24"/>
          <w:szCs w:val="24"/>
        </w:rPr>
        <w:t>Редактирование пункта</w:t>
      </w:r>
      <w:r w:rsidRPr="005669AE">
        <w:rPr>
          <w:sz w:val="24"/>
          <w:szCs w:val="24"/>
        </w:rPr>
        <w:t>» для вн</w:t>
      </w:r>
      <w:r w:rsidRPr="005669AE">
        <w:rPr>
          <w:sz w:val="24"/>
          <w:szCs w:val="24"/>
        </w:rPr>
        <w:t>е</w:t>
      </w:r>
      <w:r w:rsidRPr="005669AE">
        <w:rPr>
          <w:sz w:val="24"/>
          <w:szCs w:val="24"/>
        </w:rPr>
        <w:t>сения изменений.</w:t>
      </w:r>
    </w:p>
    <w:p w:rsidR="00EA3533" w:rsidRPr="005669AE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5669AE" w:rsidRDefault="00EA3533" w:rsidP="00EA3533"/>
    <w:p w:rsidR="00EA3533" w:rsidRPr="005669AE" w:rsidRDefault="00CF5C95" w:rsidP="00EA3533">
      <w:pPr>
        <w:jc w:val="center"/>
      </w:pPr>
      <w:r>
        <w:rPr>
          <w:noProof/>
        </w:rPr>
        <w:drawing>
          <wp:inline distT="0" distB="0" distL="0" distR="0">
            <wp:extent cx="6297930" cy="2034540"/>
            <wp:effectExtent l="0" t="0" r="7620" b="381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Default="00EA3533" w:rsidP="00EA3533"/>
    <w:p w:rsidR="00EA3533" w:rsidRDefault="00EA3533" w:rsidP="00CF5C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несения изменений п</w:t>
      </w:r>
      <w:r w:rsidRPr="00AF5457">
        <w:rPr>
          <w:sz w:val="24"/>
          <w:szCs w:val="24"/>
        </w:rPr>
        <w:t>ользователю необходимо нажать кнопку «Сохранить»,  ра</w:t>
      </w:r>
      <w:r w:rsidRPr="00AF5457">
        <w:rPr>
          <w:sz w:val="24"/>
          <w:szCs w:val="24"/>
        </w:rPr>
        <w:t>с</w:t>
      </w:r>
      <w:r w:rsidRPr="00AF5457">
        <w:rPr>
          <w:sz w:val="24"/>
          <w:szCs w:val="24"/>
        </w:rPr>
        <w:t>положенную в правом нижнем углу экрана.</w:t>
      </w:r>
      <w:r>
        <w:rPr>
          <w:sz w:val="24"/>
          <w:szCs w:val="24"/>
        </w:rPr>
        <w:t xml:space="preserve"> В результате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B109E0" w:rsidRDefault="00B109E0" w:rsidP="00EA3533">
      <w:pPr>
        <w:ind w:firstLine="567"/>
        <w:jc w:val="both"/>
        <w:rPr>
          <w:sz w:val="24"/>
          <w:szCs w:val="24"/>
        </w:rPr>
      </w:pPr>
    </w:p>
    <w:p w:rsidR="00EA3533" w:rsidRDefault="00EA3533" w:rsidP="00EA35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я кнопки «</w:t>
      </w:r>
      <w:r w:rsidR="00CF5C95">
        <w:rPr>
          <w:sz w:val="24"/>
          <w:szCs w:val="24"/>
        </w:rPr>
        <w:t>Выйти</w:t>
      </w:r>
      <w:r>
        <w:rPr>
          <w:sz w:val="24"/>
          <w:szCs w:val="24"/>
        </w:rPr>
        <w:t>» выводится экран по отражению информации из выбранного справочника,  причем внесенные изменения не сохраняются.</w:t>
      </w:r>
    </w:p>
    <w:p w:rsidR="009D5717" w:rsidRPr="005669AE" w:rsidRDefault="009D5717" w:rsidP="00147F74">
      <w:pPr>
        <w:ind w:firstLine="567"/>
        <w:jc w:val="both"/>
        <w:rPr>
          <w:sz w:val="24"/>
          <w:szCs w:val="24"/>
        </w:rPr>
      </w:pPr>
    </w:p>
    <w:p w:rsidR="00B109E0" w:rsidRDefault="00B109E0" w:rsidP="00B23B0A">
      <w:pPr>
        <w:pStyle w:val="30"/>
        <w:tabs>
          <w:tab w:val="clear" w:pos="1713"/>
          <w:tab w:val="num" w:pos="709"/>
        </w:tabs>
        <w:ind w:left="709" w:hanging="709"/>
        <w:sectPr w:rsidR="00B109E0" w:rsidSect="00CB157A">
          <w:pgSz w:w="11907" w:h="16840" w:code="9"/>
          <w:pgMar w:top="567" w:right="851" w:bottom="567" w:left="1134" w:header="680" w:footer="680" w:gutter="0"/>
          <w:cols w:space="720"/>
          <w:docGrid w:linePitch="272"/>
        </w:sectPr>
      </w:pPr>
    </w:p>
    <w:p w:rsidR="00DE0C5B" w:rsidRPr="000D2E9C" w:rsidRDefault="00DE0C5B" w:rsidP="00B23B0A">
      <w:pPr>
        <w:pStyle w:val="30"/>
        <w:tabs>
          <w:tab w:val="clear" w:pos="1713"/>
          <w:tab w:val="num" w:pos="709"/>
        </w:tabs>
        <w:ind w:left="709" w:hanging="709"/>
      </w:pPr>
      <w:bookmarkStart w:id="47" w:name="_Toc153357481"/>
      <w:r w:rsidRPr="000D2E9C">
        <w:lastRenderedPageBreak/>
        <w:t>Порядок работы со справочником «</w:t>
      </w:r>
      <w:r w:rsidR="00CF5C95">
        <w:t>Документы</w:t>
      </w:r>
      <w:r w:rsidRPr="000D2E9C">
        <w:t>»</w:t>
      </w:r>
      <w:bookmarkEnd w:id="47"/>
    </w:p>
    <w:p w:rsidR="00561633" w:rsidRPr="000D2E9C" w:rsidRDefault="00561633" w:rsidP="00561633">
      <w:pPr>
        <w:ind w:firstLine="567"/>
        <w:jc w:val="both"/>
        <w:rPr>
          <w:sz w:val="24"/>
          <w:szCs w:val="24"/>
        </w:rPr>
      </w:pPr>
    </w:p>
    <w:p w:rsidR="005C7CBF" w:rsidRPr="005669AE" w:rsidRDefault="00EA3533" w:rsidP="005C7CBF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работы со справочником «</w:t>
      </w:r>
      <w:r w:rsidR="00CF5C95">
        <w:rPr>
          <w:sz w:val="24"/>
          <w:szCs w:val="24"/>
        </w:rPr>
        <w:t>Документы</w:t>
      </w:r>
      <w:r w:rsidRPr="000D2E9C">
        <w:rPr>
          <w:sz w:val="24"/>
          <w:szCs w:val="24"/>
        </w:rPr>
        <w:t>» в меню «Справочники», расположенном в л</w:t>
      </w:r>
      <w:r w:rsidRPr="000D2E9C">
        <w:rPr>
          <w:sz w:val="24"/>
          <w:szCs w:val="24"/>
        </w:rPr>
        <w:t>е</w:t>
      </w:r>
      <w:r w:rsidRPr="000D2E9C">
        <w:rPr>
          <w:sz w:val="24"/>
          <w:szCs w:val="24"/>
        </w:rPr>
        <w:t>вой части экрана, необходимо выбрать пункт «</w:t>
      </w:r>
      <w:r w:rsidR="00CF5C95">
        <w:rPr>
          <w:sz w:val="24"/>
          <w:szCs w:val="24"/>
        </w:rPr>
        <w:t xml:space="preserve">Критерии </w:t>
      </w:r>
      <w:r w:rsidR="00CF5C95">
        <w:rPr>
          <w:sz w:val="24"/>
          <w:szCs w:val="24"/>
          <w:lang w:val="en-US"/>
        </w:rPr>
        <w:t>ISO</w:t>
      </w:r>
      <w:r w:rsidRPr="000D2E9C">
        <w:rPr>
          <w:sz w:val="24"/>
          <w:szCs w:val="24"/>
        </w:rPr>
        <w:t>».</w:t>
      </w:r>
      <w:r w:rsidR="00CF5C95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Дале</w:t>
      </w:r>
      <w:r w:rsidR="005C7CBF">
        <w:rPr>
          <w:sz w:val="24"/>
          <w:szCs w:val="24"/>
        </w:rPr>
        <w:t xml:space="preserve"> в </w:t>
      </w:r>
      <w:r w:rsidR="00FA2995">
        <w:rPr>
          <w:sz w:val="24"/>
          <w:szCs w:val="24"/>
        </w:rPr>
        <w:t>заданной</w:t>
      </w:r>
      <w:r w:rsidR="00CF5C95">
        <w:rPr>
          <w:sz w:val="24"/>
          <w:szCs w:val="24"/>
        </w:rPr>
        <w:t xml:space="preserve"> таблице нужно найти строку</w:t>
      </w:r>
      <w:r w:rsidR="00FA2995">
        <w:rPr>
          <w:sz w:val="24"/>
          <w:szCs w:val="24"/>
        </w:rPr>
        <w:t>, для которой долж</w:t>
      </w:r>
      <w:r w:rsidR="00CF5C95">
        <w:rPr>
          <w:sz w:val="24"/>
          <w:szCs w:val="24"/>
        </w:rPr>
        <w:t>ны быть заведены документы</w:t>
      </w:r>
      <w:r w:rsidR="005C7CBF">
        <w:rPr>
          <w:sz w:val="24"/>
          <w:szCs w:val="24"/>
        </w:rPr>
        <w:t xml:space="preserve"> </w:t>
      </w:r>
      <w:r w:rsidR="005C7CBF" w:rsidRPr="005669AE">
        <w:rPr>
          <w:sz w:val="24"/>
          <w:szCs w:val="24"/>
        </w:rPr>
        <w:t>и</w:t>
      </w:r>
      <w:r w:rsidR="005C7CBF">
        <w:rPr>
          <w:sz w:val="24"/>
          <w:szCs w:val="24"/>
        </w:rPr>
        <w:t xml:space="preserve"> нажать на значок выпадающего списка</w:t>
      </w:r>
      <w:r w:rsidR="005C7CBF" w:rsidRPr="005669AE">
        <w:rPr>
          <w:sz w:val="24"/>
          <w:szCs w:val="24"/>
        </w:rPr>
        <w:t xml:space="preserve"> </w:t>
      </w:r>
      <w:r w:rsidR="005C7CBF">
        <w:rPr>
          <w:noProof/>
          <w:sz w:val="24"/>
          <w:szCs w:val="24"/>
        </w:rPr>
        <w:t xml:space="preserve"> </w:t>
      </w:r>
      <w:r w:rsidR="005C7CBF">
        <w:rPr>
          <w:noProof/>
          <w:sz w:val="24"/>
          <w:szCs w:val="24"/>
        </w:rPr>
        <w:drawing>
          <wp:inline distT="0" distB="0" distL="0" distR="0" wp14:anchorId="6171E096" wp14:editId="68C1D273">
            <wp:extent cx="575310" cy="32893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 w:rsidR="005C7CBF">
        <w:rPr>
          <w:sz w:val="24"/>
          <w:szCs w:val="24"/>
        </w:rPr>
        <w:t xml:space="preserve"> далее </w:t>
      </w:r>
      <w:r w:rsidR="005C7CBF" w:rsidRPr="005669AE">
        <w:rPr>
          <w:sz w:val="24"/>
          <w:szCs w:val="24"/>
        </w:rPr>
        <w:t>выбрать пункт «</w:t>
      </w:r>
      <w:r w:rsidR="005C7CBF">
        <w:rPr>
          <w:sz w:val="24"/>
          <w:szCs w:val="24"/>
        </w:rPr>
        <w:t>Документы</w:t>
      </w:r>
      <w:r w:rsidR="005C7CBF" w:rsidRPr="005669AE">
        <w:rPr>
          <w:sz w:val="24"/>
          <w:szCs w:val="24"/>
        </w:rPr>
        <w:t>».</w:t>
      </w: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0D2E9C" w:rsidRDefault="005C7CBF" w:rsidP="00EA3533">
      <w:pPr>
        <w:ind w:firstLine="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7295" cy="1975485"/>
            <wp:effectExtent l="0" t="0" r="8255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0D2E9C" w:rsidRDefault="005C7CBF" w:rsidP="00EA35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7770" cy="1592580"/>
            <wp:effectExtent l="0" t="0" r="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0D2E9C" w:rsidRDefault="00EA3533" w:rsidP="00EA3533">
      <w:pPr>
        <w:ind w:firstLine="567"/>
        <w:jc w:val="both"/>
      </w:pPr>
    </w:p>
    <w:p w:rsidR="00EA3533" w:rsidRPr="000D2E9C" w:rsidRDefault="00EA3533" w:rsidP="00EA3533"/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На экране «</w:t>
      </w:r>
      <w:r w:rsidR="005C7CBF">
        <w:rPr>
          <w:sz w:val="24"/>
          <w:szCs w:val="24"/>
        </w:rPr>
        <w:t xml:space="preserve">Документы ГХК, реализующие требования </w:t>
      </w:r>
      <w:r w:rsidR="005C7CBF">
        <w:rPr>
          <w:sz w:val="24"/>
          <w:szCs w:val="24"/>
          <w:lang w:val="en-US"/>
        </w:rPr>
        <w:t>ISO</w:t>
      </w:r>
      <w:r w:rsidRPr="000D2E9C">
        <w:rPr>
          <w:sz w:val="24"/>
          <w:szCs w:val="24"/>
        </w:rPr>
        <w:t>» в виде списка выводится сл</w:t>
      </w:r>
      <w:r w:rsidRPr="000D2E9C">
        <w:rPr>
          <w:sz w:val="24"/>
          <w:szCs w:val="24"/>
        </w:rPr>
        <w:t>е</w:t>
      </w:r>
      <w:r w:rsidRPr="000D2E9C">
        <w:rPr>
          <w:sz w:val="24"/>
          <w:szCs w:val="24"/>
        </w:rPr>
        <w:t>дующая информация:</w:t>
      </w:r>
    </w:p>
    <w:p w:rsidR="00EA3533" w:rsidRPr="000D2E9C" w:rsidRDefault="00EA3533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в графе «</w:t>
      </w:r>
      <w:r w:rsidR="00FA2995">
        <w:rPr>
          <w:sz w:val="24"/>
          <w:szCs w:val="24"/>
        </w:rPr>
        <w:t>Документ</w:t>
      </w:r>
      <w:r w:rsidR="00FA2995" w:rsidRPr="000D2E9C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«номер</w:t>
      </w:r>
      <w:r w:rsidR="005C7CBF">
        <w:rPr>
          <w:sz w:val="24"/>
          <w:szCs w:val="24"/>
        </w:rPr>
        <w:t xml:space="preserve"> документа</w:t>
      </w:r>
      <w:r w:rsidRPr="000D2E9C">
        <w:rPr>
          <w:sz w:val="24"/>
          <w:szCs w:val="24"/>
        </w:rPr>
        <w:t>. Для более быстрого поиска информации польз</w:t>
      </w:r>
      <w:r w:rsidRPr="000D2E9C">
        <w:rPr>
          <w:sz w:val="24"/>
          <w:szCs w:val="24"/>
        </w:rPr>
        <w:t>о</w:t>
      </w:r>
      <w:r w:rsidRPr="000D2E9C">
        <w:rPr>
          <w:sz w:val="24"/>
          <w:szCs w:val="24"/>
        </w:rPr>
        <w:t>ватель может воспользоваться наложением фильтра по указанному полю</w:t>
      </w:r>
      <w:r w:rsidR="005C7CBF">
        <w:rPr>
          <w:sz w:val="24"/>
          <w:szCs w:val="24"/>
        </w:rPr>
        <w:t>;</w:t>
      </w:r>
    </w:p>
    <w:p w:rsidR="005C7CBF" w:rsidRDefault="00EA3533" w:rsidP="005C7CB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в графе «</w:t>
      </w:r>
      <w:r w:rsidR="00FA2995">
        <w:rPr>
          <w:sz w:val="24"/>
          <w:szCs w:val="24"/>
        </w:rPr>
        <w:t>наименование</w:t>
      </w:r>
      <w:r w:rsidR="005C7CBF">
        <w:rPr>
          <w:sz w:val="24"/>
          <w:szCs w:val="24"/>
        </w:rPr>
        <w:t xml:space="preserve"> документа</w:t>
      </w:r>
      <w:r w:rsidRPr="000D2E9C">
        <w:rPr>
          <w:sz w:val="24"/>
          <w:szCs w:val="24"/>
        </w:rPr>
        <w:t xml:space="preserve">» выводится </w:t>
      </w:r>
      <w:r w:rsidR="005C7CBF">
        <w:rPr>
          <w:sz w:val="24"/>
          <w:szCs w:val="24"/>
        </w:rPr>
        <w:t>наименование документа</w:t>
      </w:r>
      <w:r w:rsidRPr="000D2E9C">
        <w:rPr>
          <w:sz w:val="24"/>
          <w:szCs w:val="24"/>
        </w:rPr>
        <w:t xml:space="preserve">. </w:t>
      </w:r>
    </w:p>
    <w:p w:rsidR="005C7CBF" w:rsidRDefault="005C7CBF" w:rsidP="005C7CBF">
      <w:pPr>
        <w:tabs>
          <w:tab w:val="left" w:pos="851"/>
        </w:tabs>
        <w:jc w:val="both"/>
        <w:rPr>
          <w:sz w:val="24"/>
          <w:szCs w:val="24"/>
        </w:rPr>
      </w:pPr>
    </w:p>
    <w:p w:rsidR="001C5341" w:rsidRPr="001C5341" w:rsidRDefault="001C5341" w:rsidP="005C7CB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Кнопка «Назад» - для быстрого возвращения на вкладку «Критерии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»</w:t>
      </w:r>
      <w:r w:rsidRPr="001C5341">
        <w:rPr>
          <w:sz w:val="24"/>
          <w:szCs w:val="24"/>
        </w:rPr>
        <w:t>.</w:t>
      </w:r>
    </w:p>
    <w:p w:rsidR="00EA3533" w:rsidRPr="005C7CBF" w:rsidRDefault="005C7CBF" w:rsidP="005C7CB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3533" w:rsidRPr="005C7CBF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="00EA3533" w:rsidRPr="005C7CBF">
        <w:rPr>
          <w:sz w:val="24"/>
          <w:szCs w:val="24"/>
        </w:rPr>
        <w:fldChar w:fldCharType="begin"/>
      </w:r>
      <w:r w:rsidR="00EA3533" w:rsidRPr="005C7CBF">
        <w:rPr>
          <w:sz w:val="24"/>
          <w:szCs w:val="24"/>
        </w:rPr>
        <w:instrText xml:space="preserve"> REF _Ref56069047 \r \h  \* MERGEFORMAT </w:instrText>
      </w:r>
      <w:r w:rsidR="00EA3533" w:rsidRPr="005C7CBF">
        <w:rPr>
          <w:sz w:val="24"/>
          <w:szCs w:val="24"/>
        </w:rPr>
      </w:r>
      <w:r w:rsidR="00EA3533" w:rsidRPr="005C7CBF">
        <w:rPr>
          <w:sz w:val="24"/>
          <w:szCs w:val="24"/>
        </w:rPr>
        <w:fldChar w:fldCharType="separate"/>
      </w:r>
      <w:r w:rsidR="00EA187C" w:rsidRPr="005C7CBF">
        <w:rPr>
          <w:sz w:val="24"/>
          <w:szCs w:val="24"/>
        </w:rPr>
        <w:t>2.6</w:t>
      </w:r>
      <w:r w:rsidR="00EA3533" w:rsidRPr="005C7CBF">
        <w:rPr>
          <w:sz w:val="24"/>
          <w:szCs w:val="24"/>
        </w:rPr>
        <w:fldChar w:fldCharType="end"/>
      </w:r>
      <w:r w:rsidR="00EA3533" w:rsidRPr="005C7CBF">
        <w:rPr>
          <w:sz w:val="24"/>
          <w:szCs w:val="24"/>
        </w:rPr>
        <w:t xml:space="preserve"> «</w:t>
      </w:r>
      <w:r w:rsidR="00EA3533" w:rsidRPr="005C7CBF">
        <w:rPr>
          <w:sz w:val="24"/>
          <w:szCs w:val="24"/>
        </w:rPr>
        <w:fldChar w:fldCharType="begin"/>
      </w:r>
      <w:r w:rsidR="00EA3533" w:rsidRPr="005C7CBF">
        <w:rPr>
          <w:sz w:val="24"/>
          <w:szCs w:val="24"/>
        </w:rPr>
        <w:instrText xml:space="preserve"> REF _Ref56069055 \h  \* MERGEFORMAT </w:instrText>
      </w:r>
      <w:r w:rsidR="00EA3533" w:rsidRPr="005C7CBF">
        <w:rPr>
          <w:sz w:val="24"/>
          <w:szCs w:val="24"/>
        </w:rPr>
      </w:r>
      <w:r w:rsidR="00EA3533" w:rsidRPr="005C7CBF">
        <w:rPr>
          <w:sz w:val="24"/>
          <w:szCs w:val="24"/>
        </w:rPr>
        <w:fldChar w:fldCharType="separate"/>
      </w:r>
      <w:r w:rsidR="00EA187C" w:rsidRPr="005C7CBF">
        <w:rPr>
          <w:sz w:val="24"/>
          <w:szCs w:val="24"/>
        </w:rPr>
        <w:t>Порядок наложения фильтра для поиска данных</w:t>
      </w:r>
      <w:r w:rsidR="00EA3533" w:rsidRPr="005C7CBF">
        <w:rPr>
          <w:sz w:val="24"/>
          <w:szCs w:val="24"/>
        </w:rPr>
        <w:fldChar w:fldCharType="end"/>
      </w:r>
      <w:r w:rsidR="00EA3533" w:rsidRPr="005C7CBF">
        <w:rPr>
          <w:sz w:val="24"/>
          <w:szCs w:val="24"/>
        </w:rPr>
        <w:t>» настоящего руководства пользователя. Та</w:t>
      </w:r>
      <w:r w:rsidR="00EA3533" w:rsidRPr="005C7CBF">
        <w:rPr>
          <w:sz w:val="24"/>
          <w:szCs w:val="24"/>
        </w:rPr>
        <w:t>к</w:t>
      </w:r>
      <w:r w:rsidR="00EA3533" w:rsidRPr="005C7CBF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="00EA3533" w:rsidRPr="005C7CBF">
        <w:rPr>
          <w:sz w:val="24"/>
          <w:szCs w:val="24"/>
        </w:rPr>
        <w:t>ы</w:t>
      </w:r>
      <w:r w:rsidR="00EA3533" w:rsidRPr="005C7CBF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="00EA3533" w:rsidRPr="005C7CBF">
        <w:rPr>
          <w:sz w:val="24"/>
          <w:szCs w:val="24"/>
        </w:rPr>
        <w:t>ы</w:t>
      </w:r>
      <w:r w:rsidR="00EA3533" w:rsidRPr="005C7CBF">
        <w:rPr>
          <w:sz w:val="24"/>
          <w:szCs w:val="24"/>
        </w:rPr>
        <w:t xml:space="preserve">бранной графе описан в п. </w:t>
      </w:r>
      <w:r w:rsidR="00EA3533" w:rsidRPr="005C7CBF">
        <w:rPr>
          <w:sz w:val="24"/>
          <w:szCs w:val="24"/>
        </w:rPr>
        <w:fldChar w:fldCharType="begin"/>
      </w:r>
      <w:r w:rsidR="00EA3533" w:rsidRPr="005C7CBF">
        <w:rPr>
          <w:sz w:val="24"/>
          <w:szCs w:val="24"/>
        </w:rPr>
        <w:instrText xml:space="preserve"> REF _Ref56069094 \r \h  \* MERGEFORMAT </w:instrText>
      </w:r>
      <w:r w:rsidR="00EA3533" w:rsidRPr="005C7CBF">
        <w:rPr>
          <w:sz w:val="24"/>
          <w:szCs w:val="24"/>
        </w:rPr>
      </w:r>
      <w:r w:rsidR="00EA3533" w:rsidRPr="005C7CBF">
        <w:rPr>
          <w:sz w:val="24"/>
          <w:szCs w:val="24"/>
        </w:rPr>
        <w:fldChar w:fldCharType="separate"/>
      </w:r>
      <w:r w:rsidR="00EA187C" w:rsidRPr="005C7CBF">
        <w:rPr>
          <w:sz w:val="24"/>
          <w:szCs w:val="24"/>
        </w:rPr>
        <w:t>2.7</w:t>
      </w:r>
      <w:r w:rsidR="00EA3533" w:rsidRPr="005C7CBF">
        <w:rPr>
          <w:sz w:val="24"/>
          <w:szCs w:val="24"/>
        </w:rPr>
        <w:fldChar w:fldCharType="end"/>
      </w:r>
      <w:r w:rsidR="00EA3533" w:rsidRPr="005C7CBF">
        <w:rPr>
          <w:sz w:val="24"/>
          <w:szCs w:val="24"/>
        </w:rPr>
        <w:t xml:space="preserve">  «</w:t>
      </w:r>
      <w:r w:rsidR="00EA3533" w:rsidRPr="005C7CBF">
        <w:rPr>
          <w:sz w:val="24"/>
          <w:szCs w:val="24"/>
        </w:rPr>
        <w:fldChar w:fldCharType="begin"/>
      </w:r>
      <w:r w:rsidR="00EA3533" w:rsidRPr="005C7CBF">
        <w:rPr>
          <w:sz w:val="24"/>
          <w:szCs w:val="24"/>
        </w:rPr>
        <w:instrText xml:space="preserve"> REF _Ref56069101 \h  \* MERGEFORMAT </w:instrText>
      </w:r>
      <w:r w:rsidR="00EA3533" w:rsidRPr="005C7CBF">
        <w:rPr>
          <w:sz w:val="24"/>
          <w:szCs w:val="24"/>
        </w:rPr>
      </w:r>
      <w:r w:rsidR="00EA3533" w:rsidRPr="005C7CBF">
        <w:rPr>
          <w:sz w:val="24"/>
          <w:szCs w:val="24"/>
        </w:rPr>
        <w:fldChar w:fldCharType="separate"/>
      </w:r>
      <w:r w:rsidR="00EA187C" w:rsidRPr="005C7CBF">
        <w:rPr>
          <w:sz w:val="24"/>
          <w:szCs w:val="24"/>
        </w:rPr>
        <w:t>Порядок сортировки информации в таблице</w:t>
      </w:r>
      <w:r w:rsidR="00EA3533" w:rsidRPr="005C7CBF">
        <w:rPr>
          <w:sz w:val="24"/>
          <w:szCs w:val="24"/>
        </w:rPr>
        <w:fldChar w:fldCharType="end"/>
      </w:r>
      <w:r w:rsidR="00EA3533" w:rsidRPr="005C7CBF">
        <w:rPr>
          <w:sz w:val="24"/>
          <w:szCs w:val="24"/>
        </w:rPr>
        <w:t>» настоящего рук</w:t>
      </w:r>
      <w:r w:rsidR="00EA3533" w:rsidRPr="005C7CBF">
        <w:rPr>
          <w:sz w:val="24"/>
          <w:szCs w:val="24"/>
        </w:rPr>
        <w:t>о</w:t>
      </w:r>
      <w:r w:rsidR="00EA3533" w:rsidRPr="005C7CBF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;</w:t>
      </w:r>
      <w:r w:rsidRPr="005C7CBF">
        <w:rPr>
          <w:sz w:val="24"/>
          <w:szCs w:val="24"/>
        </w:rPr>
        <w:t xml:space="preserve"> </w:t>
      </w:r>
    </w:p>
    <w:p w:rsidR="00AF5457" w:rsidRPr="000D2E9C" w:rsidRDefault="00AF5457" w:rsidP="00B60CAD">
      <w:pPr>
        <w:ind w:firstLine="567"/>
        <w:jc w:val="both"/>
        <w:rPr>
          <w:sz w:val="24"/>
          <w:szCs w:val="24"/>
        </w:rPr>
      </w:pPr>
    </w:p>
    <w:p w:rsidR="00A472F1" w:rsidRPr="000D2E9C" w:rsidRDefault="00A472F1" w:rsidP="00A472F1">
      <w:pPr>
        <w:pStyle w:val="4"/>
        <w:rPr>
          <w:rFonts w:ascii="Times New Roman" w:hAnsi="Times New Roman"/>
        </w:rPr>
      </w:pPr>
      <w:bookmarkStart w:id="48" w:name="_Ref44316092"/>
      <w:bookmarkStart w:id="49" w:name="_Ref44316104"/>
      <w:bookmarkStart w:id="50" w:name="_Toc153357482"/>
      <w:r w:rsidRPr="000D2E9C">
        <w:rPr>
          <w:rFonts w:ascii="Times New Roman" w:hAnsi="Times New Roman"/>
        </w:rPr>
        <w:lastRenderedPageBreak/>
        <w:t>Порядок создания записи в справочнике «</w:t>
      </w:r>
      <w:r w:rsidR="005C7CBF">
        <w:rPr>
          <w:rFonts w:ascii="Times New Roman" w:hAnsi="Times New Roman"/>
        </w:rPr>
        <w:t>Документы</w:t>
      </w:r>
      <w:r w:rsidRPr="000D2E9C">
        <w:rPr>
          <w:rFonts w:ascii="Times New Roman" w:hAnsi="Times New Roman"/>
        </w:rPr>
        <w:t>»</w:t>
      </w:r>
      <w:bookmarkEnd w:id="48"/>
      <w:bookmarkEnd w:id="49"/>
      <w:bookmarkEnd w:id="50"/>
    </w:p>
    <w:p w:rsidR="00A472F1" w:rsidRPr="000D2E9C" w:rsidRDefault="00A472F1" w:rsidP="00755B3B"/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создания записи в справочнике «</w:t>
      </w:r>
      <w:r w:rsidR="005C7CBF">
        <w:rPr>
          <w:sz w:val="24"/>
          <w:szCs w:val="24"/>
        </w:rPr>
        <w:t>Документы</w:t>
      </w:r>
      <w:r w:rsidRPr="000D2E9C">
        <w:rPr>
          <w:sz w:val="24"/>
          <w:szCs w:val="24"/>
        </w:rPr>
        <w:t xml:space="preserve">» необходимо нажать кнопку «Добавить», расположенную в верхнем  левом углу экрана. В результате на экране пользователя выводится экран «Добавить </w:t>
      </w:r>
      <w:r w:rsidR="005C7CBF">
        <w:rPr>
          <w:sz w:val="24"/>
          <w:szCs w:val="24"/>
        </w:rPr>
        <w:t>новый документ</w:t>
      </w:r>
      <w:r w:rsidRPr="000D2E9C">
        <w:rPr>
          <w:sz w:val="24"/>
          <w:szCs w:val="24"/>
        </w:rPr>
        <w:t>» для ввода информации.</w:t>
      </w:r>
    </w:p>
    <w:p w:rsidR="00EA3533" w:rsidRPr="000D2E9C" w:rsidRDefault="00EA3533" w:rsidP="00EA3533"/>
    <w:p w:rsidR="00EA3533" w:rsidRPr="000D2E9C" w:rsidRDefault="005C7CBF" w:rsidP="00EA3533">
      <w:pPr>
        <w:jc w:val="center"/>
      </w:pPr>
      <w:r>
        <w:rPr>
          <w:noProof/>
        </w:rPr>
        <w:drawing>
          <wp:inline distT="0" distB="0" distL="0" distR="0">
            <wp:extent cx="6297930" cy="2588895"/>
            <wp:effectExtent l="0" t="0" r="7620" b="190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0D2E9C" w:rsidRDefault="00EA3533" w:rsidP="00EA3533"/>
    <w:p w:rsidR="00EA3533" w:rsidRPr="000D2E9C" w:rsidRDefault="00EA3533" w:rsidP="00EA3533"/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Пользователю необходимо заполнить следующие поля:</w:t>
      </w:r>
    </w:p>
    <w:p w:rsidR="00EA3533" w:rsidRPr="000D2E9C" w:rsidRDefault="00EA3533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в поле «</w:t>
      </w:r>
      <w:r w:rsidR="005C7CBF">
        <w:rPr>
          <w:sz w:val="24"/>
          <w:szCs w:val="24"/>
        </w:rPr>
        <w:t>Документ</w:t>
      </w:r>
      <w:r w:rsidRPr="000D2E9C">
        <w:rPr>
          <w:sz w:val="24"/>
          <w:szCs w:val="24"/>
        </w:rPr>
        <w:t xml:space="preserve">» </w:t>
      </w:r>
      <w:r w:rsidR="005C7CBF">
        <w:rPr>
          <w:sz w:val="24"/>
          <w:szCs w:val="24"/>
        </w:rPr>
        <w:t>ввести номер документа</w:t>
      </w:r>
      <w:r w:rsidRPr="000D2E9C">
        <w:rPr>
          <w:sz w:val="24"/>
          <w:szCs w:val="24"/>
        </w:rPr>
        <w:t>;</w:t>
      </w:r>
    </w:p>
    <w:p w:rsidR="00EA3533" w:rsidRPr="000D2E9C" w:rsidRDefault="00EA3533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в поле «</w:t>
      </w:r>
      <w:r w:rsidR="005C7CBF">
        <w:rPr>
          <w:sz w:val="24"/>
          <w:szCs w:val="24"/>
        </w:rPr>
        <w:t>Наименование документа</w:t>
      </w:r>
      <w:r w:rsidRPr="000D2E9C">
        <w:rPr>
          <w:sz w:val="24"/>
          <w:szCs w:val="24"/>
        </w:rPr>
        <w:t xml:space="preserve">» </w:t>
      </w:r>
      <w:r w:rsidR="005C7CBF">
        <w:rPr>
          <w:sz w:val="24"/>
          <w:szCs w:val="24"/>
        </w:rPr>
        <w:t>ввести наименование документа</w:t>
      </w:r>
      <w:r w:rsidRPr="000D2E9C">
        <w:rPr>
          <w:sz w:val="24"/>
          <w:szCs w:val="24"/>
        </w:rPr>
        <w:t>.</w:t>
      </w: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0D2E9C">
        <w:rPr>
          <w:sz w:val="24"/>
          <w:szCs w:val="24"/>
        </w:rPr>
        <w:t>н</w:t>
      </w:r>
      <w:r w:rsidRPr="000D2E9C">
        <w:rPr>
          <w:sz w:val="24"/>
          <w:szCs w:val="24"/>
        </w:rPr>
        <w:t>формации из выбранного справочника.</w:t>
      </w: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Если у пользователя нет необходимости сохранять за</w:t>
      </w:r>
      <w:r w:rsidR="005C7CBF">
        <w:rPr>
          <w:sz w:val="24"/>
          <w:szCs w:val="24"/>
        </w:rPr>
        <w:t>пись, то после нажатия кнопки «Выйти</w:t>
      </w:r>
      <w:r w:rsidRPr="000D2E9C"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 w:rsidRPr="000D2E9C">
        <w:rPr>
          <w:sz w:val="24"/>
          <w:szCs w:val="24"/>
        </w:rPr>
        <w:t>е</w:t>
      </w:r>
      <w:r w:rsidRPr="000D2E9C">
        <w:rPr>
          <w:sz w:val="24"/>
          <w:szCs w:val="24"/>
        </w:rPr>
        <w:t>сенные изменения не сохраняются.</w:t>
      </w: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A472F1" w:rsidRPr="000D2E9C" w:rsidRDefault="00A472F1" w:rsidP="00A472F1">
      <w:pPr>
        <w:pStyle w:val="4"/>
        <w:rPr>
          <w:rFonts w:ascii="Times New Roman" w:hAnsi="Times New Roman"/>
        </w:rPr>
      </w:pPr>
      <w:bookmarkStart w:id="51" w:name="_Ref44316118"/>
      <w:bookmarkStart w:id="52" w:name="_Ref44316126"/>
      <w:bookmarkStart w:id="53" w:name="_Toc153357483"/>
      <w:r w:rsidRPr="000D2E9C">
        <w:rPr>
          <w:rFonts w:ascii="Times New Roman" w:hAnsi="Times New Roman"/>
        </w:rPr>
        <w:t xml:space="preserve">Порядок редактирования записи </w:t>
      </w:r>
      <w:r w:rsidR="00AF5457" w:rsidRPr="000D2E9C">
        <w:rPr>
          <w:rFonts w:ascii="Times New Roman" w:hAnsi="Times New Roman"/>
        </w:rPr>
        <w:t>в</w:t>
      </w:r>
      <w:r w:rsidRPr="000D2E9C">
        <w:rPr>
          <w:rFonts w:ascii="Times New Roman" w:hAnsi="Times New Roman"/>
        </w:rPr>
        <w:t xml:space="preserve"> справочник</w:t>
      </w:r>
      <w:r w:rsidR="00AF5457" w:rsidRPr="000D2E9C">
        <w:rPr>
          <w:rFonts w:ascii="Times New Roman" w:hAnsi="Times New Roman"/>
        </w:rPr>
        <w:t>е</w:t>
      </w:r>
      <w:r w:rsidRPr="000D2E9C">
        <w:rPr>
          <w:rFonts w:ascii="Times New Roman" w:hAnsi="Times New Roman"/>
        </w:rPr>
        <w:t xml:space="preserve"> «</w:t>
      </w:r>
      <w:r w:rsidR="005C7CBF">
        <w:rPr>
          <w:rFonts w:ascii="Times New Roman" w:hAnsi="Times New Roman"/>
        </w:rPr>
        <w:t>Документы</w:t>
      </w:r>
      <w:r w:rsidRPr="000D2E9C">
        <w:rPr>
          <w:rFonts w:ascii="Times New Roman" w:hAnsi="Times New Roman"/>
        </w:rPr>
        <w:t>»</w:t>
      </w:r>
      <w:bookmarkEnd w:id="51"/>
      <w:bookmarkEnd w:id="52"/>
      <w:bookmarkEnd w:id="53"/>
    </w:p>
    <w:p w:rsidR="00A472F1" w:rsidRPr="000D2E9C" w:rsidRDefault="00A472F1" w:rsidP="00DE0C5B"/>
    <w:p w:rsidR="00836CB0" w:rsidRPr="005669AE" w:rsidRDefault="00EA3533" w:rsidP="00836CB0">
      <w:pPr>
        <w:spacing w:before="240"/>
        <w:ind w:firstLine="567"/>
        <w:jc w:val="both"/>
        <w:rPr>
          <w:sz w:val="24"/>
          <w:szCs w:val="24"/>
        </w:rPr>
      </w:pPr>
      <w:bookmarkStart w:id="54" w:name="_Ref44316138"/>
      <w:bookmarkStart w:id="55" w:name="_Ref44316144"/>
      <w:r w:rsidRPr="000D2E9C">
        <w:rPr>
          <w:sz w:val="24"/>
          <w:szCs w:val="24"/>
        </w:rPr>
        <w:t>Для редактирования ранее введенной информации в справочнике «</w:t>
      </w:r>
      <w:r w:rsidR="005C7CBF">
        <w:rPr>
          <w:sz w:val="24"/>
          <w:szCs w:val="24"/>
        </w:rPr>
        <w:t>Документы</w:t>
      </w:r>
      <w:r w:rsidRPr="000D2E9C">
        <w:rPr>
          <w:sz w:val="24"/>
          <w:szCs w:val="24"/>
        </w:rPr>
        <w:t>»  необх</w:t>
      </w:r>
      <w:r w:rsidRPr="000D2E9C">
        <w:rPr>
          <w:sz w:val="24"/>
          <w:szCs w:val="24"/>
        </w:rPr>
        <w:t>о</w:t>
      </w:r>
      <w:r w:rsidRPr="000D2E9C">
        <w:rPr>
          <w:sz w:val="24"/>
          <w:szCs w:val="24"/>
        </w:rPr>
        <w:t xml:space="preserve">димо </w:t>
      </w:r>
      <w:r w:rsidR="00836CB0" w:rsidRPr="005669AE">
        <w:rPr>
          <w:sz w:val="24"/>
          <w:szCs w:val="24"/>
        </w:rPr>
        <w:t>найти нужную запись и</w:t>
      </w:r>
      <w:r w:rsidR="00836CB0">
        <w:rPr>
          <w:sz w:val="24"/>
          <w:szCs w:val="24"/>
        </w:rPr>
        <w:t xml:space="preserve"> нажать на значок выпадающего списка</w:t>
      </w:r>
      <w:r w:rsidR="00836CB0" w:rsidRPr="005669AE">
        <w:rPr>
          <w:sz w:val="24"/>
          <w:szCs w:val="24"/>
        </w:rPr>
        <w:t xml:space="preserve"> </w:t>
      </w:r>
      <w:r w:rsidR="00836CB0">
        <w:rPr>
          <w:noProof/>
          <w:sz w:val="24"/>
          <w:szCs w:val="24"/>
        </w:rPr>
        <w:t xml:space="preserve"> </w:t>
      </w:r>
      <w:r w:rsidR="00836CB0">
        <w:rPr>
          <w:noProof/>
          <w:sz w:val="24"/>
          <w:szCs w:val="24"/>
        </w:rPr>
        <w:drawing>
          <wp:inline distT="0" distB="0" distL="0" distR="0" wp14:anchorId="7A079A16" wp14:editId="10AF28C5">
            <wp:extent cx="575310" cy="32893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 w:rsidR="00836CB0">
        <w:rPr>
          <w:sz w:val="24"/>
          <w:szCs w:val="24"/>
        </w:rPr>
        <w:t xml:space="preserve"> </w:t>
      </w:r>
      <w:r w:rsidR="00836CB0" w:rsidRPr="005669AE">
        <w:rPr>
          <w:sz w:val="24"/>
          <w:szCs w:val="24"/>
        </w:rPr>
        <w:t>выбрать пункт «</w:t>
      </w:r>
      <w:r w:rsidR="00836CB0" w:rsidRPr="008877A7">
        <w:rPr>
          <w:sz w:val="24"/>
          <w:szCs w:val="24"/>
        </w:rPr>
        <w:t>Редактировать</w:t>
      </w:r>
      <w:r w:rsidR="00836CB0" w:rsidRPr="005669AE">
        <w:rPr>
          <w:sz w:val="24"/>
          <w:szCs w:val="24"/>
        </w:rPr>
        <w:t>».</w:t>
      </w:r>
    </w:p>
    <w:p w:rsidR="00EA3533" w:rsidRPr="000D2E9C" w:rsidRDefault="00EA3533" w:rsidP="00836CB0">
      <w:pPr>
        <w:spacing w:before="240"/>
        <w:ind w:firstLine="567"/>
        <w:jc w:val="both"/>
        <w:rPr>
          <w:sz w:val="24"/>
          <w:szCs w:val="24"/>
        </w:rPr>
      </w:pP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0D2E9C" w:rsidRDefault="00836CB0" w:rsidP="00EA35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7295" cy="1647825"/>
            <wp:effectExtent l="0" t="0" r="825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0D2E9C" w:rsidRDefault="00EA3533" w:rsidP="00EA3533">
      <w:pPr>
        <w:jc w:val="center"/>
        <w:rPr>
          <w:sz w:val="24"/>
          <w:szCs w:val="24"/>
        </w:rPr>
      </w:pP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 xml:space="preserve"> В результате на экране пользователя выводится экран «</w:t>
      </w:r>
      <w:r w:rsidR="00836CB0">
        <w:rPr>
          <w:sz w:val="24"/>
          <w:szCs w:val="24"/>
        </w:rPr>
        <w:t>Редактирование документа</w:t>
      </w:r>
      <w:r w:rsidRPr="000D2E9C">
        <w:rPr>
          <w:sz w:val="24"/>
          <w:szCs w:val="24"/>
        </w:rPr>
        <w:t>» для внесения изменений.</w:t>
      </w:r>
    </w:p>
    <w:p w:rsidR="00EA3533" w:rsidRPr="000D2E9C" w:rsidRDefault="00EA3533" w:rsidP="00EA3533"/>
    <w:p w:rsidR="00EA3533" w:rsidRPr="000D2E9C" w:rsidRDefault="00836CB0" w:rsidP="00EA3533">
      <w:pPr>
        <w:jc w:val="center"/>
      </w:pPr>
      <w:r>
        <w:rPr>
          <w:noProof/>
        </w:rPr>
        <w:drawing>
          <wp:inline distT="0" distB="0" distL="0" distR="0">
            <wp:extent cx="6295390" cy="2646680"/>
            <wp:effectExtent l="0" t="0" r="0" b="127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0D2E9C" w:rsidRDefault="00EA3533" w:rsidP="00EA3533"/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0D2E9C">
        <w:rPr>
          <w:sz w:val="24"/>
          <w:szCs w:val="24"/>
        </w:rPr>
        <w:t>н</w:t>
      </w:r>
      <w:r w:rsidRPr="000D2E9C">
        <w:rPr>
          <w:sz w:val="24"/>
          <w:szCs w:val="24"/>
        </w:rPr>
        <w:t>формации из выбранного справочника.</w:t>
      </w:r>
    </w:p>
    <w:p w:rsidR="00EA3533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 w:rsidRPr="000D2E9C">
        <w:rPr>
          <w:sz w:val="24"/>
          <w:szCs w:val="24"/>
        </w:rPr>
        <w:t>а</w:t>
      </w:r>
      <w:r w:rsidRPr="000D2E9C">
        <w:rPr>
          <w:sz w:val="24"/>
          <w:szCs w:val="24"/>
        </w:rPr>
        <w:t>тия кнопки «</w:t>
      </w:r>
      <w:r w:rsidR="00836CB0">
        <w:rPr>
          <w:sz w:val="24"/>
          <w:szCs w:val="24"/>
        </w:rPr>
        <w:t>Выйти</w:t>
      </w:r>
      <w:r w:rsidRPr="000D2E9C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A472F1" w:rsidRPr="000D2E9C" w:rsidRDefault="00A472F1" w:rsidP="00A472F1">
      <w:pPr>
        <w:pStyle w:val="4"/>
        <w:rPr>
          <w:rFonts w:ascii="Times New Roman" w:hAnsi="Times New Roman"/>
        </w:rPr>
      </w:pPr>
      <w:bookmarkStart w:id="56" w:name="_Ref138839040"/>
      <w:bookmarkStart w:id="57" w:name="_Ref138839048"/>
      <w:bookmarkStart w:id="58" w:name="_Toc153357484"/>
      <w:r w:rsidRPr="000D2E9C">
        <w:rPr>
          <w:rFonts w:ascii="Times New Roman" w:hAnsi="Times New Roman"/>
        </w:rPr>
        <w:t>Порядок удаления записи из справочника «</w:t>
      </w:r>
      <w:r w:rsidR="0046547E">
        <w:rPr>
          <w:rFonts w:ascii="Times New Roman" w:hAnsi="Times New Roman"/>
        </w:rPr>
        <w:t>Документы</w:t>
      </w:r>
      <w:r w:rsidRPr="000D2E9C">
        <w:rPr>
          <w:rFonts w:ascii="Times New Roman" w:hAnsi="Times New Roman"/>
        </w:rPr>
        <w:t>»</w:t>
      </w:r>
      <w:bookmarkEnd w:id="54"/>
      <w:bookmarkEnd w:id="55"/>
      <w:bookmarkEnd w:id="56"/>
      <w:bookmarkEnd w:id="57"/>
      <w:bookmarkEnd w:id="58"/>
    </w:p>
    <w:p w:rsidR="00A472F1" w:rsidRPr="000D2E9C" w:rsidRDefault="00A472F1" w:rsidP="00A472F1"/>
    <w:p w:rsidR="00836CB0" w:rsidRPr="005669AE" w:rsidRDefault="00836CB0" w:rsidP="00836CB0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 xml:space="preserve">Для </w:t>
      </w:r>
      <w:r>
        <w:rPr>
          <w:sz w:val="24"/>
          <w:szCs w:val="24"/>
        </w:rPr>
        <w:t>удаления</w:t>
      </w:r>
      <w:r w:rsidRPr="000D2E9C">
        <w:rPr>
          <w:sz w:val="24"/>
          <w:szCs w:val="24"/>
        </w:rPr>
        <w:t xml:space="preserve"> ранее введенной информации в справочнике «</w:t>
      </w:r>
      <w:r>
        <w:rPr>
          <w:sz w:val="24"/>
          <w:szCs w:val="24"/>
        </w:rPr>
        <w:t>Документы</w:t>
      </w:r>
      <w:r w:rsidRPr="000D2E9C">
        <w:rPr>
          <w:sz w:val="24"/>
          <w:szCs w:val="24"/>
        </w:rPr>
        <w:t xml:space="preserve">»  необходимо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A3B20F3" wp14:editId="596BDB33">
            <wp:extent cx="575310" cy="32893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У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ть</w:t>
      </w:r>
      <w:r w:rsidRPr="005669AE">
        <w:rPr>
          <w:sz w:val="24"/>
          <w:szCs w:val="24"/>
        </w:rPr>
        <w:t>».</w:t>
      </w: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0D2E9C" w:rsidRDefault="00836CB0" w:rsidP="00EA35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3FD7AE" wp14:editId="774209D8">
            <wp:extent cx="6297295" cy="1647825"/>
            <wp:effectExtent l="0" t="0" r="825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0D2E9C" w:rsidRDefault="00EA3533" w:rsidP="00EA3533">
      <w:pPr>
        <w:jc w:val="center"/>
        <w:rPr>
          <w:sz w:val="24"/>
          <w:szCs w:val="24"/>
        </w:rPr>
      </w:pP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 xml:space="preserve"> В результате на экране пользователя выводится экран для подтверждения.</w:t>
      </w:r>
    </w:p>
    <w:p w:rsidR="00EA3533" w:rsidRPr="000D2E9C" w:rsidRDefault="00EA3533" w:rsidP="00EA3533"/>
    <w:p w:rsidR="00EA3533" w:rsidRPr="000D2E9C" w:rsidRDefault="00EA3533" w:rsidP="00EA3533">
      <w:pPr>
        <w:jc w:val="center"/>
      </w:pPr>
      <w:r w:rsidRPr="000D2E9C">
        <w:rPr>
          <w:noProof/>
        </w:rPr>
        <w:lastRenderedPageBreak/>
        <w:drawing>
          <wp:inline distT="0" distB="0" distL="0" distR="0" wp14:anchorId="757272A4" wp14:editId="42A4FCBB">
            <wp:extent cx="3422814" cy="1285336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83" cy="12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0D2E9C" w:rsidRDefault="00EA3533" w:rsidP="00EA3533">
      <w:pPr>
        <w:jc w:val="center"/>
      </w:pPr>
    </w:p>
    <w:p w:rsidR="00EA3533" w:rsidRPr="000D2E9C" w:rsidRDefault="00EA3533" w:rsidP="00EA3533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При выборе кнопки «ОК» информация по выбранной записи удаляется. Если пункт «Уд</w:t>
      </w:r>
      <w:r w:rsidRPr="000D2E9C">
        <w:rPr>
          <w:sz w:val="24"/>
          <w:szCs w:val="24"/>
        </w:rPr>
        <w:t>а</w:t>
      </w:r>
      <w:r w:rsidRPr="000D2E9C">
        <w:rPr>
          <w:sz w:val="24"/>
          <w:szCs w:val="24"/>
        </w:rPr>
        <w:t>лить» выбран ошибочно, то необходимо нажать кнопку «Отмена».</w:t>
      </w:r>
    </w:p>
    <w:p w:rsidR="008916F7" w:rsidRPr="00AF5457" w:rsidRDefault="008916F7" w:rsidP="00A87DAC">
      <w:pPr>
        <w:ind w:firstLine="567"/>
        <w:jc w:val="both"/>
        <w:rPr>
          <w:sz w:val="24"/>
          <w:szCs w:val="24"/>
        </w:rPr>
      </w:pPr>
      <w:bookmarkStart w:id="59" w:name="_Ref44316154"/>
      <w:bookmarkStart w:id="60" w:name="_Ref44316161"/>
    </w:p>
    <w:p w:rsidR="00DE0C5B" w:rsidRPr="00982C16" w:rsidRDefault="00DE0C5B" w:rsidP="00B23B0A">
      <w:pPr>
        <w:pStyle w:val="30"/>
        <w:tabs>
          <w:tab w:val="clear" w:pos="1713"/>
          <w:tab w:val="num" w:pos="709"/>
        </w:tabs>
        <w:ind w:left="709" w:hanging="709"/>
      </w:pPr>
      <w:bookmarkStart w:id="61" w:name="_Ref48119770"/>
      <w:bookmarkStart w:id="62" w:name="_Ref48119778"/>
      <w:bookmarkStart w:id="63" w:name="_Toc153357485"/>
      <w:r w:rsidRPr="00982C16">
        <w:t>Порядок работы со справочник</w:t>
      </w:r>
      <w:r w:rsidR="00C367CD" w:rsidRPr="00982C16">
        <w:t>ом «</w:t>
      </w:r>
      <w:r w:rsidR="00836CB0">
        <w:t>Потенциальное несоответствие</w:t>
      </w:r>
      <w:r w:rsidRPr="00982C16">
        <w:t>»</w:t>
      </w:r>
      <w:bookmarkEnd w:id="59"/>
      <w:bookmarkEnd w:id="60"/>
      <w:bookmarkEnd w:id="61"/>
      <w:bookmarkEnd w:id="62"/>
      <w:bookmarkEnd w:id="63"/>
    </w:p>
    <w:p w:rsidR="00DE0C5B" w:rsidRPr="00982C16" w:rsidRDefault="00DE0C5B" w:rsidP="00DE0C5B"/>
    <w:p w:rsidR="00836CB0" w:rsidRPr="005669AE" w:rsidRDefault="00836CB0" w:rsidP="00836CB0">
      <w:pPr>
        <w:spacing w:before="240"/>
        <w:ind w:firstLine="567"/>
        <w:jc w:val="both"/>
        <w:rPr>
          <w:sz w:val="24"/>
          <w:szCs w:val="24"/>
        </w:rPr>
      </w:pPr>
      <w:bookmarkStart w:id="64" w:name="_Ref44316991"/>
      <w:bookmarkStart w:id="65" w:name="_Ref44316997"/>
      <w:r w:rsidRPr="000D2E9C">
        <w:rPr>
          <w:sz w:val="24"/>
          <w:szCs w:val="24"/>
        </w:rPr>
        <w:t>Для работы со справочником «</w:t>
      </w:r>
      <w:r>
        <w:rPr>
          <w:sz w:val="24"/>
          <w:szCs w:val="24"/>
        </w:rPr>
        <w:t>Потенциальное несоответствие</w:t>
      </w:r>
      <w:r w:rsidRPr="000D2E9C">
        <w:rPr>
          <w:sz w:val="24"/>
          <w:szCs w:val="24"/>
        </w:rPr>
        <w:t>» в меню «Справочники», расположенном в левой части экрана, необходимо выбрать пункт «</w:t>
      </w:r>
      <w:r>
        <w:rPr>
          <w:sz w:val="24"/>
          <w:szCs w:val="24"/>
        </w:rPr>
        <w:t xml:space="preserve">Критерии </w:t>
      </w:r>
      <w:r>
        <w:rPr>
          <w:sz w:val="24"/>
          <w:szCs w:val="24"/>
          <w:lang w:val="en-US"/>
        </w:rPr>
        <w:t>ISO</w:t>
      </w:r>
      <w:r w:rsidRPr="000D2E9C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="00EA3B83">
        <w:rPr>
          <w:sz w:val="24"/>
          <w:szCs w:val="24"/>
        </w:rPr>
        <w:t>Дале</w:t>
      </w:r>
      <w:r>
        <w:rPr>
          <w:sz w:val="24"/>
          <w:szCs w:val="24"/>
        </w:rPr>
        <w:t xml:space="preserve">е в </w:t>
      </w:r>
      <w:r w:rsidR="00FA2995">
        <w:rPr>
          <w:sz w:val="24"/>
          <w:szCs w:val="24"/>
        </w:rPr>
        <w:t>з</w:t>
      </w:r>
      <w:r w:rsidR="00FA2995">
        <w:rPr>
          <w:sz w:val="24"/>
          <w:szCs w:val="24"/>
        </w:rPr>
        <w:t>а</w:t>
      </w:r>
      <w:r w:rsidR="00FA2995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таблице нужн</w:t>
      </w:r>
      <w:r w:rsidR="00FA2995">
        <w:rPr>
          <w:sz w:val="24"/>
          <w:szCs w:val="24"/>
        </w:rPr>
        <w:t>о найти строку, для которой долж</w:t>
      </w:r>
      <w:r>
        <w:rPr>
          <w:sz w:val="24"/>
          <w:szCs w:val="24"/>
        </w:rPr>
        <w:t xml:space="preserve">ны быть заведены </w:t>
      </w:r>
      <w:r w:rsidR="00EA3B83">
        <w:rPr>
          <w:sz w:val="24"/>
          <w:szCs w:val="24"/>
        </w:rPr>
        <w:t>потенциальные нес</w:t>
      </w:r>
      <w:r w:rsidR="00EA3B83">
        <w:rPr>
          <w:sz w:val="24"/>
          <w:szCs w:val="24"/>
        </w:rPr>
        <w:t>о</w:t>
      </w:r>
      <w:r w:rsidR="00EA3B83">
        <w:rPr>
          <w:sz w:val="24"/>
          <w:szCs w:val="24"/>
        </w:rPr>
        <w:t>ответствия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15FBDB5" wp14:editId="60FDAF67">
            <wp:extent cx="575310" cy="32893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далее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Потен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е несоответствие</w:t>
      </w:r>
      <w:r w:rsidRPr="005669AE">
        <w:rPr>
          <w:sz w:val="24"/>
          <w:szCs w:val="24"/>
        </w:rPr>
        <w:t>».</w:t>
      </w:r>
    </w:p>
    <w:p w:rsidR="00EA3533" w:rsidRPr="00982C16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982C16" w:rsidRDefault="00836CB0" w:rsidP="00EA3533">
      <w:pPr>
        <w:ind w:firstLine="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3EFCC6" wp14:editId="2E742986">
            <wp:extent cx="6295390" cy="200469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982C16" w:rsidRDefault="00EA3533" w:rsidP="00EA3533">
      <w:pPr>
        <w:ind w:firstLine="567"/>
        <w:jc w:val="both"/>
        <w:rPr>
          <w:sz w:val="24"/>
          <w:szCs w:val="24"/>
        </w:rPr>
      </w:pPr>
    </w:p>
    <w:p w:rsidR="00B109E0" w:rsidRDefault="00B109E0" w:rsidP="00EA3533">
      <w:pPr>
        <w:ind w:firstLine="567"/>
        <w:jc w:val="both"/>
        <w:rPr>
          <w:sz w:val="24"/>
          <w:szCs w:val="24"/>
        </w:rPr>
      </w:pPr>
    </w:p>
    <w:p w:rsidR="00EA3533" w:rsidRDefault="00EA3533" w:rsidP="00EA3533">
      <w:pPr>
        <w:ind w:firstLine="567"/>
        <w:jc w:val="both"/>
        <w:rPr>
          <w:sz w:val="24"/>
          <w:szCs w:val="24"/>
        </w:rPr>
      </w:pPr>
      <w:r w:rsidRPr="00982C16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B109E0" w:rsidRPr="00982C16" w:rsidRDefault="00B109E0" w:rsidP="00EA3533">
      <w:pPr>
        <w:ind w:firstLine="567"/>
        <w:jc w:val="both"/>
        <w:rPr>
          <w:sz w:val="24"/>
          <w:szCs w:val="24"/>
        </w:rPr>
      </w:pPr>
    </w:p>
    <w:p w:rsidR="00EA3533" w:rsidRPr="00982C16" w:rsidRDefault="00EA3533" w:rsidP="00EA3533"/>
    <w:p w:rsidR="00EA3533" w:rsidRPr="00982C16" w:rsidRDefault="00836CB0" w:rsidP="00DA2B52">
      <w:pPr>
        <w:jc w:val="center"/>
      </w:pPr>
      <w:r>
        <w:rPr>
          <w:noProof/>
        </w:rPr>
        <w:drawing>
          <wp:inline distT="0" distB="0" distL="0" distR="0" wp14:anchorId="3969BB3E" wp14:editId="284110E4">
            <wp:extent cx="6295390" cy="162687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982C16" w:rsidRDefault="00EA3533" w:rsidP="00EA3533">
      <w:pPr>
        <w:jc w:val="both"/>
      </w:pPr>
    </w:p>
    <w:p w:rsidR="00EA3533" w:rsidRPr="00982C16" w:rsidRDefault="00EA3533" w:rsidP="00EA3533">
      <w:pPr>
        <w:ind w:firstLine="567"/>
        <w:jc w:val="both"/>
        <w:rPr>
          <w:sz w:val="24"/>
          <w:szCs w:val="24"/>
        </w:rPr>
      </w:pPr>
      <w:r w:rsidRPr="00982C16">
        <w:rPr>
          <w:sz w:val="24"/>
          <w:szCs w:val="24"/>
        </w:rPr>
        <w:t>На экране «</w:t>
      </w:r>
      <w:r w:rsidR="00836CB0">
        <w:rPr>
          <w:sz w:val="24"/>
          <w:szCs w:val="24"/>
        </w:rPr>
        <w:t>Реестр потенциальных несоответствий</w:t>
      </w:r>
      <w:r w:rsidRPr="00982C16">
        <w:rPr>
          <w:sz w:val="24"/>
          <w:szCs w:val="24"/>
        </w:rPr>
        <w:t>» в виде списка выводится следующая информация:</w:t>
      </w:r>
    </w:p>
    <w:p w:rsidR="00EA3533" w:rsidRDefault="00EA3533" w:rsidP="00836CB0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82C16">
        <w:rPr>
          <w:sz w:val="24"/>
          <w:szCs w:val="24"/>
        </w:rPr>
        <w:t xml:space="preserve">в графе «Наименование </w:t>
      </w:r>
      <w:r w:rsidR="00836CB0">
        <w:rPr>
          <w:sz w:val="24"/>
          <w:szCs w:val="24"/>
        </w:rPr>
        <w:t>несоответствия</w:t>
      </w:r>
      <w:r w:rsidRPr="00982C16">
        <w:rPr>
          <w:sz w:val="24"/>
          <w:szCs w:val="24"/>
        </w:rPr>
        <w:t>» выводится</w:t>
      </w:r>
      <w:r w:rsidR="00DA2B52">
        <w:rPr>
          <w:sz w:val="24"/>
          <w:szCs w:val="24"/>
        </w:rPr>
        <w:t xml:space="preserve"> </w:t>
      </w:r>
      <w:r w:rsidRPr="00982C16">
        <w:rPr>
          <w:sz w:val="24"/>
          <w:szCs w:val="24"/>
        </w:rPr>
        <w:t xml:space="preserve">краткое наименование </w:t>
      </w:r>
      <w:r w:rsidR="00836CB0">
        <w:rPr>
          <w:sz w:val="24"/>
          <w:szCs w:val="24"/>
        </w:rPr>
        <w:t>несоотве</w:t>
      </w:r>
      <w:r w:rsidR="00836CB0">
        <w:rPr>
          <w:sz w:val="24"/>
          <w:szCs w:val="24"/>
        </w:rPr>
        <w:t>т</w:t>
      </w:r>
      <w:r w:rsidR="00836CB0">
        <w:rPr>
          <w:sz w:val="24"/>
          <w:szCs w:val="24"/>
        </w:rPr>
        <w:t>ствия</w:t>
      </w:r>
      <w:r w:rsidRPr="00982C16">
        <w:rPr>
          <w:sz w:val="24"/>
          <w:szCs w:val="24"/>
        </w:rPr>
        <w:t>. Для более быстрого поиска информации пользователь может воспользоваться наложен</w:t>
      </w:r>
      <w:r w:rsidRPr="00982C16">
        <w:rPr>
          <w:sz w:val="24"/>
          <w:szCs w:val="24"/>
        </w:rPr>
        <w:t>и</w:t>
      </w:r>
      <w:r w:rsidRPr="00982C16">
        <w:rPr>
          <w:sz w:val="24"/>
          <w:szCs w:val="24"/>
        </w:rPr>
        <w:lastRenderedPageBreak/>
        <w:t xml:space="preserve">ем фильтра по указанному полю. Порядок наложения фильтра по выбранной графе описан в п. </w:t>
      </w:r>
      <w:r w:rsidRPr="00982C16">
        <w:rPr>
          <w:sz w:val="24"/>
          <w:szCs w:val="24"/>
        </w:rPr>
        <w:fldChar w:fldCharType="begin"/>
      </w:r>
      <w:r w:rsidRPr="00982C16">
        <w:rPr>
          <w:sz w:val="24"/>
          <w:szCs w:val="24"/>
        </w:rPr>
        <w:instrText xml:space="preserve"> REF _Ref56069047 \r \h  \* MERGEFORMAT </w:instrText>
      </w:r>
      <w:r w:rsidRPr="00982C16">
        <w:rPr>
          <w:sz w:val="24"/>
          <w:szCs w:val="24"/>
        </w:rPr>
      </w:r>
      <w:r w:rsidRPr="00982C16">
        <w:rPr>
          <w:sz w:val="24"/>
          <w:szCs w:val="24"/>
        </w:rPr>
        <w:fldChar w:fldCharType="separate"/>
      </w:r>
      <w:r w:rsidR="00EA187C">
        <w:rPr>
          <w:sz w:val="24"/>
          <w:szCs w:val="24"/>
        </w:rPr>
        <w:t>2.6</w:t>
      </w:r>
      <w:r w:rsidRPr="00982C16">
        <w:rPr>
          <w:sz w:val="24"/>
          <w:szCs w:val="24"/>
        </w:rPr>
        <w:fldChar w:fldCharType="end"/>
      </w:r>
      <w:r w:rsidRPr="00982C16">
        <w:rPr>
          <w:sz w:val="24"/>
          <w:szCs w:val="24"/>
        </w:rPr>
        <w:t xml:space="preserve"> «</w:t>
      </w:r>
      <w:r w:rsidRPr="00982C16">
        <w:rPr>
          <w:sz w:val="24"/>
          <w:szCs w:val="24"/>
        </w:rPr>
        <w:fldChar w:fldCharType="begin"/>
      </w:r>
      <w:r w:rsidRPr="00982C16">
        <w:rPr>
          <w:sz w:val="24"/>
          <w:szCs w:val="24"/>
        </w:rPr>
        <w:instrText xml:space="preserve"> REF _Ref56069055 \h  \* MERGEFORMAT </w:instrText>
      </w:r>
      <w:r w:rsidRPr="00982C16">
        <w:rPr>
          <w:sz w:val="24"/>
          <w:szCs w:val="24"/>
        </w:rPr>
      </w:r>
      <w:r w:rsidRPr="00982C16">
        <w:rPr>
          <w:sz w:val="24"/>
          <w:szCs w:val="24"/>
        </w:rPr>
        <w:fldChar w:fldCharType="separate"/>
      </w:r>
      <w:r w:rsidR="00EA187C" w:rsidRPr="00EA187C">
        <w:rPr>
          <w:sz w:val="24"/>
          <w:szCs w:val="24"/>
        </w:rPr>
        <w:t>Порядок наложения фильтра для поиска данных</w:t>
      </w:r>
      <w:r w:rsidRPr="00982C16">
        <w:rPr>
          <w:sz w:val="24"/>
          <w:szCs w:val="24"/>
        </w:rPr>
        <w:fldChar w:fldCharType="end"/>
      </w:r>
      <w:r w:rsidRPr="00982C16">
        <w:rPr>
          <w:sz w:val="24"/>
          <w:szCs w:val="24"/>
        </w:rPr>
        <w:t xml:space="preserve">» настоящего руководства пользователя. Также для более быстрого поиска информации можно выполнить сортировку информации для выбранной графы в порядке убывания или возрастания. Порядок сортировки информации по выбранной графе описан в п. </w:t>
      </w:r>
      <w:r w:rsidRPr="00982C16">
        <w:rPr>
          <w:sz w:val="24"/>
          <w:szCs w:val="24"/>
        </w:rPr>
        <w:fldChar w:fldCharType="begin"/>
      </w:r>
      <w:r w:rsidRPr="00982C16">
        <w:rPr>
          <w:sz w:val="24"/>
          <w:szCs w:val="24"/>
        </w:rPr>
        <w:instrText xml:space="preserve"> REF _Ref56069094 \r \h  \* MERGEFORMAT </w:instrText>
      </w:r>
      <w:r w:rsidRPr="00982C16">
        <w:rPr>
          <w:sz w:val="24"/>
          <w:szCs w:val="24"/>
        </w:rPr>
      </w:r>
      <w:r w:rsidRPr="00982C16">
        <w:rPr>
          <w:sz w:val="24"/>
          <w:szCs w:val="24"/>
        </w:rPr>
        <w:fldChar w:fldCharType="separate"/>
      </w:r>
      <w:r w:rsidR="00EA187C">
        <w:rPr>
          <w:sz w:val="24"/>
          <w:szCs w:val="24"/>
        </w:rPr>
        <w:t>2.7</w:t>
      </w:r>
      <w:r w:rsidRPr="00982C16">
        <w:rPr>
          <w:sz w:val="24"/>
          <w:szCs w:val="24"/>
        </w:rPr>
        <w:fldChar w:fldCharType="end"/>
      </w:r>
      <w:r w:rsidRPr="00982C16">
        <w:rPr>
          <w:sz w:val="24"/>
          <w:szCs w:val="24"/>
        </w:rPr>
        <w:t xml:space="preserve">  «</w:t>
      </w:r>
      <w:r w:rsidRPr="00982C16">
        <w:rPr>
          <w:sz w:val="24"/>
          <w:szCs w:val="24"/>
        </w:rPr>
        <w:fldChar w:fldCharType="begin"/>
      </w:r>
      <w:r w:rsidRPr="00982C16">
        <w:rPr>
          <w:sz w:val="24"/>
          <w:szCs w:val="24"/>
        </w:rPr>
        <w:instrText xml:space="preserve"> REF _Ref56069101 \h  \* MERGEFORMAT </w:instrText>
      </w:r>
      <w:r w:rsidRPr="00982C16">
        <w:rPr>
          <w:sz w:val="24"/>
          <w:szCs w:val="24"/>
        </w:rPr>
      </w:r>
      <w:r w:rsidRPr="00982C16">
        <w:rPr>
          <w:sz w:val="24"/>
          <w:szCs w:val="24"/>
        </w:rPr>
        <w:fldChar w:fldCharType="separate"/>
      </w:r>
      <w:r w:rsidR="00EA187C" w:rsidRPr="00EA187C">
        <w:rPr>
          <w:sz w:val="24"/>
          <w:szCs w:val="24"/>
        </w:rPr>
        <w:t>Порядок сортировки информации в таблице</w:t>
      </w:r>
      <w:r w:rsidRPr="00982C16">
        <w:rPr>
          <w:sz w:val="24"/>
          <w:szCs w:val="24"/>
        </w:rPr>
        <w:fldChar w:fldCharType="end"/>
      </w:r>
      <w:r w:rsidRPr="00982C16">
        <w:rPr>
          <w:sz w:val="24"/>
          <w:szCs w:val="24"/>
        </w:rPr>
        <w:t>» настоящего р</w:t>
      </w:r>
      <w:r w:rsidRPr="00982C16">
        <w:rPr>
          <w:sz w:val="24"/>
          <w:szCs w:val="24"/>
        </w:rPr>
        <w:t>у</w:t>
      </w:r>
      <w:r w:rsidRPr="00982C16">
        <w:rPr>
          <w:sz w:val="24"/>
          <w:szCs w:val="24"/>
        </w:rPr>
        <w:t>ководства пользователя</w:t>
      </w:r>
      <w:r>
        <w:rPr>
          <w:sz w:val="24"/>
          <w:szCs w:val="24"/>
        </w:rPr>
        <w:t xml:space="preserve">. </w:t>
      </w:r>
      <w:r w:rsidRPr="00450C59">
        <w:rPr>
          <w:sz w:val="24"/>
          <w:szCs w:val="24"/>
        </w:rPr>
        <w:t>Для снятия ограничений необходимо нажать кнопку «Очистить фильтр», расположенную в левом верхнем углу экрана</w:t>
      </w:r>
      <w:r w:rsidR="00836CB0">
        <w:rPr>
          <w:sz w:val="24"/>
          <w:szCs w:val="24"/>
        </w:rPr>
        <w:t>.</w:t>
      </w:r>
    </w:p>
    <w:p w:rsidR="001C5341" w:rsidRDefault="001C5341" w:rsidP="001C5341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1C5341" w:rsidRPr="001C5341" w:rsidRDefault="001C5341" w:rsidP="001C53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нопка «Назад» - для быстрого возвращения на вкладку «Критерии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»</w:t>
      </w:r>
      <w:r w:rsidRPr="001C5341">
        <w:rPr>
          <w:sz w:val="24"/>
          <w:szCs w:val="24"/>
        </w:rPr>
        <w:t>.</w:t>
      </w:r>
    </w:p>
    <w:p w:rsidR="00FC1B9D" w:rsidRPr="003B0766" w:rsidRDefault="00FC1B9D" w:rsidP="0046547E">
      <w:pPr>
        <w:jc w:val="both"/>
        <w:rPr>
          <w:color w:val="002060"/>
          <w:sz w:val="24"/>
          <w:szCs w:val="24"/>
        </w:rPr>
      </w:pPr>
    </w:p>
    <w:p w:rsidR="003F39B6" w:rsidRPr="002E4127" w:rsidRDefault="003F39B6" w:rsidP="003F39B6">
      <w:pPr>
        <w:pStyle w:val="4"/>
        <w:rPr>
          <w:rFonts w:ascii="Times New Roman" w:hAnsi="Times New Roman"/>
        </w:rPr>
      </w:pPr>
      <w:bookmarkStart w:id="66" w:name="_Ref54598885"/>
      <w:bookmarkStart w:id="67" w:name="_Toc153357486"/>
      <w:r w:rsidRPr="002E4127">
        <w:rPr>
          <w:rFonts w:ascii="Times New Roman" w:hAnsi="Times New Roman"/>
        </w:rPr>
        <w:t>Порядок создания записи в справочнике «</w:t>
      </w:r>
      <w:r w:rsidR="0046547E">
        <w:rPr>
          <w:rFonts w:ascii="Times New Roman" w:hAnsi="Times New Roman"/>
        </w:rPr>
        <w:t>Потенциальное несоответствие</w:t>
      </w:r>
      <w:r w:rsidRPr="002E4127">
        <w:rPr>
          <w:rFonts w:ascii="Times New Roman" w:hAnsi="Times New Roman"/>
        </w:rPr>
        <w:t>»</w:t>
      </w:r>
      <w:bookmarkEnd w:id="64"/>
      <w:bookmarkEnd w:id="65"/>
      <w:bookmarkEnd w:id="66"/>
      <w:bookmarkEnd w:id="67"/>
    </w:p>
    <w:p w:rsidR="00C367CD" w:rsidRPr="002E4127" w:rsidRDefault="00C367CD" w:rsidP="00C367CD"/>
    <w:p w:rsidR="00EA3533" w:rsidRPr="002E4127" w:rsidRDefault="00EA3533" w:rsidP="00EA3533">
      <w:pPr>
        <w:ind w:firstLine="567"/>
        <w:jc w:val="both"/>
        <w:rPr>
          <w:sz w:val="24"/>
          <w:szCs w:val="24"/>
        </w:rPr>
      </w:pPr>
      <w:r w:rsidRPr="002E4127">
        <w:rPr>
          <w:sz w:val="24"/>
          <w:szCs w:val="24"/>
        </w:rPr>
        <w:t>Для создания записи в справочнике «</w:t>
      </w:r>
      <w:r w:rsidR="0046547E">
        <w:rPr>
          <w:sz w:val="24"/>
          <w:szCs w:val="24"/>
        </w:rPr>
        <w:t>Потенциальное несоответствие</w:t>
      </w:r>
      <w:r w:rsidRPr="002E4127">
        <w:rPr>
          <w:sz w:val="24"/>
          <w:szCs w:val="24"/>
        </w:rPr>
        <w:t>» необходимо нажать кнопку «Добавить», расположенную в верхнем левом углу экрана. В результате на экране пол</w:t>
      </w:r>
      <w:r w:rsidRPr="002E4127">
        <w:rPr>
          <w:sz w:val="24"/>
          <w:szCs w:val="24"/>
        </w:rPr>
        <w:t>ь</w:t>
      </w:r>
      <w:r w:rsidRPr="002E4127">
        <w:rPr>
          <w:sz w:val="24"/>
          <w:szCs w:val="24"/>
        </w:rPr>
        <w:t>зователя выводится экран «Добавить Владельцы процесса» для ввода информации.</w:t>
      </w:r>
    </w:p>
    <w:p w:rsidR="00EA3533" w:rsidRPr="002E4127" w:rsidRDefault="0046547E" w:rsidP="00EA3533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2013585"/>
            <wp:effectExtent l="0" t="0" r="0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2E4127" w:rsidRDefault="00EA3533" w:rsidP="00EA3533"/>
    <w:p w:rsidR="00EA3533" w:rsidRPr="002E4127" w:rsidRDefault="00EA3533" w:rsidP="00EA3533">
      <w:pPr>
        <w:jc w:val="center"/>
      </w:pPr>
    </w:p>
    <w:p w:rsidR="00EA3533" w:rsidRPr="002E4127" w:rsidRDefault="00EA3533" w:rsidP="00EA3533"/>
    <w:p w:rsidR="00EA3533" w:rsidRPr="002E4127" w:rsidRDefault="00EA3533" w:rsidP="00EA3533"/>
    <w:p w:rsidR="00EA3533" w:rsidRPr="002E4127" w:rsidRDefault="00EA3533" w:rsidP="00EA3533">
      <w:pPr>
        <w:ind w:firstLine="567"/>
        <w:jc w:val="both"/>
        <w:rPr>
          <w:sz w:val="24"/>
          <w:szCs w:val="24"/>
        </w:rPr>
      </w:pPr>
      <w:r w:rsidRPr="002E4127">
        <w:rPr>
          <w:sz w:val="24"/>
          <w:szCs w:val="24"/>
        </w:rPr>
        <w:t>Пользователю необходимо заполнить следующие поля:</w:t>
      </w:r>
    </w:p>
    <w:p w:rsidR="0046547E" w:rsidRDefault="00EA3533" w:rsidP="0046547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E4127">
        <w:rPr>
          <w:sz w:val="24"/>
          <w:szCs w:val="24"/>
        </w:rPr>
        <w:t>в поле «</w:t>
      </w:r>
      <w:r w:rsidR="0046547E">
        <w:rPr>
          <w:sz w:val="24"/>
          <w:szCs w:val="24"/>
        </w:rPr>
        <w:t>Наименование несоответствия</w:t>
      </w:r>
      <w:r w:rsidRPr="002E4127">
        <w:rPr>
          <w:sz w:val="24"/>
          <w:szCs w:val="24"/>
        </w:rPr>
        <w:t xml:space="preserve">» </w:t>
      </w:r>
      <w:r w:rsidR="0046547E">
        <w:rPr>
          <w:sz w:val="24"/>
          <w:szCs w:val="24"/>
        </w:rPr>
        <w:t>ввести наименование несоответствия</w:t>
      </w:r>
      <w:r w:rsidRPr="002E4127">
        <w:rPr>
          <w:sz w:val="24"/>
          <w:szCs w:val="24"/>
        </w:rPr>
        <w:t xml:space="preserve">. </w:t>
      </w:r>
    </w:p>
    <w:p w:rsidR="0046547E" w:rsidRDefault="0046547E" w:rsidP="004654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6547E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46547E">
        <w:rPr>
          <w:sz w:val="24"/>
          <w:szCs w:val="24"/>
        </w:rPr>
        <w:t>н</w:t>
      </w:r>
      <w:r w:rsidRPr="0046547E">
        <w:rPr>
          <w:sz w:val="24"/>
          <w:szCs w:val="24"/>
        </w:rPr>
        <w:t>формации из выбранного справочника.</w:t>
      </w:r>
    </w:p>
    <w:p w:rsidR="00515ECA" w:rsidRPr="0046547E" w:rsidRDefault="0046547E" w:rsidP="0046547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3533" w:rsidRPr="0046547E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</w:t>
      </w:r>
      <w:r>
        <w:rPr>
          <w:sz w:val="24"/>
          <w:szCs w:val="24"/>
        </w:rPr>
        <w:t>й</w:t>
      </w:r>
      <w:r>
        <w:rPr>
          <w:sz w:val="24"/>
          <w:szCs w:val="24"/>
        </w:rPr>
        <w:t>ти</w:t>
      </w:r>
      <w:r w:rsidR="00EA3533" w:rsidRPr="0046547E">
        <w:rPr>
          <w:sz w:val="24"/>
          <w:szCs w:val="24"/>
        </w:rPr>
        <w:t>» выводится экран по отражению информации из выбранного справочника, причем внесе</w:t>
      </w:r>
      <w:r w:rsidR="00EA3533" w:rsidRPr="0046547E">
        <w:rPr>
          <w:sz w:val="24"/>
          <w:szCs w:val="24"/>
        </w:rPr>
        <w:t>н</w:t>
      </w:r>
      <w:r w:rsidR="00EA3533" w:rsidRPr="0046547E">
        <w:rPr>
          <w:sz w:val="24"/>
          <w:szCs w:val="24"/>
        </w:rPr>
        <w:t>ные изменения не сохраняются.</w:t>
      </w:r>
    </w:p>
    <w:p w:rsidR="003F39B6" w:rsidRPr="003B0766" w:rsidRDefault="003F39B6" w:rsidP="003F39B6">
      <w:pPr>
        <w:rPr>
          <w:color w:val="002060"/>
        </w:rPr>
      </w:pPr>
    </w:p>
    <w:p w:rsidR="003F39B6" w:rsidRPr="00500476" w:rsidRDefault="003F39B6" w:rsidP="003F39B6">
      <w:pPr>
        <w:pStyle w:val="4"/>
        <w:rPr>
          <w:rFonts w:ascii="Times New Roman" w:hAnsi="Times New Roman"/>
        </w:rPr>
      </w:pPr>
      <w:bookmarkStart w:id="68" w:name="_Ref44317009"/>
      <w:bookmarkStart w:id="69" w:name="_Ref44317016"/>
      <w:bookmarkStart w:id="70" w:name="_Toc153357487"/>
      <w:r w:rsidRPr="00500476">
        <w:rPr>
          <w:rFonts w:ascii="Times New Roman" w:hAnsi="Times New Roman"/>
        </w:rPr>
        <w:t xml:space="preserve">Порядок </w:t>
      </w:r>
      <w:r w:rsidR="00C367CD" w:rsidRPr="00500476">
        <w:rPr>
          <w:rFonts w:ascii="Times New Roman" w:hAnsi="Times New Roman"/>
        </w:rPr>
        <w:t>редактирования</w:t>
      </w:r>
      <w:r w:rsidRPr="00500476">
        <w:rPr>
          <w:rFonts w:ascii="Times New Roman" w:hAnsi="Times New Roman"/>
        </w:rPr>
        <w:t xml:space="preserve"> записи в справочнике «</w:t>
      </w:r>
      <w:r w:rsidR="0046547E" w:rsidRPr="0046547E">
        <w:rPr>
          <w:rFonts w:ascii="Times New Roman" w:hAnsi="Times New Roman"/>
        </w:rPr>
        <w:t>Потенциальное несоответствие</w:t>
      </w:r>
      <w:r w:rsidRPr="00500476">
        <w:rPr>
          <w:rFonts w:ascii="Times New Roman" w:hAnsi="Times New Roman"/>
        </w:rPr>
        <w:t>»</w:t>
      </w:r>
      <w:bookmarkEnd w:id="68"/>
      <w:bookmarkEnd w:id="69"/>
      <w:bookmarkEnd w:id="70"/>
    </w:p>
    <w:p w:rsidR="003F39B6" w:rsidRPr="00500476" w:rsidRDefault="003F39B6" w:rsidP="003F39B6"/>
    <w:p w:rsidR="0046547E" w:rsidRPr="005669AE" w:rsidRDefault="0046547E" w:rsidP="0046547E">
      <w:pPr>
        <w:spacing w:before="240"/>
        <w:ind w:firstLine="567"/>
        <w:jc w:val="both"/>
        <w:rPr>
          <w:sz w:val="24"/>
          <w:szCs w:val="24"/>
        </w:rPr>
      </w:pPr>
      <w:bookmarkStart w:id="71" w:name="_Ref44317023"/>
      <w:bookmarkStart w:id="72" w:name="_Ref44317031"/>
      <w:bookmarkStart w:id="73" w:name="_Ref44317046"/>
      <w:r w:rsidRPr="000D2E9C">
        <w:rPr>
          <w:sz w:val="24"/>
          <w:szCs w:val="24"/>
        </w:rPr>
        <w:t>Для редактирования ранее введенной информации в справочнике «</w:t>
      </w:r>
      <w:r>
        <w:rPr>
          <w:sz w:val="24"/>
          <w:szCs w:val="24"/>
        </w:rPr>
        <w:t>Потенциальное не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е</w:t>
      </w:r>
      <w:r w:rsidR="00FA2995">
        <w:rPr>
          <w:sz w:val="24"/>
          <w:szCs w:val="24"/>
        </w:rPr>
        <w:t xml:space="preserve">»  </w:t>
      </w:r>
      <w:r w:rsidRPr="000D2E9C">
        <w:rPr>
          <w:sz w:val="24"/>
          <w:szCs w:val="24"/>
        </w:rPr>
        <w:t xml:space="preserve">необходимо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3570B62" wp14:editId="7D5C7495">
            <wp:extent cx="575310" cy="32893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 w:rsidRPr="005669AE">
        <w:rPr>
          <w:sz w:val="24"/>
          <w:szCs w:val="24"/>
        </w:rPr>
        <w:t>выбрать пункт «</w:t>
      </w:r>
      <w:r w:rsidRPr="008877A7">
        <w:rPr>
          <w:sz w:val="24"/>
          <w:szCs w:val="24"/>
        </w:rPr>
        <w:t>Редактировать</w:t>
      </w:r>
      <w:r w:rsidRPr="005669AE">
        <w:rPr>
          <w:sz w:val="24"/>
          <w:szCs w:val="24"/>
        </w:rPr>
        <w:t>».</w:t>
      </w:r>
    </w:p>
    <w:p w:rsidR="00EA3533" w:rsidRPr="00500476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500476" w:rsidRDefault="0046547E" w:rsidP="00EA35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7295" cy="1621790"/>
            <wp:effectExtent l="0" t="0" r="825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500476" w:rsidRDefault="00EA3533" w:rsidP="00EA3533">
      <w:pPr>
        <w:ind w:firstLine="567"/>
        <w:jc w:val="both"/>
        <w:rPr>
          <w:sz w:val="24"/>
          <w:szCs w:val="24"/>
        </w:rPr>
      </w:pPr>
    </w:p>
    <w:p w:rsidR="00EA3533" w:rsidRPr="00500476" w:rsidRDefault="00EA3533" w:rsidP="00EA3533">
      <w:pPr>
        <w:ind w:firstLine="567"/>
        <w:jc w:val="both"/>
        <w:rPr>
          <w:sz w:val="24"/>
          <w:szCs w:val="24"/>
        </w:rPr>
      </w:pPr>
      <w:r w:rsidRPr="00500476">
        <w:rPr>
          <w:sz w:val="24"/>
          <w:szCs w:val="24"/>
        </w:rPr>
        <w:t xml:space="preserve"> В результате на экране пользователя выводится экран «Редактирование </w:t>
      </w:r>
      <w:r w:rsidR="0046547E">
        <w:rPr>
          <w:sz w:val="24"/>
          <w:szCs w:val="24"/>
        </w:rPr>
        <w:t>потенциального несоответствия</w:t>
      </w:r>
      <w:r w:rsidRPr="00500476">
        <w:rPr>
          <w:sz w:val="24"/>
          <w:szCs w:val="24"/>
        </w:rPr>
        <w:t>» для внесения изменений.</w:t>
      </w:r>
    </w:p>
    <w:p w:rsidR="00EA3533" w:rsidRPr="00500476" w:rsidRDefault="00EA3533" w:rsidP="00EA3533"/>
    <w:p w:rsidR="00EA3533" w:rsidRPr="00500476" w:rsidRDefault="0046547E" w:rsidP="00EA3533">
      <w:pPr>
        <w:jc w:val="center"/>
      </w:pPr>
      <w:r>
        <w:rPr>
          <w:noProof/>
        </w:rPr>
        <w:drawing>
          <wp:inline distT="0" distB="0" distL="0" distR="0">
            <wp:extent cx="6295390" cy="1960880"/>
            <wp:effectExtent l="0" t="0" r="0" b="127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3" w:rsidRPr="00500476" w:rsidRDefault="00EA3533" w:rsidP="00EA3533"/>
    <w:p w:rsidR="00EA3533" w:rsidRPr="00500476" w:rsidRDefault="00EA3533" w:rsidP="00EA3533"/>
    <w:p w:rsidR="00500476" w:rsidRDefault="00EA3533" w:rsidP="00EA3533">
      <w:pPr>
        <w:ind w:firstLine="567"/>
        <w:jc w:val="both"/>
        <w:rPr>
          <w:sz w:val="24"/>
          <w:szCs w:val="24"/>
        </w:rPr>
      </w:pPr>
      <w:r w:rsidRPr="00500476">
        <w:rPr>
          <w:sz w:val="24"/>
          <w:szCs w:val="24"/>
        </w:rPr>
        <w:t>Пользователю необходимо внести необходимые изменения и нажать кнопку «Сохранить»,  расположенную в правом нижнем углу экрана. Если у пользователя нет необходимости сохр</w:t>
      </w:r>
      <w:r w:rsidRPr="00500476">
        <w:rPr>
          <w:sz w:val="24"/>
          <w:szCs w:val="24"/>
        </w:rPr>
        <w:t>а</w:t>
      </w:r>
      <w:r w:rsidRPr="00500476">
        <w:rPr>
          <w:sz w:val="24"/>
          <w:szCs w:val="24"/>
        </w:rPr>
        <w:t>нять запись, то после нажатия кнопки «</w:t>
      </w:r>
      <w:r w:rsidR="0046547E">
        <w:rPr>
          <w:sz w:val="24"/>
          <w:szCs w:val="24"/>
        </w:rPr>
        <w:t>Выйти</w:t>
      </w:r>
      <w:r w:rsidRPr="00500476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836CB0" w:rsidRDefault="00836CB0" w:rsidP="00EA3533">
      <w:pPr>
        <w:ind w:firstLine="567"/>
        <w:jc w:val="both"/>
        <w:rPr>
          <w:sz w:val="24"/>
          <w:szCs w:val="24"/>
        </w:rPr>
      </w:pPr>
    </w:p>
    <w:p w:rsidR="00836CB0" w:rsidRPr="000D2E9C" w:rsidRDefault="00836CB0" w:rsidP="00836CB0">
      <w:pPr>
        <w:pStyle w:val="4"/>
        <w:rPr>
          <w:rFonts w:ascii="Times New Roman" w:hAnsi="Times New Roman"/>
        </w:rPr>
      </w:pPr>
      <w:bookmarkStart w:id="74" w:name="_Toc153357488"/>
      <w:r w:rsidRPr="000D2E9C">
        <w:rPr>
          <w:rFonts w:ascii="Times New Roman" w:hAnsi="Times New Roman"/>
        </w:rPr>
        <w:t>Порядок удаления записи из справочника «</w:t>
      </w:r>
      <w:r w:rsidR="00751948">
        <w:rPr>
          <w:rFonts w:ascii="Times New Roman" w:hAnsi="Times New Roman"/>
        </w:rPr>
        <w:t>П</w:t>
      </w:r>
      <w:r w:rsidR="0046547E">
        <w:rPr>
          <w:rFonts w:ascii="Times New Roman" w:hAnsi="Times New Roman"/>
        </w:rPr>
        <w:t>отенциальные несоответствия</w:t>
      </w:r>
      <w:r w:rsidRPr="000D2E9C">
        <w:rPr>
          <w:rFonts w:ascii="Times New Roman" w:hAnsi="Times New Roman"/>
        </w:rPr>
        <w:t>»</w:t>
      </w:r>
      <w:bookmarkEnd w:id="74"/>
    </w:p>
    <w:p w:rsidR="00836CB0" w:rsidRPr="000D2E9C" w:rsidRDefault="00836CB0" w:rsidP="00836CB0"/>
    <w:p w:rsidR="00836CB0" w:rsidRDefault="00836CB0" w:rsidP="00836CB0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 xml:space="preserve">Для </w:t>
      </w:r>
      <w:r>
        <w:rPr>
          <w:sz w:val="24"/>
          <w:szCs w:val="24"/>
        </w:rPr>
        <w:t>удаления</w:t>
      </w:r>
      <w:r w:rsidRPr="000D2E9C">
        <w:rPr>
          <w:sz w:val="24"/>
          <w:szCs w:val="24"/>
        </w:rPr>
        <w:t xml:space="preserve"> ранее введенной информации в справочнике «</w:t>
      </w:r>
      <w:r w:rsidR="0046547E">
        <w:rPr>
          <w:sz w:val="24"/>
          <w:szCs w:val="24"/>
        </w:rPr>
        <w:t>Потенциальные несоотве</w:t>
      </w:r>
      <w:r w:rsidR="0046547E">
        <w:rPr>
          <w:sz w:val="24"/>
          <w:szCs w:val="24"/>
        </w:rPr>
        <w:t>т</w:t>
      </w:r>
      <w:r w:rsidR="0046547E">
        <w:rPr>
          <w:sz w:val="24"/>
          <w:szCs w:val="24"/>
        </w:rPr>
        <w:t>ствия</w:t>
      </w:r>
      <w:r w:rsidRPr="000D2E9C">
        <w:rPr>
          <w:sz w:val="24"/>
          <w:szCs w:val="24"/>
        </w:rPr>
        <w:t xml:space="preserve">»  необходимо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,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Удалить</w:t>
      </w:r>
      <w:r w:rsidRPr="005669AE">
        <w:rPr>
          <w:sz w:val="24"/>
          <w:szCs w:val="24"/>
        </w:rPr>
        <w:t>».</w:t>
      </w:r>
      <w:r w:rsidR="0046547E" w:rsidRPr="0046547E">
        <w:rPr>
          <w:noProof/>
          <w:sz w:val="24"/>
          <w:szCs w:val="24"/>
        </w:rPr>
        <w:t xml:space="preserve"> </w:t>
      </w:r>
      <w:r w:rsidR="0046547E">
        <w:rPr>
          <w:noProof/>
          <w:sz w:val="24"/>
          <w:szCs w:val="24"/>
        </w:rPr>
        <w:drawing>
          <wp:inline distT="0" distB="0" distL="0" distR="0" wp14:anchorId="0C402F67" wp14:editId="156748EE">
            <wp:extent cx="568989" cy="184639"/>
            <wp:effectExtent l="0" t="0" r="2540" b="635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7E" w:rsidRPr="005669AE" w:rsidRDefault="0046547E" w:rsidP="00836CB0">
      <w:pPr>
        <w:spacing w:before="240"/>
        <w:ind w:firstLine="567"/>
        <w:jc w:val="both"/>
        <w:rPr>
          <w:sz w:val="24"/>
          <w:szCs w:val="24"/>
        </w:rPr>
      </w:pPr>
    </w:p>
    <w:p w:rsidR="00836CB0" w:rsidRPr="000D2E9C" w:rsidRDefault="00836CB0" w:rsidP="00836CB0">
      <w:pPr>
        <w:ind w:firstLine="567"/>
        <w:jc w:val="both"/>
        <w:rPr>
          <w:sz w:val="24"/>
          <w:szCs w:val="24"/>
        </w:rPr>
      </w:pPr>
    </w:p>
    <w:p w:rsidR="00836CB0" w:rsidRPr="000D2E9C" w:rsidRDefault="00836CB0" w:rsidP="00836C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31C251" wp14:editId="1FF86C7A">
            <wp:extent cx="6297295" cy="1647825"/>
            <wp:effectExtent l="0" t="0" r="825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B0" w:rsidRPr="000D2E9C" w:rsidRDefault="00836CB0" w:rsidP="00836CB0">
      <w:pPr>
        <w:jc w:val="center"/>
        <w:rPr>
          <w:sz w:val="24"/>
          <w:szCs w:val="24"/>
        </w:rPr>
      </w:pPr>
    </w:p>
    <w:p w:rsidR="00836CB0" w:rsidRPr="000D2E9C" w:rsidRDefault="00836CB0" w:rsidP="00836CB0">
      <w:pPr>
        <w:ind w:firstLine="567"/>
        <w:jc w:val="both"/>
        <w:rPr>
          <w:sz w:val="24"/>
          <w:szCs w:val="24"/>
        </w:rPr>
      </w:pPr>
    </w:p>
    <w:p w:rsidR="00836CB0" w:rsidRPr="000D2E9C" w:rsidRDefault="00836CB0" w:rsidP="00836CB0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lastRenderedPageBreak/>
        <w:t xml:space="preserve"> В результате на экране пользователя выводится экран для подтверждения.</w:t>
      </w:r>
    </w:p>
    <w:p w:rsidR="00836CB0" w:rsidRPr="000D2E9C" w:rsidRDefault="00836CB0" w:rsidP="00836CB0"/>
    <w:p w:rsidR="00836CB0" w:rsidRPr="000D2E9C" w:rsidRDefault="00836CB0" w:rsidP="00836CB0">
      <w:pPr>
        <w:jc w:val="center"/>
      </w:pPr>
      <w:r w:rsidRPr="000D2E9C">
        <w:rPr>
          <w:noProof/>
        </w:rPr>
        <w:drawing>
          <wp:inline distT="0" distB="0" distL="0" distR="0" wp14:anchorId="18665000" wp14:editId="2817D503">
            <wp:extent cx="3422814" cy="1285336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83" cy="12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B0" w:rsidRPr="000D2E9C" w:rsidRDefault="00836CB0" w:rsidP="00836CB0">
      <w:pPr>
        <w:jc w:val="center"/>
      </w:pPr>
    </w:p>
    <w:p w:rsidR="00836CB0" w:rsidRPr="000D2E9C" w:rsidRDefault="00836CB0" w:rsidP="00836CB0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При выборе кнопки «ОК» информация по выбранной записи удаляется. Если пункт «Уд</w:t>
      </w:r>
      <w:r w:rsidRPr="000D2E9C">
        <w:rPr>
          <w:sz w:val="24"/>
          <w:szCs w:val="24"/>
        </w:rPr>
        <w:t>а</w:t>
      </w:r>
      <w:r w:rsidRPr="000D2E9C">
        <w:rPr>
          <w:sz w:val="24"/>
          <w:szCs w:val="24"/>
        </w:rPr>
        <w:t>лить» выбран ошибочно, то необходимо нажать кнопку «Отмена».</w:t>
      </w:r>
    </w:p>
    <w:p w:rsidR="00836CB0" w:rsidRPr="00500476" w:rsidRDefault="00836CB0" w:rsidP="00EA3533">
      <w:pPr>
        <w:ind w:firstLine="567"/>
        <w:jc w:val="both"/>
        <w:rPr>
          <w:sz w:val="24"/>
          <w:szCs w:val="24"/>
        </w:rPr>
      </w:pPr>
    </w:p>
    <w:p w:rsidR="00FC1B9D" w:rsidRPr="003B0766" w:rsidRDefault="00FC1B9D" w:rsidP="00FC1B9D">
      <w:pPr>
        <w:ind w:firstLine="567"/>
        <w:jc w:val="both"/>
        <w:rPr>
          <w:color w:val="002060"/>
          <w:sz w:val="24"/>
          <w:szCs w:val="24"/>
        </w:rPr>
      </w:pPr>
    </w:p>
    <w:p w:rsidR="000C29E7" w:rsidRPr="00F43E23" w:rsidRDefault="000C29E7" w:rsidP="000C29E7">
      <w:pPr>
        <w:pStyle w:val="30"/>
        <w:tabs>
          <w:tab w:val="clear" w:pos="1713"/>
          <w:tab w:val="num" w:pos="709"/>
        </w:tabs>
        <w:ind w:left="709" w:hanging="709"/>
      </w:pPr>
      <w:bookmarkStart w:id="75" w:name="_Toc153357489"/>
      <w:bookmarkEnd w:id="71"/>
      <w:bookmarkEnd w:id="72"/>
      <w:bookmarkEnd w:id="73"/>
      <w:r w:rsidRPr="00F43E23">
        <w:t>Порядок работы со справочником «</w:t>
      </w:r>
      <w:r w:rsidR="0046547E">
        <w:t>Типовые вопросы</w:t>
      </w:r>
      <w:r w:rsidRPr="00F43E23">
        <w:t>»</w:t>
      </w:r>
      <w:bookmarkEnd w:id="75"/>
    </w:p>
    <w:p w:rsidR="000C29E7" w:rsidRPr="00F43E23" w:rsidRDefault="000C29E7" w:rsidP="000C29E7">
      <w:pPr>
        <w:ind w:firstLine="567"/>
        <w:jc w:val="both"/>
        <w:rPr>
          <w:sz w:val="24"/>
          <w:szCs w:val="24"/>
        </w:rPr>
      </w:pPr>
    </w:p>
    <w:p w:rsidR="0046547E" w:rsidRPr="005669AE" w:rsidRDefault="0046547E" w:rsidP="0046547E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работы со справочником «</w:t>
      </w:r>
      <w:r>
        <w:rPr>
          <w:sz w:val="24"/>
          <w:szCs w:val="24"/>
        </w:rPr>
        <w:t>Типовые вопросы</w:t>
      </w:r>
      <w:r w:rsidRPr="000D2E9C">
        <w:rPr>
          <w:sz w:val="24"/>
          <w:szCs w:val="24"/>
        </w:rPr>
        <w:t>» в меню «Справочники», расположенном в левой части экрана, необходимо выбрать пункт «</w:t>
      </w:r>
      <w:r>
        <w:rPr>
          <w:sz w:val="24"/>
          <w:szCs w:val="24"/>
        </w:rPr>
        <w:t xml:space="preserve">Критерии </w:t>
      </w:r>
      <w:r>
        <w:rPr>
          <w:sz w:val="24"/>
          <w:szCs w:val="24"/>
          <w:lang w:val="en-US"/>
        </w:rPr>
        <w:t>ISO</w:t>
      </w:r>
      <w:r w:rsidRPr="000D2E9C">
        <w:rPr>
          <w:sz w:val="24"/>
          <w:szCs w:val="24"/>
        </w:rPr>
        <w:t>».</w:t>
      </w:r>
      <w:r>
        <w:rPr>
          <w:sz w:val="24"/>
          <w:szCs w:val="24"/>
        </w:rPr>
        <w:t xml:space="preserve"> Далее в </w:t>
      </w:r>
      <w:r w:rsidR="00FA2995">
        <w:rPr>
          <w:sz w:val="24"/>
          <w:szCs w:val="24"/>
        </w:rPr>
        <w:t>заданной</w:t>
      </w:r>
      <w:r>
        <w:rPr>
          <w:sz w:val="24"/>
          <w:szCs w:val="24"/>
        </w:rPr>
        <w:t xml:space="preserve"> таблице нужн</w:t>
      </w:r>
      <w:r w:rsidR="00FA2995">
        <w:rPr>
          <w:sz w:val="24"/>
          <w:szCs w:val="24"/>
        </w:rPr>
        <w:t>о найти строку, для которой долж</w:t>
      </w:r>
      <w:r>
        <w:rPr>
          <w:sz w:val="24"/>
          <w:szCs w:val="24"/>
        </w:rPr>
        <w:t xml:space="preserve">ны быть введены вопросы </w:t>
      </w:r>
      <w:r w:rsidRPr="005669AE">
        <w:rPr>
          <w:sz w:val="24"/>
          <w:szCs w:val="24"/>
        </w:rPr>
        <w:t>и</w:t>
      </w:r>
      <w:r>
        <w:rPr>
          <w:sz w:val="24"/>
          <w:szCs w:val="24"/>
        </w:rPr>
        <w:t xml:space="preserve"> нажать на значок выпад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5B347D6" wp14:editId="19D7976A">
            <wp:extent cx="575310" cy="32893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далее </w:t>
      </w:r>
      <w:r w:rsidRPr="005669AE">
        <w:rPr>
          <w:sz w:val="24"/>
          <w:szCs w:val="24"/>
        </w:rPr>
        <w:t>выбрать пункт «</w:t>
      </w:r>
      <w:r w:rsidR="00EA3B83">
        <w:rPr>
          <w:sz w:val="24"/>
          <w:szCs w:val="24"/>
        </w:rPr>
        <w:t>Типовые вопросы</w:t>
      </w:r>
      <w:r w:rsidRPr="005669AE">
        <w:rPr>
          <w:sz w:val="24"/>
          <w:szCs w:val="24"/>
        </w:rPr>
        <w:t>».</w:t>
      </w:r>
      <w:r w:rsidR="00557980">
        <w:rPr>
          <w:sz w:val="24"/>
          <w:szCs w:val="24"/>
        </w:rPr>
        <w:br/>
      </w:r>
    </w:p>
    <w:p w:rsidR="00260BA1" w:rsidRPr="00F43E23" w:rsidRDefault="00751948" w:rsidP="00260BA1">
      <w:pPr>
        <w:ind w:firstLine="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7295" cy="2078990"/>
            <wp:effectExtent l="0" t="0" r="825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F43E23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F43E23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F43E23" w:rsidRDefault="00260BA1" w:rsidP="00260BA1">
      <w:pPr>
        <w:ind w:firstLine="567"/>
        <w:jc w:val="both"/>
        <w:rPr>
          <w:sz w:val="24"/>
          <w:szCs w:val="24"/>
        </w:rPr>
      </w:pPr>
      <w:r w:rsidRPr="00F43E23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260BA1" w:rsidRPr="00F43E23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F43E23" w:rsidRDefault="00751948" w:rsidP="00260B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310005"/>
            <wp:effectExtent l="0" t="0" r="0" b="444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F43E23" w:rsidRDefault="00260BA1" w:rsidP="00260BA1">
      <w:pPr>
        <w:ind w:firstLine="567"/>
        <w:jc w:val="both"/>
      </w:pPr>
    </w:p>
    <w:p w:rsidR="00260BA1" w:rsidRPr="00F43E23" w:rsidRDefault="00260BA1" w:rsidP="00260BA1"/>
    <w:p w:rsidR="00260BA1" w:rsidRPr="00F43E23" w:rsidRDefault="00751948" w:rsidP="00260B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экране «Типовые вопросы</w:t>
      </w:r>
      <w:r w:rsidR="00260BA1" w:rsidRPr="00F43E23">
        <w:rPr>
          <w:sz w:val="24"/>
          <w:szCs w:val="24"/>
        </w:rPr>
        <w:t>» в виде списка выводится следующая информация:</w:t>
      </w:r>
    </w:p>
    <w:p w:rsidR="00260BA1" w:rsidRPr="00F43E23" w:rsidRDefault="00260BA1" w:rsidP="00751948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43E23">
        <w:rPr>
          <w:sz w:val="24"/>
          <w:szCs w:val="24"/>
        </w:rPr>
        <w:t>в графе «</w:t>
      </w:r>
      <w:r w:rsidR="00751948">
        <w:rPr>
          <w:sz w:val="24"/>
          <w:szCs w:val="24"/>
        </w:rPr>
        <w:t>Текст вопроса</w:t>
      </w:r>
      <w:r w:rsidRPr="00F43E23">
        <w:rPr>
          <w:sz w:val="24"/>
          <w:szCs w:val="24"/>
        </w:rPr>
        <w:t xml:space="preserve">» выводится </w:t>
      </w:r>
      <w:r w:rsidR="00751948">
        <w:rPr>
          <w:sz w:val="24"/>
          <w:szCs w:val="24"/>
        </w:rPr>
        <w:t>типовой вопрос</w:t>
      </w:r>
      <w:r w:rsidRPr="00F43E23">
        <w:rPr>
          <w:sz w:val="24"/>
          <w:szCs w:val="24"/>
        </w:rPr>
        <w:t>. Для более быстрого поиска и</w:t>
      </w:r>
      <w:r w:rsidRPr="00F43E23">
        <w:rPr>
          <w:sz w:val="24"/>
          <w:szCs w:val="24"/>
        </w:rPr>
        <w:t>н</w:t>
      </w:r>
      <w:r w:rsidRPr="00F43E23">
        <w:rPr>
          <w:sz w:val="24"/>
          <w:szCs w:val="24"/>
        </w:rPr>
        <w:t>формации пользователь может воспользоваться наложением фильтра по указанному полю. П</w:t>
      </w:r>
      <w:r w:rsidRPr="00F43E23">
        <w:rPr>
          <w:sz w:val="24"/>
          <w:szCs w:val="24"/>
        </w:rPr>
        <w:t>о</w:t>
      </w:r>
      <w:r w:rsidRPr="00F43E23">
        <w:rPr>
          <w:sz w:val="24"/>
          <w:szCs w:val="24"/>
        </w:rPr>
        <w:t xml:space="preserve">рядок наложения фильтра по выбранной графе описан в п. </w:t>
      </w:r>
      <w:r w:rsidRPr="00F43E23">
        <w:rPr>
          <w:sz w:val="24"/>
          <w:szCs w:val="24"/>
        </w:rPr>
        <w:fldChar w:fldCharType="begin"/>
      </w:r>
      <w:r w:rsidRPr="00F43E23">
        <w:rPr>
          <w:sz w:val="24"/>
          <w:szCs w:val="24"/>
        </w:rPr>
        <w:instrText xml:space="preserve"> REF _Ref56069047 \r \h  \* MERGEFORMAT </w:instrText>
      </w:r>
      <w:r w:rsidRPr="00F43E23">
        <w:rPr>
          <w:sz w:val="24"/>
          <w:szCs w:val="24"/>
        </w:rPr>
      </w:r>
      <w:r w:rsidRPr="00F43E23">
        <w:rPr>
          <w:sz w:val="24"/>
          <w:szCs w:val="24"/>
        </w:rPr>
        <w:fldChar w:fldCharType="separate"/>
      </w:r>
      <w:r w:rsidR="0033762D">
        <w:rPr>
          <w:sz w:val="24"/>
          <w:szCs w:val="24"/>
        </w:rPr>
        <w:t>2.6</w:t>
      </w:r>
      <w:r w:rsidRPr="00F43E23">
        <w:rPr>
          <w:sz w:val="24"/>
          <w:szCs w:val="24"/>
        </w:rPr>
        <w:fldChar w:fldCharType="end"/>
      </w:r>
      <w:r w:rsidRPr="00F43E23">
        <w:rPr>
          <w:sz w:val="24"/>
          <w:szCs w:val="24"/>
        </w:rPr>
        <w:t xml:space="preserve"> «</w:t>
      </w:r>
      <w:r w:rsidRPr="00F43E23">
        <w:rPr>
          <w:sz w:val="24"/>
          <w:szCs w:val="24"/>
        </w:rPr>
        <w:fldChar w:fldCharType="begin"/>
      </w:r>
      <w:r w:rsidRPr="00F43E23">
        <w:rPr>
          <w:sz w:val="24"/>
          <w:szCs w:val="24"/>
        </w:rPr>
        <w:instrText xml:space="preserve"> REF _Ref56069055 \h  \* MERGEFORMAT </w:instrText>
      </w:r>
      <w:r w:rsidRPr="00F43E23">
        <w:rPr>
          <w:sz w:val="24"/>
          <w:szCs w:val="24"/>
        </w:rPr>
      </w:r>
      <w:r w:rsidRPr="00F43E23">
        <w:rPr>
          <w:sz w:val="24"/>
          <w:szCs w:val="24"/>
        </w:rPr>
        <w:fldChar w:fldCharType="separate"/>
      </w:r>
      <w:r w:rsidR="0033762D" w:rsidRPr="0033762D">
        <w:rPr>
          <w:sz w:val="24"/>
          <w:szCs w:val="24"/>
        </w:rPr>
        <w:t xml:space="preserve">Порядок наложения фильтра </w:t>
      </w:r>
      <w:r w:rsidR="0033762D" w:rsidRPr="0033762D">
        <w:rPr>
          <w:sz w:val="24"/>
          <w:szCs w:val="24"/>
        </w:rPr>
        <w:lastRenderedPageBreak/>
        <w:t>для поиска данных</w:t>
      </w:r>
      <w:r w:rsidRPr="00F43E23">
        <w:rPr>
          <w:sz w:val="24"/>
          <w:szCs w:val="24"/>
        </w:rPr>
        <w:fldChar w:fldCharType="end"/>
      </w:r>
      <w:r w:rsidRPr="00F43E23">
        <w:rPr>
          <w:sz w:val="24"/>
          <w:szCs w:val="24"/>
        </w:rPr>
        <w:t>» настоящего руководства пользователя. Также для более быстрого поиска информации можно выполнить сортировку информации для выбранной графы в порядке уб</w:t>
      </w:r>
      <w:r w:rsidRPr="00F43E23">
        <w:rPr>
          <w:sz w:val="24"/>
          <w:szCs w:val="24"/>
        </w:rPr>
        <w:t>ы</w:t>
      </w:r>
      <w:r w:rsidRPr="00F43E23">
        <w:rPr>
          <w:sz w:val="24"/>
          <w:szCs w:val="24"/>
        </w:rPr>
        <w:t xml:space="preserve">вания или возрастания. Порядок сортировки информации по выбранной графе описан в п. </w:t>
      </w:r>
      <w:r w:rsidRPr="00F43E23">
        <w:rPr>
          <w:sz w:val="24"/>
          <w:szCs w:val="24"/>
        </w:rPr>
        <w:fldChar w:fldCharType="begin"/>
      </w:r>
      <w:r w:rsidRPr="00F43E23">
        <w:rPr>
          <w:sz w:val="24"/>
          <w:szCs w:val="24"/>
        </w:rPr>
        <w:instrText xml:space="preserve"> REF _Ref56069094 \r \h  \* MERGEFORMAT </w:instrText>
      </w:r>
      <w:r w:rsidRPr="00F43E23">
        <w:rPr>
          <w:sz w:val="24"/>
          <w:szCs w:val="24"/>
        </w:rPr>
      </w:r>
      <w:r w:rsidRPr="00F43E23">
        <w:rPr>
          <w:sz w:val="24"/>
          <w:szCs w:val="24"/>
        </w:rPr>
        <w:fldChar w:fldCharType="separate"/>
      </w:r>
      <w:r w:rsidR="0033762D">
        <w:rPr>
          <w:sz w:val="24"/>
          <w:szCs w:val="24"/>
        </w:rPr>
        <w:t>2.7</w:t>
      </w:r>
      <w:r w:rsidRPr="00F43E23">
        <w:rPr>
          <w:sz w:val="24"/>
          <w:szCs w:val="24"/>
        </w:rPr>
        <w:fldChar w:fldCharType="end"/>
      </w:r>
      <w:r w:rsidRPr="00F43E23">
        <w:rPr>
          <w:sz w:val="24"/>
          <w:szCs w:val="24"/>
        </w:rPr>
        <w:t xml:space="preserve">  «</w:t>
      </w:r>
      <w:r w:rsidRPr="00F43E23">
        <w:rPr>
          <w:sz w:val="24"/>
          <w:szCs w:val="24"/>
        </w:rPr>
        <w:fldChar w:fldCharType="begin"/>
      </w:r>
      <w:r w:rsidRPr="00F43E23">
        <w:rPr>
          <w:sz w:val="24"/>
          <w:szCs w:val="24"/>
        </w:rPr>
        <w:instrText xml:space="preserve"> REF _Ref56069101 \h  \* MERGEFORMAT </w:instrText>
      </w:r>
      <w:r w:rsidRPr="00F43E23">
        <w:rPr>
          <w:sz w:val="24"/>
          <w:szCs w:val="24"/>
        </w:rPr>
      </w:r>
      <w:r w:rsidRPr="00F43E23">
        <w:rPr>
          <w:sz w:val="24"/>
          <w:szCs w:val="24"/>
        </w:rPr>
        <w:fldChar w:fldCharType="separate"/>
      </w:r>
      <w:r w:rsidR="0033762D" w:rsidRPr="0033762D">
        <w:rPr>
          <w:sz w:val="24"/>
          <w:szCs w:val="24"/>
        </w:rPr>
        <w:t>Порядок сортировки информации в таблице</w:t>
      </w:r>
      <w:r w:rsidRPr="00F43E23">
        <w:rPr>
          <w:sz w:val="24"/>
          <w:szCs w:val="24"/>
        </w:rPr>
        <w:fldChar w:fldCharType="end"/>
      </w:r>
      <w:r w:rsidRPr="00F43E23">
        <w:rPr>
          <w:sz w:val="24"/>
          <w:szCs w:val="24"/>
        </w:rPr>
        <w:t>» настоящего руководства пользователя</w:t>
      </w:r>
      <w:r>
        <w:rPr>
          <w:sz w:val="24"/>
          <w:szCs w:val="24"/>
        </w:rPr>
        <w:t xml:space="preserve">. </w:t>
      </w:r>
      <w:r w:rsidRPr="00450C59">
        <w:rPr>
          <w:sz w:val="24"/>
          <w:szCs w:val="24"/>
        </w:rPr>
        <w:t>Для сн</w:t>
      </w:r>
      <w:r w:rsidRPr="00450C59">
        <w:rPr>
          <w:sz w:val="24"/>
          <w:szCs w:val="24"/>
        </w:rPr>
        <w:t>я</w:t>
      </w:r>
      <w:r w:rsidRPr="00450C59">
        <w:rPr>
          <w:sz w:val="24"/>
          <w:szCs w:val="24"/>
        </w:rPr>
        <w:t>тия ограничений необходимо нажать кнопку «Очистить фильтр», расположенную в левом верхнем углу экрана</w:t>
      </w:r>
      <w:r w:rsidR="00751948">
        <w:rPr>
          <w:sz w:val="24"/>
          <w:szCs w:val="24"/>
        </w:rPr>
        <w:t>.</w:t>
      </w:r>
    </w:p>
    <w:p w:rsidR="00260BA1" w:rsidRDefault="00260BA1" w:rsidP="00260BA1">
      <w:pPr>
        <w:ind w:firstLine="567"/>
        <w:jc w:val="both"/>
        <w:rPr>
          <w:sz w:val="24"/>
          <w:szCs w:val="24"/>
        </w:rPr>
      </w:pPr>
    </w:p>
    <w:p w:rsidR="001C5341" w:rsidRDefault="001C5341" w:rsidP="001C53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нопка «Назад» - для быстрого возвращения на вкладку «Критерии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»</w:t>
      </w:r>
      <w:r w:rsidRPr="001C5341">
        <w:rPr>
          <w:sz w:val="24"/>
          <w:szCs w:val="24"/>
        </w:rPr>
        <w:t>.</w:t>
      </w:r>
    </w:p>
    <w:p w:rsidR="001C5341" w:rsidRPr="00F43E23" w:rsidRDefault="001C5341" w:rsidP="00260BA1">
      <w:pPr>
        <w:ind w:firstLine="567"/>
        <w:jc w:val="both"/>
        <w:rPr>
          <w:sz w:val="24"/>
          <w:szCs w:val="24"/>
        </w:rPr>
      </w:pPr>
    </w:p>
    <w:p w:rsidR="00260BA1" w:rsidRPr="00F43E23" w:rsidRDefault="00260BA1" w:rsidP="00D85781">
      <w:pPr>
        <w:jc w:val="both"/>
        <w:rPr>
          <w:sz w:val="24"/>
          <w:szCs w:val="24"/>
        </w:rPr>
      </w:pPr>
    </w:p>
    <w:p w:rsidR="000C29E7" w:rsidRPr="00772000" w:rsidRDefault="000C29E7" w:rsidP="000C29E7">
      <w:pPr>
        <w:pStyle w:val="4"/>
        <w:rPr>
          <w:rFonts w:ascii="Times New Roman" w:hAnsi="Times New Roman"/>
        </w:rPr>
      </w:pPr>
      <w:bookmarkStart w:id="76" w:name="_Ref129774556"/>
      <w:bookmarkStart w:id="77" w:name="_Ref129774568"/>
      <w:bookmarkStart w:id="78" w:name="_Toc153357490"/>
      <w:r w:rsidRPr="00772000">
        <w:rPr>
          <w:rFonts w:ascii="Times New Roman" w:hAnsi="Times New Roman"/>
        </w:rPr>
        <w:t>Порядок создания записи в справочнике «</w:t>
      </w:r>
      <w:r w:rsidR="00751948">
        <w:rPr>
          <w:rFonts w:ascii="Times New Roman" w:hAnsi="Times New Roman"/>
        </w:rPr>
        <w:t>Типовые вопросы</w:t>
      </w:r>
      <w:r w:rsidRPr="00772000">
        <w:rPr>
          <w:rFonts w:ascii="Times New Roman" w:hAnsi="Times New Roman"/>
        </w:rPr>
        <w:t>»</w:t>
      </w:r>
      <w:bookmarkEnd w:id="76"/>
      <w:bookmarkEnd w:id="77"/>
      <w:bookmarkEnd w:id="78"/>
    </w:p>
    <w:p w:rsidR="000C29E7" w:rsidRPr="00772000" w:rsidRDefault="000C29E7" w:rsidP="000C29E7"/>
    <w:p w:rsidR="00260BA1" w:rsidRDefault="00260BA1" w:rsidP="00260BA1">
      <w:pPr>
        <w:ind w:firstLine="567"/>
        <w:jc w:val="both"/>
        <w:rPr>
          <w:sz w:val="24"/>
          <w:szCs w:val="24"/>
        </w:rPr>
      </w:pPr>
      <w:r w:rsidRPr="00772000">
        <w:rPr>
          <w:sz w:val="24"/>
          <w:szCs w:val="24"/>
        </w:rPr>
        <w:t>Для создания записи необходимо нажать кнопку «Добавить», расположенную в верхнем  левом углу экрана. В результате на экране пользователя выводится экран «Добавить</w:t>
      </w:r>
      <w:r w:rsidR="00751948">
        <w:rPr>
          <w:sz w:val="24"/>
          <w:szCs w:val="24"/>
        </w:rPr>
        <w:t xml:space="preserve"> новый в</w:t>
      </w:r>
      <w:r w:rsidR="00751948">
        <w:rPr>
          <w:sz w:val="24"/>
          <w:szCs w:val="24"/>
        </w:rPr>
        <w:t>о</w:t>
      </w:r>
      <w:r w:rsidR="00751948">
        <w:rPr>
          <w:sz w:val="24"/>
          <w:szCs w:val="24"/>
        </w:rPr>
        <w:t>прос</w:t>
      </w:r>
      <w:r w:rsidRPr="00772000">
        <w:rPr>
          <w:sz w:val="24"/>
          <w:szCs w:val="24"/>
        </w:rPr>
        <w:t>» для ввода информации.</w:t>
      </w:r>
    </w:p>
    <w:p w:rsidR="00751948" w:rsidRPr="00772000" w:rsidRDefault="00751948" w:rsidP="00260BA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201930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772000" w:rsidRDefault="00260BA1" w:rsidP="00260BA1"/>
    <w:p w:rsidR="00260BA1" w:rsidRPr="00772000" w:rsidRDefault="00260BA1" w:rsidP="00260BA1">
      <w:pPr>
        <w:jc w:val="center"/>
      </w:pPr>
    </w:p>
    <w:p w:rsidR="00260BA1" w:rsidRPr="00772000" w:rsidRDefault="00260BA1" w:rsidP="00260BA1"/>
    <w:p w:rsidR="00260BA1" w:rsidRPr="00772000" w:rsidRDefault="00260BA1" w:rsidP="00260BA1"/>
    <w:p w:rsidR="00260BA1" w:rsidRPr="00772000" w:rsidRDefault="00260BA1" w:rsidP="00260BA1">
      <w:pPr>
        <w:ind w:firstLine="567"/>
        <w:jc w:val="both"/>
        <w:rPr>
          <w:sz w:val="24"/>
          <w:szCs w:val="24"/>
        </w:rPr>
      </w:pPr>
      <w:r w:rsidRPr="00772000">
        <w:rPr>
          <w:sz w:val="24"/>
          <w:szCs w:val="24"/>
        </w:rPr>
        <w:t>Пользователю необходимо заполнить следующие поля:</w:t>
      </w:r>
    </w:p>
    <w:p w:rsidR="00751948" w:rsidRDefault="00260BA1" w:rsidP="00751948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72000">
        <w:rPr>
          <w:sz w:val="24"/>
          <w:szCs w:val="24"/>
        </w:rPr>
        <w:t>в поле «</w:t>
      </w:r>
      <w:r w:rsidR="00751948">
        <w:rPr>
          <w:sz w:val="24"/>
          <w:szCs w:val="24"/>
        </w:rPr>
        <w:t>Текст вопроса</w:t>
      </w:r>
      <w:r w:rsidRPr="00772000">
        <w:rPr>
          <w:sz w:val="24"/>
          <w:szCs w:val="24"/>
        </w:rPr>
        <w:t xml:space="preserve">» </w:t>
      </w:r>
      <w:r w:rsidR="00FA2995" w:rsidRPr="00772000">
        <w:rPr>
          <w:sz w:val="24"/>
          <w:szCs w:val="24"/>
        </w:rPr>
        <w:t>ввести</w:t>
      </w:r>
      <w:r w:rsidR="00FA2995">
        <w:rPr>
          <w:sz w:val="24"/>
          <w:szCs w:val="24"/>
        </w:rPr>
        <w:t xml:space="preserve"> текст</w:t>
      </w:r>
      <w:r w:rsidR="00751948">
        <w:rPr>
          <w:sz w:val="24"/>
          <w:szCs w:val="24"/>
        </w:rPr>
        <w:t xml:space="preserve"> вопроса</w:t>
      </w:r>
      <w:r w:rsidRPr="00772000">
        <w:rPr>
          <w:sz w:val="24"/>
          <w:szCs w:val="24"/>
        </w:rPr>
        <w:t xml:space="preserve">. </w:t>
      </w:r>
    </w:p>
    <w:p w:rsidR="00260BA1" w:rsidRPr="00751948" w:rsidRDefault="00751948" w:rsidP="0075194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60BA1" w:rsidRPr="00751948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="00260BA1" w:rsidRPr="00751948">
        <w:rPr>
          <w:sz w:val="24"/>
          <w:szCs w:val="24"/>
        </w:rPr>
        <w:t>н</w:t>
      </w:r>
      <w:r w:rsidR="00260BA1" w:rsidRPr="00751948">
        <w:rPr>
          <w:sz w:val="24"/>
          <w:szCs w:val="24"/>
        </w:rPr>
        <w:t>формации из выбранного справочника.</w:t>
      </w:r>
    </w:p>
    <w:p w:rsidR="000C29E7" w:rsidRPr="00772000" w:rsidRDefault="00260BA1" w:rsidP="00260BA1">
      <w:pPr>
        <w:ind w:firstLine="567"/>
        <w:jc w:val="both"/>
        <w:rPr>
          <w:sz w:val="24"/>
          <w:szCs w:val="24"/>
        </w:rPr>
      </w:pPr>
      <w:r w:rsidRPr="00772000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 w:rsidR="00751948">
        <w:rPr>
          <w:sz w:val="24"/>
          <w:szCs w:val="24"/>
        </w:rPr>
        <w:t>Выйти</w:t>
      </w:r>
      <w:r w:rsidRPr="00772000"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 w:rsidRPr="00772000">
        <w:rPr>
          <w:sz w:val="24"/>
          <w:szCs w:val="24"/>
        </w:rPr>
        <w:t>е</w:t>
      </w:r>
      <w:r w:rsidRPr="00772000">
        <w:rPr>
          <w:sz w:val="24"/>
          <w:szCs w:val="24"/>
        </w:rPr>
        <w:t>сенные изменения не сохраняются.</w:t>
      </w:r>
    </w:p>
    <w:p w:rsidR="000C29E7" w:rsidRPr="000C29E7" w:rsidRDefault="000C29E7" w:rsidP="000C29E7">
      <w:pPr>
        <w:ind w:firstLine="567"/>
        <w:jc w:val="both"/>
        <w:rPr>
          <w:color w:val="FF0000"/>
          <w:sz w:val="24"/>
          <w:szCs w:val="24"/>
        </w:rPr>
      </w:pPr>
    </w:p>
    <w:p w:rsidR="000C29E7" w:rsidRPr="00A97ED0" w:rsidRDefault="000C29E7" w:rsidP="000C29E7">
      <w:pPr>
        <w:pStyle w:val="4"/>
        <w:rPr>
          <w:rFonts w:ascii="Times New Roman" w:hAnsi="Times New Roman"/>
        </w:rPr>
      </w:pPr>
      <w:bookmarkStart w:id="79" w:name="_Ref129774597"/>
      <w:bookmarkStart w:id="80" w:name="_Ref129774608"/>
      <w:bookmarkStart w:id="81" w:name="_Toc153357491"/>
      <w:r w:rsidRPr="00A97ED0">
        <w:rPr>
          <w:rFonts w:ascii="Times New Roman" w:hAnsi="Times New Roman"/>
        </w:rPr>
        <w:t>Порядок редактирования записи в справочнике «</w:t>
      </w:r>
      <w:r w:rsidR="00751948">
        <w:rPr>
          <w:rFonts w:ascii="Times New Roman" w:hAnsi="Times New Roman"/>
        </w:rPr>
        <w:t>Типовые вопросы</w:t>
      </w:r>
      <w:r w:rsidRPr="00A97ED0">
        <w:rPr>
          <w:rFonts w:ascii="Times New Roman" w:hAnsi="Times New Roman"/>
        </w:rPr>
        <w:t>»</w:t>
      </w:r>
      <w:bookmarkEnd w:id="79"/>
      <w:bookmarkEnd w:id="80"/>
      <w:bookmarkEnd w:id="81"/>
    </w:p>
    <w:p w:rsidR="000C29E7" w:rsidRPr="00A97ED0" w:rsidRDefault="000C29E7" w:rsidP="000C29E7"/>
    <w:p w:rsidR="00751948" w:rsidRPr="005669AE" w:rsidRDefault="00751948" w:rsidP="00751948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редактирования ранее введенной информации в справочнике «</w:t>
      </w:r>
      <w:r>
        <w:rPr>
          <w:sz w:val="24"/>
          <w:szCs w:val="24"/>
        </w:rPr>
        <w:t>Типовые вопросы</w:t>
      </w:r>
      <w:r w:rsidRPr="000D2E9C">
        <w:rPr>
          <w:sz w:val="24"/>
          <w:szCs w:val="24"/>
        </w:rPr>
        <w:t xml:space="preserve">»  необходимо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FECAB04" wp14:editId="65699D9B">
            <wp:extent cx="575310" cy="32893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выбрать пункт «</w:t>
      </w:r>
      <w:r w:rsidRPr="008877A7">
        <w:rPr>
          <w:sz w:val="24"/>
          <w:szCs w:val="24"/>
        </w:rPr>
        <w:t>Редактировать</w:t>
      </w:r>
      <w:r w:rsidRPr="005669AE">
        <w:rPr>
          <w:sz w:val="24"/>
          <w:szCs w:val="24"/>
        </w:rPr>
        <w:t>».</w:t>
      </w:r>
    </w:p>
    <w:p w:rsidR="00260BA1" w:rsidRPr="00A97ED0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A97ED0" w:rsidRDefault="00E84BB7" w:rsidP="00260B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5390" cy="139827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A97ED0" w:rsidRDefault="00260BA1" w:rsidP="00260BA1">
      <w:pPr>
        <w:jc w:val="center"/>
        <w:rPr>
          <w:sz w:val="24"/>
          <w:szCs w:val="24"/>
        </w:rPr>
      </w:pPr>
    </w:p>
    <w:p w:rsidR="00260BA1" w:rsidRPr="00A97ED0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A5661E" w:rsidRDefault="00260BA1" w:rsidP="00260BA1">
      <w:pPr>
        <w:ind w:firstLine="567"/>
        <w:jc w:val="both"/>
        <w:rPr>
          <w:sz w:val="24"/>
          <w:szCs w:val="24"/>
        </w:rPr>
      </w:pPr>
      <w:r w:rsidRPr="00A97ED0">
        <w:rPr>
          <w:sz w:val="24"/>
          <w:szCs w:val="24"/>
        </w:rPr>
        <w:t xml:space="preserve"> В результа</w:t>
      </w:r>
      <w:r w:rsidRPr="00A5661E">
        <w:rPr>
          <w:sz w:val="24"/>
          <w:szCs w:val="24"/>
        </w:rPr>
        <w:t>те на экране пользователя выводится экран «</w:t>
      </w:r>
      <w:r w:rsidR="00E84BB7">
        <w:rPr>
          <w:sz w:val="24"/>
          <w:szCs w:val="24"/>
        </w:rPr>
        <w:t>Редактирование типового вопр</w:t>
      </w:r>
      <w:r w:rsidR="00E84BB7">
        <w:rPr>
          <w:sz w:val="24"/>
          <w:szCs w:val="24"/>
        </w:rPr>
        <w:t>о</w:t>
      </w:r>
      <w:r w:rsidR="00E84BB7">
        <w:rPr>
          <w:sz w:val="24"/>
          <w:szCs w:val="24"/>
        </w:rPr>
        <w:t>са</w:t>
      </w:r>
      <w:r w:rsidRPr="00A5661E">
        <w:rPr>
          <w:sz w:val="24"/>
          <w:szCs w:val="24"/>
        </w:rPr>
        <w:t>» для внесения изменений.</w:t>
      </w:r>
    </w:p>
    <w:p w:rsidR="00260BA1" w:rsidRPr="00A5661E" w:rsidRDefault="00260BA1" w:rsidP="00260BA1"/>
    <w:p w:rsidR="00260BA1" w:rsidRPr="00A5661E" w:rsidRDefault="00E84BB7" w:rsidP="00260BA1">
      <w:pPr>
        <w:jc w:val="center"/>
      </w:pPr>
      <w:r>
        <w:rPr>
          <w:noProof/>
        </w:rPr>
        <w:drawing>
          <wp:inline distT="0" distB="0" distL="0" distR="0">
            <wp:extent cx="6295390" cy="198691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A5661E" w:rsidRDefault="00260BA1" w:rsidP="00260BA1"/>
    <w:p w:rsidR="00260BA1" w:rsidRPr="00A5661E" w:rsidRDefault="00260BA1" w:rsidP="00260BA1">
      <w:pPr>
        <w:ind w:firstLine="567"/>
        <w:jc w:val="both"/>
        <w:rPr>
          <w:sz w:val="24"/>
          <w:szCs w:val="24"/>
        </w:rPr>
      </w:pPr>
      <w:r w:rsidRPr="00A5661E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A5661E">
        <w:rPr>
          <w:sz w:val="24"/>
          <w:szCs w:val="24"/>
        </w:rPr>
        <w:t>н</w:t>
      </w:r>
      <w:r w:rsidRPr="00A5661E">
        <w:rPr>
          <w:sz w:val="24"/>
          <w:szCs w:val="24"/>
        </w:rPr>
        <w:t>формации из выбранного справочника.</w:t>
      </w:r>
    </w:p>
    <w:p w:rsidR="000C29E7" w:rsidRPr="00A5661E" w:rsidRDefault="00260BA1" w:rsidP="00260BA1">
      <w:pPr>
        <w:ind w:firstLine="567"/>
        <w:jc w:val="both"/>
        <w:rPr>
          <w:sz w:val="24"/>
          <w:szCs w:val="24"/>
        </w:rPr>
      </w:pPr>
      <w:r w:rsidRPr="00A5661E"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 w:rsidRPr="00A5661E">
        <w:rPr>
          <w:sz w:val="24"/>
          <w:szCs w:val="24"/>
        </w:rPr>
        <w:t>а</w:t>
      </w:r>
      <w:r w:rsidRPr="00A5661E">
        <w:rPr>
          <w:sz w:val="24"/>
          <w:szCs w:val="24"/>
        </w:rPr>
        <w:t>тия кнопки «</w:t>
      </w:r>
      <w:r w:rsidR="00E84BB7">
        <w:rPr>
          <w:sz w:val="24"/>
          <w:szCs w:val="24"/>
        </w:rPr>
        <w:t>Выйти</w:t>
      </w:r>
      <w:r w:rsidRPr="00A5661E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0C29E7" w:rsidRPr="00A5661E" w:rsidRDefault="000C29E7" w:rsidP="000C29E7">
      <w:pPr>
        <w:ind w:firstLine="567"/>
        <w:jc w:val="both"/>
        <w:rPr>
          <w:sz w:val="24"/>
          <w:szCs w:val="24"/>
        </w:rPr>
      </w:pPr>
    </w:p>
    <w:p w:rsidR="000C29E7" w:rsidRPr="00A5661E" w:rsidRDefault="000C29E7" w:rsidP="000C29E7">
      <w:pPr>
        <w:pStyle w:val="4"/>
        <w:rPr>
          <w:rFonts w:ascii="Times New Roman" w:hAnsi="Times New Roman"/>
        </w:rPr>
      </w:pPr>
      <w:bookmarkStart w:id="82" w:name="_Ref129786647"/>
      <w:bookmarkStart w:id="83" w:name="_Ref129786658"/>
      <w:bookmarkStart w:id="84" w:name="_Toc153357492"/>
      <w:r w:rsidRPr="00A5661E">
        <w:rPr>
          <w:rFonts w:ascii="Times New Roman" w:hAnsi="Times New Roman"/>
        </w:rPr>
        <w:t xml:space="preserve">Порядок </w:t>
      </w:r>
      <w:r w:rsidR="00E84BB7">
        <w:rPr>
          <w:rFonts w:ascii="Times New Roman" w:hAnsi="Times New Roman"/>
        </w:rPr>
        <w:t>удаления</w:t>
      </w:r>
      <w:r w:rsidRPr="00A5661E">
        <w:rPr>
          <w:rFonts w:ascii="Times New Roman" w:hAnsi="Times New Roman"/>
        </w:rPr>
        <w:t xml:space="preserve"> записи из справочника «</w:t>
      </w:r>
      <w:r w:rsidR="00E84BB7">
        <w:rPr>
          <w:rFonts w:ascii="Times New Roman" w:hAnsi="Times New Roman"/>
        </w:rPr>
        <w:t>Типовые вопросы</w:t>
      </w:r>
      <w:r w:rsidRPr="00A5661E">
        <w:rPr>
          <w:rFonts w:ascii="Times New Roman" w:hAnsi="Times New Roman"/>
        </w:rPr>
        <w:t>»</w:t>
      </w:r>
      <w:bookmarkEnd w:id="82"/>
      <w:bookmarkEnd w:id="83"/>
      <w:bookmarkEnd w:id="84"/>
    </w:p>
    <w:p w:rsidR="000C29E7" w:rsidRPr="00A5661E" w:rsidRDefault="000C29E7" w:rsidP="000C29E7"/>
    <w:p w:rsidR="00E84BB7" w:rsidRDefault="00E84BB7" w:rsidP="00E84BB7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 xml:space="preserve">Для </w:t>
      </w:r>
      <w:r>
        <w:rPr>
          <w:sz w:val="24"/>
          <w:szCs w:val="24"/>
        </w:rPr>
        <w:t>удаления</w:t>
      </w:r>
      <w:r w:rsidRPr="000D2E9C">
        <w:rPr>
          <w:sz w:val="24"/>
          <w:szCs w:val="24"/>
        </w:rPr>
        <w:t xml:space="preserve"> ранее введенной информации в справочнике «</w:t>
      </w:r>
      <w:r>
        <w:rPr>
          <w:sz w:val="24"/>
          <w:szCs w:val="24"/>
        </w:rPr>
        <w:t>Типовые вопросы</w:t>
      </w:r>
      <w:r w:rsidRPr="000D2E9C">
        <w:rPr>
          <w:sz w:val="24"/>
          <w:szCs w:val="24"/>
        </w:rPr>
        <w:t>»  необх</w:t>
      </w:r>
      <w:r w:rsidRPr="000D2E9C">
        <w:rPr>
          <w:sz w:val="24"/>
          <w:szCs w:val="24"/>
        </w:rPr>
        <w:t>о</w:t>
      </w:r>
      <w:r w:rsidRPr="000D2E9C">
        <w:rPr>
          <w:sz w:val="24"/>
          <w:szCs w:val="24"/>
        </w:rPr>
        <w:t xml:space="preserve">димо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,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Удалить</w:t>
      </w:r>
      <w:r w:rsidRPr="005669AE">
        <w:rPr>
          <w:sz w:val="24"/>
          <w:szCs w:val="24"/>
        </w:rPr>
        <w:t>».</w:t>
      </w:r>
      <w:r w:rsidRPr="0046547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58AC81D" wp14:editId="782BE336">
            <wp:extent cx="568989" cy="184639"/>
            <wp:effectExtent l="0" t="0" r="2540" b="635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B7" w:rsidRPr="005669AE" w:rsidRDefault="00E84BB7" w:rsidP="00E84BB7">
      <w:pPr>
        <w:spacing w:before="240"/>
        <w:ind w:firstLine="567"/>
        <w:jc w:val="both"/>
        <w:rPr>
          <w:sz w:val="24"/>
          <w:szCs w:val="24"/>
        </w:rPr>
      </w:pPr>
    </w:p>
    <w:p w:rsidR="00E84BB7" w:rsidRPr="000D2E9C" w:rsidRDefault="00E84BB7" w:rsidP="00E84BB7">
      <w:pPr>
        <w:ind w:firstLine="567"/>
        <w:jc w:val="both"/>
        <w:rPr>
          <w:sz w:val="24"/>
          <w:szCs w:val="24"/>
        </w:rPr>
      </w:pPr>
    </w:p>
    <w:p w:rsidR="00E84BB7" w:rsidRPr="000D2E9C" w:rsidRDefault="00E84BB7" w:rsidP="00E84B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876EB9" wp14:editId="4FAFABE3">
            <wp:extent cx="6295390" cy="139827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B7" w:rsidRPr="000D2E9C" w:rsidRDefault="00E84BB7" w:rsidP="00E84BB7">
      <w:pPr>
        <w:jc w:val="center"/>
        <w:rPr>
          <w:sz w:val="24"/>
          <w:szCs w:val="24"/>
        </w:rPr>
      </w:pPr>
    </w:p>
    <w:p w:rsidR="00E84BB7" w:rsidRPr="000D2E9C" w:rsidRDefault="00E84BB7" w:rsidP="00E84BB7">
      <w:pPr>
        <w:ind w:firstLine="567"/>
        <w:jc w:val="both"/>
        <w:rPr>
          <w:sz w:val="24"/>
          <w:szCs w:val="24"/>
        </w:rPr>
      </w:pPr>
    </w:p>
    <w:p w:rsidR="00E84BB7" w:rsidRPr="000D2E9C" w:rsidRDefault="00E84BB7" w:rsidP="00E84BB7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 xml:space="preserve"> В результате на экране пользователя выводится экран для подтверждения.</w:t>
      </w:r>
    </w:p>
    <w:p w:rsidR="00E84BB7" w:rsidRPr="000D2E9C" w:rsidRDefault="00E84BB7" w:rsidP="00E84BB7"/>
    <w:p w:rsidR="00E84BB7" w:rsidRPr="000D2E9C" w:rsidRDefault="00E84BB7" w:rsidP="00E84BB7">
      <w:pPr>
        <w:jc w:val="center"/>
      </w:pPr>
      <w:r w:rsidRPr="000D2E9C">
        <w:rPr>
          <w:noProof/>
        </w:rPr>
        <w:lastRenderedPageBreak/>
        <w:drawing>
          <wp:inline distT="0" distB="0" distL="0" distR="0" wp14:anchorId="73F07766" wp14:editId="6B217C9D">
            <wp:extent cx="3422814" cy="1285336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83" cy="12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B7" w:rsidRPr="000D2E9C" w:rsidRDefault="00E84BB7" w:rsidP="00E84BB7">
      <w:pPr>
        <w:jc w:val="center"/>
      </w:pPr>
    </w:p>
    <w:p w:rsidR="00E84BB7" w:rsidRPr="000D2E9C" w:rsidRDefault="00E84BB7" w:rsidP="00E84BB7">
      <w:pPr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При выборе кнопки «ОК» информация по выбранной записи удаляется. Если пункт «Уд</w:t>
      </w:r>
      <w:r w:rsidRPr="000D2E9C">
        <w:rPr>
          <w:sz w:val="24"/>
          <w:szCs w:val="24"/>
        </w:rPr>
        <w:t>а</w:t>
      </w:r>
      <w:r w:rsidRPr="000D2E9C">
        <w:rPr>
          <w:sz w:val="24"/>
          <w:szCs w:val="24"/>
        </w:rPr>
        <w:t>лить» выбран ошибочно, то необходимо нажать кнопку «Отмена».</w:t>
      </w:r>
    </w:p>
    <w:p w:rsidR="000C29E7" w:rsidRPr="000C29E7" w:rsidRDefault="000C29E7" w:rsidP="000C29E7">
      <w:pPr>
        <w:ind w:firstLine="567"/>
        <w:jc w:val="both"/>
        <w:rPr>
          <w:color w:val="FF0000"/>
          <w:sz w:val="24"/>
          <w:szCs w:val="24"/>
        </w:rPr>
      </w:pPr>
    </w:p>
    <w:p w:rsidR="000C29E7" w:rsidRPr="00F032D9" w:rsidRDefault="000C29E7" w:rsidP="000C29E7">
      <w:pPr>
        <w:pStyle w:val="30"/>
        <w:tabs>
          <w:tab w:val="clear" w:pos="1713"/>
          <w:tab w:val="num" w:pos="709"/>
        </w:tabs>
        <w:ind w:left="709" w:hanging="709"/>
      </w:pPr>
      <w:bookmarkStart w:id="85" w:name="_Ref129786702"/>
      <w:bookmarkStart w:id="86" w:name="_Ref129786709"/>
      <w:bookmarkStart w:id="87" w:name="_Toc153357493"/>
      <w:r w:rsidRPr="00F032D9">
        <w:t>Порядок работы со справочником «</w:t>
      </w:r>
      <w:r w:rsidR="00FA2995">
        <w:t>Внутренние</w:t>
      </w:r>
      <w:r w:rsidR="001C5341">
        <w:t xml:space="preserve"> аудиторы СЭМ</w:t>
      </w:r>
      <w:r w:rsidRPr="00F032D9">
        <w:t>»</w:t>
      </w:r>
      <w:bookmarkEnd w:id="85"/>
      <w:bookmarkEnd w:id="86"/>
      <w:bookmarkEnd w:id="87"/>
    </w:p>
    <w:p w:rsidR="000C29E7" w:rsidRPr="00760395" w:rsidRDefault="000C29E7" w:rsidP="000C29E7">
      <w:pPr>
        <w:ind w:firstLine="567"/>
        <w:jc w:val="both"/>
        <w:rPr>
          <w:sz w:val="24"/>
          <w:szCs w:val="24"/>
        </w:rPr>
      </w:pPr>
    </w:p>
    <w:p w:rsidR="00260BA1" w:rsidRPr="00760395" w:rsidRDefault="00260BA1" w:rsidP="00260BA1">
      <w:pPr>
        <w:ind w:firstLine="567"/>
        <w:jc w:val="both"/>
        <w:rPr>
          <w:sz w:val="24"/>
          <w:szCs w:val="24"/>
        </w:rPr>
      </w:pPr>
      <w:r w:rsidRPr="00760395">
        <w:rPr>
          <w:sz w:val="24"/>
          <w:szCs w:val="24"/>
        </w:rPr>
        <w:t>Для работы со справочником «</w:t>
      </w:r>
      <w:r w:rsidR="00FA2995">
        <w:rPr>
          <w:sz w:val="24"/>
          <w:szCs w:val="24"/>
        </w:rPr>
        <w:t>Внутренние</w:t>
      </w:r>
      <w:r w:rsidR="001C5341">
        <w:rPr>
          <w:sz w:val="24"/>
          <w:szCs w:val="24"/>
        </w:rPr>
        <w:t xml:space="preserve"> аудиторы СЭМ</w:t>
      </w:r>
      <w:r w:rsidRPr="00760395">
        <w:rPr>
          <w:sz w:val="24"/>
          <w:szCs w:val="24"/>
        </w:rPr>
        <w:t>» в меню «Справочники», ра</w:t>
      </w:r>
      <w:r w:rsidRPr="00760395">
        <w:rPr>
          <w:sz w:val="24"/>
          <w:szCs w:val="24"/>
        </w:rPr>
        <w:t>с</w:t>
      </w:r>
      <w:r w:rsidRPr="00760395">
        <w:rPr>
          <w:sz w:val="24"/>
          <w:szCs w:val="24"/>
        </w:rPr>
        <w:t xml:space="preserve">положенном в левой части экрана, необходимо </w:t>
      </w:r>
      <w:r w:rsidR="00805653">
        <w:rPr>
          <w:sz w:val="24"/>
          <w:szCs w:val="24"/>
        </w:rPr>
        <w:t>выбрать пункт «Внутренние аудиторы СЭМ</w:t>
      </w:r>
      <w:r w:rsidRPr="00760395">
        <w:rPr>
          <w:sz w:val="24"/>
          <w:szCs w:val="24"/>
        </w:rPr>
        <w:t xml:space="preserve">». </w:t>
      </w:r>
    </w:p>
    <w:p w:rsidR="00260BA1" w:rsidRPr="00760395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760395" w:rsidRDefault="001C5341" w:rsidP="00260B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0554" cy="2795953"/>
            <wp:effectExtent l="0" t="0" r="0" b="444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84" cy="2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4757DA" w:rsidRDefault="00260BA1" w:rsidP="00805653">
      <w:pPr>
        <w:jc w:val="both"/>
        <w:rPr>
          <w:sz w:val="24"/>
          <w:szCs w:val="24"/>
        </w:rPr>
      </w:pPr>
    </w:p>
    <w:p w:rsidR="00260BA1" w:rsidRPr="004757DA" w:rsidRDefault="00260BA1" w:rsidP="00260BA1">
      <w:pPr>
        <w:ind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260BA1" w:rsidRPr="004757DA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4757DA" w:rsidRDefault="00805653" w:rsidP="00260B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995805"/>
            <wp:effectExtent l="0" t="0" r="0" b="444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4757DA" w:rsidRDefault="00260BA1" w:rsidP="00260BA1">
      <w:pPr>
        <w:ind w:firstLine="567"/>
        <w:jc w:val="both"/>
      </w:pPr>
    </w:p>
    <w:p w:rsidR="00260BA1" w:rsidRPr="004757DA" w:rsidRDefault="00260BA1" w:rsidP="00260BA1"/>
    <w:p w:rsidR="00260BA1" w:rsidRPr="004757DA" w:rsidRDefault="00260BA1" w:rsidP="00260BA1">
      <w:pPr>
        <w:ind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На экране «</w:t>
      </w:r>
      <w:r w:rsidR="00805653">
        <w:rPr>
          <w:sz w:val="24"/>
          <w:szCs w:val="24"/>
        </w:rPr>
        <w:t>Внутренние аудиторы СЭМ</w:t>
      </w:r>
      <w:r w:rsidRPr="004757DA">
        <w:rPr>
          <w:sz w:val="24"/>
          <w:szCs w:val="24"/>
        </w:rPr>
        <w:t>» в виде списка выводится следующая информ</w:t>
      </w:r>
      <w:r w:rsidRPr="004757DA">
        <w:rPr>
          <w:sz w:val="24"/>
          <w:szCs w:val="24"/>
        </w:rPr>
        <w:t>а</w:t>
      </w:r>
      <w:r w:rsidRPr="004757DA">
        <w:rPr>
          <w:sz w:val="24"/>
          <w:szCs w:val="24"/>
        </w:rPr>
        <w:t>ция:</w:t>
      </w:r>
    </w:p>
    <w:p w:rsidR="00260BA1" w:rsidRPr="004757DA" w:rsidRDefault="00260BA1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lastRenderedPageBreak/>
        <w:t>в графе «</w:t>
      </w:r>
      <w:r w:rsidR="00FA2995">
        <w:rPr>
          <w:sz w:val="24"/>
          <w:szCs w:val="24"/>
        </w:rPr>
        <w:t>Подразделение</w:t>
      </w:r>
      <w:r w:rsidRPr="004757DA">
        <w:rPr>
          <w:sz w:val="24"/>
          <w:szCs w:val="24"/>
        </w:rPr>
        <w:t xml:space="preserve">» выводится </w:t>
      </w:r>
      <w:r w:rsidR="00805653">
        <w:rPr>
          <w:sz w:val="24"/>
          <w:szCs w:val="24"/>
        </w:rPr>
        <w:t>сокращенное наименование подразделения</w:t>
      </w:r>
      <w:r w:rsidRPr="004757DA">
        <w:rPr>
          <w:sz w:val="24"/>
          <w:szCs w:val="24"/>
        </w:rPr>
        <w:t>. Для более быстрого поиска информации пользователь может воспользоваться наложением фильтра по указанному полю;</w:t>
      </w:r>
    </w:p>
    <w:p w:rsidR="00260BA1" w:rsidRDefault="00260BA1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D728CA">
        <w:rPr>
          <w:sz w:val="24"/>
          <w:szCs w:val="24"/>
        </w:rPr>
        <w:t>Фамилия</w:t>
      </w:r>
      <w:r w:rsidRPr="004757DA">
        <w:rPr>
          <w:sz w:val="24"/>
          <w:szCs w:val="24"/>
        </w:rPr>
        <w:t xml:space="preserve">» выводится </w:t>
      </w:r>
      <w:r w:rsidR="00D728CA">
        <w:rPr>
          <w:sz w:val="24"/>
          <w:szCs w:val="24"/>
        </w:rPr>
        <w:t>фамилия аудитора</w:t>
      </w:r>
      <w:r w:rsidRPr="004757DA">
        <w:rPr>
          <w:sz w:val="24"/>
          <w:szCs w:val="24"/>
        </w:rPr>
        <w:t>;</w:t>
      </w:r>
    </w:p>
    <w:p w:rsidR="00D728CA" w:rsidRPr="004757DA" w:rsidRDefault="00D728CA" w:rsidP="00D728C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Имя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имя аудитора</w:t>
      </w:r>
      <w:r w:rsidRPr="004757DA">
        <w:rPr>
          <w:sz w:val="24"/>
          <w:szCs w:val="24"/>
        </w:rPr>
        <w:t>;</w:t>
      </w:r>
    </w:p>
    <w:p w:rsidR="00D728CA" w:rsidRPr="004757DA" w:rsidRDefault="00D728CA" w:rsidP="00D728C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Отчество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отчество аудитора</w:t>
      </w:r>
      <w:r w:rsidRPr="004757DA">
        <w:rPr>
          <w:sz w:val="24"/>
          <w:szCs w:val="24"/>
        </w:rPr>
        <w:t>;</w:t>
      </w:r>
    </w:p>
    <w:p w:rsidR="00D728CA" w:rsidRPr="004757DA" w:rsidRDefault="00D728CA" w:rsidP="00D728C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Дата рождения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ата рождения аудитора</w:t>
      </w:r>
      <w:r w:rsidRPr="004757DA">
        <w:rPr>
          <w:sz w:val="24"/>
          <w:szCs w:val="24"/>
        </w:rPr>
        <w:t>;</w:t>
      </w:r>
    </w:p>
    <w:p w:rsidR="00D728CA" w:rsidRPr="004757DA" w:rsidRDefault="00D728CA" w:rsidP="00D728C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Должность</w:t>
      </w:r>
      <w:r w:rsidRPr="004757DA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должность аудитора</w:t>
      </w:r>
      <w:r w:rsidRPr="004757DA">
        <w:rPr>
          <w:sz w:val="24"/>
          <w:szCs w:val="24"/>
        </w:rPr>
        <w:t>;</w:t>
      </w:r>
    </w:p>
    <w:p w:rsidR="00D728CA" w:rsidRPr="004757DA" w:rsidRDefault="00D728CA" w:rsidP="00D728C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Телефон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телефон аудитора</w:t>
      </w:r>
      <w:r w:rsidRPr="004757DA">
        <w:rPr>
          <w:sz w:val="24"/>
          <w:szCs w:val="24"/>
        </w:rPr>
        <w:t>;</w:t>
      </w:r>
    </w:p>
    <w:p w:rsidR="00D728CA" w:rsidRPr="004757DA" w:rsidRDefault="00D728CA" w:rsidP="00D728C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Дата принятия на работу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ата принятия на работу</w:t>
      </w:r>
      <w:r w:rsidRPr="004757DA">
        <w:rPr>
          <w:sz w:val="24"/>
          <w:szCs w:val="24"/>
        </w:rPr>
        <w:t>;</w:t>
      </w:r>
    </w:p>
    <w:p w:rsidR="00D728CA" w:rsidRPr="004757DA" w:rsidRDefault="00D728CA" w:rsidP="00D728C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Образование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образование аудитора</w:t>
      </w:r>
      <w:r w:rsidRPr="004757DA">
        <w:rPr>
          <w:sz w:val="24"/>
          <w:szCs w:val="24"/>
        </w:rPr>
        <w:t>;</w:t>
      </w:r>
    </w:p>
    <w:p w:rsidR="00D728CA" w:rsidRPr="004757DA" w:rsidRDefault="00D728CA" w:rsidP="00D728C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Стаж в атомной отрасли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стаж работы в атомной отрасли (</w:t>
      </w:r>
      <w:r w:rsidR="00FA2995">
        <w:rPr>
          <w:sz w:val="24"/>
          <w:szCs w:val="24"/>
        </w:rPr>
        <w:t>рассч</w:t>
      </w:r>
      <w:r w:rsidR="00FA2995">
        <w:rPr>
          <w:sz w:val="24"/>
          <w:szCs w:val="24"/>
        </w:rPr>
        <w:t>и</w:t>
      </w:r>
      <w:r w:rsidR="00FA2995">
        <w:rPr>
          <w:sz w:val="24"/>
          <w:szCs w:val="24"/>
        </w:rPr>
        <w:t>тывается</w:t>
      </w:r>
      <w:r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автоматически</w:t>
      </w:r>
      <w:r>
        <w:rPr>
          <w:sz w:val="24"/>
          <w:szCs w:val="24"/>
        </w:rPr>
        <w:t>)</w:t>
      </w:r>
      <w:r w:rsidRPr="004757DA">
        <w:rPr>
          <w:sz w:val="24"/>
          <w:szCs w:val="24"/>
        </w:rPr>
        <w:t>;</w:t>
      </w:r>
    </w:p>
    <w:p w:rsidR="00D728CA" w:rsidRPr="004757DA" w:rsidRDefault="00D728CA" w:rsidP="00D728C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Год формирования списка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 xml:space="preserve">год формирования списка </w:t>
      </w:r>
      <w:r w:rsidR="00FA2995">
        <w:rPr>
          <w:sz w:val="24"/>
          <w:szCs w:val="24"/>
        </w:rPr>
        <w:t>аудиторов</w:t>
      </w:r>
      <w:r w:rsidRPr="004757DA">
        <w:rPr>
          <w:sz w:val="24"/>
          <w:szCs w:val="24"/>
        </w:rPr>
        <w:t>;</w:t>
      </w:r>
    </w:p>
    <w:p w:rsidR="00D728CA" w:rsidRDefault="00D728CA" w:rsidP="00D728CA">
      <w:pPr>
        <w:tabs>
          <w:tab w:val="left" w:pos="851"/>
        </w:tabs>
        <w:jc w:val="both"/>
        <w:rPr>
          <w:sz w:val="24"/>
          <w:szCs w:val="24"/>
        </w:rPr>
      </w:pPr>
    </w:p>
    <w:p w:rsidR="00260BA1" w:rsidRPr="004757DA" w:rsidRDefault="00D728CA" w:rsidP="00D728C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60BA1" w:rsidRPr="00D728CA">
        <w:rPr>
          <w:sz w:val="24"/>
          <w:szCs w:val="24"/>
        </w:rPr>
        <w:t>Для более быстрого поиска информации пользователь может воспользоваться наложен</w:t>
      </w:r>
      <w:r w:rsidR="00260BA1" w:rsidRPr="00D728CA">
        <w:rPr>
          <w:sz w:val="24"/>
          <w:szCs w:val="24"/>
        </w:rPr>
        <w:t>и</w:t>
      </w:r>
      <w:r w:rsidR="00260BA1" w:rsidRPr="00D728CA">
        <w:rPr>
          <w:sz w:val="24"/>
          <w:szCs w:val="24"/>
        </w:rPr>
        <w:t xml:space="preserve">ем фильтра по указанному полю. Порядок наложения фильтра по выбранной графе описан в п. </w:t>
      </w:r>
      <w:r w:rsidR="00260BA1" w:rsidRPr="00D728CA">
        <w:rPr>
          <w:sz w:val="24"/>
          <w:szCs w:val="24"/>
        </w:rPr>
        <w:fldChar w:fldCharType="begin"/>
      </w:r>
      <w:r w:rsidR="00260BA1" w:rsidRPr="00D728CA">
        <w:rPr>
          <w:sz w:val="24"/>
          <w:szCs w:val="24"/>
        </w:rPr>
        <w:instrText xml:space="preserve"> REF _Ref56069047 \r \h  \* MERGEFORMAT </w:instrText>
      </w:r>
      <w:r w:rsidR="00260BA1" w:rsidRPr="00D728CA">
        <w:rPr>
          <w:sz w:val="24"/>
          <w:szCs w:val="24"/>
        </w:rPr>
      </w:r>
      <w:r w:rsidR="00260BA1" w:rsidRPr="00D728CA">
        <w:rPr>
          <w:sz w:val="24"/>
          <w:szCs w:val="24"/>
        </w:rPr>
        <w:fldChar w:fldCharType="separate"/>
      </w:r>
      <w:r w:rsidR="0033762D" w:rsidRPr="00D728CA">
        <w:rPr>
          <w:sz w:val="24"/>
          <w:szCs w:val="24"/>
        </w:rPr>
        <w:t>2.6</w:t>
      </w:r>
      <w:r w:rsidR="00260BA1" w:rsidRPr="00D728CA">
        <w:rPr>
          <w:sz w:val="24"/>
          <w:szCs w:val="24"/>
        </w:rPr>
        <w:fldChar w:fldCharType="end"/>
      </w:r>
      <w:r w:rsidR="00260BA1" w:rsidRPr="00D728CA">
        <w:rPr>
          <w:sz w:val="24"/>
          <w:szCs w:val="24"/>
        </w:rPr>
        <w:t xml:space="preserve"> «</w:t>
      </w:r>
      <w:r w:rsidR="00260BA1" w:rsidRPr="00D728CA">
        <w:rPr>
          <w:sz w:val="24"/>
          <w:szCs w:val="24"/>
        </w:rPr>
        <w:fldChar w:fldCharType="begin"/>
      </w:r>
      <w:r w:rsidR="00260BA1" w:rsidRPr="00D728CA">
        <w:rPr>
          <w:sz w:val="24"/>
          <w:szCs w:val="24"/>
        </w:rPr>
        <w:instrText xml:space="preserve"> REF _Ref56069055 \h  \* MERGEFORMAT </w:instrText>
      </w:r>
      <w:r w:rsidR="00260BA1" w:rsidRPr="00D728CA">
        <w:rPr>
          <w:sz w:val="24"/>
          <w:szCs w:val="24"/>
        </w:rPr>
      </w:r>
      <w:r w:rsidR="00260BA1" w:rsidRPr="00D728CA">
        <w:rPr>
          <w:sz w:val="24"/>
          <w:szCs w:val="24"/>
        </w:rPr>
        <w:fldChar w:fldCharType="separate"/>
      </w:r>
      <w:r w:rsidR="0033762D" w:rsidRPr="00D728CA">
        <w:rPr>
          <w:sz w:val="24"/>
          <w:szCs w:val="24"/>
        </w:rPr>
        <w:t>Порядок наложения фильтра для поиска данных</w:t>
      </w:r>
      <w:r w:rsidR="00260BA1" w:rsidRPr="00D728CA">
        <w:rPr>
          <w:sz w:val="24"/>
          <w:szCs w:val="24"/>
        </w:rPr>
        <w:fldChar w:fldCharType="end"/>
      </w:r>
      <w:r w:rsidR="00260BA1" w:rsidRPr="00D728CA">
        <w:rPr>
          <w:sz w:val="24"/>
          <w:szCs w:val="24"/>
        </w:rPr>
        <w:t xml:space="preserve">» настоящего руководства пользователя. Также для более быстрого поиска информации можно выполнить сортировку информации для выбранной графы в порядке убывания или возрастания. Порядок сортировки информации по выбранной графе описан в п. </w:t>
      </w:r>
      <w:r w:rsidR="00260BA1" w:rsidRPr="00D728CA">
        <w:rPr>
          <w:sz w:val="24"/>
          <w:szCs w:val="24"/>
        </w:rPr>
        <w:fldChar w:fldCharType="begin"/>
      </w:r>
      <w:r w:rsidR="00260BA1" w:rsidRPr="00D728CA">
        <w:rPr>
          <w:sz w:val="24"/>
          <w:szCs w:val="24"/>
        </w:rPr>
        <w:instrText xml:space="preserve"> REF _Ref56069094 \r \h  \* MERGEFORMAT </w:instrText>
      </w:r>
      <w:r w:rsidR="00260BA1" w:rsidRPr="00D728CA">
        <w:rPr>
          <w:sz w:val="24"/>
          <w:szCs w:val="24"/>
        </w:rPr>
      </w:r>
      <w:r w:rsidR="00260BA1" w:rsidRPr="00D728CA">
        <w:rPr>
          <w:sz w:val="24"/>
          <w:szCs w:val="24"/>
        </w:rPr>
        <w:fldChar w:fldCharType="separate"/>
      </w:r>
      <w:r w:rsidR="0033762D" w:rsidRPr="00D728CA">
        <w:rPr>
          <w:sz w:val="24"/>
          <w:szCs w:val="24"/>
        </w:rPr>
        <w:t>2.7</w:t>
      </w:r>
      <w:r w:rsidR="00260BA1" w:rsidRPr="00D728CA">
        <w:rPr>
          <w:sz w:val="24"/>
          <w:szCs w:val="24"/>
        </w:rPr>
        <w:fldChar w:fldCharType="end"/>
      </w:r>
      <w:r w:rsidR="00260BA1" w:rsidRPr="00D728CA">
        <w:rPr>
          <w:sz w:val="24"/>
          <w:szCs w:val="24"/>
        </w:rPr>
        <w:t xml:space="preserve">  «</w:t>
      </w:r>
      <w:r w:rsidR="00260BA1" w:rsidRPr="00D728CA">
        <w:rPr>
          <w:sz w:val="24"/>
          <w:szCs w:val="24"/>
        </w:rPr>
        <w:fldChar w:fldCharType="begin"/>
      </w:r>
      <w:r w:rsidR="00260BA1" w:rsidRPr="00D728CA">
        <w:rPr>
          <w:sz w:val="24"/>
          <w:szCs w:val="24"/>
        </w:rPr>
        <w:instrText xml:space="preserve"> REF _Ref56069101 \h  \* MERGEFORMAT </w:instrText>
      </w:r>
      <w:r w:rsidR="00260BA1" w:rsidRPr="00D728CA">
        <w:rPr>
          <w:sz w:val="24"/>
          <w:szCs w:val="24"/>
        </w:rPr>
      </w:r>
      <w:r w:rsidR="00260BA1" w:rsidRPr="00D728CA">
        <w:rPr>
          <w:sz w:val="24"/>
          <w:szCs w:val="24"/>
        </w:rPr>
        <w:fldChar w:fldCharType="separate"/>
      </w:r>
      <w:r w:rsidR="0033762D" w:rsidRPr="00D728CA">
        <w:rPr>
          <w:sz w:val="24"/>
          <w:szCs w:val="24"/>
        </w:rPr>
        <w:t>Порядок сортировки информации в таблице</w:t>
      </w:r>
      <w:r w:rsidR="00260BA1" w:rsidRPr="00D728CA">
        <w:rPr>
          <w:sz w:val="24"/>
          <w:szCs w:val="24"/>
        </w:rPr>
        <w:fldChar w:fldCharType="end"/>
      </w:r>
      <w:r w:rsidR="00260BA1" w:rsidRPr="00D728CA">
        <w:rPr>
          <w:sz w:val="24"/>
          <w:szCs w:val="24"/>
        </w:rPr>
        <w:t>» настоящего р</w:t>
      </w:r>
      <w:r w:rsidR="00260BA1" w:rsidRPr="00D728CA">
        <w:rPr>
          <w:sz w:val="24"/>
          <w:szCs w:val="24"/>
        </w:rPr>
        <w:t>у</w:t>
      </w:r>
      <w:r w:rsidR="00260BA1" w:rsidRPr="00D728CA">
        <w:rPr>
          <w:sz w:val="24"/>
          <w:szCs w:val="24"/>
        </w:rPr>
        <w:t>ководства пользователя. Для снятия ограничений необходимо нажать кнопку «Очистить фильтр», расположенную в левом верхнем углу экрана</w:t>
      </w:r>
      <w:r>
        <w:rPr>
          <w:sz w:val="24"/>
          <w:szCs w:val="24"/>
        </w:rPr>
        <w:t>.</w:t>
      </w:r>
    </w:p>
    <w:p w:rsidR="00260BA1" w:rsidRPr="004757DA" w:rsidRDefault="00260BA1" w:rsidP="00260BA1">
      <w:pPr>
        <w:ind w:firstLine="567"/>
        <w:jc w:val="both"/>
        <w:rPr>
          <w:sz w:val="24"/>
          <w:szCs w:val="24"/>
        </w:rPr>
      </w:pPr>
    </w:p>
    <w:p w:rsidR="004757DA" w:rsidRPr="000C29E7" w:rsidRDefault="004757DA" w:rsidP="00D85781">
      <w:pPr>
        <w:jc w:val="both"/>
        <w:rPr>
          <w:color w:val="FF0000"/>
          <w:sz w:val="24"/>
          <w:szCs w:val="24"/>
        </w:rPr>
      </w:pPr>
    </w:p>
    <w:p w:rsidR="000C29E7" w:rsidRPr="00FF5E7A" w:rsidRDefault="000C29E7" w:rsidP="000C29E7">
      <w:pPr>
        <w:pStyle w:val="4"/>
        <w:rPr>
          <w:rFonts w:ascii="Times New Roman" w:hAnsi="Times New Roman"/>
        </w:rPr>
      </w:pPr>
      <w:bookmarkStart w:id="88" w:name="_Ref130898683"/>
      <w:bookmarkStart w:id="89" w:name="_Ref130898693"/>
      <w:bookmarkStart w:id="90" w:name="_Toc153357494"/>
      <w:r w:rsidRPr="00FF5E7A">
        <w:rPr>
          <w:rFonts w:ascii="Times New Roman" w:hAnsi="Times New Roman"/>
        </w:rPr>
        <w:t>Порядок создания записи в справочнике «</w:t>
      </w:r>
      <w:r w:rsidR="00FA2995" w:rsidRPr="00D728CA">
        <w:rPr>
          <w:rFonts w:ascii="Times New Roman" w:hAnsi="Times New Roman"/>
        </w:rPr>
        <w:t>Внутренние</w:t>
      </w:r>
      <w:r w:rsidR="00D728CA" w:rsidRPr="00D728CA">
        <w:rPr>
          <w:rFonts w:ascii="Times New Roman" w:hAnsi="Times New Roman"/>
        </w:rPr>
        <w:t xml:space="preserve"> аудиторы СЭМ</w:t>
      </w:r>
      <w:r w:rsidRPr="00FF5E7A">
        <w:rPr>
          <w:rFonts w:ascii="Times New Roman" w:hAnsi="Times New Roman"/>
        </w:rPr>
        <w:t>»</w:t>
      </w:r>
      <w:bookmarkEnd w:id="88"/>
      <w:bookmarkEnd w:id="89"/>
      <w:bookmarkEnd w:id="90"/>
    </w:p>
    <w:p w:rsidR="000C29E7" w:rsidRPr="00FF5E7A" w:rsidRDefault="000C29E7" w:rsidP="000C29E7"/>
    <w:p w:rsidR="00260BA1" w:rsidRPr="00FF5E7A" w:rsidRDefault="00260BA1" w:rsidP="00260BA1">
      <w:pPr>
        <w:ind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Для создания записи в справочнике «</w:t>
      </w:r>
      <w:r w:rsidR="00D728CA">
        <w:rPr>
          <w:sz w:val="24"/>
          <w:szCs w:val="24"/>
        </w:rPr>
        <w:t>Внутренние аудиторы СЭМ</w:t>
      </w:r>
      <w:r w:rsidRPr="00FF5E7A">
        <w:rPr>
          <w:sz w:val="24"/>
          <w:szCs w:val="24"/>
        </w:rPr>
        <w:t xml:space="preserve">» необходимо нажать кнопку «Добавить», расположенную в верхнем  левом углу экрана. В результате на экране пользователя выводится экран «Добавить </w:t>
      </w:r>
      <w:r w:rsidR="00A24C60">
        <w:rPr>
          <w:sz w:val="24"/>
          <w:szCs w:val="24"/>
        </w:rPr>
        <w:t>нового аудитора</w:t>
      </w:r>
      <w:r w:rsidRPr="00FF5E7A">
        <w:rPr>
          <w:sz w:val="24"/>
          <w:szCs w:val="24"/>
        </w:rPr>
        <w:t>» для ввода информации.</w:t>
      </w:r>
    </w:p>
    <w:p w:rsidR="00260BA1" w:rsidRPr="00FF5E7A" w:rsidRDefault="00260BA1" w:rsidP="00260BA1"/>
    <w:p w:rsidR="00260BA1" w:rsidRPr="00FF5E7A" w:rsidRDefault="00D728CA" w:rsidP="00260BA1">
      <w:pPr>
        <w:jc w:val="center"/>
      </w:pPr>
      <w:r>
        <w:rPr>
          <w:noProof/>
        </w:rPr>
        <w:lastRenderedPageBreak/>
        <w:drawing>
          <wp:inline distT="0" distB="0" distL="0" distR="0" wp14:anchorId="472B5C06" wp14:editId="657634DC">
            <wp:extent cx="6295390" cy="680529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FF5E7A" w:rsidRDefault="00260BA1" w:rsidP="00260BA1"/>
    <w:p w:rsidR="00260BA1" w:rsidRPr="00FF5E7A" w:rsidRDefault="00260BA1" w:rsidP="00260BA1"/>
    <w:p w:rsidR="00260BA1" w:rsidRPr="00FF5E7A" w:rsidRDefault="00260BA1" w:rsidP="00260BA1">
      <w:pPr>
        <w:ind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Пользователю необходимо заполнить следующие поля:</w:t>
      </w:r>
    </w:p>
    <w:p w:rsidR="00260BA1" w:rsidRPr="00FF5E7A" w:rsidRDefault="00260BA1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 w:rsidR="00923F5C">
        <w:rPr>
          <w:sz w:val="24"/>
          <w:szCs w:val="24"/>
        </w:rPr>
        <w:t>Фамилия</w:t>
      </w:r>
      <w:r w:rsidR="00F8565E">
        <w:rPr>
          <w:sz w:val="24"/>
          <w:szCs w:val="24"/>
        </w:rPr>
        <w:t>»</w:t>
      </w:r>
      <w:r w:rsidR="00923F5C">
        <w:rPr>
          <w:sz w:val="24"/>
          <w:szCs w:val="24"/>
        </w:rPr>
        <w:t xml:space="preserve">, </w:t>
      </w:r>
      <w:r w:rsidR="00923F5C" w:rsidRPr="00FF5E7A">
        <w:rPr>
          <w:sz w:val="24"/>
          <w:szCs w:val="24"/>
        </w:rPr>
        <w:t>«</w:t>
      </w:r>
      <w:r w:rsidR="00923F5C">
        <w:rPr>
          <w:sz w:val="24"/>
          <w:szCs w:val="24"/>
        </w:rPr>
        <w:t xml:space="preserve">Имя», </w:t>
      </w:r>
      <w:r w:rsidR="00923F5C" w:rsidRPr="00FF5E7A">
        <w:rPr>
          <w:sz w:val="24"/>
          <w:szCs w:val="24"/>
        </w:rPr>
        <w:t>«</w:t>
      </w:r>
      <w:r w:rsidR="00923F5C">
        <w:rPr>
          <w:sz w:val="24"/>
          <w:szCs w:val="24"/>
        </w:rPr>
        <w:t xml:space="preserve">Отчество» </w:t>
      </w:r>
      <w:r w:rsidR="00F8565E">
        <w:rPr>
          <w:sz w:val="24"/>
          <w:szCs w:val="24"/>
        </w:rPr>
        <w:t xml:space="preserve"> ввести </w:t>
      </w:r>
      <w:r w:rsidR="00923F5C">
        <w:rPr>
          <w:sz w:val="24"/>
          <w:szCs w:val="24"/>
        </w:rPr>
        <w:t>ФИО аудитора. Поля являю</w:t>
      </w:r>
      <w:r w:rsidR="00F8565E">
        <w:rPr>
          <w:sz w:val="24"/>
          <w:szCs w:val="24"/>
        </w:rPr>
        <w:t xml:space="preserve">тся </w:t>
      </w:r>
      <w:r w:rsidR="00FA2995">
        <w:rPr>
          <w:sz w:val="24"/>
          <w:szCs w:val="24"/>
        </w:rPr>
        <w:t>обяз</w:t>
      </w:r>
      <w:r w:rsidR="00FA2995">
        <w:rPr>
          <w:sz w:val="24"/>
          <w:szCs w:val="24"/>
        </w:rPr>
        <w:t>а</w:t>
      </w:r>
      <w:r w:rsidR="00FA2995">
        <w:rPr>
          <w:sz w:val="24"/>
          <w:szCs w:val="24"/>
        </w:rPr>
        <w:t>тельными</w:t>
      </w:r>
      <w:r w:rsidR="00F8565E">
        <w:rPr>
          <w:sz w:val="24"/>
          <w:szCs w:val="24"/>
        </w:rPr>
        <w:t xml:space="preserve"> для ввода;</w:t>
      </w:r>
    </w:p>
    <w:p w:rsidR="00923F5C" w:rsidRDefault="00260BA1" w:rsidP="00923F5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 w:rsidR="00923F5C">
        <w:rPr>
          <w:sz w:val="24"/>
          <w:szCs w:val="24"/>
        </w:rPr>
        <w:t>Дата рождения</w:t>
      </w:r>
      <w:r w:rsidRPr="00FF5E7A">
        <w:rPr>
          <w:sz w:val="24"/>
          <w:szCs w:val="24"/>
        </w:rPr>
        <w:t xml:space="preserve">» указывается </w:t>
      </w:r>
      <w:r w:rsidR="00923F5C">
        <w:rPr>
          <w:sz w:val="24"/>
          <w:szCs w:val="24"/>
        </w:rPr>
        <w:t>дата рождения аудитора.</w:t>
      </w:r>
      <w:r w:rsidR="00923F5C" w:rsidRPr="00923F5C">
        <w:rPr>
          <w:sz w:val="24"/>
          <w:szCs w:val="24"/>
        </w:rPr>
        <w:t xml:space="preserve"> </w:t>
      </w:r>
      <w:r w:rsidR="00923F5C"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</w:t>
      </w:r>
      <w:r w:rsidR="00FA2995">
        <w:rPr>
          <w:sz w:val="24"/>
          <w:szCs w:val="24"/>
        </w:rPr>
        <w:t>а</w:t>
      </w:r>
      <w:r w:rsidR="00FA2995">
        <w:rPr>
          <w:sz w:val="24"/>
          <w:szCs w:val="24"/>
        </w:rPr>
        <w:t>тельным</w:t>
      </w:r>
      <w:r w:rsidR="00923F5C">
        <w:rPr>
          <w:sz w:val="24"/>
          <w:szCs w:val="24"/>
        </w:rPr>
        <w:t xml:space="preserve"> для ввода;</w:t>
      </w:r>
    </w:p>
    <w:p w:rsidR="00923F5C" w:rsidRPr="00FF5E7A" w:rsidRDefault="00923F5C" w:rsidP="00923F5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Подразделение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подразделение аудитора.</w:t>
      </w:r>
      <w:r w:rsidRPr="00923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</w:t>
      </w:r>
      <w:r w:rsidR="00FA2995">
        <w:rPr>
          <w:sz w:val="24"/>
          <w:szCs w:val="24"/>
        </w:rPr>
        <w:t>а</w:t>
      </w:r>
      <w:r w:rsidR="00FA2995">
        <w:rPr>
          <w:sz w:val="24"/>
          <w:szCs w:val="24"/>
        </w:rPr>
        <w:t>тельным</w:t>
      </w:r>
      <w:r>
        <w:rPr>
          <w:sz w:val="24"/>
          <w:szCs w:val="24"/>
        </w:rPr>
        <w:t xml:space="preserve"> для ввода;</w:t>
      </w:r>
    </w:p>
    <w:p w:rsidR="00923F5C" w:rsidRPr="00FF5E7A" w:rsidRDefault="00923F5C" w:rsidP="00923F5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Должность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должность аудитора.</w:t>
      </w:r>
      <w:r w:rsidRPr="00923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ательным</w:t>
      </w:r>
      <w:r>
        <w:rPr>
          <w:sz w:val="24"/>
          <w:szCs w:val="24"/>
        </w:rPr>
        <w:t xml:space="preserve"> для ввода;</w:t>
      </w:r>
    </w:p>
    <w:p w:rsidR="00923F5C" w:rsidRPr="00FF5E7A" w:rsidRDefault="00923F5C" w:rsidP="00923F5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Телефон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дата рождения аудитора;</w:t>
      </w:r>
    </w:p>
    <w:p w:rsidR="00923F5C" w:rsidRPr="00FF5E7A" w:rsidRDefault="00923F5C" w:rsidP="00923F5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Дата принятия на работу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дата рождения аудитора.</w:t>
      </w:r>
      <w:r w:rsidRPr="00923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ательным</w:t>
      </w:r>
      <w:r>
        <w:rPr>
          <w:sz w:val="24"/>
          <w:szCs w:val="24"/>
        </w:rPr>
        <w:t xml:space="preserve"> для ввода;</w:t>
      </w:r>
    </w:p>
    <w:p w:rsidR="00260BA1" w:rsidRDefault="00923F5C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е «Стаж в атомной отрасли» рассчитывается автоматически, после заполнения поля «Дата принятия на работу»;</w:t>
      </w:r>
    </w:p>
    <w:p w:rsidR="00923F5C" w:rsidRPr="00FF5E7A" w:rsidRDefault="00923F5C" w:rsidP="00923F5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Образование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образование аудитора;</w:t>
      </w:r>
    </w:p>
    <w:p w:rsidR="00923F5C" w:rsidRPr="00FF5E7A" w:rsidRDefault="00923F5C" w:rsidP="00923F5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Дата назначения аудитором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 xml:space="preserve">дата назначения аудитором аудитора. Поле является </w:t>
      </w:r>
      <w:r w:rsidR="00FA2995">
        <w:rPr>
          <w:sz w:val="24"/>
          <w:szCs w:val="24"/>
        </w:rPr>
        <w:t>обязательным</w:t>
      </w:r>
      <w:r>
        <w:rPr>
          <w:sz w:val="24"/>
          <w:szCs w:val="24"/>
        </w:rPr>
        <w:t xml:space="preserve"> для ввода;</w:t>
      </w:r>
    </w:p>
    <w:p w:rsidR="00923F5C" w:rsidRPr="00FF5E7A" w:rsidRDefault="00923F5C" w:rsidP="00923F5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Дата назначения работы в СЭМ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дата назначения работы в СЭМ аудитора.</w:t>
      </w:r>
      <w:r w:rsidRPr="00923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ательным</w:t>
      </w:r>
      <w:r>
        <w:rPr>
          <w:sz w:val="24"/>
          <w:szCs w:val="24"/>
        </w:rPr>
        <w:t xml:space="preserve"> для ввода;</w:t>
      </w:r>
    </w:p>
    <w:p w:rsidR="00923F5C" w:rsidRPr="00FF5E7A" w:rsidRDefault="00923F5C" w:rsidP="00923F5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ФИО в родительном падеже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ФИО в родительном падеже ауд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.</w:t>
      </w:r>
      <w:r w:rsidRPr="00923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ательным</w:t>
      </w:r>
      <w:r>
        <w:rPr>
          <w:sz w:val="24"/>
          <w:szCs w:val="24"/>
        </w:rPr>
        <w:t xml:space="preserve"> для ввода;</w:t>
      </w:r>
    </w:p>
    <w:p w:rsidR="00260BA1" w:rsidRPr="00923F5C" w:rsidRDefault="00923F5C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23F5C">
        <w:rPr>
          <w:sz w:val="24"/>
          <w:szCs w:val="24"/>
        </w:rPr>
        <w:t xml:space="preserve">в поле «Год формирования списка» указывается год формирования списка аудиторов. Поле является </w:t>
      </w:r>
      <w:r w:rsidR="00FA2995" w:rsidRPr="00923F5C">
        <w:rPr>
          <w:sz w:val="24"/>
          <w:szCs w:val="24"/>
        </w:rPr>
        <w:t>обязательным</w:t>
      </w:r>
      <w:r w:rsidRPr="00923F5C">
        <w:rPr>
          <w:sz w:val="24"/>
          <w:szCs w:val="24"/>
        </w:rPr>
        <w:t xml:space="preserve"> для ввода</w:t>
      </w:r>
      <w:r w:rsidR="00F8565E" w:rsidRPr="00923F5C">
        <w:rPr>
          <w:sz w:val="24"/>
          <w:szCs w:val="24"/>
        </w:rPr>
        <w:t>.</w:t>
      </w:r>
    </w:p>
    <w:p w:rsidR="004C39C9" w:rsidRDefault="004C39C9" w:rsidP="00260BA1">
      <w:pPr>
        <w:ind w:firstLine="567"/>
        <w:jc w:val="both"/>
        <w:rPr>
          <w:sz w:val="24"/>
          <w:szCs w:val="24"/>
        </w:rPr>
      </w:pPr>
    </w:p>
    <w:p w:rsidR="00260BA1" w:rsidRPr="00FF5E7A" w:rsidRDefault="00260BA1" w:rsidP="00260BA1">
      <w:pPr>
        <w:ind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FF5E7A">
        <w:rPr>
          <w:sz w:val="24"/>
          <w:szCs w:val="24"/>
        </w:rPr>
        <w:t>н</w:t>
      </w:r>
      <w:r w:rsidRPr="00FF5E7A">
        <w:rPr>
          <w:sz w:val="24"/>
          <w:szCs w:val="24"/>
        </w:rPr>
        <w:t>формации из выбранного справочника.</w:t>
      </w:r>
    </w:p>
    <w:p w:rsidR="004C39C9" w:rsidRDefault="004C39C9" w:rsidP="00260BA1">
      <w:pPr>
        <w:ind w:firstLine="567"/>
        <w:jc w:val="both"/>
        <w:rPr>
          <w:sz w:val="24"/>
          <w:szCs w:val="24"/>
        </w:rPr>
      </w:pPr>
    </w:p>
    <w:p w:rsidR="000C29E7" w:rsidRPr="00FF5E7A" w:rsidRDefault="00260BA1" w:rsidP="00260BA1">
      <w:pPr>
        <w:ind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 w:rsidR="00923F5C">
        <w:rPr>
          <w:sz w:val="24"/>
          <w:szCs w:val="24"/>
        </w:rPr>
        <w:t>Выйти</w:t>
      </w:r>
      <w:r w:rsidRPr="00FF5E7A"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 w:rsidRPr="00FF5E7A">
        <w:rPr>
          <w:sz w:val="24"/>
          <w:szCs w:val="24"/>
        </w:rPr>
        <w:t>е</w:t>
      </w:r>
      <w:r w:rsidRPr="00FF5E7A">
        <w:rPr>
          <w:sz w:val="24"/>
          <w:szCs w:val="24"/>
        </w:rPr>
        <w:t>сенные изменения не сохраняются.</w:t>
      </w:r>
    </w:p>
    <w:p w:rsidR="000C29E7" w:rsidRPr="00337848" w:rsidRDefault="000C29E7" w:rsidP="000C29E7">
      <w:pPr>
        <w:ind w:firstLine="567"/>
        <w:jc w:val="both"/>
        <w:rPr>
          <w:sz w:val="24"/>
          <w:szCs w:val="24"/>
        </w:rPr>
      </w:pPr>
    </w:p>
    <w:p w:rsidR="000C29E7" w:rsidRPr="00337848" w:rsidRDefault="000C29E7" w:rsidP="000C29E7">
      <w:pPr>
        <w:pStyle w:val="4"/>
        <w:rPr>
          <w:rFonts w:ascii="Times New Roman" w:hAnsi="Times New Roman"/>
        </w:rPr>
      </w:pPr>
      <w:bookmarkStart w:id="91" w:name="_Ref130898711"/>
      <w:bookmarkStart w:id="92" w:name="_Ref130898724"/>
      <w:bookmarkStart w:id="93" w:name="_Toc153357495"/>
      <w:r w:rsidRPr="00337848">
        <w:rPr>
          <w:rFonts w:ascii="Times New Roman" w:hAnsi="Times New Roman"/>
        </w:rPr>
        <w:t>Порядок редактирования записи в справочнике «</w:t>
      </w:r>
      <w:r w:rsidR="00FA2995" w:rsidRPr="00D728CA">
        <w:rPr>
          <w:rFonts w:ascii="Times New Roman" w:hAnsi="Times New Roman"/>
        </w:rPr>
        <w:t>Внутренние</w:t>
      </w:r>
      <w:r w:rsidR="00A24C60" w:rsidRPr="00D728CA">
        <w:rPr>
          <w:rFonts w:ascii="Times New Roman" w:hAnsi="Times New Roman"/>
        </w:rPr>
        <w:t xml:space="preserve"> аудиторы СЭМ</w:t>
      </w:r>
      <w:r w:rsidRPr="00337848">
        <w:rPr>
          <w:rFonts w:ascii="Times New Roman" w:hAnsi="Times New Roman"/>
        </w:rPr>
        <w:t>»</w:t>
      </w:r>
      <w:bookmarkEnd w:id="91"/>
      <w:bookmarkEnd w:id="92"/>
      <w:bookmarkEnd w:id="93"/>
    </w:p>
    <w:p w:rsidR="000C29E7" w:rsidRPr="00337848" w:rsidRDefault="000C29E7" w:rsidP="000C29E7"/>
    <w:p w:rsidR="00A24C60" w:rsidRPr="005669AE" w:rsidRDefault="00A24C60" w:rsidP="00A24C60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редактирования ранее введенной информации в справочнике «</w:t>
      </w:r>
      <w:r>
        <w:rPr>
          <w:sz w:val="24"/>
          <w:szCs w:val="24"/>
        </w:rPr>
        <w:t>Внутренние аудиторы СЭМ</w:t>
      </w:r>
      <w:r w:rsidRPr="000D2E9C">
        <w:rPr>
          <w:sz w:val="24"/>
          <w:szCs w:val="24"/>
        </w:rPr>
        <w:t xml:space="preserve">»  необходимо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EF591B9" wp14:editId="2DE4588D">
            <wp:extent cx="575310" cy="32893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выбрать пункт «</w:t>
      </w:r>
      <w:r w:rsidRPr="008877A7">
        <w:rPr>
          <w:sz w:val="24"/>
          <w:szCs w:val="24"/>
        </w:rPr>
        <w:t>Редактировать</w:t>
      </w:r>
      <w:r w:rsidRPr="005669AE">
        <w:rPr>
          <w:sz w:val="24"/>
          <w:szCs w:val="24"/>
        </w:rPr>
        <w:t>».</w:t>
      </w:r>
    </w:p>
    <w:p w:rsidR="00260BA1" w:rsidRDefault="00260BA1" w:rsidP="00260BA1">
      <w:pPr>
        <w:ind w:firstLine="567"/>
        <w:jc w:val="both"/>
        <w:rPr>
          <w:sz w:val="24"/>
          <w:szCs w:val="24"/>
        </w:rPr>
      </w:pPr>
    </w:p>
    <w:p w:rsidR="00A66C6D" w:rsidRPr="00337848" w:rsidRDefault="00A66C6D" w:rsidP="00260BA1">
      <w:pPr>
        <w:ind w:firstLine="567"/>
        <w:jc w:val="both"/>
        <w:rPr>
          <w:sz w:val="24"/>
          <w:szCs w:val="24"/>
        </w:rPr>
      </w:pPr>
    </w:p>
    <w:p w:rsidR="00260BA1" w:rsidRPr="00337848" w:rsidRDefault="009328B4" w:rsidP="00260B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5390" cy="680529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337848" w:rsidRDefault="00260BA1" w:rsidP="00260BA1">
      <w:pPr>
        <w:jc w:val="center"/>
        <w:rPr>
          <w:sz w:val="24"/>
          <w:szCs w:val="24"/>
        </w:rPr>
      </w:pPr>
    </w:p>
    <w:p w:rsidR="00260BA1" w:rsidRPr="00337848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FB4BE3" w:rsidRDefault="00260BA1" w:rsidP="00FB4BE3">
      <w:pPr>
        <w:ind w:firstLine="567"/>
        <w:jc w:val="both"/>
        <w:rPr>
          <w:sz w:val="24"/>
          <w:szCs w:val="24"/>
        </w:rPr>
      </w:pPr>
      <w:r w:rsidRPr="00337848">
        <w:rPr>
          <w:sz w:val="24"/>
          <w:szCs w:val="24"/>
        </w:rPr>
        <w:t>В результате на экране пользователя выводится экран «</w:t>
      </w:r>
      <w:r w:rsidR="00FB4BE3">
        <w:rPr>
          <w:sz w:val="24"/>
          <w:szCs w:val="24"/>
        </w:rPr>
        <w:t>Редактирование аудитора</w:t>
      </w:r>
      <w:r w:rsidRPr="00337848">
        <w:rPr>
          <w:sz w:val="24"/>
          <w:szCs w:val="24"/>
        </w:rPr>
        <w:t>» для внесения изменений.</w:t>
      </w:r>
    </w:p>
    <w:p w:rsidR="00260BA1" w:rsidRPr="00337848" w:rsidRDefault="00260BA1" w:rsidP="00260BA1"/>
    <w:p w:rsidR="00260BA1" w:rsidRPr="00337848" w:rsidRDefault="00260BA1" w:rsidP="00260BA1">
      <w:pPr>
        <w:ind w:firstLine="567"/>
        <w:jc w:val="both"/>
        <w:rPr>
          <w:sz w:val="24"/>
          <w:szCs w:val="24"/>
        </w:rPr>
      </w:pPr>
      <w:r w:rsidRPr="00337848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337848">
        <w:rPr>
          <w:sz w:val="24"/>
          <w:szCs w:val="24"/>
        </w:rPr>
        <w:t>н</w:t>
      </w:r>
      <w:r w:rsidRPr="00337848">
        <w:rPr>
          <w:sz w:val="24"/>
          <w:szCs w:val="24"/>
        </w:rPr>
        <w:t>формации из выбранного справочника.</w:t>
      </w:r>
    </w:p>
    <w:p w:rsidR="00A66C6D" w:rsidRDefault="00A66C6D" w:rsidP="00260BA1">
      <w:pPr>
        <w:ind w:firstLine="567"/>
        <w:jc w:val="both"/>
        <w:rPr>
          <w:sz w:val="24"/>
          <w:szCs w:val="24"/>
        </w:rPr>
      </w:pPr>
    </w:p>
    <w:p w:rsidR="000C29E7" w:rsidRDefault="00260BA1" w:rsidP="00260BA1">
      <w:pPr>
        <w:ind w:firstLine="567"/>
        <w:jc w:val="both"/>
        <w:rPr>
          <w:sz w:val="24"/>
          <w:szCs w:val="24"/>
        </w:rPr>
      </w:pPr>
      <w:r w:rsidRPr="00337848"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 w:rsidRPr="00337848">
        <w:rPr>
          <w:sz w:val="24"/>
          <w:szCs w:val="24"/>
        </w:rPr>
        <w:t>а</w:t>
      </w:r>
      <w:r w:rsidRPr="00337848">
        <w:rPr>
          <w:sz w:val="24"/>
          <w:szCs w:val="24"/>
        </w:rPr>
        <w:t>тия кнопки «</w:t>
      </w:r>
      <w:r w:rsidR="00FB4BE3">
        <w:rPr>
          <w:sz w:val="24"/>
          <w:szCs w:val="24"/>
        </w:rPr>
        <w:t>Выйти</w:t>
      </w:r>
      <w:r w:rsidRPr="00337848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9328B4" w:rsidRDefault="009328B4" w:rsidP="00260BA1">
      <w:pPr>
        <w:ind w:firstLine="567"/>
        <w:jc w:val="both"/>
        <w:rPr>
          <w:sz w:val="24"/>
          <w:szCs w:val="24"/>
        </w:rPr>
      </w:pPr>
    </w:p>
    <w:p w:rsidR="009328B4" w:rsidRPr="006F5D22" w:rsidRDefault="009328B4" w:rsidP="009328B4">
      <w:pPr>
        <w:pStyle w:val="4"/>
        <w:rPr>
          <w:rFonts w:ascii="Times New Roman" w:hAnsi="Times New Roman"/>
        </w:rPr>
      </w:pPr>
      <w:bookmarkStart w:id="94" w:name="_Toc153357496"/>
      <w:r w:rsidRPr="006F5D22">
        <w:rPr>
          <w:rFonts w:ascii="Times New Roman" w:hAnsi="Times New Roman"/>
        </w:rPr>
        <w:lastRenderedPageBreak/>
        <w:t>Порядок просмотра записи из справочника «</w:t>
      </w:r>
      <w:r w:rsidR="00FA2995" w:rsidRPr="00D728CA">
        <w:rPr>
          <w:rFonts w:ascii="Times New Roman" w:hAnsi="Times New Roman"/>
        </w:rPr>
        <w:t>Внутренние</w:t>
      </w:r>
      <w:r w:rsidRPr="00D728CA">
        <w:rPr>
          <w:rFonts w:ascii="Times New Roman" w:hAnsi="Times New Roman"/>
        </w:rPr>
        <w:t xml:space="preserve"> аудиторы СЭМ</w:t>
      </w:r>
      <w:r w:rsidRPr="006F5D22">
        <w:rPr>
          <w:rFonts w:ascii="Times New Roman" w:hAnsi="Times New Roman"/>
        </w:rPr>
        <w:t>»</w:t>
      </w:r>
      <w:bookmarkEnd w:id="94"/>
    </w:p>
    <w:p w:rsidR="009328B4" w:rsidRPr="006F5D22" w:rsidRDefault="009328B4" w:rsidP="009328B4"/>
    <w:p w:rsidR="009328B4" w:rsidRPr="005669AE" w:rsidRDefault="009328B4" w:rsidP="009328B4">
      <w:pPr>
        <w:spacing w:before="240"/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Для просмотра ранее введенной информации в справочнике «</w:t>
      </w:r>
      <w:r w:rsidR="00FA2995">
        <w:rPr>
          <w:sz w:val="24"/>
          <w:szCs w:val="24"/>
        </w:rPr>
        <w:t>Внутренние</w:t>
      </w:r>
      <w:r>
        <w:rPr>
          <w:sz w:val="24"/>
          <w:szCs w:val="24"/>
        </w:rPr>
        <w:t xml:space="preserve"> аудиторы СЭМ</w:t>
      </w:r>
      <w:r w:rsidRPr="006F5D22">
        <w:rPr>
          <w:sz w:val="24"/>
          <w:szCs w:val="24"/>
        </w:rPr>
        <w:t>» необходимо в меню «Справочники» выбрать пункт «</w:t>
      </w:r>
      <w:r w:rsidR="00FA2995">
        <w:rPr>
          <w:sz w:val="24"/>
          <w:szCs w:val="24"/>
        </w:rPr>
        <w:t>Внутренние</w:t>
      </w:r>
      <w:r>
        <w:rPr>
          <w:sz w:val="24"/>
          <w:szCs w:val="24"/>
        </w:rPr>
        <w:t xml:space="preserve"> аудиторы СЭМ»</w:t>
      </w:r>
      <w:r w:rsidRPr="009328B4">
        <w:rPr>
          <w:sz w:val="24"/>
          <w:szCs w:val="24"/>
        </w:rPr>
        <w:t xml:space="preserve"> </w:t>
      </w:r>
      <w:r w:rsidRPr="000D2E9C">
        <w:rPr>
          <w:sz w:val="24"/>
          <w:szCs w:val="24"/>
        </w:rPr>
        <w:t xml:space="preserve">необходимо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9999745" wp14:editId="244D174C">
            <wp:extent cx="575310" cy="32893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мотр</w:t>
      </w:r>
      <w:r w:rsidRPr="005669AE">
        <w:rPr>
          <w:sz w:val="24"/>
          <w:szCs w:val="24"/>
        </w:rPr>
        <w:t>».</w:t>
      </w:r>
    </w:p>
    <w:p w:rsidR="009328B4" w:rsidRPr="006F5D22" w:rsidRDefault="009328B4" w:rsidP="009328B4">
      <w:pPr>
        <w:ind w:firstLine="567"/>
        <w:jc w:val="both"/>
        <w:rPr>
          <w:sz w:val="24"/>
          <w:szCs w:val="24"/>
        </w:rPr>
      </w:pPr>
    </w:p>
    <w:p w:rsidR="009328B4" w:rsidRDefault="009328B4" w:rsidP="009328B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96015E" wp14:editId="48BF57B4">
            <wp:extent cx="6295390" cy="223329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B4" w:rsidRDefault="009328B4" w:rsidP="009328B4">
      <w:pPr>
        <w:jc w:val="center"/>
        <w:rPr>
          <w:sz w:val="24"/>
          <w:szCs w:val="24"/>
        </w:rPr>
      </w:pPr>
    </w:p>
    <w:p w:rsidR="009328B4" w:rsidRPr="006F5D22" w:rsidRDefault="009328B4" w:rsidP="009328B4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результате на экране пользователя выводится экран для просмотра информации по в</w:t>
      </w:r>
      <w:r w:rsidRPr="006F5D22">
        <w:rPr>
          <w:sz w:val="24"/>
          <w:szCs w:val="24"/>
        </w:rPr>
        <w:t>ы</w:t>
      </w:r>
      <w:r w:rsidRPr="006F5D22">
        <w:rPr>
          <w:sz w:val="24"/>
          <w:szCs w:val="24"/>
        </w:rPr>
        <w:t>бранной записи.</w:t>
      </w:r>
      <w:r>
        <w:rPr>
          <w:sz w:val="24"/>
          <w:szCs w:val="24"/>
        </w:rPr>
        <w:t xml:space="preserve"> </w:t>
      </w:r>
    </w:p>
    <w:p w:rsidR="009328B4" w:rsidRPr="009328B4" w:rsidRDefault="009328B4" w:rsidP="009328B4">
      <w:pPr>
        <w:jc w:val="center"/>
        <w:rPr>
          <w:sz w:val="24"/>
          <w:szCs w:val="24"/>
        </w:rPr>
      </w:pPr>
    </w:p>
    <w:p w:rsidR="009328B4" w:rsidRPr="006F5D22" w:rsidRDefault="009328B4" w:rsidP="009328B4">
      <w:pPr>
        <w:jc w:val="center"/>
      </w:pPr>
      <w:r>
        <w:rPr>
          <w:noProof/>
        </w:rPr>
        <w:lastRenderedPageBreak/>
        <w:drawing>
          <wp:inline distT="0" distB="0" distL="0" distR="0">
            <wp:extent cx="6304280" cy="5970270"/>
            <wp:effectExtent l="0" t="0" r="127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B4" w:rsidRPr="006F5D22" w:rsidRDefault="009328B4" w:rsidP="009328B4"/>
    <w:p w:rsidR="009328B4" w:rsidRPr="006F5D22" w:rsidRDefault="009328B4" w:rsidP="009328B4">
      <w:pPr>
        <w:jc w:val="center"/>
      </w:pPr>
    </w:p>
    <w:p w:rsidR="009328B4" w:rsidRPr="00337848" w:rsidRDefault="009328B4" w:rsidP="009328B4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Для выхода из экрана просмотра информации необходимо нажать кнопку «</w:t>
      </w:r>
      <w:r>
        <w:rPr>
          <w:sz w:val="24"/>
          <w:szCs w:val="24"/>
        </w:rPr>
        <w:t>Выйти</w:t>
      </w:r>
      <w:r w:rsidRPr="006F5D22">
        <w:rPr>
          <w:sz w:val="24"/>
          <w:szCs w:val="24"/>
        </w:rPr>
        <w:t>», ра</w:t>
      </w:r>
      <w:r w:rsidRPr="006F5D22">
        <w:rPr>
          <w:sz w:val="24"/>
          <w:szCs w:val="24"/>
        </w:rPr>
        <w:t>с</w:t>
      </w:r>
      <w:r w:rsidRPr="006F5D22">
        <w:rPr>
          <w:sz w:val="24"/>
          <w:szCs w:val="24"/>
        </w:rPr>
        <w:t>положенную в правом нижнем углу. В результате у пользователя выводится экран по отраж</w:t>
      </w:r>
      <w:r w:rsidRPr="006F5D22">
        <w:rPr>
          <w:sz w:val="24"/>
          <w:szCs w:val="24"/>
        </w:rPr>
        <w:t>е</w:t>
      </w:r>
      <w:r w:rsidRPr="006F5D22">
        <w:rPr>
          <w:sz w:val="24"/>
          <w:szCs w:val="24"/>
        </w:rPr>
        <w:t>нию информации из выбранного справочника.</w:t>
      </w:r>
    </w:p>
    <w:p w:rsidR="000C29E7" w:rsidRPr="009268A7" w:rsidRDefault="000C29E7" w:rsidP="000C29E7">
      <w:pPr>
        <w:ind w:firstLine="567"/>
        <w:jc w:val="both"/>
        <w:rPr>
          <w:sz w:val="24"/>
          <w:szCs w:val="24"/>
        </w:rPr>
      </w:pPr>
    </w:p>
    <w:p w:rsidR="000C29E7" w:rsidRPr="009268A7" w:rsidRDefault="000C29E7" w:rsidP="000C29E7">
      <w:pPr>
        <w:pStyle w:val="30"/>
        <w:tabs>
          <w:tab w:val="clear" w:pos="1713"/>
          <w:tab w:val="num" w:pos="709"/>
        </w:tabs>
        <w:ind w:left="709" w:hanging="709"/>
      </w:pPr>
      <w:bookmarkStart w:id="95" w:name="_Toc153357497"/>
      <w:r w:rsidRPr="009268A7">
        <w:t>Порядок работы со справочником «</w:t>
      </w:r>
      <w:r w:rsidR="00E43678">
        <w:t>Специальная подготовка</w:t>
      </w:r>
      <w:r w:rsidRPr="009268A7">
        <w:t>»</w:t>
      </w:r>
      <w:bookmarkEnd w:id="95"/>
    </w:p>
    <w:p w:rsidR="000C29E7" w:rsidRPr="009268A7" w:rsidRDefault="000C29E7" w:rsidP="000C29E7">
      <w:pPr>
        <w:ind w:firstLine="567"/>
        <w:jc w:val="both"/>
        <w:rPr>
          <w:sz w:val="24"/>
          <w:szCs w:val="24"/>
        </w:rPr>
      </w:pPr>
    </w:p>
    <w:p w:rsidR="00E43678" w:rsidRPr="005669AE" w:rsidRDefault="00E43678" w:rsidP="00E43678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работы со справочником «</w:t>
      </w:r>
      <w:r>
        <w:rPr>
          <w:sz w:val="24"/>
          <w:szCs w:val="24"/>
        </w:rPr>
        <w:t>Специальная подготовка</w:t>
      </w:r>
      <w:r w:rsidRPr="000D2E9C">
        <w:rPr>
          <w:sz w:val="24"/>
          <w:szCs w:val="24"/>
        </w:rPr>
        <w:t>» в меню «Справочники», расп</w:t>
      </w:r>
      <w:r w:rsidRPr="000D2E9C">
        <w:rPr>
          <w:sz w:val="24"/>
          <w:szCs w:val="24"/>
        </w:rPr>
        <w:t>о</w:t>
      </w:r>
      <w:r w:rsidRPr="000D2E9C">
        <w:rPr>
          <w:sz w:val="24"/>
          <w:szCs w:val="24"/>
        </w:rPr>
        <w:t>ложенном в левой части экрана, необходимо выбрать пункт «</w:t>
      </w:r>
      <w:r w:rsidR="00FA2995">
        <w:rPr>
          <w:sz w:val="24"/>
          <w:szCs w:val="24"/>
        </w:rPr>
        <w:t>Внутренние</w:t>
      </w:r>
      <w:r>
        <w:rPr>
          <w:sz w:val="24"/>
          <w:szCs w:val="24"/>
        </w:rPr>
        <w:t xml:space="preserve"> аудиторы СЭМ</w:t>
      </w:r>
      <w:r w:rsidRPr="000D2E9C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Д</w:t>
      </w:r>
      <w:r w:rsidR="00FA2995">
        <w:rPr>
          <w:sz w:val="24"/>
          <w:szCs w:val="24"/>
        </w:rPr>
        <w:t>а</w:t>
      </w:r>
      <w:r w:rsidR="00FA2995">
        <w:rPr>
          <w:sz w:val="24"/>
          <w:szCs w:val="24"/>
        </w:rPr>
        <w:t>ле</w:t>
      </w:r>
      <w:r>
        <w:rPr>
          <w:sz w:val="24"/>
          <w:szCs w:val="24"/>
        </w:rPr>
        <w:t xml:space="preserve"> в </w:t>
      </w:r>
      <w:r w:rsidR="00FA2995">
        <w:rPr>
          <w:sz w:val="24"/>
          <w:szCs w:val="24"/>
        </w:rPr>
        <w:t>заданной</w:t>
      </w:r>
      <w:r>
        <w:rPr>
          <w:sz w:val="24"/>
          <w:szCs w:val="24"/>
        </w:rPr>
        <w:t xml:space="preserve"> таблице нужно найти </w:t>
      </w:r>
      <w:r w:rsidR="00FA2995">
        <w:rPr>
          <w:sz w:val="24"/>
          <w:szCs w:val="24"/>
        </w:rPr>
        <w:t>строку,</w:t>
      </w:r>
      <w:r>
        <w:rPr>
          <w:sz w:val="24"/>
          <w:szCs w:val="24"/>
        </w:rPr>
        <w:t xml:space="preserve"> для которой </w:t>
      </w:r>
      <w:r w:rsidR="00FA2995"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быть заведена специальная подготовка </w:t>
      </w:r>
      <w:r w:rsidRPr="005669AE">
        <w:rPr>
          <w:sz w:val="24"/>
          <w:szCs w:val="24"/>
        </w:rPr>
        <w:t>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29710EA" wp14:editId="4870ADBC">
            <wp:extent cx="575310" cy="32893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далее </w:t>
      </w:r>
      <w:r w:rsidRPr="005669AE">
        <w:rPr>
          <w:sz w:val="24"/>
          <w:szCs w:val="24"/>
        </w:rPr>
        <w:t>выбрать пункт «</w:t>
      </w:r>
      <w:r w:rsidR="002A1A9C">
        <w:rPr>
          <w:sz w:val="24"/>
          <w:szCs w:val="24"/>
        </w:rPr>
        <w:t>Спец</w:t>
      </w:r>
      <w:r w:rsidR="002A1A9C">
        <w:rPr>
          <w:sz w:val="24"/>
          <w:szCs w:val="24"/>
        </w:rPr>
        <w:t>и</w:t>
      </w:r>
      <w:r w:rsidR="002A1A9C">
        <w:rPr>
          <w:sz w:val="24"/>
          <w:szCs w:val="24"/>
        </w:rPr>
        <w:t>альная подготовка</w:t>
      </w:r>
      <w:r w:rsidRPr="005669AE">
        <w:rPr>
          <w:sz w:val="24"/>
          <w:szCs w:val="24"/>
        </w:rPr>
        <w:t>».</w:t>
      </w:r>
    </w:p>
    <w:p w:rsidR="00260BA1" w:rsidRPr="009268A7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9268A7" w:rsidRDefault="00E43678" w:rsidP="00260B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D9FF5A" wp14:editId="0D260633">
            <wp:extent cx="6295390" cy="223329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9268A7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9268A7" w:rsidRDefault="00260BA1" w:rsidP="00260BA1">
      <w:pPr>
        <w:ind w:firstLine="567"/>
        <w:jc w:val="both"/>
        <w:rPr>
          <w:sz w:val="24"/>
          <w:szCs w:val="24"/>
        </w:rPr>
      </w:pPr>
      <w:r w:rsidRPr="009268A7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260BA1" w:rsidRPr="009268A7" w:rsidRDefault="00260BA1" w:rsidP="00260BA1">
      <w:pPr>
        <w:ind w:firstLine="567"/>
        <w:jc w:val="both"/>
        <w:rPr>
          <w:sz w:val="24"/>
          <w:szCs w:val="24"/>
        </w:rPr>
      </w:pPr>
    </w:p>
    <w:p w:rsidR="00260BA1" w:rsidRPr="009268A7" w:rsidRDefault="00E43678" w:rsidP="00260B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2092325"/>
            <wp:effectExtent l="0" t="0" r="0" b="317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1" w:rsidRPr="009268A7" w:rsidRDefault="00260BA1" w:rsidP="00260BA1">
      <w:pPr>
        <w:ind w:firstLine="567"/>
        <w:jc w:val="both"/>
      </w:pPr>
    </w:p>
    <w:p w:rsidR="00260BA1" w:rsidRPr="009268A7" w:rsidRDefault="00260BA1" w:rsidP="00260BA1"/>
    <w:p w:rsidR="00260BA1" w:rsidRPr="009268A7" w:rsidRDefault="00260BA1" w:rsidP="00260BA1">
      <w:pPr>
        <w:ind w:firstLine="567"/>
        <w:jc w:val="both"/>
        <w:rPr>
          <w:sz w:val="24"/>
          <w:szCs w:val="24"/>
        </w:rPr>
      </w:pPr>
      <w:r w:rsidRPr="009268A7">
        <w:rPr>
          <w:sz w:val="24"/>
          <w:szCs w:val="24"/>
        </w:rPr>
        <w:t>На экране «</w:t>
      </w:r>
      <w:r w:rsidR="002A1A9C">
        <w:rPr>
          <w:sz w:val="24"/>
          <w:szCs w:val="24"/>
        </w:rPr>
        <w:t>Справочник специальной подготовки</w:t>
      </w:r>
      <w:r w:rsidRPr="009268A7">
        <w:rPr>
          <w:sz w:val="24"/>
          <w:szCs w:val="24"/>
        </w:rPr>
        <w:t>» в виде списка выводится следующая информация:</w:t>
      </w:r>
    </w:p>
    <w:p w:rsidR="00260BA1" w:rsidRPr="009268A7" w:rsidRDefault="00260BA1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268A7">
        <w:rPr>
          <w:sz w:val="24"/>
          <w:szCs w:val="24"/>
        </w:rPr>
        <w:t>в графе «</w:t>
      </w:r>
      <w:r w:rsidR="00E43678">
        <w:rPr>
          <w:sz w:val="24"/>
          <w:szCs w:val="24"/>
        </w:rPr>
        <w:t>Наименование специальной подготовки</w:t>
      </w:r>
      <w:r w:rsidRPr="009268A7">
        <w:rPr>
          <w:sz w:val="24"/>
          <w:szCs w:val="24"/>
        </w:rPr>
        <w:t xml:space="preserve">» выводится </w:t>
      </w:r>
      <w:r w:rsidR="00E43678">
        <w:rPr>
          <w:sz w:val="24"/>
          <w:szCs w:val="24"/>
        </w:rPr>
        <w:t xml:space="preserve">наименование </w:t>
      </w:r>
      <w:r w:rsidR="00FA2995">
        <w:rPr>
          <w:sz w:val="24"/>
          <w:szCs w:val="24"/>
        </w:rPr>
        <w:t>специал</w:t>
      </w:r>
      <w:r w:rsidR="00FA2995">
        <w:rPr>
          <w:sz w:val="24"/>
          <w:szCs w:val="24"/>
        </w:rPr>
        <w:t>ь</w:t>
      </w:r>
      <w:r w:rsidR="00FA2995">
        <w:rPr>
          <w:sz w:val="24"/>
          <w:szCs w:val="24"/>
        </w:rPr>
        <w:t>ной</w:t>
      </w:r>
      <w:r w:rsidR="00E43678">
        <w:rPr>
          <w:sz w:val="24"/>
          <w:szCs w:val="24"/>
        </w:rPr>
        <w:t xml:space="preserve"> подготовки пройденной аудитором;</w:t>
      </w:r>
      <w:r w:rsidRPr="009268A7">
        <w:rPr>
          <w:sz w:val="24"/>
          <w:szCs w:val="24"/>
        </w:rPr>
        <w:t xml:space="preserve"> </w:t>
      </w:r>
    </w:p>
    <w:p w:rsidR="00260BA1" w:rsidRPr="009268A7" w:rsidRDefault="00260BA1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268A7">
        <w:rPr>
          <w:sz w:val="24"/>
          <w:szCs w:val="24"/>
        </w:rPr>
        <w:t>в графе «</w:t>
      </w:r>
      <w:r w:rsidR="00E43678">
        <w:rPr>
          <w:sz w:val="24"/>
          <w:szCs w:val="24"/>
        </w:rPr>
        <w:t>Год прохождения</w:t>
      </w:r>
      <w:r w:rsidRPr="009268A7">
        <w:rPr>
          <w:sz w:val="24"/>
          <w:szCs w:val="24"/>
        </w:rPr>
        <w:t>»</w:t>
      </w:r>
      <w:r w:rsidR="00E43678">
        <w:rPr>
          <w:sz w:val="24"/>
          <w:szCs w:val="24"/>
        </w:rPr>
        <w:t xml:space="preserve"> выводится год прохождения специальной подготовки аудитором</w:t>
      </w:r>
      <w:r w:rsidRPr="009268A7">
        <w:rPr>
          <w:sz w:val="24"/>
          <w:szCs w:val="24"/>
        </w:rPr>
        <w:t xml:space="preserve">; </w:t>
      </w:r>
    </w:p>
    <w:p w:rsidR="00260BA1" w:rsidRPr="009268A7" w:rsidRDefault="00260BA1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268A7">
        <w:rPr>
          <w:sz w:val="24"/>
          <w:szCs w:val="24"/>
        </w:rPr>
        <w:t>в графе «</w:t>
      </w:r>
      <w:r w:rsidR="00E43678">
        <w:rPr>
          <w:sz w:val="24"/>
          <w:szCs w:val="24"/>
        </w:rPr>
        <w:t>Подтверждающий документ</w:t>
      </w:r>
      <w:r w:rsidRPr="009268A7">
        <w:rPr>
          <w:sz w:val="24"/>
          <w:szCs w:val="24"/>
        </w:rPr>
        <w:t>»</w:t>
      </w:r>
      <w:r w:rsidR="002A1A9C">
        <w:rPr>
          <w:sz w:val="24"/>
          <w:szCs w:val="24"/>
        </w:rPr>
        <w:t xml:space="preserve"> </w:t>
      </w:r>
      <w:r w:rsidR="00E43678">
        <w:rPr>
          <w:sz w:val="24"/>
          <w:szCs w:val="24"/>
        </w:rPr>
        <w:t>выводится подтверждающий документ прохо</w:t>
      </w:r>
      <w:r w:rsidR="00E43678">
        <w:rPr>
          <w:sz w:val="24"/>
          <w:szCs w:val="24"/>
        </w:rPr>
        <w:t>ж</w:t>
      </w:r>
      <w:r w:rsidR="00E43678">
        <w:rPr>
          <w:sz w:val="24"/>
          <w:szCs w:val="24"/>
        </w:rPr>
        <w:t>дения специальной подготовки аудитором;</w:t>
      </w:r>
    </w:p>
    <w:p w:rsidR="00E43678" w:rsidRDefault="00E43678" w:rsidP="00E43678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268A7">
        <w:rPr>
          <w:sz w:val="24"/>
          <w:szCs w:val="24"/>
        </w:rPr>
        <w:t>в графе «</w:t>
      </w:r>
      <w:r>
        <w:rPr>
          <w:sz w:val="24"/>
          <w:szCs w:val="24"/>
        </w:rPr>
        <w:t>Длительность подготовки</w:t>
      </w:r>
      <w:r w:rsidRPr="009268A7">
        <w:rPr>
          <w:sz w:val="24"/>
          <w:szCs w:val="24"/>
        </w:rPr>
        <w:t>»</w:t>
      </w:r>
      <w:r>
        <w:rPr>
          <w:sz w:val="24"/>
          <w:szCs w:val="24"/>
        </w:rPr>
        <w:t xml:space="preserve"> выводится длительность подготовки специальной подготовки.</w:t>
      </w:r>
    </w:p>
    <w:p w:rsidR="00E43678" w:rsidRDefault="00E43678" w:rsidP="00E43678">
      <w:pPr>
        <w:tabs>
          <w:tab w:val="left" w:pos="851"/>
        </w:tabs>
        <w:jc w:val="both"/>
        <w:rPr>
          <w:sz w:val="24"/>
          <w:szCs w:val="24"/>
        </w:rPr>
      </w:pPr>
    </w:p>
    <w:p w:rsidR="00E43678" w:rsidRPr="00E43678" w:rsidRDefault="00E43678" w:rsidP="00E4367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268A7">
        <w:rPr>
          <w:sz w:val="24"/>
          <w:szCs w:val="24"/>
        </w:rPr>
        <w:t>Для более быстрого поиска информации пользователь может воспользоваться наложен</w:t>
      </w:r>
      <w:r w:rsidRPr="009268A7">
        <w:rPr>
          <w:sz w:val="24"/>
          <w:szCs w:val="24"/>
        </w:rPr>
        <w:t>и</w:t>
      </w:r>
      <w:r w:rsidRPr="009268A7">
        <w:rPr>
          <w:sz w:val="24"/>
          <w:szCs w:val="24"/>
        </w:rPr>
        <w:t xml:space="preserve">ем фильтра по указанному полю. Порядок наложения фильтра по выбранной графе описан в п. </w:t>
      </w:r>
      <w:r w:rsidRPr="009268A7">
        <w:rPr>
          <w:sz w:val="24"/>
          <w:szCs w:val="24"/>
        </w:rPr>
        <w:fldChar w:fldCharType="begin"/>
      </w:r>
      <w:r w:rsidRPr="009268A7">
        <w:rPr>
          <w:sz w:val="24"/>
          <w:szCs w:val="24"/>
        </w:rPr>
        <w:instrText xml:space="preserve"> REF _Ref56069047 \r \h  \* MERGEFORMAT </w:instrText>
      </w:r>
      <w:r w:rsidRPr="009268A7">
        <w:rPr>
          <w:sz w:val="24"/>
          <w:szCs w:val="24"/>
        </w:rPr>
      </w:r>
      <w:r w:rsidRPr="009268A7">
        <w:rPr>
          <w:sz w:val="24"/>
          <w:szCs w:val="24"/>
        </w:rPr>
        <w:fldChar w:fldCharType="separate"/>
      </w:r>
      <w:r>
        <w:rPr>
          <w:sz w:val="24"/>
          <w:szCs w:val="24"/>
        </w:rPr>
        <w:t>2.6</w:t>
      </w:r>
      <w:r w:rsidRPr="009268A7">
        <w:rPr>
          <w:sz w:val="24"/>
          <w:szCs w:val="24"/>
        </w:rPr>
        <w:fldChar w:fldCharType="end"/>
      </w:r>
      <w:r w:rsidRPr="009268A7">
        <w:rPr>
          <w:sz w:val="24"/>
          <w:szCs w:val="24"/>
        </w:rPr>
        <w:t xml:space="preserve"> «</w:t>
      </w:r>
      <w:r w:rsidRPr="009268A7">
        <w:rPr>
          <w:sz w:val="24"/>
          <w:szCs w:val="24"/>
        </w:rPr>
        <w:fldChar w:fldCharType="begin"/>
      </w:r>
      <w:r w:rsidRPr="009268A7">
        <w:rPr>
          <w:sz w:val="24"/>
          <w:szCs w:val="24"/>
        </w:rPr>
        <w:instrText xml:space="preserve"> REF _Ref56069055 \h  \* MERGEFORMAT </w:instrText>
      </w:r>
      <w:r w:rsidRPr="009268A7">
        <w:rPr>
          <w:sz w:val="24"/>
          <w:szCs w:val="24"/>
        </w:rPr>
      </w:r>
      <w:r w:rsidRPr="009268A7">
        <w:rPr>
          <w:sz w:val="24"/>
          <w:szCs w:val="24"/>
        </w:rPr>
        <w:fldChar w:fldCharType="separate"/>
      </w:r>
      <w:r w:rsidRPr="007870E4">
        <w:rPr>
          <w:sz w:val="24"/>
          <w:szCs w:val="24"/>
        </w:rPr>
        <w:t>Порядок наложения фильтра для поиска данных</w:t>
      </w:r>
      <w:r w:rsidRPr="009268A7">
        <w:rPr>
          <w:sz w:val="24"/>
          <w:szCs w:val="24"/>
        </w:rPr>
        <w:fldChar w:fldCharType="end"/>
      </w:r>
      <w:r w:rsidRPr="009268A7">
        <w:rPr>
          <w:sz w:val="24"/>
          <w:szCs w:val="24"/>
        </w:rPr>
        <w:t xml:space="preserve">» настоящего руководства пользователя. Также для более быстрого поиска информации можно выполнить сортировку информации для выбранной графы в порядке убывания или возрастания. Порядок сортировки информации по выбранной графе описан в п. </w:t>
      </w:r>
      <w:r w:rsidRPr="009268A7">
        <w:rPr>
          <w:sz w:val="24"/>
          <w:szCs w:val="24"/>
        </w:rPr>
        <w:fldChar w:fldCharType="begin"/>
      </w:r>
      <w:r w:rsidRPr="009268A7">
        <w:rPr>
          <w:sz w:val="24"/>
          <w:szCs w:val="24"/>
        </w:rPr>
        <w:instrText xml:space="preserve"> REF _Ref56069094 \r \h  \* MERGEFORMAT </w:instrText>
      </w:r>
      <w:r w:rsidRPr="009268A7">
        <w:rPr>
          <w:sz w:val="24"/>
          <w:szCs w:val="24"/>
        </w:rPr>
      </w:r>
      <w:r w:rsidRPr="009268A7">
        <w:rPr>
          <w:sz w:val="24"/>
          <w:szCs w:val="24"/>
        </w:rPr>
        <w:fldChar w:fldCharType="separate"/>
      </w:r>
      <w:r>
        <w:rPr>
          <w:sz w:val="24"/>
          <w:szCs w:val="24"/>
        </w:rPr>
        <w:t>2.7</w:t>
      </w:r>
      <w:r w:rsidRPr="009268A7">
        <w:rPr>
          <w:sz w:val="24"/>
          <w:szCs w:val="24"/>
        </w:rPr>
        <w:fldChar w:fldCharType="end"/>
      </w:r>
      <w:r w:rsidRPr="009268A7">
        <w:rPr>
          <w:sz w:val="24"/>
          <w:szCs w:val="24"/>
        </w:rPr>
        <w:t xml:space="preserve">  «</w:t>
      </w:r>
      <w:r w:rsidRPr="009268A7">
        <w:rPr>
          <w:sz w:val="24"/>
          <w:szCs w:val="24"/>
        </w:rPr>
        <w:fldChar w:fldCharType="begin"/>
      </w:r>
      <w:r w:rsidRPr="009268A7">
        <w:rPr>
          <w:sz w:val="24"/>
          <w:szCs w:val="24"/>
        </w:rPr>
        <w:instrText xml:space="preserve"> REF _Ref56069101 \h  \* MERGEFORMAT </w:instrText>
      </w:r>
      <w:r w:rsidRPr="009268A7">
        <w:rPr>
          <w:sz w:val="24"/>
          <w:szCs w:val="24"/>
        </w:rPr>
      </w:r>
      <w:r w:rsidRPr="009268A7">
        <w:rPr>
          <w:sz w:val="24"/>
          <w:szCs w:val="24"/>
        </w:rPr>
        <w:fldChar w:fldCharType="separate"/>
      </w:r>
      <w:r w:rsidRPr="007870E4">
        <w:rPr>
          <w:sz w:val="24"/>
          <w:szCs w:val="24"/>
        </w:rPr>
        <w:t>Порядок сортировки информации в таблице</w:t>
      </w:r>
      <w:r w:rsidRPr="009268A7">
        <w:rPr>
          <w:sz w:val="24"/>
          <w:szCs w:val="24"/>
        </w:rPr>
        <w:fldChar w:fldCharType="end"/>
      </w:r>
      <w:r w:rsidRPr="009268A7">
        <w:rPr>
          <w:sz w:val="24"/>
          <w:szCs w:val="24"/>
        </w:rPr>
        <w:t>» настоящего р</w:t>
      </w:r>
      <w:r w:rsidRPr="009268A7">
        <w:rPr>
          <w:sz w:val="24"/>
          <w:szCs w:val="24"/>
        </w:rPr>
        <w:t>у</w:t>
      </w:r>
      <w:r w:rsidRPr="009268A7">
        <w:rPr>
          <w:sz w:val="24"/>
          <w:szCs w:val="24"/>
        </w:rPr>
        <w:t>ководства пользователя</w:t>
      </w:r>
      <w:r>
        <w:rPr>
          <w:sz w:val="24"/>
          <w:szCs w:val="24"/>
        </w:rPr>
        <w:t xml:space="preserve">. </w:t>
      </w:r>
      <w:r w:rsidRPr="00450C59">
        <w:rPr>
          <w:sz w:val="24"/>
          <w:szCs w:val="24"/>
        </w:rPr>
        <w:t>Для снятия ограничений необходимо нажать кнопку «Очистить фильтр», расположенную в левом верхнем углу экрана</w:t>
      </w:r>
      <w:r w:rsidR="00E57A4A">
        <w:rPr>
          <w:sz w:val="24"/>
          <w:szCs w:val="24"/>
        </w:rPr>
        <w:t>.</w:t>
      </w:r>
    </w:p>
    <w:p w:rsidR="00260BA1" w:rsidRPr="009268A7" w:rsidRDefault="00260BA1" w:rsidP="00260BA1">
      <w:pPr>
        <w:ind w:firstLine="567"/>
        <w:jc w:val="both"/>
        <w:rPr>
          <w:sz w:val="24"/>
          <w:szCs w:val="24"/>
        </w:rPr>
      </w:pPr>
    </w:p>
    <w:p w:rsidR="000C29E7" w:rsidRPr="009268A7" w:rsidRDefault="000C29E7" w:rsidP="00D85781">
      <w:pPr>
        <w:jc w:val="both"/>
        <w:rPr>
          <w:sz w:val="24"/>
          <w:szCs w:val="24"/>
        </w:rPr>
      </w:pPr>
    </w:p>
    <w:p w:rsidR="000C29E7" w:rsidRPr="009268A7" w:rsidRDefault="000C29E7" w:rsidP="00260BA1">
      <w:pPr>
        <w:pStyle w:val="4"/>
        <w:ind w:left="862" w:hanging="862"/>
        <w:rPr>
          <w:rFonts w:ascii="Times New Roman" w:hAnsi="Times New Roman"/>
        </w:rPr>
      </w:pPr>
      <w:bookmarkStart w:id="96" w:name="_Ref130910124"/>
      <w:bookmarkStart w:id="97" w:name="_Ref130910134"/>
      <w:bookmarkStart w:id="98" w:name="_Toc153357498"/>
      <w:r w:rsidRPr="009268A7">
        <w:rPr>
          <w:rFonts w:ascii="Times New Roman" w:hAnsi="Times New Roman"/>
        </w:rPr>
        <w:lastRenderedPageBreak/>
        <w:t>Порядок создания записи в справочнике «</w:t>
      </w:r>
      <w:r w:rsidR="00583F50">
        <w:rPr>
          <w:rFonts w:ascii="Times New Roman" w:hAnsi="Times New Roman"/>
        </w:rPr>
        <w:t>Специальная подготовка</w:t>
      </w:r>
      <w:r w:rsidRPr="009268A7">
        <w:rPr>
          <w:rFonts w:ascii="Times New Roman" w:hAnsi="Times New Roman"/>
        </w:rPr>
        <w:t>»</w:t>
      </w:r>
      <w:bookmarkEnd w:id="96"/>
      <w:bookmarkEnd w:id="97"/>
      <w:bookmarkEnd w:id="98"/>
    </w:p>
    <w:p w:rsidR="000C29E7" w:rsidRPr="000C29E7" w:rsidRDefault="000C29E7" w:rsidP="000C29E7">
      <w:pPr>
        <w:rPr>
          <w:color w:val="FF0000"/>
        </w:rPr>
      </w:pPr>
    </w:p>
    <w:p w:rsidR="00076228" w:rsidRPr="00644DB9" w:rsidRDefault="00076228" w:rsidP="00076228">
      <w:pPr>
        <w:ind w:firstLine="567"/>
        <w:jc w:val="both"/>
        <w:rPr>
          <w:sz w:val="24"/>
          <w:szCs w:val="24"/>
        </w:rPr>
      </w:pPr>
      <w:r w:rsidRPr="00644DB9">
        <w:rPr>
          <w:sz w:val="24"/>
          <w:szCs w:val="24"/>
        </w:rPr>
        <w:t xml:space="preserve">Для создания записи </w:t>
      </w:r>
      <w:r>
        <w:rPr>
          <w:sz w:val="24"/>
          <w:szCs w:val="24"/>
        </w:rPr>
        <w:t>в справочнике «</w:t>
      </w:r>
      <w:r w:rsidR="00583F50">
        <w:rPr>
          <w:sz w:val="24"/>
          <w:szCs w:val="24"/>
        </w:rPr>
        <w:t>Специальная подготовка</w:t>
      </w:r>
      <w:r>
        <w:rPr>
          <w:sz w:val="24"/>
          <w:szCs w:val="24"/>
        </w:rPr>
        <w:t>»</w:t>
      </w:r>
      <w:r w:rsidRPr="00644DB9">
        <w:rPr>
          <w:sz w:val="24"/>
          <w:szCs w:val="24"/>
        </w:rPr>
        <w:t xml:space="preserve"> необходимо нажать кно</w:t>
      </w:r>
      <w:r w:rsidRPr="00644DB9">
        <w:rPr>
          <w:sz w:val="24"/>
          <w:szCs w:val="24"/>
        </w:rPr>
        <w:t>п</w:t>
      </w:r>
      <w:r w:rsidRPr="00644DB9">
        <w:rPr>
          <w:sz w:val="24"/>
          <w:szCs w:val="24"/>
        </w:rPr>
        <w:t>ку «Добавить», расположенную в верхнем  левом углу экрана. В результате на экране пользов</w:t>
      </w:r>
      <w:r w:rsidRPr="00644DB9">
        <w:rPr>
          <w:sz w:val="24"/>
          <w:szCs w:val="24"/>
        </w:rPr>
        <w:t>а</w:t>
      </w:r>
      <w:r w:rsidRPr="00644DB9">
        <w:rPr>
          <w:sz w:val="24"/>
          <w:szCs w:val="24"/>
        </w:rPr>
        <w:t xml:space="preserve">теля выводится экран «Добавить </w:t>
      </w:r>
      <w:r w:rsidR="00583F50">
        <w:rPr>
          <w:sz w:val="24"/>
          <w:szCs w:val="24"/>
        </w:rPr>
        <w:t>в справочник специальной подготовки для аудитора</w:t>
      </w:r>
      <w:r w:rsidRPr="00644DB9">
        <w:rPr>
          <w:sz w:val="24"/>
          <w:szCs w:val="24"/>
        </w:rPr>
        <w:t>» для вв</w:t>
      </w:r>
      <w:r w:rsidRPr="00644DB9">
        <w:rPr>
          <w:sz w:val="24"/>
          <w:szCs w:val="24"/>
        </w:rPr>
        <w:t>о</w:t>
      </w:r>
      <w:r w:rsidRPr="00644DB9">
        <w:rPr>
          <w:sz w:val="24"/>
          <w:szCs w:val="24"/>
        </w:rPr>
        <w:t>да информации.</w:t>
      </w:r>
    </w:p>
    <w:p w:rsidR="00076228" w:rsidRPr="00644DB9" w:rsidRDefault="00076228" w:rsidP="00076228"/>
    <w:p w:rsidR="00076228" w:rsidRPr="000C29E7" w:rsidRDefault="00E43678" w:rsidP="0007622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95390" cy="3385185"/>
            <wp:effectExtent l="0" t="0" r="0" b="571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0C29E7" w:rsidRDefault="00076228" w:rsidP="00076228">
      <w:pPr>
        <w:rPr>
          <w:color w:val="FF0000"/>
        </w:rPr>
      </w:pPr>
    </w:p>
    <w:p w:rsidR="00076228" w:rsidRPr="000C29E7" w:rsidRDefault="00076228" w:rsidP="00076228">
      <w:pPr>
        <w:rPr>
          <w:color w:val="FF0000"/>
        </w:rPr>
      </w:pPr>
    </w:p>
    <w:p w:rsidR="00076228" w:rsidRPr="00644DB9" w:rsidRDefault="00076228" w:rsidP="00076228">
      <w:pPr>
        <w:ind w:firstLine="567"/>
        <w:jc w:val="both"/>
        <w:rPr>
          <w:sz w:val="24"/>
          <w:szCs w:val="24"/>
        </w:rPr>
      </w:pPr>
      <w:r w:rsidRPr="00644DB9">
        <w:rPr>
          <w:sz w:val="24"/>
          <w:szCs w:val="24"/>
        </w:rPr>
        <w:t>Пользователю необходимо заполнить следующие поля:</w:t>
      </w:r>
    </w:p>
    <w:p w:rsidR="00076228" w:rsidRPr="00644DB9" w:rsidRDefault="00076228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44DB9">
        <w:rPr>
          <w:sz w:val="24"/>
          <w:szCs w:val="24"/>
        </w:rPr>
        <w:t>в поле «</w:t>
      </w:r>
      <w:r w:rsidR="00583F50">
        <w:rPr>
          <w:sz w:val="24"/>
          <w:szCs w:val="24"/>
        </w:rPr>
        <w:t>Наименование специальной подготовки</w:t>
      </w:r>
      <w:r w:rsidRPr="00644DB9">
        <w:rPr>
          <w:sz w:val="24"/>
          <w:szCs w:val="24"/>
        </w:rPr>
        <w:t xml:space="preserve">» </w:t>
      </w:r>
      <w:r w:rsidR="00FA2995" w:rsidRPr="00644DB9">
        <w:rPr>
          <w:sz w:val="24"/>
          <w:szCs w:val="24"/>
        </w:rPr>
        <w:t>ввести</w:t>
      </w:r>
      <w:r w:rsidR="00FA2995">
        <w:rPr>
          <w:sz w:val="24"/>
          <w:szCs w:val="24"/>
        </w:rPr>
        <w:t xml:space="preserve"> наименование</w:t>
      </w:r>
      <w:r w:rsidR="00583F50">
        <w:rPr>
          <w:sz w:val="24"/>
          <w:szCs w:val="24"/>
        </w:rPr>
        <w:t xml:space="preserve"> специальной подготовки</w:t>
      </w:r>
      <w:r w:rsidRPr="00644DB9">
        <w:rPr>
          <w:sz w:val="24"/>
          <w:szCs w:val="24"/>
        </w:rPr>
        <w:t>;</w:t>
      </w:r>
    </w:p>
    <w:p w:rsidR="00076228" w:rsidRDefault="00076228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44DB9">
        <w:rPr>
          <w:sz w:val="24"/>
          <w:szCs w:val="24"/>
        </w:rPr>
        <w:t>в поле «</w:t>
      </w:r>
      <w:r w:rsidR="00583F50">
        <w:rPr>
          <w:sz w:val="24"/>
          <w:szCs w:val="24"/>
        </w:rPr>
        <w:t>Год прохождения</w:t>
      </w:r>
      <w:r w:rsidRPr="00644DB9">
        <w:rPr>
          <w:sz w:val="24"/>
          <w:szCs w:val="24"/>
        </w:rPr>
        <w:t xml:space="preserve">» указывается </w:t>
      </w:r>
      <w:r w:rsidR="00583F50">
        <w:rPr>
          <w:sz w:val="24"/>
          <w:szCs w:val="24"/>
        </w:rPr>
        <w:t>год прохождения специальной подготовки;</w:t>
      </w:r>
    </w:p>
    <w:p w:rsidR="00583F50" w:rsidRDefault="002A1A9C" w:rsidP="00583F50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83F50" w:rsidRPr="00644DB9">
        <w:rPr>
          <w:sz w:val="24"/>
          <w:szCs w:val="24"/>
        </w:rPr>
        <w:t>поле «</w:t>
      </w:r>
      <w:r w:rsidR="00FA2995">
        <w:rPr>
          <w:sz w:val="24"/>
          <w:szCs w:val="24"/>
        </w:rPr>
        <w:t>Подтверждающий</w:t>
      </w:r>
      <w:r w:rsidR="00583F50">
        <w:rPr>
          <w:sz w:val="24"/>
          <w:szCs w:val="24"/>
        </w:rPr>
        <w:t xml:space="preserve"> документ</w:t>
      </w:r>
      <w:r w:rsidR="00583F50" w:rsidRPr="00644DB9">
        <w:rPr>
          <w:sz w:val="24"/>
          <w:szCs w:val="24"/>
        </w:rPr>
        <w:t xml:space="preserve">» указывается </w:t>
      </w:r>
      <w:r w:rsidR="00583F50">
        <w:rPr>
          <w:sz w:val="24"/>
          <w:szCs w:val="24"/>
        </w:rPr>
        <w:t>подтверждающий документ спец</w:t>
      </w:r>
      <w:r w:rsidR="00583F50">
        <w:rPr>
          <w:sz w:val="24"/>
          <w:szCs w:val="24"/>
        </w:rPr>
        <w:t>и</w:t>
      </w:r>
      <w:r w:rsidR="00583F50">
        <w:rPr>
          <w:sz w:val="24"/>
          <w:szCs w:val="24"/>
        </w:rPr>
        <w:t>альной подготовки;</w:t>
      </w:r>
    </w:p>
    <w:p w:rsidR="00583F50" w:rsidRPr="00644DB9" w:rsidRDefault="00583F50" w:rsidP="00583F50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44DB9">
        <w:rPr>
          <w:sz w:val="24"/>
          <w:szCs w:val="24"/>
        </w:rPr>
        <w:t>в поле «</w:t>
      </w:r>
      <w:r>
        <w:rPr>
          <w:sz w:val="24"/>
          <w:szCs w:val="24"/>
        </w:rPr>
        <w:t>Длительность подготовки</w:t>
      </w:r>
      <w:r w:rsidRPr="00644DB9">
        <w:rPr>
          <w:sz w:val="24"/>
          <w:szCs w:val="24"/>
        </w:rPr>
        <w:t>» указывается</w:t>
      </w:r>
      <w:r>
        <w:rPr>
          <w:sz w:val="24"/>
          <w:szCs w:val="24"/>
        </w:rPr>
        <w:t xml:space="preserve"> длительность подготовки обучения</w:t>
      </w:r>
      <w:r w:rsidRPr="00644DB9">
        <w:rPr>
          <w:sz w:val="24"/>
          <w:szCs w:val="24"/>
        </w:rPr>
        <w:t>.</w:t>
      </w:r>
    </w:p>
    <w:p w:rsidR="00A66C6D" w:rsidRDefault="00A66C6D" w:rsidP="00076228">
      <w:pPr>
        <w:ind w:firstLine="567"/>
        <w:jc w:val="both"/>
        <w:rPr>
          <w:sz w:val="24"/>
          <w:szCs w:val="24"/>
        </w:rPr>
      </w:pPr>
    </w:p>
    <w:p w:rsidR="00076228" w:rsidRPr="00644DB9" w:rsidRDefault="00076228" w:rsidP="00076228">
      <w:pPr>
        <w:ind w:firstLine="567"/>
        <w:jc w:val="both"/>
        <w:rPr>
          <w:sz w:val="24"/>
          <w:szCs w:val="24"/>
        </w:rPr>
      </w:pPr>
      <w:r w:rsidRPr="00644DB9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644DB9">
        <w:rPr>
          <w:sz w:val="24"/>
          <w:szCs w:val="24"/>
        </w:rPr>
        <w:t>н</w:t>
      </w:r>
      <w:r w:rsidRPr="00644DB9">
        <w:rPr>
          <w:sz w:val="24"/>
          <w:szCs w:val="24"/>
        </w:rPr>
        <w:t>формации из выбранного справочника.</w:t>
      </w:r>
    </w:p>
    <w:p w:rsidR="000C29E7" w:rsidRPr="00644DB9" w:rsidRDefault="00076228" w:rsidP="00076228">
      <w:pPr>
        <w:ind w:firstLine="567"/>
        <w:jc w:val="both"/>
        <w:rPr>
          <w:sz w:val="24"/>
          <w:szCs w:val="24"/>
        </w:rPr>
      </w:pPr>
      <w:r w:rsidRPr="00644DB9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 w:rsidR="00583F50">
        <w:rPr>
          <w:sz w:val="24"/>
          <w:szCs w:val="24"/>
        </w:rPr>
        <w:t>Выйти</w:t>
      </w:r>
      <w:r w:rsidRPr="00644DB9"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 w:rsidRPr="00644DB9">
        <w:rPr>
          <w:sz w:val="24"/>
          <w:szCs w:val="24"/>
        </w:rPr>
        <w:t>е</w:t>
      </w:r>
      <w:r w:rsidRPr="00644DB9">
        <w:rPr>
          <w:sz w:val="24"/>
          <w:szCs w:val="24"/>
        </w:rPr>
        <w:t>сенные изменения не сохраняются.</w:t>
      </w:r>
    </w:p>
    <w:p w:rsidR="000C29E7" w:rsidRPr="00AE250A" w:rsidRDefault="000C29E7" w:rsidP="000C29E7">
      <w:pPr>
        <w:ind w:firstLine="567"/>
        <w:jc w:val="both"/>
        <w:rPr>
          <w:sz w:val="24"/>
          <w:szCs w:val="24"/>
        </w:rPr>
      </w:pPr>
    </w:p>
    <w:p w:rsidR="000C29E7" w:rsidRPr="00AE250A" w:rsidRDefault="000C29E7" w:rsidP="000C29E7">
      <w:pPr>
        <w:pStyle w:val="4"/>
        <w:rPr>
          <w:rFonts w:ascii="Times New Roman" w:hAnsi="Times New Roman"/>
        </w:rPr>
      </w:pPr>
      <w:bookmarkStart w:id="99" w:name="_Ref130910162"/>
      <w:bookmarkStart w:id="100" w:name="_Ref130910178"/>
      <w:bookmarkStart w:id="101" w:name="_Toc153357499"/>
      <w:r w:rsidRPr="00AE250A">
        <w:rPr>
          <w:rFonts w:ascii="Times New Roman" w:hAnsi="Times New Roman"/>
        </w:rPr>
        <w:t>Порядок редактирования записи в справочнике «</w:t>
      </w:r>
      <w:r w:rsidR="00583F50">
        <w:rPr>
          <w:rFonts w:ascii="Times New Roman" w:hAnsi="Times New Roman"/>
        </w:rPr>
        <w:t>Специальная подготовка</w:t>
      </w:r>
      <w:r w:rsidRPr="00AE250A">
        <w:rPr>
          <w:rFonts w:ascii="Times New Roman" w:hAnsi="Times New Roman"/>
        </w:rPr>
        <w:t>»</w:t>
      </w:r>
      <w:bookmarkEnd w:id="99"/>
      <w:bookmarkEnd w:id="100"/>
      <w:bookmarkEnd w:id="101"/>
    </w:p>
    <w:p w:rsidR="000C29E7" w:rsidRPr="00AE250A" w:rsidRDefault="000C29E7" w:rsidP="000C29E7"/>
    <w:p w:rsidR="00076228" w:rsidRDefault="00076228" w:rsidP="00076228">
      <w:pPr>
        <w:ind w:firstLine="567"/>
        <w:jc w:val="both"/>
        <w:rPr>
          <w:sz w:val="24"/>
          <w:szCs w:val="24"/>
        </w:rPr>
      </w:pPr>
      <w:r w:rsidRPr="00AE250A">
        <w:rPr>
          <w:sz w:val="24"/>
          <w:szCs w:val="24"/>
        </w:rPr>
        <w:t>Для редактирования ранее введенной информации в справочнике «</w:t>
      </w:r>
      <w:r w:rsidR="00583F50">
        <w:rPr>
          <w:sz w:val="24"/>
          <w:szCs w:val="24"/>
        </w:rPr>
        <w:t>Специальная подгото</w:t>
      </w:r>
      <w:r w:rsidR="00583F50">
        <w:rPr>
          <w:sz w:val="24"/>
          <w:szCs w:val="24"/>
        </w:rPr>
        <w:t>в</w:t>
      </w:r>
      <w:r w:rsidR="00583F50">
        <w:rPr>
          <w:sz w:val="24"/>
          <w:szCs w:val="24"/>
        </w:rPr>
        <w:t>ка</w:t>
      </w:r>
      <w:r w:rsidRPr="00AE250A">
        <w:rPr>
          <w:sz w:val="24"/>
          <w:szCs w:val="24"/>
        </w:rPr>
        <w:t>»  необходимо в меню «Справочники» выбрать пункт «</w:t>
      </w:r>
      <w:r w:rsidR="00583F50">
        <w:rPr>
          <w:sz w:val="24"/>
          <w:szCs w:val="24"/>
        </w:rPr>
        <w:t>Специальная подготовка</w:t>
      </w:r>
      <w:r w:rsidRPr="00AE250A">
        <w:rPr>
          <w:sz w:val="24"/>
          <w:szCs w:val="24"/>
        </w:rPr>
        <w:t xml:space="preserve">». Затем найти нужную запись и в поле </w:t>
      </w:r>
      <w:r w:rsidR="00583F50">
        <w:rPr>
          <w:noProof/>
          <w:sz w:val="24"/>
          <w:szCs w:val="24"/>
        </w:rPr>
        <w:drawing>
          <wp:inline distT="0" distB="0" distL="0" distR="0" wp14:anchorId="70BD35E7" wp14:editId="25C9DE3A">
            <wp:extent cx="575310" cy="32893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50A">
        <w:rPr>
          <w:sz w:val="24"/>
          <w:szCs w:val="24"/>
        </w:rPr>
        <w:t>выбрать пункт «Редактировать».</w:t>
      </w:r>
    </w:p>
    <w:p w:rsidR="00A66C6D" w:rsidRPr="00AE250A" w:rsidRDefault="00A66C6D" w:rsidP="00076228">
      <w:pPr>
        <w:ind w:firstLine="567"/>
        <w:jc w:val="both"/>
        <w:rPr>
          <w:sz w:val="24"/>
          <w:szCs w:val="24"/>
        </w:rPr>
      </w:pPr>
    </w:p>
    <w:p w:rsidR="00076228" w:rsidRPr="00AE250A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AE250A" w:rsidRDefault="00583F50" w:rsidP="000762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86500" cy="1687830"/>
            <wp:effectExtent l="0" t="0" r="0" b="762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AE250A" w:rsidRDefault="00076228" w:rsidP="00076228">
      <w:pPr>
        <w:jc w:val="center"/>
        <w:rPr>
          <w:sz w:val="24"/>
          <w:szCs w:val="24"/>
        </w:rPr>
      </w:pPr>
    </w:p>
    <w:p w:rsidR="00076228" w:rsidRPr="00AE250A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AE250A" w:rsidRDefault="00076228" w:rsidP="00076228">
      <w:pPr>
        <w:ind w:firstLine="567"/>
        <w:jc w:val="both"/>
        <w:rPr>
          <w:sz w:val="24"/>
          <w:szCs w:val="24"/>
        </w:rPr>
      </w:pPr>
      <w:r w:rsidRPr="00AE250A">
        <w:rPr>
          <w:sz w:val="24"/>
          <w:szCs w:val="24"/>
        </w:rPr>
        <w:t xml:space="preserve"> В результате на экране пользователя выводится экран «</w:t>
      </w:r>
      <w:r w:rsidR="00583F50">
        <w:rPr>
          <w:sz w:val="24"/>
          <w:szCs w:val="24"/>
        </w:rPr>
        <w:t>Редактирование специальной по</w:t>
      </w:r>
      <w:r w:rsidR="00583F50">
        <w:rPr>
          <w:sz w:val="24"/>
          <w:szCs w:val="24"/>
        </w:rPr>
        <w:t>д</w:t>
      </w:r>
      <w:r w:rsidR="00583F50">
        <w:rPr>
          <w:sz w:val="24"/>
          <w:szCs w:val="24"/>
        </w:rPr>
        <w:t>готовки</w:t>
      </w:r>
      <w:r w:rsidRPr="00AE250A">
        <w:rPr>
          <w:sz w:val="24"/>
          <w:szCs w:val="24"/>
        </w:rPr>
        <w:t>» для внесения изменений.</w:t>
      </w:r>
    </w:p>
    <w:p w:rsidR="00076228" w:rsidRPr="00AE250A" w:rsidRDefault="00076228" w:rsidP="00076228"/>
    <w:p w:rsidR="00076228" w:rsidRPr="00AE250A" w:rsidRDefault="00583F50" w:rsidP="00076228">
      <w:pPr>
        <w:jc w:val="center"/>
      </w:pPr>
      <w:r>
        <w:rPr>
          <w:noProof/>
        </w:rPr>
        <w:drawing>
          <wp:inline distT="0" distB="0" distL="0" distR="0">
            <wp:extent cx="6295390" cy="3402330"/>
            <wp:effectExtent l="0" t="0" r="0" b="762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AE250A" w:rsidRDefault="00076228" w:rsidP="00076228"/>
    <w:p w:rsidR="00076228" w:rsidRPr="00AE250A" w:rsidRDefault="00076228" w:rsidP="00076228">
      <w:pPr>
        <w:ind w:firstLine="567"/>
        <w:jc w:val="both"/>
        <w:rPr>
          <w:sz w:val="24"/>
          <w:szCs w:val="24"/>
        </w:rPr>
      </w:pPr>
      <w:r w:rsidRPr="00AE250A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AE250A">
        <w:rPr>
          <w:sz w:val="24"/>
          <w:szCs w:val="24"/>
        </w:rPr>
        <w:t>н</w:t>
      </w:r>
      <w:r w:rsidRPr="00AE250A">
        <w:rPr>
          <w:sz w:val="24"/>
          <w:szCs w:val="24"/>
        </w:rPr>
        <w:t>формации из выбранного справочника.</w:t>
      </w:r>
    </w:p>
    <w:p w:rsidR="000C29E7" w:rsidRPr="00AE250A" w:rsidRDefault="00076228" w:rsidP="00076228">
      <w:pPr>
        <w:ind w:firstLine="567"/>
        <w:jc w:val="both"/>
        <w:rPr>
          <w:sz w:val="24"/>
          <w:szCs w:val="24"/>
        </w:rPr>
      </w:pPr>
      <w:r w:rsidRPr="00AE250A"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 w:rsidRPr="00AE250A">
        <w:rPr>
          <w:sz w:val="24"/>
          <w:szCs w:val="24"/>
        </w:rPr>
        <w:t>а</w:t>
      </w:r>
      <w:r w:rsidRPr="00AE250A">
        <w:rPr>
          <w:sz w:val="24"/>
          <w:szCs w:val="24"/>
        </w:rPr>
        <w:t>тия кнопки «</w:t>
      </w:r>
      <w:r w:rsidR="00583F50">
        <w:rPr>
          <w:sz w:val="24"/>
          <w:szCs w:val="24"/>
        </w:rPr>
        <w:t>Выйти</w:t>
      </w:r>
      <w:r w:rsidRPr="00AE250A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0C29E7" w:rsidRPr="006F5D22" w:rsidRDefault="000C29E7" w:rsidP="000C29E7">
      <w:pPr>
        <w:ind w:firstLine="567"/>
        <w:jc w:val="both"/>
        <w:rPr>
          <w:sz w:val="24"/>
          <w:szCs w:val="24"/>
        </w:rPr>
      </w:pPr>
    </w:p>
    <w:p w:rsidR="000C29E7" w:rsidRPr="006F5D22" w:rsidRDefault="000C29E7" w:rsidP="000C29E7">
      <w:pPr>
        <w:pStyle w:val="30"/>
        <w:tabs>
          <w:tab w:val="clear" w:pos="1713"/>
          <w:tab w:val="num" w:pos="709"/>
        </w:tabs>
        <w:ind w:left="709" w:hanging="709"/>
      </w:pPr>
      <w:bookmarkStart w:id="102" w:name="_Ref130910251"/>
      <w:bookmarkStart w:id="103" w:name="_Ref130910259"/>
      <w:bookmarkStart w:id="104" w:name="_Toc153357500"/>
      <w:r w:rsidRPr="006F5D22">
        <w:t>Порядок работы со справочником «</w:t>
      </w:r>
      <w:r w:rsidR="00583F50">
        <w:t>Полученные награды</w:t>
      </w:r>
      <w:r w:rsidRPr="006F5D22">
        <w:t>»</w:t>
      </w:r>
      <w:bookmarkEnd w:id="102"/>
      <w:bookmarkEnd w:id="103"/>
      <w:bookmarkEnd w:id="104"/>
    </w:p>
    <w:p w:rsidR="000C29E7" w:rsidRPr="006F5D22" w:rsidRDefault="000C29E7" w:rsidP="000C29E7">
      <w:pPr>
        <w:ind w:firstLine="567"/>
        <w:jc w:val="both"/>
        <w:rPr>
          <w:sz w:val="24"/>
          <w:szCs w:val="24"/>
        </w:rPr>
      </w:pPr>
    </w:p>
    <w:p w:rsidR="002A1A9C" w:rsidRPr="005669AE" w:rsidRDefault="002A1A9C" w:rsidP="002A1A9C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работы со справочником «</w:t>
      </w:r>
      <w:r w:rsidR="00FA2995">
        <w:rPr>
          <w:sz w:val="24"/>
          <w:szCs w:val="24"/>
        </w:rPr>
        <w:t>Полученные</w:t>
      </w:r>
      <w:r>
        <w:rPr>
          <w:sz w:val="24"/>
          <w:szCs w:val="24"/>
        </w:rPr>
        <w:t xml:space="preserve"> награды</w:t>
      </w:r>
      <w:r w:rsidRPr="000D2E9C">
        <w:rPr>
          <w:sz w:val="24"/>
          <w:szCs w:val="24"/>
        </w:rPr>
        <w:t>» в меню «Справочники», распол</w:t>
      </w:r>
      <w:r w:rsidRPr="000D2E9C">
        <w:rPr>
          <w:sz w:val="24"/>
          <w:szCs w:val="24"/>
        </w:rPr>
        <w:t>о</w:t>
      </w:r>
      <w:r w:rsidRPr="000D2E9C">
        <w:rPr>
          <w:sz w:val="24"/>
          <w:szCs w:val="24"/>
        </w:rPr>
        <w:t>женном в левой части экрана, необходимо выбрать пункт «</w:t>
      </w:r>
      <w:r w:rsidR="00FA2995">
        <w:rPr>
          <w:sz w:val="24"/>
          <w:szCs w:val="24"/>
        </w:rPr>
        <w:t>Внутренние</w:t>
      </w:r>
      <w:r>
        <w:rPr>
          <w:sz w:val="24"/>
          <w:szCs w:val="24"/>
        </w:rPr>
        <w:t xml:space="preserve"> аудиторы СЭМ</w:t>
      </w:r>
      <w:r w:rsidRPr="000D2E9C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Дале</w:t>
      </w:r>
      <w:r>
        <w:rPr>
          <w:sz w:val="24"/>
          <w:szCs w:val="24"/>
        </w:rPr>
        <w:t xml:space="preserve"> в </w:t>
      </w:r>
      <w:r w:rsidR="00FA2995">
        <w:rPr>
          <w:sz w:val="24"/>
          <w:szCs w:val="24"/>
        </w:rPr>
        <w:t>заданной</w:t>
      </w:r>
      <w:r>
        <w:rPr>
          <w:sz w:val="24"/>
          <w:szCs w:val="24"/>
        </w:rPr>
        <w:t xml:space="preserve"> таблице нужно найти строку</w:t>
      </w:r>
      <w:r w:rsidR="00FA2995">
        <w:rPr>
          <w:sz w:val="24"/>
          <w:szCs w:val="24"/>
        </w:rPr>
        <w:t>,</w:t>
      </w:r>
      <w:r>
        <w:rPr>
          <w:sz w:val="24"/>
          <w:szCs w:val="24"/>
        </w:rPr>
        <w:t xml:space="preserve"> для которой должна быть заведена полученная награда </w:t>
      </w:r>
      <w:r w:rsidRPr="005669AE">
        <w:rPr>
          <w:sz w:val="24"/>
          <w:szCs w:val="24"/>
        </w:rPr>
        <w:t>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1B45AF6" wp14:editId="6F126F6C">
            <wp:extent cx="575310" cy="328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далее </w:t>
      </w:r>
      <w:r w:rsidRPr="005669AE">
        <w:rPr>
          <w:sz w:val="24"/>
          <w:szCs w:val="24"/>
        </w:rPr>
        <w:t>выбрать пункт «</w:t>
      </w:r>
      <w:r w:rsidR="00FA2995">
        <w:rPr>
          <w:sz w:val="24"/>
          <w:szCs w:val="24"/>
        </w:rPr>
        <w:t>Полученные</w:t>
      </w:r>
      <w:r w:rsidR="003C2A23">
        <w:rPr>
          <w:sz w:val="24"/>
          <w:szCs w:val="24"/>
        </w:rPr>
        <w:t xml:space="preserve"> награды</w:t>
      </w:r>
      <w:r w:rsidRPr="005669AE">
        <w:rPr>
          <w:sz w:val="24"/>
          <w:szCs w:val="24"/>
        </w:rPr>
        <w:t>».</w:t>
      </w:r>
    </w:p>
    <w:p w:rsidR="00583F50" w:rsidRPr="006F5D22" w:rsidRDefault="00583F50" w:rsidP="00076228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3622732" wp14:editId="47869729">
            <wp:extent cx="6295390" cy="223329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6F5D22" w:rsidRDefault="00076228" w:rsidP="00076228">
      <w:pPr>
        <w:jc w:val="center"/>
        <w:rPr>
          <w:sz w:val="24"/>
          <w:szCs w:val="24"/>
        </w:rPr>
      </w:pPr>
    </w:p>
    <w:p w:rsidR="003C2A23" w:rsidRPr="009268A7" w:rsidRDefault="003C2A23" w:rsidP="003C2A23">
      <w:pPr>
        <w:ind w:firstLine="567"/>
        <w:jc w:val="both"/>
        <w:rPr>
          <w:sz w:val="24"/>
          <w:szCs w:val="24"/>
        </w:rPr>
      </w:pPr>
      <w:r w:rsidRPr="009268A7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6F5D22" w:rsidRDefault="002A1A9C" w:rsidP="000762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512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6F5D22" w:rsidRDefault="00076228" w:rsidP="00076228"/>
    <w:p w:rsidR="003C2A23" w:rsidRDefault="00076228" w:rsidP="003C2A23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На экране «</w:t>
      </w:r>
      <w:r w:rsidR="003C2A23">
        <w:rPr>
          <w:sz w:val="24"/>
          <w:szCs w:val="24"/>
        </w:rPr>
        <w:t>Полученные награды аудитора</w:t>
      </w:r>
      <w:r w:rsidRPr="006F5D22">
        <w:rPr>
          <w:sz w:val="24"/>
          <w:szCs w:val="24"/>
        </w:rPr>
        <w:t>»</w:t>
      </w:r>
      <w:r w:rsidR="004341BB">
        <w:rPr>
          <w:sz w:val="24"/>
          <w:szCs w:val="24"/>
        </w:rPr>
        <w:t xml:space="preserve"> </w:t>
      </w:r>
      <w:r w:rsidR="003C2A23" w:rsidRPr="009268A7">
        <w:rPr>
          <w:sz w:val="24"/>
          <w:szCs w:val="24"/>
        </w:rPr>
        <w:t>в виде списка выводится следующая инфо</w:t>
      </w:r>
      <w:r w:rsidR="003C2A23" w:rsidRPr="009268A7">
        <w:rPr>
          <w:sz w:val="24"/>
          <w:szCs w:val="24"/>
        </w:rPr>
        <w:t>р</w:t>
      </w:r>
      <w:r w:rsidR="003C2A23" w:rsidRPr="009268A7">
        <w:rPr>
          <w:sz w:val="24"/>
          <w:szCs w:val="24"/>
        </w:rPr>
        <w:t>мация:</w:t>
      </w:r>
    </w:p>
    <w:p w:rsidR="003C2A23" w:rsidRDefault="003C2A23" w:rsidP="003C2A23">
      <w:pPr>
        <w:pStyle w:val="af4"/>
        <w:numPr>
          <w:ilvl w:val="0"/>
          <w:numId w:val="10"/>
        </w:numPr>
        <w:jc w:val="both"/>
        <w:rPr>
          <w:sz w:val="24"/>
          <w:szCs w:val="24"/>
        </w:rPr>
      </w:pPr>
      <w:r w:rsidRPr="003C2A23">
        <w:rPr>
          <w:sz w:val="24"/>
          <w:szCs w:val="24"/>
        </w:rPr>
        <w:t>в графе «Наименование награды» выводится наименование награды</w:t>
      </w:r>
      <w:r w:rsidR="00BD6E52">
        <w:rPr>
          <w:sz w:val="24"/>
          <w:szCs w:val="24"/>
        </w:rPr>
        <w:t>;</w:t>
      </w:r>
    </w:p>
    <w:p w:rsidR="003C2A23" w:rsidRDefault="003C2A23" w:rsidP="003C2A23">
      <w:pPr>
        <w:pStyle w:val="af4"/>
        <w:numPr>
          <w:ilvl w:val="0"/>
          <w:numId w:val="10"/>
        </w:numPr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графе «</w:t>
      </w:r>
      <w:r>
        <w:rPr>
          <w:sz w:val="24"/>
          <w:szCs w:val="24"/>
        </w:rPr>
        <w:t>Год</w:t>
      </w:r>
      <w:r w:rsidRPr="006F5D2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ыводится год </w:t>
      </w:r>
      <w:r w:rsidR="00FA2995">
        <w:rPr>
          <w:sz w:val="24"/>
          <w:szCs w:val="24"/>
        </w:rPr>
        <w:t>полученной</w:t>
      </w:r>
      <w:r>
        <w:rPr>
          <w:sz w:val="24"/>
          <w:szCs w:val="24"/>
        </w:rPr>
        <w:t xml:space="preserve"> награды.</w:t>
      </w:r>
    </w:p>
    <w:p w:rsidR="003C2A23" w:rsidRDefault="003C2A23" w:rsidP="003C2A23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3C2A23" w:rsidRPr="003C2A23" w:rsidRDefault="003C2A23" w:rsidP="003C2A23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F5D22">
        <w:rPr>
          <w:sz w:val="24"/>
          <w:szCs w:val="24"/>
        </w:rPr>
        <w:t>Для более быстрого поиска информации пользователь может воспользоваться наложен</w:t>
      </w:r>
      <w:r w:rsidRPr="006F5D22">
        <w:rPr>
          <w:sz w:val="24"/>
          <w:szCs w:val="24"/>
        </w:rPr>
        <w:t>и</w:t>
      </w:r>
      <w:r w:rsidRPr="006F5D22">
        <w:rPr>
          <w:sz w:val="24"/>
          <w:szCs w:val="24"/>
        </w:rPr>
        <w:t xml:space="preserve">ем фильтра по указанному полю. Порядок наложения фильтра по выбранной графе описан в п. </w:t>
      </w:r>
      <w:r w:rsidRPr="006F5D22">
        <w:rPr>
          <w:sz w:val="24"/>
          <w:szCs w:val="24"/>
        </w:rPr>
        <w:fldChar w:fldCharType="begin"/>
      </w:r>
      <w:r w:rsidRPr="006F5D22">
        <w:rPr>
          <w:sz w:val="24"/>
          <w:szCs w:val="24"/>
        </w:rPr>
        <w:instrText xml:space="preserve"> REF _Ref56069047 \r \h  \* MERGEFORMAT </w:instrText>
      </w:r>
      <w:r w:rsidRPr="006F5D22">
        <w:rPr>
          <w:sz w:val="24"/>
          <w:szCs w:val="24"/>
        </w:rPr>
      </w:r>
      <w:r w:rsidRPr="006F5D22">
        <w:rPr>
          <w:sz w:val="24"/>
          <w:szCs w:val="24"/>
        </w:rPr>
        <w:fldChar w:fldCharType="separate"/>
      </w:r>
      <w:r>
        <w:rPr>
          <w:sz w:val="24"/>
          <w:szCs w:val="24"/>
        </w:rPr>
        <w:t>2.6</w:t>
      </w:r>
      <w:r w:rsidRPr="006F5D22">
        <w:rPr>
          <w:sz w:val="24"/>
          <w:szCs w:val="24"/>
        </w:rPr>
        <w:fldChar w:fldCharType="end"/>
      </w:r>
      <w:r w:rsidRPr="006F5D22">
        <w:rPr>
          <w:sz w:val="24"/>
          <w:szCs w:val="24"/>
        </w:rPr>
        <w:t xml:space="preserve"> «</w:t>
      </w:r>
      <w:r w:rsidRPr="006F5D22">
        <w:rPr>
          <w:sz w:val="24"/>
          <w:szCs w:val="24"/>
        </w:rPr>
        <w:fldChar w:fldCharType="begin"/>
      </w:r>
      <w:r w:rsidRPr="006F5D22">
        <w:rPr>
          <w:sz w:val="24"/>
          <w:szCs w:val="24"/>
        </w:rPr>
        <w:instrText xml:space="preserve"> REF _Ref56069055 \h  \* MERGEFORMAT </w:instrText>
      </w:r>
      <w:r w:rsidRPr="006F5D22">
        <w:rPr>
          <w:sz w:val="24"/>
          <w:szCs w:val="24"/>
        </w:rPr>
      </w:r>
      <w:r w:rsidRPr="006F5D22">
        <w:rPr>
          <w:sz w:val="24"/>
          <w:szCs w:val="24"/>
        </w:rPr>
        <w:fldChar w:fldCharType="separate"/>
      </w:r>
      <w:r w:rsidRPr="007870E4">
        <w:rPr>
          <w:sz w:val="24"/>
          <w:szCs w:val="24"/>
        </w:rPr>
        <w:t>Порядок наложения фильтра для поиска данных</w:t>
      </w:r>
      <w:r w:rsidRPr="006F5D22">
        <w:rPr>
          <w:sz w:val="24"/>
          <w:szCs w:val="24"/>
        </w:rPr>
        <w:fldChar w:fldCharType="end"/>
      </w:r>
      <w:r w:rsidRPr="006F5D22">
        <w:rPr>
          <w:sz w:val="24"/>
          <w:szCs w:val="24"/>
        </w:rPr>
        <w:t xml:space="preserve">» настоящего руководства пользователя. Также для более быстрого поиска информации можно выполнить сортировку информации для выбранной графы в порядке убывания или возрастания. Порядок сортировки информации по выбранной графе описан в п. </w:t>
      </w:r>
      <w:r w:rsidRPr="006F5D22">
        <w:rPr>
          <w:sz w:val="24"/>
          <w:szCs w:val="24"/>
        </w:rPr>
        <w:fldChar w:fldCharType="begin"/>
      </w:r>
      <w:r w:rsidRPr="006F5D22">
        <w:rPr>
          <w:sz w:val="24"/>
          <w:szCs w:val="24"/>
        </w:rPr>
        <w:instrText xml:space="preserve"> REF _Ref56069094 \r \h  \* MERGEFORMAT </w:instrText>
      </w:r>
      <w:r w:rsidRPr="006F5D22">
        <w:rPr>
          <w:sz w:val="24"/>
          <w:szCs w:val="24"/>
        </w:rPr>
      </w:r>
      <w:r w:rsidRPr="006F5D22">
        <w:rPr>
          <w:sz w:val="24"/>
          <w:szCs w:val="24"/>
        </w:rPr>
        <w:fldChar w:fldCharType="separate"/>
      </w:r>
      <w:r>
        <w:rPr>
          <w:sz w:val="24"/>
          <w:szCs w:val="24"/>
        </w:rPr>
        <w:t>2.7</w:t>
      </w:r>
      <w:r w:rsidRPr="006F5D22">
        <w:rPr>
          <w:sz w:val="24"/>
          <w:szCs w:val="24"/>
        </w:rPr>
        <w:fldChar w:fldCharType="end"/>
      </w:r>
      <w:r w:rsidRPr="006F5D22">
        <w:rPr>
          <w:sz w:val="24"/>
          <w:szCs w:val="24"/>
        </w:rPr>
        <w:t xml:space="preserve">  «</w:t>
      </w:r>
      <w:r w:rsidRPr="006F5D22">
        <w:rPr>
          <w:sz w:val="24"/>
          <w:szCs w:val="24"/>
        </w:rPr>
        <w:fldChar w:fldCharType="begin"/>
      </w:r>
      <w:r w:rsidRPr="006F5D22">
        <w:rPr>
          <w:sz w:val="24"/>
          <w:szCs w:val="24"/>
        </w:rPr>
        <w:instrText xml:space="preserve"> REF _Ref56069101 \h  \* MERGEFORMAT </w:instrText>
      </w:r>
      <w:r w:rsidRPr="006F5D22">
        <w:rPr>
          <w:sz w:val="24"/>
          <w:szCs w:val="24"/>
        </w:rPr>
      </w:r>
      <w:r w:rsidRPr="006F5D22">
        <w:rPr>
          <w:sz w:val="24"/>
          <w:szCs w:val="24"/>
        </w:rPr>
        <w:fldChar w:fldCharType="separate"/>
      </w:r>
      <w:r w:rsidRPr="007870E4">
        <w:rPr>
          <w:sz w:val="24"/>
          <w:szCs w:val="24"/>
        </w:rPr>
        <w:t>Порядок сортировки информации в таблице</w:t>
      </w:r>
      <w:r w:rsidRPr="006F5D22">
        <w:rPr>
          <w:sz w:val="24"/>
          <w:szCs w:val="24"/>
        </w:rPr>
        <w:fldChar w:fldCharType="end"/>
      </w:r>
      <w:r w:rsidRPr="006F5D22">
        <w:rPr>
          <w:sz w:val="24"/>
          <w:szCs w:val="24"/>
        </w:rPr>
        <w:t>» настоящего р</w:t>
      </w:r>
      <w:r w:rsidRPr="006F5D22">
        <w:rPr>
          <w:sz w:val="24"/>
          <w:szCs w:val="24"/>
        </w:rPr>
        <w:t>у</w:t>
      </w:r>
      <w:r w:rsidRPr="006F5D22">
        <w:rPr>
          <w:sz w:val="24"/>
          <w:szCs w:val="24"/>
        </w:rPr>
        <w:t>ководства пользователя</w:t>
      </w:r>
      <w:r>
        <w:rPr>
          <w:sz w:val="24"/>
          <w:szCs w:val="24"/>
        </w:rPr>
        <w:t xml:space="preserve">. </w:t>
      </w:r>
      <w:r w:rsidRPr="00450C59">
        <w:rPr>
          <w:sz w:val="24"/>
          <w:szCs w:val="24"/>
        </w:rPr>
        <w:t>Для снятия ограничений необходимо нажать кнопку «Очистить фильтр», расположенную в левом верхнем углу экрана</w:t>
      </w:r>
    </w:p>
    <w:p w:rsidR="000C29E7" w:rsidRPr="006F5D22" w:rsidRDefault="000C29E7" w:rsidP="00D85781">
      <w:pPr>
        <w:jc w:val="both"/>
        <w:rPr>
          <w:sz w:val="24"/>
          <w:szCs w:val="24"/>
        </w:rPr>
      </w:pPr>
    </w:p>
    <w:p w:rsidR="000C29E7" w:rsidRPr="006F5D22" w:rsidRDefault="000C29E7" w:rsidP="000C29E7">
      <w:pPr>
        <w:pStyle w:val="4"/>
        <w:rPr>
          <w:rFonts w:ascii="Times New Roman" w:hAnsi="Times New Roman"/>
        </w:rPr>
      </w:pPr>
      <w:bookmarkStart w:id="105" w:name="_Ref130982554"/>
      <w:bookmarkStart w:id="106" w:name="_Ref130982563"/>
      <w:bookmarkStart w:id="107" w:name="_Toc153357501"/>
      <w:r w:rsidRPr="006F5D22">
        <w:rPr>
          <w:rFonts w:ascii="Times New Roman" w:hAnsi="Times New Roman"/>
        </w:rPr>
        <w:t>Порядок создания записи в справочнике «</w:t>
      </w:r>
      <w:r w:rsidR="00BD6E52">
        <w:rPr>
          <w:rFonts w:ascii="Times New Roman" w:hAnsi="Times New Roman"/>
        </w:rPr>
        <w:t>Полученные награды</w:t>
      </w:r>
      <w:r w:rsidRPr="006F5D22">
        <w:rPr>
          <w:rFonts w:ascii="Times New Roman" w:hAnsi="Times New Roman"/>
        </w:rPr>
        <w:t>»</w:t>
      </w:r>
      <w:bookmarkEnd w:id="105"/>
      <w:bookmarkEnd w:id="106"/>
      <w:bookmarkEnd w:id="107"/>
    </w:p>
    <w:p w:rsidR="000C29E7" w:rsidRPr="006F5D22" w:rsidRDefault="000C29E7" w:rsidP="000C29E7"/>
    <w:p w:rsidR="00BD6E52" w:rsidRPr="00644DB9" w:rsidRDefault="00BD6E52" w:rsidP="00BD6E52">
      <w:pPr>
        <w:ind w:firstLine="567"/>
        <w:jc w:val="both"/>
        <w:rPr>
          <w:sz w:val="24"/>
          <w:szCs w:val="24"/>
        </w:rPr>
      </w:pPr>
      <w:r w:rsidRPr="00644DB9">
        <w:rPr>
          <w:sz w:val="24"/>
          <w:szCs w:val="24"/>
        </w:rPr>
        <w:t xml:space="preserve">Для создания записи </w:t>
      </w:r>
      <w:r>
        <w:rPr>
          <w:sz w:val="24"/>
          <w:szCs w:val="24"/>
        </w:rPr>
        <w:t>в справочнике «Полученные награды»</w:t>
      </w:r>
      <w:r w:rsidRPr="00644DB9">
        <w:rPr>
          <w:sz w:val="24"/>
          <w:szCs w:val="24"/>
        </w:rPr>
        <w:t xml:space="preserve"> необходимо нажать кнопку «Добавить», расположенную в верхнем  левом углу экрана. В результате на экране пользоват</w:t>
      </w:r>
      <w:r w:rsidRPr="00644DB9">
        <w:rPr>
          <w:sz w:val="24"/>
          <w:szCs w:val="24"/>
        </w:rPr>
        <w:t>е</w:t>
      </w:r>
      <w:r w:rsidRPr="00644DB9">
        <w:rPr>
          <w:sz w:val="24"/>
          <w:szCs w:val="24"/>
        </w:rPr>
        <w:t xml:space="preserve">ля выводится экран «Добавить </w:t>
      </w:r>
      <w:r>
        <w:rPr>
          <w:sz w:val="24"/>
          <w:szCs w:val="24"/>
        </w:rPr>
        <w:t>награду аудитору</w:t>
      </w:r>
      <w:r w:rsidRPr="00644DB9">
        <w:rPr>
          <w:sz w:val="24"/>
          <w:szCs w:val="24"/>
        </w:rPr>
        <w:t>» для ввода информации.</w:t>
      </w:r>
    </w:p>
    <w:p w:rsidR="00076228" w:rsidRDefault="00076228" w:rsidP="00076228"/>
    <w:p w:rsidR="00BD6E52" w:rsidRPr="006F5D22" w:rsidRDefault="00BD6E52" w:rsidP="00076228">
      <w:r>
        <w:rPr>
          <w:noProof/>
        </w:rPr>
        <w:lastRenderedPageBreak/>
        <w:drawing>
          <wp:inline distT="0" distB="0" distL="0" distR="0">
            <wp:extent cx="6296025" cy="271462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6F5D22" w:rsidRDefault="00076228" w:rsidP="00076228">
      <w:pPr>
        <w:jc w:val="center"/>
      </w:pPr>
    </w:p>
    <w:p w:rsidR="00076228" w:rsidRPr="006F5D22" w:rsidRDefault="00076228" w:rsidP="00076228"/>
    <w:p w:rsidR="00076228" w:rsidRPr="006F5D22" w:rsidRDefault="00076228" w:rsidP="00076228"/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Пользователю необходимо заполнить следующие поля:</w:t>
      </w:r>
    </w:p>
    <w:p w:rsidR="00076228" w:rsidRPr="006F5D22" w:rsidRDefault="00076228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поле «</w:t>
      </w:r>
      <w:r w:rsidR="00BD6E52">
        <w:rPr>
          <w:sz w:val="24"/>
          <w:szCs w:val="24"/>
        </w:rPr>
        <w:t>Год</w:t>
      </w:r>
      <w:r w:rsidRPr="006F5D22">
        <w:rPr>
          <w:sz w:val="24"/>
          <w:szCs w:val="24"/>
        </w:rPr>
        <w:t>»</w:t>
      </w:r>
      <w:r w:rsidR="004341BB">
        <w:rPr>
          <w:sz w:val="24"/>
          <w:szCs w:val="24"/>
        </w:rPr>
        <w:t xml:space="preserve"> </w:t>
      </w:r>
      <w:r w:rsidR="00BD6E52">
        <w:rPr>
          <w:sz w:val="24"/>
          <w:szCs w:val="24"/>
        </w:rPr>
        <w:t>ввести год получения награды</w:t>
      </w:r>
      <w:r w:rsidRPr="006F5D22">
        <w:rPr>
          <w:sz w:val="24"/>
          <w:szCs w:val="24"/>
        </w:rPr>
        <w:t>;</w:t>
      </w:r>
    </w:p>
    <w:p w:rsidR="00076228" w:rsidRPr="006F5D22" w:rsidRDefault="00076228" w:rsidP="00BD6E52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поле «</w:t>
      </w:r>
      <w:r w:rsidR="00BD6E52">
        <w:rPr>
          <w:sz w:val="24"/>
          <w:szCs w:val="24"/>
        </w:rPr>
        <w:t>Наименование награды</w:t>
      </w:r>
      <w:r w:rsidRPr="006F5D22">
        <w:rPr>
          <w:sz w:val="24"/>
          <w:szCs w:val="24"/>
        </w:rPr>
        <w:t xml:space="preserve">» необходимо ввести </w:t>
      </w:r>
      <w:r w:rsidR="00BD6E52">
        <w:rPr>
          <w:sz w:val="24"/>
          <w:szCs w:val="24"/>
        </w:rPr>
        <w:t>наименование награды.</w:t>
      </w:r>
    </w:p>
    <w:p w:rsidR="00BD6E52" w:rsidRDefault="00BD6E52" w:rsidP="00076228">
      <w:pPr>
        <w:ind w:firstLine="567"/>
        <w:jc w:val="both"/>
        <w:rPr>
          <w:sz w:val="24"/>
          <w:szCs w:val="24"/>
        </w:rPr>
      </w:pP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6F5D22">
        <w:rPr>
          <w:sz w:val="24"/>
          <w:szCs w:val="24"/>
        </w:rPr>
        <w:t>н</w:t>
      </w:r>
      <w:r w:rsidRPr="006F5D22">
        <w:rPr>
          <w:sz w:val="24"/>
          <w:szCs w:val="24"/>
        </w:rPr>
        <w:t>формации из выбранного справочника.</w:t>
      </w:r>
    </w:p>
    <w:p w:rsidR="000C29E7" w:rsidRPr="006F5D22" w:rsidRDefault="00076228" w:rsidP="00076228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 w:rsidR="00BD6E52">
        <w:rPr>
          <w:sz w:val="24"/>
          <w:szCs w:val="24"/>
        </w:rPr>
        <w:t>Выйти</w:t>
      </w:r>
      <w:r w:rsidRPr="006F5D22"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 w:rsidRPr="006F5D22">
        <w:rPr>
          <w:sz w:val="24"/>
          <w:szCs w:val="24"/>
        </w:rPr>
        <w:t>е</w:t>
      </w:r>
      <w:r w:rsidRPr="006F5D22">
        <w:rPr>
          <w:sz w:val="24"/>
          <w:szCs w:val="24"/>
        </w:rPr>
        <w:t>сенные изменения не сохраняются.</w:t>
      </w:r>
    </w:p>
    <w:p w:rsidR="000C29E7" w:rsidRPr="006F5D22" w:rsidRDefault="000C29E7" w:rsidP="000C29E7">
      <w:pPr>
        <w:ind w:firstLine="567"/>
        <w:jc w:val="both"/>
        <w:rPr>
          <w:sz w:val="24"/>
          <w:szCs w:val="24"/>
        </w:rPr>
      </w:pPr>
    </w:p>
    <w:p w:rsidR="000C29E7" w:rsidRPr="006F5D22" w:rsidRDefault="000C29E7" w:rsidP="000C29E7">
      <w:pPr>
        <w:pStyle w:val="4"/>
        <w:rPr>
          <w:rFonts w:ascii="Times New Roman" w:hAnsi="Times New Roman"/>
        </w:rPr>
      </w:pPr>
      <w:bookmarkStart w:id="108" w:name="_Ref130982579"/>
      <w:bookmarkStart w:id="109" w:name="_Ref130982588"/>
      <w:bookmarkStart w:id="110" w:name="_Ref130982603"/>
      <w:bookmarkStart w:id="111" w:name="_Ref130982612"/>
      <w:bookmarkStart w:id="112" w:name="_Toc153357502"/>
      <w:r w:rsidRPr="006F5D22">
        <w:rPr>
          <w:rFonts w:ascii="Times New Roman" w:hAnsi="Times New Roman"/>
        </w:rPr>
        <w:t>Порядок редактирования записи в справочнике «</w:t>
      </w:r>
      <w:r w:rsidR="00BD6E52">
        <w:rPr>
          <w:rFonts w:ascii="Times New Roman" w:hAnsi="Times New Roman"/>
        </w:rPr>
        <w:t>Полученные награды</w:t>
      </w:r>
      <w:r w:rsidRPr="006F5D22">
        <w:rPr>
          <w:rFonts w:ascii="Times New Roman" w:hAnsi="Times New Roman"/>
        </w:rPr>
        <w:t>»</w:t>
      </w:r>
      <w:bookmarkEnd w:id="108"/>
      <w:bookmarkEnd w:id="109"/>
      <w:bookmarkEnd w:id="110"/>
      <w:bookmarkEnd w:id="111"/>
      <w:bookmarkEnd w:id="112"/>
    </w:p>
    <w:p w:rsidR="000C29E7" w:rsidRPr="006F5D22" w:rsidRDefault="000C29E7" w:rsidP="000C29E7"/>
    <w:p w:rsidR="00D85781" w:rsidRDefault="00D85781" w:rsidP="00D85781">
      <w:pPr>
        <w:ind w:firstLine="567"/>
        <w:jc w:val="both"/>
        <w:rPr>
          <w:sz w:val="24"/>
          <w:szCs w:val="24"/>
        </w:rPr>
      </w:pPr>
      <w:r w:rsidRPr="00AE250A">
        <w:rPr>
          <w:sz w:val="24"/>
          <w:szCs w:val="24"/>
        </w:rPr>
        <w:t>Для редактирования ранее введенной информации в справочнике «</w:t>
      </w:r>
      <w:r>
        <w:rPr>
          <w:sz w:val="24"/>
          <w:szCs w:val="24"/>
        </w:rPr>
        <w:t>Полученные награды</w:t>
      </w:r>
      <w:r w:rsidRPr="00AE250A">
        <w:rPr>
          <w:sz w:val="24"/>
          <w:szCs w:val="24"/>
        </w:rPr>
        <w:t xml:space="preserve">»  необходимо найти нужную запись и в поле </w:t>
      </w:r>
      <w:r>
        <w:rPr>
          <w:noProof/>
          <w:sz w:val="24"/>
          <w:szCs w:val="24"/>
        </w:rPr>
        <w:drawing>
          <wp:inline distT="0" distB="0" distL="0" distR="0" wp14:anchorId="7A405E6F" wp14:editId="1273CC93">
            <wp:extent cx="575310" cy="32893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50A">
        <w:rPr>
          <w:sz w:val="24"/>
          <w:szCs w:val="24"/>
        </w:rPr>
        <w:t>выбрать пункт «Редактировать».</w:t>
      </w: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6F5D22" w:rsidRDefault="00D85781" w:rsidP="000762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213485"/>
            <wp:effectExtent l="0" t="0" r="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6F5D22" w:rsidRDefault="00076228" w:rsidP="00076228">
      <w:pPr>
        <w:jc w:val="center"/>
        <w:rPr>
          <w:sz w:val="24"/>
          <w:szCs w:val="24"/>
        </w:rPr>
      </w:pP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6F5D22" w:rsidRDefault="00076228" w:rsidP="00D85781">
      <w:pPr>
        <w:jc w:val="both"/>
        <w:rPr>
          <w:sz w:val="24"/>
          <w:szCs w:val="24"/>
        </w:rPr>
      </w:pP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результате на экране пользователя выводится экран для редактирования информации.</w:t>
      </w: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6F5D22" w:rsidRDefault="00BD6E52" w:rsidP="0007622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908039" wp14:editId="3093F75B">
            <wp:extent cx="6295390" cy="27082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</w:p>
    <w:p w:rsidR="00076228" w:rsidRPr="006F5D22" w:rsidRDefault="00076228" w:rsidP="00076228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6F5D22">
        <w:rPr>
          <w:sz w:val="24"/>
          <w:szCs w:val="24"/>
        </w:rPr>
        <w:t>н</w:t>
      </w:r>
      <w:r w:rsidRPr="006F5D22">
        <w:rPr>
          <w:sz w:val="24"/>
          <w:szCs w:val="24"/>
        </w:rPr>
        <w:t>формации из выбранного справочника.</w:t>
      </w:r>
    </w:p>
    <w:p w:rsidR="00FB3C9B" w:rsidRPr="006F5D22" w:rsidRDefault="00076228" w:rsidP="00076228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 w:rsidRPr="006F5D22">
        <w:rPr>
          <w:sz w:val="24"/>
          <w:szCs w:val="24"/>
        </w:rPr>
        <w:t>а</w:t>
      </w:r>
      <w:r w:rsidRPr="006F5D22">
        <w:rPr>
          <w:sz w:val="24"/>
          <w:szCs w:val="24"/>
        </w:rPr>
        <w:t>тия кнопки «</w:t>
      </w:r>
      <w:r w:rsidR="00D85781">
        <w:rPr>
          <w:sz w:val="24"/>
          <w:szCs w:val="24"/>
        </w:rPr>
        <w:t>Выйти</w:t>
      </w:r>
      <w:r w:rsidRPr="006F5D22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0D2E9C" w:rsidRDefault="000D2E9C" w:rsidP="00D85781">
      <w:pPr>
        <w:jc w:val="both"/>
        <w:rPr>
          <w:color w:val="FF0000"/>
          <w:sz w:val="24"/>
          <w:szCs w:val="24"/>
        </w:rPr>
      </w:pPr>
    </w:p>
    <w:p w:rsidR="000D2E9C" w:rsidRPr="004E2C42" w:rsidRDefault="000D2E9C" w:rsidP="000D2E9C">
      <w:pPr>
        <w:pStyle w:val="30"/>
        <w:tabs>
          <w:tab w:val="clear" w:pos="1713"/>
          <w:tab w:val="num" w:pos="709"/>
        </w:tabs>
        <w:ind w:left="709" w:hanging="709"/>
      </w:pPr>
      <w:bookmarkStart w:id="113" w:name="_Toc153357503"/>
      <w:r w:rsidRPr="004E2C42">
        <w:t>Порядок работы со справочником «</w:t>
      </w:r>
      <w:r w:rsidR="00D85781">
        <w:t>Уполномоченные по СЭМ</w:t>
      </w:r>
      <w:r w:rsidRPr="004E2C42">
        <w:t>»</w:t>
      </w:r>
      <w:bookmarkEnd w:id="113"/>
    </w:p>
    <w:p w:rsidR="000D2E9C" w:rsidRPr="000D2E9C" w:rsidRDefault="000D2E9C" w:rsidP="000D2E9C">
      <w:pPr>
        <w:ind w:firstLine="567"/>
        <w:jc w:val="both"/>
        <w:rPr>
          <w:color w:val="FF0000"/>
          <w:sz w:val="24"/>
          <w:szCs w:val="24"/>
        </w:rPr>
      </w:pPr>
    </w:p>
    <w:p w:rsidR="00076228" w:rsidRPr="00917B90" w:rsidRDefault="00076228" w:rsidP="00076228">
      <w:pPr>
        <w:ind w:firstLine="567"/>
        <w:jc w:val="both"/>
        <w:rPr>
          <w:sz w:val="24"/>
          <w:szCs w:val="24"/>
        </w:rPr>
      </w:pPr>
      <w:r w:rsidRPr="00917B90">
        <w:rPr>
          <w:sz w:val="24"/>
          <w:szCs w:val="24"/>
        </w:rPr>
        <w:t>Для работы со справочником «</w:t>
      </w:r>
      <w:r w:rsidR="00D85781">
        <w:rPr>
          <w:sz w:val="24"/>
          <w:szCs w:val="24"/>
        </w:rPr>
        <w:t>Уполномоченные по СЭМ</w:t>
      </w:r>
      <w:r w:rsidRPr="00917B90">
        <w:rPr>
          <w:sz w:val="24"/>
          <w:szCs w:val="24"/>
        </w:rPr>
        <w:t>» в меню «Справочники», расп</w:t>
      </w:r>
      <w:r w:rsidRPr="00917B90">
        <w:rPr>
          <w:sz w:val="24"/>
          <w:szCs w:val="24"/>
        </w:rPr>
        <w:t>о</w:t>
      </w:r>
      <w:r w:rsidRPr="00917B90">
        <w:rPr>
          <w:sz w:val="24"/>
          <w:szCs w:val="24"/>
        </w:rPr>
        <w:t>ложенном в левой части экрана, необходимо выбрать пункт «</w:t>
      </w:r>
      <w:r w:rsidR="00D85781">
        <w:rPr>
          <w:sz w:val="24"/>
          <w:szCs w:val="24"/>
        </w:rPr>
        <w:t>Уполномоченные по СЭМ</w:t>
      </w:r>
      <w:r w:rsidRPr="00917B90">
        <w:rPr>
          <w:sz w:val="24"/>
          <w:szCs w:val="24"/>
        </w:rPr>
        <w:t>».</w:t>
      </w:r>
    </w:p>
    <w:p w:rsidR="00076228" w:rsidRPr="000D2E9C" w:rsidRDefault="00076228" w:rsidP="00076228">
      <w:pPr>
        <w:ind w:firstLine="567"/>
        <w:jc w:val="both"/>
        <w:rPr>
          <w:color w:val="FF0000"/>
          <w:sz w:val="24"/>
          <w:szCs w:val="24"/>
        </w:rPr>
      </w:pPr>
    </w:p>
    <w:p w:rsidR="00076228" w:rsidRPr="000D2E9C" w:rsidRDefault="00D85781" w:rsidP="00076228">
      <w:pPr>
        <w:ind w:firstLine="284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068508" cy="2514600"/>
            <wp:effectExtent l="0" t="0" r="825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71" cy="25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0D2E9C" w:rsidRDefault="00076228" w:rsidP="00076228">
      <w:pPr>
        <w:ind w:firstLine="567"/>
        <w:jc w:val="both"/>
        <w:rPr>
          <w:color w:val="FF0000"/>
          <w:sz w:val="24"/>
          <w:szCs w:val="24"/>
        </w:rPr>
      </w:pPr>
    </w:p>
    <w:p w:rsidR="00076228" w:rsidRPr="00917B90" w:rsidRDefault="00076228" w:rsidP="00076228">
      <w:pPr>
        <w:ind w:firstLine="567"/>
        <w:jc w:val="both"/>
        <w:rPr>
          <w:sz w:val="24"/>
          <w:szCs w:val="24"/>
        </w:rPr>
      </w:pPr>
      <w:r w:rsidRPr="00917B90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076228" w:rsidRPr="000D2E9C" w:rsidRDefault="00076228" w:rsidP="00076228">
      <w:pPr>
        <w:ind w:firstLine="567"/>
        <w:jc w:val="both"/>
        <w:rPr>
          <w:color w:val="FF0000"/>
          <w:sz w:val="24"/>
          <w:szCs w:val="24"/>
        </w:rPr>
      </w:pPr>
    </w:p>
    <w:p w:rsidR="00076228" w:rsidRPr="000D2E9C" w:rsidRDefault="00D85781" w:rsidP="00076228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295390" cy="172339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0D2E9C" w:rsidRDefault="00076228" w:rsidP="00076228">
      <w:pPr>
        <w:ind w:firstLine="567"/>
        <w:jc w:val="both"/>
        <w:rPr>
          <w:color w:val="FF0000"/>
        </w:rPr>
      </w:pPr>
    </w:p>
    <w:p w:rsidR="00076228" w:rsidRPr="000D2E9C" w:rsidRDefault="00076228" w:rsidP="00076228">
      <w:pPr>
        <w:rPr>
          <w:color w:val="FF0000"/>
        </w:rPr>
      </w:pPr>
    </w:p>
    <w:p w:rsidR="00076228" w:rsidRPr="00917B90" w:rsidRDefault="00076228" w:rsidP="00076228">
      <w:pPr>
        <w:ind w:firstLine="567"/>
        <w:jc w:val="both"/>
        <w:rPr>
          <w:sz w:val="24"/>
          <w:szCs w:val="24"/>
        </w:rPr>
      </w:pPr>
      <w:r w:rsidRPr="00917B90">
        <w:rPr>
          <w:sz w:val="24"/>
          <w:szCs w:val="24"/>
        </w:rPr>
        <w:t>На экране «</w:t>
      </w:r>
      <w:r w:rsidR="00D85781">
        <w:rPr>
          <w:sz w:val="24"/>
          <w:szCs w:val="24"/>
        </w:rPr>
        <w:t>Уполномоченные по СЭМ</w:t>
      </w:r>
      <w:r w:rsidRPr="00917B90">
        <w:rPr>
          <w:sz w:val="24"/>
          <w:szCs w:val="24"/>
        </w:rPr>
        <w:t>» в виде списка выводится следующая информация:</w:t>
      </w:r>
    </w:p>
    <w:p w:rsidR="00D85781" w:rsidRPr="004757DA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FA2995">
        <w:rPr>
          <w:sz w:val="24"/>
          <w:szCs w:val="24"/>
        </w:rPr>
        <w:t>Подразделение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сокращенное наименование подразделения</w:t>
      </w:r>
      <w:r w:rsidRPr="004757DA">
        <w:rPr>
          <w:sz w:val="24"/>
          <w:szCs w:val="24"/>
        </w:rPr>
        <w:t>. Для более быстрого поиска информации пользователь может воспользоваться наложением фильтра по указанному полю;</w:t>
      </w:r>
    </w:p>
    <w:p w:rsidR="00D85781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Фамилия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фамилия уполномоченного по СЭМ</w:t>
      </w:r>
      <w:r w:rsidRPr="004757DA">
        <w:rPr>
          <w:sz w:val="24"/>
          <w:szCs w:val="24"/>
        </w:rPr>
        <w:t>;</w:t>
      </w:r>
    </w:p>
    <w:p w:rsidR="00D85781" w:rsidRPr="004757DA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Имя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имя уполномоченного по СЭМ</w:t>
      </w:r>
      <w:r w:rsidRPr="004757DA">
        <w:rPr>
          <w:sz w:val="24"/>
          <w:szCs w:val="24"/>
        </w:rPr>
        <w:t>;</w:t>
      </w:r>
    </w:p>
    <w:p w:rsidR="00D85781" w:rsidRPr="004757DA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Отчество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отчество уполномоченного по СЭМ</w:t>
      </w:r>
      <w:r w:rsidRPr="004757DA">
        <w:rPr>
          <w:sz w:val="24"/>
          <w:szCs w:val="24"/>
        </w:rPr>
        <w:t>;</w:t>
      </w:r>
    </w:p>
    <w:p w:rsidR="00D85781" w:rsidRPr="004757DA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Дата рождения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ата рождения уполномоченного по СЭМ</w:t>
      </w:r>
      <w:r w:rsidRPr="004757DA">
        <w:rPr>
          <w:sz w:val="24"/>
          <w:szCs w:val="24"/>
        </w:rPr>
        <w:t>;</w:t>
      </w:r>
    </w:p>
    <w:p w:rsidR="00D85781" w:rsidRPr="004757DA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Должность</w:t>
      </w:r>
      <w:r w:rsidRPr="004757DA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должность уполномоченного по СЭМ</w:t>
      </w:r>
      <w:r w:rsidRPr="004757DA">
        <w:rPr>
          <w:sz w:val="24"/>
          <w:szCs w:val="24"/>
        </w:rPr>
        <w:t>;</w:t>
      </w:r>
    </w:p>
    <w:p w:rsidR="00D85781" w:rsidRPr="004757DA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Телефон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телефон уполномоченного по СЭМ</w:t>
      </w:r>
      <w:r w:rsidRPr="004757DA">
        <w:rPr>
          <w:sz w:val="24"/>
          <w:szCs w:val="24"/>
        </w:rPr>
        <w:t>;</w:t>
      </w:r>
    </w:p>
    <w:p w:rsidR="00D85781" w:rsidRPr="004757DA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Дата принятия на работу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ата принятия на работу уполномо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о СЭМ</w:t>
      </w:r>
      <w:r w:rsidRPr="004757DA">
        <w:rPr>
          <w:sz w:val="24"/>
          <w:szCs w:val="24"/>
        </w:rPr>
        <w:t>;</w:t>
      </w:r>
    </w:p>
    <w:p w:rsidR="00D85781" w:rsidRPr="004757DA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Образование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образование уполномоченного по СЭМ</w:t>
      </w:r>
      <w:r w:rsidRPr="004757DA">
        <w:rPr>
          <w:sz w:val="24"/>
          <w:szCs w:val="24"/>
        </w:rPr>
        <w:t>;</w:t>
      </w:r>
    </w:p>
    <w:p w:rsidR="00D85781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85781">
        <w:rPr>
          <w:sz w:val="24"/>
          <w:szCs w:val="24"/>
        </w:rPr>
        <w:t xml:space="preserve">в графе «Институт» выводится </w:t>
      </w:r>
      <w:r>
        <w:rPr>
          <w:sz w:val="24"/>
          <w:szCs w:val="24"/>
        </w:rPr>
        <w:t>ВУЗ;</w:t>
      </w:r>
    </w:p>
    <w:p w:rsidR="000D2E9C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85781">
        <w:rPr>
          <w:sz w:val="24"/>
          <w:szCs w:val="24"/>
        </w:rPr>
        <w:t>в графе «</w:t>
      </w:r>
      <w:r>
        <w:rPr>
          <w:sz w:val="24"/>
          <w:szCs w:val="24"/>
        </w:rPr>
        <w:t>Распоряжение</w:t>
      </w:r>
      <w:r w:rsidRPr="00D85781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распоряжение</w:t>
      </w:r>
      <w:r w:rsidRPr="00D85781">
        <w:rPr>
          <w:sz w:val="24"/>
          <w:szCs w:val="24"/>
        </w:rPr>
        <w:t>;</w:t>
      </w:r>
    </w:p>
    <w:p w:rsidR="00D85781" w:rsidRPr="00D85781" w:rsidRDefault="00D85781" w:rsidP="00D8578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0D2E9C" w:rsidRPr="002839B6" w:rsidRDefault="000D2E9C" w:rsidP="000D2E9C">
      <w:pPr>
        <w:pStyle w:val="4"/>
        <w:rPr>
          <w:rFonts w:ascii="Times New Roman" w:hAnsi="Times New Roman"/>
        </w:rPr>
      </w:pPr>
      <w:bookmarkStart w:id="114" w:name="_Ref132029233"/>
      <w:bookmarkStart w:id="115" w:name="_Ref132029244"/>
      <w:bookmarkStart w:id="116" w:name="_Toc153357504"/>
      <w:r w:rsidRPr="002839B6">
        <w:rPr>
          <w:rFonts w:ascii="Times New Roman" w:hAnsi="Times New Roman"/>
        </w:rPr>
        <w:t>Порядок создания записи в справочнике «</w:t>
      </w:r>
      <w:r w:rsidR="000F7B37">
        <w:rPr>
          <w:rFonts w:ascii="Times New Roman" w:hAnsi="Times New Roman"/>
        </w:rPr>
        <w:t>Уполномоченные по СЭМ</w:t>
      </w:r>
      <w:r w:rsidRPr="002839B6">
        <w:rPr>
          <w:rFonts w:ascii="Times New Roman" w:hAnsi="Times New Roman"/>
        </w:rPr>
        <w:t>»</w:t>
      </w:r>
      <w:bookmarkEnd w:id="114"/>
      <w:bookmarkEnd w:id="115"/>
      <w:bookmarkEnd w:id="116"/>
    </w:p>
    <w:p w:rsidR="000D2E9C" w:rsidRPr="002839B6" w:rsidRDefault="000D2E9C" w:rsidP="000D2E9C"/>
    <w:p w:rsidR="00076228" w:rsidRPr="002839B6" w:rsidRDefault="00076228" w:rsidP="00076228">
      <w:pPr>
        <w:ind w:firstLine="567"/>
        <w:jc w:val="both"/>
        <w:rPr>
          <w:sz w:val="24"/>
          <w:szCs w:val="24"/>
        </w:rPr>
      </w:pPr>
      <w:r w:rsidRPr="002839B6">
        <w:rPr>
          <w:sz w:val="24"/>
          <w:szCs w:val="24"/>
        </w:rPr>
        <w:t>Для создания записи в справочнике «</w:t>
      </w:r>
      <w:r w:rsidR="000F7B37">
        <w:rPr>
          <w:sz w:val="24"/>
          <w:szCs w:val="24"/>
        </w:rPr>
        <w:t>Уполномоченные по СЭМ</w:t>
      </w:r>
      <w:r w:rsidRPr="002839B6">
        <w:rPr>
          <w:sz w:val="24"/>
          <w:szCs w:val="24"/>
        </w:rPr>
        <w:t>» необходимо нажать кнопку «Добавить», расположенную в верхнем  левом углу экрана. В результате на экране пользователя выводится экран «</w:t>
      </w:r>
      <w:r w:rsidR="000F7B37">
        <w:rPr>
          <w:sz w:val="24"/>
          <w:szCs w:val="24"/>
        </w:rPr>
        <w:t>Добавить нового уполномоченного</w:t>
      </w:r>
      <w:r w:rsidRPr="002839B6">
        <w:rPr>
          <w:sz w:val="24"/>
          <w:szCs w:val="24"/>
        </w:rPr>
        <w:t>» для ввода информации.</w:t>
      </w:r>
    </w:p>
    <w:p w:rsidR="00076228" w:rsidRPr="002839B6" w:rsidRDefault="00076228" w:rsidP="00076228"/>
    <w:p w:rsidR="00076228" w:rsidRPr="002839B6" w:rsidRDefault="000F7B37" w:rsidP="00076228">
      <w:pPr>
        <w:jc w:val="center"/>
      </w:pPr>
      <w:r>
        <w:rPr>
          <w:noProof/>
        </w:rPr>
        <w:lastRenderedPageBreak/>
        <w:drawing>
          <wp:inline distT="0" distB="0" distL="0" distR="0">
            <wp:extent cx="6295390" cy="5442585"/>
            <wp:effectExtent l="0" t="0" r="0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8" w:rsidRPr="002839B6" w:rsidRDefault="00076228" w:rsidP="00076228"/>
    <w:p w:rsidR="00076228" w:rsidRPr="002839B6" w:rsidRDefault="00076228" w:rsidP="00076228"/>
    <w:p w:rsidR="00076228" w:rsidRPr="002839B6" w:rsidRDefault="00076228" w:rsidP="00076228">
      <w:pPr>
        <w:ind w:firstLine="567"/>
        <w:jc w:val="both"/>
        <w:rPr>
          <w:sz w:val="24"/>
          <w:szCs w:val="24"/>
        </w:rPr>
      </w:pPr>
      <w:r w:rsidRPr="002839B6">
        <w:rPr>
          <w:sz w:val="24"/>
          <w:szCs w:val="24"/>
        </w:rPr>
        <w:t>Пользователю необходимо заполнить следующие поля:</w:t>
      </w:r>
    </w:p>
    <w:p w:rsidR="000F7B37" w:rsidRPr="00FF5E7A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 xml:space="preserve">Фамилия», </w:t>
      </w:r>
      <w:r w:rsidRPr="00FF5E7A">
        <w:rPr>
          <w:sz w:val="24"/>
          <w:szCs w:val="24"/>
        </w:rPr>
        <w:t>«</w:t>
      </w:r>
      <w:r>
        <w:rPr>
          <w:sz w:val="24"/>
          <w:szCs w:val="24"/>
        </w:rPr>
        <w:t xml:space="preserve">Имя», </w:t>
      </w:r>
      <w:r w:rsidRPr="00FF5E7A">
        <w:rPr>
          <w:sz w:val="24"/>
          <w:szCs w:val="24"/>
        </w:rPr>
        <w:t>«</w:t>
      </w:r>
      <w:r>
        <w:rPr>
          <w:sz w:val="24"/>
          <w:szCs w:val="24"/>
        </w:rPr>
        <w:t>Отчество»  ввести ФИО уполномоченного по СЭМ. Поля являются обязательными для ввода;</w:t>
      </w:r>
    </w:p>
    <w:p w:rsidR="000F7B37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Дата рождения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дата рождения уполномоченного по СЭМ.</w:t>
      </w:r>
      <w:r w:rsidRPr="00923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ательным</w:t>
      </w:r>
      <w:r>
        <w:rPr>
          <w:sz w:val="24"/>
          <w:szCs w:val="24"/>
        </w:rPr>
        <w:t xml:space="preserve"> для ввода;</w:t>
      </w:r>
    </w:p>
    <w:p w:rsidR="000F7B37" w:rsidRPr="00FF5E7A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Подразделение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подразделение уполномоченного по СЭМ.</w:t>
      </w:r>
      <w:r w:rsidRPr="00923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ательным</w:t>
      </w:r>
      <w:r>
        <w:rPr>
          <w:sz w:val="24"/>
          <w:szCs w:val="24"/>
        </w:rPr>
        <w:t xml:space="preserve"> для ввода;</w:t>
      </w:r>
    </w:p>
    <w:p w:rsidR="000F7B37" w:rsidRPr="00FF5E7A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Должность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должность уполномоченного по СЭМ.</w:t>
      </w:r>
      <w:r w:rsidRPr="00923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ательным</w:t>
      </w:r>
      <w:r>
        <w:rPr>
          <w:sz w:val="24"/>
          <w:szCs w:val="24"/>
        </w:rPr>
        <w:t xml:space="preserve"> для ввода;</w:t>
      </w:r>
    </w:p>
    <w:p w:rsidR="000F7B37" w:rsidRPr="00FF5E7A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Телефон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дата рождения уполномоченного по СЭМ;</w:t>
      </w:r>
    </w:p>
    <w:p w:rsidR="000F7B37" w:rsidRPr="00FF5E7A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Дата принятия на работу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дата рождения уполномоченного по СЭМ.</w:t>
      </w:r>
      <w:r w:rsidRPr="00923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е является </w:t>
      </w:r>
      <w:r w:rsidR="00FA2995">
        <w:rPr>
          <w:sz w:val="24"/>
          <w:szCs w:val="24"/>
        </w:rPr>
        <w:t>обязательным</w:t>
      </w:r>
      <w:r>
        <w:rPr>
          <w:sz w:val="24"/>
          <w:szCs w:val="24"/>
        </w:rPr>
        <w:t xml:space="preserve"> для ввода;</w:t>
      </w:r>
    </w:p>
    <w:p w:rsidR="000F7B37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е «Стаж в атомной отрасли» рассчитывается автоматически, после заполнения поля «Дата принятия на работу»;</w:t>
      </w:r>
    </w:p>
    <w:p w:rsidR="000F7B37" w:rsidRPr="00FF5E7A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Образование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образование уполномоченного по СЭМ;</w:t>
      </w:r>
    </w:p>
    <w:p w:rsidR="000F7B37" w:rsidRPr="00FF5E7A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Институт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ВУЗ;</w:t>
      </w:r>
    </w:p>
    <w:p w:rsidR="000F7B37" w:rsidRDefault="000F7B37" w:rsidP="000F7B3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F5E7A">
        <w:rPr>
          <w:sz w:val="24"/>
          <w:szCs w:val="24"/>
        </w:rPr>
        <w:t>в поле «</w:t>
      </w:r>
      <w:r>
        <w:rPr>
          <w:sz w:val="24"/>
          <w:szCs w:val="24"/>
        </w:rPr>
        <w:t>Распоряжение</w:t>
      </w:r>
      <w:r w:rsidRPr="00FF5E7A">
        <w:rPr>
          <w:sz w:val="24"/>
          <w:szCs w:val="24"/>
        </w:rPr>
        <w:t xml:space="preserve">» указывается </w:t>
      </w:r>
      <w:r>
        <w:rPr>
          <w:sz w:val="24"/>
          <w:szCs w:val="24"/>
        </w:rPr>
        <w:t>распоряжение.</w:t>
      </w:r>
    </w:p>
    <w:p w:rsidR="000F7B37" w:rsidRDefault="000F7B37" w:rsidP="000F7B3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76228" w:rsidRPr="000F7B37" w:rsidRDefault="000F7B37" w:rsidP="000F7B3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076228" w:rsidRPr="000F7B37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="00076228" w:rsidRPr="000F7B37">
        <w:rPr>
          <w:sz w:val="24"/>
          <w:szCs w:val="24"/>
        </w:rPr>
        <w:t>н</w:t>
      </w:r>
      <w:r w:rsidR="00076228" w:rsidRPr="000F7B37">
        <w:rPr>
          <w:sz w:val="24"/>
          <w:szCs w:val="24"/>
        </w:rPr>
        <w:t>формации из выбранного справочника.</w:t>
      </w:r>
    </w:p>
    <w:p w:rsidR="000D2E9C" w:rsidRPr="002839B6" w:rsidRDefault="00076228" w:rsidP="00076228">
      <w:pPr>
        <w:ind w:firstLine="567"/>
        <w:jc w:val="both"/>
        <w:rPr>
          <w:sz w:val="24"/>
          <w:szCs w:val="24"/>
        </w:rPr>
      </w:pPr>
      <w:r w:rsidRPr="002839B6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 w:rsidR="000F7B37">
        <w:rPr>
          <w:sz w:val="24"/>
          <w:szCs w:val="24"/>
        </w:rPr>
        <w:t>Выйти</w:t>
      </w:r>
      <w:r w:rsidRPr="002839B6"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 w:rsidRPr="002839B6">
        <w:rPr>
          <w:sz w:val="24"/>
          <w:szCs w:val="24"/>
        </w:rPr>
        <w:t>е</w:t>
      </w:r>
      <w:r w:rsidRPr="002839B6">
        <w:rPr>
          <w:sz w:val="24"/>
          <w:szCs w:val="24"/>
        </w:rPr>
        <w:t>сенные изменения не сохраняются.</w:t>
      </w:r>
    </w:p>
    <w:p w:rsidR="000D2E9C" w:rsidRPr="00AB658B" w:rsidRDefault="000D2E9C" w:rsidP="000D2E9C">
      <w:pPr>
        <w:ind w:firstLine="567"/>
        <w:jc w:val="both"/>
        <w:rPr>
          <w:sz w:val="24"/>
          <w:szCs w:val="24"/>
        </w:rPr>
      </w:pPr>
    </w:p>
    <w:p w:rsidR="000D2E9C" w:rsidRPr="00AB658B" w:rsidRDefault="000D2E9C" w:rsidP="000D2E9C">
      <w:pPr>
        <w:pStyle w:val="4"/>
        <w:rPr>
          <w:rFonts w:ascii="Times New Roman" w:hAnsi="Times New Roman"/>
        </w:rPr>
      </w:pPr>
      <w:bookmarkStart w:id="117" w:name="_Ref132029256"/>
      <w:bookmarkStart w:id="118" w:name="_Ref132029265"/>
      <w:bookmarkStart w:id="119" w:name="_Toc153357505"/>
      <w:r w:rsidRPr="00AB658B">
        <w:rPr>
          <w:rFonts w:ascii="Times New Roman" w:hAnsi="Times New Roman"/>
        </w:rPr>
        <w:t>Порядок редактирования записи в справочнике «</w:t>
      </w:r>
      <w:r w:rsidR="000F7B37">
        <w:rPr>
          <w:rFonts w:ascii="Times New Roman" w:hAnsi="Times New Roman"/>
        </w:rPr>
        <w:t>Уполномоченные по СЭМ</w:t>
      </w:r>
      <w:r w:rsidRPr="00AB658B">
        <w:rPr>
          <w:rFonts w:ascii="Times New Roman" w:hAnsi="Times New Roman"/>
        </w:rPr>
        <w:t>»</w:t>
      </w:r>
      <w:bookmarkEnd w:id="117"/>
      <w:bookmarkEnd w:id="118"/>
      <w:bookmarkEnd w:id="119"/>
    </w:p>
    <w:p w:rsidR="000D2E9C" w:rsidRPr="00AB658B" w:rsidRDefault="000D2E9C" w:rsidP="000D2E9C"/>
    <w:p w:rsidR="00E97099" w:rsidRDefault="00E97099" w:rsidP="00E97099">
      <w:pPr>
        <w:ind w:firstLine="567"/>
        <w:jc w:val="both"/>
        <w:rPr>
          <w:sz w:val="24"/>
          <w:szCs w:val="24"/>
        </w:rPr>
      </w:pPr>
      <w:r w:rsidRPr="00AE250A">
        <w:rPr>
          <w:sz w:val="24"/>
          <w:szCs w:val="24"/>
        </w:rPr>
        <w:t>Для редактирования ранее введенной информации в справочнике «</w:t>
      </w:r>
      <w:r>
        <w:rPr>
          <w:sz w:val="24"/>
          <w:szCs w:val="24"/>
        </w:rPr>
        <w:t>Уполномоченные по СЭМ</w:t>
      </w:r>
      <w:r w:rsidRPr="00AE250A">
        <w:rPr>
          <w:sz w:val="24"/>
          <w:szCs w:val="24"/>
        </w:rPr>
        <w:t xml:space="preserve">»  необходимо найти нужную запись и в поле </w:t>
      </w:r>
      <w:r>
        <w:rPr>
          <w:noProof/>
          <w:sz w:val="24"/>
          <w:szCs w:val="24"/>
        </w:rPr>
        <w:drawing>
          <wp:inline distT="0" distB="0" distL="0" distR="0" wp14:anchorId="1F27296A" wp14:editId="3C6C919D">
            <wp:extent cx="575310" cy="32893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50A">
        <w:rPr>
          <w:sz w:val="24"/>
          <w:szCs w:val="24"/>
        </w:rPr>
        <w:t>выбрать пункт «Редактировать».</w:t>
      </w:r>
    </w:p>
    <w:p w:rsidR="00EE1138" w:rsidRPr="00AB658B" w:rsidRDefault="00EE1138" w:rsidP="00E97099">
      <w:pPr>
        <w:jc w:val="both"/>
        <w:rPr>
          <w:sz w:val="24"/>
          <w:szCs w:val="24"/>
        </w:rPr>
      </w:pPr>
    </w:p>
    <w:p w:rsidR="00EE1138" w:rsidRPr="00AB658B" w:rsidRDefault="00EE1138" w:rsidP="00EE1138">
      <w:pPr>
        <w:ind w:firstLine="567"/>
        <w:jc w:val="both"/>
        <w:rPr>
          <w:sz w:val="24"/>
          <w:szCs w:val="24"/>
        </w:rPr>
      </w:pPr>
    </w:p>
    <w:p w:rsidR="00EE1138" w:rsidRPr="00AB658B" w:rsidRDefault="00E97099" w:rsidP="00EE113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960880"/>
            <wp:effectExtent l="0" t="0" r="0" b="12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8" w:rsidRPr="00AB658B" w:rsidRDefault="00EE1138" w:rsidP="00EE1138">
      <w:pPr>
        <w:jc w:val="both"/>
        <w:rPr>
          <w:sz w:val="24"/>
          <w:szCs w:val="24"/>
        </w:rPr>
      </w:pPr>
    </w:p>
    <w:p w:rsidR="00EE1138" w:rsidRPr="00AB658B" w:rsidRDefault="00EE1138" w:rsidP="00E97099">
      <w:pPr>
        <w:jc w:val="both"/>
        <w:rPr>
          <w:sz w:val="24"/>
          <w:szCs w:val="24"/>
        </w:rPr>
      </w:pPr>
    </w:p>
    <w:p w:rsidR="00EE1138" w:rsidRPr="00AB658B" w:rsidRDefault="00EE1138" w:rsidP="00EE1138">
      <w:pPr>
        <w:ind w:firstLine="567"/>
        <w:jc w:val="both"/>
        <w:rPr>
          <w:sz w:val="24"/>
          <w:szCs w:val="24"/>
        </w:rPr>
      </w:pPr>
      <w:r w:rsidRPr="00AB658B">
        <w:rPr>
          <w:sz w:val="24"/>
          <w:szCs w:val="24"/>
        </w:rPr>
        <w:t>В результате выбора пункта меню «Редактировать» на экране пользователя выводится экран «</w:t>
      </w:r>
      <w:r w:rsidR="00FA2995">
        <w:rPr>
          <w:sz w:val="24"/>
          <w:szCs w:val="24"/>
        </w:rPr>
        <w:t>Редактирование</w:t>
      </w:r>
      <w:r w:rsidR="00E97099">
        <w:rPr>
          <w:sz w:val="24"/>
          <w:szCs w:val="24"/>
        </w:rPr>
        <w:t xml:space="preserve"> уполномоченного</w:t>
      </w:r>
      <w:r w:rsidRPr="00AB658B">
        <w:rPr>
          <w:sz w:val="24"/>
          <w:szCs w:val="24"/>
        </w:rPr>
        <w:t>» для внесения изменений.</w:t>
      </w:r>
    </w:p>
    <w:p w:rsidR="00EE1138" w:rsidRPr="00AB658B" w:rsidRDefault="00EE1138" w:rsidP="00EE1138"/>
    <w:p w:rsidR="00EE1138" w:rsidRPr="00AB658B" w:rsidRDefault="00E97099" w:rsidP="00EE1138">
      <w:pPr>
        <w:jc w:val="center"/>
      </w:pPr>
      <w:r>
        <w:rPr>
          <w:noProof/>
        </w:rPr>
        <w:lastRenderedPageBreak/>
        <w:drawing>
          <wp:inline distT="0" distB="0" distL="0" distR="0">
            <wp:extent cx="6295390" cy="5521325"/>
            <wp:effectExtent l="0" t="0" r="0" b="31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8" w:rsidRPr="00AB658B" w:rsidRDefault="00EE1138" w:rsidP="00EE1138"/>
    <w:p w:rsidR="00EE1138" w:rsidRPr="00AB658B" w:rsidRDefault="00EE1138" w:rsidP="00EE1138">
      <w:pPr>
        <w:ind w:firstLine="567"/>
        <w:jc w:val="both"/>
        <w:rPr>
          <w:sz w:val="24"/>
          <w:szCs w:val="24"/>
        </w:rPr>
      </w:pPr>
      <w:r w:rsidRPr="00AB658B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AB658B">
        <w:rPr>
          <w:sz w:val="24"/>
          <w:szCs w:val="24"/>
        </w:rPr>
        <w:t>н</w:t>
      </w:r>
      <w:r w:rsidRPr="00AB658B">
        <w:rPr>
          <w:sz w:val="24"/>
          <w:szCs w:val="24"/>
        </w:rPr>
        <w:t>формации из выбранного справочника.</w:t>
      </w:r>
    </w:p>
    <w:p w:rsidR="000D2E9C" w:rsidRDefault="00EE1138" w:rsidP="00EE1138">
      <w:pPr>
        <w:ind w:firstLine="567"/>
        <w:jc w:val="both"/>
        <w:rPr>
          <w:sz w:val="24"/>
          <w:szCs w:val="24"/>
        </w:rPr>
      </w:pPr>
      <w:r w:rsidRPr="00AB658B"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 w:rsidRPr="00AB658B">
        <w:rPr>
          <w:sz w:val="24"/>
          <w:szCs w:val="24"/>
        </w:rPr>
        <w:t>а</w:t>
      </w:r>
      <w:r w:rsidRPr="00AB658B">
        <w:rPr>
          <w:sz w:val="24"/>
          <w:szCs w:val="24"/>
        </w:rPr>
        <w:t>тия кнопки «</w:t>
      </w:r>
      <w:r w:rsidR="00E97099">
        <w:rPr>
          <w:sz w:val="24"/>
          <w:szCs w:val="24"/>
        </w:rPr>
        <w:t>Выйти</w:t>
      </w:r>
      <w:r w:rsidRPr="00AB658B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E97099" w:rsidRDefault="00E97099" w:rsidP="00EE1138">
      <w:pPr>
        <w:ind w:firstLine="567"/>
        <w:jc w:val="both"/>
        <w:rPr>
          <w:sz w:val="24"/>
          <w:szCs w:val="24"/>
        </w:rPr>
      </w:pPr>
    </w:p>
    <w:p w:rsidR="00E97099" w:rsidRPr="006F5D22" w:rsidRDefault="00E97099" w:rsidP="00E97099">
      <w:pPr>
        <w:pStyle w:val="4"/>
        <w:rPr>
          <w:rFonts w:ascii="Times New Roman" w:hAnsi="Times New Roman"/>
        </w:rPr>
      </w:pPr>
      <w:bookmarkStart w:id="120" w:name="_Toc153357506"/>
      <w:r w:rsidRPr="006F5D22">
        <w:rPr>
          <w:rFonts w:ascii="Times New Roman" w:hAnsi="Times New Roman"/>
        </w:rPr>
        <w:t>Порядок просмотра записи из справочника «</w:t>
      </w:r>
      <w:r>
        <w:rPr>
          <w:rFonts w:ascii="Times New Roman" w:hAnsi="Times New Roman"/>
        </w:rPr>
        <w:t>Уполномоченные по</w:t>
      </w:r>
      <w:r w:rsidRPr="00D728CA">
        <w:rPr>
          <w:rFonts w:ascii="Times New Roman" w:hAnsi="Times New Roman"/>
        </w:rPr>
        <w:t xml:space="preserve"> СЭМ</w:t>
      </w:r>
      <w:r w:rsidRPr="006F5D22">
        <w:rPr>
          <w:rFonts w:ascii="Times New Roman" w:hAnsi="Times New Roman"/>
        </w:rPr>
        <w:t>»</w:t>
      </w:r>
      <w:bookmarkEnd w:id="120"/>
    </w:p>
    <w:p w:rsidR="00E97099" w:rsidRPr="006F5D22" w:rsidRDefault="00E97099" w:rsidP="00E97099"/>
    <w:p w:rsidR="00E97099" w:rsidRPr="005669AE" w:rsidRDefault="00E97099" w:rsidP="00E97099">
      <w:pPr>
        <w:spacing w:before="240"/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Для просмотра ранее введенной информации в справочнике «</w:t>
      </w:r>
      <w:r w:rsidR="00253CA9">
        <w:rPr>
          <w:sz w:val="24"/>
          <w:szCs w:val="24"/>
        </w:rPr>
        <w:t>Уполномоченные по</w:t>
      </w:r>
      <w:r>
        <w:rPr>
          <w:sz w:val="24"/>
          <w:szCs w:val="24"/>
        </w:rPr>
        <w:t xml:space="preserve"> СЭМ</w:t>
      </w:r>
      <w:r w:rsidRPr="006F5D22">
        <w:rPr>
          <w:sz w:val="24"/>
          <w:szCs w:val="24"/>
        </w:rPr>
        <w:t>» необходимо в меню «Справочники» выбрать пункт «</w:t>
      </w:r>
      <w:r w:rsidR="00253CA9">
        <w:rPr>
          <w:sz w:val="24"/>
          <w:szCs w:val="24"/>
        </w:rPr>
        <w:t>Уполномоченные по СЭМ</w:t>
      </w:r>
      <w:r>
        <w:rPr>
          <w:sz w:val="24"/>
          <w:szCs w:val="24"/>
        </w:rPr>
        <w:t>»</w:t>
      </w:r>
      <w:r w:rsidR="00253CA9">
        <w:rPr>
          <w:sz w:val="24"/>
          <w:szCs w:val="24"/>
        </w:rPr>
        <w:t xml:space="preserve">,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5447DDD" wp14:editId="5F9D76A1">
            <wp:extent cx="575310" cy="32893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Просмотр</w:t>
      </w:r>
      <w:r w:rsidRPr="005669AE">
        <w:rPr>
          <w:sz w:val="24"/>
          <w:szCs w:val="24"/>
        </w:rPr>
        <w:t>».</w:t>
      </w:r>
    </w:p>
    <w:p w:rsidR="00E97099" w:rsidRDefault="00E97099" w:rsidP="00E97099">
      <w:pPr>
        <w:ind w:firstLine="567"/>
        <w:jc w:val="both"/>
        <w:rPr>
          <w:sz w:val="24"/>
          <w:szCs w:val="24"/>
        </w:rPr>
      </w:pPr>
    </w:p>
    <w:p w:rsidR="00253CA9" w:rsidRPr="006F5D22" w:rsidRDefault="00253CA9" w:rsidP="00E97099">
      <w:pPr>
        <w:ind w:firstLine="567"/>
        <w:jc w:val="both"/>
        <w:rPr>
          <w:sz w:val="24"/>
          <w:szCs w:val="24"/>
        </w:rPr>
      </w:pPr>
    </w:p>
    <w:p w:rsidR="00E97099" w:rsidRDefault="00253CA9" w:rsidP="00E970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555049" wp14:editId="37F5E3BA">
            <wp:extent cx="6286500" cy="1960880"/>
            <wp:effectExtent l="0" t="0" r="0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99" w:rsidRDefault="00E97099" w:rsidP="00E97099">
      <w:pPr>
        <w:jc w:val="center"/>
        <w:rPr>
          <w:sz w:val="24"/>
          <w:szCs w:val="24"/>
        </w:rPr>
      </w:pPr>
    </w:p>
    <w:p w:rsidR="00E97099" w:rsidRPr="006F5D22" w:rsidRDefault="00E97099" w:rsidP="00E97099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результате на экране пользователя выводится экран для просмотра информации по в</w:t>
      </w:r>
      <w:r w:rsidRPr="006F5D22">
        <w:rPr>
          <w:sz w:val="24"/>
          <w:szCs w:val="24"/>
        </w:rPr>
        <w:t>ы</w:t>
      </w:r>
      <w:r w:rsidRPr="006F5D22">
        <w:rPr>
          <w:sz w:val="24"/>
          <w:szCs w:val="24"/>
        </w:rPr>
        <w:t>бранной записи.</w:t>
      </w:r>
      <w:r>
        <w:rPr>
          <w:sz w:val="24"/>
          <w:szCs w:val="24"/>
        </w:rPr>
        <w:t xml:space="preserve"> </w:t>
      </w:r>
    </w:p>
    <w:p w:rsidR="00E97099" w:rsidRPr="009328B4" w:rsidRDefault="00E97099" w:rsidP="00E97099">
      <w:pPr>
        <w:jc w:val="center"/>
        <w:rPr>
          <w:sz w:val="24"/>
          <w:szCs w:val="24"/>
        </w:rPr>
      </w:pPr>
    </w:p>
    <w:p w:rsidR="00E97099" w:rsidRPr="006F5D22" w:rsidRDefault="00253CA9" w:rsidP="00E97099">
      <w:pPr>
        <w:jc w:val="center"/>
      </w:pPr>
      <w:r>
        <w:rPr>
          <w:noProof/>
        </w:rPr>
        <w:drawing>
          <wp:inline distT="0" distB="0" distL="0" distR="0">
            <wp:extent cx="6295390" cy="5732780"/>
            <wp:effectExtent l="0" t="0" r="0" b="12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99" w:rsidRPr="006F5D22" w:rsidRDefault="00E97099" w:rsidP="00E97099"/>
    <w:p w:rsidR="00E97099" w:rsidRPr="006F5D22" w:rsidRDefault="00E97099" w:rsidP="00E97099">
      <w:pPr>
        <w:jc w:val="center"/>
      </w:pPr>
    </w:p>
    <w:p w:rsidR="00E97099" w:rsidRPr="00337848" w:rsidRDefault="00E97099" w:rsidP="00E97099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Для выхода из экрана просмотра информации необходимо нажать кнопку «</w:t>
      </w:r>
      <w:r>
        <w:rPr>
          <w:sz w:val="24"/>
          <w:szCs w:val="24"/>
        </w:rPr>
        <w:t>Выйти</w:t>
      </w:r>
      <w:r w:rsidR="00253CA9">
        <w:rPr>
          <w:sz w:val="24"/>
          <w:szCs w:val="24"/>
        </w:rPr>
        <w:t>»</w:t>
      </w:r>
      <w:r w:rsidRPr="006F5D22">
        <w:rPr>
          <w:sz w:val="24"/>
          <w:szCs w:val="24"/>
        </w:rPr>
        <w:t>. В р</w:t>
      </w:r>
      <w:r w:rsidRPr="006F5D22">
        <w:rPr>
          <w:sz w:val="24"/>
          <w:szCs w:val="24"/>
        </w:rPr>
        <w:t>е</w:t>
      </w:r>
      <w:r w:rsidRPr="006F5D22">
        <w:rPr>
          <w:sz w:val="24"/>
          <w:szCs w:val="24"/>
        </w:rPr>
        <w:t>зультате у пользователя выводится экран по отражению информации из выбранного справо</w:t>
      </w:r>
      <w:r w:rsidRPr="006F5D22">
        <w:rPr>
          <w:sz w:val="24"/>
          <w:szCs w:val="24"/>
        </w:rPr>
        <w:t>ч</w:t>
      </w:r>
      <w:r w:rsidRPr="006F5D22">
        <w:rPr>
          <w:sz w:val="24"/>
          <w:szCs w:val="24"/>
        </w:rPr>
        <w:t>ника.</w:t>
      </w:r>
    </w:p>
    <w:p w:rsidR="00E97099" w:rsidRPr="00AB658B" w:rsidRDefault="00E97099" w:rsidP="00EE1138">
      <w:pPr>
        <w:ind w:firstLine="567"/>
        <w:jc w:val="both"/>
        <w:rPr>
          <w:sz w:val="24"/>
          <w:szCs w:val="24"/>
        </w:rPr>
      </w:pPr>
    </w:p>
    <w:p w:rsidR="000D2E9C" w:rsidRPr="00421A8A" w:rsidRDefault="000D2E9C" w:rsidP="000D2E9C">
      <w:pPr>
        <w:ind w:firstLine="567"/>
        <w:jc w:val="both"/>
        <w:rPr>
          <w:sz w:val="24"/>
          <w:szCs w:val="24"/>
        </w:rPr>
      </w:pPr>
    </w:p>
    <w:p w:rsidR="000D2E9C" w:rsidRPr="00421A8A" w:rsidRDefault="000D2E9C" w:rsidP="000D2E9C">
      <w:pPr>
        <w:pStyle w:val="30"/>
        <w:tabs>
          <w:tab w:val="clear" w:pos="1713"/>
          <w:tab w:val="num" w:pos="709"/>
        </w:tabs>
        <w:ind w:left="709" w:hanging="709"/>
      </w:pPr>
      <w:bookmarkStart w:id="121" w:name="_Ref132029349"/>
      <w:bookmarkStart w:id="122" w:name="_Ref132029356"/>
      <w:bookmarkStart w:id="123" w:name="_Ref132033195"/>
      <w:bookmarkStart w:id="124" w:name="_Ref132033201"/>
      <w:bookmarkStart w:id="125" w:name="_Toc153357507"/>
      <w:r w:rsidRPr="00421A8A">
        <w:t>Порядок работы со справочником «</w:t>
      </w:r>
      <w:r w:rsidR="00253CA9">
        <w:t>Полученные награды</w:t>
      </w:r>
      <w:r w:rsidRPr="00421A8A">
        <w:t>»</w:t>
      </w:r>
      <w:bookmarkEnd w:id="121"/>
      <w:bookmarkEnd w:id="122"/>
      <w:bookmarkEnd w:id="123"/>
      <w:bookmarkEnd w:id="124"/>
      <w:bookmarkEnd w:id="125"/>
    </w:p>
    <w:p w:rsidR="000D2E9C" w:rsidRPr="00421A8A" w:rsidRDefault="000D2E9C" w:rsidP="000D2E9C">
      <w:pPr>
        <w:ind w:firstLine="567"/>
        <w:jc w:val="both"/>
        <w:rPr>
          <w:sz w:val="24"/>
          <w:szCs w:val="24"/>
        </w:rPr>
      </w:pPr>
    </w:p>
    <w:p w:rsidR="00253CA9" w:rsidRPr="005669AE" w:rsidRDefault="00253CA9" w:rsidP="00253CA9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работы со справочником «</w:t>
      </w:r>
      <w:r w:rsidR="00FA2995">
        <w:rPr>
          <w:sz w:val="24"/>
          <w:szCs w:val="24"/>
        </w:rPr>
        <w:t>Полученные</w:t>
      </w:r>
      <w:r>
        <w:rPr>
          <w:sz w:val="24"/>
          <w:szCs w:val="24"/>
        </w:rPr>
        <w:t xml:space="preserve"> награды</w:t>
      </w:r>
      <w:r w:rsidRPr="000D2E9C">
        <w:rPr>
          <w:sz w:val="24"/>
          <w:szCs w:val="24"/>
        </w:rPr>
        <w:t>» в меню «Справочники», распол</w:t>
      </w:r>
      <w:r w:rsidRPr="000D2E9C">
        <w:rPr>
          <w:sz w:val="24"/>
          <w:szCs w:val="24"/>
        </w:rPr>
        <w:t>о</w:t>
      </w:r>
      <w:r w:rsidRPr="000D2E9C">
        <w:rPr>
          <w:sz w:val="24"/>
          <w:szCs w:val="24"/>
        </w:rPr>
        <w:t>женном в левой части экрана, необходимо выбрать пункт «</w:t>
      </w:r>
      <w:r>
        <w:rPr>
          <w:sz w:val="24"/>
          <w:szCs w:val="24"/>
        </w:rPr>
        <w:t>Уполномоченные по СЭМ</w:t>
      </w:r>
      <w:r w:rsidRPr="000D2E9C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Дале</w:t>
      </w:r>
      <w:r>
        <w:rPr>
          <w:sz w:val="24"/>
          <w:szCs w:val="24"/>
        </w:rPr>
        <w:t xml:space="preserve"> в </w:t>
      </w:r>
      <w:r w:rsidR="00FA2995">
        <w:rPr>
          <w:sz w:val="24"/>
          <w:szCs w:val="24"/>
        </w:rPr>
        <w:t>заданной</w:t>
      </w:r>
      <w:r>
        <w:rPr>
          <w:sz w:val="24"/>
          <w:szCs w:val="24"/>
        </w:rPr>
        <w:t xml:space="preserve"> таблице нужно найти строку</w:t>
      </w:r>
      <w:r w:rsidR="00FA2995">
        <w:rPr>
          <w:sz w:val="24"/>
          <w:szCs w:val="24"/>
        </w:rPr>
        <w:t>, для которой долж</w:t>
      </w:r>
      <w:r>
        <w:rPr>
          <w:sz w:val="24"/>
          <w:szCs w:val="24"/>
        </w:rPr>
        <w:t xml:space="preserve">на быть заведена полученная награда </w:t>
      </w:r>
      <w:r w:rsidRPr="005669AE">
        <w:rPr>
          <w:sz w:val="24"/>
          <w:szCs w:val="24"/>
        </w:rPr>
        <w:t>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AEC1373" wp14:editId="4DB3133F">
            <wp:extent cx="575310" cy="32893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далее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Полученные награды</w:t>
      </w:r>
      <w:r w:rsidRPr="005669AE">
        <w:rPr>
          <w:sz w:val="24"/>
          <w:szCs w:val="24"/>
        </w:rPr>
        <w:t>».</w:t>
      </w:r>
    </w:p>
    <w:p w:rsidR="00EE1138" w:rsidRPr="00421A8A" w:rsidRDefault="00EE1138" w:rsidP="00EE1138">
      <w:pPr>
        <w:ind w:firstLine="567"/>
        <w:jc w:val="both"/>
        <w:rPr>
          <w:sz w:val="24"/>
          <w:szCs w:val="24"/>
        </w:rPr>
      </w:pPr>
    </w:p>
    <w:p w:rsidR="00EE1138" w:rsidRPr="00421A8A" w:rsidRDefault="00253CA9" w:rsidP="00EE113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A6F89D" wp14:editId="479C907A">
            <wp:extent cx="6286500" cy="1960880"/>
            <wp:effectExtent l="0" t="0" r="0" b="127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8" w:rsidRPr="00421A8A" w:rsidRDefault="00EE1138" w:rsidP="00EE1138">
      <w:pPr>
        <w:ind w:firstLine="567"/>
        <w:jc w:val="both"/>
        <w:rPr>
          <w:sz w:val="24"/>
          <w:szCs w:val="24"/>
        </w:rPr>
      </w:pPr>
    </w:p>
    <w:p w:rsidR="004679DB" w:rsidRPr="00421A8A" w:rsidRDefault="004679DB" w:rsidP="00EE1138">
      <w:pPr>
        <w:ind w:firstLine="567"/>
        <w:jc w:val="both"/>
        <w:rPr>
          <w:sz w:val="24"/>
          <w:szCs w:val="24"/>
        </w:rPr>
      </w:pPr>
    </w:p>
    <w:p w:rsidR="00EE1138" w:rsidRPr="00421A8A" w:rsidRDefault="00EE1138" w:rsidP="00EE1138">
      <w:pPr>
        <w:ind w:firstLine="567"/>
        <w:jc w:val="both"/>
        <w:rPr>
          <w:sz w:val="24"/>
          <w:szCs w:val="24"/>
        </w:rPr>
      </w:pPr>
      <w:r w:rsidRPr="007870E4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</w:t>
      </w:r>
      <w:r w:rsidR="004679DB" w:rsidRPr="007870E4">
        <w:rPr>
          <w:sz w:val="24"/>
          <w:szCs w:val="24"/>
        </w:rPr>
        <w:t xml:space="preserve"> по факторам объекта влияния для выбранного объекта</w:t>
      </w:r>
      <w:r w:rsidRPr="007870E4">
        <w:rPr>
          <w:sz w:val="24"/>
          <w:szCs w:val="24"/>
        </w:rPr>
        <w:t>.</w:t>
      </w:r>
    </w:p>
    <w:p w:rsidR="00EE1138" w:rsidRPr="00421A8A" w:rsidRDefault="00EE1138" w:rsidP="00EE1138">
      <w:pPr>
        <w:ind w:firstLine="567"/>
        <w:jc w:val="both"/>
        <w:rPr>
          <w:sz w:val="24"/>
          <w:szCs w:val="24"/>
        </w:rPr>
      </w:pPr>
    </w:p>
    <w:p w:rsidR="00EE1138" w:rsidRPr="00421A8A" w:rsidRDefault="00253CA9" w:rsidP="00EE113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22237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8" w:rsidRPr="00421A8A" w:rsidRDefault="00EE1138" w:rsidP="00EE1138">
      <w:pPr>
        <w:ind w:firstLine="567"/>
        <w:jc w:val="both"/>
      </w:pPr>
    </w:p>
    <w:p w:rsidR="00EE1138" w:rsidRPr="00421A8A" w:rsidRDefault="00EE1138" w:rsidP="00EE1138">
      <w:pPr>
        <w:ind w:firstLine="567"/>
        <w:jc w:val="both"/>
        <w:rPr>
          <w:sz w:val="24"/>
          <w:szCs w:val="24"/>
        </w:rPr>
      </w:pPr>
    </w:p>
    <w:p w:rsidR="00EE1138" w:rsidRPr="00421A8A" w:rsidRDefault="00EE1138" w:rsidP="00EE1138">
      <w:pPr>
        <w:ind w:firstLine="567"/>
        <w:jc w:val="both"/>
        <w:rPr>
          <w:sz w:val="24"/>
          <w:szCs w:val="24"/>
        </w:rPr>
      </w:pPr>
      <w:r w:rsidRPr="00421A8A">
        <w:rPr>
          <w:sz w:val="24"/>
          <w:szCs w:val="24"/>
        </w:rPr>
        <w:t>На экране «</w:t>
      </w:r>
      <w:r w:rsidR="00253CA9">
        <w:rPr>
          <w:sz w:val="24"/>
          <w:szCs w:val="24"/>
        </w:rPr>
        <w:t>Награды уполномоченного</w:t>
      </w:r>
      <w:r w:rsidRPr="00421A8A">
        <w:rPr>
          <w:sz w:val="24"/>
          <w:szCs w:val="24"/>
        </w:rPr>
        <w:t>» в виде списка выводится следующая информация:</w:t>
      </w:r>
    </w:p>
    <w:p w:rsidR="00EE1138" w:rsidRPr="00421A8A" w:rsidRDefault="00EE1138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1A8A">
        <w:rPr>
          <w:sz w:val="24"/>
          <w:szCs w:val="24"/>
        </w:rPr>
        <w:t>в графе «</w:t>
      </w:r>
      <w:r w:rsidR="00253CA9">
        <w:rPr>
          <w:sz w:val="24"/>
          <w:szCs w:val="24"/>
        </w:rPr>
        <w:t>Наименование награды</w:t>
      </w:r>
      <w:r w:rsidRPr="00421A8A">
        <w:rPr>
          <w:sz w:val="24"/>
          <w:szCs w:val="24"/>
        </w:rPr>
        <w:t>» выводится</w:t>
      </w:r>
      <w:r w:rsidR="00253CA9">
        <w:rPr>
          <w:sz w:val="24"/>
          <w:szCs w:val="24"/>
        </w:rPr>
        <w:t xml:space="preserve"> наименование награды</w:t>
      </w:r>
      <w:r w:rsidRPr="00421A8A">
        <w:rPr>
          <w:sz w:val="24"/>
          <w:szCs w:val="24"/>
        </w:rPr>
        <w:t>;</w:t>
      </w:r>
    </w:p>
    <w:p w:rsidR="00253CA9" w:rsidRDefault="00EE1138" w:rsidP="004E671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1A8A">
        <w:rPr>
          <w:sz w:val="24"/>
          <w:szCs w:val="24"/>
        </w:rPr>
        <w:t>в графе «</w:t>
      </w:r>
      <w:r w:rsidR="00253CA9">
        <w:rPr>
          <w:sz w:val="24"/>
          <w:szCs w:val="24"/>
        </w:rPr>
        <w:t>Год</w:t>
      </w:r>
      <w:r w:rsidRPr="00421A8A">
        <w:rPr>
          <w:sz w:val="24"/>
          <w:szCs w:val="24"/>
        </w:rPr>
        <w:t xml:space="preserve">» выводится </w:t>
      </w:r>
      <w:r w:rsidR="00253CA9">
        <w:rPr>
          <w:sz w:val="24"/>
          <w:szCs w:val="24"/>
        </w:rPr>
        <w:t>год получения награды</w:t>
      </w:r>
      <w:r w:rsidRPr="00421A8A">
        <w:rPr>
          <w:sz w:val="24"/>
          <w:szCs w:val="24"/>
        </w:rPr>
        <w:t>.</w:t>
      </w:r>
    </w:p>
    <w:p w:rsidR="00253CA9" w:rsidRDefault="00253CA9" w:rsidP="00253CA9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EE1138" w:rsidRPr="00421A8A" w:rsidRDefault="00253CA9" w:rsidP="00EF699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1138" w:rsidRPr="00253CA9">
        <w:rPr>
          <w:sz w:val="24"/>
          <w:szCs w:val="24"/>
        </w:rPr>
        <w:t xml:space="preserve"> 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="00EE1138" w:rsidRPr="00253CA9">
        <w:rPr>
          <w:sz w:val="24"/>
          <w:szCs w:val="24"/>
        </w:rPr>
        <w:fldChar w:fldCharType="begin"/>
      </w:r>
      <w:r w:rsidR="00EE1138" w:rsidRPr="00253CA9">
        <w:rPr>
          <w:sz w:val="24"/>
          <w:szCs w:val="24"/>
        </w:rPr>
        <w:instrText xml:space="preserve"> REF _Ref56069047 \r \h  \* MERGEFORMAT </w:instrText>
      </w:r>
      <w:r w:rsidR="00EE1138" w:rsidRPr="00253CA9">
        <w:rPr>
          <w:sz w:val="24"/>
          <w:szCs w:val="24"/>
        </w:rPr>
      </w:r>
      <w:r w:rsidR="00EE1138" w:rsidRPr="00253CA9">
        <w:rPr>
          <w:sz w:val="24"/>
          <w:szCs w:val="24"/>
        </w:rPr>
        <w:fldChar w:fldCharType="separate"/>
      </w:r>
      <w:r w:rsidR="007870E4" w:rsidRPr="00253CA9">
        <w:rPr>
          <w:sz w:val="24"/>
          <w:szCs w:val="24"/>
        </w:rPr>
        <w:t>2.6</w:t>
      </w:r>
      <w:r w:rsidR="00EE1138" w:rsidRPr="00253CA9">
        <w:rPr>
          <w:sz w:val="24"/>
          <w:szCs w:val="24"/>
        </w:rPr>
        <w:fldChar w:fldCharType="end"/>
      </w:r>
      <w:r w:rsidR="00EE1138" w:rsidRPr="00253CA9">
        <w:rPr>
          <w:sz w:val="24"/>
          <w:szCs w:val="24"/>
        </w:rPr>
        <w:t xml:space="preserve"> «</w:t>
      </w:r>
      <w:r w:rsidR="00EE1138" w:rsidRPr="00253CA9">
        <w:rPr>
          <w:sz w:val="24"/>
          <w:szCs w:val="24"/>
        </w:rPr>
        <w:fldChar w:fldCharType="begin"/>
      </w:r>
      <w:r w:rsidR="00EE1138" w:rsidRPr="00253CA9">
        <w:rPr>
          <w:sz w:val="24"/>
          <w:szCs w:val="24"/>
        </w:rPr>
        <w:instrText xml:space="preserve"> REF _Ref56069055 \h  \* MERGEFORMAT </w:instrText>
      </w:r>
      <w:r w:rsidR="00EE1138" w:rsidRPr="00253CA9">
        <w:rPr>
          <w:sz w:val="24"/>
          <w:szCs w:val="24"/>
        </w:rPr>
      </w:r>
      <w:r w:rsidR="00EE1138" w:rsidRPr="00253CA9">
        <w:rPr>
          <w:sz w:val="24"/>
          <w:szCs w:val="24"/>
        </w:rPr>
        <w:fldChar w:fldCharType="separate"/>
      </w:r>
      <w:r w:rsidR="007870E4" w:rsidRPr="00253CA9">
        <w:rPr>
          <w:sz w:val="24"/>
          <w:szCs w:val="24"/>
        </w:rPr>
        <w:t>Порядок наложения фильтра для поиска данных</w:t>
      </w:r>
      <w:r w:rsidR="00EE1138" w:rsidRPr="00253CA9">
        <w:rPr>
          <w:sz w:val="24"/>
          <w:szCs w:val="24"/>
        </w:rPr>
        <w:fldChar w:fldCharType="end"/>
      </w:r>
      <w:r w:rsidR="00EE1138" w:rsidRPr="00253CA9">
        <w:rPr>
          <w:sz w:val="24"/>
          <w:szCs w:val="24"/>
        </w:rPr>
        <w:t>» настоящего руководства пользователя. Та</w:t>
      </w:r>
      <w:r w:rsidR="00EE1138" w:rsidRPr="00253CA9">
        <w:rPr>
          <w:sz w:val="24"/>
          <w:szCs w:val="24"/>
        </w:rPr>
        <w:t>к</w:t>
      </w:r>
      <w:r w:rsidR="00EE1138" w:rsidRPr="00253CA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="00EE1138" w:rsidRPr="00253CA9">
        <w:rPr>
          <w:sz w:val="24"/>
          <w:szCs w:val="24"/>
        </w:rPr>
        <w:t>ы</w:t>
      </w:r>
      <w:r w:rsidR="00EE1138" w:rsidRPr="00253CA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="00EE1138" w:rsidRPr="00253CA9">
        <w:rPr>
          <w:sz w:val="24"/>
          <w:szCs w:val="24"/>
        </w:rPr>
        <w:t>ы</w:t>
      </w:r>
      <w:r w:rsidR="00EE1138" w:rsidRPr="00253CA9">
        <w:rPr>
          <w:sz w:val="24"/>
          <w:szCs w:val="24"/>
        </w:rPr>
        <w:t xml:space="preserve">бранной графе описан в п. </w:t>
      </w:r>
      <w:r w:rsidR="00EE1138" w:rsidRPr="00253CA9">
        <w:rPr>
          <w:sz w:val="24"/>
          <w:szCs w:val="24"/>
        </w:rPr>
        <w:fldChar w:fldCharType="begin"/>
      </w:r>
      <w:r w:rsidR="00EE1138" w:rsidRPr="00253CA9">
        <w:rPr>
          <w:sz w:val="24"/>
          <w:szCs w:val="24"/>
        </w:rPr>
        <w:instrText xml:space="preserve"> REF _Ref56069094 \r \h  \* MERGEFORMAT </w:instrText>
      </w:r>
      <w:r w:rsidR="00EE1138" w:rsidRPr="00253CA9">
        <w:rPr>
          <w:sz w:val="24"/>
          <w:szCs w:val="24"/>
        </w:rPr>
      </w:r>
      <w:r w:rsidR="00EE1138" w:rsidRPr="00253CA9">
        <w:rPr>
          <w:sz w:val="24"/>
          <w:szCs w:val="24"/>
        </w:rPr>
        <w:fldChar w:fldCharType="separate"/>
      </w:r>
      <w:r w:rsidR="007870E4" w:rsidRPr="00253CA9">
        <w:rPr>
          <w:sz w:val="24"/>
          <w:szCs w:val="24"/>
        </w:rPr>
        <w:t>2.7</w:t>
      </w:r>
      <w:r w:rsidR="00EE1138" w:rsidRPr="00253CA9">
        <w:rPr>
          <w:sz w:val="24"/>
          <w:szCs w:val="24"/>
        </w:rPr>
        <w:fldChar w:fldCharType="end"/>
      </w:r>
      <w:r w:rsidR="00EE1138" w:rsidRPr="00253CA9">
        <w:rPr>
          <w:sz w:val="24"/>
          <w:szCs w:val="24"/>
        </w:rPr>
        <w:t xml:space="preserve">  «</w:t>
      </w:r>
      <w:r w:rsidR="00EE1138" w:rsidRPr="00253CA9">
        <w:rPr>
          <w:sz w:val="24"/>
          <w:szCs w:val="24"/>
        </w:rPr>
        <w:fldChar w:fldCharType="begin"/>
      </w:r>
      <w:r w:rsidR="00EE1138" w:rsidRPr="00253CA9">
        <w:rPr>
          <w:sz w:val="24"/>
          <w:szCs w:val="24"/>
        </w:rPr>
        <w:instrText xml:space="preserve"> REF _Ref56069101 \h  \* MERGEFORMAT </w:instrText>
      </w:r>
      <w:r w:rsidR="00EE1138" w:rsidRPr="00253CA9">
        <w:rPr>
          <w:sz w:val="24"/>
          <w:szCs w:val="24"/>
        </w:rPr>
      </w:r>
      <w:r w:rsidR="00EE1138" w:rsidRPr="00253CA9">
        <w:rPr>
          <w:sz w:val="24"/>
          <w:szCs w:val="24"/>
        </w:rPr>
        <w:fldChar w:fldCharType="separate"/>
      </w:r>
      <w:r w:rsidR="007870E4" w:rsidRPr="00253CA9">
        <w:rPr>
          <w:sz w:val="24"/>
          <w:szCs w:val="24"/>
        </w:rPr>
        <w:t>Порядок сортировки информации в таблице</w:t>
      </w:r>
      <w:r w:rsidR="00EE1138" w:rsidRPr="00253CA9">
        <w:rPr>
          <w:sz w:val="24"/>
          <w:szCs w:val="24"/>
        </w:rPr>
        <w:fldChar w:fldCharType="end"/>
      </w:r>
      <w:r w:rsidR="00EE1138" w:rsidRPr="00253CA9">
        <w:rPr>
          <w:sz w:val="24"/>
          <w:szCs w:val="24"/>
        </w:rPr>
        <w:t>» настоящего рук</w:t>
      </w:r>
      <w:r w:rsidR="00EE1138" w:rsidRPr="00253CA9">
        <w:rPr>
          <w:sz w:val="24"/>
          <w:szCs w:val="24"/>
        </w:rPr>
        <w:t>о</w:t>
      </w:r>
      <w:r w:rsidR="00EE1138" w:rsidRPr="00253CA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</w:t>
      </w:r>
      <w:r w:rsidR="00EF699F">
        <w:rPr>
          <w:sz w:val="24"/>
          <w:szCs w:val="24"/>
        </w:rPr>
        <w:t>.</w:t>
      </w:r>
    </w:p>
    <w:p w:rsidR="000D2E9C" w:rsidRDefault="000D2E9C" w:rsidP="000D2E9C">
      <w:pPr>
        <w:ind w:firstLine="567"/>
        <w:jc w:val="both"/>
        <w:rPr>
          <w:sz w:val="24"/>
          <w:szCs w:val="24"/>
        </w:rPr>
      </w:pPr>
    </w:p>
    <w:p w:rsidR="00EF699F" w:rsidRPr="00957CEB" w:rsidRDefault="00EF699F" w:rsidP="000D2E9C">
      <w:pPr>
        <w:ind w:firstLine="567"/>
        <w:jc w:val="both"/>
        <w:rPr>
          <w:sz w:val="24"/>
          <w:szCs w:val="24"/>
        </w:rPr>
      </w:pPr>
    </w:p>
    <w:p w:rsidR="000D2E9C" w:rsidRPr="00957CEB" w:rsidRDefault="000D2E9C" w:rsidP="000D2E9C">
      <w:pPr>
        <w:pStyle w:val="4"/>
        <w:rPr>
          <w:rFonts w:ascii="Times New Roman" w:hAnsi="Times New Roman"/>
        </w:rPr>
      </w:pPr>
      <w:bookmarkStart w:id="126" w:name="_Ref132034142"/>
      <w:bookmarkStart w:id="127" w:name="_Ref132034151"/>
      <w:bookmarkStart w:id="128" w:name="_Toc153357508"/>
      <w:r w:rsidRPr="00957CEB">
        <w:rPr>
          <w:rFonts w:ascii="Times New Roman" w:hAnsi="Times New Roman"/>
        </w:rPr>
        <w:t>Порядок создания записи в справочнике «</w:t>
      </w:r>
      <w:r w:rsidR="00EF699F">
        <w:rPr>
          <w:rFonts w:ascii="Times New Roman" w:hAnsi="Times New Roman"/>
        </w:rPr>
        <w:t>Полученные награды</w:t>
      </w:r>
      <w:r w:rsidRPr="00957CEB">
        <w:rPr>
          <w:rFonts w:ascii="Times New Roman" w:hAnsi="Times New Roman"/>
        </w:rPr>
        <w:t>»</w:t>
      </w:r>
      <w:bookmarkEnd w:id="126"/>
      <w:bookmarkEnd w:id="127"/>
      <w:bookmarkEnd w:id="128"/>
    </w:p>
    <w:p w:rsidR="00957CEB" w:rsidRDefault="00957CEB" w:rsidP="000D2E9C">
      <w:pPr>
        <w:ind w:firstLine="567"/>
        <w:jc w:val="both"/>
        <w:rPr>
          <w:sz w:val="24"/>
          <w:szCs w:val="24"/>
        </w:rPr>
      </w:pPr>
    </w:p>
    <w:p w:rsidR="00EF699F" w:rsidRPr="002839B6" w:rsidRDefault="00EF699F" w:rsidP="00EF699F">
      <w:pPr>
        <w:ind w:firstLine="567"/>
        <w:jc w:val="both"/>
        <w:rPr>
          <w:sz w:val="24"/>
          <w:szCs w:val="24"/>
        </w:rPr>
      </w:pPr>
      <w:r w:rsidRPr="002839B6">
        <w:rPr>
          <w:sz w:val="24"/>
          <w:szCs w:val="24"/>
        </w:rPr>
        <w:lastRenderedPageBreak/>
        <w:t>Для создания записи в справочнике «</w:t>
      </w:r>
      <w:r>
        <w:rPr>
          <w:sz w:val="24"/>
          <w:szCs w:val="24"/>
        </w:rPr>
        <w:t>Полученные награды</w:t>
      </w:r>
      <w:r w:rsidRPr="002839B6">
        <w:rPr>
          <w:sz w:val="24"/>
          <w:szCs w:val="24"/>
        </w:rPr>
        <w:t>» необходимо нажать кнопку «Добавить», расположенную в верхнем  левом углу экрана. В результате на экране пользоват</w:t>
      </w:r>
      <w:r w:rsidRPr="002839B6">
        <w:rPr>
          <w:sz w:val="24"/>
          <w:szCs w:val="24"/>
        </w:rPr>
        <w:t>е</w:t>
      </w:r>
      <w:r w:rsidRPr="002839B6">
        <w:rPr>
          <w:sz w:val="24"/>
          <w:szCs w:val="24"/>
        </w:rPr>
        <w:t>ля выводится экран «</w:t>
      </w:r>
      <w:r>
        <w:rPr>
          <w:sz w:val="24"/>
          <w:szCs w:val="24"/>
        </w:rPr>
        <w:t>Добавить награду</w:t>
      </w:r>
      <w:r w:rsidRPr="002839B6">
        <w:rPr>
          <w:sz w:val="24"/>
          <w:szCs w:val="24"/>
        </w:rPr>
        <w:t>» для ввода информации.</w:t>
      </w:r>
    </w:p>
    <w:p w:rsidR="00EE1138" w:rsidRPr="00957CEB" w:rsidRDefault="00EE1138" w:rsidP="00EE1138"/>
    <w:p w:rsidR="00EE1138" w:rsidRPr="00957CEB" w:rsidRDefault="00EF699F" w:rsidP="00EE1138">
      <w:pPr>
        <w:jc w:val="center"/>
      </w:pPr>
      <w:r>
        <w:rPr>
          <w:noProof/>
        </w:rPr>
        <w:drawing>
          <wp:inline distT="0" distB="0" distL="0" distR="0">
            <wp:extent cx="6295390" cy="275209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8" w:rsidRPr="00957CEB" w:rsidRDefault="00EE1138" w:rsidP="00EE1138"/>
    <w:p w:rsidR="00EE1138" w:rsidRPr="00957CEB" w:rsidRDefault="00EE1138" w:rsidP="00EE1138"/>
    <w:p w:rsidR="00EE1138" w:rsidRPr="00957CEB" w:rsidRDefault="00EE1138" w:rsidP="00EE1138">
      <w:pPr>
        <w:ind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Пользователю необходимо заполнить следующие поля:</w:t>
      </w:r>
    </w:p>
    <w:p w:rsidR="00EE1138" w:rsidRPr="00957CEB" w:rsidRDefault="00EE1138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в поле «</w:t>
      </w:r>
      <w:r w:rsidR="00EF699F">
        <w:rPr>
          <w:sz w:val="24"/>
          <w:szCs w:val="24"/>
        </w:rPr>
        <w:t>Год</w:t>
      </w:r>
      <w:r w:rsidRPr="00957CEB">
        <w:rPr>
          <w:sz w:val="24"/>
          <w:szCs w:val="24"/>
        </w:rPr>
        <w:t xml:space="preserve">» </w:t>
      </w:r>
      <w:r w:rsidR="00EF699F">
        <w:rPr>
          <w:sz w:val="24"/>
          <w:szCs w:val="24"/>
        </w:rPr>
        <w:t>получения награды</w:t>
      </w:r>
      <w:r w:rsidRPr="00957CEB">
        <w:rPr>
          <w:sz w:val="24"/>
          <w:szCs w:val="24"/>
        </w:rPr>
        <w:t>;</w:t>
      </w:r>
    </w:p>
    <w:p w:rsidR="00EE1138" w:rsidRDefault="00EE1138" w:rsidP="00EF699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в поле «</w:t>
      </w:r>
      <w:r w:rsidR="00EF699F">
        <w:rPr>
          <w:sz w:val="24"/>
          <w:szCs w:val="24"/>
        </w:rPr>
        <w:t>Наименование награды</w:t>
      </w:r>
      <w:r w:rsidRPr="00957CEB">
        <w:rPr>
          <w:sz w:val="24"/>
          <w:szCs w:val="24"/>
        </w:rPr>
        <w:t>»</w:t>
      </w:r>
      <w:r w:rsidR="00EF699F">
        <w:rPr>
          <w:sz w:val="24"/>
          <w:szCs w:val="24"/>
        </w:rPr>
        <w:t xml:space="preserve"> ввести наименование награды.</w:t>
      </w:r>
    </w:p>
    <w:p w:rsidR="00EF699F" w:rsidRPr="00957CEB" w:rsidRDefault="00EF699F" w:rsidP="00EF699F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EE1138" w:rsidRPr="00957CEB" w:rsidRDefault="00EE1138" w:rsidP="00EE1138">
      <w:pPr>
        <w:ind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957CEB">
        <w:rPr>
          <w:sz w:val="24"/>
          <w:szCs w:val="24"/>
        </w:rPr>
        <w:t>н</w:t>
      </w:r>
      <w:r w:rsidRPr="00957CEB">
        <w:rPr>
          <w:sz w:val="24"/>
          <w:szCs w:val="24"/>
        </w:rPr>
        <w:t>формации из выбранного справочника.</w:t>
      </w:r>
    </w:p>
    <w:p w:rsidR="000D2E9C" w:rsidRPr="00957CEB" w:rsidRDefault="00EE1138" w:rsidP="00EE1138">
      <w:pPr>
        <w:ind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 w:rsidR="00EF699F">
        <w:rPr>
          <w:sz w:val="24"/>
          <w:szCs w:val="24"/>
        </w:rPr>
        <w:t>Выйти</w:t>
      </w:r>
      <w:r w:rsidRPr="00957CEB"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 w:rsidRPr="00957CEB">
        <w:rPr>
          <w:sz w:val="24"/>
          <w:szCs w:val="24"/>
        </w:rPr>
        <w:t>е</w:t>
      </w:r>
      <w:r w:rsidRPr="00957CEB">
        <w:rPr>
          <w:sz w:val="24"/>
          <w:szCs w:val="24"/>
        </w:rPr>
        <w:t>сенные изменения не сохраняются.</w:t>
      </w:r>
    </w:p>
    <w:p w:rsidR="000D2E9C" w:rsidRPr="00F02ADD" w:rsidRDefault="000D2E9C" w:rsidP="000D2E9C">
      <w:pPr>
        <w:ind w:firstLine="567"/>
        <w:jc w:val="both"/>
        <w:rPr>
          <w:sz w:val="24"/>
          <w:szCs w:val="24"/>
        </w:rPr>
      </w:pPr>
    </w:p>
    <w:p w:rsidR="000D2E9C" w:rsidRPr="00F02ADD" w:rsidRDefault="000D2E9C" w:rsidP="000D2E9C">
      <w:pPr>
        <w:pStyle w:val="4"/>
        <w:rPr>
          <w:rFonts w:ascii="Times New Roman" w:hAnsi="Times New Roman"/>
        </w:rPr>
      </w:pPr>
      <w:bookmarkStart w:id="129" w:name="_Ref132034163"/>
      <w:bookmarkStart w:id="130" w:name="_Ref132034171"/>
      <w:bookmarkStart w:id="131" w:name="_Toc153357509"/>
      <w:r w:rsidRPr="00F02ADD">
        <w:rPr>
          <w:rFonts w:ascii="Times New Roman" w:hAnsi="Times New Roman"/>
        </w:rPr>
        <w:t>Порядок редактирования записи в справочнике «</w:t>
      </w:r>
      <w:r w:rsidR="00EF699F">
        <w:rPr>
          <w:rFonts w:ascii="Times New Roman" w:hAnsi="Times New Roman"/>
        </w:rPr>
        <w:t>Полученные награды</w:t>
      </w:r>
      <w:r w:rsidRPr="00F02ADD">
        <w:rPr>
          <w:rFonts w:ascii="Times New Roman" w:hAnsi="Times New Roman"/>
        </w:rPr>
        <w:t>»</w:t>
      </w:r>
      <w:bookmarkEnd w:id="129"/>
      <w:bookmarkEnd w:id="130"/>
      <w:bookmarkEnd w:id="131"/>
    </w:p>
    <w:p w:rsidR="000D2E9C" w:rsidRPr="00F02ADD" w:rsidRDefault="000D2E9C" w:rsidP="000D2E9C"/>
    <w:p w:rsidR="00EF699F" w:rsidRDefault="00EF699F" w:rsidP="00EF699F">
      <w:pPr>
        <w:ind w:firstLine="567"/>
        <w:jc w:val="both"/>
        <w:rPr>
          <w:sz w:val="24"/>
          <w:szCs w:val="24"/>
        </w:rPr>
      </w:pPr>
      <w:r w:rsidRPr="00AE250A">
        <w:rPr>
          <w:sz w:val="24"/>
          <w:szCs w:val="24"/>
        </w:rPr>
        <w:t>Для редактирования ранее введенной информации в справочнике «</w:t>
      </w:r>
      <w:r>
        <w:rPr>
          <w:sz w:val="24"/>
          <w:szCs w:val="24"/>
        </w:rPr>
        <w:t>Полученные награды</w:t>
      </w:r>
      <w:r w:rsidRPr="00AE250A">
        <w:rPr>
          <w:sz w:val="24"/>
          <w:szCs w:val="24"/>
        </w:rPr>
        <w:t xml:space="preserve">»  необходимо </w:t>
      </w:r>
      <w:r>
        <w:rPr>
          <w:sz w:val="24"/>
          <w:szCs w:val="24"/>
        </w:rPr>
        <w:t xml:space="preserve">на форме </w:t>
      </w:r>
      <w:r w:rsidRPr="00AE250A">
        <w:rPr>
          <w:sz w:val="24"/>
          <w:szCs w:val="24"/>
        </w:rPr>
        <w:t xml:space="preserve"> найти нужную запись и в поле </w:t>
      </w:r>
      <w:r>
        <w:rPr>
          <w:noProof/>
          <w:sz w:val="24"/>
          <w:szCs w:val="24"/>
        </w:rPr>
        <w:drawing>
          <wp:inline distT="0" distB="0" distL="0" distR="0" wp14:anchorId="2E9170DD" wp14:editId="1CA391CC">
            <wp:extent cx="575310" cy="32893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50A">
        <w:rPr>
          <w:sz w:val="24"/>
          <w:szCs w:val="24"/>
        </w:rPr>
        <w:t>выбрать пункт «Редактировать».</w:t>
      </w:r>
    </w:p>
    <w:p w:rsidR="00EE1138" w:rsidRPr="00F02ADD" w:rsidRDefault="00EE1138" w:rsidP="00EE1138"/>
    <w:p w:rsidR="00EE1138" w:rsidRPr="00F02ADD" w:rsidRDefault="006E423B" w:rsidP="00EE1138">
      <w:pPr>
        <w:jc w:val="center"/>
      </w:pPr>
      <w:r>
        <w:rPr>
          <w:noProof/>
        </w:rPr>
        <w:lastRenderedPageBreak/>
        <w:drawing>
          <wp:inline distT="0" distB="0" distL="0" distR="0">
            <wp:extent cx="6295390" cy="2716530"/>
            <wp:effectExtent l="0" t="0" r="0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8" w:rsidRPr="00F02ADD" w:rsidRDefault="00EE1138" w:rsidP="00EE1138"/>
    <w:p w:rsidR="00EE1138" w:rsidRPr="00F02ADD" w:rsidRDefault="00EE1138" w:rsidP="00EE1138">
      <w:pPr>
        <w:ind w:firstLine="567"/>
        <w:jc w:val="both"/>
        <w:rPr>
          <w:sz w:val="24"/>
          <w:szCs w:val="24"/>
        </w:rPr>
      </w:pPr>
      <w:r w:rsidRPr="00F02ADD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F02ADD">
        <w:rPr>
          <w:sz w:val="24"/>
          <w:szCs w:val="24"/>
        </w:rPr>
        <w:t>н</w:t>
      </w:r>
      <w:r w:rsidRPr="00F02ADD">
        <w:rPr>
          <w:sz w:val="24"/>
          <w:szCs w:val="24"/>
        </w:rPr>
        <w:t>формации из выбранного справочника.</w:t>
      </w:r>
    </w:p>
    <w:p w:rsidR="000D2E9C" w:rsidRDefault="00EE1138" w:rsidP="00EE1138">
      <w:pPr>
        <w:ind w:firstLine="567"/>
        <w:jc w:val="both"/>
        <w:rPr>
          <w:sz w:val="24"/>
          <w:szCs w:val="24"/>
        </w:rPr>
      </w:pPr>
      <w:r w:rsidRPr="00F02ADD"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 w:rsidRPr="00F02ADD">
        <w:rPr>
          <w:sz w:val="24"/>
          <w:szCs w:val="24"/>
        </w:rPr>
        <w:t>а</w:t>
      </w:r>
      <w:r w:rsidRPr="00F02ADD">
        <w:rPr>
          <w:sz w:val="24"/>
          <w:szCs w:val="24"/>
        </w:rPr>
        <w:t>тия кнопки «</w:t>
      </w:r>
      <w:r w:rsidR="006E423B">
        <w:rPr>
          <w:sz w:val="24"/>
          <w:szCs w:val="24"/>
        </w:rPr>
        <w:t>Выйти</w:t>
      </w:r>
      <w:r w:rsidRPr="00F02ADD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6E423B" w:rsidRDefault="006E423B" w:rsidP="00EE1138">
      <w:pPr>
        <w:ind w:firstLine="567"/>
        <w:jc w:val="both"/>
        <w:rPr>
          <w:sz w:val="24"/>
          <w:szCs w:val="24"/>
        </w:rPr>
      </w:pPr>
    </w:p>
    <w:p w:rsidR="006E423B" w:rsidRPr="00421A8A" w:rsidRDefault="006E423B" w:rsidP="006E423B">
      <w:pPr>
        <w:pStyle w:val="30"/>
        <w:tabs>
          <w:tab w:val="clear" w:pos="1713"/>
          <w:tab w:val="num" w:pos="709"/>
        </w:tabs>
        <w:ind w:left="709" w:hanging="709"/>
      </w:pPr>
      <w:bookmarkStart w:id="132" w:name="_Toc153357510"/>
      <w:r w:rsidRPr="00421A8A">
        <w:t>Порядок работы со справочником «</w:t>
      </w:r>
      <w:r>
        <w:t>Реестр причин потенциальных  несоотве</w:t>
      </w:r>
      <w:r>
        <w:t>т</w:t>
      </w:r>
      <w:r>
        <w:t>ствий</w:t>
      </w:r>
      <w:r w:rsidRPr="00421A8A">
        <w:t>»</w:t>
      </w:r>
      <w:bookmarkEnd w:id="132"/>
    </w:p>
    <w:p w:rsidR="006E423B" w:rsidRPr="00421A8A" w:rsidRDefault="006E423B" w:rsidP="006E423B">
      <w:pPr>
        <w:ind w:firstLine="567"/>
        <w:jc w:val="both"/>
        <w:rPr>
          <w:sz w:val="24"/>
          <w:szCs w:val="24"/>
        </w:rPr>
      </w:pPr>
    </w:p>
    <w:p w:rsidR="006E423B" w:rsidRDefault="006E423B" w:rsidP="006E423B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работы со справочником «</w:t>
      </w:r>
      <w:r>
        <w:rPr>
          <w:sz w:val="24"/>
          <w:szCs w:val="24"/>
        </w:rPr>
        <w:t>Реестр причин потенциальных несоответствий</w:t>
      </w:r>
      <w:r w:rsidRPr="000D2E9C">
        <w:rPr>
          <w:sz w:val="24"/>
          <w:szCs w:val="24"/>
        </w:rPr>
        <w:t>» в меню «Справочники», расположенном в левой части экрана, необходимо выбрать пункт «</w:t>
      </w:r>
      <w:r>
        <w:rPr>
          <w:sz w:val="24"/>
          <w:szCs w:val="24"/>
        </w:rPr>
        <w:t>Реестр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ин потенциальных несоответствий</w:t>
      </w:r>
      <w:r w:rsidRPr="000D2E9C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E57A4A" w:rsidRPr="005669AE" w:rsidRDefault="00E57A4A" w:rsidP="006E423B">
      <w:pPr>
        <w:spacing w:before="24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21134" cy="2848707"/>
            <wp:effectExtent l="0" t="0" r="3175" b="889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92" cy="28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4A" w:rsidRPr="00917B90" w:rsidRDefault="00E57A4A" w:rsidP="00E57A4A">
      <w:pPr>
        <w:ind w:firstLine="567"/>
        <w:jc w:val="both"/>
        <w:rPr>
          <w:sz w:val="24"/>
          <w:szCs w:val="24"/>
        </w:rPr>
      </w:pPr>
      <w:r w:rsidRPr="00917B90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E57A4A" w:rsidRPr="000D2E9C" w:rsidRDefault="00E57A4A" w:rsidP="00E57A4A">
      <w:pPr>
        <w:ind w:firstLine="567"/>
        <w:jc w:val="both"/>
        <w:rPr>
          <w:color w:val="FF0000"/>
          <w:sz w:val="24"/>
          <w:szCs w:val="24"/>
        </w:rPr>
      </w:pPr>
    </w:p>
    <w:p w:rsidR="00E57A4A" w:rsidRPr="000D2E9C" w:rsidRDefault="00E57A4A" w:rsidP="00E57A4A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286500" cy="1406525"/>
            <wp:effectExtent l="0" t="0" r="0" b="317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4A" w:rsidRPr="000D2E9C" w:rsidRDefault="00E57A4A" w:rsidP="00E57A4A">
      <w:pPr>
        <w:ind w:firstLine="567"/>
        <w:jc w:val="both"/>
        <w:rPr>
          <w:color w:val="FF0000"/>
        </w:rPr>
      </w:pPr>
    </w:p>
    <w:p w:rsidR="00E57A4A" w:rsidRPr="000D2E9C" w:rsidRDefault="00E57A4A" w:rsidP="00E57A4A">
      <w:pPr>
        <w:rPr>
          <w:color w:val="FF0000"/>
        </w:rPr>
      </w:pPr>
    </w:p>
    <w:p w:rsidR="00E57A4A" w:rsidRPr="00917B90" w:rsidRDefault="00E57A4A" w:rsidP="00E57A4A">
      <w:pPr>
        <w:ind w:firstLine="567"/>
        <w:jc w:val="both"/>
        <w:rPr>
          <w:sz w:val="24"/>
          <w:szCs w:val="24"/>
        </w:rPr>
      </w:pPr>
      <w:r w:rsidRPr="00917B90">
        <w:rPr>
          <w:sz w:val="24"/>
          <w:szCs w:val="24"/>
        </w:rPr>
        <w:t>На экране «</w:t>
      </w:r>
      <w:r>
        <w:rPr>
          <w:sz w:val="24"/>
          <w:szCs w:val="24"/>
        </w:rPr>
        <w:t>Реестр причин потенциальных несоответствий</w:t>
      </w:r>
      <w:r w:rsidRPr="00917B90">
        <w:rPr>
          <w:sz w:val="24"/>
          <w:szCs w:val="24"/>
        </w:rPr>
        <w:t>» в виде списка выводится сл</w:t>
      </w:r>
      <w:r w:rsidRPr="00917B90">
        <w:rPr>
          <w:sz w:val="24"/>
          <w:szCs w:val="24"/>
        </w:rPr>
        <w:t>е</w:t>
      </w:r>
      <w:r w:rsidRPr="00917B90">
        <w:rPr>
          <w:sz w:val="24"/>
          <w:szCs w:val="24"/>
        </w:rPr>
        <w:t>дующая информация:</w:t>
      </w:r>
    </w:p>
    <w:p w:rsidR="00E57A4A" w:rsidRDefault="00E57A4A" w:rsidP="00E57A4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Область несоответствия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область несоответствия.</w:t>
      </w:r>
    </w:p>
    <w:p w:rsidR="006E423B" w:rsidRPr="00E57A4A" w:rsidRDefault="006E423B" w:rsidP="00E57A4A">
      <w:pPr>
        <w:tabs>
          <w:tab w:val="left" w:pos="851"/>
        </w:tabs>
        <w:jc w:val="both"/>
        <w:rPr>
          <w:sz w:val="24"/>
          <w:szCs w:val="24"/>
        </w:rPr>
      </w:pPr>
    </w:p>
    <w:p w:rsidR="006E423B" w:rsidRPr="00421A8A" w:rsidRDefault="006E423B" w:rsidP="006E423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53CA9">
        <w:rPr>
          <w:sz w:val="24"/>
          <w:szCs w:val="24"/>
        </w:rPr>
        <w:t xml:space="preserve"> 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253CA9">
        <w:rPr>
          <w:sz w:val="24"/>
          <w:szCs w:val="24"/>
        </w:rPr>
        <w:fldChar w:fldCharType="begin"/>
      </w:r>
      <w:r w:rsidRPr="00253CA9">
        <w:rPr>
          <w:sz w:val="24"/>
          <w:szCs w:val="24"/>
        </w:rPr>
        <w:instrText xml:space="preserve"> REF _Ref56069047 \r \h  \* MERGEFORMAT </w:instrText>
      </w:r>
      <w:r w:rsidRPr="00253CA9">
        <w:rPr>
          <w:sz w:val="24"/>
          <w:szCs w:val="24"/>
        </w:rPr>
      </w:r>
      <w:r w:rsidRPr="00253CA9">
        <w:rPr>
          <w:sz w:val="24"/>
          <w:szCs w:val="24"/>
        </w:rPr>
        <w:fldChar w:fldCharType="separate"/>
      </w:r>
      <w:r w:rsidRPr="00253CA9">
        <w:rPr>
          <w:sz w:val="24"/>
          <w:szCs w:val="24"/>
        </w:rPr>
        <w:t>2.6</w:t>
      </w:r>
      <w:r w:rsidRPr="00253CA9">
        <w:rPr>
          <w:sz w:val="24"/>
          <w:szCs w:val="24"/>
        </w:rPr>
        <w:fldChar w:fldCharType="end"/>
      </w:r>
      <w:r w:rsidRPr="00253CA9">
        <w:rPr>
          <w:sz w:val="24"/>
          <w:szCs w:val="24"/>
        </w:rPr>
        <w:t xml:space="preserve"> «</w:t>
      </w:r>
      <w:r w:rsidRPr="00253CA9">
        <w:rPr>
          <w:sz w:val="24"/>
          <w:szCs w:val="24"/>
        </w:rPr>
        <w:fldChar w:fldCharType="begin"/>
      </w:r>
      <w:r w:rsidRPr="00253CA9">
        <w:rPr>
          <w:sz w:val="24"/>
          <w:szCs w:val="24"/>
        </w:rPr>
        <w:instrText xml:space="preserve"> REF _Ref56069055 \h  \* MERGEFORMAT </w:instrText>
      </w:r>
      <w:r w:rsidRPr="00253CA9">
        <w:rPr>
          <w:sz w:val="24"/>
          <w:szCs w:val="24"/>
        </w:rPr>
      </w:r>
      <w:r w:rsidRPr="00253CA9">
        <w:rPr>
          <w:sz w:val="24"/>
          <w:szCs w:val="24"/>
        </w:rPr>
        <w:fldChar w:fldCharType="separate"/>
      </w:r>
      <w:r w:rsidRPr="00253CA9">
        <w:rPr>
          <w:sz w:val="24"/>
          <w:szCs w:val="24"/>
        </w:rPr>
        <w:t>Порядок наложения фильтра для поиска данных</w:t>
      </w:r>
      <w:r w:rsidRPr="00253CA9">
        <w:rPr>
          <w:sz w:val="24"/>
          <w:szCs w:val="24"/>
        </w:rPr>
        <w:fldChar w:fldCharType="end"/>
      </w:r>
      <w:r w:rsidRPr="00253CA9">
        <w:rPr>
          <w:sz w:val="24"/>
          <w:szCs w:val="24"/>
        </w:rPr>
        <w:t>» настоящего руководства пользователя. Та</w:t>
      </w:r>
      <w:r w:rsidRPr="00253CA9">
        <w:rPr>
          <w:sz w:val="24"/>
          <w:szCs w:val="24"/>
        </w:rPr>
        <w:t>к</w:t>
      </w:r>
      <w:r w:rsidRPr="00253CA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253CA9">
        <w:rPr>
          <w:sz w:val="24"/>
          <w:szCs w:val="24"/>
        </w:rPr>
        <w:t>ы</w:t>
      </w:r>
      <w:r w:rsidRPr="00253CA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253CA9">
        <w:rPr>
          <w:sz w:val="24"/>
          <w:szCs w:val="24"/>
        </w:rPr>
        <w:t>ы</w:t>
      </w:r>
      <w:r w:rsidRPr="00253CA9">
        <w:rPr>
          <w:sz w:val="24"/>
          <w:szCs w:val="24"/>
        </w:rPr>
        <w:t xml:space="preserve">бранной графе описан в п. </w:t>
      </w:r>
      <w:r w:rsidRPr="00253CA9">
        <w:rPr>
          <w:sz w:val="24"/>
          <w:szCs w:val="24"/>
        </w:rPr>
        <w:fldChar w:fldCharType="begin"/>
      </w:r>
      <w:r w:rsidRPr="00253CA9">
        <w:rPr>
          <w:sz w:val="24"/>
          <w:szCs w:val="24"/>
        </w:rPr>
        <w:instrText xml:space="preserve"> REF _Ref56069094 \r \h  \* MERGEFORMAT </w:instrText>
      </w:r>
      <w:r w:rsidRPr="00253CA9">
        <w:rPr>
          <w:sz w:val="24"/>
          <w:szCs w:val="24"/>
        </w:rPr>
      </w:r>
      <w:r w:rsidRPr="00253CA9">
        <w:rPr>
          <w:sz w:val="24"/>
          <w:szCs w:val="24"/>
        </w:rPr>
        <w:fldChar w:fldCharType="separate"/>
      </w:r>
      <w:r w:rsidRPr="00253CA9">
        <w:rPr>
          <w:sz w:val="24"/>
          <w:szCs w:val="24"/>
        </w:rPr>
        <w:t>2.7</w:t>
      </w:r>
      <w:r w:rsidRPr="00253CA9">
        <w:rPr>
          <w:sz w:val="24"/>
          <w:szCs w:val="24"/>
        </w:rPr>
        <w:fldChar w:fldCharType="end"/>
      </w:r>
      <w:r w:rsidRPr="00253CA9">
        <w:rPr>
          <w:sz w:val="24"/>
          <w:szCs w:val="24"/>
        </w:rPr>
        <w:t xml:space="preserve">  «</w:t>
      </w:r>
      <w:r w:rsidRPr="00253CA9">
        <w:rPr>
          <w:sz w:val="24"/>
          <w:szCs w:val="24"/>
        </w:rPr>
        <w:fldChar w:fldCharType="begin"/>
      </w:r>
      <w:r w:rsidRPr="00253CA9">
        <w:rPr>
          <w:sz w:val="24"/>
          <w:szCs w:val="24"/>
        </w:rPr>
        <w:instrText xml:space="preserve"> REF _Ref56069101 \h  \* MERGEFORMAT </w:instrText>
      </w:r>
      <w:r w:rsidRPr="00253CA9">
        <w:rPr>
          <w:sz w:val="24"/>
          <w:szCs w:val="24"/>
        </w:rPr>
      </w:r>
      <w:r w:rsidRPr="00253CA9">
        <w:rPr>
          <w:sz w:val="24"/>
          <w:szCs w:val="24"/>
        </w:rPr>
        <w:fldChar w:fldCharType="separate"/>
      </w:r>
      <w:r w:rsidRPr="00253CA9">
        <w:rPr>
          <w:sz w:val="24"/>
          <w:szCs w:val="24"/>
        </w:rPr>
        <w:t>Порядок сортировки информации в таблице</w:t>
      </w:r>
      <w:r w:rsidRPr="00253CA9">
        <w:rPr>
          <w:sz w:val="24"/>
          <w:szCs w:val="24"/>
        </w:rPr>
        <w:fldChar w:fldCharType="end"/>
      </w:r>
      <w:r w:rsidRPr="00253CA9">
        <w:rPr>
          <w:sz w:val="24"/>
          <w:szCs w:val="24"/>
        </w:rPr>
        <w:t>» настоящего рук</w:t>
      </w:r>
      <w:r w:rsidRPr="00253CA9">
        <w:rPr>
          <w:sz w:val="24"/>
          <w:szCs w:val="24"/>
        </w:rPr>
        <w:t>о</w:t>
      </w:r>
      <w:r w:rsidRPr="00253CA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</w:t>
      </w:r>
      <w:r>
        <w:rPr>
          <w:sz w:val="24"/>
          <w:szCs w:val="24"/>
        </w:rPr>
        <w:t>.</w:t>
      </w:r>
    </w:p>
    <w:p w:rsidR="006E423B" w:rsidRDefault="006E423B" w:rsidP="006E423B">
      <w:pPr>
        <w:ind w:firstLine="567"/>
        <w:jc w:val="both"/>
        <w:rPr>
          <w:sz w:val="24"/>
          <w:szCs w:val="24"/>
        </w:rPr>
      </w:pPr>
    </w:p>
    <w:p w:rsidR="006E423B" w:rsidRPr="00957CEB" w:rsidRDefault="006E423B" w:rsidP="006E423B">
      <w:pPr>
        <w:ind w:firstLine="567"/>
        <w:jc w:val="both"/>
        <w:rPr>
          <w:sz w:val="24"/>
          <w:szCs w:val="24"/>
        </w:rPr>
      </w:pPr>
    </w:p>
    <w:p w:rsidR="006E423B" w:rsidRPr="00957CEB" w:rsidRDefault="006E423B" w:rsidP="006E423B">
      <w:pPr>
        <w:pStyle w:val="4"/>
        <w:rPr>
          <w:rFonts w:ascii="Times New Roman" w:hAnsi="Times New Roman"/>
        </w:rPr>
      </w:pPr>
      <w:bookmarkStart w:id="133" w:name="_Toc153357511"/>
      <w:r w:rsidRPr="00957CEB">
        <w:rPr>
          <w:rFonts w:ascii="Times New Roman" w:hAnsi="Times New Roman"/>
        </w:rPr>
        <w:t>Порядок создания записи в справочнике «</w:t>
      </w:r>
      <w:r w:rsidR="00E57A4A" w:rsidRPr="00123D9A">
        <w:rPr>
          <w:rFonts w:ascii="Times New Roman" w:hAnsi="Times New Roman"/>
        </w:rPr>
        <w:t>Реестр причин потенциальных  несоо</w:t>
      </w:r>
      <w:r w:rsidR="00E57A4A" w:rsidRPr="00123D9A">
        <w:rPr>
          <w:rFonts w:ascii="Times New Roman" w:hAnsi="Times New Roman"/>
        </w:rPr>
        <w:t>т</w:t>
      </w:r>
      <w:r w:rsidR="00E57A4A" w:rsidRPr="00123D9A">
        <w:rPr>
          <w:rFonts w:ascii="Times New Roman" w:hAnsi="Times New Roman"/>
        </w:rPr>
        <w:t>ветствий</w:t>
      </w:r>
      <w:r w:rsidRPr="00957CEB">
        <w:rPr>
          <w:rFonts w:ascii="Times New Roman" w:hAnsi="Times New Roman"/>
        </w:rPr>
        <w:t>»</w:t>
      </w:r>
      <w:bookmarkEnd w:id="133"/>
    </w:p>
    <w:p w:rsidR="006E423B" w:rsidRDefault="006E423B" w:rsidP="006E423B">
      <w:pPr>
        <w:ind w:firstLine="567"/>
        <w:jc w:val="both"/>
        <w:rPr>
          <w:sz w:val="24"/>
          <w:szCs w:val="24"/>
        </w:rPr>
      </w:pPr>
    </w:p>
    <w:p w:rsidR="006E423B" w:rsidRPr="002839B6" w:rsidRDefault="006E423B" w:rsidP="006E423B">
      <w:pPr>
        <w:ind w:firstLine="567"/>
        <w:jc w:val="both"/>
        <w:rPr>
          <w:sz w:val="24"/>
          <w:szCs w:val="24"/>
        </w:rPr>
      </w:pPr>
      <w:r w:rsidRPr="002839B6">
        <w:rPr>
          <w:sz w:val="24"/>
          <w:szCs w:val="24"/>
        </w:rPr>
        <w:t>Для создания записи в справочнике «</w:t>
      </w:r>
      <w:r w:rsidR="00E57A4A">
        <w:rPr>
          <w:sz w:val="24"/>
          <w:szCs w:val="24"/>
        </w:rPr>
        <w:t>Реестр причин потенциальных несоответствий</w:t>
      </w:r>
      <w:r w:rsidRPr="002839B6">
        <w:rPr>
          <w:sz w:val="24"/>
          <w:szCs w:val="24"/>
        </w:rPr>
        <w:t>» необходимо нажать кнопку «Добавить», расположенную в верхнем  левом углу экрана. В р</w:t>
      </w:r>
      <w:r w:rsidRPr="002839B6">
        <w:rPr>
          <w:sz w:val="24"/>
          <w:szCs w:val="24"/>
        </w:rPr>
        <w:t>е</w:t>
      </w:r>
      <w:r w:rsidRPr="002839B6">
        <w:rPr>
          <w:sz w:val="24"/>
          <w:szCs w:val="24"/>
        </w:rPr>
        <w:t>зультате на экране пользователя выводится экран «</w:t>
      </w:r>
      <w:r w:rsidR="00E57A4A">
        <w:rPr>
          <w:sz w:val="24"/>
          <w:szCs w:val="24"/>
        </w:rPr>
        <w:t>Добавить новую область несоответствия</w:t>
      </w:r>
      <w:r w:rsidRPr="002839B6">
        <w:rPr>
          <w:sz w:val="24"/>
          <w:szCs w:val="24"/>
        </w:rPr>
        <w:t>» для ввода информации.</w:t>
      </w:r>
    </w:p>
    <w:p w:rsidR="006E423B" w:rsidRPr="00957CEB" w:rsidRDefault="006E423B" w:rsidP="006E423B"/>
    <w:p w:rsidR="006E423B" w:rsidRPr="00957CEB" w:rsidRDefault="00E57A4A" w:rsidP="006E423B">
      <w:pPr>
        <w:jc w:val="center"/>
      </w:pPr>
      <w:r>
        <w:rPr>
          <w:noProof/>
        </w:rPr>
        <w:drawing>
          <wp:inline distT="0" distB="0" distL="0" distR="0">
            <wp:extent cx="6295390" cy="1995805"/>
            <wp:effectExtent l="0" t="0" r="0" b="444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3B" w:rsidRPr="00957CEB" w:rsidRDefault="006E423B" w:rsidP="006E423B"/>
    <w:p w:rsidR="006E423B" w:rsidRPr="00957CEB" w:rsidRDefault="006E423B" w:rsidP="006E423B"/>
    <w:p w:rsidR="006E423B" w:rsidRPr="00957CEB" w:rsidRDefault="006E423B" w:rsidP="006E423B">
      <w:pPr>
        <w:ind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Пользователю необходимо заполнить следующие поля:</w:t>
      </w:r>
    </w:p>
    <w:p w:rsidR="006E423B" w:rsidRPr="00E57A4A" w:rsidRDefault="006E423B" w:rsidP="00E57A4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в поле «</w:t>
      </w:r>
      <w:r w:rsidR="00E57A4A">
        <w:rPr>
          <w:sz w:val="24"/>
          <w:szCs w:val="24"/>
        </w:rPr>
        <w:t xml:space="preserve">Область </w:t>
      </w:r>
      <w:r w:rsidR="00FA2995">
        <w:rPr>
          <w:sz w:val="24"/>
          <w:szCs w:val="24"/>
        </w:rPr>
        <w:t>несоответствия</w:t>
      </w:r>
      <w:r w:rsidRPr="00957CEB">
        <w:rPr>
          <w:sz w:val="24"/>
          <w:szCs w:val="24"/>
        </w:rPr>
        <w:t xml:space="preserve">» </w:t>
      </w:r>
      <w:r w:rsidR="00E57A4A">
        <w:rPr>
          <w:sz w:val="24"/>
          <w:szCs w:val="24"/>
        </w:rPr>
        <w:t xml:space="preserve">ввести </w:t>
      </w:r>
      <w:r w:rsidR="00FA2995">
        <w:rPr>
          <w:sz w:val="24"/>
          <w:szCs w:val="24"/>
        </w:rPr>
        <w:t>область</w:t>
      </w:r>
      <w:r w:rsidR="00E57A4A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несоответствия</w:t>
      </w:r>
      <w:r w:rsidRPr="00E57A4A">
        <w:rPr>
          <w:sz w:val="24"/>
          <w:szCs w:val="24"/>
        </w:rPr>
        <w:t>;</w:t>
      </w:r>
    </w:p>
    <w:p w:rsidR="006E423B" w:rsidRDefault="006E423B" w:rsidP="006E423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в поле «</w:t>
      </w:r>
      <w:r>
        <w:rPr>
          <w:sz w:val="24"/>
          <w:szCs w:val="24"/>
        </w:rPr>
        <w:t>Наименование награды</w:t>
      </w:r>
      <w:r w:rsidRPr="00957CEB">
        <w:rPr>
          <w:sz w:val="24"/>
          <w:szCs w:val="24"/>
        </w:rPr>
        <w:t>»</w:t>
      </w:r>
      <w:r>
        <w:rPr>
          <w:sz w:val="24"/>
          <w:szCs w:val="24"/>
        </w:rPr>
        <w:t xml:space="preserve"> ввести наименование награды.</w:t>
      </w:r>
    </w:p>
    <w:p w:rsidR="006E423B" w:rsidRPr="00957CEB" w:rsidRDefault="006E423B" w:rsidP="006E423B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6E423B" w:rsidRPr="00957CEB" w:rsidRDefault="006E423B" w:rsidP="006E423B">
      <w:pPr>
        <w:ind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957CEB">
        <w:rPr>
          <w:sz w:val="24"/>
          <w:szCs w:val="24"/>
        </w:rPr>
        <w:t>н</w:t>
      </w:r>
      <w:r w:rsidRPr="00957CEB">
        <w:rPr>
          <w:sz w:val="24"/>
          <w:szCs w:val="24"/>
        </w:rPr>
        <w:t>формации из выбранного справочника.</w:t>
      </w:r>
    </w:p>
    <w:p w:rsidR="006E423B" w:rsidRPr="00957CEB" w:rsidRDefault="006E423B" w:rsidP="006E423B">
      <w:pPr>
        <w:ind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lastRenderedPageBreak/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957CEB"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 w:rsidRPr="00957CEB">
        <w:rPr>
          <w:sz w:val="24"/>
          <w:szCs w:val="24"/>
        </w:rPr>
        <w:t>е</w:t>
      </w:r>
      <w:r w:rsidRPr="00957CEB">
        <w:rPr>
          <w:sz w:val="24"/>
          <w:szCs w:val="24"/>
        </w:rPr>
        <w:t>сенные изменения не сохраняются.</w:t>
      </w:r>
    </w:p>
    <w:p w:rsidR="006E423B" w:rsidRPr="00F02ADD" w:rsidRDefault="006E423B" w:rsidP="006E423B">
      <w:pPr>
        <w:ind w:firstLine="567"/>
        <w:jc w:val="both"/>
        <w:rPr>
          <w:sz w:val="24"/>
          <w:szCs w:val="24"/>
        </w:rPr>
      </w:pPr>
    </w:p>
    <w:p w:rsidR="006E423B" w:rsidRPr="00F02ADD" w:rsidRDefault="006E423B" w:rsidP="006E423B">
      <w:pPr>
        <w:pStyle w:val="4"/>
        <w:rPr>
          <w:rFonts w:ascii="Times New Roman" w:hAnsi="Times New Roman"/>
        </w:rPr>
      </w:pPr>
      <w:bookmarkStart w:id="134" w:name="_Toc153357512"/>
      <w:r w:rsidRPr="00F02ADD">
        <w:rPr>
          <w:rFonts w:ascii="Times New Roman" w:hAnsi="Times New Roman"/>
        </w:rPr>
        <w:t>Порядок редактирования записи в справочнике «</w:t>
      </w:r>
      <w:r w:rsidR="00123D9A" w:rsidRPr="00123D9A">
        <w:rPr>
          <w:rFonts w:ascii="Times New Roman" w:hAnsi="Times New Roman"/>
        </w:rPr>
        <w:t>Реестр причин потенциальных  несоответствий</w:t>
      </w:r>
      <w:r w:rsidRPr="00F02ADD">
        <w:rPr>
          <w:rFonts w:ascii="Times New Roman" w:hAnsi="Times New Roman"/>
        </w:rPr>
        <w:t>»</w:t>
      </w:r>
      <w:bookmarkEnd w:id="134"/>
    </w:p>
    <w:p w:rsidR="006E423B" w:rsidRPr="00F02ADD" w:rsidRDefault="006E423B" w:rsidP="006E423B"/>
    <w:p w:rsidR="006E423B" w:rsidRDefault="006E423B" w:rsidP="006E423B">
      <w:pPr>
        <w:ind w:firstLine="567"/>
        <w:jc w:val="both"/>
        <w:rPr>
          <w:sz w:val="24"/>
          <w:szCs w:val="24"/>
        </w:rPr>
      </w:pPr>
      <w:r w:rsidRPr="00AE250A">
        <w:rPr>
          <w:sz w:val="24"/>
          <w:szCs w:val="24"/>
        </w:rPr>
        <w:t>Для редактирования ранее введенной информации в справочнике «</w:t>
      </w:r>
      <w:r w:rsidR="00123D9A">
        <w:rPr>
          <w:sz w:val="24"/>
          <w:szCs w:val="24"/>
        </w:rPr>
        <w:t>Реестр причин поте</w:t>
      </w:r>
      <w:r w:rsidR="00123D9A">
        <w:rPr>
          <w:sz w:val="24"/>
          <w:szCs w:val="24"/>
        </w:rPr>
        <w:t>н</w:t>
      </w:r>
      <w:r w:rsidR="00123D9A">
        <w:rPr>
          <w:sz w:val="24"/>
          <w:szCs w:val="24"/>
        </w:rPr>
        <w:t>циальных несоответствий</w:t>
      </w:r>
      <w:r w:rsidRPr="00AE250A">
        <w:rPr>
          <w:sz w:val="24"/>
          <w:szCs w:val="24"/>
        </w:rPr>
        <w:t xml:space="preserve">»  необходимо </w:t>
      </w:r>
      <w:r>
        <w:rPr>
          <w:sz w:val="24"/>
          <w:szCs w:val="24"/>
        </w:rPr>
        <w:t xml:space="preserve">на форме </w:t>
      </w:r>
      <w:r w:rsidRPr="00AE250A">
        <w:rPr>
          <w:sz w:val="24"/>
          <w:szCs w:val="24"/>
        </w:rPr>
        <w:t xml:space="preserve"> найти нужную запись и в поле </w:t>
      </w:r>
      <w:r>
        <w:rPr>
          <w:noProof/>
          <w:sz w:val="24"/>
          <w:szCs w:val="24"/>
        </w:rPr>
        <w:drawing>
          <wp:inline distT="0" distB="0" distL="0" distR="0" wp14:anchorId="2CBF093C" wp14:editId="37D21AB0">
            <wp:extent cx="575310" cy="32893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50A">
        <w:rPr>
          <w:sz w:val="24"/>
          <w:szCs w:val="24"/>
        </w:rPr>
        <w:t>в</w:t>
      </w:r>
      <w:r w:rsidRPr="00AE250A">
        <w:rPr>
          <w:sz w:val="24"/>
          <w:szCs w:val="24"/>
        </w:rPr>
        <w:t>ы</w:t>
      </w:r>
      <w:r w:rsidRPr="00AE250A">
        <w:rPr>
          <w:sz w:val="24"/>
          <w:szCs w:val="24"/>
        </w:rPr>
        <w:t>брать пункт «Редактировать».</w:t>
      </w:r>
    </w:p>
    <w:p w:rsidR="006E423B" w:rsidRPr="00F02ADD" w:rsidRDefault="006E423B" w:rsidP="006E423B"/>
    <w:p w:rsidR="006E423B" w:rsidRDefault="00123D9A" w:rsidP="006E423B">
      <w:pPr>
        <w:jc w:val="center"/>
      </w:pPr>
      <w:r>
        <w:rPr>
          <w:noProof/>
        </w:rPr>
        <w:drawing>
          <wp:inline distT="0" distB="0" distL="0" distR="0">
            <wp:extent cx="6295390" cy="1177925"/>
            <wp:effectExtent l="0" t="0" r="0" b="317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9A" w:rsidRPr="00F02ADD" w:rsidRDefault="00123D9A" w:rsidP="006E423B">
      <w:pPr>
        <w:jc w:val="center"/>
      </w:pPr>
    </w:p>
    <w:p w:rsidR="00123D9A" w:rsidRDefault="00123D9A" w:rsidP="00123D9A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результате на экране пользователя выводится экран для просмотра информации по в</w:t>
      </w:r>
      <w:r w:rsidRPr="006F5D22">
        <w:rPr>
          <w:sz w:val="24"/>
          <w:szCs w:val="24"/>
        </w:rPr>
        <w:t>ы</w:t>
      </w:r>
      <w:r w:rsidRPr="006F5D22">
        <w:rPr>
          <w:sz w:val="24"/>
          <w:szCs w:val="24"/>
        </w:rPr>
        <w:t>бранной записи.</w:t>
      </w:r>
      <w:r>
        <w:rPr>
          <w:sz w:val="24"/>
          <w:szCs w:val="24"/>
        </w:rPr>
        <w:t xml:space="preserve"> </w:t>
      </w:r>
    </w:p>
    <w:p w:rsidR="00123D9A" w:rsidRDefault="00123D9A" w:rsidP="00123D9A">
      <w:pPr>
        <w:ind w:firstLine="567"/>
        <w:jc w:val="both"/>
        <w:rPr>
          <w:sz w:val="24"/>
          <w:szCs w:val="24"/>
        </w:rPr>
      </w:pPr>
    </w:p>
    <w:p w:rsidR="00123D9A" w:rsidRPr="006F5D22" w:rsidRDefault="00123D9A" w:rsidP="00123D9A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04280" cy="2004695"/>
            <wp:effectExtent l="0" t="0" r="127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3B" w:rsidRPr="00F02ADD" w:rsidRDefault="006E423B" w:rsidP="006E423B">
      <w:pPr>
        <w:ind w:firstLine="567"/>
        <w:jc w:val="both"/>
        <w:rPr>
          <w:sz w:val="24"/>
          <w:szCs w:val="24"/>
        </w:rPr>
      </w:pPr>
      <w:r w:rsidRPr="00F02ADD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F02ADD">
        <w:rPr>
          <w:sz w:val="24"/>
          <w:szCs w:val="24"/>
        </w:rPr>
        <w:t>н</w:t>
      </w:r>
      <w:r w:rsidRPr="00F02ADD">
        <w:rPr>
          <w:sz w:val="24"/>
          <w:szCs w:val="24"/>
        </w:rPr>
        <w:t>формации из выбранного справочника.</w:t>
      </w:r>
    </w:p>
    <w:p w:rsidR="006E423B" w:rsidRDefault="006E423B" w:rsidP="006E423B">
      <w:pPr>
        <w:ind w:firstLine="567"/>
        <w:jc w:val="both"/>
        <w:rPr>
          <w:sz w:val="24"/>
          <w:szCs w:val="24"/>
        </w:rPr>
      </w:pPr>
      <w:r w:rsidRPr="00F02ADD"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 w:rsidRPr="00F02ADD">
        <w:rPr>
          <w:sz w:val="24"/>
          <w:szCs w:val="24"/>
        </w:rPr>
        <w:t>а</w:t>
      </w:r>
      <w:r w:rsidRPr="00F02ADD">
        <w:rPr>
          <w:sz w:val="24"/>
          <w:szCs w:val="24"/>
        </w:rPr>
        <w:t>тия кнопки «</w:t>
      </w:r>
      <w:r>
        <w:rPr>
          <w:sz w:val="24"/>
          <w:szCs w:val="24"/>
        </w:rPr>
        <w:t>Выйти</w:t>
      </w:r>
      <w:r w:rsidRPr="00F02ADD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123D9A" w:rsidRDefault="00123D9A" w:rsidP="006E423B">
      <w:pPr>
        <w:ind w:firstLine="567"/>
        <w:jc w:val="both"/>
        <w:rPr>
          <w:sz w:val="24"/>
          <w:szCs w:val="24"/>
        </w:rPr>
      </w:pPr>
    </w:p>
    <w:p w:rsidR="00123D9A" w:rsidRPr="00421A8A" w:rsidRDefault="00123D9A" w:rsidP="00123D9A">
      <w:pPr>
        <w:pStyle w:val="30"/>
        <w:tabs>
          <w:tab w:val="clear" w:pos="1713"/>
          <w:tab w:val="num" w:pos="709"/>
        </w:tabs>
        <w:ind w:left="709" w:hanging="709"/>
      </w:pPr>
      <w:bookmarkStart w:id="135" w:name="_Toc153357513"/>
      <w:r w:rsidRPr="00421A8A">
        <w:t>Порядок работы со справочником «</w:t>
      </w:r>
      <w:r>
        <w:t>Потенциальные несоответствия</w:t>
      </w:r>
      <w:r w:rsidRPr="00421A8A">
        <w:t>»</w:t>
      </w:r>
      <w:bookmarkEnd w:id="135"/>
    </w:p>
    <w:p w:rsidR="00123D9A" w:rsidRPr="00421A8A" w:rsidRDefault="00123D9A" w:rsidP="00123D9A">
      <w:pPr>
        <w:ind w:firstLine="567"/>
        <w:jc w:val="both"/>
        <w:rPr>
          <w:sz w:val="24"/>
          <w:szCs w:val="24"/>
        </w:rPr>
      </w:pPr>
    </w:p>
    <w:p w:rsidR="00123D9A" w:rsidRDefault="00123D9A" w:rsidP="00123D9A">
      <w:pPr>
        <w:spacing w:before="240"/>
        <w:ind w:firstLine="567"/>
        <w:jc w:val="both"/>
        <w:rPr>
          <w:sz w:val="24"/>
          <w:szCs w:val="24"/>
        </w:rPr>
      </w:pPr>
      <w:r w:rsidRPr="000D2E9C">
        <w:rPr>
          <w:sz w:val="24"/>
          <w:szCs w:val="24"/>
        </w:rPr>
        <w:t>Для работы со справочником «</w:t>
      </w:r>
      <w:r w:rsidR="001F0721">
        <w:rPr>
          <w:sz w:val="24"/>
          <w:szCs w:val="24"/>
        </w:rPr>
        <w:t>Потенциальные несоответствия</w:t>
      </w:r>
      <w:r w:rsidRPr="000D2E9C">
        <w:rPr>
          <w:sz w:val="24"/>
          <w:szCs w:val="24"/>
        </w:rPr>
        <w:t>» в меню «Справочники», расположенном в левой части экрана, необходимо выбрать пункт «</w:t>
      </w:r>
      <w:r>
        <w:rPr>
          <w:sz w:val="24"/>
          <w:szCs w:val="24"/>
        </w:rPr>
        <w:t>Реестр причин потенц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несоответствий</w:t>
      </w:r>
      <w:r w:rsidRPr="000D2E9C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123D9A" w:rsidRPr="005669AE" w:rsidRDefault="001F0721" w:rsidP="00123D9A">
      <w:pPr>
        <w:spacing w:before="240"/>
        <w:ind w:firstLine="567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D08035" wp14:editId="56D33D3B">
            <wp:extent cx="6295390" cy="1177925"/>
            <wp:effectExtent l="0" t="0" r="0" b="317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9A" w:rsidRPr="00917B90" w:rsidRDefault="00123D9A" w:rsidP="00123D9A">
      <w:pPr>
        <w:ind w:firstLine="567"/>
        <w:jc w:val="both"/>
        <w:rPr>
          <w:sz w:val="24"/>
          <w:szCs w:val="24"/>
        </w:rPr>
      </w:pPr>
      <w:r w:rsidRPr="00917B90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123D9A" w:rsidRPr="000D2E9C" w:rsidRDefault="00123D9A" w:rsidP="00123D9A">
      <w:pPr>
        <w:ind w:firstLine="567"/>
        <w:jc w:val="both"/>
        <w:rPr>
          <w:color w:val="FF0000"/>
          <w:sz w:val="24"/>
          <w:szCs w:val="24"/>
        </w:rPr>
      </w:pPr>
    </w:p>
    <w:p w:rsidR="00123D9A" w:rsidRPr="000D2E9C" w:rsidRDefault="001F0721" w:rsidP="00123D9A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6295390" cy="138049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9A" w:rsidRPr="000D2E9C" w:rsidRDefault="00123D9A" w:rsidP="00123D9A">
      <w:pPr>
        <w:ind w:firstLine="567"/>
        <w:jc w:val="both"/>
        <w:rPr>
          <w:color w:val="FF0000"/>
        </w:rPr>
      </w:pPr>
    </w:p>
    <w:p w:rsidR="00123D9A" w:rsidRPr="000D2E9C" w:rsidRDefault="00123D9A" w:rsidP="00123D9A">
      <w:pPr>
        <w:rPr>
          <w:color w:val="FF0000"/>
        </w:rPr>
      </w:pPr>
    </w:p>
    <w:p w:rsidR="00123D9A" w:rsidRPr="00917B90" w:rsidRDefault="00123D9A" w:rsidP="00123D9A">
      <w:pPr>
        <w:ind w:firstLine="567"/>
        <w:jc w:val="both"/>
        <w:rPr>
          <w:sz w:val="24"/>
          <w:szCs w:val="24"/>
        </w:rPr>
      </w:pPr>
      <w:r w:rsidRPr="00917B90">
        <w:rPr>
          <w:sz w:val="24"/>
          <w:szCs w:val="24"/>
        </w:rPr>
        <w:t>На экране «</w:t>
      </w:r>
      <w:r w:rsidR="001F0721">
        <w:rPr>
          <w:sz w:val="24"/>
          <w:szCs w:val="24"/>
        </w:rPr>
        <w:t>потенциальные несоответствия</w:t>
      </w:r>
      <w:r w:rsidRPr="00917B90">
        <w:rPr>
          <w:sz w:val="24"/>
          <w:szCs w:val="24"/>
        </w:rPr>
        <w:t>» в виде списка выводится следующая инфо</w:t>
      </w:r>
      <w:r w:rsidRPr="00917B90">
        <w:rPr>
          <w:sz w:val="24"/>
          <w:szCs w:val="24"/>
        </w:rPr>
        <w:t>р</w:t>
      </w:r>
      <w:r w:rsidRPr="00917B90">
        <w:rPr>
          <w:sz w:val="24"/>
          <w:szCs w:val="24"/>
        </w:rPr>
        <w:t>мация:</w:t>
      </w:r>
    </w:p>
    <w:p w:rsidR="00123D9A" w:rsidRDefault="00123D9A" w:rsidP="00123D9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1F0721">
        <w:rPr>
          <w:sz w:val="24"/>
          <w:szCs w:val="24"/>
        </w:rPr>
        <w:t>Категория возможной причины несоответствия</w:t>
      </w:r>
      <w:r w:rsidRPr="004757DA">
        <w:rPr>
          <w:sz w:val="24"/>
          <w:szCs w:val="24"/>
        </w:rPr>
        <w:t xml:space="preserve">» </w:t>
      </w:r>
      <w:r w:rsidR="001F0721">
        <w:rPr>
          <w:sz w:val="24"/>
          <w:szCs w:val="24"/>
        </w:rPr>
        <w:t>категория возможной прич</w:t>
      </w:r>
      <w:r w:rsidR="001F0721">
        <w:rPr>
          <w:sz w:val="24"/>
          <w:szCs w:val="24"/>
        </w:rPr>
        <w:t>и</w:t>
      </w:r>
      <w:r w:rsidR="001F0721">
        <w:rPr>
          <w:sz w:val="24"/>
          <w:szCs w:val="24"/>
        </w:rPr>
        <w:t>ны несоответствия</w:t>
      </w:r>
      <w:r>
        <w:rPr>
          <w:sz w:val="24"/>
          <w:szCs w:val="24"/>
        </w:rPr>
        <w:t>.</w:t>
      </w:r>
    </w:p>
    <w:p w:rsidR="00123D9A" w:rsidRPr="00E57A4A" w:rsidRDefault="00123D9A" w:rsidP="00123D9A">
      <w:pPr>
        <w:tabs>
          <w:tab w:val="left" w:pos="851"/>
        </w:tabs>
        <w:jc w:val="both"/>
        <w:rPr>
          <w:sz w:val="24"/>
          <w:szCs w:val="24"/>
        </w:rPr>
      </w:pPr>
    </w:p>
    <w:p w:rsidR="00123D9A" w:rsidRPr="00421A8A" w:rsidRDefault="00123D9A" w:rsidP="00123D9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53CA9">
        <w:rPr>
          <w:sz w:val="24"/>
          <w:szCs w:val="24"/>
        </w:rPr>
        <w:t xml:space="preserve"> 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253CA9">
        <w:rPr>
          <w:sz w:val="24"/>
          <w:szCs w:val="24"/>
        </w:rPr>
        <w:fldChar w:fldCharType="begin"/>
      </w:r>
      <w:r w:rsidRPr="00253CA9">
        <w:rPr>
          <w:sz w:val="24"/>
          <w:szCs w:val="24"/>
        </w:rPr>
        <w:instrText xml:space="preserve"> REF _Ref56069047 \r \h  \* MERGEFORMAT </w:instrText>
      </w:r>
      <w:r w:rsidRPr="00253CA9">
        <w:rPr>
          <w:sz w:val="24"/>
          <w:szCs w:val="24"/>
        </w:rPr>
      </w:r>
      <w:r w:rsidRPr="00253CA9">
        <w:rPr>
          <w:sz w:val="24"/>
          <w:szCs w:val="24"/>
        </w:rPr>
        <w:fldChar w:fldCharType="separate"/>
      </w:r>
      <w:r w:rsidRPr="00253CA9">
        <w:rPr>
          <w:sz w:val="24"/>
          <w:szCs w:val="24"/>
        </w:rPr>
        <w:t>2.6</w:t>
      </w:r>
      <w:r w:rsidRPr="00253CA9">
        <w:rPr>
          <w:sz w:val="24"/>
          <w:szCs w:val="24"/>
        </w:rPr>
        <w:fldChar w:fldCharType="end"/>
      </w:r>
      <w:r w:rsidRPr="00253CA9">
        <w:rPr>
          <w:sz w:val="24"/>
          <w:szCs w:val="24"/>
        </w:rPr>
        <w:t xml:space="preserve"> «</w:t>
      </w:r>
      <w:r w:rsidRPr="00253CA9">
        <w:rPr>
          <w:sz w:val="24"/>
          <w:szCs w:val="24"/>
        </w:rPr>
        <w:fldChar w:fldCharType="begin"/>
      </w:r>
      <w:r w:rsidRPr="00253CA9">
        <w:rPr>
          <w:sz w:val="24"/>
          <w:szCs w:val="24"/>
        </w:rPr>
        <w:instrText xml:space="preserve"> REF _Ref56069055 \h  \* MERGEFORMAT </w:instrText>
      </w:r>
      <w:r w:rsidRPr="00253CA9">
        <w:rPr>
          <w:sz w:val="24"/>
          <w:szCs w:val="24"/>
        </w:rPr>
      </w:r>
      <w:r w:rsidRPr="00253CA9">
        <w:rPr>
          <w:sz w:val="24"/>
          <w:szCs w:val="24"/>
        </w:rPr>
        <w:fldChar w:fldCharType="separate"/>
      </w:r>
      <w:r w:rsidRPr="00253CA9">
        <w:rPr>
          <w:sz w:val="24"/>
          <w:szCs w:val="24"/>
        </w:rPr>
        <w:t>Порядок наложения фильтра для поиска данных</w:t>
      </w:r>
      <w:r w:rsidRPr="00253CA9">
        <w:rPr>
          <w:sz w:val="24"/>
          <w:szCs w:val="24"/>
        </w:rPr>
        <w:fldChar w:fldCharType="end"/>
      </w:r>
      <w:r w:rsidRPr="00253CA9">
        <w:rPr>
          <w:sz w:val="24"/>
          <w:szCs w:val="24"/>
        </w:rPr>
        <w:t>» настоящего руководства пользователя. Та</w:t>
      </w:r>
      <w:r w:rsidRPr="00253CA9">
        <w:rPr>
          <w:sz w:val="24"/>
          <w:szCs w:val="24"/>
        </w:rPr>
        <w:t>к</w:t>
      </w:r>
      <w:r w:rsidRPr="00253CA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253CA9">
        <w:rPr>
          <w:sz w:val="24"/>
          <w:szCs w:val="24"/>
        </w:rPr>
        <w:t>ы</w:t>
      </w:r>
      <w:r w:rsidRPr="00253CA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253CA9">
        <w:rPr>
          <w:sz w:val="24"/>
          <w:szCs w:val="24"/>
        </w:rPr>
        <w:t>ы</w:t>
      </w:r>
      <w:r w:rsidRPr="00253CA9">
        <w:rPr>
          <w:sz w:val="24"/>
          <w:szCs w:val="24"/>
        </w:rPr>
        <w:t xml:space="preserve">бранной графе описан в п. </w:t>
      </w:r>
      <w:r w:rsidRPr="00253CA9">
        <w:rPr>
          <w:sz w:val="24"/>
          <w:szCs w:val="24"/>
        </w:rPr>
        <w:fldChar w:fldCharType="begin"/>
      </w:r>
      <w:r w:rsidRPr="00253CA9">
        <w:rPr>
          <w:sz w:val="24"/>
          <w:szCs w:val="24"/>
        </w:rPr>
        <w:instrText xml:space="preserve"> REF _Ref56069094 \r \h  \* MERGEFORMAT </w:instrText>
      </w:r>
      <w:r w:rsidRPr="00253CA9">
        <w:rPr>
          <w:sz w:val="24"/>
          <w:szCs w:val="24"/>
        </w:rPr>
      </w:r>
      <w:r w:rsidRPr="00253CA9">
        <w:rPr>
          <w:sz w:val="24"/>
          <w:szCs w:val="24"/>
        </w:rPr>
        <w:fldChar w:fldCharType="separate"/>
      </w:r>
      <w:r w:rsidRPr="00253CA9">
        <w:rPr>
          <w:sz w:val="24"/>
          <w:szCs w:val="24"/>
        </w:rPr>
        <w:t>2.7</w:t>
      </w:r>
      <w:r w:rsidRPr="00253CA9">
        <w:rPr>
          <w:sz w:val="24"/>
          <w:szCs w:val="24"/>
        </w:rPr>
        <w:fldChar w:fldCharType="end"/>
      </w:r>
      <w:r w:rsidRPr="00253CA9">
        <w:rPr>
          <w:sz w:val="24"/>
          <w:szCs w:val="24"/>
        </w:rPr>
        <w:t xml:space="preserve">  «</w:t>
      </w:r>
      <w:r w:rsidRPr="00253CA9">
        <w:rPr>
          <w:sz w:val="24"/>
          <w:szCs w:val="24"/>
        </w:rPr>
        <w:fldChar w:fldCharType="begin"/>
      </w:r>
      <w:r w:rsidRPr="00253CA9">
        <w:rPr>
          <w:sz w:val="24"/>
          <w:szCs w:val="24"/>
        </w:rPr>
        <w:instrText xml:space="preserve"> REF _Ref56069101 \h  \* MERGEFORMAT </w:instrText>
      </w:r>
      <w:r w:rsidRPr="00253CA9">
        <w:rPr>
          <w:sz w:val="24"/>
          <w:szCs w:val="24"/>
        </w:rPr>
      </w:r>
      <w:r w:rsidRPr="00253CA9">
        <w:rPr>
          <w:sz w:val="24"/>
          <w:szCs w:val="24"/>
        </w:rPr>
        <w:fldChar w:fldCharType="separate"/>
      </w:r>
      <w:r w:rsidRPr="00253CA9">
        <w:rPr>
          <w:sz w:val="24"/>
          <w:szCs w:val="24"/>
        </w:rPr>
        <w:t>Порядок сортировки информации в таблице</w:t>
      </w:r>
      <w:r w:rsidRPr="00253CA9">
        <w:rPr>
          <w:sz w:val="24"/>
          <w:szCs w:val="24"/>
        </w:rPr>
        <w:fldChar w:fldCharType="end"/>
      </w:r>
      <w:r w:rsidRPr="00253CA9">
        <w:rPr>
          <w:sz w:val="24"/>
          <w:szCs w:val="24"/>
        </w:rPr>
        <w:t>» настоящего рук</w:t>
      </w:r>
      <w:r w:rsidRPr="00253CA9">
        <w:rPr>
          <w:sz w:val="24"/>
          <w:szCs w:val="24"/>
        </w:rPr>
        <w:t>о</w:t>
      </w:r>
      <w:r w:rsidRPr="00253CA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</w:t>
      </w:r>
      <w:r>
        <w:rPr>
          <w:sz w:val="24"/>
          <w:szCs w:val="24"/>
        </w:rPr>
        <w:t>.</w:t>
      </w:r>
    </w:p>
    <w:p w:rsidR="00123D9A" w:rsidRDefault="00123D9A" w:rsidP="00123D9A">
      <w:pPr>
        <w:ind w:firstLine="567"/>
        <w:jc w:val="both"/>
        <w:rPr>
          <w:sz w:val="24"/>
          <w:szCs w:val="24"/>
        </w:rPr>
      </w:pPr>
    </w:p>
    <w:p w:rsidR="00123D9A" w:rsidRPr="00957CEB" w:rsidRDefault="00123D9A" w:rsidP="00123D9A">
      <w:pPr>
        <w:ind w:firstLine="567"/>
        <w:jc w:val="both"/>
        <w:rPr>
          <w:sz w:val="24"/>
          <w:szCs w:val="24"/>
        </w:rPr>
      </w:pPr>
    </w:p>
    <w:p w:rsidR="00123D9A" w:rsidRPr="00957CEB" w:rsidRDefault="00123D9A" w:rsidP="00123D9A">
      <w:pPr>
        <w:pStyle w:val="4"/>
        <w:rPr>
          <w:rFonts w:ascii="Times New Roman" w:hAnsi="Times New Roman"/>
        </w:rPr>
      </w:pPr>
      <w:bookmarkStart w:id="136" w:name="_Toc153357514"/>
      <w:r w:rsidRPr="00957CEB">
        <w:rPr>
          <w:rFonts w:ascii="Times New Roman" w:hAnsi="Times New Roman"/>
        </w:rPr>
        <w:t>Порядок создания записи в справочнике «</w:t>
      </w:r>
      <w:r w:rsidR="001F0721" w:rsidRPr="001F0721">
        <w:rPr>
          <w:rFonts w:ascii="Times New Roman" w:hAnsi="Times New Roman"/>
        </w:rPr>
        <w:t>Потенциальные несоответствия</w:t>
      </w:r>
      <w:r w:rsidRPr="00957CEB">
        <w:rPr>
          <w:rFonts w:ascii="Times New Roman" w:hAnsi="Times New Roman"/>
        </w:rPr>
        <w:t>»</w:t>
      </w:r>
      <w:bookmarkEnd w:id="136"/>
    </w:p>
    <w:p w:rsidR="00123D9A" w:rsidRDefault="00123D9A" w:rsidP="00123D9A">
      <w:pPr>
        <w:ind w:firstLine="567"/>
        <w:jc w:val="both"/>
        <w:rPr>
          <w:sz w:val="24"/>
          <w:szCs w:val="24"/>
        </w:rPr>
      </w:pPr>
    </w:p>
    <w:p w:rsidR="00123D9A" w:rsidRPr="002839B6" w:rsidRDefault="00123D9A" w:rsidP="00123D9A">
      <w:pPr>
        <w:ind w:firstLine="567"/>
        <w:jc w:val="both"/>
        <w:rPr>
          <w:sz w:val="24"/>
          <w:szCs w:val="24"/>
        </w:rPr>
      </w:pPr>
      <w:r w:rsidRPr="002839B6">
        <w:rPr>
          <w:sz w:val="24"/>
          <w:szCs w:val="24"/>
        </w:rPr>
        <w:t>Для создания записи в справочнике «</w:t>
      </w:r>
      <w:r w:rsidR="001F0721">
        <w:rPr>
          <w:sz w:val="24"/>
          <w:szCs w:val="24"/>
        </w:rPr>
        <w:t>Потенциальные несоответствия</w:t>
      </w:r>
      <w:r w:rsidRPr="002839B6">
        <w:rPr>
          <w:sz w:val="24"/>
          <w:szCs w:val="24"/>
        </w:rPr>
        <w:t>» необходимо нажать кнопку «Добавить», расположенную в верхнем  левом углу экрана. В результате на экране пользователя выводится экран «</w:t>
      </w:r>
      <w:r>
        <w:rPr>
          <w:sz w:val="24"/>
          <w:szCs w:val="24"/>
        </w:rPr>
        <w:t xml:space="preserve">Добавить </w:t>
      </w:r>
      <w:r w:rsidR="001F0721">
        <w:rPr>
          <w:sz w:val="24"/>
          <w:szCs w:val="24"/>
        </w:rPr>
        <w:t>потенциальное несоответствие</w:t>
      </w:r>
      <w:r w:rsidRPr="002839B6">
        <w:rPr>
          <w:sz w:val="24"/>
          <w:szCs w:val="24"/>
        </w:rPr>
        <w:t>» для ввода информ</w:t>
      </w:r>
      <w:r w:rsidRPr="002839B6">
        <w:rPr>
          <w:sz w:val="24"/>
          <w:szCs w:val="24"/>
        </w:rPr>
        <w:t>а</w:t>
      </w:r>
      <w:r w:rsidRPr="002839B6">
        <w:rPr>
          <w:sz w:val="24"/>
          <w:szCs w:val="24"/>
        </w:rPr>
        <w:t>ции.</w:t>
      </w:r>
    </w:p>
    <w:p w:rsidR="00123D9A" w:rsidRPr="00957CEB" w:rsidRDefault="00123D9A" w:rsidP="00123D9A"/>
    <w:p w:rsidR="00123D9A" w:rsidRPr="00957CEB" w:rsidRDefault="001F0721" w:rsidP="00123D9A">
      <w:pPr>
        <w:jc w:val="center"/>
      </w:pPr>
      <w:r>
        <w:rPr>
          <w:noProof/>
        </w:rPr>
        <w:drawing>
          <wp:inline distT="0" distB="0" distL="0" distR="0">
            <wp:extent cx="6295390" cy="2013585"/>
            <wp:effectExtent l="0" t="0" r="0" b="571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9A" w:rsidRPr="00957CEB" w:rsidRDefault="00123D9A" w:rsidP="00123D9A"/>
    <w:p w:rsidR="00123D9A" w:rsidRPr="00957CEB" w:rsidRDefault="00123D9A" w:rsidP="00123D9A"/>
    <w:p w:rsidR="00123D9A" w:rsidRPr="00957CEB" w:rsidRDefault="00123D9A" w:rsidP="00123D9A">
      <w:pPr>
        <w:ind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Пользователю необходимо заполнить следующие поля:</w:t>
      </w:r>
    </w:p>
    <w:p w:rsidR="00123D9A" w:rsidRPr="001F0721" w:rsidRDefault="00123D9A" w:rsidP="001F0721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в поле «</w:t>
      </w:r>
      <w:r w:rsidR="001F0721">
        <w:rPr>
          <w:sz w:val="24"/>
          <w:szCs w:val="24"/>
        </w:rPr>
        <w:t>Категория возможной причины несоответствия</w:t>
      </w:r>
      <w:r w:rsidRPr="00957C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вести </w:t>
      </w:r>
      <w:r w:rsidR="001F0721">
        <w:rPr>
          <w:sz w:val="24"/>
          <w:szCs w:val="24"/>
        </w:rPr>
        <w:t>возможною причину.</w:t>
      </w:r>
    </w:p>
    <w:p w:rsidR="00123D9A" w:rsidRPr="00957CEB" w:rsidRDefault="00123D9A" w:rsidP="00123D9A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123D9A" w:rsidRPr="00957CEB" w:rsidRDefault="00123D9A" w:rsidP="00123D9A">
      <w:pPr>
        <w:ind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957CEB">
        <w:rPr>
          <w:sz w:val="24"/>
          <w:szCs w:val="24"/>
        </w:rPr>
        <w:t>н</w:t>
      </w:r>
      <w:r w:rsidRPr="00957CEB">
        <w:rPr>
          <w:sz w:val="24"/>
          <w:szCs w:val="24"/>
        </w:rPr>
        <w:t>формации из выбранного справочника.</w:t>
      </w:r>
    </w:p>
    <w:p w:rsidR="00123D9A" w:rsidRPr="00957CEB" w:rsidRDefault="00123D9A" w:rsidP="00123D9A">
      <w:pPr>
        <w:ind w:firstLine="567"/>
        <w:jc w:val="both"/>
        <w:rPr>
          <w:sz w:val="24"/>
          <w:szCs w:val="24"/>
        </w:rPr>
      </w:pPr>
      <w:r w:rsidRPr="00957CEB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957CEB">
        <w:rPr>
          <w:sz w:val="24"/>
          <w:szCs w:val="24"/>
        </w:rPr>
        <w:t>» выводится экран по отражению информации из выбранного справочника, причем вн</w:t>
      </w:r>
      <w:r w:rsidRPr="00957CEB">
        <w:rPr>
          <w:sz w:val="24"/>
          <w:szCs w:val="24"/>
        </w:rPr>
        <w:t>е</w:t>
      </w:r>
      <w:r w:rsidRPr="00957CEB">
        <w:rPr>
          <w:sz w:val="24"/>
          <w:szCs w:val="24"/>
        </w:rPr>
        <w:t>сенные изменения не сохраняются.</w:t>
      </w:r>
    </w:p>
    <w:p w:rsidR="00123D9A" w:rsidRPr="00F02ADD" w:rsidRDefault="00123D9A" w:rsidP="00123D9A">
      <w:pPr>
        <w:ind w:firstLine="567"/>
        <w:jc w:val="both"/>
        <w:rPr>
          <w:sz w:val="24"/>
          <w:szCs w:val="24"/>
        </w:rPr>
      </w:pPr>
    </w:p>
    <w:p w:rsidR="00123D9A" w:rsidRPr="00F02ADD" w:rsidRDefault="00123D9A" w:rsidP="00123D9A">
      <w:pPr>
        <w:pStyle w:val="4"/>
        <w:rPr>
          <w:rFonts w:ascii="Times New Roman" w:hAnsi="Times New Roman"/>
        </w:rPr>
      </w:pPr>
      <w:bookmarkStart w:id="137" w:name="_Toc153357515"/>
      <w:r w:rsidRPr="00F02ADD">
        <w:rPr>
          <w:rFonts w:ascii="Times New Roman" w:hAnsi="Times New Roman"/>
        </w:rPr>
        <w:t>Порядок редактирования записи в справочнике «</w:t>
      </w:r>
      <w:r w:rsidRPr="00123D9A">
        <w:rPr>
          <w:rFonts w:ascii="Times New Roman" w:hAnsi="Times New Roman"/>
        </w:rPr>
        <w:t>Реестр причин потенциальных  несоответствий</w:t>
      </w:r>
      <w:r w:rsidRPr="00F02ADD">
        <w:rPr>
          <w:rFonts w:ascii="Times New Roman" w:hAnsi="Times New Roman"/>
        </w:rPr>
        <w:t>»</w:t>
      </w:r>
      <w:bookmarkEnd w:id="137"/>
    </w:p>
    <w:p w:rsidR="00123D9A" w:rsidRPr="00F02ADD" w:rsidRDefault="00123D9A" w:rsidP="00123D9A"/>
    <w:p w:rsidR="00123D9A" w:rsidRDefault="00123D9A" w:rsidP="00123D9A">
      <w:pPr>
        <w:ind w:firstLine="567"/>
        <w:jc w:val="both"/>
        <w:rPr>
          <w:sz w:val="24"/>
          <w:szCs w:val="24"/>
        </w:rPr>
      </w:pPr>
      <w:r w:rsidRPr="00AE250A">
        <w:rPr>
          <w:sz w:val="24"/>
          <w:szCs w:val="24"/>
        </w:rPr>
        <w:t>Для редактирования ранее введенной информации в справочнике «</w:t>
      </w:r>
      <w:r w:rsidR="001F0721">
        <w:rPr>
          <w:sz w:val="24"/>
          <w:szCs w:val="24"/>
        </w:rPr>
        <w:t>Потенциальные нес</w:t>
      </w:r>
      <w:r w:rsidR="001F0721">
        <w:rPr>
          <w:sz w:val="24"/>
          <w:szCs w:val="24"/>
        </w:rPr>
        <w:t>о</w:t>
      </w:r>
      <w:r w:rsidR="001F0721">
        <w:rPr>
          <w:sz w:val="24"/>
          <w:szCs w:val="24"/>
        </w:rPr>
        <w:t>ответствия</w:t>
      </w:r>
      <w:r w:rsidRPr="00AE250A">
        <w:rPr>
          <w:sz w:val="24"/>
          <w:szCs w:val="24"/>
        </w:rPr>
        <w:t xml:space="preserve">»  необходимо </w:t>
      </w:r>
      <w:r>
        <w:rPr>
          <w:sz w:val="24"/>
          <w:szCs w:val="24"/>
        </w:rPr>
        <w:t xml:space="preserve">на форме </w:t>
      </w:r>
      <w:r w:rsidRPr="00AE250A">
        <w:rPr>
          <w:sz w:val="24"/>
          <w:szCs w:val="24"/>
        </w:rPr>
        <w:t xml:space="preserve"> найти нужную запись и в поле </w:t>
      </w:r>
      <w:r>
        <w:rPr>
          <w:noProof/>
          <w:sz w:val="24"/>
          <w:szCs w:val="24"/>
        </w:rPr>
        <w:drawing>
          <wp:inline distT="0" distB="0" distL="0" distR="0" wp14:anchorId="576C9B5D" wp14:editId="7C912309">
            <wp:extent cx="575310" cy="32893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50A">
        <w:rPr>
          <w:sz w:val="24"/>
          <w:szCs w:val="24"/>
        </w:rPr>
        <w:t>выбрать пункт «Р</w:t>
      </w:r>
      <w:r w:rsidRPr="00AE250A">
        <w:rPr>
          <w:sz w:val="24"/>
          <w:szCs w:val="24"/>
        </w:rPr>
        <w:t>е</w:t>
      </w:r>
      <w:r w:rsidRPr="00AE250A">
        <w:rPr>
          <w:sz w:val="24"/>
          <w:szCs w:val="24"/>
        </w:rPr>
        <w:t>дактировать».</w:t>
      </w:r>
    </w:p>
    <w:p w:rsidR="00123D9A" w:rsidRPr="00F02ADD" w:rsidRDefault="00123D9A" w:rsidP="00123D9A"/>
    <w:p w:rsidR="00123D9A" w:rsidRDefault="001F0721" w:rsidP="00123D9A">
      <w:pPr>
        <w:jc w:val="center"/>
      </w:pPr>
      <w:r>
        <w:rPr>
          <w:noProof/>
        </w:rPr>
        <w:drawing>
          <wp:inline distT="0" distB="0" distL="0" distR="0">
            <wp:extent cx="6295390" cy="1081405"/>
            <wp:effectExtent l="0" t="0" r="0" b="444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9A" w:rsidRPr="00F02ADD" w:rsidRDefault="00123D9A" w:rsidP="00123D9A">
      <w:pPr>
        <w:jc w:val="center"/>
      </w:pPr>
    </w:p>
    <w:p w:rsidR="00123D9A" w:rsidRDefault="00123D9A" w:rsidP="00123D9A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результате на экране пользователя выводится экран для просмотра информации по в</w:t>
      </w:r>
      <w:r w:rsidRPr="006F5D22">
        <w:rPr>
          <w:sz w:val="24"/>
          <w:szCs w:val="24"/>
        </w:rPr>
        <w:t>ы</w:t>
      </w:r>
      <w:r w:rsidRPr="006F5D22">
        <w:rPr>
          <w:sz w:val="24"/>
          <w:szCs w:val="24"/>
        </w:rPr>
        <w:t>бранной записи.</w:t>
      </w:r>
      <w:r>
        <w:rPr>
          <w:sz w:val="24"/>
          <w:szCs w:val="24"/>
        </w:rPr>
        <w:t xml:space="preserve"> </w:t>
      </w:r>
    </w:p>
    <w:p w:rsidR="00123D9A" w:rsidRDefault="00123D9A" w:rsidP="00123D9A">
      <w:pPr>
        <w:ind w:firstLine="567"/>
        <w:jc w:val="both"/>
        <w:rPr>
          <w:sz w:val="24"/>
          <w:szCs w:val="24"/>
        </w:rPr>
      </w:pPr>
    </w:p>
    <w:p w:rsidR="00123D9A" w:rsidRPr="006F5D22" w:rsidRDefault="001F0721" w:rsidP="00123D9A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978025"/>
            <wp:effectExtent l="0" t="0" r="0" b="317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9A" w:rsidRPr="00F02ADD" w:rsidRDefault="00123D9A" w:rsidP="00123D9A">
      <w:pPr>
        <w:ind w:firstLine="567"/>
        <w:jc w:val="both"/>
        <w:rPr>
          <w:sz w:val="24"/>
          <w:szCs w:val="24"/>
        </w:rPr>
      </w:pPr>
      <w:r w:rsidRPr="00F02ADD">
        <w:rPr>
          <w:sz w:val="24"/>
          <w:szCs w:val="24"/>
        </w:rPr>
        <w:t>После внесения изменени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F02ADD">
        <w:rPr>
          <w:sz w:val="24"/>
          <w:szCs w:val="24"/>
        </w:rPr>
        <w:t>н</w:t>
      </w:r>
      <w:r w:rsidRPr="00F02ADD">
        <w:rPr>
          <w:sz w:val="24"/>
          <w:szCs w:val="24"/>
        </w:rPr>
        <w:t>формации из выбранного справочника.</w:t>
      </w:r>
    </w:p>
    <w:p w:rsidR="00123D9A" w:rsidRPr="00F02ADD" w:rsidRDefault="00123D9A" w:rsidP="00123D9A">
      <w:pPr>
        <w:ind w:firstLine="567"/>
        <w:jc w:val="both"/>
        <w:rPr>
          <w:sz w:val="24"/>
          <w:szCs w:val="24"/>
        </w:rPr>
      </w:pPr>
      <w:r w:rsidRPr="00F02ADD"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 w:rsidRPr="00F02ADD">
        <w:rPr>
          <w:sz w:val="24"/>
          <w:szCs w:val="24"/>
        </w:rPr>
        <w:t>а</w:t>
      </w:r>
      <w:r w:rsidRPr="00F02ADD">
        <w:rPr>
          <w:sz w:val="24"/>
          <w:szCs w:val="24"/>
        </w:rPr>
        <w:t>тия кнопки «</w:t>
      </w:r>
      <w:r>
        <w:rPr>
          <w:sz w:val="24"/>
          <w:szCs w:val="24"/>
        </w:rPr>
        <w:t>Выйти</w:t>
      </w:r>
      <w:r w:rsidRPr="00F02ADD">
        <w:rPr>
          <w:sz w:val="24"/>
          <w:szCs w:val="24"/>
        </w:rPr>
        <w:t>» выводится экран по отражению информации из выбранного справочника, причем внесенные изменения не сохраняются.</w:t>
      </w:r>
    </w:p>
    <w:p w:rsidR="00123D9A" w:rsidRPr="00F02ADD" w:rsidRDefault="00123D9A" w:rsidP="006E423B">
      <w:pPr>
        <w:ind w:firstLine="567"/>
        <w:jc w:val="both"/>
        <w:rPr>
          <w:sz w:val="24"/>
          <w:szCs w:val="24"/>
        </w:rPr>
      </w:pPr>
    </w:p>
    <w:p w:rsidR="006E423B" w:rsidRPr="002E0888" w:rsidRDefault="006E423B" w:rsidP="006E423B">
      <w:pPr>
        <w:ind w:firstLine="567"/>
        <w:jc w:val="both"/>
        <w:rPr>
          <w:sz w:val="24"/>
          <w:szCs w:val="24"/>
        </w:rPr>
      </w:pPr>
    </w:p>
    <w:p w:rsidR="006E423B" w:rsidRDefault="006E423B" w:rsidP="00EE1138">
      <w:pPr>
        <w:ind w:firstLine="567"/>
        <w:jc w:val="both"/>
        <w:rPr>
          <w:sz w:val="24"/>
          <w:szCs w:val="24"/>
        </w:rPr>
      </w:pPr>
    </w:p>
    <w:p w:rsidR="00A427B3" w:rsidRPr="00F02ADD" w:rsidRDefault="00A427B3" w:rsidP="00EE1138">
      <w:pPr>
        <w:ind w:firstLine="567"/>
        <w:jc w:val="both"/>
        <w:rPr>
          <w:sz w:val="24"/>
          <w:szCs w:val="24"/>
        </w:rPr>
      </w:pPr>
    </w:p>
    <w:p w:rsidR="00A427B3" w:rsidRPr="00FB3AA0" w:rsidRDefault="00A427B3" w:rsidP="00A427B3">
      <w:pPr>
        <w:pStyle w:val="30"/>
        <w:tabs>
          <w:tab w:val="clear" w:pos="1713"/>
          <w:tab w:val="num" w:pos="709"/>
        </w:tabs>
        <w:ind w:left="709" w:hanging="709"/>
      </w:pPr>
      <w:bookmarkStart w:id="138" w:name="_Toc153357516"/>
      <w:r w:rsidRPr="00FB3AA0">
        <w:lastRenderedPageBreak/>
        <w:t>Порядок работы со справочником «</w:t>
      </w:r>
      <w:r>
        <w:t>Структура подразделений</w:t>
      </w:r>
      <w:r w:rsidRPr="00FB3AA0">
        <w:t>»</w:t>
      </w:r>
      <w:bookmarkEnd w:id="138"/>
    </w:p>
    <w:p w:rsidR="00A427B3" w:rsidRPr="00FB3AA0" w:rsidRDefault="00A427B3" w:rsidP="00A427B3"/>
    <w:p w:rsidR="00A427B3" w:rsidRPr="00FB3AA0" w:rsidRDefault="00A427B3" w:rsidP="00A427B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Для работы со справочником «</w:t>
      </w:r>
      <w:r w:rsidR="00FA2995">
        <w:rPr>
          <w:sz w:val="24"/>
          <w:szCs w:val="24"/>
        </w:rPr>
        <w:t>Структура</w:t>
      </w:r>
      <w:r>
        <w:rPr>
          <w:sz w:val="24"/>
          <w:szCs w:val="24"/>
        </w:rPr>
        <w:t xml:space="preserve"> подразделений</w:t>
      </w:r>
      <w:r w:rsidRPr="00FB3AA0">
        <w:rPr>
          <w:sz w:val="24"/>
          <w:szCs w:val="24"/>
        </w:rPr>
        <w:t>» в меню «Справочники», расп</w:t>
      </w:r>
      <w:r w:rsidRPr="00FB3AA0">
        <w:rPr>
          <w:sz w:val="24"/>
          <w:szCs w:val="24"/>
        </w:rPr>
        <w:t>о</w:t>
      </w:r>
      <w:r w:rsidRPr="00FB3AA0">
        <w:rPr>
          <w:sz w:val="24"/>
          <w:szCs w:val="24"/>
        </w:rPr>
        <w:t>ложенном в левой части экрана, необходимо выбрать пункт «</w:t>
      </w:r>
      <w:r w:rsidR="00FA2995">
        <w:rPr>
          <w:sz w:val="24"/>
          <w:szCs w:val="24"/>
        </w:rPr>
        <w:t>Структура</w:t>
      </w:r>
      <w:r>
        <w:rPr>
          <w:sz w:val="24"/>
          <w:szCs w:val="24"/>
        </w:rPr>
        <w:t xml:space="preserve"> подразделений</w:t>
      </w:r>
      <w:r w:rsidRPr="00FB3AA0">
        <w:rPr>
          <w:sz w:val="24"/>
          <w:szCs w:val="24"/>
        </w:rPr>
        <w:t xml:space="preserve">». </w:t>
      </w:r>
    </w:p>
    <w:p w:rsidR="00A427B3" w:rsidRPr="00FB3AA0" w:rsidRDefault="00A427B3" w:rsidP="00A427B3">
      <w:pPr>
        <w:ind w:firstLine="567"/>
        <w:jc w:val="both"/>
        <w:rPr>
          <w:sz w:val="24"/>
          <w:szCs w:val="24"/>
        </w:rPr>
      </w:pPr>
    </w:p>
    <w:p w:rsidR="00A427B3" w:rsidRPr="00FB3AA0" w:rsidRDefault="00A427B3" w:rsidP="00A427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5323" cy="2518807"/>
            <wp:effectExtent l="0" t="0" r="762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88" cy="25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B3" w:rsidRPr="00FB3AA0" w:rsidRDefault="00A427B3" w:rsidP="00A427B3">
      <w:pPr>
        <w:jc w:val="center"/>
        <w:rPr>
          <w:sz w:val="24"/>
          <w:szCs w:val="24"/>
        </w:rPr>
      </w:pPr>
    </w:p>
    <w:p w:rsidR="00A427B3" w:rsidRPr="00FB3AA0" w:rsidRDefault="00A427B3" w:rsidP="00A427B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A427B3" w:rsidRPr="00FB3AA0" w:rsidRDefault="00A427B3" w:rsidP="00A427B3">
      <w:pPr>
        <w:ind w:firstLine="567"/>
        <w:jc w:val="both"/>
        <w:rPr>
          <w:sz w:val="24"/>
          <w:szCs w:val="24"/>
        </w:rPr>
      </w:pPr>
    </w:p>
    <w:p w:rsidR="00A427B3" w:rsidRPr="00FB3AA0" w:rsidRDefault="00A427B3" w:rsidP="00A427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87261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B3" w:rsidRPr="00FB3AA0" w:rsidRDefault="00A427B3" w:rsidP="00A427B3">
      <w:pPr>
        <w:ind w:firstLine="567"/>
        <w:jc w:val="both"/>
      </w:pPr>
    </w:p>
    <w:p w:rsidR="00A427B3" w:rsidRPr="00FB3AA0" w:rsidRDefault="00A427B3" w:rsidP="00A427B3"/>
    <w:p w:rsidR="00A427B3" w:rsidRPr="00FB3AA0" w:rsidRDefault="00A427B3" w:rsidP="00A427B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На экране «</w:t>
      </w:r>
      <w:r>
        <w:rPr>
          <w:sz w:val="24"/>
          <w:szCs w:val="24"/>
        </w:rPr>
        <w:t>Структура подразделений</w:t>
      </w:r>
      <w:r w:rsidRPr="00FB3AA0">
        <w:rPr>
          <w:sz w:val="24"/>
          <w:szCs w:val="24"/>
        </w:rPr>
        <w:t>» в виде списка выводится следующая информация:</w:t>
      </w:r>
    </w:p>
    <w:p w:rsidR="00A427B3" w:rsidRDefault="00A427B3" w:rsidP="00A427B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Код подразделения» выводится</w:t>
      </w:r>
      <w:r w:rsidR="00D51799">
        <w:rPr>
          <w:sz w:val="24"/>
          <w:szCs w:val="24"/>
        </w:rPr>
        <w:t xml:space="preserve"> код подразделения</w:t>
      </w:r>
      <w:r w:rsidRPr="00FB3AA0">
        <w:rPr>
          <w:sz w:val="24"/>
          <w:szCs w:val="24"/>
        </w:rPr>
        <w:t>;</w:t>
      </w:r>
    </w:p>
    <w:p w:rsidR="00A427B3" w:rsidRDefault="00A427B3" w:rsidP="00A427B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Код цеха»</w:t>
      </w:r>
      <w:r w:rsidR="00D51799">
        <w:rPr>
          <w:sz w:val="24"/>
          <w:szCs w:val="24"/>
        </w:rPr>
        <w:t xml:space="preserve"> выводится код цеха</w:t>
      </w:r>
      <w:r>
        <w:rPr>
          <w:sz w:val="24"/>
          <w:szCs w:val="24"/>
        </w:rPr>
        <w:t>;</w:t>
      </w:r>
    </w:p>
    <w:p w:rsidR="00A427B3" w:rsidRPr="00FB3AA0" w:rsidRDefault="00A427B3" w:rsidP="00A427B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Аббревиатура подразделения»</w:t>
      </w:r>
      <w:r w:rsidR="00D51799">
        <w:rPr>
          <w:sz w:val="24"/>
          <w:szCs w:val="24"/>
        </w:rPr>
        <w:t xml:space="preserve"> выводится аббревиатура подразделения</w:t>
      </w:r>
      <w:r>
        <w:rPr>
          <w:sz w:val="24"/>
          <w:szCs w:val="24"/>
        </w:rPr>
        <w:t>;</w:t>
      </w:r>
    </w:p>
    <w:p w:rsidR="00A427B3" w:rsidRPr="00FB3AA0" w:rsidRDefault="00A427B3" w:rsidP="00A427B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Наименование подразделения»</w:t>
      </w:r>
      <w:r w:rsidR="00D51799">
        <w:rPr>
          <w:sz w:val="24"/>
          <w:szCs w:val="24"/>
        </w:rPr>
        <w:t xml:space="preserve"> выводится полное наименование подраздел</w:t>
      </w:r>
      <w:r w:rsidR="00D51799">
        <w:rPr>
          <w:sz w:val="24"/>
          <w:szCs w:val="24"/>
        </w:rPr>
        <w:t>е</w:t>
      </w:r>
      <w:r w:rsidR="00D51799">
        <w:rPr>
          <w:sz w:val="24"/>
          <w:szCs w:val="24"/>
        </w:rPr>
        <w:t>ния</w:t>
      </w:r>
      <w:r>
        <w:rPr>
          <w:sz w:val="24"/>
          <w:szCs w:val="24"/>
        </w:rPr>
        <w:t>;</w:t>
      </w:r>
    </w:p>
    <w:p w:rsidR="00A427B3" w:rsidRDefault="00A427B3" w:rsidP="00A427B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ФИО руководителя подразделения»</w:t>
      </w:r>
      <w:r w:rsidR="00D51799">
        <w:rPr>
          <w:sz w:val="24"/>
          <w:szCs w:val="24"/>
        </w:rPr>
        <w:t xml:space="preserve"> выводится ФИО руководителя подразд</w:t>
      </w:r>
      <w:r w:rsidR="00D51799">
        <w:rPr>
          <w:sz w:val="24"/>
          <w:szCs w:val="24"/>
        </w:rPr>
        <w:t>е</w:t>
      </w:r>
      <w:r w:rsidR="00D51799">
        <w:rPr>
          <w:sz w:val="24"/>
          <w:szCs w:val="24"/>
        </w:rPr>
        <w:t>ления</w:t>
      </w:r>
      <w:r>
        <w:rPr>
          <w:sz w:val="24"/>
          <w:szCs w:val="24"/>
        </w:rPr>
        <w:t>;</w:t>
      </w:r>
    </w:p>
    <w:p w:rsidR="00A427B3" w:rsidRDefault="00A427B3" w:rsidP="00A427B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И.О. рук. подразделения»</w:t>
      </w:r>
      <w:r w:rsidR="00D51799">
        <w:rPr>
          <w:sz w:val="24"/>
          <w:szCs w:val="24"/>
        </w:rPr>
        <w:t xml:space="preserve"> выводится и.о. руководителя подразделения</w:t>
      </w:r>
      <w:r>
        <w:rPr>
          <w:sz w:val="24"/>
          <w:szCs w:val="24"/>
        </w:rPr>
        <w:t>;</w:t>
      </w:r>
    </w:p>
    <w:p w:rsidR="00A427B3" w:rsidRDefault="00A427B3" w:rsidP="00A427B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Должность»</w:t>
      </w:r>
      <w:r w:rsidR="00D51799">
        <w:rPr>
          <w:sz w:val="24"/>
          <w:szCs w:val="24"/>
        </w:rPr>
        <w:t xml:space="preserve"> выводится должность руководителя подразделения</w:t>
      </w:r>
      <w:r>
        <w:rPr>
          <w:sz w:val="24"/>
          <w:szCs w:val="24"/>
        </w:rPr>
        <w:t>;</w:t>
      </w:r>
    </w:p>
    <w:p w:rsidR="00A427B3" w:rsidRDefault="00A427B3" w:rsidP="00A427B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ФИО руководителя в дательном падеже»</w:t>
      </w:r>
      <w:r w:rsidR="00AF274E">
        <w:rPr>
          <w:sz w:val="24"/>
          <w:szCs w:val="24"/>
        </w:rPr>
        <w:t xml:space="preserve"> выводится ФИО руководителя по</w:t>
      </w:r>
      <w:r w:rsidR="00AF274E">
        <w:rPr>
          <w:sz w:val="24"/>
          <w:szCs w:val="24"/>
        </w:rPr>
        <w:t>д</w:t>
      </w:r>
      <w:r w:rsidR="00AF274E">
        <w:rPr>
          <w:sz w:val="24"/>
          <w:szCs w:val="24"/>
        </w:rPr>
        <w:t>разделения в дательном падеже</w:t>
      </w:r>
      <w:r>
        <w:rPr>
          <w:sz w:val="24"/>
          <w:szCs w:val="24"/>
        </w:rPr>
        <w:t>;</w:t>
      </w:r>
    </w:p>
    <w:p w:rsidR="00A427B3" w:rsidRPr="00FB3AA0" w:rsidRDefault="00A427B3" w:rsidP="00A427B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Должность в дательном падеже»</w:t>
      </w:r>
      <w:r w:rsidR="00AF274E">
        <w:rPr>
          <w:sz w:val="24"/>
          <w:szCs w:val="24"/>
        </w:rPr>
        <w:t xml:space="preserve"> выводится должность руководителя </w:t>
      </w:r>
      <w:r w:rsidR="00FA2995">
        <w:rPr>
          <w:sz w:val="24"/>
          <w:szCs w:val="24"/>
        </w:rPr>
        <w:t>подра</w:t>
      </w:r>
      <w:r w:rsidR="00FA2995">
        <w:rPr>
          <w:sz w:val="24"/>
          <w:szCs w:val="24"/>
        </w:rPr>
        <w:t>з</w:t>
      </w:r>
      <w:r w:rsidR="00FA2995">
        <w:rPr>
          <w:sz w:val="24"/>
          <w:szCs w:val="24"/>
        </w:rPr>
        <w:t>деления</w:t>
      </w:r>
      <w:r w:rsidR="00AF274E">
        <w:rPr>
          <w:sz w:val="24"/>
          <w:szCs w:val="24"/>
        </w:rPr>
        <w:t xml:space="preserve"> в </w:t>
      </w:r>
      <w:r w:rsidR="00FA2995">
        <w:rPr>
          <w:sz w:val="24"/>
          <w:szCs w:val="24"/>
        </w:rPr>
        <w:t>дательном</w:t>
      </w:r>
      <w:r w:rsidR="00AF274E">
        <w:rPr>
          <w:sz w:val="24"/>
          <w:szCs w:val="24"/>
        </w:rPr>
        <w:t xml:space="preserve"> падеже.</w:t>
      </w:r>
    </w:p>
    <w:p w:rsidR="00AF274E" w:rsidRDefault="00AF274E" w:rsidP="00AF274E">
      <w:pPr>
        <w:tabs>
          <w:tab w:val="left" w:pos="851"/>
        </w:tabs>
        <w:jc w:val="both"/>
        <w:rPr>
          <w:sz w:val="24"/>
          <w:szCs w:val="24"/>
        </w:rPr>
      </w:pPr>
    </w:p>
    <w:p w:rsidR="00A427B3" w:rsidRPr="00AF274E" w:rsidRDefault="00AF274E" w:rsidP="00AF274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427B3" w:rsidRPr="00AF274E">
        <w:rPr>
          <w:sz w:val="24"/>
          <w:szCs w:val="24"/>
        </w:rPr>
        <w:t xml:space="preserve"> 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="00A427B3" w:rsidRPr="00AF274E">
        <w:rPr>
          <w:sz w:val="24"/>
          <w:szCs w:val="24"/>
        </w:rPr>
        <w:fldChar w:fldCharType="begin"/>
      </w:r>
      <w:r w:rsidR="00A427B3" w:rsidRPr="00AF274E">
        <w:rPr>
          <w:sz w:val="24"/>
          <w:szCs w:val="24"/>
        </w:rPr>
        <w:instrText xml:space="preserve"> REF _Ref56069047 \r \h  \* MERGEFORMAT </w:instrText>
      </w:r>
      <w:r w:rsidR="00A427B3" w:rsidRPr="00AF274E">
        <w:rPr>
          <w:sz w:val="24"/>
          <w:szCs w:val="24"/>
        </w:rPr>
      </w:r>
      <w:r w:rsidR="00A427B3" w:rsidRPr="00AF274E">
        <w:rPr>
          <w:sz w:val="24"/>
          <w:szCs w:val="24"/>
        </w:rPr>
        <w:fldChar w:fldCharType="separate"/>
      </w:r>
      <w:r w:rsidR="00A427B3" w:rsidRPr="00AF274E">
        <w:rPr>
          <w:sz w:val="24"/>
          <w:szCs w:val="24"/>
        </w:rPr>
        <w:t>2.6</w:t>
      </w:r>
      <w:r w:rsidR="00A427B3" w:rsidRPr="00AF274E">
        <w:rPr>
          <w:sz w:val="24"/>
          <w:szCs w:val="24"/>
        </w:rPr>
        <w:fldChar w:fldCharType="end"/>
      </w:r>
      <w:r w:rsidR="00A427B3" w:rsidRPr="00AF274E">
        <w:rPr>
          <w:sz w:val="24"/>
          <w:szCs w:val="24"/>
        </w:rPr>
        <w:t xml:space="preserve"> </w:t>
      </w:r>
      <w:r w:rsidR="00A427B3" w:rsidRPr="00AF274E">
        <w:rPr>
          <w:sz w:val="24"/>
          <w:szCs w:val="24"/>
        </w:rPr>
        <w:lastRenderedPageBreak/>
        <w:t>«</w:t>
      </w:r>
      <w:r w:rsidR="00A427B3" w:rsidRPr="00AF274E">
        <w:rPr>
          <w:sz w:val="24"/>
          <w:szCs w:val="24"/>
        </w:rPr>
        <w:fldChar w:fldCharType="begin"/>
      </w:r>
      <w:r w:rsidR="00A427B3" w:rsidRPr="00AF274E">
        <w:rPr>
          <w:sz w:val="24"/>
          <w:szCs w:val="24"/>
        </w:rPr>
        <w:instrText xml:space="preserve"> REF _Ref56069055 \h  \* MERGEFORMAT </w:instrText>
      </w:r>
      <w:r w:rsidR="00A427B3" w:rsidRPr="00AF274E">
        <w:rPr>
          <w:sz w:val="24"/>
          <w:szCs w:val="24"/>
        </w:rPr>
      </w:r>
      <w:r w:rsidR="00A427B3" w:rsidRPr="00AF274E">
        <w:rPr>
          <w:sz w:val="24"/>
          <w:szCs w:val="24"/>
        </w:rPr>
        <w:fldChar w:fldCharType="separate"/>
      </w:r>
      <w:r w:rsidR="00A427B3" w:rsidRPr="00AF274E">
        <w:rPr>
          <w:sz w:val="24"/>
          <w:szCs w:val="24"/>
        </w:rPr>
        <w:t>Порядок наложения фильтра для поиска данных</w:t>
      </w:r>
      <w:r w:rsidR="00A427B3" w:rsidRPr="00AF274E">
        <w:rPr>
          <w:sz w:val="24"/>
          <w:szCs w:val="24"/>
        </w:rPr>
        <w:fldChar w:fldCharType="end"/>
      </w:r>
      <w:r w:rsidR="00A427B3" w:rsidRPr="00AF274E">
        <w:rPr>
          <w:sz w:val="24"/>
          <w:szCs w:val="24"/>
        </w:rPr>
        <w:t>» настоящего руководства пользователя. Та</w:t>
      </w:r>
      <w:r w:rsidR="00A427B3" w:rsidRPr="00AF274E">
        <w:rPr>
          <w:sz w:val="24"/>
          <w:szCs w:val="24"/>
        </w:rPr>
        <w:t>к</w:t>
      </w:r>
      <w:r w:rsidR="00A427B3" w:rsidRPr="00AF274E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="00A427B3" w:rsidRPr="00AF274E">
        <w:rPr>
          <w:sz w:val="24"/>
          <w:szCs w:val="24"/>
        </w:rPr>
        <w:t>ы</w:t>
      </w:r>
      <w:r w:rsidR="00A427B3" w:rsidRPr="00AF274E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="00A427B3" w:rsidRPr="00AF274E">
        <w:rPr>
          <w:sz w:val="24"/>
          <w:szCs w:val="24"/>
        </w:rPr>
        <w:t>ы</w:t>
      </w:r>
      <w:r w:rsidR="00A427B3" w:rsidRPr="00AF274E">
        <w:rPr>
          <w:sz w:val="24"/>
          <w:szCs w:val="24"/>
        </w:rPr>
        <w:t xml:space="preserve">бранной графе описан в п. </w:t>
      </w:r>
      <w:r w:rsidR="00A427B3" w:rsidRPr="00AF274E">
        <w:rPr>
          <w:sz w:val="24"/>
          <w:szCs w:val="24"/>
        </w:rPr>
        <w:fldChar w:fldCharType="begin"/>
      </w:r>
      <w:r w:rsidR="00A427B3" w:rsidRPr="00AF274E">
        <w:rPr>
          <w:sz w:val="24"/>
          <w:szCs w:val="24"/>
        </w:rPr>
        <w:instrText xml:space="preserve"> REF _Ref56069094 \r \h  \* MERGEFORMAT </w:instrText>
      </w:r>
      <w:r w:rsidR="00A427B3" w:rsidRPr="00AF274E">
        <w:rPr>
          <w:sz w:val="24"/>
          <w:szCs w:val="24"/>
        </w:rPr>
      </w:r>
      <w:r w:rsidR="00A427B3" w:rsidRPr="00AF274E">
        <w:rPr>
          <w:sz w:val="24"/>
          <w:szCs w:val="24"/>
        </w:rPr>
        <w:fldChar w:fldCharType="separate"/>
      </w:r>
      <w:r w:rsidR="00A427B3" w:rsidRPr="00AF274E">
        <w:rPr>
          <w:sz w:val="24"/>
          <w:szCs w:val="24"/>
        </w:rPr>
        <w:t>2.7</w:t>
      </w:r>
      <w:r w:rsidR="00A427B3" w:rsidRPr="00AF274E">
        <w:rPr>
          <w:sz w:val="24"/>
          <w:szCs w:val="24"/>
        </w:rPr>
        <w:fldChar w:fldCharType="end"/>
      </w:r>
      <w:r w:rsidR="00A427B3" w:rsidRPr="00AF274E">
        <w:rPr>
          <w:sz w:val="24"/>
          <w:szCs w:val="24"/>
        </w:rPr>
        <w:t xml:space="preserve">  «</w:t>
      </w:r>
      <w:r w:rsidR="00A427B3" w:rsidRPr="00AF274E">
        <w:rPr>
          <w:sz w:val="24"/>
          <w:szCs w:val="24"/>
        </w:rPr>
        <w:fldChar w:fldCharType="begin"/>
      </w:r>
      <w:r w:rsidR="00A427B3" w:rsidRPr="00AF274E">
        <w:rPr>
          <w:sz w:val="24"/>
          <w:szCs w:val="24"/>
        </w:rPr>
        <w:instrText xml:space="preserve"> REF _Ref56069101 \h  \* MERGEFORMAT </w:instrText>
      </w:r>
      <w:r w:rsidR="00A427B3" w:rsidRPr="00AF274E">
        <w:rPr>
          <w:sz w:val="24"/>
          <w:szCs w:val="24"/>
        </w:rPr>
      </w:r>
      <w:r w:rsidR="00A427B3" w:rsidRPr="00AF274E">
        <w:rPr>
          <w:sz w:val="24"/>
          <w:szCs w:val="24"/>
        </w:rPr>
        <w:fldChar w:fldCharType="separate"/>
      </w:r>
      <w:r w:rsidR="00A427B3" w:rsidRPr="00AF274E">
        <w:rPr>
          <w:sz w:val="24"/>
          <w:szCs w:val="24"/>
        </w:rPr>
        <w:t>Порядок сортировки информации в таблице</w:t>
      </w:r>
      <w:r w:rsidR="00A427B3" w:rsidRPr="00AF274E">
        <w:rPr>
          <w:sz w:val="24"/>
          <w:szCs w:val="24"/>
        </w:rPr>
        <w:fldChar w:fldCharType="end"/>
      </w:r>
      <w:r w:rsidR="00A427B3" w:rsidRPr="00AF274E">
        <w:rPr>
          <w:sz w:val="24"/>
          <w:szCs w:val="24"/>
        </w:rPr>
        <w:t>» настоящего рук</w:t>
      </w:r>
      <w:r w:rsidR="00A427B3" w:rsidRPr="00AF274E">
        <w:rPr>
          <w:sz w:val="24"/>
          <w:szCs w:val="24"/>
        </w:rPr>
        <w:t>о</w:t>
      </w:r>
      <w:r w:rsidR="00A427B3" w:rsidRPr="00AF274E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A427B3" w:rsidRPr="00FB3AA0" w:rsidRDefault="00A427B3" w:rsidP="00A427B3">
      <w:pPr>
        <w:jc w:val="both"/>
        <w:rPr>
          <w:sz w:val="24"/>
          <w:szCs w:val="24"/>
        </w:rPr>
      </w:pPr>
    </w:p>
    <w:p w:rsidR="00A427B3" w:rsidRPr="00FB3AA0" w:rsidRDefault="00A427B3" w:rsidP="00A427B3">
      <w:pPr>
        <w:ind w:firstLine="567"/>
        <w:jc w:val="both"/>
        <w:rPr>
          <w:sz w:val="24"/>
          <w:szCs w:val="24"/>
        </w:rPr>
      </w:pPr>
    </w:p>
    <w:p w:rsidR="00A427B3" w:rsidRPr="00FB3AA0" w:rsidRDefault="00A427B3" w:rsidP="00A427B3">
      <w:pPr>
        <w:pStyle w:val="4"/>
        <w:rPr>
          <w:rFonts w:ascii="Times New Roman" w:hAnsi="Times New Roman"/>
        </w:rPr>
      </w:pPr>
      <w:bookmarkStart w:id="139" w:name="_Toc153357517"/>
      <w:r w:rsidRPr="00FB3AA0">
        <w:rPr>
          <w:rFonts w:ascii="Times New Roman" w:hAnsi="Times New Roman"/>
        </w:rPr>
        <w:t>Порядок создания записи в справочнике «</w:t>
      </w:r>
      <w:r w:rsidR="00FA2995">
        <w:rPr>
          <w:rFonts w:ascii="Times New Roman" w:hAnsi="Times New Roman"/>
        </w:rPr>
        <w:t>Структура</w:t>
      </w:r>
      <w:r w:rsidR="00AF274E">
        <w:rPr>
          <w:rFonts w:ascii="Times New Roman" w:hAnsi="Times New Roman"/>
        </w:rPr>
        <w:t xml:space="preserve"> подразделений</w:t>
      </w:r>
      <w:r w:rsidRPr="00FB3AA0">
        <w:rPr>
          <w:rFonts w:ascii="Times New Roman" w:hAnsi="Times New Roman"/>
        </w:rPr>
        <w:t>»</w:t>
      </w:r>
      <w:bookmarkEnd w:id="139"/>
    </w:p>
    <w:p w:rsidR="00A427B3" w:rsidRPr="00FB3AA0" w:rsidRDefault="00A427B3" w:rsidP="00A427B3"/>
    <w:p w:rsidR="00A427B3" w:rsidRPr="00FB3AA0" w:rsidRDefault="00A427B3" w:rsidP="00A427B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Для создания записи необходимо нажать кнопку «Добавить», расположенную в верхнем левом углу экрана. В результате на экране пользователя выводится экран «Добавить</w:t>
      </w:r>
      <w:r w:rsidR="00AF274E">
        <w:rPr>
          <w:sz w:val="24"/>
          <w:szCs w:val="24"/>
        </w:rPr>
        <w:t xml:space="preserve"> подразд</w:t>
      </w:r>
      <w:r w:rsidR="00AF274E">
        <w:rPr>
          <w:sz w:val="24"/>
          <w:szCs w:val="24"/>
        </w:rPr>
        <w:t>е</w:t>
      </w:r>
      <w:r w:rsidR="00AF274E">
        <w:rPr>
          <w:sz w:val="24"/>
          <w:szCs w:val="24"/>
        </w:rPr>
        <w:t>ление</w:t>
      </w:r>
      <w:r w:rsidRPr="00FB3AA0">
        <w:rPr>
          <w:sz w:val="24"/>
          <w:szCs w:val="24"/>
        </w:rPr>
        <w:t>» для ввода информации.</w:t>
      </w:r>
    </w:p>
    <w:p w:rsidR="00A427B3" w:rsidRPr="005669AE" w:rsidRDefault="00A427B3" w:rsidP="00A427B3"/>
    <w:p w:rsidR="00A427B3" w:rsidRPr="005669AE" w:rsidRDefault="00AF274E" w:rsidP="00A427B3">
      <w:pPr>
        <w:jc w:val="center"/>
      </w:pPr>
      <w:r>
        <w:rPr>
          <w:noProof/>
        </w:rPr>
        <w:drawing>
          <wp:inline distT="0" distB="0" distL="0" distR="0">
            <wp:extent cx="6295390" cy="5635625"/>
            <wp:effectExtent l="0" t="0" r="0" b="31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B3" w:rsidRPr="005669AE" w:rsidRDefault="00A427B3" w:rsidP="00A427B3"/>
    <w:p w:rsidR="00A427B3" w:rsidRDefault="00A427B3" w:rsidP="00A427B3">
      <w:pPr>
        <w:ind w:firstLine="567"/>
        <w:jc w:val="both"/>
        <w:rPr>
          <w:sz w:val="24"/>
          <w:szCs w:val="24"/>
        </w:rPr>
      </w:pPr>
    </w:p>
    <w:p w:rsidR="00A427B3" w:rsidRPr="002E4127" w:rsidRDefault="00A427B3" w:rsidP="00A427B3">
      <w:pPr>
        <w:ind w:firstLine="567"/>
        <w:jc w:val="both"/>
        <w:rPr>
          <w:sz w:val="24"/>
          <w:szCs w:val="24"/>
        </w:rPr>
      </w:pPr>
      <w:r w:rsidRPr="002E4127">
        <w:rPr>
          <w:sz w:val="24"/>
          <w:szCs w:val="24"/>
        </w:rPr>
        <w:t>Пользователю необходимо заполнить следующие поля:</w:t>
      </w:r>
    </w:p>
    <w:p w:rsidR="00AF274E" w:rsidRDefault="00AF274E" w:rsidP="00AF274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Код подразделения» ввести код подразделения</w:t>
      </w:r>
      <w:r w:rsidRPr="00FB3AA0">
        <w:rPr>
          <w:sz w:val="24"/>
          <w:szCs w:val="24"/>
        </w:rPr>
        <w:t>;</w:t>
      </w:r>
    </w:p>
    <w:p w:rsidR="00AF274E" w:rsidRDefault="00AF274E" w:rsidP="00AF274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Код цеха» ввести код цеха;</w:t>
      </w:r>
    </w:p>
    <w:p w:rsidR="00AF274E" w:rsidRPr="00FB3AA0" w:rsidRDefault="00AF274E" w:rsidP="00AF274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Аббревиатура подразделения» ввести аббревиатура подразделения;</w:t>
      </w:r>
    </w:p>
    <w:p w:rsidR="00AF274E" w:rsidRPr="00FB3AA0" w:rsidRDefault="00AF274E" w:rsidP="00AF274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Наименование подразделения» ввести полное наименование подразделения;</w:t>
      </w:r>
    </w:p>
    <w:p w:rsidR="00AF274E" w:rsidRDefault="00AF274E" w:rsidP="00AF274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lastRenderedPageBreak/>
        <w:t>в графе «</w:t>
      </w:r>
      <w:r>
        <w:rPr>
          <w:sz w:val="24"/>
          <w:szCs w:val="24"/>
        </w:rPr>
        <w:t>ФИО руководителя подразделения» ввести ФИО руководителя подразделения;</w:t>
      </w:r>
    </w:p>
    <w:p w:rsidR="00AF274E" w:rsidRDefault="00AF274E" w:rsidP="00AF274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И.О. рук. подразделения» ввести и.о. руководителя подразделения;</w:t>
      </w:r>
    </w:p>
    <w:p w:rsidR="00AF274E" w:rsidRDefault="00AF274E" w:rsidP="00AF274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Должность» ввести должность руководителя подразделения;</w:t>
      </w:r>
    </w:p>
    <w:p w:rsidR="00AF274E" w:rsidRDefault="00AF274E" w:rsidP="00AF274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ФИО руководителя в дательном падеже» ввести ФИО руководителя подраз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ия в дательном падеже;</w:t>
      </w:r>
    </w:p>
    <w:p w:rsidR="00AF274E" w:rsidRPr="00FB3AA0" w:rsidRDefault="00AF274E" w:rsidP="00AF274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 xml:space="preserve">Должность в дательном падеже» ввести должность руководителя </w:t>
      </w:r>
      <w:r w:rsidR="00FA2995">
        <w:rPr>
          <w:sz w:val="24"/>
          <w:szCs w:val="24"/>
        </w:rPr>
        <w:t>подраздел</w:t>
      </w:r>
      <w:r w:rsidR="00FA2995">
        <w:rPr>
          <w:sz w:val="24"/>
          <w:szCs w:val="24"/>
        </w:rPr>
        <w:t>е</w:t>
      </w:r>
      <w:r w:rsidR="00FA2995">
        <w:rPr>
          <w:sz w:val="24"/>
          <w:szCs w:val="24"/>
        </w:rPr>
        <w:t>ния в дательном</w:t>
      </w:r>
      <w:r>
        <w:rPr>
          <w:sz w:val="24"/>
          <w:szCs w:val="24"/>
        </w:rPr>
        <w:t xml:space="preserve"> падеже.</w:t>
      </w:r>
    </w:p>
    <w:p w:rsidR="00A427B3" w:rsidRDefault="00A427B3" w:rsidP="00A427B3">
      <w:pPr>
        <w:ind w:firstLine="567"/>
        <w:jc w:val="both"/>
        <w:rPr>
          <w:sz w:val="24"/>
          <w:szCs w:val="24"/>
        </w:rPr>
      </w:pPr>
    </w:p>
    <w:p w:rsidR="00A427B3" w:rsidRDefault="00A427B3" w:rsidP="00A427B3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>По</w:t>
      </w:r>
      <w:r>
        <w:rPr>
          <w:sz w:val="24"/>
          <w:szCs w:val="24"/>
        </w:rPr>
        <w:t xml:space="preserve">сле заполнения всех полей </w:t>
      </w:r>
      <w:r w:rsidRPr="005669AE">
        <w:rPr>
          <w:sz w:val="24"/>
          <w:szCs w:val="24"/>
        </w:rPr>
        <w:t>необходимо нажать кнопку «Сохранить»,  расположенную в правом нижнем углу экрана.</w:t>
      </w:r>
      <w:r>
        <w:rPr>
          <w:sz w:val="24"/>
          <w:szCs w:val="24"/>
        </w:rPr>
        <w:t xml:space="preserve"> В результате у пользователя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A427B3" w:rsidRDefault="00A427B3" w:rsidP="00A427B3">
      <w:pPr>
        <w:ind w:firstLine="567"/>
        <w:jc w:val="both"/>
        <w:rPr>
          <w:sz w:val="24"/>
          <w:szCs w:val="24"/>
        </w:rPr>
      </w:pPr>
    </w:p>
    <w:p w:rsidR="00A427B3" w:rsidRDefault="00A427B3" w:rsidP="00A42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запись, то после нажатия кнопки «Выйти» выводится экран по отражению информации из выбранного справочника, причем 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енные изменения не сохраняются.</w:t>
      </w:r>
    </w:p>
    <w:p w:rsidR="00A427B3" w:rsidRPr="005669AE" w:rsidRDefault="00A427B3" w:rsidP="00A427B3"/>
    <w:p w:rsidR="00A427B3" w:rsidRPr="006756A9" w:rsidRDefault="00A427B3" w:rsidP="00A427B3">
      <w:pPr>
        <w:pStyle w:val="4"/>
        <w:jc w:val="both"/>
        <w:rPr>
          <w:rFonts w:ascii="Times New Roman" w:hAnsi="Times New Roman"/>
        </w:rPr>
      </w:pPr>
      <w:bookmarkStart w:id="140" w:name="_Toc153357518"/>
      <w:r w:rsidRPr="006756A9">
        <w:rPr>
          <w:rFonts w:ascii="Times New Roman" w:hAnsi="Times New Roman"/>
        </w:rPr>
        <w:t>Порядок редактирования записи в справочнике «</w:t>
      </w:r>
      <w:r w:rsidR="00AF274E">
        <w:rPr>
          <w:rFonts w:ascii="Times New Roman" w:hAnsi="Times New Roman"/>
        </w:rPr>
        <w:t>Структура подразделений</w:t>
      </w:r>
      <w:r w:rsidRPr="006756A9">
        <w:rPr>
          <w:rFonts w:ascii="Times New Roman" w:hAnsi="Times New Roman"/>
        </w:rPr>
        <w:t>»</w:t>
      </w:r>
      <w:bookmarkEnd w:id="140"/>
    </w:p>
    <w:p w:rsidR="00A427B3" w:rsidRPr="005669AE" w:rsidRDefault="00A427B3" w:rsidP="00A427B3"/>
    <w:p w:rsidR="00A427B3" w:rsidRPr="005669AE" w:rsidRDefault="00A427B3" w:rsidP="00A427B3">
      <w:pPr>
        <w:spacing w:before="240"/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 xml:space="preserve">Для редактирования ранее введенной информации по </w:t>
      </w:r>
      <w:r>
        <w:rPr>
          <w:sz w:val="24"/>
          <w:szCs w:val="24"/>
        </w:rPr>
        <w:t xml:space="preserve">пунктам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необходимо в меню «Справочники» выбрать пункт «</w:t>
      </w:r>
      <w:r w:rsidR="00AF274E">
        <w:rPr>
          <w:sz w:val="24"/>
          <w:szCs w:val="24"/>
        </w:rPr>
        <w:t>Структура подразделений</w:t>
      </w:r>
      <w:r w:rsidRPr="005669AE">
        <w:rPr>
          <w:sz w:val="24"/>
          <w:szCs w:val="24"/>
        </w:rPr>
        <w:t>». Затем 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4AE4ECA" wp14:editId="2E1159F3">
            <wp:extent cx="575310" cy="32893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9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  <w:r w:rsidRPr="005669AE">
        <w:rPr>
          <w:sz w:val="24"/>
          <w:szCs w:val="24"/>
        </w:rPr>
        <w:t>выбрать пункт «</w:t>
      </w:r>
      <w:r w:rsidRPr="008877A7">
        <w:rPr>
          <w:sz w:val="24"/>
          <w:szCs w:val="24"/>
        </w:rPr>
        <w:t>Редактировать</w:t>
      </w:r>
      <w:r w:rsidRPr="005669AE">
        <w:rPr>
          <w:sz w:val="24"/>
          <w:szCs w:val="24"/>
        </w:rPr>
        <w:t>».</w:t>
      </w:r>
    </w:p>
    <w:p w:rsidR="00A427B3" w:rsidRPr="005669AE" w:rsidRDefault="00AF274E" w:rsidP="00A427B3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>Редактирование подразделения</w:t>
      </w:r>
      <w:r w:rsidRPr="005669AE">
        <w:rPr>
          <w:sz w:val="24"/>
          <w:szCs w:val="24"/>
        </w:rPr>
        <w:t>» для внесения изменений.</w:t>
      </w:r>
    </w:p>
    <w:p w:rsidR="00A427B3" w:rsidRPr="005669AE" w:rsidRDefault="00AF274E" w:rsidP="00A427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5390" cy="5618480"/>
            <wp:effectExtent l="0" t="0" r="0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B3" w:rsidRPr="00AF274E" w:rsidRDefault="00A427B3" w:rsidP="00AF274E">
      <w:pPr>
        <w:jc w:val="both"/>
        <w:rPr>
          <w:sz w:val="24"/>
          <w:szCs w:val="24"/>
        </w:rPr>
      </w:pPr>
    </w:p>
    <w:p w:rsidR="00A427B3" w:rsidRDefault="00A427B3" w:rsidP="00A427B3"/>
    <w:p w:rsidR="00A427B3" w:rsidRDefault="00A427B3" w:rsidP="00A42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несения изменений п</w:t>
      </w:r>
      <w:r w:rsidRPr="00AF5457">
        <w:rPr>
          <w:sz w:val="24"/>
          <w:szCs w:val="24"/>
        </w:rPr>
        <w:t>ользователю необходимо нажать кнопку «Сохранить»,  ра</w:t>
      </w:r>
      <w:r w:rsidRPr="00AF5457">
        <w:rPr>
          <w:sz w:val="24"/>
          <w:szCs w:val="24"/>
        </w:rPr>
        <w:t>с</w:t>
      </w:r>
      <w:r w:rsidRPr="00AF5457">
        <w:rPr>
          <w:sz w:val="24"/>
          <w:szCs w:val="24"/>
        </w:rPr>
        <w:t>положенную в правом нижнем углу экрана.</w:t>
      </w:r>
      <w:r>
        <w:rPr>
          <w:sz w:val="24"/>
          <w:szCs w:val="24"/>
        </w:rPr>
        <w:t xml:space="preserve"> В результате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A427B3" w:rsidRDefault="00A427B3" w:rsidP="00A427B3">
      <w:pPr>
        <w:ind w:firstLine="567"/>
        <w:jc w:val="both"/>
        <w:rPr>
          <w:sz w:val="24"/>
          <w:szCs w:val="24"/>
        </w:rPr>
      </w:pPr>
    </w:p>
    <w:p w:rsidR="00A427B3" w:rsidRDefault="00A427B3" w:rsidP="00A42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я кнопки «Выйти» выводится экран по отражению информации из выбранного справочника,  причем внесенные изменения не сохраняются.</w:t>
      </w:r>
    </w:p>
    <w:p w:rsidR="00AF274E" w:rsidRDefault="00AF274E" w:rsidP="00A427B3">
      <w:pPr>
        <w:ind w:firstLine="567"/>
        <w:jc w:val="both"/>
        <w:rPr>
          <w:sz w:val="24"/>
          <w:szCs w:val="24"/>
        </w:rPr>
      </w:pPr>
    </w:p>
    <w:p w:rsidR="00AF274E" w:rsidRPr="006F5D22" w:rsidRDefault="00AF274E" w:rsidP="00AF274E">
      <w:pPr>
        <w:pStyle w:val="4"/>
        <w:rPr>
          <w:rFonts w:ascii="Times New Roman" w:hAnsi="Times New Roman"/>
        </w:rPr>
      </w:pPr>
      <w:bookmarkStart w:id="141" w:name="_Toc153357519"/>
      <w:r w:rsidRPr="006F5D22">
        <w:rPr>
          <w:rFonts w:ascii="Times New Roman" w:hAnsi="Times New Roman"/>
        </w:rPr>
        <w:t>Порядок просмотра записи из справочника «</w:t>
      </w:r>
      <w:r w:rsidR="00FA2995">
        <w:rPr>
          <w:rFonts w:ascii="Times New Roman" w:hAnsi="Times New Roman"/>
        </w:rPr>
        <w:t>Структура</w:t>
      </w:r>
      <w:r>
        <w:rPr>
          <w:rFonts w:ascii="Times New Roman" w:hAnsi="Times New Roman"/>
        </w:rPr>
        <w:t xml:space="preserve"> подразделений</w:t>
      </w:r>
      <w:r w:rsidRPr="006F5D22">
        <w:rPr>
          <w:rFonts w:ascii="Times New Roman" w:hAnsi="Times New Roman"/>
        </w:rPr>
        <w:t>»</w:t>
      </w:r>
      <w:bookmarkEnd w:id="141"/>
    </w:p>
    <w:p w:rsidR="00AF274E" w:rsidRPr="006F5D22" w:rsidRDefault="00AF274E" w:rsidP="00AF274E"/>
    <w:p w:rsidR="00AF274E" w:rsidRPr="005669AE" w:rsidRDefault="00AF274E" w:rsidP="00AF274E">
      <w:pPr>
        <w:spacing w:before="240"/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Для просмотра ранее введенной информации в справочнике «</w:t>
      </w:r>
      <w:r>
        <w:rPr>
          <w:sz w:val="24"/>
          <w:szCs w:val="24"/>
        </w:rPr>
        <w:t>Структура подразделений</w:t>
      </w:r>
      <w:r w:rsidRPr="006F5D22">
        <w:rPr>
          <w:sz w:val="24"/>
          <w:szCs w:val="24"/>
        </w:rPr>
        <w:t>» необходимо в меню «Справочники» выбрать пункт «</w:t>
      </w:r>
      <w:r>
        <w:rPr>
          <w:sz w:val="24"/>
          <w:szCs w:val="24"/>
        </w:rPr>
        <w:t>Структура подразделений»</w:t>
      </w:r>
      <w:r w:rsidRPr="009328B4">
        <w:rPr>
          <w:sz w:val="24"/>
          <w:szCs w:val="24"/>
        </w:rPr>
        <w:t xml:space="preserve"> </w:t>
      </w:r>
      <w:r w:rsidRPr="000D2E9C">
        <w:rPr>
          <w:sz w:val="24"/>
          <w:szCs w:val="24"/>
        </w:rPr>
        <w:t xml:space="preserve">необходимо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C7838E7" wp14:editId="7B2BA139">
            <wp:extent cx="575310" cy="32893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мотр</w:t>
      </w:r>
      <w:r w:rsidRPr="005669AE">
        <w:rPr>
          <w:sz w:val="24"/>
          <w:szCs w:val="24"/>
        </w:rPr>
        <w:t>».</w:t>
      </w:r>
    </w:p>
    <w:p w:rsidR="00AF274E" w:rsidRPr="006F5D22" w:rsidRDefault="00AF274E" w:rsidP="00AF274E">
      <w:pPr>
        <w:ind w:firstLine="567"/>
        <w:jc w:val="both"/>
        <w:rPr>
          <w:sz w:val="24"/>
          <w:szCs w:val="24"/>
        </w:rPr>
      </w:pPr>
    </w:p>
    <w:p w:rsidR="00AF274E" w:rsidRDefault="00AF274E" w:rsidP="00AF274E">
      <w:pPr>
        <w:jc w:val="center"/>
        <w:rPr>
          <w:sz w:val="24"/>
          <w:szCs w:val="24"/>
        </w:rPr>
      </w:pPr>
    </w:p>
    <w:p w:rsidR="00AF274E" w:rsidRDefault="00AF274E" w:rsidP="00AF274E">
      <w:pPr>
        <w:jc w:val="center"/>
        <w:rPr>
          <w:sz w:val="24"/>
          <w:szCs w:val="24"/>
        </w:rPr>
      </w:pPr>
    </w:p>
    <w:p w:rsidR="00AF274E" w:rsidRPr="006F5D22" w:rsidRDefault="00AF274E" w:rsidP="00AF274E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lastRenderedPageBreak/>
        <w:t>В результате на экране пользователя выводится экран для просмотра информации по в</w:t>
      </w:r>
      <w:r w:rsidRPr="006F5D22">
        <w:rPr>
          <w:sz w:val="24"/>
          <w:szCs w:val="24"/>
        </w:rPr>
        <w:t>ы</w:t>
      </w:r>
      <w:r w:rsidRPr="006F5D22">
        <w:rPr>
          <w:sz w:val="24"/>
          <w:szCs w:val="24"/>
        </w:rPr>
        <w:t>бранной записи.</w:t>
      </w:r>
      <w:r>
        <w:rPr>
          <w:sz w:val="24"/>
          <w:szCs w:val="24"/>
        </w:rPr>
        <w:t xml:space="preserve"> </w:t>
      </w:r>
    </w:p>
    <w:p w:rsidR="00AF274E" w:rsidRPr="009328B4" w:rsidRDefault="00AF274E" w:rsidP="00AF274E">
      <w:pPr>
        <w:jc w:val="center"/>
        <w:rPr>
          <w:sz w:val="24"/>
          <w:szCs w:val="24"/>
        </w:rPr>
      </w:pPr>
    </w:p>
    <w:p w:rsidR="00AF274E" w:rsidRPr="006F5D22" w:rsidRDefault="00AF274E" w:rsidP="00AF274E">
      <w:pPr>
        <w:jc w:val="center"/>
      </w:pPr>
      <w:r>
        <w:rPr>
          <w:noProof/>
        </w:rPr>
        <w:drawing>
          <wp:inline distT="0" distB="0" distL="0" distR="0">
            <wp:extent cx="6295390" cy="5363210"/>
            <wp:effectExtent l="0" t="0" r="0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4E" w:rsidRPr="006F5D22" w:rsidRDefault="00AF274E" w:rsidP="00AF274E"/>
    <w:p w:rsidR="00AF274E" w:rsidRPr="00337848" w:rsidRDefault="00AF274E" w:rsidP="00AF274E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Для выхода из экрана просмотра информации необходимо нажать кнопку «</w:t>
      </w:r>
      <w:r>
        <w:rPr>
          <w:sz w:val="24"/>
          <w:szCs w:val="24"/>
        </w:rPr>
        <w:t>Выйти</w:t>
      </w:r>
      <w:r w:rsidRPr="006F5D22">
        <w:rPr>
          <w:sz w:val="24"/>
          <w:szCs w:val="24"/>
        </w:rPr>
        <w:t>», ра</w:t>
      </w:r>
      <w:r w:rsidRPr="006F5D22">
        <w:rPr>
          <w:sz w:val="24"/>
          <w:szCs w:val="24"/>
        </w:rPr>
        <w:t>с</w:t>
      </w:r>
      <w:r w:rsidRPr="006F5D22">
        <w:rPr>
          <w:sz w:val="24"/>
          <w:szCs w:val="24"/>
        </w:rPr>
        <w:t>положенную в правом нижнем углу. В результате у пользователя выводится экран по отраж</w:t>
      </w:r>
      <w:r w:rsidRPr="006F5D22">
        <w:rPr>
          <w:sz w:val="24"/>
          <w:szCs w:val="24"/>
        </w:rPr>
        <w:t>е</w:t>
      </w:r>
      <w:r w:rsidRPr="006F5D22">
        <w:rPr>
          <w:sz w:val="24"/>
          <w:szCs w:val="24"/>
        </w:rPr>
        <w:t>нию информации из выбранного справочника.</w:t>
      </w:r>
    </w:p>
    <w:p w:rsidR="00AF274E" w:rsidRDefault="00AF274E" w:rsidP="00A427B3">
      <w:pPr>
        <w:ind w:firstLine="567"/>
        <w:jc w:val="both"/>
        <w:rPr>
          <w:sz w:val="24"/>
          <w:szCs w:val="24"/>
        </w:rPr>
      </w:pPr>
    </w:p>
    <w:p w:rsidR="000D2E9C" w:rsidRPr="002E0888" w:rsidRDefault="000D2E9C" w:rsidP="000D2E9C">
      <w:pPr>
        <w:ind w:firstLine="567"/>
        <w:jc w:val="both"/>
        <w:rPr>
          <w:sz w:val="24"/>
          <w:szCs w:val="24"/>
        </w:rPr>
      </w:pPr>
    </w:p>
    <w:p w:rsidR="002E0888" w:rsidRPr="002E0888" w:rsidRDefault="002E0888" w:rsidP="006E423B">
      <w:pPr>
        <w:jc w:val="both"/>
        <w:rPr>
          <w:sz w:val="24"/>
          <w:szCs w:val="24"/>
        </w:rPr>
      </w:pPr>
    </w:p>
    <w:p w:rsidR="000D2E9C" w:rsidRPr="000D2E9C" w:rsidRDefault="000D2E9C" w:rsidP="000D2E9C">
      <w:pPr>
        <w:rPr>
          <w:color w:val="FF0000"/>
        </w:rPr>
      </w:pPr>
    </w:p>
    <w:p w:rsidR="00BE6F6C" w:rsidRPr="003B0766" w:rsidRDefault="00392AA4" w:rsidP="00392AA4">
      <w:pPr>
        <w:ind w:firstLine="567"/>
        <w:jc w:val="both"/>
        <w:rPr>
          <w:color w:val="002060"/>
          <w:sz w:val="24"/>
          <w:szCs w:val="24"/>
        </w:rPr>
      </w:pPr>
      <w:r w:rsidRPr="003B0766">
        <w:rPr>
          <w:color w:val="002060"/>
          <w:sz w:val="24"/>
          <w:szCs w:val="24"/>
        </w:rPr>
        <w:t xml:space="preserve"> </w:t>
      </w:r>
    </w:p>
    <w:p w:rsidR="00392AA4" w:rsidRPr="003B0766" w:rsidRDefault="00392AA4" w:rsidP="0087695F">
      <w:pPr>
        <w:rPr>
          <w:color w:val="002060"/>
        </w:rPr>
        <w:sectPr w:rsidR="00392AA4" w:rsidRPr="003B0766" w:rsidSect="00CB157A">
          <w:pgSz w:w="11907" w:h="16840" w:code="9"/>
          <w:pgMar w:top="567" w:right="851" w:bottom="567" w:left="1134" w:header="680" w:footer="680" w:gutter="0"/>
          <w:cols w:space="720"/>
          <w:docGrid w:linePitch="272"/>
        </w:sectPr>
      </w:pPr>
    </w:p>
    <w:bookmarkEnd w:id="9"/>
    <w:bookmarkEnd w:id="10"/>
    <w:p w:rsidR="00CB157A" w:rsidRPr="003B0766" w:rsidRDefault="00CB157A" w:rsidP="00D21353">
      <w:pPr>
        <w:pStyle w:val="20"/>
        <w:rPr>
          <w:color w:val="002060"/>
        </w:rPr>
        <w:sectPr w:rsidR="00CB157A" w:rsidRPr="003B0766" w:rsidSect="00050192">
          <w:type w:val="continuous"/>
          <w:pgSz w:w="11907" w:h="16840" w:code="9"/>
          <w:pgMar w:top="567" w:right="851" w:bottom="567" w:left="1134" w:header="680" w:footer="680" w:gutter="0"/>
          <w:cols w:space="720"/>
          <w:docGrid w:linePitch="272"/>
        </w:sectPr>
      </w:pPr>
    </w:p>
    <w:p w:rsidR="00F8092C" w:rsidRPr="00BC78C1" w:rsidRDefault="00D21353" w:rsidP="00D21353">
      <w:pPr>
        <w:pStyle w:val="20"/>
      </w:pPr>
      <w:bookmarkStart w:id="142" w:name="_Toc153357520"/>
      <w:r w:rsidRPr="00BC78C1">
        <w:lastRenderedPageBreak/>
        <w:t>Порядок работы с</w:t>
      </w:r>
      <w:r w:rsidR="00703456" w:rsidRPr="00BC78C1">
        <w:t xml:space="preserve"> </w:t>
      </w:r>
      <w:r w:rsidR="00AD5080">
        <w:t>годовым планированием аудитов</w:t>
      </w:r>
      <w:bookmarkEnd w:id="142"/>
    </w:p>
    <w:p w:rsidR="00D21353" w:rsidRPr="00BC78C1" w:rsidRDefault="00D21353" w:rsidP="00D21353"/>
    <w:p w:rsidR="006F13F1" w:rsidRPr="00125666" w:rsidRDefault="006F13F1" w:rsidP="006F13F1">
      <w:pPr>
        <w:ind w:firstLine="567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Данный раздел описывает порядок действий при работе </w:t>
      </w:r>
      <w:r w:rsidR="004A3469">
        <w:rPr>
          <w:sz w:val="24"/>
          <w:szCs w:val="24"/>
        </w:rPr>
        <w:t>с годовым планированием ауд</w:t>
      </w:r>
      <w:r w:rsidR="004A3469">
        <w:rPr>
          <w:sz w:val="24"/>
          <w:szCs w:val="24"/>
        </w:rPr>
        <w:t>и</w:t>
      </w:r>
      <w:r w:rsidR="004A3469">
        <w:rPr>
          <w:sz w:val="24"/>
          <w:szCs w:val="24"/>
        </w:rPr>
        <w:t>тов в подразделениях</w:t>
      </w:r>
      <w:r>
        <w:rPr>
          <w:sz w:val="24"/>
          <w:szCs w:val="24"/>
        </w:rPr>
        <w:t xml:space="preserve"> в автоматизированной системе «</w:t>
      </w:r>
      <w:r w:rsidR="004A3469">
        <w:rPr>
          <w:sz w:val="24"/>
          <w:szCs w:val="24"/>
        </w:rPr>
        <w:t>Внутренний аудит системы экологич</w:t>
      </w:r>
      <w:r w:rsidR="004A3469">
        <w:rPr>
          <w:sz w:val="24"/>
          <w:szCs w:val="24"/>
        </w:rPr>
        <w:t>е</w:t>
      </w:r>
      <w:r w:rsidR="004A3469">
        <w:rPr>
          <w:sz w:val="24"/>
          <w:szCs w:val="24"/>
        </w:rPr>
        <w:t>ского менеджмента</w:t>
      </w:r>
      <w:r w:rsidR="004A3469" w:rsidRPr="00125666">
        <w:rPr>
          <w:sz w:val="24"/>
          <w:szCs w:val="24"/>
        </w:rPr>
        <w:t xml:space="preserve"> </w:t>
      </w:r>
      <w:r w:rsidRPr="00125666">
        <w:rPr>
          <w:sz w:val="24"/>
          <w:szCs w:val="24"/>
        </w:rPr>
        <w:t xml:space="preserve">(далее - </w:t>
      </w:r>
      <w:r w:rsidR="004A3469">
        <w:rPr>
          <w:sz w:val="24"/>
          <w:szCs w:val="24"/>
        </w:rPr>
        <w:t>СЭМ</w:t>
      </w:r>
      <w:r w:rsidRPr="00125666">
        <w:rPr>
          <w:sz w:val="24"/>
          <w:szCs w:val="24"/>
        </w:rPr>
        <w:t>):</w:t>
      </w:r>
    </w:p>
    <w:p w:rsidR="009E626C" w:rsidRDefault="009E626C" w:rsidP="009E626C">
      <w:pPr>
        <w:numPr>
          <w:ilvl w:val="0"/>
          <w:numId w:val="8"/>
        </w:numPr>
        <w:tabs>
          <w:tab w:val="clear" w:pos="1931"/>
          <w:tab w:val="num" w:pos="851"/>
        </w:tabs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>Печать</w:t>
      </w:r>
      <w:r>
        <w:rPr>
          <w:sz w:val="24"/>
          <w:szCs w:val="24"/>
        </w:rPr>
        <w:t xml:space="preserve"> приказа сформированного списка по аудиторам;</w:t>
      </w:r>
    </w:p>
    <w:p w:rsidR="009E626C" w:rsidRPr="009E626C" w:rsidRDefault="009E626C" w:rsidP="009E626C">
      <w:pPr>
        <w:numPr>
          <w:ilvl w:val="0"/>
          <w:numId w:val="8"/>
        </w:numPr>
        <w:tabs>
          <w:tab w:val="clear" w:pos="1931"/>
          <w:tab w:val="num" w:pos="851"/>
        </w:tabs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Печать </w:t>
      </w:r>
      <w:r>
        <w:rPr>
          <w:sz w:val="24"/>
          <w:szCs w:val="24"/>
        </w:rPr>
        <w:t>приказа о составе группы;</w:t>
      </w:r>
    </w:p>
    <w:p w:rsidR="006F13F1" w:rsidRPr="00125666" w:rsidRDefault="006F13F1" w:rsidP="004E6717">
      <w:pPr>
        <w:numPr>
          <w:ilvl w:val="0"/>
          <w:numId w:val="8"/>
        </w:numPr>
        <w:tabs>
          <w:tab w:val="clear" w:pos="1931"/>
          <w:tab w:val="num" w:pos="851"/>
        </w:tabs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Добавление нового </w:t>
      </w:r>
      <w:r w:rsidR="004A3469">
        <w:rPr>
          <w:sz w:val="24"/>
          <w:szCs w:val="24"/>
        </w:rPr>
        <w:t>плана</w:t>
      </w:r>
      <w:r w:rsidRPr="00125666">
        <w:rPr>
          <w:sz w:val="24"/>
          <w:szCs w:val="24"/>
        </w:rPr>
        <w:t>;</w:t>
      </w:r>
    </w:p>
    <w:p w:rsidR="006F13F1" w:rsidRPr="00125666" w:rsidRDefault="006F13F1" w:rsidP="004E6717">
      <w:pPr>
        <w:numPr>
          <w:ilvl w:val="0"/>
          <w:numId w:val="8"/>
        </w:numPr>
        <w:tabs>
          <w:tab w:val="clear" w:pos="1931"/>
          <w:tab w:val="num" w:pos="851"/>
        </w:tabs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>Редактирование информации по</w:t>
      </w:r>
      <w:r w:rsidR="00F3381A">
        <w:rPr>
          <w:sz w:val="24"/>
          <w:szCs w:val="24"/>
        </w:rPr>
        <w:t xml:space="preserve"> ранее </w:t>
      </w:r>
      <w:r w:rsidR="004A3469">
        <w:rPr>
          <w:sz w:val="24"/>
          <w:szCs w:val="24"/>
        </w:rPr>
        <w:t>заведенному плану</w:t>
      </w:r>
      <w:r w:rsidRPr="00125666">
        <w:rPr>
          <w:sz w:val="24"/>
          <w:szCs w:val="24"/>
        </w:rPr>
        <w:t>;</w:t>
      </w:r>
    </w:p>
    <w:p w:rsidR="006F13F1" w:rsidRDefault="006F13F1" w:rsidP="004E6717">
      <w:pPr>
        <w:numPr>
          <w:ilvl w:val="0"/>
          <w:numId w:val="8"/>
        </w:numPr>
        <w:tabs>
          <w:tab w:val="clear" w:pos="1931"/>
          <w:tab w:val="num" w:pos="851"/>
        </w:tabs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>Просмотр информации по</w:t>
      </w:r>
      <w:r w:rsidR="00F3381A">
        <w:rPr>
          <w:sz w:val="24"/>
          <w:szCs w:val="24"/>
        </w:rPr>
        <w:t xml:space="preserve"> ранее </w:t>
      </w:r>
      <w:r w:rsidR="004A3469">
        <w:rPr>
          <w:sz w:val="24"/>
          <w:szCs w:val="24"/>
        </w:rPr>
        <w:t>заведенному плану</w:t>
      </w:r>
      <w:r w:rsidRPr="00125666">
        <w:rPr>
          <w:sz w:val="24"/>
          <w:szCs w:val="24"/>
        </w:rPr>
        <w:t>;</w:t>
      </w:r>
    </w:p>
    <w:p w:rsidR="00F3381A" w:rsidRDefault="004A3469" w:rsidP="009E626C">
      <w:pPr>
        <w:numPr>
          <w:ilvl w:val="0"/>
          <w:numId w:val="8"/>
        </w:numPr>
        <w:tabs>
          <w:tab w:val="clear" w:pos="1931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аудиторов в годовой плат</w:t>
      </w:r>
      <w:r w:rsidR="00CB694C">
        <w:rPr>
          <w:sz w:val="24"/>
          <w:szCs w:val="24"/>
        </w:rPr>
        <w:t>;</w:t>
      </w:r>
    </w:p>
    <w:p w:rsidR="006F13F1" w:rsidRDefault="00F3381A" w:rsidP="004E6717">
      <w:pPr>
        <w:numPr>
          <w:ilvl w:val="0"/>
          <w:numId w:val="8"/>
        </w:numPr>
        <w:tabs>
          <w:tab w:val="clear" w:pos="1931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чать </w:t>
      </w:r>
      <w:r w:rsidR="004A3469">
        <w:rPr>
          <w:sz w:val="24"/>
          <w:szCs w:val="24"/>
        </w:rPr>
        <w:t>приказа план-графика</w:t>
      </w:r>
      <w:r w:rsidR="006F13F1" w:rsidRPr="00125666">
        <w:rPr>
          <w:sz w:val="24"/>
          <w:szCs w:val="24"/>
        </w:rPr>
        <w:t>.</w:t>
      </w:r>
    </w:p>
    <w:p w:rsidR="007C78C8" w:rsidRDefault="007C78C8" w:rsidP="007C78C8">
      <w:pPr>
        <w:ind w:firstLine="567"/>
        <w:jc w:val="both"/>
        <w:rPr>
          <w:sz w:val="24"/>
          <w:szCs w:val="24"/>
        </w:rPr>
      </w:pPr>
    </w:p>
    <w:p w:rsidR="007C78C8" w:rsidRPr="00450C59" w:rsidRDefault="007C78C8" w:rsidP="007C78C8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Для работы с </w:t>
      </w:r>
      <w:r>
        <w:rPr>
          <w:sz w:val="24"/>
          <w:szCs w:val="24"/>
        </w:rPr>
        <w:t>годовым планом в СЭМ</w:t>
      </w:r>
      <w:r w:rsidRPr="00450C59">
        <w:rPr>
          <w:sz w:val="24"/>
          <w:szCs w:val="24"/>
        </w:rPr>
        <w:t xml:space="preserve"> необходимо в меню, расположенном в левой части экрана, выбрать пункт «</w:t>
      </w:r>
      <w:r>
        <w:rPr>
          <w:sz w:val="24"/>
          <w:szCs w:val="24"/>
        </w:rPr>
        <w:t>Годовое планирование</w:t>
      </w:r>
      <w:r w:rsidRPr="00450C59">
        <w:rPr>
          <w:sz w:val="24"/>
          <w:szCs w:val="24"/>
        </w:rPr>
        <w:t>».</w:t>
      </w:r>
    </w:p>
    <w:p w:rsidR="007C78C8" w:rsidRPr="00FD071C" w:rsidRDefault="007C78C8" w:rsidP="007C78C8">
      <w:pPr>
        <w:ind w:firstLine="567"/>
        <w:jc w:val="both"/>
        <w:rPr>
          <w:color w:val="FF0000"/>
          <w:sz w:val="24"/>
          <w:szCs w:val="24"/>
        </w:rPr>
      </w:pPr>
    </w:p>
    <w:p w:rsidR="007C78C8" w:rsidRPr="00FD071C" w:rsidRDefault="007C78C8" w:rsidP="007C78C8">
      <w:pPr>
        <w:ind w:firstLine="284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B46F5D5" wp14:editId="2C51CB04">
            <wp:extent cx="2444262" cy="1618260"/>
            <wp:effectExtent l="0" t="0" r="0" b="127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91" cy="16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C8" w:rsidRPr="00FD071C" w:rsidRDefault="007C78C8" w:rsidP="007C78C8">
      <w:pPr>
        <w:ind w:firstLine="567"/>
        <w:jc w:val="both"/>
        <w:rPr>
          <w:color w:val="FF0000"/>
          <w:sz w:val="24"/>
          <w:szCs w:val="24"/>
        </w:rPr>
      </w:pPr>
    </w:p>
    <w:p w:rsidR="007C78C8" w:rsidRPr="00450C59" w:rsidRDefault="007C78C8" w:rsidP="007C78C8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>
        <w:rPr>
          <w:sz w:val="24"/>
          <w:szCs w:val="24"/>
        </w:rPr>
        <w:t>годового планирования</w:t>
      </w:r>
      <w:r w:rsidRPr="00450C59">
        <w:rPr>
          <w:sz w:val="24"/>
          <w:szCs w:val="24"/>
        </w:rPr>
        <w:t>.</w:t>
      </w:r>
    </w:p>
    <w:p w:rsidR="007C78C8" w:rsidRPr="00FD071C" w:rsidRDefault="007C78C8" w:rsidP="007C78C8">
      <w:pPr>
        <w:jc w:val="center"/>
        <w:rPr>
          <w:color w:val="FF0000"/>
        </w:rPr>
      </w:pPr>
    </w:p>
    <w:p w:rsidR="007C78C8" w:rsidRPr="00FD071C" w:rsidRDefault="00106319" w:rsidP="007C78C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96025" cy="147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C8" w:rsidRPr="00FD071C" w:rsidRDefault="007C78C8" w:rsidP="007C78C8">
      <w:pPr>
        <w:jc w:val="both"/>
        <w:rPr>
          <w:color w:val="FF0000"/>
        </w:rPr>
      </w:pPr>
    </w:p>
    <w:p w:rsidR="007C78C8" w:rsidRPr="00FD071C" w:rsidRDefault="007C78C8" w:rsidP="007C78C8">
      <w:pPr>
        <w:jc w:val="both"/>
        <w:rPr>
          <w:color w:val="FF0000"/>
        </w:rPr>
      </w:pPr>
    </w:p>
    <w:p w:rsidR="007C78C8" w:rsidRPr="00DD0AF9" w:rsidRDefault="007C78C8" w:rsidP="007C78C8">
      <w:pPr>
        <w:ind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На экране «Список рисков» выводится следующая информация:</w:t>
      </w:r>
    </w:p>
    <w:p w:rsidR="007C78C8" w:rsidRPr="00DD0AF9" w:rsidRDefault="007C78C8" w:rsidP="007C78C8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 xml:space="preserve">в графе «Подразделение» выводится </w:t>
      </w:r>
      <w:r>
        <w:rPr>
          <w:sz w:val="24"/>
          <w:szCs w:val="24"/>
        </w:rPr>
        <w:t xml:space="preserve">краткое </w:t>
      </w:r>
      <w:r w:rsidRPr="00DD0AF9">
        <w:rPr>
          <w:sz w:val="24"/>
          <w:szCs w:val="24"/>
        </w:rPr>
        <w:t xml:space="preserve">наименование подразделения, в котором </w:t>
      </w:r>
      <w:r>
        <w:rPr>
          <w:sz w:val="24"/>
          <w:szCs w:val="24"/>
        </w:rPr>
        <w:t>будет проводится аудит</w:t>
      </w:r>
      <w:r w:rsidRPr="00DD0AF9">
        <w:rPr>
          <w:sz w:val="24"/>
          <w:szCs w:val="24"/>
        </w:rPr>
        <w:t>;</w:t>
      </w:r>
    </w:p>
    <w:p w:rsidR="007C78C8" w:rsidRPr="00DD0AF9" w:rsidRDefault="007C78C8" w:rsidP="007C78C8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Месяц</w:t>
      </w:r>
      <w:r w:rsidRPr="00DD0AF9">
        <w:rPr>
          <w:sz w:val="24"/>
          <w:szCs w:val="24"/>
        </w:rPr>
        <w:t xml:space="preserve">» выводится  </w:t>
      </w:r>
      <w:r>
        <w:rPr>
          <w:sz w:val="24"/>
          <w:szCs w:val="24"/>
        </w:rPr>
        <w:t>месяц проведения годового аудита</w:t>
      </w:r>
      <w:r w:rsidRPr="00DD0AF9">
        <w:rPr>
          <w:sz w:val="24"/>
          <w:szCs w:val="24"/>
        </w:rPr>
        <w:t>;</w:t>
      </w:r>
    </w:p>
    <w:p w:rsidR="007C78C8" w:rsidRPr="00DD0AF9" w:rsidRDefault="007C78C8" w:rsidP="007C78C8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Дата начала аудита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ата начала проведения аудита</w:t>
      </w:r>
      <w:r w:rsidRPr="00DD0AF9">
        <w:rPr>
          <w:sz w:val="24"/>
          <w:szCs w:val="24"/>
        </w:rPr>
        <w:t>;</w:t>
      </w:r>
    </w:p>
    <w:p w:rsidR="007C78C8" w:rsidRPr="00DD0AF9" w:rsidRDefault="007C78C8" w:rsidP="007C78C8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Дата окончания аудита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дата окончания проведения аудита</w:t>
      </w:r>
      <w:r w:rsidRPr="00DD0AF9">
        <w:rPr>
          <w:sz w:val="24"/>
          <w:szCs w:val="24"/>
        </w:rPr>
        <w:t>;</w:t>
      </w:r>
    </w:p>
    <w:p w:rsidR="007C78C8" w:rsidRDefault="007C78C8" w:rsidP="007C78C8">
      <w:pPr>
        <w:tabs>
          <w:tab w:val="left" w:pos="851"/>
        </w:tabs>
        <w:jc w:val="both"/>
        <w:rPr>
          <w:sz w:val="24"/>
          <w:szCs w:val="24"/>
        </w:rPr>
      </w:pPr>
    </w:p>
    <w:p w:rsidR="007C78C8" w:rsidRPr="004A3469" w:rsidRDefault="007C78C8" w:rsidP="007C78C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A3469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47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6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55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наложения фильтра для поиска данных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оводства пользователя. Та</w:t>
      </w:r>
      <w:r w:rsidRPr="004A3469">
        <w:rPr>
          <w:sz w:val="24"/>
          <w:szCs w:val="24"/>
        </w:rPr>
        <w:t>к</w:t>
      </w:r>
      <w:r w:rsidRPr="004A346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 xml:space="preserve">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94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7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101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сортировки информации в таблице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</w:t>
      </w:r>
      <w:r w:rsidRPr="004A3469">
        <w:rPr>
          <w:sz w:val="24"/>
          <w:szCs w:val="24"/>
        </w:rPr>
        <w:t>о</w:t>
      </w:r>
      <w:r w:rsidRPr="004A3469">
        <w:rPr>
          <w:sz w:val="24"/>
          <w:szCs w:val="24"/>
        </w:rPr>
        <w:lastRenderedPageBreak/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6F13F1" w:rsidRDefault="006F13F1" w:rsidP="006F13F1">
      <w:pPr>
        <w:jc w:val="both"/>
        <w:rPr>
          <w:sz w:val="24"/>
          <w:szCs w:val="24"/>
        </w:rPr>
      </w:pPr>
    </w:p>
    <w:p w:rsidR="000A1B84" w:rsidRDefault="000A1B84" w:rsidP="006F13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еред формированием годового плана – графика, формируется приказ «Формирование списка аудиторов». </w:t>
      </w:r>
      <w:r w:rsidR="009E626C">
        <w:rPr>
          <w:sz w:val="24"/>
          <w:szCs w:val="24"/>
        </w:rPr>
        <w:t>Для э</w:t>
      </w:r>
      <w:r>
        <w:rPr>
          <w:sz w:val="24"/>
          <w:szCs w:val="24"/>
        </w:rPr>
        <w:t>того на форме «Годовое планирование аудитов» нужно нажать на кнопку «Формирование списка аудиторов».</w:t>
      </w:r>
    </w:p>
    <w:p w:rsidR="009E626C" w:rsidRDefault="009E626C" w:rsidP="006F13F1">
      <w:pPr>
        <w:jc w:val="both"/>
        <w:rPr>
          <w:sz w:val="24"/>
          <w:szCs w:val="24"/>
        </w:rPr>
      </w:pPr>
    </w:p>
    <w:p w:rsidR="009E626C" w:rsidRDefault="00106319" w:rsidP="006F13F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638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6C" w:rsidRDefault="009E626C" w:rsidP="006F13F1">
      <w:pPr>
        <w:jc w:val="both"/>
        <w:rPr>
          <w:sz w:val="24"/>
          <w:szCs w:val="24"/>
        </w:rPr>
      </w:pPr>
    </w:p>
    <w:p w:rsidR="009E626C" w:rsidRDefault="009E626C" w:rsidP="009E626C">
      <w:pPr>
        <w:pStyle w:val="af4"/>
        <w:ind w:left="851"/>
        <w:jc w:val="both"/>
        <w:rPr>
          <w:sz w:val="24"/>
          <w:szCs w:val="24"/>
        </w:rPr>
      </w:pPr>
    </w:p>
    <w:p w:rsidR="009E626C" w:rsidRDefault="009E626C" w:rsidP="009E626C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олучаем отчет в следующем виде:</w:t>
      </w:r>
    </w:p>
    <w:p w:rsidR="009E626C" w:rsidRDefault="009E626C" w:rsidP="009E626C">
      <w:pPr>
        <w:pStyle w:val="af4"/>
        <w:ind w:left="0" w:firstLine="567"/>
        <w:jc w:val="both"/>
        <w:rPr>
          <w:sz w:val="24"/>
          <w:szCs w:val="24"/>
        </w:rPr>
      </w:pPr>
    </w:p>
    <w:p w:rsidR="009E626C" w:rsidRPr="001C3824" w:rsidRDefault="00106319" w:rsidP="009E626C">
      <w:pPr>
        <w:pStyle w:val="af4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6C" w:rsidRPr="00CA2634" w:rsidRDefault="009E626C" w:rsidP="009E626C">
      <w:pPr>
        <w:ind w:firstLine="567"/>
        <w:jc w:val="both"/>
        <w:rPr>
          <w:sz w:val="24"/>
          <w:szCs w:val="24"/>
        </w:rPr>
      </w:pPr>
    </w:p>
    <w:p w:rsidR="009E626C" w:rsidRPr="00CA2634" w:rsidRDefault="009E626C" w:rsidP="009E626C">
      <w:pPr>
        <w:jc w:val="center"/>
        <w:rPr>
          <w:sz w:val="24"/>
          <w:szCs w:val="24"/>
        </w:rPr>
      </w:pPr>
    </w:p>
    <w:p w:rsidR="009E626C" w:rsidRPr="00CA2634" w:rsidRDefault="009E626C" w:rsidP="009E626C">
      <w:pPr>
        <w:ind w:firstLine="567"/>
        <w:jc w:val="both"/>
        <w:rPr>
          <w:sz w:val="24"/>
          <w:szCs w:val="24"/>
        </w:rPr>
      </w:pPr>
    </w:p>
    <w:p w:rsidR="009E626C" w:rsidRDefault="009E626C" w:rsidP="009E62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хода из экрана с полученным отчетом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нажать кнопку «На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ую страницу», расположенную в левом верхнем углу браузера:</w:t>
      </w:r>
    </w:p>
    <w:p w:rsidR="009E626C" w:rsidRDefault="009E626C" w:rsidP="009E626C">
      <w:pPr>
        <w:ind w:firstLine="567"/>
        <w:jc w:val="both"/>
        <w:rPr>
          <w:sz w:val="24"/>
          <w:szCs w:val="24"/>
        </w:rPr>
      </w:pPr>
    </w:p>
    <w:p w:rsidR="009E626C" w:rsidRPr="00CA2634" w:rsidRDefault="009E626C" w:rsidP="009E626C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Для выхода</w:t>
      </w:r>
      <w:r>
        <w:rPr>
          <w:sz w:val="24"/>
          <w:szCs w:val="24"/>
        </w:rPr>
        <w:t xml:space="preserve"> на форму работы </w:t>
      </w:r>
      <w:r w:rsidRPr="00CA2634">
        <w:rPr>
          <w:sz w:val="24"/>
          <w:szCs w:val="24"/>
        </w:rPr>
        <w:t xml:space="preserve">необходимо в открытом окне нажать на пиктограмму </w:t>
      </w:r>
      <w:r w:rsidRPr="00CA2634">
        <w:rPr>
          <w:noProof/>
          <w:sz w:val="24"/>
          <w:szCs w:val="24"/>
        </w:rPr>
        <w:drawing>
          <wp:inline distT="0" distB="0" distL="0" distR="0" wp14:anchorId="156761A1" wp14:editId="3A1916E2">
            <wp:extent cx="329609" cy="361363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634">
        <w:rPr>
          <w:sz w:val="24"/>
          <w:szCs w:val="24"/>
        </w:rPr>
        <w:t xml:space="preserve"> «Выход», расположенную в левой верхней части экрана.</w:t>
      </w:r>
    </w:p>
    <w:p w:rsidR="009E626C" w:rsidRPr="00CA2634" w:rsidRDefault="009E626C" w:rsidP="009E626C">
      <w:pPr>
        <w:ind w:firstLine="567"/>
        <w:jc w:val="both"/>
        <w:rPr>
          <w:sz w:val="24"/>
          <w:szCs w:val="24"/>
        </w:rPr>
      </w:pPr>
    </w:p>
    <w:p w:rsidR="009E626C" w:rsidRPr="00CA2634" w:rsidRDefault="009E626C" w:rsidP="009E626C">
      <w:pPr>
        <w:ind w:firstLine="567"/>
        <w:jc w:val="both"/>
        <w:rPr>
          <w:sz w:val="24"/>
          <w:szCs w:val="24"/>
        </w:rPr>
      </w:pPr>
    </w:p>
    <w:p w:rsidR="009E626C" w:rsidRPr="00CA2634" w:rsidRDefault="009E626C" w:rsidP="009E62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8FBB2F" wp14:editId="780CE72B">
            <wp:extent cx="3761105" cy="1268095"/>
            <wp:effectExtent l="0" t="0" r="0" b="825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6C" w:rsidRDefault="009E626C" w:rsidP="006F13F1">
      <w:pPr>
        <w:jc w:val="both"/>
        <w:rPr>
          <w:sz w:val="24"/>
          <w:szCs w:val="24"/>
        </w:rPr>
      </w:pPr>
    </w:p>
    <w:p w:rsidR="00106319" w:rsidRPr="00106319" w:rsidRDefault="007C78C8" w:rsidP="007C7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06319" w:rsidRDefault="00106319" w:rsidP="007C7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о формирования приказа о составе группы на форме </w:t>
      </w:r>
      <w:r w:rsidR="007C78C8">
        <w:rPr>
          <w:sz w:val="24"/>
          <w:szCs w:val="24"/>
        </w:rPr>
        <w:t>«Годовое планирование аудитов» нужно нажать на кнопку «</w:t>
      </w:r>
      <w:r>
        <w:rPr>
          <w:sz w:val="24"/>
          <w:szCs w:val="24"/>
        </w:rPr>
        <w:t>Документы ЕОСДО</w:t>
      </w:r>
      <w:r w:rsidR="007C78C8">
        <w:rPr>
          <w:sz w:val="24"/>
          <w:szCs w:val="24"/>
        </w:rPr>
        <w:t>»</w:t>
      </w:r>
      <w:r>
        <w:rPr>
          <w:sz w:val="24"/>
          <w:szCs w:val="24"/>
        </w:rPr>
        <w:t xml:space="preserve"> и внести зарегистрированный приказ списка аудиторов.</w:t>
      </w:r>
    </w:p>
    <w:p w:rsidR="00106319" w:rsidRDefault="00106319" w:rsidP="007C78C8">
      <w:pPr>
        <w:jc w:val="both"/>
        <w:rPr>
          <w:sz w:val="24"/>
          <w:szCs w:val="24"/>
        </w:rPr>
      </w:pPr>
    </w:p>
    <w:p w:rsidR="007C78C8" w:rsidRDefault="00106319" w:rsidP="007C78C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809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C8" w:rsidRDefault="007C78C8" w:rsidP="006F13F1">
      <w:pPr>
        <w:jc w:val="both"/>
        <w:rPr>
          <w:sz w:val="24"/>
          <w:szCs w:val="24"/>
        </w:rPr>
      </w:pPr>
    </w:p>
    <w:p w:rsidR="00106319" w:rsidRPr="005669AE" w:rsidRDefault="00106319" w:rsidP="00106319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 xml:space="preserve">Документы, </w:t>
      </w:r>
      <w:r>
        <w:rPr>
          <w:sz w:val="24"/>
          <w:szCs w:val="24"/>
        </w:rPr>
        <w:t>зарегистрированные</w:t>
      </w:r>
      <w:r>
        <w:rPr>
          <w:sz w:val="24"/>
          <w:szCs w:val="24"/>
        </w:rPr>
        <w:t xml:space="preserve"> в системе ЕОСДО</w:t>
      </w:r>
      <w:r w:rsidRPr="005669AE">
        <w:rPr>
          <w:sz w:val="24"/>
          <w:szCs w:val="24"/>
        </w:rPr>
        <w:t>».</w:t>
      </w:r>
    </w:p>
    <w:p w:rsidR="007C78C8" w:rsidRDefault="007C78C8" w:rsidP="006F13F1">
      <w:pPr>
        <w:jc w:val="both"/>
        <w:rPr>
          <w:sz w:val="24"/>
          <w:szCs w:val="24"/>
        </w:rPr>
      </w:pPr>
    </w:p>
    <w:p w:rsidR="00106319" w:rsidRDefault="00106319" w:rsidP="006F13F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266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19" w:rsidRDefault="00106319" w:rsidP="00106319">
      <w:pPr>
        <w:rPr>
          <w:sz w:val="24"/>
          <w:szCs w:val="24"/>
        </w:rPr>
      </w:pPr>
    </w:p>
    <w:p w:rsidR="00106319" w:rsidRPr="00FB3AA0" w:rsidRDefault="00106319" w:rsidP="00106319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На экране «</w:t>
      </w:r>
      <w:r>
        <w:rPr>
          <w:sz w:val="24"/>
          <w:szCs w:val="24"/>
        </w:rPr>
        <w:t>Документы, зарегистрированные в системе ЕОСДО</w:t>
      </w:r>
      <w:r w:rsidRPr="00FB3AA0">
        <w:rPr>
          <w:sz w:val="24"/>
          <w:szCs w:val="24"/>
        </w:rPr>
        <w:t>» в виде списка выводится следующая информация:</w:t>
      </w:r>
    </w:p>
    <w:p w:rsidR="00106319" w:rsidRDefault="00106319" w:rsidP="00106319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Год</w:t>
      </w:r>
      <w:r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год</w:t>
      </w:r>
      <w:r w:rsidRPr="00FB3AA0">
        <w:rPr>
          <w:sz w:val="24"/>
          <w:szCs w:val="24"/>
        </w:rPr>
        <w:t>;</w:t>
      </w:r>
    </w:p>
    <w:p w:rsidR="00106319" w:rsidRDefault="00106319" w:rsidP="00106319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Вид документа</w:t>
      </w:r>
      <w:r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вид зарегистрированного документа</w:t>
      </w:r>
      <w:r>
        <w:rPr>
          <w:sz w:val="24"/>
          <w:szCs w:val="24"/>
        </w:rPr>
        <w:t>;</w:t>
      </w:r>
    </w:p>
    <w:p w:rsidR="00106319" w:rsidRPr="00FB3AA0" w:rsidRDefault="00106319" w:rsidP="00106319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Номер документа</w:t>
      </w:r>
      <w:r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номер зарегистрированного</w:t>
      </w:r>
      <w:r>
        <w:rPr>
          <w:sz w:val="24"/>
          <w:szCs w:val="24"/>
        </w:rPr>
        <w:t xml:space="preserve"> документа;</w:t>
      </w:r>
    </w:p>
    <w:p w:rsidR="00106319" w:rsidRPr="00FB3AA0" w:rsidRDefault="00106319" w:rsidP="00106319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Дата документа</w:t>
      </w:r>
      <w:r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ата зарегистрированного</w:t>
      </w:r>
      <w:r>
        <w:rPr>
          <w:sz w:val="24"/>
          <w:szCs w:val="24"/>
        </w:rPr>
        <w:t xml:space="preserve"> документа</w:t>
      </w:r>
      <w:r>
        <w:rPr>
          <w:sz w:val="24"/>
          <w:szCs w:val="24"/>
        </w:rPr>
        <w:t>.</w:t>
      </w:r>
    </w:p>
    <w:p w:rsidR="00106319" w:rsidRDefault="00106319" w:rsidP="00106319">
      <w:pPr>
        <w:tabs>
          <w:tab w:val="left" w:pos="851"/>
        </w:tabs>
        <w:jc w:val="both"/>
        <w:rPr>
          <w:sz w:val="24"/>
          <w:szCs w:val="24"/>
        </w:rPr>
      </w:pPr>
    </w:p>
    <w:p w:rsidR="00106319" w:rsidRPr="00106319" w:rsidRDefault="00106319" w:rsidP="0010631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После регистрации документа в ЕОСДО и внесении его в таблицу «</w:t>
      </w:r>
      <w:r>
        <w:rPr>
          <w:sz w:val="24"/>
          <w:szCs w:val="24"/>
        </w:rPr>
        <w:t xml:space="preserve">Документы, </w:t>
      </w:r>
      <w:r>
        <w:rPr>
          <w:sz w:val="24"/>
          <w:szCs w:val="24"/>
        </w:rPr>
        <w:t>зар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ированные</w:t>
      </w:r>
      <w:r>
        <w:rPr>
          <w:sz w:val="24"/>
          <w:szCs w:val="24"/>
        </w:rPr>
        <w:t xml:space="preserve"> в системе ЕОСДО</w:t>
      </w:r>
      <w:r>
        <w:rPr>
          <w:sz w:val="24"/>
          <w:szCs w:val="24"/>
        </w:rPr>
        <w:t>» можно сформировать приказ о составе группы. Для этого на форме «Годовое планирование» нужно нажать кнопку «Приказ о составе группы».</w:t>
      </w:r>
    </w:p>
    <w:p w:rsidR="00106319" w:rsidRPr="00106319" w:rsidRDefault="00106319" w:rsidP="00106319">
      <w:pPr>
        <w:ind w:firstLine="720"/>
        <w:rPr>
          <w:sz w:val="24"/>
          <w:szCs w:val="24"/>
        </w:rPr>
      </w:pPr>
    </w:p>
    <w:p w:rsidR="007C78C8" w:rsidRDefault="00106319" w:rsidP="006F13F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819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C8" w:rsidRDefault="007C78C8" w:rsidP="006F13F1">
      <w:pPr>
        <w:jc w:val="both"/>
        <w:rPr>
          <w:sz w:val="24"/>
          <w:szCs w:val="24"/>
        </w:rPr>
      </w:pPr>
    </w:p>
    <w:p w:rsidR="007C78C8" w:rsidRDefault="007C78C8" w:rsidP="007C78C8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олучаем отчет в следующем виде:</w:t>
      </w:r>
    </w:p>
    <w:p w:rsidR="007C78C8" w:rsidRDefault="007C78C8" w:rsidP="006F13F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5231130"/>
            <wp:effectExtent l="0" t="0" r="0" b="762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C8" w:rsidRDefault="007C78C8" w:rsidP="006F13F1">
      <w:pPr>
        <w:jc w:val="both"/>
        <w:rPr>
          <w:sz w:val="24"/>
          <w:szCs w:val="24"/>
        </w:rPr>
      </w:pPr>
    </w:p>
    <w:p w:rsidR="007C78C8" w:rsidRDefault="007C78C8" w:rsidP="006F13F1">
      <w:pPr>
        <w:jc w:val="both"/>
        <w:rPr>
          <w:sz w:val="24"/>
          <w:szCs w:val="24"/>
        </w:rPr>
      </w:pPr>
    </w:p>
    <w:p w:rsidR="007C78C8" w:rsidRDefault="007C78C8" w:rsidP="007C78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хода из экрана с полученным отчетом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нажать кнопку «На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ую страницу», расположенную в левом верхнем углу браузера:</w:t>
      </w:r>
    </w:p>
    <w:p w:rsidR="007C78C8" w:rsidRDefault="007C78C8" w:rsidP="007C78C8">
      <w:pPr>
        <w:ind w:firstLine="567"/>
        <w:jc w:val="both"/>
        <w:rPr>
          <w:sz w:val="24"/>
          <w:szCs w:val="24"/>
        </w:rPr>
      </w:pPr>
    </w:p>
    <w:p w:rsidR="007C78C8" w:rsidRPr="00CA2634" w:rsidRDefault="007C78C8" w:rsidP="007C78C8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>Для выхода</w:t>
      </w:r>
      <w:r>
        <w:rPr>
          <w:sz w:val="24"/>
          <w:szCs w:val="24"/>
        </w:rPr>
        <w:t xml:space="preserve"> на форму работы </w:t>
      </w:r>
      <w:r w:rsidRPr="00CA2634">
        <w:rPr>
          <w:sz w:val="24"/>
          <w:szCs w:val="24"/>
        </w:rPr>
        <w:t xml:space="preserve">необходимо в открытом окне нажать на пиктограмму </w:t>
      </w:r>
      <w:r w:rsidRPr="00CA2634">
        <w:rPr>
          <w:noProof/>
          <w:sz w:val="24"/>
          <w:szCs w:val="24"/>
        </w:rPr>
        <w:drawing>
          <wp:inline distT="0" distB="0" distL="0" distR="0" wp14:anchorId="496950E9" wp14:editId="6851E484">
            <wp:extent cx="329609" cy="361363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634">
        <w:rPr>
          <w:sz w:val="24"/>
          <w:szCs w:val="24"/>
        </w:rPr>
        <w:t xml:space="preserve"> «Выход», расположенную в левой верхней части экрана.</w:t>
      </w:r>
    </w:p>
    <w:p w:rsidR="007C78C8" w:rsidRPr="00CA2634" w:rsidRDefault="007C78C8" w:rsidP="007C78C8">
      <w:pPr>
        <w:ind w:firstLine="567"/>
        <w:jc w:val="both"/>
        <w:rPr>
          <w:sz w:val="24"/>
          <w:szCs w:val="24"/>
        </w:rPr>
      </w:pPr>
    </w:p>
    <w:p w:rsidR="007C78C8" w:rsidRPr="00CA2634" w:rsidRDefault="007C78C8" w:rsidP="007C78C8">
      <w:pPr>
        <w:ind w:firstLine="567"/>
        <w:jc w:val="both"/>
        <w:rPr>
          <w:sz w:val="24"/>
          <w:szCs w:val="24"/>
        </w:rPr>
      </w:pPr>
    </w:p>
    <w:p w:rsidR="007C78C8" w:rsidRPr="00CA2634" w:rsidRDefault="007C78C8" w:rsidP="007C78C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B88F0B" wp14:editId="4B5472D6">
            <wp:extent cx="3761105" cy="1268095"/>
            <wp:effectExtent l="0" t="0" r="0" b="825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C8" w:rsidRDefault="007C78C8" w:rsidP="007C78C8">
      <w:pPr>
        <w:jc w:val="both"/>
        <w:rPr>
          <w:sz w:val="24"/>
          <w:szCs w:val="24"/>
        </w:rPr>
      </w:pPr>
    </w:p>
    <w:p w:rsidR="007C78C8" w:rsidRPr="00450C59" w:rsidRDefault="007C78C8" w:rsidP="006F13F1">
      <w:pPr>
        <w:jc w:val="both"/>
        <w:rPr>
          <w:sz w:val="24"/>
          <w:szCs w:val="24"/>
        </w:rPr>
      </w:pPr>
    </w:p>
    <w:p w:rsidR="006F13F1" w:rsidRPr="00CA2634" w:rsidRDefault="006F13F1" w:rsidP="006F13F1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43" w:name="_Ref132720917"/>
      <w:bookmarkStart w:id="144" w:name="_Toc132796027"/>
      <w:bookmarkStart w:id="145" w:name="_Toc153357521"/>
      <w:r w:rsidRPr="00CA2634">
        <w:t xml:space="preserve">Порядок создания записи </w:t>
      </w:r>
      <w:bookmarkEnd w:id="143"/>
      <w:bookmarkEnd w:id="144"/>
      <w:r w:rsidR="004A3469">
        <w:t>годового планирования</w:t>
      </w:r>
      <w:bookmarkEnd w:id="145"/>
    </w:p>
    <w:p w:rsidR="006F13F1" w:rsidRPr="00CA2634" w:rsidRDefault="006F13F1" w:rsidP="006F13F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создания нового </w:t>
      </w:r>
      <w:r w:rsidR="004A3469">
        <w:rPr>
          <w:sz w:val="24"/>
          <w:szCs w:val="24"/>
        </w:rPr>
        <w:t>планирования аудита по подразделению</w:t>
      </w:r>
      <w:r w:rsidRPr="00CA2634">
        <w:rPr>
          <w:sz w:val="24"/>
          <w:szCs w:val="24"/>
        </w:rPr>
        <w:t xml:space="preserve"> необходимо нажать кнопку «Добавить», расположенную в верхнем левом углу экрана «</w:t>
      </w:r>
      <w:r w:rsidR="004A3469">
        <w:rPr>
          <w:sz w:val="24"/>
          <w:szCs w:val="24"/>
        </w:rPr>
        <w:t>Годовое планирование аудитов</w:t>
      </w:r>
      <w:r w:rsidRPr="00CA2634">
        <w:rPr>
          <w:sz w:val="24"/>
          <w:szCs w:val="24"/>
        </w:rPr>
        <w:t xml:space="preserve">». В результате на экране пользователя выводится экран «Добавить </w:t>
      </w:r>
      <w:r w:rsidR="00A76A1B">
        <w:rPr>
          <w:sz w:val="24"/>
          <w:szCs w:val="24"/>
        </w:rPr>
        <w:t>годовое планирование</w:t>
      </w:r>
      <w:r w:rsidRPr="00CA2634">
        <w:rPr>
          <w:sz w:val="24"/>
          <w:szCs w:val="24"/>
        </w:rPr>
        <w:t>» для вв</w:t>
      </w:r>
      <w:r w:rsidRPr="00CA2634">
        <w:rPr>
          <w:sz w:val="24"/>
          <w:szCs w:val="24"/>
        </w:rPr>
        <w:t>о</w:t>
      </w:r>
      <w:r w:rsidRPr="00CA2634">
        <w:rPr>
          <w:sz w:val="24"/>
          <w:szCs w:val="24"/>
        </w:rPr>
        <w:t>да информации.</w:t>
      </w:r>
    </w:p>
    <w:p w:rsidR="006F13F1" w:rsidRPr="00CA2634" w:rsidRDefault="006F13F1" w:rsidP="006F13F1">
      <w:pPr>
        <w:ind w:firstLine="567"/>
        <w:jc w:val="both"/>
        <w:rPr>
          <w:sz w:val="24"/>
          <w:szCs w:val="24"/>
        </w:rPr>
      </w:pPr>
    </w:p>
    <w:p w:rsidR="006F13F1" w:rsidRPr="00CA2634" w:rsidRDefault="006F13F1" w:rsidP="006F13F1"/>
    <w:p w:rsidR="006F13F1" w:rsidRPr="00CA2634" w:rsidRDefault="00A76A1B" w:rsidP="006F13F1">
      <w:pPr>
        <w:jc w:val="center"/>
      </w:pPr>
      <w:r>
        <w:rPr>
          <w:noProof/>
        </w:rPr>
        <w:drawing>
          <wp:inline distT="0" distB="0" distL="0" distR="0">
            <wp:extent cx="6304280" cy="4114800"/>
            <wp:effectExtent l="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F1" w:rsidRPr="00CA2634" w:rsidRDefault="006F13F1" w:rsidP="006F13F1"/>
    <w:p w:rsidR="006F13F1" w:rsidRPr="00CA2634" w:rsidRDefault="006F13F1" w:rsidP="006F13F1"/>
    <w:p w:rsidR="006F13F1" w:rsidRPr="00CA2634" w:rsidRDefault="006F13F1" w:rsidP="006F13F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ьзователю необходимо заполнить следующие поля:</w:t>
      </w:r>
    </w:p>
    <w:p w:rsidR="006F13F1" w:rsidRPr="00CA2634" w:rsidRDefault="006F13F1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Подразделение» из выпадающего списка выбрать подразделение. Для выбора пользователю выводится список подразделений, введенны</w:t>
      </w:r>
      <w:r w:rsidR="006F799C">
        <w:rPr>
          <w:sz w:val="24"/>
          <w:szCs w:val="24"/>
        </w:rPr>
        <w:t>е</w:t>
      </w:r>
      <w:r w:rsidRPr="00CA2634">
        <w:rPr>
          <w:sz w:val="24"/>
          <w:szCs w:val="24"/>
        </w:rPr>
        <w:t xml:space="preserve"> в справочнике «</w:t>
      </w:r>
      <w:r w:rsidR="00A76A1B">
        <w:rPr>
          <w:sz w:val="24"/>
          <w:szCs w:val="24"/>
        </w:rPr>
        <w:t>Структура подра</w:t>
      </w:r>
      <w:r w:rsidR="00A76A1B">
        <w:rPr>
          <w:sz w:val="24"/>
          <w:szCs w:val="24"/>
        </w:rPr>
        <w:t>з</w:t>
      </w:r>
      <w:r w:rsidR="00A76A1B">
        <w:rPr>
          <w:sz w:val="24"/>
          <w:szCs w:val="24"/>
        </w:rPr>
        <w:t>делений</w:t>
      </w:r>
      <w:r w:rsidRPr="00CA2634">
        <w:rPr>
          <w:sz w:val="24"/>
          <w:szCs w:val="24"/>
        </w:rPr>
        <w:t>». Если нужное подразделение в выпадающем списке отсутствует, то необходимо вв</w:t>
      </w:r>
      <w:r w:rsidRPr="00CA2634">
        <w:rPr>
          <w:sz w:val="24"/>
          <w:szCs w:val="24"/>
        </w:rPr>
        <w:t>е</w:t>
      </w:r>
      <w:r w:rsidRPr="00CA2634">
        <w:rPr>
          <w:sz w:val="24"/>
          <w:szCs w:val="24"/>
        </w:rPr>
        <w:t>сти данные по подразделению в справочнике «</w:t>
      </w:r>
      <w:r w:rsidR="00A76A1B">
        <w:rPr>
          <w:sz w:val="24"/>
          <w:szCs w:val="24"/>
        </w:rPr>
        <w:t>Структура подразделений</w:t>
      </w:r>
      <w:r w:rsidRPr="00CA2634">
        <w:rPr>
          <w:sz w:val="24"/>
          <w:szCs w:val="24"/>
        </w:rPr>
        <w:t>»;</w:t>
      </w:r>
      <w:bookmarkStart w:id="146" w:name="_GoBack"/>
      <w:bookmarkEnd w:id="146"/>
    </w:p>
    <w:p w:rsidR="00DE7E33" w:rsidRDefault="00DE7E33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 xml:space="preserve">в поле «№ </w:t>
      </w:r>
      <w:r w:rsidR="00A76A1B">
        <w:rPr>
          <w:sz w:val="24"/>
          <w:szCs w:val="24"/>
        </w:rPr>
        <w:t>п/п</w:t>
      </w:r>
      <w:r w:rsidRPr="00CA2634">
        <w:rPr>
          <w:sz w:val="24"/>
          <w:szCs w:val="24"/>
        </w:rPr>
        <w:t xml:space="preserve">» выводится номер </w:t>
      </w:r>
      <w:r w:rsidR="00A76A1B">
        <w:rPr>
          <w:sz w:val="24"/>
          <w:szCs w:val="24"/>
        </w:rPr>
        <w:t>плана</w:t>
      </w:r>
      <w:r w:rsidRPr="00CA2634">
        <w:rPr>
          <w:sz w:val="24"/>
          <w:szCs w:val="24"/>
        </w:rPr>
        <w:t xml:space="preserve"> по риску в разрезе АС «</w:t>
      </w:r>
      <w:r w:rsidR="00A76A1B">
        <w:rPr>
          <w:sz w:val="24"/>
          <w:szCs w:val="24"/>
        </w:rPr>
        <w:t>СЭМ</w:t>
      </w:r>
      <w:r w:rsidRPr="00CA2634">
        <w:rPr>
          <w:sz w:val="24"/>
          <w:szCs w:val="24"/>
        </w:rPr>
        <w:t>»</w:t>
      </w:r>
      <w:r w:rsidR="00A76A1B">
        <w:rPr>
          <w:sz w:val="24"/>
          <w:szCs w:val="24"/>
        </w:rPr>
        <w:t>;</w:t>
      </w:r>
    </w:p>
    <w:p w:rsidR="006F13F1" w:rsidRPr="00CA2634" w:rsidRDefault="006F13F1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Идентификация риска» из выпадающего списка выбрать данные из справочн</w:t>
      </w:r>
      <w:r w:rsidRPr="00CA2634">
        <w:rPr>
          <w:sz w:val="24"/>
          <w:szCs w:val="24"/>
        </w:rPr>
        <w:t>и</w:t>
      </w:r>
      <w:r w:rsidRPr="00CA2634">
        <w:rPr>
          <w:sz w:val="24"/>
          <w:szCs w:val="24"/>
        </w:rPr>
        <w:t>ка «Идентификация риска»</w:t>
      </w:r>
      <w:r w:rsidR="00536404">
        <w:rPr>
          <w:sz w:val="24"/>
          <w:szCs w:val="24"/>
        </w:rPr>
        <w:t>. Поле является обязательным для заполнения</w:t>
      </w:r>
      <w:r w:rsidRPr="00CA2634">
        <w:rPr>
          <w:sz w:val="24"/>
          <w:szCs w:val="24"/>
        </w:rPr>
        <w:t>;</w:t>
      </w:r>
    </w:p>
    <w:p w:rsidR="006F13F1" w:rsidRDefault="006F13F1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A76A1B">
        <w:rPr>
          <w:sz w:val="24"/>
          <w:szCs w:val="24"/>
        </w:rPr>
        <w:t>Дата начала аудита</w:t>
      </w:r>
      <w:r w:rsidRPr="00CA2634">
        <w:rPr>
          <w:sz w:val="24"/>
          <w:szCs w:val="24"/>
        </w:rPr>
        <w:t xml:space="preserve">» из </w:t>
      </w:r>
      <w:r w:rsidR="00FA2995">
        <w:rPr>
          <w:sz w:val="24"/>
          <w:szCs w:val="24"/>
        </w:rPr>
        <w:t>календаря</w:t>
      </w:r>
      <w:r w:rsidR="00A76A1B">
        <w:rPr>
          <w:sz w:val="24"/>
          <w:szCs w:val="24"/>
        </w:rPr>
        <w:t xml:space="preserve"> нужно выбрать дату начала аудита</w:t>
      </w:r>
      <w:r w:rsidR="00536404">
        <w:rPr>
          <w:sz w:val="24"/>
          <w:szCs w:val="24"/>
        </w:rPr>
        <w:t>. Поле я</w:t>
      </w:r>
      <w:r w:rsidR="00536404">
        <w:rPr>
          <w:sz w:val="24"/>
          <w:szCs w:val="24"/>
        </w:rPr>
        <w:t>в</w:t>
      </w:r>
      <w:r w:rsidR="00536404">
        <w:rPr>
          <w:sz w:val="24"/>
          <w:szCs w:val="24"/>
        </w:rPr>
        <w:t>ляется обязательным для заполнения</w:t>
      </w:r>
      <w:r w:rsidRPr="00CA2634">
        <w:rPr>
          <w:sz w:val="24"/>
          <w:szCs w:val="24"/>
        </w:rPr>
        <w:t>;</w:t>
      </w:r>
    </w:p>
    <w:p w:rsidR="006F13F1" w:rsidRPr="00CA2634" w:rsidRDefault="006F13F1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D856F3">
        <w:rPr>
          <w:sz w:val="24"/>
          <w:szCs w:val="24"/>
        </w:rPr>
        <w:t>Дата окончания аудита</w:t>
      </w:r>
      <w:r w:rsidRPr="00CA2634">
        <w:rPr>
          <w:sz w:val="24"/>
          <w:szCs w:val="24"/>
        </w:rPr>
        <w:t xml:space="preserve">» из </w:t>
      </w:r>
      <w:r w:rsidR="00FA2995">
        <w:rPr>
          <w:sz w:val="24"/>
          <w:szCs w:val="24"/>
        </w:rPr>
        <w:t>календаря</w:t>
      </w:r>
      <w:r w:rsidR="00D856F3">
        <w:rPr>
          <w:sz w:val="24"/>
          <w:szCs w:val="24"/>
        </w:rPr>
        <w:t xml:space="preserve"> нужно выбрать дату окончания аудита. Поле является обязательным для заполнения</w:t>
      </w:r>
      <w:r w:rsidRPr="00CA2634">
        <w:rPr>
          <w:sz w:val="24"/>
          <w:szCs w:val="24"/>
        </w:rPr>
        <w:t>;</w:t>
      </w:r>
    </w:p>
    <w:p w:rsidR="006F13F1" w:rsidRPr="00CA2634" w:rsidRDefault="006F13F1" w:rsidP="004E671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 w:rsidR="00D856F3">
        <w:rPr>
          <w:sz w:val="24"/>
          <w:szCs w:val="24"/>
        </w:rPr>
        <w:t>Месяц</w:t>
      </w:r>
      <w:r w:rsidRPr="00CA2634">
        <w:rPr>
          <w:sz w:val="24"/>
          <w:szCs w:val="24"/>
        </w:rPr>
        <w:t xml:space="preserve">» </w:t>
      </w:r>
      <w:r w:rsidR="00D856F3">
        <w:rPr>
          <w:sz w:val="24"/>
          <w:szCs w:val="24"/>
        </w:rPr>
        <w:t>выводится автоматически после введения даты начала аудита</w:t>
      </w:r>
      <w:r w:rsidRPr="00CA2634">
        <w:rPr>
          <w:sz w:val="24"/>
          <w:szCs w:val="24"/>
        </w:rPr>
        <w:t>;</w:t>
      </w:r>
    </w:p>
    <w:p w:rsidR="006F13F1" w:rsidRPr="00CA2634" w:rsidRDefault="006F13F1" w:rsidP="006F13F1">
      <w:pPr>
        <w:ind w:firstLine="567"/>
        <w:jc w:val="both"/>
        <w:rPr>
          <w:sz w:val="24"/>
          <w:szCs w:val="24"/>
        </w:rPr>
      </w:pPr>
    </w:p>
    <w:p w:rsidR="006F13F1" w:rsidRPr="00CA2634" w:rsidRDefault="006F13F1" w:rsidP="006F13F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6F13F1" w:rsidRPr="00CA2634" w:rsidRDefault="006F13F1" w:rsidP="006F13F1">
      <w:pPr>
        <w:ind w:firstLine="567"/>
        <w:jc w:val="both"/>
        <w:rPr>
          <w:sz w:val="24"/>
          <w:szCs w:val="24"/>
        </w:rPr>
      </w:pPr>
    </w:p>
    <w:p w:rsidR="006F13F1" w:rsidRPr="00CA2634" w:rsidRDefault="006F13F1" w:rsidP="006F13F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 w:rsidR="00D856F3"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6F13F1" w:rsidRPr="00CA2634" w:rsidRDefault="006F13F1" w:rsidP="006F13F1"/>
    <w:p w:rsidR="006F13F1" w:rsidRPr="00CA2634" w:rsidRDefault="006F13F1" w:rsidP="006F13F1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47" w:name="_Ref132720969"/>
      <w:bookmarkStart w:id="148" w:name="_Toc132796028"/>
      <w:bookmarkStart w:id="149" w:name="_Toc153357522"/>
      <w:r w:rsidRPr="00CA2634">
        <w:t xml:space="preserve">Порядок редактирования записи по </w:t>
      </w:r>
      <w:bookmarkEnd w:id="147"/>
      <w:bookmarkEnd w:id="148"/>
      <w:r w:rsidR="00986F4C">
        <w:t>годовому аудиту</w:t>
      </w:r>
      <w:bookmarkEnd w:id="149"/>
    </w:p>
    <w:p w:rsidR="00D856F3" w:rsidRPr="00CA2634" w:rsidRDefault="006F13F1" w:rsidP="00D856F3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ранее созданного </w:t>
      </w:r>
      <w:r w:rsidR="00D856F3">
        <w:rPr>
          <w:sz w:val="24"/>
          <w:szCs w:val="24"/>
        </w:rPr>
        <w:t>плана</w:t>
      </w:r>
      <w:r w:rsidRPr="00CA2634">
        <w:rPr>
          <w:sz w:val="24"/>
          <w:szCs w:val="24"/>
        </w:rPr>
        <w:t xml:space="preserve"> по </w:t>
      </w:r>
      <w:r w:rsidR="00D856F3">
        <w:rPr>
          <w:sz w:val="24"/>
          <w:szCs w:val="24"/>
        </w:rPr>
        <w:t>аудиту подразделения</w:t>
      </w:r>
      <w:r w:rsidRPr="00CA2634">
        <w:rPr>
          <w:sz w:val="24"/>
          <w:szCs w:val="24"/>
        </w:rPr>
        <w:t xml:space="preserve"> в левой части экр</w:t>
      </w:r>
      <w:r w:rsidRPr="00CA2634">
        <w:rPr>
          <w:sz w:val="24"/>
          <w:szCs w:val="24"/>
        </w:rPr>
        <w:t>а</w:t>
      </w:r>
      <w:r w:rsidRPr="00CA2634">
        <w:rPr>
          <w:sz w:val="24"/>
          <w:szCs w:val="24"/>
        </w:rPr>
        <w:t>на выбрать меню «</w:t>
      </w:r>
      <w:r w:rsidR="00D856F3">
        <w:rPr>
          <w:sz w:val="24"/>
          <w:szCs w:val="24"/>
        </w:rPr>
        <w:t>Редактировать</w:t>
      </w:r>
      <w:r w:rsidRPr="00CA2634">
        <w:rPr>
          <w:sz w:val="24"/>
          <w:szCs w:val="24"/>
        </w:rPr>
        <w:t xml:space="preserve">». </w:t>
      </w:r>
    </w:p>
    <w:p w:rsidR="006F13F1" w:rsidRDefault="006F13F1" w:rsidP="006F13F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 w:rsidR="00D856F3">
        <w:rPr>
          <w:sz w:val="24"/>
          <w:szCs w:val="24"/>
        </w:rPr>
        <w:t>Редактирование аудита</w:t>
      </w:r>
      <w:r w:rsidRPr="00CA2634">
        <w:rPr>
          <w:sz w:val="24"/>
          <w:szCs w:val="24"/>
        </w:rPr>
        <w:t>».</w:t>
      </w:r>
    </w:p>
    <w:p w:rsidR="00036B9F" w:rsidRDefault="00036B9F" w:rsidP="006F13F1">
      <w:pPr>
        <w:ind w:firstLine="567"/>
        <w:jc w:val="both"/>
        <w:rPr>
          <w:sz w:val="24"/>
          <w:szCs w:val="24"/>
        </w:rPr>
      </w:pPr>
    </w:p>
    <w:p w:rsidR="00036B9F" w:rsidRDefault="00D856F3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41148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F1" w:rsidRPr="00CA2634" w:rsidRDefault="006F13F1" w:rsidP="006F13F1"/>
    <w:p w:rsidR="006F13F1" w:rsidRPr="00CA2634" w:rsidRDefault="006F13F1" w:rsidP="006F13F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 w:rsidR="002A3A56"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 w:rsidR="002A3A56"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6F13F1" w:rsidRPr="00CA2634" w:rsidRDefault="006F13F1" w:rsidP="004E6717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 w:rsidR="00D856F3">
        <w:rPr>
          <w:sz w:val="24"/>
          <w:szCs w:val="24"/>
        </w:rPr>
        <w:t>Подразделение</w:t>
      </w:r>
      <w:r w:rsidRPr="00CA2634">
        <w:rPr>
          <w:sz w:val="24"/>
          <w:szCs w:val="24"/>
        </w:rPr>
        <w:t xml:space="preserve">». </w:t>
      </w:r>
      <w:r w:rsidR="002A3A56"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отражается информация по</w:t>
      </w:r>
      <w:r w:rsidR="00D856F3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подразделению</w:t>
      </w:r>
      <w:r w:rsidRPr="00CA2634">
        <w:rPr>
          <w:sz w:val="24"/>
          <w:szCs w:val="24"/>
        </w:rPr>
        <w:t>;</w:t>
      </w:r>
    </w:p>
    <w:p w:rsidR="006F13F1" w:rsidRPr="00CA2634" w:rsidRDefault="006F13F1" w:rsidP="004E6717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 w:rsidR="00D856F3">
        <w:rPr>
          <w:sz w:val="24"/>
          <w:szCs w:val="24"/>
        </w:rPr>
        <w:t>№ п/п</w:t>
      </w:r>
      <w:r w:rsidRPr="00CA2634">
        <w:rPr>
          <w:sz w:val="24"/>
          <w:szCs w:val="24"/>
        </w:rPr>
        <w:t xml:space="preserve">». </w:t>
      </w:r>
      <w:r w:rsidR="002A3A56"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отражается </w:t>
      </w:r>
      <w:r w:rsidR="00D856F3">
        <w:rPr>
          <w:sz w:val="24"/>
          <w:szCs w:val="24"/>
        </w:rPr>
        <w:t>№ пункта плана</w:t>
      </w:r>
      <w:r w:rsidRPr="00CA2634">
        <w:rPr>
          <w:sz w:val="24"/>
          <w:szCs w:val="24"/>
        </w:rPr>
        <w:t>;</w:t>
      </w:r>
    </w:p>
    <w:p w:rsidR="006F13F1" w:rsidRDefault="006F13F1" w:rsidP="004E6717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 w:rsidR="002A3A56">
        <w:rPr>
          <w:sz w:val="24"/>
          <w:szCs w:val="24"/>
        </w:rPr>
        <w:t>Дата начала аудитора</w:t>
      </w:r>
      <w:r w:rsidRPr="00CA2634">
        <w:rPr>
          <w:sz w:val="24"/>
          <w:szCs w:val="24"/>
        </w:rPr>
        <w:t xml:space="preserve">». </w:t>
      </w:r>
      <w:r w:rsidR="002A3A56"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отражается</w:t>
      </w:r>
      <w:r w:rsidR="002A3A56">
        <w:rPr>
          <w:sz w:val="24"/>
          <w:szCs w:val="24"/>
        </w:rPr>
        <w:t xml:space="preserve"> дата начала аудита;</w:t>
      </w:r>
    </w:p>
    <w:p w:rsidR="002A3A56" w:rsidRDefault="002A3A56" w:rsidP="002A3A56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>«</w:t>
      </w:r>
      <w:r>
        <w:rPr>
          <w:sz w:val="24"/>
          <w:szCs w:val="24"/>
        </w:rPr>
        <w:t xml:space="preserve">Дата </w:t>
      </w:r>
      <w:r w:rsidR="00FA2995">
        <w:rPr>
          <w:sz w:val="24"/>
          <w:szCs w:val="24"/>
        </w:rPr>
        <w:t>окончания</w:t>
      </w:r>
      <w:r>
        <w:rPr>
          <w:sz w:val="24"/>
          <w:szCs w:val="24"/>
        </w:rPr>
        <w:t xml:space="preserve"> аудитора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отражается</w:t>
      </w:r>
      <w:r>
        <w:rPr>
          <w:sz w:val="24"/>
          <w:szCs w:val="24"/>
        </w:rPr>
        <w:t xml:space="preserve"> дата окончания аудита;</w:t>
      </w:r>
    </w:p>
    <w:p w:rsidR="002A3A56" w:rsidRPr="00CA2634" w:rsidRDefault="002A3A56" w:rsidP="004E6717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«Месяц». Поле не редактируемое, автоматически сменяется при редактировании даты начала аудита.</w:t>
      </w:r>
    </w:p>
    <w:p w:rsidR="006F13F1" w:rsidRPr="00CA2634" w:rsidRDefault="006F13F1" w:rsidP="006F13F1">
      <w:pPr>
        <w:pStyle w:val="af4"/>
        <w:ind w:left="1287"/>
        <w:jc w:val="both"/>
        <w:rPr>
          <w:sz w:val="24"/>
          <w:szCs w:val="24"/>
        </w:rPr>
      </w:pPr>
    </w:p>
    <w:p w:rsidR="003575F1" w:rsidRPr="003575F1" w:rsidRDefault="003575F1" w:rsidP="003575F1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50" w:name="_Toc153357523"/>
      <w:r w:rsidRPr="00CA2634">
        <w:t xml:space="preserve">Порядок </w:t>
      </w:r>
      <w:r>
        <w:t>добавления и редактирования аудиторов для внутреннего аудитора</w:t>
      </w:r>
      <w:bookmarkEnd w:id="150"/>
    </w:p>
    <w:p w:rsidR="00986F4C" w:rsidRDefault="00986F4C" w:rsidP="00986F4C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бы добавить аудиторов в годовое планирование в </w:t>
      </w:r>
      <w:r w:rsidR="00FA2995">
        <w:rPr>
          <w:sz w:val="24"/>
          <w:szCs w:val="24"/>
        </w:rPr>
        <w:t>заданной</w:t>
      </w:r>
      <w:r>
        <w:rPr>
          <w:sz w:val="24"/>
          <w:szCs w:val="24"/>
        </w:rPr>
        <w:t xml:space="preserve"> таблице нужно найти строку</w:t>
      </w:r>
      <w:r w:rsidR="00FA2995">
        <w:rPr>
          <w:sz w:val="24"/>
          <w:szCs w:val="24"/>
        </w:rPr>
        <w:t>, для которой долж</w:t>
      </w:r>
      <w:r>
        <w:rPr>
          <w:sz w:val="24"/>
          <w:szCs w:val="24"/>
        </w:rPr>
        <w:t xml:space="preserve">на быть заведена запись  </w:t>
      </w:r>
      <w:r w:rsidRPr="005669AE">
        <w:rPr>
          <w:sz w:val="24"/>
          <w:szCs w:val="24"/>
        </w:rPr>
        <w:t>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DA9315B" wp14:editId="1ED73CF0">
            <wp:extent cx="575310" cy="32893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далее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Добавить аудитора</w:t>
      </w:r>
      <w:r w:rsidRPr="005669AE">
        <w:rPr>
          <w:sz w:val="24"/>
          <w:szCs w:val="24"/>
        </w:rPr>
        <w:t>».</w:t>
      </w:r>
    </w:p>
    <w:p w:rsidR="00986F4C" w:rsidRPr="005669AE" w:rsidRDefault="00986F4C" w:rsidP="00986F4C">
      <w:pPr>
        <w:spacing w:before="24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2110105"/>
            <wp:effectExtent l="0" t="0" r="0" b="444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4C" w:rsidRDefault="00986F4C" w:rsidP="006F13F1">
      <w:pPr>
        <w:ind w:firstLine="567"/>
        <w:jc w:val="both"/>
        <w:rPr>
          <w:sz w:val="24"/>
          <w:szCs w:val="24"/>
        </w:rPr>
      </w:pPr>
    </w:p>
    <w:p w:rsidR="00986F4C" w:rsidRDefault="00986F4C" w:rsidP="00986F4C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 w:rsidR="00FA2995">
        <w:rPr>
          <w:sz w:val="24"/>
          <w:szCs w:val="24"/>
        </w:rPr>
        <w:t>введённого</w:t>
      </w:r>
      <w:r>
        <w:rPr>
          <w:sz w:val="24"/>
          <w:szCs w:val="24"/>
        </w:rPr>
        <w:t xml:space="preserve"> аудитора</w:t>
      </w:r>
      <w:r w:rsidRPr="00450C59">
        <w:rPr>
          <w:sz w:val="24"/>
          <w:szCs w:val="24"/>
        </w:rPr>
        <w:t>.</w:t>
      </w:r>
    </w:p>
    <w:p w:rsidR="00986F4C" w:rsidRDefault="00986F4C" w:rsidP="00986F4C">
      <w:pPr>
        <w:ind w:firstLine="567"/>
        <w:jc w:val="both"/>
        <w:rPr>
          <w:sz w:val="24"/>
          <w:szCs w:val="24"/>
        </w:rPr>
      </w:pPr>
    </w:p>
    <w:p w:rsidR="00986F4C" w:rsidRPr="00450C59" w:rsidRDefault="00595E20" w:rsidP="00986F4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406525"/>
            <wp:effectExtent l="0" t="0" r="0" b="317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4C" w:rsidRDefault="00986F4C" w:rsidP="006F13F1">
      <w:pPr>
        <w:ind w:firstLine="567"/>
        <w:jc w:val="both"/>
        <w:rPr>
          <w:sz w:val="24"/>
          <w:szCs w:val="24"/>
        </w:rPr>
      </w:pPr>
    </w:p>
    <w:p w:rsidR="00986F4C" w:rsidRDefault="00986F4C" w:rsidP="006F13F1">
      <w:pPr>
        <w:ind w:firstLine="567"/>
        <w:jc w:val="both"/>
        <w:rPr>
          <w:sz w:val="24"/>
          <w:szCs w:val="24"/>
        </w:rPr>
      </w:pPr>
    </w:p>
    <w:p w:rsidR="00595E20" w:rsidRDefault="00595E20" w:rsidP="00595E20">
      <w:pPr>
        <w:ind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На экране «</w:t>
      </w:r>
      <w:r>
        <w:rPr>
          <w:sz w:val="24"/>
          <w:szCs w:val="24"/>
        </w:rPr>
        <w:t>Аудиторы для внутреннего аудита</w:t>
      </w:r>
      <w:r w:rsidRPr="00DD0AF9">
        <w:rPr>
          <w:sz w:val="24"/>
          <w:szCs w:val="24"/>
        </w:rPr>
        <w:t>» выводится следующая информация:</w:t>
      </w:r>
    </w:p>
    <w:p w:rsidR="00595E20" w:rsidRPr="00DD0AF9" w:rsidRDefault="00595E20" w:rsidP="00595E20">
      <w:pPr>
        <w:ind w:firstLine="567"/>
        <w:jc w:val="both"/>
        <w:rPr>
          <w:sz w:val="24"/>
          <w:szCs w:val="24"/>
        </w:rPr>
      </w:pPr>
    </w:p>
    <w:p w:rsidR="00595E20" w:rsidRDefault="00595E20" w:rsidP="00595E20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дела, для </w:t>
      </w:r>
      <w:r w:rsidR="00FA2995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заводятся аудиторы;</w:t>
      </w:r>
    </w:p>
    <w:p w:rsidR="00595E20" w:rsidRPr="00595E20" w:rsidRDefault="00595E20" w:rsidP="00595E20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ФИО аудитора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ФИО аудитора</w:t>
      </w:r>
      <w:r w:rsidRPr="00DD0AF9">
        <w:rPr>
          <w:sz w:val="24"/>
          <w:szCs w:val="24"/>
        </w:rPr>
        <w:t>;</w:t>
      </w:r>
    </w:p>
    <w:p w:rsidR="00595E20" w:rsidRPr="00DD0AF9" w:rsidRDefault="00595E20" w:rsidP="00595E20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Статус» выводится статус аудитора в данном ауди</w:t>
      </w:r>
      <w:r w:rsidR="00FA2995">
        <w:rPr>
          <w:sz w:val="24"/>
          <w:szCs w:val="24"/>
        </w:rPr>
        <w:t>те (Несколько вариантов</w:t>
      </w:r>
      <w:r>
        <w:rPr>
          <w:sz w:val="24"/>
          <w:szCs w:val="24"/>
        </w:rPr>
        <w:t>: Старший аудитор, Аудитор, Технический эксперт, Стажер).</w:t>
      </w:r>
    </w:p>
    <w:p w:rsidR="00986F4C" w:rsidRDefault="00986F4C" w:rsidP="006F13F1">
      <w:pPr>
        <w:ind w:firstLine="567"/>
        <w:jc w:val="both"/>
        <w:rPr>
          <w:sz w:val="24"/>
          <w:szCs w:val="24"/>
        </w:rPr>
      </w:pPr>
    </w:p>
    <w:p w:rsidR="00595E20" w:rsidRDefault="00595E20" w:rsidP="00595E20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A3469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47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6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55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наложения фильтра для поиска данных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оводства пользователя. Та</w:t>
      </w:r>
      <w:r w:rsidRPr="004A3469">
        <w:rPr>
          <w:sz w:val="24"/>
          <w:szCs w:val="24"/>
        </w:rPr>
        <w:t>к</w:t>
      </w:r>
      <w:r w:rsidRPr="004A346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 xml:space="preserve">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94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7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101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сортировки информации в таблице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</w:t>
      </w:r>
      <w:r w:rsidRPr="004A3469">
        <w:rPr>
          <w:sz w:val="24"/>
          <w:szCs w:val="24"/>
        </w:rPr>
        <w:t>о</w:t>
      </w:r>
      <w:r w:rsidRPr="004A346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690218" w:rsidRPr="00FB3AA0" w:rsidRDefault="00690218" w:rsidP="00690218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lastRenderedPageBreak/>
        <w:t>Для создания записи необходимо нажать кнопку «Добавить», расположенную в верхнем левом углу экрана. В результате на экране пользователя выводится экран «Добавить</w:t>
      </w:r>
      <w:r>
        <w:rPr>
          <w:sz w:val="24"/>
          <w:szCs w:val="24"/>
        </w:rPr>
        <w:t xml:space="preserve"> аудитора</w:t>
      </w:r>
      <w:r w:rsidRPr="00FB3AA0">
        <w:rPr>
          <w:sz w:val="24"/>
          <w:szCs w:val="24"/>
        </w:rPr>
        <w:t>» для ввода информации.</w:t>
      </w:r>
    </w:p>
    <w:p w:rsidR="00690218" w:rsidRPr="004A3469" w:rsidRDefault="00690218" w:rsidP="00595E20">
      <w:pPr>
        <w:tabs>
          <w:tab w:val="left" w:pos="851"/>
        </w:tabs>
        <w:jc w:val="both"/>
        <w:rPr>
          <w:sz w:val="24"/>
          <w:szCs w:val="24"/>
        </w:rPr>
      </w:pPr>
    </w:p>
    <w:p w:rsidR="00690218" w:rsidRDefault="00690218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04280" cy="3305810"/>
            <wp:effectExtent l="0" t="0" r="1270" b="889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18" w:rsidRPr="002E4127" w:rsidRDefault="00690218" w:rsidP="00690218">
      <w:pPr>
        <w:ind w:firstLine="567"/>
        <w:jc w:val="both"/>
        <w:rPr>
          <w:sz w:val="24"/>
          <w:szCs w:val="24"/>
        </w:rPr>
      </w:pPr>
      <w:r w:rsidRPr="002E4127">
        <w:rPr>
          <w:sz w:val="24"/>
          <w:szCs w:val="24"/>
        </w:rPr>
        <w:t>Пользователю необходимо заполнить следующие поля:</w:t>
      </w:r>
    </w:p>
    <w:p w:rsidR="00690218" w:rsidRDefault="00690218" w:rsidP="00690218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ФИО аудитора» из выпадающего списка выбрать ФИО аудитора. Список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уальных аудиторов находится в справочнике «Внутренние аудиторы СЭМ»</w:t>
      </w:r>
      <w:r w:rsidRPr="00FB3AA0">
        <w:rPr>
          <w:sz w:val="24"/>
          <w:szCs w:val="24"/>
        </w:rPr>
        <w:t>;</w:t>
      </w:r>
    </w:p>
    <w:p w:rsidR="00690218" w:rsidRDefault="00690218" w:rsidP="00690218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 xml:space="preserve">Статус аудитора» из выпадающего списка выбрать статус аудитора (Старший аудитор, Аудитор, Технический эксперт, </w:t>
      </w:r>
      <w:r w:rsidR="00FA2995">
        <w:rPr>
          <w:sz w:val="24"/>
          <w:szCs w:val="24"/>
        </w:rPr>
        <w:t>Стажёр</w:t>
      </w:r>
      <w:r>
        <w:rPr>
          <w:sz w:val="24"/>
          <w:szCs w:val="24"/>
        </w:rPr>
        <w:t>);</w:t>
      </w:r>
    </w:p>
    <w:p w:rsidR="00690218" w:rsidRDefault="00690218" w:rsidP="00690218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фа</w:t>
      </w:r>
      <w:r w:rsidRPr="00FB3AA0">
        <w:rPr>
          <w:sz w:val="24"/>
          <w:szCs w:val="24"/>
        </w:rPr>
        <w:t xml:space="preserve"> «</w:t>
      </w:r>
      <w:r>
        <w:rPr>
          <w:sz w:val="24"/>
          <w:szCs w:val="24"/>
        </w:rPr>
        <w:t>Отметка об отпуске аудитора» проставляется автоматически в зависимости от того указан ли отпуск у аудитора в справочнике отпусков. Это поле обязательное, оно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уется для формирования приказа плана-графика. Если отпуск в справочнике отпусков ауд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 не указан, программа не даст сохранить введенные данные. Если отпуск указан, в пол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вится надпись «Отпуск указан».</w:t>
      </w:r>
    </w:p>
    <w:p w:rsidR="00690218" w:rsidRDefault="00690218" w:rsidP="00690218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690218" w:rsidRPr="00FB3AA0" w:rsidRDefault="00690218" w:rsidP="00690218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ов может быть какое угодно </w:t>
      </w:r>
      <w:r w:rsidR="00FA2995">
        <w:rPr>
          <w:sz w:val="24"/>
          <w:szCs w:val="24"/>
        </w:rPr>
        <w:t>количество</w:t>
      </w:r>
      <w:r>
        <w:rPr>
          <w:sz w:val="24"/>
          <w:szCs w:val="24"/>
        </w:rPr>
        <w:t>. Выводиться в план-график они будут с учетом их отпусков.</w:t>
      </w:r>
    </w:p>
    <w:p w:rsidR="00690218" w:rsidRDefault="00690218" w:rsidP="00690218">
      <w:pPr>
        <w:ind w:firstLine="567"/>
        <w:jc w:val="both"/>
        <w:rPr>
          <w:sz w:val="24"/>
          <w:szCs w:val="24"/>
        </w:rPr>
      </w:pPr>
    </w:p>
    <w:p w:rsidR="00690218" w:rsidRDefault="00690218" w:rsidP="00690218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>По</w:t>
      </w:r>
      <w:r>
        <w:rPr>
          <w:sz w:val="24"/>
          <w:szCs w:val="24"/>
        </w:rPr>
        <w:t xml:space="preserve">сле заполнения всех полей </w:t>
      </w:r>
      <w:r w:rsidRPr="005669AE">
        <w:rPr>
          <w:sz w:val="24"/>
          <w:szCs w:val="24"/>
        </w:rPr>
        <w:t>необходимо нажать кнопку «Сохранить»,  расположенную в правом нижнем углу экрана.</w:t>
      </w:r>
      <w:r>
        <w:rPr>
          <w:sz w:val="24"/>
          <w:szCs w:val="24"/>
        </w:rPr>
        <w:t xml:space="preserve"> В результате у пользователя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690218" w:rsidRDefault="00690218" w:rsidP="00690218">
      <w:pPr>
        <w:ind w:firstLine="567"/>
        <w:jc w:val="both"/>
        <w:rPr>
          <w:sz w:val="24"/>
          <w:szCs w:val="24"/>
        </w:rPr>
      </w:pPr>
    </w:p>
    <w:p w:rsidR="00690218" w:rsidRDefault="00690218" w:rsidP="006902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запись, то после нажатия кнопки «Выйти» выводится экран по отражению информации из выбранного справочника, причем 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енные изменения не сохраняются.</w:t>
      </w:r>
    </w:p>
    <w:p w:rsidR="00690218" w:rsidRDefault="00690218" w:rsidP="006F13F1">
      <w:pPr>
        <w:ind w:firstLine="567"/>
        <w:jc w:val="both"/>
        <w:rPr>
          <w:sz w:val="24"/>
          <w:szCs w:val="24"/>
        </w:rPr>
      </w:pPr>
    </w:p>
    <w:p w:rsidR="00986F4C" w:rsidRDefault="00595E20" w:rsidP="006F13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едактирования аудитора в таблице «Аудиторы для внутреннего аудита» нужно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брать строку, в которой будет проводиться редактирование и нажать на значок выпадающего списка </w:t>
      </w:r>
      <w:r>
        <w:rPr>
          <w:noProof/>
          <w:sz w:val="24"/>
          <w:szCs w:val="24"/>
        </w:rPr>
        <w:drawing>
          <wp:inline distT="0" distB="0" distL="0" distR="0" wp14:anchorId="7EACE0D8" wp14:editId="493ACC75">
            <wp:extent cx="575310" cy="32893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далее выбрать пу</w:t>
      </w:r>
      <w:r w:rsidR="00FA2995">
        <w:rPr>
          <w:sz w:val="24"/>
          <w:szCs w:val="24"/>
        </w:rPr>
        <w:t>н</w:t>
      </w:r>
      <w:r>
        <w:rPr>
          <w:sz w:val="24"/>
          <w:szCs w:val="24"/>
        </w:rPr>
        <w:t>кт «Редактировать».</w:t>
      </w:r>
    </w:p>
    <w:p w:rsidR="00986F4C" w:rsidRDefault="00986F4C" w:rsidP="006F13F1">
      <w:pPr>
        <w:ind w:firstLine="567"/>
        <w:jc w:val="both"/>
        <w:rPr>
          <w:sz w:val="24"/>
          <w:szCs w:val="24"/>
        </w:rPr>
      </w:pPr>
    </w:p>
    <w:p w:rsidR="00986F4C" w:rsidRDefault="00595E20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5390" cy="1371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4C" w:rsidRDefault="00986F4C" w:rsidP="006F13F1">
      <w:pPr>
        <w:ind w:firstLine="567"/>
        <w:jc w:val="both"/>
        <w:rPr>
          <w:sz w:val="24"/>
          <w:szCs w:val="24"/>
        </w:rPr>
      </w:pPr>
    </w:p>
    <w:p w:rsidR="00595E20" w:rsidRPr="005669AE" w:rsidRDefault="00595E20" w:rsidP="00595E20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>Редактирование подразделения</w:t>
      </w:r>
      <w:r w:rsidRPr="005669AE">
        <w:rPr>
          <w:sz w:val="24"/>
          <w:szCs w:val="24"/>
        </w:rPr>
        <w:t>» для внесения изменений.</w:t>
      </w:r>
    </w:p>
    <w:p w:rsidR="006F13F1" w:rsidRDefault="00690218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334137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18" w:rsidRDefault="00690218" w:rsidP="006902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несения изменений п</w:t>
      </w:r>
      <w:r w:rsidRPr="00AF5457">
        <w:rPr>
          <w:sz w:val="24"/>
          <w:szCs w:val="24"/>
        </w:rPr>
        <w:t>ользователю необходимо нажать кнопку «Сохранить»,  ра</w:t>
      </w:r>
      <w:r w:rsidRPr="00AF5457">
        <w:rPr>
          <w:sz w:val="24"/>
          <w:szCs w:val="24"/>
        </w:rPr>
        <w:t>с</w:t>
      </w:r>
      <w:r w:rsidRPr="00AF5457">
        <w:rPr>
          <w:sz w:val="24"/>
          <w:szCs w:val="24"/>
        </w:rPr>
        <w:t>положенную в правом нижнем углу экрана.</w:t>
      </w:r>
      <w:r>
        <w:rPr>
          <w:sz w:val="24"/>
          <w:szCs w:val="24"/>
        </w:rPr>
        <w:t xml:space="preserve"> В результате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690218" w:rsidRDefault="00690218" w:rsidP="00690218">
      <w:pPr>
        <w:ind w:firstLine="567"/>
        <w:jc w:val="both"/>
        <w:rPr>
          <w:sz w:val="24"/>
          <w:szCs w:val="24"/>
        </w:rPr>
      </w:pPr>
    </w:p>
    <w:p w:rsidR="00690218" w:rsidRDefault="00690218" w:rsidP="006902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я кнопки «Выйти» выводится экран по отражению информации из выбранного справочника,  причем внесенные изменения не сохраняются.</w:t>
      </w:r>
    </w:p>
    <w:p w:rsidR="00690218" w:rsidRDefault="00690218" w:rsidP="00690218">
      <w:pPr>
        <w:ind w:firstLine="567"/>
        <w:jc w:val="both"/>
        <w:rPr>
          <w:sz w:val="24"/>
          <w:szCs w:val="24"/>
        </w:rPr>
      </w:pPr>
    </w:p>
    <w:p w:rsidR="00690218" w:rsidRDefault="00690218" w:rsidP="006902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го аудитора нужно ввести предпочтения по подразделению. Это обязательная функция, </w:t>
      </w:r>
      <w:r w:rsidR="00FA2995">
        <w:rPr>
          <w:sz w:val="24"/>
          <w:szCs w:val="24"/>
        </w:rPr>
        <w:t>она</w:t>
      </w:r>
      <w:r>
        <w:rPr>
          <w:sz w:val="24"/>
          <w:szCs w:val="24"/>
        </w:rPr>
        <w:t xml:space="preserve"> используется для формирования плана-графика на год. Для того что бы ввести предпочтение по подразделению, нужно выбрать аудитора и нажать на значок выпадающего списка </w:t>
      </w:r>
      <w:r>
        <w:rPr>
          <w:noProof/>
          <w:sz w:val="24"/>
          <w:szCs w:val="24"/>
        </w:rPr>
        <w:drawing>
          <wp:inline distT="0" distB="0" distL="0" distR="0" wp14:anchorId="779582D5" wp14:editId="3DC92E0C">
            <wp:extent cx="575310" cy="32893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и выбрать меню «</w:t>
      </w:r>
      <w:r w:rsidR="002878BF">
        <w:rPr>
          <w:sz w:val="24"/>
          <w:szCs w:val="24"/>
        </w:rPr>
        <w:t>Предпочтения по подразделению</w:t>
      </w:r>
      <w:r>
        <w:rPr>
          <w:sz w:val="24"/>
          <w:szCs w:val="24"/>
        </w:rPr>
        <w:t>»</w:t>
      </w:r>
      <w:r w:rsidR="002878BF">
        <w:rPr>
          <w:sz w:val="24"/>
          <w:szCs w:val="24"/>
        </w:rPr>
        <w:t>.</w:t>
      </w:r>
    </w:p>
    <w:p w:rsidR="00690218" w:rsidRDefault="00690218" w:rsidP="00690218">
      <w:pPr>
        <w:ind w:firstLine="567"/>
        <w:jc w:val="both"/>
        <w:rPr>
          <w:sz w:val="24"/>
          <w:szCs w:val="24"/>
        </w:rPr>
      </w:pPr>
    </w:p>
    <w:p w:rsidR="00690218" w:rsidRDefault="00690218" w:rsidP="00690218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31445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18" w:rsidRDefault="00690218" w:rsidP="006F13F1">
      <w:pPr>
        <w:ind w:firstLine="567"/>
        <w:jc w:val="both"/>
        <w:rPr>
          <w:sz w:val="24"/>
          <w:szCs w:val="24"/>
        </w:rPr>
      </w:pPr>
    </w:p>
    <w:p w:rsidR="002878BF" w:rsidRDefault="002878BF" w:rsidP="002878BF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lastRenderedPageBreak/>
        <w:t>После произведенных действий на экране пользователя в виде списка отразится ранее введенная информация</w:t>
      </w:r>
      <w:r>
        <w:rPr>
          <w:sz w:val="24"/>
          <w:szCs w:val="24"/>
        </w:rPr>
        <w:t xml:space="preserve"> по подразделениям</w:t>
      </w:r>
      <w:r w:rsidRPr="00450C59">
        <w:rPr>
          <w:sz w:val="24"/>
          <w:szCs w:val="24"/>
        </w:rPr>
        <w:t>.</w:t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</w:p>
    <w:p w:rsidR="002878BF" w:rsidRDefault="002878BF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406525"/>
            <wp:effectExtent l="0" t="0" r="0" b="317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</w:p>
    <w:p w:rsidR="002878BF" w:rsidRPr="00FB3AA0" w:rsidRDefault="002878BF" w:rsidP="002878BF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Для создания записи необходимо нажать кнопку «Добавить», расположенную в верхнем левом углу экрана. В результате на экране пользователя выводится экран «Добавить</w:t>
      </w:r>
      <w:r>
        <w:rPr>
          <w:sz w:val="24"/>
          <w:szCs w:val="24"/>
        </w:rPr>
        <w:t xml:space="preserve"> пред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тения по подразделениям</w:t>
      </w:r>
      <w:r w:rsidRPr="00FB3AA0">
        <w:rPr>
          <w:sz w:val="24"/>
          <w:szCs w:val="24"/>
        </w:rPr>
        <w:t>» для ввода информации.</w:t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978025"/>
            <wp:effectExtent l="0" t="0" r="0" b="317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BF" w:rsidRPr="002E4127" w:rsidRDefault="002878BF" w:rsidP="00287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ю необходимо заполнить следующие поля:</w:t>
      </w:r>
    </w:p>
    <w:p w:rsidR="002878BF" w:rsidRDefault="002878BF" w:rsidP="002878B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>Подразделение» из выпадающего списка выбрать подразделение. Список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зделений находится в справочнике «Структура подразделений»</w:t>
      </w:r>
      <w:r w:rsidRPr="00FB3AA0">
        <w:rPr>
          <w:sz w:val="24"/>
          <w:szCs w:val="24"/>
        </w:rPr>
        <w:t>;</w:t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</w:p>
    <w:p w:rsidR="002878BF" w:rsidRDefault="002878BF" w:rsidP="002878BF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>По</w:t>
      </w:r>
      <w:r>
        <w:rPr>
          <w:sz w:val="24"/>
          <w:szCs w:val="24"/>
        </w:rPr>
        <w:t xml:space="preserve">сле заполнения всех полей </w:t>
      </w:r>
      <w:r w:rsidRPr="005669AE">
        <w:rPr>
          <w:sz w:val="24"/>
          <w:szCs w:val="24"/>
        </w:rPr>
        <w:t>необходимо нажать кнопку «Сохранить»,  расположенную в правом нижнем углу экрана.</w:t>
      </w:r>
      <w:r>
        <w:rPr>
          <w:sz w:val="24"/>
          <w:szCs w:val="24"/>
        </w:rPr>
        <w:t xml:space="preserve"> В результате у пользователя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2878BF" w:rsidRDefault="002878BF" w:rsidP="002878BF">
      <w:pPr>
        <w:ind w:firstLine="567"/>
        <w:jc w:val="both"/>
        <w:rPr>
          <w:sz w:val="24"/>
          <w:szCs w:val="24"/>
        </w:rPr>
      </w:pPr>
    </w:p>
    <w:p w:rsidR="002878BF" w:rsidRDefault="002878BF" w:rsidP="00287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запись, то после нажатия кнопки «Выйти» выводится экран по отражению информации из выбранного справочника, причем 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енные изменения не сохраняются.</w:t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78BF" w:rsidRDefault="002878BF" w:rsidP="00287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едактирования аудитора в таблице «Предпочтения по подразделениям» нужно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брать строку, в которой будет проводиться </w:t>
      </w:r>
      <w:r w:rsidR="00FA2995">
        <w:rPr>
          <w:sz w:val="24"/>
          <w:szCs w:val="24"/>
        </w:rPr>
        <w:t>редактирование,</w:t>
      </w:r>
      <w:r>
        <w:rPr>
          <w:sz w:val="24"/>
          <w:szCs w:val="24"/>
        </w:rPr>
        <w:t xml:space="preserve"> и нажать на значок выпадающего списка </w:t>
      </w:r>
      <w:r>
        <w:rPr>
          <w:noProof/>
          <w:sz w:val="24"/>
          <w:szCs w:val="24"/>
        </w:rPr>
        <w:drawing>
          <wp:inline distT="0" distB="0" distL="0" distR="0" wp14:anchorId="64FBEB97" wp14:editId="2F89FD36">
            <wp:extent cx="575310" cy="32893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далее выбрать </w:t>
      </w:r>
      <w:r w:rsidR="00FA2995">
        <w:rPr>
          <w:sz w:val="24"/>
          <w:szCs w:val="24"/>
        </w:rPr>
        <w:t>пункт</w:t>
      </w:r>
      <w:r>
        <w:rPr>
          <w:sz w:val="24"/>
          <w:szCs w:val="24"/>
        </w:rPr>
        <w:t xml:space="preserve"> «Редактировать».</w:t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</w:p>
    <w:p w:rsidR="002878BF" w:rsidRDefault="002878BF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43319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BF" w:rsidRDefault="002878BF" w:rsidP="002878BF">
      <w:pPr>
        <w:ind w:firstLine="567"/>
        <w:jc w:val="both"/>
        <w:rPr>
          <w:sz w:val="24"/>
          <w:szCs w:val="24"/>
        </w:rPr>
      </w:pPr>
    </w:p>
    <w:p w:rsidR="002878BF" w:rsidRPr="005669AE" w:rsidRDefault="002878BF" w:rsidP="002878BF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lastRenderedPageBreak/>
        <w:t>В результате на экране пользователя выводится экран «</w:t>
      </w:r>
      <w:r>
        <w:rPr>
          <w:sz w:val="24"/>
          <w:szCs w:val="24"/>
        </w:rPr>
        <w:t>Редактирование подразделения</w:t>
      </w:r>
      <w:r w:rsidRPr="005669AE">
        <w:rPr>
          <w:sz w:val="24"/>
          <w:szCs w:val="24"/>
        </w:rPr>
        <w:t>» для внесения изменений.</w:t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960880"/>
            <wp:effectExtent l="0" t="0" r="0" b="127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BF" w:rsidRDefault="002878BF" w:rsidP="00287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несения изменений п</w:t>
      </w:r>
      <w:r w:rsidRPr="00AF5457">
        <w:rPr>
          <w:sz w:val="24"/>
          <w:szCs w:val="24"/>
        </w:rPr>
        <w:t>ользователю необходимо нажать кнопку «Сохранить»,  ра</w:t>
      </w:r>
      <w:r w:rsidRPr="00AF5457">
        <w:rPr>
          <w:sz w:val="24"/>
          <w:szCs w:val="24"/>
        </w:rPr>
        <w:t>с</w:t>
      </w:r>
      <w:r w:rsidRPr="00AF5457">
        <w:rPr>
          <w:sz w:val="24"/>
          <w:szCs w:val="24"/>
        </w:rPr>
        <w:t>положенную в правом нижнем углу экрана.</w:t>
      </w:r>
      <w:r>
        <w:rPr>
          <w:sz w:val="24"/>
          <w:szCs w:val="24"/>
        </w:rPr>
        <w:t xml:space="preserve"> В результате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2878BF" w:rsidRDefault="002878BF" w:rsidP="002878BF">
      <w:pPr>
        <w:ind w:firstLine="567"/>
        <w:jc w:val="both"/>
        <w:rPr>
          <w:sz w:val="24"/>
          <w:szCs w:val="24"/>
        </w:rPr>
      </w:pPr>
    </w:p>
    <w:p w:rsidR="002878BF" w:rsidRDefault="002878BF" w:rsidP="00287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я кнопки «Выйти» выводится экран по отражению информации из выбранного справочника,  причем внесенные изменения не сохраняются.</w:t>
      </w:r>
    </w:p>
    <w:p w:rsidR="006C68F7" w:rsidRDefault="006C68F7" w:rsidP="002878BF">
      <w:pPr>
        <w:ind w:firstLine="567"/>
        <w:jc w:val="both"/>
        <w:rPr>
          <w:sz w:val="24"/>
          <w:szCs w:val="24"/>
        </w:rPr>
      </w:pPr>
    </w:p>
    <w:p w:rsidR="006C68F7" w:rsidRDefault="006C68F7" w:rsidP="00287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возвращение на вкладку «Годовое планирование внутренних аудитов» нажмите кн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ку «Назад».</w:t>
      </w:r>
    </w:p>
    <w:p w:rsidR="00534020" w:rsidRDefault="00534020" w:rsidP="002878BF">
      <w:pPr>
        <w:ind w:firstLine="567"/>
        <w:jc w:val="both"/>
        <w:rPr>
          <w:sz w:val="24"/>
          <w:szCs w:val="24"/>
        </w:rPr>
      </w:pPr>
    </w:p>
    <w:p w:rsidR="00534020" w:rsidRPr="00534020" w:rsidRDefault="00534020" w:rsidP="00534020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51" w:name="_Toc153357524"/>
      <w:r w:rsidRPr="00CA2634">
        <w:t xml:space="preserve">Порядок </w:t>
      </w:r>
      <w:r>
        <w:t xml:space="preserve">добавления и редактирования пунктов </w:t>
      </w:r>
      <w:r>
        <w:rPr>
          <w:lang w:val="en-US"/>
        </w:rPr>
        <w:t>ISO</w:t>
      </w:r>
      <w:r>
        <w:t xml:space="preserve"> для внутреннего аудитора</w:t>
      </w:r>
      <w:bookmarkEnd w:id="151"/>
    </w:p>
    <w:p w:rsidR="006C68F7" w:rsidRDefault="006C68F7" w:rsidP="006C68F7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бы добавить пункты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в годовое планирование в </w:t>
      </w:r>
      <w:r w:rsidR="00FA2995">
        <w:rPr>
          <w:sz w:val="24"/>
          <w:szCs w:val="24"/>
        </w:rPr>
        <w:t>заданной</w:t>
      </w:r>
      <w:r>
        <w:rPr>
          <w:sz w:val="24"/>
          <w:szCs w:val="24"/>
        </w:rPr>
        <w:t xml:space="preserve"> таблице нужн</w:t>
      </w:r>
      <w:r w:rsidR="00FA2995">
        <w:rPr>
          <w:sz w:val="24"/>
          <w:szCs w:val="24"/>
        </w:rPr>
        <w:t>о найти строку, для которой долж</w:t>
      </w:r>
      <w:r>
        <w:rPr>
          <w:sz w:val="24"/>
          <w:szCs w:val="24"/>
        </w:rPr>
        <w:t xml:space="preserve">на быть заведена запись  </w:t>
      </w:r>
      <w:r w:rsidRPr="005669AE">
        <w:rPr>
          <w:sz w:val="24"/>
          <w:szCs w:val="24"/>
        </w:rPr>
        <w:t>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3BBF3BE" wp14:editId="2C826B7C">
            <wp:extent cx="575310" cy="32893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далее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 xml:space="preserve">Добавить пункты </w:t>
      </w:r>
      <w:r>
        <w:rPr>
          <w:sz w:val="24"/>
          <w:szCs w:val="24"/>
          <w:lang w:val="en-US"/>
        </w:rPr>
        <w:t>ISO</w:t>
      </w:r>
      <w:r w:rsidRPr="005669AE">
        <w:rPr>
          <w:sz w:val="24"/>
          <w:szCs w:val="24"/>
        </w:rPr>
        <w:t>».</w:t>
      </w:r>
    </w:p>
    <w:p w:rsidR="006C68F7" w:rsidRDefault="006C68F7" w:rsidP="006F13F1">
      <w:pPr>
        <w:ind w:firstLine="567"/>
        <w:jc w:val="both"/>
        <w:rPr>
          <w:noProof/>
          <w:sz w:val="24"/>
          <w:szCs w:val="24"/>
        </w:rPr>
      </w:pPr>
    </w:p>
    <w:p w:rsidR="002878BF" w:rsidRDefault="006C68F7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213677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</w:p>
    <w:p w:rsidR="006C68F7" w:rsidRDefault="006C68F7" w:rsidP="006C68F7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 w:rsidR="00FA2995">
        <w:rPr>
          <w:sz w:val="24"/>
          <w:szCs w:val="24"/>
        </w:rPr>
        <w:t>введённого</w:t>
      </w:r>
      <w:r>
        <w:rPr>
          <w:sz w:val="24"/>
          <w:szCs w:val="24"/>
        </w:rPr>
        <w:t xml:space="preserve"> аудитора</w:t>
      </w:r>
      <w:r w:rsidRPr="00450C59">
        <w:rPr>
          <w:sz w:val="24"/>
          <w:szCs w:val="24"/>
        </w:rPr>
        <w:t>.</w:t>
      </w:r>
    </w:p>
    <w:p w:rsidR="002878BF" w:rsidRDefault="006C68F7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86500" cy="1424305"/>
            <wp:effectExtent l="0" t="0" r="0" b="444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F7" w:rsidRDefault="006C68F7" w:rsidP="006F13F1">
      <w:pPr>
        <w:ind w:firstLine="567"/>
        <w:jc w:val="both"/>
        <w:rPr>
          <w:sz w:val="24"/>
          <w:szCs w:val="24"/>
        </w:rPr>
      </w:pPr>
    </w:p>
    <w:p w:rsidR="006C68F7" w:rsidRDefault="006C68F7" w:rsidP="006C68F7">
      <w:pPr>
        <w:ind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На экране «</w:t>
      </w:r>
      <w:r>
        <w:rPr>
          <w:sz w:val="24"/>
          <w:szCs w:val="24"/>
        </w:rPr>
        <w:t>Пункты</w:t>
      </w:r>
      <w:r w:rsidR="00E619E2">
        <w:rPr>
          <w:sz w:val="24"/>
          <w:szCs w:val="24"/>
        </w:rPr>
        <w:t xml:space="preserve"> провер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для</w:t>
      </w:r>
      <w:r w:rsidR="00E619E2">
        <w:rPr>
          <w:sz w:val="24"/>
          <w:szCs w:val="24"/>
        </w:rPr>
        <w:t xml:space="preserve"> дела</w:t>
      </w:r>
      <w:r>
        <w:rPr>
          <w:sz w:val="24"/>
          <w:szCs w:val="24"/>
        </w:rPr>
        <w:t xml:space="preserve"> внутреннего аудита</w:t>
      </w:r>
      <w:r w:rsidRPr="00DD0AF9">
        <w:rPr>
          <w:sz w:val="24"/>
          <w:szCs w:val="24"/>
        </w:rPr>
        <w:t>» выводится следующая информация:</w:t>
      </w:r>
    </w:p>
    <w:p w:rsidR="006C68F7" w:rsidRPr="00DD0AF9" w:rsidRDefault="006C68F7" w:rsidP="006C68F7">
      <w:pPr>
        <w:ind w:firstLine="567"/>
        <w:jc w:val="both"/>
        <w:rPr>
          <w:sz w:val="24"/>
          <w:szCs w:val="24"/>
        </w:rPr>
      </w:pPr>
    </w:p>
    <w:p w:rsidR="006C68F7" w:rsidRDefault="006C68F7" w:rsidP="006C68F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дела, для </w:t>
      </w:r>
      <w:r w:rsidR="00FA2995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заводятся </w:t>
      </w:r>
      <w:r w:rsidR="00E619E2">
        <w:rPr>
          <w:sz w:val="24"/>
          <w:szCs w:val="24"/>
        </w:rPr>
        <w:t xml:space="preserve">пункты </w:t>
      </w:r>
      <w:r w:rsidR="00E619E2"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;</w:t>
      </w:r>
    </w:p>
    <w:p w:rsidR="006C68F7" w:rsidRPr="00595E20" w:rsidRDefault="006C68F7" w:rsidP="006C68F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 w:rsidR="00E619E2">
        <w:rPr>
          <w:sz w:val="24"/>
          <w:szCs w:val="24"/>
        </w:rPr>
        <w:t xml:space="preserve">Пункт </w:t>
      </w:r>
      <w:r w:rsidR="00E619E2">
        <w:rPr>
          <w:sz w:val="24"/>
          <w:szCs w:val="24"/>
          <w:lang w:val="en-US"/>
        </w:rPr>
        <w:t>ISO</w:t>
      </w:r>
      <w:r w:rsidRPr="00DD0AF9">
        <w:rPr>
          <w:sz w:val="24"/>
          <w:szCs w:val="24"/>
        </w:rPr>
        <w:t xml:space="preserve">» выводится </w:t>
      </w:r>
      <w:r w:rsidR="00E619E2">
        <w:rPr>
          <w:sz w:val="24"/>
          <w:szCs w:val="24"/>
        </w:rPr>
        <w:t xml:space="preserve">номерной пункт </w:t>
      </w:r>
      <w:r w:rsidR="00E619E2">
        <w:rPr>
          <w:sz w:val="24"/>
          <w:szCs w:val="24"/>
          <w:lang w:val="en-US"/>
        </w:rPr>
        <w:t>ISO</w:t>
      </w:r>
      <w:r w:rsidRPr="00DD0AF9">
        <w:rPr>
          <w:sz w:val="24"/>
          <w:szCs w:val="24"/>
        </w:rPr>
        <w:t>;</w:t>
      </w:r>
    </w:p>
    <w:p w:rsidR="006C68F7" w:rsidRPr="00DD0AF9" w:rsidRDefault="006C68F7" w:rsidP="006C68F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 w:rsidR="00E619E2">
        <w:rPr>
          <w:sz w:val="24"/>
          <w:szCs w:val="24"/>
        </w:rPr>
        <w:t>Наименование пункта</w:t>
      </w:r>
      <w:r>
        <w:rPr>
          <w:sz w:val="24"/>
          <w:szCs w:val="24"/>
        </w:rPr>
        <w:t xml:space="preserve">» выводится </w:t>
      </w:r>
      <w:r w:rsidR="00E619E2">
        <w:rPr>
          <w:sz w:val="24"/>
          <w:szCs w:val="24"/>
        </w:rPr>
        <w:t>наименование пункта.</w:t>
      </w:r>
    </w:p>
    <w:p w:rsidR="006C68F7" w:rsidRDefault="006C68F7" w:rsidP="006C68F7">
      <w:pPr>
        <w:ind w:firstLine="567"/>
        <w:jc w:val="both"/>
        <w:rPr>
          <w:sz w:val="24"/>
          <w:szCs w:val="24"/>
        </w:rPr>
      </w:pPr>
    </w:p>
    <w:p w:rsidR="006C68F7" w:rsidRDefault="006C68F7" w:rsidP="006C68F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A3469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47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6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55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наложения фильтра для поиска данных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оводства пользователя. Та</w:t>
      </w:r>
      <w:r w:rsidRPr="004A3469">
        <w:rPr>
          <w:sz w:val="24"/>
          <w:szCs w:val="24"/>
        </w:rPr>
        <w:t>к</w:t>
      </w:r>
      <w:r w:rsidRPr="004A346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 xml:space="preserve">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94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7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101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сортировки информации в таблице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</w:t>
      </w:r>
      <w:r w:rsidRPr="004A3469">
        <w:rPr>
          <w:sz w:val="24"/>
          <w:szCs w:val="24"/>
        </w:rPr>
        <w:t>о</w:t>
      </w:r>
      <w:r w:rsidRPr="004A346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6C68F7" w:rsidRDefault="006C68F7" w:rsidP="006F13F1">
      <w:pPr>
        <w:ind w:firstLine="567"/>
        <w:jc w:val="both"/>
        <w:rPr>
          <w:sz w:val="24"/>
          <w:szCs w:val="24"/>
        </w:rPr>
      </w:pPr>
    </w:p>
    <w:p w:rsidR="00E619E2" w:rsidRPr="00FB3AA0" w:rsidRDefault="00E619E2" w:rsidP="00E619E2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Для создания записи необходимо нажать кнопку «Добавить», расположенную в верхнем левом углу экрана. В результате на экране пользователя выводится экран «Добавить</w:t>
      </w:r>
      <w:r>
        <w:rPr>
          <w:sz w:val="24"/>
          <w:szCs w:val="24"/>
        </w:rPr>
        <w:t xml:space="preserve"> пункт </w:t>
      </w:r>
      <w:r>
        <w:rPr>
          <w:sz w:val="24"/>
          <w:szCs w:val="24"/>
          <w:lang w:val="en-US"/>
        </w:rPr>
        <w:t>ISO</w:t>
      </w:r>
      <w:r w:rsidRPr="00FB3AA0">
        <w:rPr>
          <w:sz w:val="24"/>
          <w:szCs w:val="24"/>
        </w:rPr>
        <w:t>» для ввода информации.</w:t>
      </w:r>
    </w:p>
    <w:p w:rsidR="00E619E2" w:rsidRPr="004A3469" w:rsidRDefault="00E619E2" w:rsidP="00E619E2">
      <w:pPr>
        <w:tabs>
          <w:tab w:val="left" w:pos="851"/>
        </w:tabs>
        <w:jc w:val="both"/>
        <w:rPr>
          <w:sz w:val="24"/>
          <w:szCs w:val="24"/>
        </w:rPr>
      </w:pPr>
    </w:p>
    <w:p w:rsidR="00E619E2" w:rsidRDefault="00E619E2" w:rsidP="00E619E2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2030730"/>
            <wp:effectExtent l="0" t="0" r="0" b="762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E2" w:rsidRPr="002E4127" w:rsidRDefault="00E619E2" w:rsidP="00E619E2">
      <w:pPr>
        <w:ind w:firstLine="567"/>
        <w:jc w:val="both"/>
        <w:rPr>
          <w:sz w:val="24"/>
          <w:szCs w:val="24"/>
        </w:rPr>
      </w:pPr>
      <w:r w:rsidRPr="002E4127">
        <w:rPr>
          <w:sz w:val="24"/>
          <w:szCs w:val="24"/>
        </w:rPr>
        <w:t>Пользователю необходимо заполнить следующие поля:</w:t>
      </w:r>
    </w:p>
    <w:p w:rsidR="00E619E2" w:rsidRDefault="00E619E2" w:rsidP="00E619E2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в графе «</w:t>
      </w:r>
      <w:r>
        <w:rPr>
          <w:sz w:val="24"/>
          <w:szCs w:val="24"/>
        </w:rPr>
        <w:t xml:space="preserve">Пункт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» из выпадающего списка выбрать нужный пункт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. Список пунктов находится в справочнике «Критерии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».</w:t>
      </w:r>
    </w:p>
    <w:p w:rsidR="00E619E2" w:rsidRDefault="00E619E2" w:rsidP="00E619E2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E619E2" w:rsidRPr="00FB3AA0" w:rsidRDefault="00E619E2" w:rsidP="00E619E2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ов может быть какое угодно </w:t>
      </w:r>
      <w:r w:rsidR="00FA2995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. </w:t>
      </w:r>
    </w:p>
    <w:p w:rsidR="00E619E2" w:rsidRDefault="00E619E2" w:rsidP="00E619E2">
      <w:pPr>
        <w:ind w:firstLine="567"/>
        <w:jc w:val="both"/>
        <w:rPr>
          <w:sz w:val="24"/>
          <w:szCs w:val="24"/>
        </w:rPr>
      </w:pPr>
    </w:p>
    <w:p w:rsidR="00E619E2" w:rsidRDefault="00E619E2" w:rsidP="00E619E2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>По</w:t>
      </w:r>
      <w:r>
        <w:rPr>
          <w:sz w:val="24"/>
          <w:szCs w:val="24"/>
        </w:rPr>
        <w:t xml:space="preserve">сле заполнения всех полей </w:t>
      </w:r>
      <w:r w:rsidRPr="005669AE">
        <w:rPr>
          <w:sz w:val="24"/>
          <w:szCs w:val="24"/>
        </w:rPr>
        <w:t>необходимо нажать кнопку «Сохранить»,  расположенную в правом нижнем углу экрана.</w:t>
      </w:r>
      <w:r>
        <w:rPr>
          <w:sz w:val="24"/>
          <w:szCs w:val="24"/>
        </w:rPr>
        <w:t xml:space="preserve"> В результате у пользователя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E619E2" w:rsidRDefault="00E619E2" w:rsidP="00E619E2">
      <w:pPr>
        <w:ind w:firstLine="567"/>
        <w:jc w:val="both"/>
        <w:rPr>
          <w:sz w:val="24"/>
          <w:szCs w:val="24"/>
        </w:rPr>
      </w:pPr>
    </w:p>
    <w:p w:rsidR="00E619E2" w:rsidRDefault="00E619E2" w:rsidP="00E619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запись, то после нажатия кнопки «Выйти» выводится экран по отражению информации из выбранного справочника, причем 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енные изменения не сохраняются.</w:t>
      </w:r>
    </w:p>
    <w:p w:rsidR="00E619E2" w:rsidRDefault="00E619E2" w:rsidP="00E619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редактирования аудитора в таблице «Пункты проверки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для дела внутреннего аудита» нужно выбрать строку, в которой будет проводиться редактирование и нажать на 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чок выпадающего списка </w:t>
      </w:r>
      <w:r>
        <w:rPr>
          <w:noProof/>
          <w:sz w:val="24"/>
          <w:szCs w:val="24"/>
        </w:rPr>
        <w:drawing>
          <wp:inline distT="0" distB="0" distL="0" distR="0" wp14:anchorId="58CE5E10" wp14:editId="7FFB7A8E">
            <wp:extent cx="575310" cy="32893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далее выбрать </w:t>
      </w:r>
      <w:r w:rsidR="00FA2995">
        <w:rPr>
          <w:sz w:val="24"/>
          <w:szCs w:val="24"/>
        </w:rPr>
        <w:t>пункт</w:t>
      </w:r>
      <w:r>
        <w:rPr>
          <w:sz w:val="24"/>
          <w:szCs w:val="24"/>
        </w:rPr>
        <w:t xml:space="preserve"> «Редактировать».</w:t>
      </w:r>
    </w:p>
    <w:p w:rsidR="00E619E2" w:rsidRDefault="00E619E2" w:rsidP="00E619E2">
      <w:pPr>
        <w:ind w:firstLine="567"/>
        <w:jc w:val="both"/>
        <w:rPr>
          <w:sz w:val="24"/>
          <w:szCs w:val="24"/>
        </w:rPr>
      </w:pPr>
    </w:p>
    <w:p w:rsidR="00E619E2" w:rsidRDefault="00E619E2" w:rsidP="00E619E2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459230"/>
            <wp:effectExtent l="0" t="0" r="0" b="762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E2" w:rsidRDefault="00E619E2" w:rsidP="00E619E2">
      <w:pPr>
        <w:ind w:firstLine="567"/>
        <w:jc w:val="both"/>
        <w:rPr>
          <w:sz w:val="24"/>
          <w:szCs w:val="24"/>
        </w:rPr>
      </w:pPr>
    </w:p>
    <w:p w:rsidR="00E619E2" w:rsidRPr="005669AE" w:rsidRDefault="00E619E2" w:rsidP="00E619E2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 xml:space="preserve">Изменение пункта </w:t>
      </w:r>
      <w:r>
        <w:rPr>
          <w:sz w:val="24"/>
          <w:szCs w:val="24"/>
          <w:lang w:val="en-US"/>
        </w:rPr>
        <w:t>ISO</w:t>
      </w:r>
      <w:r w:rsidRPr="005669AE">
        <w:rPr>
          <w:sz w:val="24"/>
          <w:szCs w:val="24"/>
        </w:rPr>
        <w:t>» для внес</w:t>
      </w:r>
      <w:r w:rsidRPr="005669AE">
        <w:rPr>
          <w:sz w:val="24"/>
          <w:szCs w:val="24"/>
        </w:rPr>
        <w:t>е</w:t>
      </w:r>
      <w:r w:rsidRPr="005669AE">
        <w:rPr>
          <w:sz w:val="24"/>
          <w:szCs w:val="24"/>
        </w:rPr>
        <w:t>ния изменений.</w:t>
      </w:r>
    </w:p>
    <w:p w:rsidR="00E619E2" w:rsidRDefault="00E619E2" w:rsidP="00E619E2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202247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E2" w:rsidRDefault="00E619E2" w:rsidP="00E619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несения изменений п</w:t>
      </w:r>
      <w:r w:rsidRPr="00AF5457">
        <w:rPr>
          <w:sz w:val="24"/>
          <w:szCs w:val="24"/>
        </w:rPr>
        <w:t>ользователю необходимо нажать кнопку «Сохранить»,  ра</w:t>
      </w:r>
      <w:r w:rsidRPr="00AF5457">
        <w:rPr>
          <w:sz w:val="24"/>
          <w:szCs w:val="24"/>
        </w:rPr>
        <w:t>с</w:t>
      </w:r>
      <w:r w:rsidRPr="00AF5457">
        <w:rPr>
          <w:sz w:val="24"/>
          <w:szCs w:val="24"/>
        </w:rPr>
        <w:t>положенную в правом нижнем углу экрана.</w:t>
      </w:r>
      <w:r>
        <w:rPr>
          <w:sz w:val="24"/>
          <w:szCs w:val="24"/>
        </w:rPr>
        <w:t xml:space="preserve"> В результате выводится экран по отражению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з выбранного справочника.</w:t>
      </w:r>
    </w:p>
    <w:p w:rsidR="00E619E2" w:rsidRDefault="00E619E2" w:rsidP="00E619E2">
      <w:pPr>
        <w:ind w:firstLine="567"/>
        <w:jc w:val="both"/>
        <w:rPr>
          <w:sz w:val="24"/>
          <w:szCs w:val="24"/>
        </w:rPr>
      </w:pPr>
    </w:p>
    <w:p w:rsidR="00E619E2" w:rsidRDefault="00E619E2" w:rsidP="00E619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у пользователя нет необходимости сохранять внесенные изменения, то после на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я кнопки «Выйти» выводится экран по отражению информации из выбранного справочника,  причем внесенные изменения не сохраняются.</w:t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</w:p>
    <w:p w:rsidR="00E619E2" w:rsidRDefault="00E619E2" w:rsidP="00E619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возвращение на вкладку «Годовое планирование внутренних аудитов» нажмите кн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ку «Назад».</w:t>
      </w:r>
    </w:p>
    <w:p w:rsidR="002878BF" w:rsidRPr="00815767" w:rsidRDefault="002878BF" w:rsidP="006F13F1">
      <w:pPr>
        <w:ind w:firstLine="567"/>
        <w:jc w:val="both"/>
        <w:rPr>
          <w:sz w:val="24"/>
          <w:szCs w:val="24"/>
        </w:rPr>
      </w:pPr>
    </w:p>
    <w:p w:rsidR="00AB4598" w:rsidRDefault="00AB4598" w:rsidP="006F13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несения всех данных по подразделениям в таблицу «Годовое планирование вну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енний аудитов», а так же добавления аудиторов и пунктов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для печати годового план-графика нужно нажать на кнопку «План-график».</w:t>
      </w:r>
    </w:p>
    <w:p w:rsidR="00AB4598" w:rsidRPr="00AB4598" w:rsidRDefault="00AB4598" w:rsidP="006F13F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732280"/>
            <wp:effectExtent l="0" t="0" r="0" b="127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BF" w:rsidRDefault="002878BF" w:rsidP="006F13F1">
      <w:pPr>
        <w:ind w:firstLine="567"/>
        <w:jc w:val="both"/>
        <w:rPr>
          <w:sz w:val="24"/>
          <w:szCs w:val="24"/>
        </w:rPr>
      </w:pPr>
    </w:p>
    <w:p w:rsidR="00AB4598" w:rsidRDefault="00AB4598" w:rsidP="00AB4598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олучаем отчет в следующем виде:</w:t>
      </w:r>
    </w:p>
    <w:p w:rsidR="00AB4598" w:rsidRDefault="00AB4598" w:rsidP="00AB459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5390" cy="53721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98" w:rsidRDefault="00AB4598" w:rsidP="00AB4598">
      <w:pPr>
        <w:jc w:val="both"/>
        <w:rPr>
          <w:sz w:val="24"/>
          <w:szCs w:val="24"/>
        </w:rPr>
      </w:pPr>
    </w:p>
    <w:p w:rsidR="00AB4598" w:rsidRPr="009C237F" w:rsidRDefault="009C237F" w:rsidP="00AB4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598">
        <w:rPr>
          <w:sz w:val="24"/>
          <w:szCs w:val="24"/>
        </w:rPr>
        <w:t>Данные формируются из таблицы «Годовое планирование внутренних аудиторов». Кр</w:t>
      </w:r>
      <w:r w:rsidR="00AB4598">
        <w:rPr>
          <w:sz w:val="24"/>
          <w:szCs w:val="24"/>
        </w:rPr>
        <w:t>и</w:t>
      </w:r>
      <w:r w:rsidR="00AB4598">
        <w:rPr>
          <w:sz w:val="24"/>
          <w:szCs w:val="24"/>
        </w:rPr>
        <w:t>те</w:t>
      </w:r>
      <w:r>
        <w:rPr>
          <w:sz w:val="24"/>
          <w:szCs w:val="24"/>
        </w:rPr>
        <w:t>рии аудита заносят</w:t>
      </w:r>
      <w:r w:rsidR="00AB4598">
        <w:rPr>
          <w:sz w:val="24"/>
          <w:szCs w:val="24"/>
        </w:rPr>
        <w:t xml:space="preserve">ся на основании </w:t>
      </w:r>
      <w:r>
        <w:rPr>
          <w:sz w:val="24"/>
          <w:szCs w:val="24"/>
        </w:rPr>
        <w:t xml:space="preserve">ввода пунктов в «Добавление </w:t>
      </w:r>
      <w:r w:rsidR="00FA2995">
        <w:rPr>
          <w:sz w:val="24"/>
          <w:szCs w:val="24"/>
        </w:rPr>
        <w:t>пунк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»</w:t>
      </w:r>
      <w:r w:rsidRPr="009C237F">
        <w:rPr>
          <w:sz w:val="24"/>
          <w:szCs w:val="24"/>
        </w:rPr>
        <w:t xml:space="preserve">. </w:t>
      </w:r>
      <w:r>
        <w:rPr>
          <w:sz w:val="24"/>
          <w:szCs w:val="24"/>
        </w:rPr>
        <w:t>Состав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ской группы вносится на основании ввода аудиторов в «Добавление аудиторов» и справо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ника отпусков. Если аудитор в </w:t>
      </w:r>
      <w:r w:rsidR="00FA2995">
        <w:rPr>
          <w:sz w:val="24"/>
          <w:szCs w:val="24"/>
        </w:rPr>
        <w:t>указанном</w:t>
      </w:r>
      <w:r>
        <w:rPr>
          <w:sz w:val="24"/>
          <w:szCs w:val="24"/>
        </w:rPr>
        <w:t xml:space="preserve"> месяце в справочнике «Отпусков» числится в отп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е, он выводиться не будет.</w:t>
      </w:r>
    </w:p>
    <w:p w:rsidR="00AB4598" w:rsidRDefault="00AB4598" w:rsidP="00AB4598">
      <w:pPr>
        <w:jc w:val="both"/>
        <w:rPr>
          <w:sz w:val="24"/>
          <w:szCs w:val="24"/>
        </w:rPr>
      </w:pPr>
    </w:p>
    <w:p w:rsidR="00AB4598" w:rsidRDefault="00AB4598" w:rsidP="00AB45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хода из экрана с полученным </w:t>
      </w:r>
      <w:r w:rsidR="009C237F">
        <w:rPr>
          <w:sz w:val="24"/>
          <w:szCs w:val="24"/>
        </w:rPr>
        <w:t>приказом</w:t>
      </w:r>
      <w:r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нажать кнопку «На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ую страницу», расположенную в левом верхнем углу браузера:</w:t>
      </w:r>
    </w:p>
    <w:p w:rsidR="00AB4598" w:rsidRDefault="00AB4598" w:rsidP="00AB4598">
      <w:pPr>
        <w:ind w:firstLine="567"/>
        <w:jc w:val="both"/>
        <w:rPr>
          <w:sz w:val="24"/>
          <w:szCs w:val="24"/>
        </w:rPr>
      </w:pPr>
    </w:p>
    <w:p w:rsidR="00AB4598" w:rsidRPr="00CA2634" w:rsidRDefault="00AB4598" w:rsidP="00AB4598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Для выхода</w:t>
      </w:r>
      <w:r>
        <w:rPr>
          <w:sz w:val="24"/>
          <w:szCs w:val="24"/>
        </w:rPr>
        <w:t xml:space="preserve"> на форму работы </w:t>
      </w:r>
      <w:r w:rsidRPr="00CA2634">
        <w:rPr>
          <w:sz w:val="24"/>
          <w:szCs w:val="24"/>
        </w:rPr>
        <w:t xml:space="preserve">необходимо в открытом окне нажать на пиктограмму </w:t>
      </w:r>
      <w:r w:rsidRPr="00CA2634">
        <w:rPr>
          <w:noProof/>
          <w:sz w:val="24"/>
          <w:szCs w:val="24"/>
        </w:rPr>
        <w:drawing>
          <wp:inline distT="0" distB="0" distL="0" distR="0" wp14:anchorId="6CC196B0" wp14:editId="59BED333">
            <wp:extent cx="329609" cy="361363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634">
        <w:rPr>
          <w:sz w:val="24"/>
          <w:szCs w:val="24"/>
        </w:rPr>
        <w:t xml:space="preserve"> «Выход», расположенную в левой верхней части экрана.</w:t>
      </w:r>
    </w:p>
    <w:p w:rsidR="00AB4598" w:rsidRPr="00CA2634" w:rsidRDefault="00AB4598" w:rsidP="00AB4598">
      <w:pPr>
        <w:ind w:firstLine="567"/>
        <w:jc w:val="both"/>
        <w:rPr>
          <w:sz w:val="24"/>
          <w:szCs w:val="24"/>
        </w:rPr>
      </w:pPr>
    </w:p>
    <w:p w:rsidR="00AB4598" w:rsidRPr="00CA2634" w:rsidRDefault="00AB4598" w:rsidP="00AB4598">
      <w:pPr>
        <w:ind w:firstLine="567"/>
        <w:jc w:val="both"/>
        <w:rPr>
          <w:sz w:val="24"/>
          <w:szCs w:val="24"/>
        </w:rPr>
      </w:pPr>
    </w:p>
    <w:p w:rsidR="004161AD" w:rsidRDefault="00AB4598" w:rsidP="0081576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94596A1" wp14:editId="3DB06406">
            <wp:extent cx="3761105" cy="1268095"/>
            <wp:effectExtent l="0" t="0" r="0" b="825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7" w:rsidRPr="00BC78C1" w:rsidRDefault="00815767" w:rsidP="00815767">
      <w:pPr>
        <w:pStyle w:val="20"/>
      </w:pPr>
      <w:bookmarkStart w:id="152" w:name="_Toc153357525"/>
      <w:r w:rsidRPr="00BC78C1">
        <w:lastRenderedPageBreak/>
        <w:t xml:space="preserve">Порядок работы </w:t>
      </w:r>
      <w:r>
        <w:t>с текущим планированием аудитов</w:t>
      </w:r>
      <w:bookmarkEnd w:id="152"/>
    </w:p>
    <w:p w:rsidR="00815767" w:rsidRPr="00BC78C1" w:rsidRDefault="00815767" w:rsidP="00815767"/>
    <w:p w:rsidR="00815767" w:rsidRPr="00125666" w:rsidRDefault="00815767" w:rsidP="00815767">
      <w:pPr>
        <w:ind w:firstLine="567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Данный раздел описывает порядок действий при работе </w:t>
      </w:r>
      <w:r>
        <w:rPr>
          <w:sz w:val="24"/>
          <w:szCs w:val="24"/>
        </w:rPr>
        <w:t>с текущим планированием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в в подразделениях в автоматизированной системе «Внутренний аудит системы эк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менеджмента</w:t>
      </w:r>
      <w:r w:rsidRPr="00125666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СЭМ</w:t>
      </w:r>
      <w:r w:rsidRPr="00125666">
        <w:rPr>
          <w:sz w:val="24"/>
          <w:szCs w:val="24"/>
        </w:rPr>
        <w:t>):</w:t>
      </w:r>
    </w:p>
    <w:p w:rsidR="00815767" w:rsidRPr="00125666" w:rsidRDefault="00815767" w:rsidP="00815767">
      <w:pPr>
        <w:numPr>
          <w:ilvl w:val="0"/>
          <w:numId w:val="23"/>
        </w:numPr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Добавление </w:t>
      </w:r>
      <w:r>
        <w:rPr>
          <w:sz w:val="24"/>
          <w:szCs w:val="24"/>
        </w:rPr>
        <w:t>планирования</w:t>
      </w:r>
      <w:r w:rsidRPr="00125666">
        <w:rPr>
          <w:sz w:val="24"/>
          <w:szCs w:val="24"/>
        </w:rPr>
        <w:t>;</w:t>
      </w:r>
    </w:p>
    <w:p w:rsidR="00815767" w:rsidRPr="00125666" w:rsidRDefault="00815767" w:rsidP="00815767">
      <w:pPr>
        <w:numPr>
          <w:ilvl w:val="0"/>
          <w:numId w:val="23"/>
        </w:numPr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>Редактирование информации по</w:t>
      </w:r>
      <w:r>
        <w:rPr>
          <w:sz w:val="24"/>
          <w:szCs w:val="24"/>
        </w:rPr>
        <w:t xml:space="preserve"> ранее заведенному планированию</w:t>
      </w:r>
      <w:r w:rsidRPr="00125666">
        <w:rPr>
          <w:sz w:val="24"/>
          <w:szCs w:val="24"/>
        </w:rPr>
        <w:t>;</w:t>
      </w:r>
    </w:p>
    <w:p w:rsidR="00815767" w:rsidRDefault="00815767" w:rsidP="00815767">
      <w:pPr>
        <w:numPr>
          <w:ilvl w:val="0"/>
          <w:numId w:val="23"/>
        </w:numPr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>Просмотр информации по</w:t>
      </w:r>
      <w:r>
        <w:rPr>
          <w:sz w:val="24"/>
          <w:szCs w:val="24"/>
        </w:rPr>
        <w:t xml:space="preserve"> ранее заведенному планированию</w:t>
      </w:r>
      <w:r w:rsidRPr="00125666">
        <w:rPr>
          <w:sz w:val="24"/>
          <w:szCs w:val="24"/>
        </w:rPr>
        <w:t>;</w:t>
      </w:r>
    </w:p>
    <w:p w:rsidR="00815767" w:rsidRDefault="00815767" w:rsidP="00815767">
      <w:pPr>
        <w:numPr>
          <w:ilvl w:val="0"/>
          <w:numId w:val="23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б аудите;</w:t>
      </w:r>
    </w:p>
    <w:p w:rsidR="00815767" w:rsidRDefault="00815767" w:rsidP="00815767">
      <w:pPr>
        <w:numPr>
          <w:ilvl w:val="0"/>
          <w:numId w:val="23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на аудит;</w:t>
      </w:r>
    </w:p>
    <w:p w:rsidR="00815767" w:rsidRDefault="00815767" w:rsidP="00815767">
      <w:pPr>
        <w:numPr>
          <w:ilvl w:val="0"/>
          <w:numId w:val="23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Заполнение опросного листа</w:t>
      </w:r>
      <w:r w:rsidRPr="00125666">
        <w:rPr>
          <w:sz w:val="24"/>
          <w:szCs w:val="24"/>
        </w:rPr>
        <w:t>.</w:t>
      </w:r>
    </w:p>
    <w:p w:rsidR="00815767" w:rsidRDefault="00815767" w:rsidP="00815767">
      <w:pPr>
        <w:ind w:firstLine="567"/>
        <w:jc w:val="both"/>
        <w:rPr>
          <w:sz w:val="24"/>
          <w:szCs w:val="24"/>
        </w:rPr>
      </w:pPr>
    </w:p>
    <w:p w:rsidR="00815767" w:rsidRPr="00450C59" w:rsidRDefault="00815767" w:rsidP="00815767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Для работы с </w:t>
      </w:r>
      <w:r>
        <w:rPr>
          <w:sz w:val="24"/>
          <w:szCs w:val="24"/>
        </w:rPr>
        <w:t>годовым планом в СЭМ</w:t>
      </w:r>
      <w:r w:rsidRPr="00450C59">
        <w:rPr>
          <w:sz w:val="24"/>
          <w:szCs w:val="24"/>
        </w:rPr>
        <w:t xml:space="preserve"> необходимо в меню, расположенном в левой части экрана, выбрать пункт «</w:t>
      </w:r>
      <w:r>
        <w:rPr>
          <w:sz w:val="24"/>
          <w:szCs w:val="24"/>
        </w:rPr>
        <w:t>Текущее планирование</w:t>
      </w:r>
      <w:r w:rsidRPr="00450C59">
        <w:rPr>
          <w:sz w:val="24"/>
          <w:szCs w:val="24"/>
        </w:rPr>
        <w:t>».</w:t>
      </w:r>
    </w:p>
    <w:p w:rsidR="00815767" w:rsidRPr="00FD071C" w:rsidRDefault="00815767" w:rsidP="00815767">
      <w:pPr>
        <w:ind w:firstLine="567"/>
        <w:jc w:val="both"/>
        <w:rPr>
          <w:color w:val="FF0000"/>
          <w:sz w:val="24"/>
          <w:szCs w:val="24"/>
        </w:rPr>
      </w:pPr>
    </w:p>
    <w:p w:rsidR="00815767" w:rsidRPr="00FD071C" w:rsidRDefault="00815767" w:rsidP="00815767">
      <w:pPr>
        <w:ind w:firstLine="284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206870" cy="1656681"/>
            <wp:effectExtent l="0" t="0" r="3175" b="127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60" cy="16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7" w:rsidRPr="00FD071C" w:rsidRDefault="00815767" w:rsidP="00815767">
      <w:pPr>
        <w:ind w:firstLine="567"/>
        <w:jc w:val="both"/>
        <w:rPr>
          <w:color w:val="FF0000"/>
          <w:sz w:val="24"/>
          <w:szCs w:val="24"/>
        </w:rPr>
      </w:pPr>
    </w:p>
    <w:p w:rsidR="00815767" w:rsidRPr="00450C59" w:rsidRDefault="00815767" w:rsidP="00815767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>
        <w:rPr>
          <w:sz w:val="24"/>
          <w:szCs w:val="24"/>
        </w:rPr>
        <w:t>текущего планирования</w:t>
      </w:r>
      <w:r w:rsidRPr="00450C59">
        <w:rPr>
          <w:sz w:val="24"/>
          <w:szCs w:val="24"/>
        </w:rPr>
        <w:t>.</w:t>
      </w:r>
    </w:p>
    <w:p w:rsidR="00815767" w:rsidRPr="00FD071C" w:rsidRDefault="00815767" w:rsidP="00815767">
      <w:pPr>
        <w:jc w:val="center"/>
        <w:rPr>
          <w:color w:val="FF0000"/>
        </w:rPr>
      </w:pPr>
    </w:p>
    <w:p w:rsidR="00815767" w:rsidRPr="00FD071C" w:rsidRDefault="00815767" w:rsidP="00815767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86500" cy="154749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7" w:rsidRPr="00FD071C" w:rsidRDefault="00815767" w:rsidP="00815767">
      <w:pPr>
        <w:jc w:val="both"/>
        <w:rPr>
          <w:color w:val="FF0000"/>
        </w:rPr>
      </w:pPr>
    </w:p>
    <w:p w:rsidR="00815767" w:rsidRPr="00FD071C" w:rsidRDefault="00815767" w:rsidP="00815767">
      <w:pPr>
        <w:jc w:val="both"/>
        <w:rPr>
          <w:color w:val="FF0000"/>
        </w:rPr>
      </w:pPr>
    </w:p>
    <w:p w:rsidR="00815767" w:rsidRPr="00DD0AF9" w:rsidRDefault="00815767" w:rsidP="00815767">
      <w:pPr>
        <w:ind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На экране «</w:t>
      </w:r>
      <w:r w:rsidR="00746B6E">
        <w:rPr>
          <w:sz w:val="24"/>
          <w:szCs w:val="24"/>
        </w:rPr>
        <w:t>Текущее планирование внутренних аудитов</w:t>
      </w:r>
      <w:r w:rsidRPr="00DD0AF9">
        <w:rPr>
          <w:sz w:val="24"/>
          <w:szCs w:val="24"/>
        </w:rPr>
        <w:t>» выводится следующая информ</w:t>
      </w:r>
      <w:r w:rsidRPr="00DD0AF9">
        <w:rPr>
          <w:sz w:val="24"/>
          <w:szCs w:val="24"/>
        </w:rPr>
        <w:t>а</w:t>
      </w:r>
      <w:r w:rsidRPr="00DD0AF9">
        <w:rPr>
          <w:sz w:val="24"/>
          <w:szCs w:val="24"/>
        </w:rPr>
        <w:t>ция:</w:t>
      </w:r>
    </w:p>
    <w:p w:rsidR="00815767" w:rsidRDefault="00815767" w:rsidP="0081576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 w:rsidR="00746B6E">
        <w:rPr>
          <w:sz w:val="24"/>
          <w:szCs w:val="24"/>
        </w:rPr>
        <w:t>№ годового плана</w:t>
      </w:r>
      <w:r w:rsidRPr="00DD0AF9">
        <w:rPr>
          <w:sz w:val="24"/>
          <w:szCs w:val="24"/>
        </w:rPr>
        <w:t>» выводится</w:t>
      </w:r>
      <w:r w:rsidR="00746B6E">
        <w:rPr>
          <w:sz w:val="24"/>
          <w:szCs w:val="24"/>
        </w:rPr>
        <w:t xml:space="preserve"> номер пункта из таблицы «</w:t>
      </w:r>
      <w:r w:rsidR="00FA2995">
        <w:rPr>
          <w:sz w:val="24"/>
          <w:szCs w:val="24"/>
        </w:rPr>
        <w:t>Годовое</w:t>
      </w:r>
      <w:r w:rsidR="00746B6E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планиров</w:t>
      </w:r>
      <w:r w:rsidR="00FA2995">
        <w:rPr>
          <w:sz w:val="24"/>
          <w:szCs w:val="24"/>
        </w:rPr>
        <w:t>а</w:t>
      </w:r>
      <w:r w:rsidR="00FA2995">
        <w:rPr>
          <w:sz w:val="24"/>
          <w:szCs w:val="24"/>
        </w:rPr>
        <w:t>ние</w:t>
      </w:r>
      <w:r w:rsidR="00746B6E">
        <w:rPr>
          <w:sz w:val="24"/>
          <w:szCs w:val="24"/>
        </w:rPr>
        <w:t>», по которому будет запланировано текущее планирование</w:t>
      </w:r>
      <w:r w:rsidRPr="00DD0AF9">
        <w:rPr>
          <w:sz w:val="24"/>
          <w:szCs w:val="24"/>
        </w:rPr>
        <w:t>;</w:t>
      </w:r>
    </w:p>
    <w:p w:rsidR="00815767" w:rsidRPr="00DD0AF9" w:rsidRDefault="00746B6E" w:rsidP="00746B6E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 xml:space="preserve">в графе «Подразделение» выводится </w:t>
      </w:r>
      <w:r>
        <w:rPr>
          <w:sz w:val="24"/>
          <w:szCs w:val="24"/>
        </w:rPr>
        <w:t xml:space="preserve">краткое </w:t>
      </w:r>
      <w:r w:rsidRPr="00DD0AF9">
        <w:rPr>
          <w:sz w:val="24"/>
          <w:szCs w:val="24"/>
        </w:rPr>
        <w:t xml:space="preserve">наименование подразделения, в котором </w:t>
      </w:r>
      <w:r>
        <w:rPr>
          <w:sz w:val="24"/>
          <w:szCs w:val="24"/>
        </w:rPr>
        <w:t>будет проводится аудит</w:t>
      </w:r>
      <w:r w:rsidRPr="00DD0AF9">
        <w:rPr>
          <w:sz w:val="24"/>
          <w:szCs w:val="24"/>
        </w:rPr>
        <w:t>;</w:t>
      </w:r>
    </w:p>
    <w:p w:rsidR="00815767" w:rsidRPr="00DD0AF9" w:rsidRDefault="00815767" w:rsidP="0081576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Дата начала аудита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ата начала проведения аудита</w:t>
      </w:r>
      <w:r w:rsidRPr="00DD0AF9">
        <w:rPr>
          <w:sz w:val="24"/>
          <w:szCs w:val="24"/>
        </w:rPr>
        <w:t>;</w:t>
      </w:r>
    </w:p>
    <w:p w:rsidR="00815767" w:rsidRDefault="00815767" w:rsidP="0081576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Дата окончания аудита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дата окончания проведения аудита</w:t>
      </w:r>
      <w:r w:rsidRPr="00DD0AF9">
        <w:rPr>
          <w:sz w:val="24"/>
          <w:szCs w:val="24"/>
        </w:rPr>
        <w:t>;</w:t>
      </w:r>
    </w:p>
    <w:p w:rsidR="00746B6E" w:rsidRDefault="00746B6E" w:rsidP="0081576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графе «Формат аудита» выводится формат проведения аудита (очный, заочный, 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-заочный);</w:t>
      </w:r>
    </w:p>
    <w:p w:rsidR="00746B6E" w:rsidRPr="00DD0AF9" w:rsidRDefault="00746B6E" w:rsidP="00815767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«№ исх. ЕОСДО план-графика» выводится </w:t>
      </w:r>
      <w:r w:rsidR="00FA2995">
        <w:rPr>
          <w:sz w:val="24"/>
          <w:szCs w:val="24"/>
        </w:rPr>
        <w:t>зарегистрированный</w:t>
      </w:r>
      <w:r>
        <w:rPr>
          <w:sz w:val="24"/>
          <w:szCs w:val="24"/>
        </w:rPr>
        <w:t xml:space="preserve"> номер </w:t>
      </w:r>
      <w:r w:rsidR="00FA2995">
        <w:rPr>
          <w:sz w:val="24"/>
          <w:szCs w:val="24"/>
        </w:rPr>
        <w:t>план</w:t>
      </w:r>
      <w:r>
        <w:rPr>
          <w:sz w:val="24"/>
          <w:szCs w:val="24"/>
        </w:rPr>
        <w:t>-графика по подразделению.</w:t>
      </w:r>
    </w:p>
    <w:p w:rsidR="00815767" w:rsidRDefault="00815767" w:rsidP="00815767">
      <w:pPr>
        <w:tabs>
          <w:tab w:val="left" w:pos="851"/>
        </w:tabs>
        <w:jc w:val="both"/>
        <w:rPr>
          <w:sz w:val="24"/>
          <w:szCs w:val="24"/>
        </w:rPr>
      </w:pPr>
    </w:p>
    <w:p w:rsidR="00815767" w:rsidRDefault="00815767" w:rsidP="00746B6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4A3469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47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6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55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наложения фильтра для поиска данных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оводства пользователя. Та</w:t>
      </w:r>
      <w:r w:rsidRPr="004A3469">
        <w:rPr>
          <w:sz w:val="24"/>
          <w:szCs w:val="24"/>
        </w:rPr>
        <w:t>к</w:t>
      </w:r>
      <w:r w:rsidRPr="004A346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 xml:space="preserve">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94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7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101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сортировки информации в таблице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</w:t>
      </w:r>
      <w:r w:rsidRPr="004A3469">
        <w:rPr>
          <w:sz w:val="24"/>
          <w:szCs w:val="24"/>
        </w:rPr>
        <w:t>о</w:t>
      </w:r>
      <w:r w:rsidRPr="004A346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815767" w:rsidRPr="00450C59" w:rsidRDefault="00815767" w:rsidP="00815767">
      <w:pPr>
        <w:jc w:val="both"/>
        <w:rPr>
          <w:sz w:val="24"/>
          <w:szCs w:val="24"/>
        </w:rPr>
      </w:pPr>
    </w:p>
    <w:p w:rsidR="00815767" w:rsidRPr="00CA2634" w:rsidRDefault="00815767" w:rsidP="00815767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53" w:name="_Toc153357526"/>
      <w:r w:rsidRPr="00CA2634">
        <w:t xml:space="preserve">Порядок создания записи </w:t>
      </w:r>
      <w:r w:rsidR="00746B6E">
        <w:t>текущего</w:t>
      </w:r>
      <w:r>
        <w:t xml:space="preserve"> планирования</w:t>
      </w:r>
      <w:bookmarkEnd w:id="153"/>
    </w:p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создания нового </w:t>
      </w:r>
      <w:r w:rsidR="00746B6E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планирования аудита по подразделению</w:t>
      </w:r>
      <w:r w:rsidRPr="00CA2634">
        <w:rPr>
          <w:sz w:val="24"/>
          <w:szCs w:val="24"/>
        </w:rPr>
        <w:t xml:space="preserve"> необходимо нажать кнопку «Добавить», расположенную в верхнем левом углу экрана «</w:t>
      </w:r>
      <w:r w:rsidR="00746B6E">
        <w:rPr>
          <w:sz w:val="24"/>
          <w:szCs w:val="24"/>
        </w:rPr>
        <w:t>Текущее</w:t>
      </w:r>
      <w:r>
        <w:rPr>
          <w:sz w:val="24"/>
          <w:szCs w:val="24"/>
        </w:rPr>
        <w:t xml:space="preserve"> план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аудитов</w:t>
      </w:r>
      <w:r w:rsidRPr="00CA2634">
        <w:rPr>
          <w:sz w:val="24"/>
          <w:szCs w:val="24"/>
        </w:rPr>
        <w:t xml:space="preserve">». В результате на экране пользователя выводится экран «Добавить </w:t>
      </w:r>
      <w:r w:rsidR="00746B6E">
        <w:rPr>
          <w:sz w:val="24"/>
          <w:szCs w:val="24"/>
        </w:rPr>
        <w:t>текущее</w:t>
      </w:r>
      <w:r>
        <w:rPr>
          <w:sz w:val="24"/>
          <w:szCs w:val="24"/>
        </w:rPr>
        <w:t xml:space="preserve"> пл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е</w:t>
      </w:r>
      <w:r w:rsidRPr="00CA2634">
        <w:rPr>
          <w:sz w:val="24"/>
          <w:szCs w:val="24"/>
        </w:rPr>
        <w:t>» для ввода информации.</w:t>
      </w:r>
    </w:p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</w:p>
    <w:p w:rsidR="00815767" w:rsidRPr="00CA2634" w:rsidRDefault="00815767" w:rsidP="00815767"/>
    <w:p w:rsidR="00815767" w:rsidRPr="00CA2634" w:rsidRDefault="00746B6E" w:rsidP="00746B6E">
      <w:pPr>
        <w:jc w:val="center"/>
      </w:pPr>
      <w:r>
        <w:rPr>
          <w:noProof/>
        </w:rPr>
        <w:drawing>
          <wp:inline distT="0" distB="0" distL="0" distR="0" wp14:anchorId="48437C52" wp14:editId="60051F5E">
            <wp:extent cx="6295390" cy="40970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7" w:rsidRPr="00CA2634" w:rsidRDefault="00815767" w:rsidP="00815767"/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ьзователю необходимо заполнить следующие поля:</w:t>
      </w:r>
    </w:p>
    <w:p w:rsidR="00815767" w:rsidRDefault="00815767" w:rsidP="0081576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746B6E">
        <w:rPr>
          <w:sz w:val="24"/>
          <w:szCs w:val="24"/>
        </w:rPr>
        <w:t>№ годового плана</w:t>
      </w:r>
      <w:r w:rsidRPr="00CA2634">
        <w:rPr>
          <w:sz w:val="24"/>
          <w:szCs w:val="24"/>
        </w:rPr>
        <w:t xml:space="preserve">» из выпадающего списка выбрать </w:t>
      </w:r>
      <w:r w:rsidR="00746B6E">
        <w:rPr>
          <w:sz w:val="24"/>
          <w:szCs w:val="24"/>
        </w:rPr>
        <w:t>номер пункта годового планирования</w:t>
      </w:r>
      <w:r w:rsidRPr="00CA2634">
        <w:rPr>
          <w:sz w:val="24"/>
          <w:szCs w:val="24"/>
        </w:rPr>
        <w:t>;</w:t>
      </w:r>
    </w:p>
    <w:p w:rsidR="00746B6E" w:rsidRPr="00746B6E" w:rsidRDefault="00746B6E" w:rsidP="00746B6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Подразделение» из выпадающего списка выбрать подразделение. Для выбора пользователю выводится список подразделений, введенны</w:t>
      </w:r>
      <w:r>
        <w:rPr>
          <w:sz w:val="24"/>
          <w:szCs w:val="24"/>
        </w:rPr>
        <w:t>е</w:t>
      </w:r>
      <w:r w:rsidRPr="00CA2634">
        <w:rPr>
          <w:sz w:val="24"/>
          <w:szCs w:val="24"/>
        </w:rPr>
        <w:t xml:space="preserve"> в справочнике «</w:t>
      </w:r>
      <w:r>
        <w:rPr>
          <w:sz w:val="24"/>
          <w:szCs w:val="24"/>
        </w:rPr>
        <w:t>Структура под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ений</w:t>
      </w:r>
      <w:r w:rsidRPr="00CA2634">
        <w:rPr>
          <w:sz w:val="24"/>
          <w:szCs w:val="24"/>
        </w:rPr>
        <w:t>». Если нужное подразделение в выпадающем списке отсутствует, то необходимо вв</w:t>
      </w:r>
      <w:r w:rsidRPr="00CA2634">
        <w:rPr>
          <w:sz w:val="24"/>
          <w:szCs w:val="24"/>
        </w:rPr>
        <w:t>е</w:t>
      </w:r>
      <w:r w:rsidRPr="00CA2634">
        <w:rPr>
          <w:sz w:val="24"/>
          <w:szCs w:val="24"/>
        </w:rPr>
        <w:t>сти данные по подразделению в справочнике «</w:t>
      </w:r>
      <w:r>
        <w:rPr>
          <w:sz w:val="24"/>
          <w:szCs w:val="24"/>
        </w:rPr>
        <w:t>Структура подразделений</w:t>
      </w:r>
      <w:r w:rsidRPr="00CA2634">
        <w:rPr>
          <w:sz w:val="24"/>
          <w:szCs w:val="24"/>
        </w:rPr>
        <w:t>»;</w:t>
      </w:r>
    </w:p>
    <w:p w:rsidR="00815767" w:rsidRDefault="00815767" w:rsidP="00746B6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 w:rsidR="00746B6E">
        <w:rPr>
          <w:sz w:val="24"/>
          <w:szCs w:val="24"/>
        </w:rPr>
        <w:t>Дата начала аудита</w:t>
      </w:r>
      <w:r w:rsidRPr="00CA2634">
        <w:rPr>
          <w:sz w:val="24"/>
          <w:szCs w:val="24"/>
        </w:rPr>
        <w:t xml:space="preserve">» </w:t>
      </w:r>
      <w:r w:rsidR="00746B6E">
        <w:rPr>
          <w:sz w:val="24"/>
          <w:szCs w:val="24"/>
        </w:rPr>
        <w:t xml:space="preserve">выбрать дату начала проведения текущего </w:t>
      </w:r>
      <w:r w:rsidR="00FA2995">
        <w:rPr>
          <w:sz w:val="24"/>
          <w:szCs w:val="24"/>
        </w:rPr>
        <w:t>аудита</w:t>
      </w:r>
      <w:r>
        <w:rPr>
          <w:sz w:val="24"/>
          <w:szCs w:val="24"/>
        </w:rPr>
        <w:t>;</w:t>
      </w:r>
    </w:p>
    <w:p w:rsidR="00815767" w:rsidRPr="00CA2634" w:rsidRDefault="00815767" w:rsidP="0081576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Дата окончания аудита</w:t>
      </w:r>
      <w:r w:rsidRPr="00CA2634">
        <w:rPr>
          <w:sz w:val="24"/>
          <w:szCs w:val="24"/>
        </w:rPr>
        <w:t xml:space="preserve">» из </w:t>
      </w:r>
      <w:r w:rsidR="00FA2995">
        <w:rPr>
          <w:sz w:val="24"/>
          <w:szCs w:val="24"/>
        </w:rPr>
        <w:t>календаря</w:t>
      </w:r>
      <w:r>
        <w:rPr>
          <w:sz w:val="24"/>
          <w:szCs w:val="24"/>
        </w:rPr>
        <w:t xml:space="preserve"> нужно выбрать дату окончания аудита. </w:t>
      </w:r>
    </w:p>
    <w:p w:rsidR="00815767" w:rsidRDefault="00746B6E" w:rsidP="0081576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15767" w:rsidRPr="00CA2634">
        <w:rPr>
          <w:sz w:val="24"/>
          <w:szCs w:val="24"/>
        </w:rPr>
        <w:t>поле «</w:t>
      </w:r>
      <w:r>
        <w:rPr>
          <w:sz w:val="24"/>
          <w:szCs w:val="24"/>
        </w:rPr>
        <w:t>Формат аудита</w:t>
      </w:r>
      <w:r w:rsidR="00815767" w:rsidRPr="00CA2634">
        <w:rPr>
          <w:sz w:val="24"/>
          <w:szCs w:val="24"/>
        </w:rPr>
        <w:t xml:space="preserve">» </w:t>
      </w:r>
      <w:r w:rsidRPr="00CA2634">
        <w:rPr>
          <w:sz w:val="24"/>
          <w:szCs w:val="24"/>
        </w:rPr>
        <w:t xml:space="preserve">из выпадающего списка выбрать </w:t>
      </w:r>
      <w:r>
        <w:rPr>
          <w:sz w:val="24"/>
          <w:szCs w:val="24"/>
        </w:rPr>
        <w:t>формат проведения аудита</w:t>
      </w:r>
      <w:r w:rsidR="00815767" w:rsidRPr="00CA2634">
        <w:rPr>
          <w:sz w:val="24"/>
          <w:szCs w:val="24"/>
        </w:rPr>
        <w:t>;</w:t>
      </w:r>
    </w:p>
    <w:p w:rsidR="00746B6E" w:rsidRDefault="00746B6E" w:rsidP="00815767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ле «№ исх. ЕОСДО план-графика» ввести номер </w:t>
      </w:r>
      <w:r w:rsidR="00FA2995">
        <w:rPr>
          <w:sz w:val="24"/>
          <w:szCs w:val="24"/>
        </w:rPr>
        <w:t>зарегистрированного</w:t>
      </w:r>
      <w:r>
        <w:rPr>
          <w:sz w:val="24"/>
          <w:szCs w:val="24"/>
        </w:rPr>
        <w:t xml:space="preserve"> документа.</w:t>
      </w:r>
    </w:p>
    <w:p w:rsidR="00746B6E" w:rsidRDefault="00746B6E" w:rsidP="00746B6E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се поля являются обязательными для заполнения.</w:t>
      </w:r>
    </w:p>
    <w:p w:rsidR="00746B6E" w:rsidRPr="00CA2634" w:rsidRDefault="00746B6E" w:rsidP="00746B6E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</w:p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</w:p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815767" w:rsidRPr="00CA2634" w:rsidRDefault="00815767" w:rsidP="00815767"/>
    <w:p w:rsidR="00815767" w:rsidRPr="00CA2634" w:rsidRDefault="00815767" w:rsidP="00815767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54" w:name="_Toc153357527"/>
      <w:r w:rsidRPr="00CA2634">
        <w:t xml:space="preserve">Порядок редактирования записи по </w:t>
      </w:r>
      <w:r w:rsidR="00746B6E">
        <w:t>текущему планированию аудита</w:t>
      </w:r>
      <w:bookmarkEnd w:id="154"/>
    </w:p>
    <w:p w:rsidR="00815767" w:rsidRDefault="00815767" w:rsidP="00815767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ранее созданного </w:t>
      </w:r>
      <w:r w:rsidR="00746B6E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плана</w:t>
      </w:r>
      <w:r w:rsidRPr="00CA2634">
        <w:rPr>
          <w:sz w:val="24"/>
          <w:szCs w:val="24"/>
        </w:rPr>
        <w:t xml:space="preserve"> по </w:t>
      </w:r>
      <w:r>
        <w:rPr>
          <w:sz w:val="24"/>
          <w:szCs w:val="24"/>
        </w:rPr>
        <w:t>аудиту подразделения</w:t>
      </w:r>
      <w:r w:rsidRPr="00CA2634">
        <w:rPr>
          <w:sz w:val="24"/>
          <w:szCs w:val="24"/>
        </w:rPr>
        <w:t xml:space="preserve"> в левой части экрана выбрать меню «</w:t>
      </w:r>
      <w:r>
        <w:rPr>
          <w:sz w:val="24"/>
          <w:szCs w:val="24"/>
        </w:rPr>
        <w:t>Редактировать</w:t>
      </w:r>
      <w:r w:rsidRPr="00CA2634">
        <w:rPr>
          <w:sz w:val="24"/>
          <w:szCs w:val="24"/>
        </w:rPr>
        <w:t xml:space="preserve">». </w:t>
      </w:r>
    </w:p>
    <w:p w:rsidR="00746B6E" w:rsidRPr="00CA2634" w:rsidRDefault="00746B6E" w:rsidP="00815767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43827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6E" w:rsidRDefault="00746B6E" w:rsidP="00815767">
      <w:pPr>
        <w:ind w:firstLine="567"/>
        <w:jc w:val="both"/>
        <w:rPr>
          <w:sz w:val="24"/>
          <w:szCs w:val="24"/>
        </w:rPr>
      </w:pPr>
    </w:p>
    <w:p w:rsidR="00815767" w:rsidRDefault="00815767" w:rsidP="00815767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 w:rsidR="00746B6E">
        <w:rPr>
          <w:sz w:val="24"/>
          <w:szCs w:val="24"/>
        </w:rPr>
        <w:t>Редактирование</w:t>
      </w:r>
      <w:r w:rsidRPr="00CA2634">
        <w:rPr>
          <w:sz w:val="24"/>
          <w:szCs w:val="24"/>
        </w:rPr>
        <w:t>».</w:t>
      </w:r>
    </w:p>
    <w:p w:rsidR="00815767" w:rsidRDefault="00815767" w:rsidP="00815767">
      <w:pPr>
        <w:ind w:firstLine="567"/>
        <w:jc w:val="both"/>
        <w:rPr>
          <w:sz w:val="24"/>
          <w:szCs w:val="24"/>
        </w:rPr>
      </w:pPr>
    </w:p>
    <w:p w:rsidR="00815767" w:rsidRDefault="00746B6E" w:rsidP="00815767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04280" cy="4132580"/>
            <wp:effectExtent l="0" t="0" r="1270" b="127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7" w:rsidRPr="00CA2634" w:rsidRDefault="00815767" w:rsidP="00815767"/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815767" w:rsidRPr="00CA2634" w:rsidRDefault="00815767" w:rsidP="00815767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 w:rsidR="00746B6E">
        <w:rPr>
          <w:sz w:val="24"/>
          <w:szCs w:val="24"/>
        </w:rPr>
        <w:t>Номер годового плана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корректируется</w:t>
      </w:r>
      <w:r w:rsidR="00746B6E">
        <w:rPr>
          <w:sz w:val="24"/>
          <w:szCs w:val="24"/>
        </w:rPr>
        <w:t xml:space="preserve"> информация по номеру год</w:t>
      </w:r>
      <w:r w:rsidR="00746B6E">
        <w:rPr>
          <w:sz w:val="24"/>
          <w:szCs w:val="24"/>
        </w:rPr>
        <w:t>о</w:t>
      </w:r>
      <w:r w:rsidR="00746B6E">
        <w:rPr>
          <w:sz w:val="24"/>
          <w:szCs w:val="24"/>
        </w:rPr>
        <w:t>вого плана</w:t>
      </w:r>
      <w:r w:rsidRPr="00CA2634">
        <w:rPr>
          <w:sz w:val="24"/>
          <w:szCs w:val="24"/>
        </w:rPr>
        <w:t>;</w:t>
      </w:r>
    </w:p>
    <w:p w:rsidR="00815767" w:rsidRDefault="00746B6E" w:rsidP="00815767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 xml:space="preserve"> </w:t>
      </w:r>
      <w:r w:rsidR="00815767" w:rsidRPr="00CA2634">
        <w:rPr>
          <w:sz w:val="24"/>
          <w:szCs w:val="24"/>
        </w:rPr>
        <w:t>«</w:t>
      </w:r>
      <w:r>
        <w:rPr>
          <w:sz w:val="24"/>
          <w:szCs w:val="24"/>
        </w:rPr>
        <w:t>Дата начала аудита</w:t>
      </w:r>
      <w:r w:rsidR="00815767" w:rsidRPr="00CA2634">
        <w:rPr>
          <w:sz w:val="24"/>
          <w:szCs w:val="24"/>
        </w:rPr>
        <w:t xml:space="preserve">». </w:t>
      </w:r>
      <w:r w:rsidR="00815767">
        <w:rPr>
          <w:sz w:val="24"/>
          <w:szCs w:val="24"/>
        </w:rPr>
        <w:t>В данном поле</w:t>
      </w:r>
      <w:r w:rsidR="00815767" w:rsidRPr="00CA2634">
        <w:rPr>
          <w:sz w:val="24"/>
          <w:szCs w:val="24"/>
        </w:rPr>
        <w:t xml:space="preserve"> отражается</w:t>
      </w:r>
      <w:r w:rsidR="00815767">
        <w:rPr>
          <w:sz w:val="24"/>
          <w:szCs w:val="24"/>
        </w:rPr>
        <w:t xml:space="preserve"> дата начала аудита;</w:t>
      </w:r>
    </w:p>
    <w:p w:rsidR="00815767" w:rsidRDefault="00815767" w:rsidP="00815767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 w:rsidR="00746B6E">
        <w:rPr>
          <w:sz w:val="24"/>
          <w:szCs w:val="24"/>
        </w:rPr>
        <w:t xml:space="preserve">Дата </w:t>
      </w:r>
      <w:r w:rsidR="00FA2995">
        <w:rPr>
          <w:sz w:val="24"/>
          <w:szCs w:val="24"/>
        </w:rPr>
        <w:t>окончания</w:t>
      </w:r>
      <w:r w:rsidR="00746B6E">
        <w:rPr>
          <w:sz w:val="24"/>
          <w:szCs w:val="24"/>
        </w:rPr>
        <w:t xml:space="preserve"> аудита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отражается</w:t>
      </w:r>
      <w:r>
        <w:rPr>
          <w:sz w:val="24"/>
          <w:szCs w:val="24"/>
        </w:rPr>
        <w:t xml:space="preserve"> дата окончания аудита;</w:t>
      </w:r>
    </w:p>
    <w:p w:rsidR="00815767" w:rsidRDefault="00815767" w:rsidP="00815767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46B6E">
        <w:rPr>
          <w:sz w:val="24"/>
          <w:szCs w:val="24"/>
        </w:rPr>
        <w:t>Формат</w:t>
      </w:r>
      <w:r>
        <w:rPr>
          <w:sz w:val="24"/>
          <w:szCs w:val="24"/>
        </w:rPr>
        <w:t xml:space="preserve">». </w:t>
      </w:r>
      <w:r w:rsidR="00FF12DE">
        <w:rPr>
          <w:sz w:val="24"/>
          <w:szCs w:val="24"/>
        </w:rPr>
        <w:t>В данном поле отображается формат проведения текущего аудита;</w:t>
      </w:r>
    </w:p>
    <w:p w:rsidR="00FF12DE" w:rsidRPr="00CA2634" w:rsidRDefault="00FF12DE" w:rsidP="00815767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№ исх. ЕОСДО план-графика». Отображается </w:t>
      </w:r>
      <w:r w:rsidR="00FA2995">
        <w:rPr>
          <w:sz w:val="24"/>
          <w:szCs w:val="24"/>
        </w:rPr>
        <w:t>зарегистрированный</w:t>
      </w:r>
      <w:r>
        <w:rPr>
          <w:sz w:val="24"/>
          <w:szCs w:val="24"/>
        </w:rPr>
        <w:t xml:space="preserve"> № ЕОСДО.</w:t>
      </w:r>
    </w:p>
    <w:p w:rsidR="00815767" w:rsidRPr="00CA2634" w:rsidRDefault="00815767" w:rsidP="00815767">
      <w:pPr>
        <w:pStyle w:val="af4"/>
        <w:ind w:left="1287"/>
        <w:jc w:val="both"/>
        <w:rPr>
          <w:sz w:val="24"/>
          <w:szCs w:val="24"/>
        </w:rPr>
      </w:pPr>
    </w:p>
    <w:p w:rsidR="00815767" w:rsidRDefault="00815767" w:rsidP="008157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несения всех данных по подразделениям в таблицу «</w:t>
      </w:r>
      <w:r w:rsidR="00FF12DE">
        <w:rPr>
          <w:sz w:val="24"/>
          <w:szCs w:val="24"/>
        </w:rPr>
        <w:t>Текущее</w:t>
      </w:r>
      <w:r>
        <w:rPr>
          <w:sz w:val="24"/>
          <w:szCs w:val="24"/>
        </w:rPr>
        <w:t xml:space="preserve"> планирование вн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</w:t>
      </w:r>
      <w:r w:rsidR="00FF12DE">
        <w:rPr>
          <w:sz w:val="24"/>
          <w:szCs w:val="24"/>
        </w:rPr>
        <w:t>них</w:t>
      </w:r>
      <w:r>
        <w:rPr>
          <w:sz w:val="24"/>
          <w:szCs w:val="24"/>
        </w:rPr>
        <w:t xml:space="preserve"> аудитов</w:t>
      </w:r>
      <w:r w:rsidR="00FF12DE">
        <w:rPr>
          <w:sz w:val="24"/>
          <w:szCs w:val="24"/>
        </w:rPr>
        <w:t>»</w:t>
      </w:r>
      <w:r>
        <w:rPr>
          <w:sz w:val="24"/>
          <w:szCs w:val="24"/>
        </w:rPr>
        <w:t xml:space="preserve"> для </w:t>
      </w:r>
      <w:r w:rsidR="00FF12DE">
        <w:rPr>
          <w:sz w:val="24"/>
          <w:szCs w:val="24"/>
        </w:rPr>
        <w:t>отправки</w:t>
      </w:r>
      <w:r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уведомления</w:t>
      </w:r>
      <w:r w:rsidR="00FF12DE">
        <w:rPr>
          <w:sz w:val="24"/>
          <w:szCs w:val="24"/>
        </w:rPr>
        <w:t xml:space="preserve"> об аудите в подразделение </w:t>
      </w:r>
      <w:r>
        <w:rPr>
          <w:sz w:val="24"/>
          <w:szCs w:val="24"/>
        </w:rPr>
        <w:t>нужно</w:t>
      </w:r>
      <w:r w:rsidR="00FF12DE">
        <w:rPr>
          <w:sz w:val="24"/>
          <w:szCs w:val="24"/>
        </w:rPr>
        <w:t xml:space="preserve"> в выпадающем </w:t>
      </w:r>
      <w:r w:rsidR="00FA2995">
        <w:rPr>
          <w:sz w:val="24"/>
          <w:szCs w:val="24"/>
        </w:rPr>
        <w:t>списке</w:t>
      </w:r>
      <w:r w:rsidR="00FF12DE">
        <w:rPr>
          <w:sz w:val="24"/>
          <w:szCs w:val="24"/>
        </w:rPr>
        <w:t xml:space="preserve"> выбрать пункт «Уведомление об аудите»</w:t>
      </w:r>
      <w:r>
        <w:rPr>
          <w:sz w:val="24"/>
          <w:szCs w:val="24"/>
        </w:rPr>
        <w:t>.</w:t>
      </w:r>
    </w:p>
    <w:p w:rsidR="00FF12DE" w:rsidRDefault="00FF12DE" w:rsidP="00815767">
      <w:pPr>
        <w:ind w:firstLine="567"/>
        <w:jc w:val="both"/>
        <w:rPr>
          <w:sz w:val="24"/>
          <w:szCs w:val="24"/>
        </w:rPr>
      </w:pPr>
    </w:p>
    <w:p w:rsidR="00815767" w:rsidRPr="00AB4598" w:rsidRDefault="00FF12DE" w:rsidP="00815767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45097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7" w:rsidRDefault="00815767" w:rsidP="00815767">
      <w:pPr>
        <w:ind w:firstLine="567"/>
        <w:jc w:val="both"/>
        <w:rPr>
          <w:sz w:val="24"/>
          <w:szCs w:val="24"/>
        </w:rPr>
      </w:pPr>
    </w:p>
    <w:p w:rsidR="00815767" w:rsidRDefault="00815767" w:rsidP="00815767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олучаем отчет в следующем виде:</w:t>
      </w:r>
    </w:p>
    <w:p w:rsidR="00815767" w:rsidRDefault="00FF12DE" w:rsidP="0081576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5345430"/>
            <wp:effectExtent l="0" t="0" r="0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7" w:rsidRDefault="00815767" w:rsidP="00815767">
      <w:pPr>
        <w:jc w:val="both"/>
        <w:rPr>
          <w:sz w:val="24"/>
          <w:szCs w:val="24"/>
        </w:rPr>
      </w:pPr>
    </w:p>
    <w:p w:rsidR="00815767" w:rsidRDefault="00815767" w:rsidP="008157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анные формируются из таблицы «Годов</w:t>
      </w:r>
      <w:r w:rsidR="00FF12DE">
        <w:rPr>
          <w:sz w:val="24"/>
          <w:szCs w:val="24"/>
        </w:rPr>
        <w:t>ое планирование внутренних аудитов</w:t>
      </w:r>
      <w:r>
        <w:rPr>
          <w:sz w:val="24"/>
          <w:szCs w:val="24"/>
        </w:rPr>
        <w:t>»</w:t>
      </w:r>
      <w:r w:rsidR="00FF12DE">
        <w:rPr>
          <w:sz w:val="24"/>
          <w:szCs w:val="24"/>
        </w:rPr>
        <w:t xml:space="preserve"> и «Тек</w:t>
      </w:r>
      <w:r w:rsidR="00FF12DE">
        <w:rPr>
          <w:sz w:val="24"/>
          <w:szCs w:val="24"/>
        </w:rPr>
        <w:t>у</w:t>
      </w:r>
      <w:r w:rsidR="00FF12DE">
        <w:rPr>
          <w:sz w:val="24"/>
          <w:szCs w:val="24"/>
        </w:rPr>
        <w:t>щее планирование внутренних аудитов»</w:t>
      </w:r>
      <w:r>
        <w:rPr>
          <w:sz w:val="24"/>
          <w:szCs w:val="24"/>
        </w:rPr>
        <w:t xml:space="preserve">. Состав аудиторской группы </w:t>
      </w:r>
      <w:r w:rsidR="00FF12DE">
        <w:rPr>
          <w:sz w:val="24"/>
          <w:szCs w:val="24"/>
        </w:rPr>
        <w:t>выводится</w:t>
      </w:r>
      <w:r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lastRenderedPageBreak/>
        <w:t>ввода аудиторов в «</w:t>
      </w:r>
      <w:r w:rsidR="00FF12DE">
        <w:rPr>
          <w:sz w:val="24"/>
          <w:szCs w:val="24"/>
        </w:rPr>
        <w:t>Годовое планирование</w:t>
      </w:r>
      <w:r>
        <w:rPr>
          <w:sz w:val="24"/>
          <w:szCs w:val="24"/>
        </w:rPr>
        <w:t>». Если</w:t>
      </w:r>
      <w:r w:rsidR="00FF12DE">
        <w:rPr>
          <w:sz w:val="24"/>
          <w:szCs w:val="24"/>
        </w:rPr>
        <w:t xml:space="preserve"> не указаны </w:t>
      </w:r>
      <w:r w:rsidR="00FA2995">
        <w:rPr>
          <w:sz w:val="24"/>
          <w:szCs w:val="24"/>
        </w:rPr>
        <w:t>фамилии</w:t>
      </w:r>
      <w:r w:rsidR="00FF12DE">
        <w:rPr>
          <w:sz w:val="24"/>
          <w:szCs w:val="24"/>
        </w:rPr>
        <w:t xml:space="preserve"> и вместо них стоит знак «--», значит аудиторы не внесены в годовое планирование</w:t>
      </w:r>
      <w:r>
        <w:rPr>
          <w:sz w:val="24"/>
          <w:szCs w:val="24"/>
        </w:rPr>
        <w:t>.</w:t>
      </w:r>
    </w:p>
    <w:p w:rsidR="00FF12DE" w:rsidRDefault="00FF12DE" w:rsidP="00815767">
      <w:pPr>
        <w:jc w:val="both"/>
        <w:rPr>
          <w:sz w:val="24"/>
          <w:szCs w:val="24"/>
        </w:rPr>
      </w:pPr>
    </w:p>
    <w:p w:rsidR="00FF12DE" w:rsidRDefault="00FF12DE" w:rsidP="00FF12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направления на аудит в подразделение нужно в выпадающем </w:t>
      </w:r>
      <w:r w:rsidR="00FA2995">
        <w:rPr>
          <w:sz w:val="24"/>
          <w:szCs w:val="24"/>
        </w:rPr>
        <w:t>списке</w:t>
      </w:r>
      <w:r>
        <w:rPr>
          <w:sz w:val="24"/>
          <w:szCs w:val="24"/>
        </w:rPr>
        <w:t xml:space="preserve"> выбрать пункт «Направление на аудит».</w:t>
      </w:r>
    </w:p>
    <w:p w:rsidR="00FF12DE" w:rsidRDefault="00FF12DE" w:rsidP="00FF12DE">
      <w:pPr>
        <w:ind w:firstLine="567"/>
        <w:jc w:val="both"/>
        <w:rPr>
          <w:sz w:val="24"/>
          <w:szCs w:val="24"/>
        </w:rPr>
      </w:pPr>
    </w:p>
    <w:p w:rsidR="00FF12DE" w:rsidRDefault="00FF12DE" w:rsidP="00FF12DE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477010"/>
            <wp:effectExtent l="0" t="0" r="0" b="889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DE" w:rsidRDefault="00FF12DE" w:rsidP="00815767">
      <w:pPr>
        <w:jc w:val="both"/>
        <w:rPr>
          <w:sz w:val="24"/>
          <w:szCs w:val="24"/>
        </w:rPr>
      </w:pPr>
    </w:p>
    <w:p w:rsidR="00FF12DE" w:rsidRDefault="00FF12DE" w:rsidP="00FF12D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олучаем отчет в следующем виде:</w:t>
      </w:r>
    </w:p>
    <w:p w:rsidR="00FF12DE" w:rsidRPr="009C237F" w:rsidRDefault="00FF12DE" w:rsidP="0081576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53543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7" w:rsidRDefault="00815767" w:rsidP="00815767">
      <w:pPr>
        <w:jc w:val="both"/>
        <w:rPr>
          <w:sz w:val="24"/>
          <w:szCs w:val="24"/>
        </w:rPr>
      </w:pPr>
    </w:p>
    <w:p w:rsidR="00FF12DE" w:rsidRDefault="00FF12DE" w:rsidP="00FF12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анные формируются из таблицы «Годовое планирование внутренних аудитов» и «Тек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щее планирование внутренних аудитов». Если не указаны </w:t>
      </w:r>
      <w:r w:rsidR="00FA2995">
        <w:rPr>
          <w:sz w:val="24"/>
          <w:szCs w:val="24"/>
        </w:rPr>
        <w:t>фамилии</w:t>
      </w:r>
      <w:r>
        <w:rPr>
          <w:sz w:val="24"/>
          <w:szCs w:val="24"/>
        </w:rPr>
        <w:t xml:space="preserve"> и вместо них выводится надпись «нет данных», значит не занесены данные в справочник.</w:t>
      </w:r>
    </w:p>
    <w:p w:rsidR="00FF12DE" w:rsidRDefault="00FF12DE" w:rsidP="00815767">
      <w:pPr>
        <w:jc w:val="both"/>
        <w:rPr>
          <w:sz w:val="24"/>
          <w:szCs w:val="24"/>
        </w:rPr>
      </w:pPr>
    </w:p>
    <w:p w:rsidR="00815767" w:rsidRDefault="00815767" w:rsidP="008157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хода из экрана с полученным приказом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нажать кнопку «На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ую страницу», расположенную в левом верхнем углу браузера:</w:t>
      </w:r>
    </w:p>
    <w:p w:rsidR="00815767" w:rsidRDefault="00815767" w:rsidP="00815767">
      <w:pPr>
        <w:ind w:firstLine="567"/>
        <w:jc w:val="both"/>
        <w:rPr>
          <w:sz w:val="24"/>
          <w:szCs w:val="24"/>
        </w:rPr>
      </w:pPr>
    </w:p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Для выхода</w:t>
      </w:r>
      <w:r>
        <w:rPr>
          <w:sz w:val="24"/>
          <w:szCs w:val="24"/>
        </w:rPr>
        <w:t xml:space="preserve"> на форму работы </w:t>
      </w:r>
      <w:r w:rsidRPr="00CA2634">
        <w:rPr>
          <w:sz w:val="24"/>
          <w:szCs w:val="24"/>
        </w:rPr>
        <w:t xml:space="preserve">необходимо в открытом окне нажать на пиктограмму </w:t>
      </w:r>
      <w:r w:rsidRPr="00CA2634">
        <w:rPr>
          <w:noProof/>
          <w:sz w:val="24"/>
          <w:szCs w:val="24"/>
        </w:rPr>
        <w:drawing>
          <wp:inline distT="0" distB="0" distL="0" distR="0" wp14:anchorId="7F8219A9" wp14:editId="3D1F71BD">
            <wp:extent cx="329609" cy="361363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634">
        <w:rPr>
          <w:sz w:val="24"/>
          <w:szCs w:val="24"/>
        </w:rPr>
        <w:t xml:space="preserve"> «Выход», расположенную в левой верхней части экрана.</w:t>
      </w:r>
    </w:p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</w:p>
    <w:p w:rsidR="00815767" w:rsidRPr="00CA2634" w:rsidRDefault="00815767" w:rsidP="00815767">
      <w:pPr>
        <w:ind w:firstLine="567"/>
        <w:jc w:val="both"/>
        <w:rPr>
          <w:sz w:val="24"/>
          <w:szCs w:val="24"/>
        </w:rPr>
      </w:pPr>
    </w:p>
    <w:p w:rsidR="00815767" w:rsidRPr="00815767" w:rsidRDefault="00815767" w:rsidP="0081576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A5B378C" wp14:editId="186EF889">
            <wp:extent cx="3761105" cy="1268095"/>
            <wp:effectExtent l="0" t="0" r="0" b="825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7" w:rsidRPr="00815767" w:rsidRDefault="00815767" w:rsidP="00815767">
      <w:pPr>
        <w:jc w:val="center"/>
        <w:rPr>
          <w:sz w:val="24"/>
          <w:szCs w:val="24"/>
          <w:lang w:val="en-US"/>
        </w:rPr>
      </w:pPr>
    </w:p>
    <w:p w:rsidR="006F13F1" w:rsidRPr="004161AD" w:rsidRDefault="006F13F1" w:rsidP="006F13F1">
      <w:pPr>
        <w:rPr>
          <w:color w:val="FF0000"/>
        </w:rPr>
      </w:pPr>
    </w:p>
    <w:p w:rsidR="006F13F1" w:rsidRPr="001C3824" w:rsidRDefault="006F13F1" w:rsidP="00223E63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55" w:name="_Ref132721160"/>
      <w:bookmarkStart w:id="156" w:name="_Toc132796034"/>
      <w:bookmarkStart w:id="157" w:name="_Toc153357528"/>
      <w:r w:rsidRPr="001C3824">
        <w:t xml:space="preserve">Порядок </w:t>
      </w:r>
      <w:bookmarkEnd w:id="155"/>
      <w:bookmarkEnd w:id="156"/>
      <w:r w:rsidR="00713E7B">
        <w:t>оформления опросного листа</w:t>
      </w:r>
      <w:bookmarkEnd w:id="157"/>
    </w:p>
    <w:p w:rsidR="00223E63" w:rsidRDefault="00223E63" w:rsidP="00223E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ункт описывает порядок </w:t>
      </w:r>
      <w:r w:rsidR="00713E7B">
        <w:rPr>
          <w:sz w:val="24"/>
          <w:szCs w:val="24"/>
        </w:rPr>
        <w:t>оформления и печати опросного листа.</w:t>
      </w:r>
    </w:p>
    <w:p w:rsidR="00713E7B" w:rsidRDefault="00713E7B" w:rsidP="00713E7B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ормирования опросного листа в разделе «Текущее планирование» нужно </w:t>
      </w:r>
      <w:r w:rsidR="00FA2995">
        <w:rPr>
          <w:sz w:val="24"/>
          <w:szCs w:val="24"/>
        </w:rPr>
        <w:t>выбрать</w:t>
      </w:r>
      <w:r>
        <w:rPr>
          <w:sz w:val="24"/>
          <w:szCs w:val="24"/>
        </w:rPr>
        <w:t xml:space="preserve"> нужный пункт текущего планирования и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65AA988" wp14:editId="1F26953C">
            <wp:extent cx="575310" cy="32893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ее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Опросный лист</w:t>
      </w:r>
      <w:r w:rsidRPr="005669AE">
        <w:rPr>
          <w:sz w:val="24"/>
          <w:szCs w:val="24"/>
        </w:rPr>
        <w:t>».</w:t>
      </w:r>
    </w:p>
    <w:p w:rsidR="00713E7B" w:rsidRDefault="00713E7B" w:rsidP="00713E7B">
      <w:pPr>
        <w:spacing w:before="24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38049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7B" w:rsidRDefault="00713E7B" w:rsidP="00223E63">
      <w:pPr>
        <w:ind w:firstLine="567"/>
        <w:jc w:val="both"/>
        <w:rPr>
          <w:sz w:val="24"/>
          <w:szCs w:val="24"/>
        </w:rPr>
      </w:pPr>
    </w:p>
    <w:p w:rsidR="00713E7B" w:rsidRPr="00450C59" w:rsidRDefault="00713E7B" w:rsidP="00713E7B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>
        <w:rPr>
          <w:sz w:val="24"/>
          <w:szCs w:val="24"/>
        </w:rPr>
        <w:t>текущего планирования</w:t>
      </w:r>
      <w:r w:rsidRPr="00450C59">
        <w:rPr>
          <w:sz w:val="24"/>
          <w:szCs w:val="24"/>
        </w:rPr>
        <w:t>.</w:t>
      </w:r>
    </w:p>
    <w:p w:rsidR="00223E63" w:rsidRDefault="00223E63" w:rsidP="00223E63"/>
    <w:p w:rsidR="00713E7B" w:rsidRDefault="00C529B5" w:rsidP="00223E63">
      <w:r>
        <w:rPr>
          <w:noProof/>
        </w:rPr>
        <w:drawing>
          <wp:inline distT="0" distB="0" distL="0" distR="0">
            <wp:extent cx="6286500" cy="175831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B5" w:rsidRDefault="00C529B5" w:rsidP="00223E63"/>
    <w:p w:rsidR="00C529B5" w:rsidRPr="00DD0AF9" w:rsidRDefault="00C529B5" w:rsidP="00C529B5">
      <w:pPr>
        <w:ind w:firstLine="567"/>
        <w:jc w:val="both"/>
        <w:rPr>
          <w:sz w:val="24"/>
          <w:szCs w:val="24"/>
        </w:rPr>
      </w:pPr>
      <w:r>
        <w:t xml:space="preserve">          </w:t>
      </w:r>
      <w:r w:rsidRPr="00DD0AF9">
        <w:rPr>
          <w:sz w:val="24"/>
          <w:szCs w:val="24"/>
        </w:rPr>
        <w:t>На экране «</w:t>
      </w:r>
      <w:r>
        <w:rPr>
          <w:sz w:val="24"/>
          <w:szCs w:val="24"/>
        </w:rPr>
        <w:t>Формирование опросного листа</w:t>
      </w:r>
      <w:r w:rsidRPr="00DD0AF9">
        <w:rPr>
          <w:sz w:val="24"/>
          <w:szCs w:val="24"/>
        </w:rPr>
        <w:t>» выводится следующая информация:</w:t>
      </w:r>
    </w:p>
    <w:p w:rsidR="00C529B5" w:rsidRDefault="00C529B5" w:rsidP="00C529B5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 xml:space="preserve">в графе </w:t>
      </w:r>
      <w:r w:rsidR="0086217B">
        <w:rPr>
          <w:sz w:val="24"/>
          <w:szCs w:val="24"/>
        </w:rPr>
        <w:t>«</w:t>
      </w:r>
      <w:r>
        <w:rPr>
          <w:sz w:val="24"/>
          <w:szCs w:val="24"/>
        </w:rPr>
        <w:t xml:space="preserve">Пункт </w:t>
      </w:r>
      <w:r>
        <w:rPr>
          <w:sz w:val="24"/>
          <w:szCs w:val="24"/>
          <w:lang w:val="en-US"/>
        </w:rPr>
        <w:t>ISO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пункт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из справочника пунктов</w:t>
      </w:r>
      <w:r w:rsidRPr="00DD0AF9">
        <w:rPr>
          <w:sz w:val="24"/>
          <w:szCs w:val="24"/>
        </w:rPr>
        <w:t>;</w:t>
      </w:r>
    </w:p>
    <w:p w:rsidR="00C529B5" w:rsidRPr="00DD0AF9" w:rsidRDefault="00C529B5" w:rsidP="00C529B5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 xml:space="preserve">Основной </w:t>
      </w:r>
      <w:r w:rsidR="00FA2995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 ГХК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окумент</w:t>
      </w:r>
      <w:r w:rsidRPr="00DD0AF9">
        <w:rPr>
          <w:sz w:val="24"/>
          <w:szCs w:val="24"/>
        </w:rPr>
        <w:t>;</w:t>
      </w:r>
    </w:p>
    <w:p w:rsidR="00C529B5" w:rsidRPr="00DD0AF9" w:rsidRDefault="00C529B5" w:rsidP="00C529B5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 w:rsidR="00FA2995">
        <w:rPr>
          <w:sz w:val="24"/>
          <w:szCs w:val="24"/>
        </w:rPr>
        <w:t>Комментарии</w:t>
      </w:r>
      <w:r>
        <w:rPr>
          <w:sz w:val="24"/>
          <w:szCs w:val="24"/>
        </w:rPr>
        <w:t xml:space="preserve"> проверяемого подразделения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комментарий провер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мого подразделения</w:t>
      </w:r>
      <w:r w:rsidRPr="00DD0AF9">
        <w:rPr>
          <w:sz w:val="24"/>
          <w:szCs w:val="24"/>
        </w:rPr>
        <w:t>;</w:t>
      </w:r>
    </w:p>
    <w:p w:rsidR="00C529B5" w:rsidRDefault="00C529B5" w:rsidP="00C529B5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Комментарий аудитора» выводится комментарий аудитора.</w:t>
      </w:r>
    </w:p>
    <w:p w:rsidR="00C529B5" w:rsidRDefault="00C529B5" w:rsidP="00C529B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C529B5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C529B5">
        <w:rPr>
          <w:sz w:val="24"/>
          <w:szCs w:val="24"/>
        </w:rPr>
        <w:fldChar w:fldCharType="begin"/>
      </w:r>
      <w:r w:rsidRPr="00C529B5">
        <w:rPr>
          <w:sz w:val="24"/>
          <w:szCs w:val="24"/>
        </w:rPr>
        <w:instrText xml:space="preserve"> REF _Ref56069047 \r \h  \* MERGEFORMAT </w:instrText>
      </w:r>
      <w:r w:rsidRPr="00C529B5">
        <w:rPr>
          <w:sz w:val="24"/>
          <w:szCs w:val="24"/>
        </w:rPr>
      </w:r>
      <w:r w:rsidRPr="00C529B5">
        <w:rPr>
          <w:sz w:val="24"/>
          <w:szCs w:val="24"/>
        </w:rPr>
        <w:fldChar w:fldCharType="separate"/>
      </w:r>
      <w:r w:rsidRPr="00C529B5">
        <w:rPr>
          <w:sz w:val="24"/>
          <w:szCs w:val="24"/>
        </w:rPr>
        <w:t>2.6</w:t>
      </w:r>
      <w:r w:rsidRPr="00C529B5">
        <w:rPr>
          <w:sz w:val="24"/>
          <w:szCs w:val="24"/>
        </w:rPr>
        <w:fldChar w:fldCharType="end"/>
      </w:r>
      <w:r w:rsidRPr="00C529B5">
        <w:rPr>
          <w:sz w:val="24"/>
          <w:szCs w:val="24"/>
        </w:rPr>
        <w:t xml:space="preserve"> «</w:t>
      </w:r>
      <w:r w:rsidRPr="00C529B5">
        <w:rPr>
          <w:sz w:val="24"/>
          <w:szCs w:val="24"/>
        </w:rPr>
        <w:fldChar w:fldCharType="begin"/>
      </w:r>
      <w:r w:rsidRPr="00C529B5">
        <w:rPr>
          <w:sz w:val="24"/>
          <w:szCs w:val="24"/>
        </w:rPr>
        <w:instrText xml:space="preserve"> REF _Ref56069055 \h  \* MERGEFORMAT </w:instrText>
      </w:r>
      <w:r w:rsidRPr="00C529B5">
        <w:rPr>
          <w:sz w:val="24"/>
          <w:szCs w:val="24"/>
        </w:rPr>
      </w:r>
      <w:r w:rsidRPr="00C529B5">
        <w:rPr>
          <w:sz w:val="24"/>
          <w:szCs w:val="24"/>
        </w:rPr>
        <w:fldChar w:fldCharType="separate"/>
      </w:r>
      <w:r w:rsidRPr="00C529B5">
        <w:rPr>
          <w:sz w:val="24"/>
          <w:szCs w:val="24"/>
        </w:rPr>
        <w:t>Порядок наложения фильтра для поиска данных</w:t>
      </w:r>
      <w:r w:rsidRPr="00C529B5">
        <w:rPr>
          <w:sz w:val="24"/>
          <w:szCs w:val="24"/>
        </w:rPr>
        <w:fldChar w:fldCharType="end"/>
      </w:r>
      <w:r w:rsidRPr="00C529B5">
        <w:rPr>
          <w:sz w:val="24"/>
          <w:szCs w:val="24"/>
        </w:rPr>
        <w:t>» настоящего руководства пользователя. Та</w:t>
      </w:r>
      <w:r w:rsidRPr="00C529B5">
        <w:rPr>
          <w:sz w:val="24"/>
          <w:szCs w:val="24"/>
        </w:rPr>
        <w:t>к</w:t>
      </w:r>
      <w:r w:rsidRPr="00C529B5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C529B5">
        <w:rPr>
          <w:sz w:val="24"/>
          <w:szCs w:val="24"/>
        </w:rPr>
        <w:t>ы</w:t>
      </w:r>
      <w:r w:rsidRPr="00C529B5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C529B5">
        <w:rPr>
          <w:sz w:val="24"/>
          <w:szCs w:val="24"/>
        </w:rPr>
        <w:t>ы</w:t>
      </w:r>
      <w:r w:rsidRPr="00C529B5">
        <w:rPr>
          <w:sz w:val="24"/>
          <w:szCs w:val="24"/>
        </w:rPr>
        <w:t xml:space="preserve">бранной графе описан в п. </w:t>
      </w:r>
      <w:r w:rsidRPr="00C529B5">
        <w:rPr>
          <w:sz w:val="24"/>
          <w:szCs w:val="24"/>
        </w:rPr>
        <w:fldChar w:fldCharType="begin"/>
      </w:r>
      <w:r w:rsidRPr="00C529B5">
        <w:rPr>
          <w:sz w:val="24"/>
          <w:szCs w:val="24"/>
        </w:rPr>
        <w:instrText xml:space="preserve"> REF _Ref56069094 \r \h  \* MERGEFORMAT </w:instrText>
      </w:r>
      <w:r w:rsidRPr="00C529B5">
        <w:rPr>
          <w:sz w:val="24"/>
          <w:szCs w:val="24"/>
        </w:rPr>
      </w:r>
      <w:r w:rsidRPr="00C529B5">
        <w:rPr>
          <w:sz w:val="24"/>
          <w:szCs w:val="24"/>
        </w:rPr>
        <w:fldChar w:fldCharType="separate"/>
      </w:r>
      <w:r w:rsidRPr="00C529B5">
        <w:rPr>
          <w:sz w:val="24"/>
          <w:szCs w:val="24"/>
        </w:rPr>
        <w:t>2.7</w:t>
      </w:r>
      <w:r w:rsidRPr="00C529B5">
        <w:rPr>
          <w:sz w:val="24"/>
          <w:szCs w:val="24"/>
        </w:rPr>
        <w:fldChar w:fldCharType="end"/>
      </w:r>
      <w:r w:rsidRPr="00C529B5">
        <w:rPr>
          <w:sz w:val="24"/>
          <w:szCs w:val="24"/>
        </w:rPr>
        <w:t xml:space="preserve">  «</w:t>
      </w:r>
      <w:r w:rsidRPr="00C529B5">
        <w:rPr>
          <w:sz w:val="24"/>
          <w:szCs w:val="24"/>
        </w:rPr>
        <w:fldChar w:fldCharType="begin"/>
      </w:r>
      <w:r w:rsidRPr="00C529B5">
        <w:rPr>
          <w:sz w:val="24"/>
          <w:szCs w:val="24"/>
        </w:rPr>
        <w:instrText xml:space="preserve"> REF _Ref56069101 \h  \* MERGEFORMAT </w:instrText>
      </w:r>
      <w:r w:rsidRPr="00C529B5">
        <w:rPr>
          <w:sz w:val="24"/>
          <w:szCs w:val="24"/>
        </w:rPr>
      </w:r>
      <w:r w:rsidRPr="00C529B5">
        <w:rPr>
          <w:sz w:val="24"/>
          <w:szCs w:val="24"/>
        </w:rPr>
        <w:fldChar w:fldCharType="separate"/>
      </w:r>
      <w:r w:rsidRPr="00C529B5">
        <w:rPr>
          <w:sz w:val="24"/>
          <w:szCs w:val="24"/>
        </w:rPr>
        <w:t>Порядок сортировки информации в таблице</w:t>
      </w:r>
      <w:r w:rsidRPr="00C529B5">
        <w:rPr>
          <w:sz w:val="24"/>
          <w:szCs w:val="24"/>
        </w:rPr>
        <w:fldChar w:fldCharType="end"/>
      </w:r>
      <w:r w:rsidRPr="00C529B5">
        <w:rPr>
          <w:sz w:val="24"/>
          <w:szCs w:val="24"/>
        </w:rPr>
        <w:t>» настоящего рук</w:t>
      </w:r>
      <w:r w:rsidRPr="00C529B5">
        <w:rPr>
          <w:sz w:val="24"/>
          <w:szCs w:val="24"/>
        </w:rPr>
        <w:t>о</w:t>
      </w:r>
      <w:r w:rsidRPr="00C529B5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C529B5" w:rsidRDefault="00C529B5" w:rsidP="00C529B5">
      <w:pPr>
        <w:tabs>
          <w:tab w:val="left" w:pos="851"/>
        </w:tabs>
        <w:jc w:val="both"/>
        <w:rPr>
          <w:sz w:val="24"/>
          <w:szCs w:val="24"/>
        </w:rPr>
      </w:pPr>
    </w:p>
    <w:p w:rsidR="00C529B5" w:rsidRPr="00CA2634" w:rsidRDefault="00C529B5" w:rsidP="00C529B5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58" w:name="_Toc153357529"/>
      <w:r w:rsidRPr="00CA2634">
        <w:t xml:space="preserve">Порядок создания записи </w:t>
      </w:r>
      <w:r>
        <w:t>в опросном листе</w:t>
      </w:r>
      <w:bookmarkEnd w:id="158"/>
    </w:p>
    <w:p w:rsidR="00C529B5" w:rsidRPr="00CA2634" w:rsidRDefault="00C529B5" w:rsidP="00C529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здания новой строки </w:t>
      </w:r>
      <w:r w:rsidRPr="00CA2634">
        <w:rPr>
          <w:sz w:val="24"/>
          <w:szCs w:val="24"/>
        </w:rPr>
        <w:t>необходимо нажать кнопку «Добавить», расположенную в верхнем левом углу экрана «</w:t>
      </w:r>
      <w:r>
        <w:rPr>
          <w:sz w:val="24"/>
          <w:szCs w:val="24"/>
        </w:rPr>
        <w:t>Текущее планирование аудитов</w:t>
      </w:r>
      <w:r w:rsidRPr="00CA2634">
        <w:rPr>
          <w:sz w:val="24"/>
          <w:szCs w:val="24"/>
        </w:rPr>
        <w:t>». В результате на экране пользов</w:t>
      </w:r>
      <w:r w:rsidRPr="00CA2634">
        <w:rPr>
          <w:sz w:val="24"/>
          <w:szCs w:val="24"/>
        </w:rPr>
        <w:t>а</w:t>
      </w:r>
      <w:r w:rsidRPr="00CA2634">
        <w:rPr>
          <w:sz w:val="24"/>
          <w:szCs w:val="24"/>
        </w:rPr>
        <w:t>теля выводится экран «Добавить» для ввода информации.</w:t>
      </w:r>
    </w:p>
    <w:p w:rsidR="00C529B5" w:rsidRPr="00CA2634" w:rsidRDefault="00C529B5" w:rsidP="00C529B5">
      <w:pPr>
        <w:ind w:firstLine="567"/>
        <w:jc w:val="both"/>
        <w:rPr>
          <w:sz w:val="24"/>
          <w:szCs w:val="24"/>
        </w:rPr>
      </w:pPr>
    </w:p>
    <w:p w:rsidR="00C529B5" w:rsidRPr="00CA2634" w:rsidRDefault="00C529B5" w:rsidP="00C529B5"/>
    <w:p w:rsidR="00C529B5" w:rsidRPr="00CA2634" w:rsidRDefault="00C529B5" w:rsidP="00C529B5">
      <w:pPr>
        <w:jc w:val="center"/>
      </w:pPr>
      <w:r>
        <w:rPr>
          <w:noProof/>
        </w:rPr>
        <w:drawing>
          <wp:inline distT="0" distB="0" distL="0" distR="0">
            <wp:extent cx="6295390" cy="4448810"/>
            <wp:effectExtent l="0" t="0" r="0" b="889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B5" w:rsidRPr="00CA2634" w:rsidRDefault="00C529B5" w:rsidP="00C529B5"/>
    <w:p w:rsidR="00C529B5" w:rsidRPr="00CA2634" w:rsidRDefault="00C529B5" w:rsidP="00C529B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ьзователю необходимо заполнить следующие поля:</w:t>
      </w:r>
    </w:p>
    <w:p w:rsidR="00C529B5" w:rsidRDefault="00C529B5" w:rsidP="00C529B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>
        <w:rPr>
          <w:sz w:val="24"/>
          <w:szCs w:val="24"/>
        </w:rPr>
        <w:t xml:space="preserve">«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 xml:space="preserve">» из выпадающего списка выбрать </w:t>
      </w:r>
      <w:r>
        <w:rPr>
          <w:sz w:val="24"/>
          <w:szCs w:val="24"/>
        </w:rPr>
        <w:t>номер пункта</w:t>
      </w:r>
      <w:r w:rsidRPr="00C529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;</w:t>
      </w:r>
    </w:p>
    <w:p w:rsidR="00C529B5" w:rsidRPr="00746B6E" w:rsidRDefault="00C529B5" w:rsidP="00C529B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Основной документ ГХК</w:t>
      </w:r>
      <w:r w:rsidRPr="00CA2634">
        <w:rPr>
          <w:sz w:val="24"/>
          <w:szCs w:val="24"/>
        </w:rPr>
        <w:t xml:space="preserve">» из выпадающего списка выбрать </w:t>
      </w:r>
      <w:r>
        <w:rPr>
          <w:sz w:val="24"/>
          <w:szCs w:val="24"/>
        </w:rPr>
        <w:t>документ</w:t>
      </w:r>
      <w:r w:rsidRPr="00CA2634">
        <w:rPr>
          <w:sz w:val="24"/>
          <w:szCs w:val="24"/>
        </w:rPr>
        <w:t>;</w:t>
      </w:r>
    </w:p>
    <w:p w:rsidR="00C529B5" w:rsidRDefault="00C529B5" w:rsidP="00C529B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 w:rsidR="0086217B">
        <w:rPr>
          <w:sz w:val="24"/>
          <w:szCs w:val="24"/>
        </w:rPr>
        <w:t>«</w:t>
      </w:r>
      <w:r>
        <w:rPr>
          <w:sz w:val="24"/>
          <w:szCs w:val="24"/>
        </w:rPr>
        <w:t>Комментарий аудитора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аудит добавляет комментарий.</w:t>
      </w:r>
    </w:p>
    <w:p w:rsidR="00C529B5" w:rsidRPr="00CA2634" w:rsidRDefault="00C529B5" w:rsidP="00C529B5">
      <w:pPr>
        <w:ind w:firstLine="567"/>
        <w:jc w:val="both"/>
        <w:rPr>
          <w:sz w:val="24"/>
          <w:szCs w:val="24"/>
        </w:rPr>
      </w:pPr>
    </w:p>
    <w:p w:rsidR="00C529B5" w:rsidRPr="00CA2634" w:rsidRDefault="00C529B5" w:rsidP="00C529B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C529B5" w:rsidRPr="00CA2634" w:rsidRDefault="00C529B5" w:rsidP="00C529B5">
      <w:pPr>
        <w:ind w:firstLine="567"/>
        <w:jc w:val="both"/>
        <w:rPr>
          <w:sz w:val="24"/>
          <w:szCs w:val="24"/>
        </w:rPr>
      </w:pPr>
    </w:p>
    <w:p w:rsidR="00C529B5" w:rsidRPr="00CA2634" w:rsidRDefault="00C529B5" w:rsidP="00C529B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C529B5" w:rsidRPr="00CA2634" w:rsidRDefault="00C529B5" w:rsidP="00C529B5"/>
    <w:p w:rsidR="00C529B5" w:rsidRPr="00CA2634" w:rsidRDefault="00C529B5" w:rsidP="00C529B5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59" w:name="_Toc153357530"/>
      <w:r w:rsidRPr="00CA2634">
        <w:t xml:space="preserve">Порядок редактирования записи </w:t>
      </w:r>
      <w:r w:rsidR="00006BAF">
        <w:t xml:space="preserve">в </w:t>
      </w:r>
      <w:r w:rsidR="00FA2995">
        <w:t>опросном</w:t>
      </w:r>
      <w:r w:rsidR="00006BAF">
        <w:t xml:space="preserve"> листе</w:t>
      </w:r>
      <w:bookmarkEnd w:id="159"/>
    </w:p>
    <w:p w:rsidR="00C529B5" w:rsidRDefault="00C529B5" w:rsidP="00C529B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ранее созданного </w:t>
      </w:r>
      <w:r>
        <w:rPr>
          <w:sz w:val="24"/>
          <w:szCs w:val="24"/>
        </w:rPr>
        <w:t xml:space="preserve">опросного листа </w:t>
      </w:r>
      <w:r w:rsidRPr="00CA2634">
        <w:rPr>
          <w:sz w:val="24"/>
          <w:szCs w:val="24"/>
        </w:rPr>
        <w:t xml:space="preserve"> в левой части экрана выбрать м</w:t>
      </w:r>
      <w:r w:rsidRPr="00CA2634">
        <w:rPr>
          <w:sz w:val="24"/>
          <w:szCs w:val="24"/>
        </w:rPr>
        <w:t>е</w:t>
      </w:r>
      <w:r w:rsidRPr="00CA2634">
        <w:rPr>
          <w:sz w:val="24"/>
          <w:szCs w:val="24"/>
        </w:rPr>
        <w:t>ню «</w:t>
      </w:r>
      <w:r>
        <w:rPr>
          <w:sz w:val="24"/>
          <w:szCs w:val="24"/>
        </w:rPr>
        <w:t>Редактировать</w:t>
      </w:r>
      <w:r w:rsidRPr="00CA2634">
        <w:rPr>
          <w:sz w:val="24"/>
          <w:szCs w:val="24"/>
        </w:rPr>
        <w:t xml:space="preserve">». </w:t>
      </w:r>
    </w:p>
    <w:p w:rsidR="00C529B5" w:rsidRDefault="00C529B5" w:rsidP="00C529B5">
      <w:pPr>
        <w:ind w:firstLine="567"/>
        <w:jc w:val="both"/>
        <w:rPr>
          <w:sz w:val="24"/>
          <w:szCs w:val="24"/>
        </w:rPr>
      </w:pPr>
    </w:p>
    <w:p w:rsidR="00C529B5" w:rsidRPr="00CA2634" w:rsidRDefault="00C529B5" w:rsidP="00C529B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749425"/>
            <wp:effectExtent l="0" t="0" r="0" b="317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B5" w:rsidRDefault="00C529B5" w:rsidP="00C529B5">
      <w:pPr>
        <w:ind w:firstLine="567"/>
        <w:jc w:val="both"/>
        <w:rPr>
          <w:sz w:val="24"/>
          <w:szCs w:val="24"/>
        </w:rPr>
      </w:pPr>
    </w:p>
    <w:p w:rsidR="00C529B5" w:rsidRDefault="00C529B5" w:rsidP="00C529B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>Редактирование пункта опросного листа</w:t>
      </w:r>
      <w:r w:rsidRPr="00CA2634">
        <w:rPr>
          <w:sz w:val="24"/>
          <w:szCs w:val="24"/>
        </w:rPr>
        <w:t>».</w:t>
      </w:r>
    </w:p>
    <w:p w:rsidR="00C529B5" w:rsidRDefault="00C529B5" w:rsidP="00C529B5">
      <w:pPr>
        <w:ind w:firstLine="567"/>
        <w:jc w:val="both"/>
        <w:rPr>
          <w:sz w:val="24"/>
          <w:szCs w:val="24"/>
        </w:rPr>
      </w:pPr>
    </w:p>
    <w:p w:rsidR="00C529B5" w:rsidRDefault="00C529B5" w:rsidP="00C529B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4492625"/>
            <wp:effectExtent l="0" t="0" r="0" b="31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B5" w:rsidRPr="00CA2634" w:rsidRDefault="00C529B5" w:rsidP="00C529B5"/>
    <w:p w:rsidR="00C529B5" w:rsidRPr="00CA2634" w:rsidRDefault="00C529B5" w:rsidP="00C529B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C529B5" w:rsidRPr="00CA2634" w:rsidRDefault="00C529B5" w:rsidP="00C529B5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 w:rsidR="0086217B">
        <w:rPr>
          <w:sz w:val="24"/>
          <w:szCs w:val="24"/>
        </w:rPr>
        <w:t xml:space="preserve">Пункт </w:t>
      </w:r>
      <w:r w:rsidR="0086217B"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корректируется</w:t>
      </w:r>
      <w:r>
        <w:rPr>
          <w:sz w:val="24"/>
          <w:szCs w:val="24"/>
        </w:rPr>
        <w:t xml:space="preserve"> информация по</w:t>
      </w:r>
      <w:r w:rsidR="0086217B">
        <w:rPr>
          <w:sz w:val="24"/>
          <w:szCs w:val="24"/>
        </w:rPr>
        <w:t xml:space="preserve"> пункту </w:t>
      </w:r>
      <w:r w:rsidR="0086217B"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;</w:t>
      </w:r>
    </w:p>
    <w:p w:rsidR="00C529B5" w:rsidRDefault="00C529B5" w:rsidP="00C529B5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 w:rsidR="0086217B">
        <w:rPr>
          <w:sz w:val="24"/>
          <w:szCs w:val="24"/>
        </w:rPr>
        <w:t>Основной документ ГХК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отражается</w:t>
      </w:r>
      <w:r>
        <w:rPr>
          <w:sz w:val="24"/>
          <w:szCs w:val="24"/>
        </w:rPr>
        <w:t xml:space="preserve"> </w:t>
      </w:r>
      <w:r w:rsidR="0086217B">
        <w:rPr>
          <w:sz w:val="24"/>
          <w:szCs w:val="24"/>
        </w:rPr>
        <w:t>документ</w:t>
      </w:r>
      <w:r>
        <w:rPr>
          <w:sz w:val="24"/>
          <w:szCs w:val="24"/>
        </w:rPr>
        <w:t>;</w:t>
      </w:r>
    </w:p>
    <w:p w:rsidR="00C529B5" w:rsidRPr="0086217B" w:rsidRDefault="00C529B5" w:rsidP="0086217B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>«</w:t>
      </w:r>
      <w:r w:rsidR="0086217B">
        <w:rPr>
          <w:sz w:val="24"/>
          <w:szCs w:val="24"/>
        </w:rPr>
        <w:t>Комментарий аудитора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отражается</w:t>
      </w:r>
      <w:r>
        <w:rPr>
          <w:sz w:val="24"/>
          <w:szCs w:val="24"/>
        </w:rPr>
        <w:t xml:space="preserve"> дата окончания аудита</w:t>
      </w:r>
      <w:r w:rsidR="0086217B">
        <w:rPr>
          <w:sz w:val="24"/>
          <w:szCs w:val="24"/>
        </w:rPr>
        <w:t>.</w:t>
      </w:r>
    </w:p>
    <w:p w:rsidR="00C529B5" w:rsidRDefault="00C529B5" w:rsidP="00C529B5">
      <w:pPr>
        <w:pStyle w:val="af4"/>
        <w:ind w:left="1287"/>
        <w:jc w:val="both"/>
        <w:rPr>
          <w:sz w:val="24"/>
          <w:szCs w:val="24"/>
        </w:rPr>
      </w:pPr>
    </w:p>
    <w:p w:rsidR="00EC6448" w:rsidRPr="00CA2634" w:rsidRDefault="00EC6448" w:rsidP="00EC6448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EC6448" w:rsidRPr="00CA2634" w:rsidRDefault="00EC6448" w:rsidP="00EC6448">
      <w:pPr>
        <w:ind w:firstLine="567"/>
        <w:jc w:val="both"/>
        <w:rPr>
          <w:sz w:val="24"/>
          <w:szCs w:val="24"/>
        </w:rPr>
      </w:pPr>
    </w:p>
    <w:p w:rsidR="00EC6448" w:rsidRPr="00CA2634" w:rsidRDefault="00EC6448" w:rsidP="00EC6448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EC6448" w:rsidRDefault="00EC6448" w:rsidP="00C529B5">
      <w:pPr>
        <w:pStyle w:val="af4"/>
        <w:ind w:left="1287"/>
        <w:jc w:val="both"/>
        <w:rPr>
          <w:sz w:val="24"/>
          <w:szCs w:val="24"/>
        </w:rPr>
      </w:pPr>
    </w:p>
    <w:p w:rsidR="00EC6448" w:rsidRPr="00CA2634" w:rsidRDefault="00EC6448" w:rsidP="00EC6448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60" w:name="_Toc153357531"/>
      <w:r w:rsidRPr="00CA2634">
        <w:t xml:space="preserve">Порядок </w:t>
      </w:r>
      <w:r>
        <w:t>комментария подразделения</w:t>
      </w:r>
      <w:r w:rsidRPr="00CA2634">
        <w:t xml:space="preserve"> </w:t>
      </w:r>
      <w:r>
        <w:t xml:space="preserve">в </w:t>
      </w:r>
      <w:r w:rsidR="00FA2995">
        <w:t>опросном</w:t>
      </w:r>
      <w:r>
        <w:t xml:space="preserve"> листе</w:t>
      </w:r>
      <w:bookmarkEnd w:id="160"/>
    </w:p>
    <w:p w:rsidR="00EC6448" w:rsidRDefault="00EC6448" w:rsidP="00C529B5">
      <w:pPr>
        <w:pStyle w:val="af4"/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комментария подразделением необходимо в в</w:t>
      </w:r>
      <w:r w:rsidR="00FA2995">
        <w:rPr>
          <w:sz w:val="24"/>
          <w:szCs w:val="24"/>
        </w:rPr>
        <w:t>ы</w:t>
      </w:r>
      <w:r>
        <w:rPr>
          <w:sz w:val="24"/>
          <w:szCs w:val="24"/>
        </w:rPr>
        <w:t>падающем списке выбрать пункт «Комментарий подразделения».</w:t>
      </w:r>
    </w:p>
    <w:p w:rsidR="00EC6448" w:rsidRDefault="00EC6448" w:rsidP="00C529B5">
      <w:pPr>
        <w:pStyle w:val="af4"/>
        <w:ind w:left="1287"/>
        <w:jc w:val="both"/>
        <w:rPr>
          <w:sz w:val="24"/>
          <w:szCs w:val="24"/>
        </w:rPr>
      </w:pPr>
    </w:p>
    <w:p w:rsidR="00EC6448" w:rsidRDefault="00EC6448" w:rsidP="00EC6448">
      <w:pPr>
        <w:pStyle w:val="af4"/>
        <w:ind w:left="1287" w:hanging="57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04280" cy="1767205"/>
            <wp:effectExtent l="0" t="0" r="1270" b="444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48" w:rsidRDefault="00EC6448" w:rsidP="00EC6448">
      <w:pPr>
        <w:ind w:firstLine="567"/>
        <w:jc w:val="both"/>
        <w:rPr>
          <w:sz w:val="24"/>
          <w:szCs w:val="24"/>
        </w:rPr>
      </w:pPr>
    </w:p>
    <w:p w:rsidR="00EC6448" w:rsidRDefault="00EC6448" w:rsidP="00EC6448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</w:t>
      </w:r>
      <w:r>
        <w:rPr>
          <w:sz w:val="24"/>
          <w:szCs w:val="24"/>
        </w:rPr>
        <w:t>откроется модальное окно для комментариев подразделения</w:t>
      </w:r>
      <w:r w:rsidRPr="00450C59">
        <w:rPr>
          <w:sz w:val="24"/>
          <w:szCs w:val="24"/>
        </w:rPr>
        <w:t>.</w:t>
      </w:r>
    </w:p>
    <w:p w:rsidR="00EC6448" w:rsidRDefault="00EC6448" w:rsidP="00EC6448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33646" cy="5441320"/>
            <wp:effectExtent l="0" t="0" r="0" b="698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5" cy="54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48" w:rsidRPr="00CA2634" w:rsidRDefault="00EC6448" w:rsidP="00EC6448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EC6448" w:rsidRPr="00CA2634" w:rsidRDefault="00EC6448" w:rsidP="00EC6448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>
        <w:rPr>
          <w:sz w:val="24"/>
          <w:szCs w:val="24"/>
        </w:rPr>
        <w:t xml:space="preserve">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Данное поле</w:t>
      </w:r>
      <w:r w:rsidRPr="00CA2634">
        <w:rPr>
          <w:sz w:val="24"/>
          <w:szCs w:val="24"/>
        </w:rPr>
        <w:t xml:space="preserve"> </w:t>
      </w:r>
      <w:r>
        <w:rPr>
          <w:sz w:val="24"/>
          <w:szCs w:val="24"/>
        </w:rPr>
        <w:t>не редактируется</w:t>
      </w:r>
      <w:r w:rsidRPr="00CA2634">
        <w:rPr>
          <w:sz w:val="24"/>
          <w:szCs w:val="24"/>
        </w:rPr>
        <w:t>;</w:t>
      </w:r>
    </w:p>
    <w:p w:rsidR="00EC6448" w:rsidRDefault="00EC6448" w:rsidP="00EC6448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>
        <w:rPr>
          <w:sz w:val="24"/>
          <w:szCs w:val="24"/>
        </w:rPr>
        <w:t>Основной документ ГХК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Данное поле</w:t>
      </w:r>
      <w:r w:rsidRPr="00CA2634">
        <w:rPr>
          <w:sz w:val="24"/>
          <w:szCs w:val="24"/>
        </w:rPr>
        <w:t xml:space="preserve"> </w:t>
      </w:r>
      <w:r>
        <w:rPr>
          <w:sz w:val="24"/>
          <w:szCs w:val="24"/>
        </w:rPr>
        <w:t>не корректируется;</w:t>
      </w:r>
    </w:p>
    <w:p w:rsidR="00EC6448" w:rsidRDefault="00EC6448" w:rsidP="00EC6448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>
        <w:rPr>
          <w:sz w:val="24"/>
          <w:szCs w:val="24"/>
        </w:rPr>
        <w:t>Комментарий аудитора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Данное поле не корректируется;</w:t>
      </w:r>
    </w:p>
    <w:p w:rsidR="00EC6448" w:rsidRDefault="00EC6448" w:rsidP="00EC6448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В графу «Комментарий проверяемого подразделения» вносится комментарий под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ения.</w:t>
      </w:r>
    </w:p>
    <w:p w:rsidR="00EC6448" w:rsidRDefault="00EC6448" w:rsidP="00EC6448">
      <w:pPr>
        <w:tabs>
          <w:tab w:val="left" w:pos="851"/>
        </w:tabs>
        <w:jc w:val="both"/>
        <w:rPr>
          <w:sz w:val="24"/>
          <w:szCs w:val="24"/>
        </w:rPr>
      </w:pPr>
    </w:p>
    <w:p w:rsidR="00EC6448" w:rsidRPr="00CA2634" w:rsidRDefault="00EC6448" w:rsidP="00EC6448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EC6448" w:rsidRPr="00CA2634" w:rsidRDefault="00EC6448" w:rsidP="00EC6448">
      <w:pPr>
        <w:ind w:firstLine="567"/>
        <w:jc w:val="both"/>
        <w:rPr>
          <w:sz w:val="24"/>
          <w:szCs w:val="24"/>
        </w:rPr>
      </w:pPr>
    </w:p>
    <w:p w:rsidR="00EC6448" w:rsidRPr="00EC6448" w:rsidRDefault="00EC6448" w:rsidP="00F510DE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EC6448" w:rsidRDefault="00EC6448" w:rsidP="00EC6448">
      <w:pPr>
        <w:pStyle w:val="af4"/>
        <w:ind w:left="1287" w:hanging="578"/>
        <w:jc w:val="both"/>
        <w:rPr>
          <w:sz w:val="24"/>
          <w:szCs w:val="24"/>
        </w:rPr>
      </w:pPr>
    </w:p>
    <w:p w:rsidR="00006BAF" w:rsidRPr="001C3824" w:rsidRDefault="00006BAF" w:rsidP="00006BAF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61" w:name="_Toc153357532"/>
      <w:r w:rsidRPr="001C3824">
        <w:t xml:space="preserve">Порядок </w:t>
      </w:r>
      <w:r>
        <w:t>оформления вопросов</w:t>
      </w:r>
      <w:bookmarkEnd w:id="161"/>
    </w:p>
    <w:p w:rsidR="0086217B" w:rsidRDefault="00C529B5" w:rsidP="0086217B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86217B">
        <w:rPr>
          <w:sz w:val="24"/>
          <w:szCs w:val="24"/>
        </w:rPr>
        <w:t>ввода всех полей</w:t>
      </w:r>
      <w:r>
        <w:rPr>
          <w:sz w:val="24"/>
          <w:szCs w:val="24"/>
        </w:rPr>
        <w:t xml:space="preserve"> в таблицу «</w:t>
      </w:r>
      <w:r w:rsidR="0086217B">
        <w:rPr>
          <w:sz w:val="24"/>
          <w:szCs w:val="24"/>
        </w:rPr>
        <w:t>Формирование опросного листа</w:t>
      </w:r>
      <w:r>
        <w:rPr>
          <w:sz w:val="24"/>
          <w:szCs w:val="24"/>
        </w:rPr>
        <w:t>»</w:t>
      </w:r>
      <w:r w:rsidR="0086217B">
        <w:rPr>
          <w:sz w:val="24"/>
          <w:szCs w:val="24"/>
        </w:rPr>
        <w:t xml:space="preserve"> нужно </w:t>
      </w:r>
      <w:r w:rsidR="00FA2995">
        <w:rPr>
          <w:sz w:val="24"/>
          <w:szCs w:val="24"/>
        </w:rPr>
        <w:t>ввести</w:t>
      </w:r>
      <w:r w:rsidR="0086217B">
        <w:rPr>
          <w:sz w:val="24"/>
          <w:szCs w:val="24"/>
        </w:rPr>
        <w:t xml:space="preserve"> вопр</w:t>
      </w:r>
      <w:r w:rsidR="0086217B">
        <w:rPr>
          <w:sz w:val="24"/>
          <w:szCs w:val="24"/>
        </w:rPr>
        <w:t>о</w:t>
      </w:r>
      <w:r w:rsidR="0086217B">
        <w:rPr>
          <w:sz w:val="24"/>
          <w:szCs w:val="24"/>
        </w:rPr>
        <w:t xml:space="preserve">сы в </w:t>
      </w:r>
      <w:r w:rsidR="00FA2995">
        <w:rPr>
          <w:sz w:val="24"/>
          <w:szCs w:val="24"/>
        </w:rPr>
        <w:t>опросный</w:t>
      </w:r>
      <w:r w:rsidR="0086217B">
        <w:rPr>
          <w:sz w:val="24"/>
          <w:szCs w:val="24"/>
        </w:rPr>
        <w:t xml:space="preserve"> лист. Для добавления вопросов в опросный лист </w:t>
      </w:r>
      <w:r>
        <w:rPr>
          <w:sz w:val="24"/>
          <w:szCs w:val="24"/>
        </w:rPr>
        <w:t xml:space="preserve"> </w:t>
      </w:r>
      <w:r w:rsidR="0086217B">
        <w:rPr>
          <w:sz w:val="24"/>
          <w:szCs w:val="24"/>
        </w:rPr>
        <w:t xml:space="preserve">вопросов в </w:t>
      </w:r>
      <w:r w:rsidR="00FA2995">
        <w:rPr>
          <w:sz w:val="24"/>
          <w:szCs w:val="24"/>
        </w:rPr>
        <w:t>заданной</w:t>
      </w:r>
      <w:r w:rsidR="0086217B">
        <w:rPr>
          <w:sz w:val="24"/>
          <w:szCs w:val="24"/>
        </w:rPr>
        <w:t xml:space="preserve"> таблице </w:t>
      </w:r>
      <w:r w:rsidR="0086217B">
        <w:rPr>
          <w:sz w:val="24"/>
          <w:szCs w:val="24"/>
        </w:rPr>
        <w:lastRenderedPageBreak/>
        <w:t>нужн</w:t>
      </w:r>
      <w:r w:rsidR="00FA2995">
        <w:rPr>
          <w:sz w:val="24"/>
          <w:szCs w:val="24"/>
        </w:rPr>
        <w:t>о найти строку, для которой долж</w:t>
      </w:r>
      <w:r w:rsidR="0086217B">
        <w:rPr>
          <w:sz w:val="24"/>
          <w:szCs w:val="24"/>
        </w:rPr>
        <w:t xml:space="preserve">на быть заведена запись </w:t>
      </w:r>
      <w:r w:rsidR="0086217B" w:rsidRPr="005669AE">
        <w:rPr>
          <w:sz w:val="24"/>
          <w:szCs w:val="24"/>
        </w:rPr>
        <w:t>и</w:t>
      </w:r>
      <w:r w:rsidR="0086217B">
        <w:rPr>
          <w:sz w:val="24"/>
          <w:szCs w:val="24"/>
        </w:rPr>
        <w:t xml:space="preserve"> нажать на значок выпадающ</w:t>
      </w:r>
      <w:r w:rsidR="0086217B">
        <w:rPr>
          <w:sz w:val="24"/>
          <w:szCs w:val="24"/>
        </w:rPr>
        <w:t>е</w:t>
      </w:r>
      <w:r w:rsidR="0086217B">
        <w:rPr>
          <w:sz w:val="24"/>
          <w:szCs w:val="24"/>
        </w:rPr>
        <w:t>го списка</w:t>
      </w:r>
      <w:r w:rsidR="0086217B" w:rsidRPr="005669AE">
        <w:rPr>
          <w:sz w:val="24"/>
          <w:szCs w:val="24"/>
        </w:rPr>
        <w:t xml:space="preserve"> </w:t>
      </w:r>
      <w:r w:rsidR="0086217B">
        <w:rPr>
          <w:noProof/>
          <w:sz w:val="24"/>
          <w:szCs w:val="24"/>
        </w:rPr>
        <w:t xml:space="preserve"> </w:t>
      </w:r>
      <w:r w:rsidR="0086217B">
        <w:rPr>
          <w:noProof/>
          <w:sz w:val="24"/>
          <w:szCs w:val="24"/>
        </w:rPr>
        <w:drawing>
          <wp:inline distT="0" distB="0" distL="0" distR="0" wp14:anchorId="29A230C7" wp14:editId="4E360188">
            <wp:extent cx="575310" cy="32893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17B">
        <w:rPr>
          <w:sz w:val="24"/>
          <w:szCs w:val="24"/>
        </w:rPr>
        <w:t xml:space="preserve">, далее </w:t>
      </w:r>
      <w:r w:rsidR="0086217B" w:rsidRPr="005669AE">
        <w:rPr>
          <w:sz w:val="24"/>
          <w:szCs w:val="24"/>
        </w:rPr>
        <w:t>выбрать пункт «</w:t>
      </w:r>
      <w:r w:rsidR="0086217B">
        <w:rPr>
          <w:sz w:val="24"/>
          <w:szCs w:val="24"/>
        </w:rPr>
        <w:t>Вопросы</w:t>
      </w:r>
      <w:r w:rsidR="0086217B" w:rsidRPr="005669AE">
        <w:rPr>
          <w:sz w:val="24"/>
          <w:szCs w:val="24"/>
        </w:rPr>
        <w:t>».</w:t>
      </w:r>
    </w:p>
    <w:p w:rsidR="0086217B" w:rsidRDefault="0086217B" w:rsidP="0086217B">
      <w:pPr>
        <w:ind w:firstLine="567"/>
        <w:jc w:val="both"/>
        <w:rPr>
          <w:noProof/>
          <w:sz w:val="24"/>
          <w:szCs w:val="24"/>
        </w:rPr>
      </w:pPr>
    </w:p>
    <w:p w:rsidR="0086217B" w:rsidRDefault="0086217B" w:rsidP="0086217B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77609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7B" w:rsidRDefault="0086217B" w:rsidP="0086217B">
      <w:pPr>
        <w:ind w:firstLine="567"/>
        <w:jc w:val="both"/>
        <w:rPr>
          <w:sz w:val="24"/>
          <w:szCs w:val="24"/>
        </w:rPr>
      </w:pPr>
    </w:p>
    <w:p w:rsidR="0086217B" w:rsidRDefault="0086217B" w:rsidP="0086217B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 w:rsidR="00FA2995">
        <w:rPr>
          <w:sz w:val="24"/>
          <w:szCs w:val="24"/>
        </w:rPr>
        <w:t>введённого</w:t>
      </w:r>
      <w:r>
        <w:rPr>
          <w:sz w:val="24"/>
          <w:szCs w:val="24"/>
        </w:rPr>
        <w:t xml:space="preserve"> аудитора</w:t>
      </w:r>
      <w:r w:rsidRPr="00450C59">
        <w:rPr>
          <w:sz w:val="24"/>
          <w:szCs w:val="24"/>
        </w:rPr>
        <w:t>.</w:t>
      </w:r>
    </w:p>
    <w:p w:rsidR="00C529B5" w:rsidRDefault="00C529B5" w:rsidP="00C529B5">
      <w:pPr>
        <w:ind w:firstLine="567"/>
        <w:jc w:val="both"/>
        <w:rPr>
          <w:sz w:val="24"/>
          <w:szCs w:val="24"/>
        </w:rPr>
      </w:pPr>
    </w:p>
    <w:p w:rsidR="00C529B5" w:rsidRPr="00AB4598" w:rsidRDefault="0086217B" w:rsidP="00C529B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3538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B5" w:rsidRDefault="00C529B5" w:rsidP="00C529B5">
      <w:pPr>
        <w:ind w:firstLine="567"/>
        <w:jc w:val="both"/>
        <w:rPr>
          <w:sz w:val="24"/>
          <w:szCs w:val="24"/>
        </w:rPr>
      </w:pPr>
    </w:p>
    <w:p w:rsidR="0086217B" w:rsidRPr="00DD0AF9" w:rsidRDefault="0086217B" w:rsidP="0086217B">
      <w:pPr>
        <w:ind w:firstLine="567"/>
        <w:jc w:val="both"/>
        <w:rPr>
          <w:sz w:val="24"/>
          <w:szCs w:val="24"/>
        </w:rPr>
      </w:pPr>
      <w:r>
        <w:t xml:space="preserve"> </w:t>
      </w:r>
      <w:r w:rsidRPr="00DD0AF9">
        <w:rPr>
          <w:sz w:val="24"/>
          <w:szCs w:val="24"/>
        </w:rPr>
        <w:t>На экране «</w:t>
      </w:r>
      <w:r>
        <w:rPr>
          <w:sz w:val="24"/>
          <w:szCs w:val="24"/>
        </w:rPr>
        <w:t>Вопросы</w:t>
      </w:r>
      <w:r w:rsidRPr="00DD0AF9">
        <w:rPr>
          <w:sz w:val="24"/>
          <w:szCs w:val="24"/>
        </w:rPr>
        <w:t>» выводится следующая информация:</w:t>
      </w:r>
    </w:p>
    <w:p w:rsidR="0086217B" w:rsidRDefault="0086217B" w:rsidP="0086217B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 xml:space="preserve">в графе </w:t>
      </w:r>
      <w:r>
        <w:rPr>
          <w:sz w:val="24"/>
          <w:szCs w:val="24"/>
        </w:rPr>
        <w:t>«Вопрос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вопрос</w:t>
      </w:r>
      <w:r w:rsidRPr="00DD0AF9">
        <w:rPr>
          <w:sz w:val="24"/>
          <w:szCs w:val="24"/>
        </w:rPr>
        <w:t>;</w:t>
      </w:r>
    </w:p>
    <w:p w:rsidR="0086217B" w:rsidRDefault="0086217B" w:rsidP="0086217B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Статус выполнения действующих требований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статус выполнения.</w:t>
      </w:r>
    </w:p>
    <w:p w:rsidR="0086217B" w:rsidRDefault="0086217B" w:rsidP="0086217B">
      <w:pPr>
        <w:tabs>
          <w:tab w:val="left" w:pos="851"/>
        </w:tabs>
        <w:jc w:val="both"/>
        <w:rPr>
          <w:sz w:val="24"/>
          <w:szCs w:val="24"/>
        </w:rPr>
      </w:pPr>
    </w:p>
    <w:p w:rsidR="0086217B" w:rsidRDefault="0086217B" w:rsidP="0086217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ля создания новой строки </w:t>
      </w:r>
      <w:r w:rsidRPr="00CA2634">
        <w:rPr>
          <w:sz w:val="24"/>
          <w:szCs w:val="24"/>
        </w:rPr>
        <w:t>необходимо нажать кнопку «Добавить», расположенную в верхнем левом углу экрана «</w:t>
      </w:r>
      <w:r>
        <w:rPr>
          <w:sz w:val="24"/>
          <w:szCs w:val="24"/>
        </w:rPr>
        <w:t>Вопросы</w:t>
      </w:r>
      <w:r w:rsidRPr="00CA2634">
        <w:rPr>
          <w:sz w:val="24"/>
          <w:szCs w:val="24"/>
        </w:rPr>
        <w:t>». В результате на экране пользователя выводится экран «Добавить» для ввода информации.</w:t>
      </w:r>
    </w:p>
    <w:p w:rsidR="0086217B" w:rsidRDefault="0086217B" w:rsidP="0086217B">
      <w:pPr>
        <w:ind w:firstLine="567"/>
        <w:jc w:val="both"/>
        <w:rPr>
          <w:sz w:val="24"/>
          <w:szCs w:val="24"/>
        </w:rPr>
      </w:pPr>
    </w:p>
    <w:p w:rsidR="0086217B" w:rsidRPr="00CA2634" w:rsidRDefault="0086217B" w:rsidP="0086217B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198691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7B" w:rsidRPr="00CA2634" w:rsidRDefault="0086217B" w:rsidP="0086217B">
      <w:pPr>
        <w:ind w:firstLine="567"/>
        <w:jc w:val="both"/>
        <w:rPr>
          <w:sz w:val="24"/>
          <w:szCs w:val="24"/>
        </w:rPr>
      </w:pPr>
    </w:p>
    <w:p w:rsidR="0086217B" w:rsidRPr="00CA2634" w:rsidRDefault="0086217B" w:rsidP="0086217B"/>
    <w:p w:rsidR="0086217B" w:rsidRPr="00CA2634" w:rsidRDefault="0086217B" w:rsidP="0086217B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ьзователю необходимо заполнить следующие поля:</w:t>
      </w:r>
    </w:p>
    <w:p w:rsidR="0086217B" w:rsidRDefault="0086217B" w:rsidP="00006BA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="00006BAF">
        <w:rPr>
          <w:sz w:val="24"/>
          <w:szCs w:val="24"/>
        </w:rPr>
        <w:t>Вопрос</w:t>
      </w:r>
      <w:r w:rsidRPr="00CA2634">
        <w:rPr>
          <w:sz w:val="24"/>
          <w:szCs w:val="24"/>
        </w:rPr>
        <w:t xml:space="preserve">» из выпадающего списка выбрать </w:t>
      </w:r>
      <w:r w:rsidR="00006BAF">
        <w:rPr>
          <w:sz w:val="24"/>
          <w:szCs w:val="24"/>
        </w:rPr>
        <w:t>вопрос.</w:t>
      </w:r>
    </w:p>
    <w:p w:rsidR="0086217B" w:rsidRPr="00CA2634" w:rsidRDefault="0086217B" w:rsidP="0086217B">
      <w:pPr>
        <w:ind w:firstLine="567"/>
        <w:jc w:val="both"/>
        <w:rPr>
          <w:sz w:val="24"/>
          <w:szCs w:val="24"/>
        </w:rPr>
      </w:pPr>
    </w:p>
    <w:p w:rsidR="0086217B" w:rsidRPr="00CA2634" w:rsidRDefault="0086217B" w:rsidP="0086217B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86217B" w:rsidRPr="00CA2634" w:rsidRDefault="0086217B" w:rsidP="0086217B">
      <w:pPr>
        <w:ind w:firstLine="567"/>
        <w:jc w:val="both"/>
        <w:rPr>
          <w:sz w:val="24"/>
          <w:szCs w:val="24"/>
        </w:rPr>
      </w:pPr>
    </w:p>
    <w:p w:rsidR="0086217B" w:rsidRDefault="0086217B" w:rsidP="0086217B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006BAF" w:rsidRDefault="00006BAF" w:rsidP="0086217B">
      <w:pPr>
        <w:ind w:firstLine="567"/>
        <w:jc w:val="both"/>
        <w:rPr>
          <w:sz w:val="24"/>
          <w:szCs w:val="24"/>
        </w:rPr>
      </w:pPr>
    </w:p>
    <w:p w:rsidR="00006BAF" w:rsidRDefault="00006BAF" w:rsidP="00006BAF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</w:t>
      </w:r>
      <w:r>
        <w:rPr>
          <w:sz w:val="24"/>
          <w:szCs w:val="24"/>
        </w:rPr>
        <w:t>вопроса</w:t>
      </w:r>
      <w:r w:rsidRPr="00CA2634">
        <w:rPr>
          <w:sz w:val="24"/>
          <w:szCs w:val="24"/>
        </w:rPr>
        <w:t xml:space="preserve"> в левой части экрана выбрать меню «</w:t>
      </w:r>
      <w:r>
        <w:rPr>
          <w:sz w:val="24"/>
          <w:szCs w:val="24"/>
        </w:rPr>
        <w:t>Редактировать</w:t>
      </w:r>
      <w:r w:rsidRPr="00CA2634">
        <w:rPr>
          <w:sz w:val="24"/>
          <w:szCs w:val="24"/>
        </w:rPr>
        <w:t xml:space="preserve">». </w:t>
      </w:r>
    </w:p>
    <w:p w:rsidR="00006BAF" w:rsidRDefault="00006BAF" w:rsidP="00006BAF">
      <w:pPr>
        <w:ind w:firstLine="567"/>
        <w:jc w:val="both"/>
        <w:rPr>
          <w:sz w:val="24"/>
          <w:szCs w:val="24"/>
        </w:rPr>
      </w:pPr>
    </w:p>
    <w:p w:rsidR="00006BAF" w:rsidRPr="00CA2634" w:rsidRDefault="00006BAF" w:rsidP="00006BAF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E19B3F" wp14:editId="330D972E">
            <wp:extent cx="6295390" cy="1362710"/>
            <wp:effectExtent l="0" t="0" r="0" b="889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AF" w:rsidRDefault="00006BAF" w:rsidP="00006BAF">
      <w:pPr>
        <w:ind w:firstLine="567"/>
        <w:jc w:val="both"/>
        <w:rPr>
          <w:sz w:val="24"/>
          <w:szCs w:val="24"/>
        </w:rPr>
      </w:pPr>
    </w:p>
    <w:p w:rsidR="00006BAF" w:rsidRDefault="00006BAF" w:rsidP="00006BAF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>Редактирование</w:t>
      </w:r>
      <w:r w:rsidRPr="00CA2634">
        <w:rPr>
          <w:sz w:val="24"/>
          <w:szCs w:val="24"/>
        </w:rPr>
        <w:t>».</w:t>
      </w:r>
    </w:p>
    <w:p w:rsidR="00006BAF" w:rsidRDefault="00006BAF" w:rsidP="00006BAF">
      <w:pPr>
        <w:ind w:firstLine="567"/>
        <w:jc w:val="both"/>
        <w:rPr>
          <w:sz w:val="24"/>
          <w:szCs w:val="24"/>
        </w:rPr>
      </w:pPr>
    </w:p>
    <w:p w:rsidR="00006BAF" w:rsidRDefault="00006BAF" w:rsidP="00006BAF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2013585"/>
            <wp:effectExtent l="0" t="0" r="0" b="571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AF" w:rsidRPr="00CA2634" w:rsidRDefault="00006BAF" w:rsidP="00006BAF"/>
    <w:p w:rsidR="00006BAF" w:rsidRPr="00CA2634" w:rsidRDefault="00006BAF" w:rsidP="00006BAF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006BAF" w:rsidRPr="00006BAF" w:rsidRDefault="00006BAF" w:rsidP="00006BAF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>
        <w:rPr>
          <w:sz w:val="24"/>
          <w:szCs w:val="24"/>
        </w:rPr>
        <w:t>Вопрос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Из выпадающего списка выбрать вопрос.</w:t>
      </w:r>
    </w:p>
    <w:p w:rsidR="00006BAF" w:rsidRDefault="00006BAF" w:rsidP="00006BA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сле </w:t>
      </w:r>
      <w:r w:rsidR="00FA2995">
        <w:rPr>
          <w:sz w:val="24"/>
          <w:szCs w:val="24"/>
        </w:rPr>
        <w:t>внесения</w:t>
      </w:r>
      <w:r>
        <w:rPr>
          <w:sz w:val="24"/>
          <w:szCs w:val="24"/>
        </w:rPr>
        <w:t xml:space="preserve"> вопроса проставляется статус выполнения. Для этого в </w:t>
      </w:r>
      <w:r w:rsidR="00FA2995">
        <w:rPr>
          <w:sz w:val="24"/>
          <w:szCs w:val="24"/>
        </w:rPr>
        <w:t>заданной</w:t>
      </w:r>
      <w:r>
        <w:rPr>
          <w:sz w:val="24"/>
          <w:szCs w:val="24"/>
        </w:rPr>
        <w:t xml:space="preserve"> таблице нужно найти строку</w:t>
      </w:r>
      <w:r w:rsidR="00FA2995">
        <w:rPr>
          <w:sz w:val="24"/>
          <w:szCs w:val="24"/>
        </w:rPr>
        <w:t>,</w:t>
      </w:r>
      <w:r>
        <w:rPr>
          <w:sz w:val="24"/>
          <w:szCs w:val="24"/>
        </w:rPr>
        <w:t xml:space="preserve"> для которой должен быть изменен статус </w:t>
      </w:r>
      <w:r w:rsidRPr="005669AE">
        <w:rPr>
          <w:sz w:val="24"/>
          <w:szCs w:val="24"/>
        </w:rPr>
        <w:t>и</w:t>
      </w:r>
      <w:r>
        <w:rPr>
          <w:sz w:val="24"/>
          <w:szCs w:val="24"/>
        </w:rPr>
        <w:t xml:space="preserve"> нажать на значок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FFB2078" wp14:editId="70198E88">
            <wp:extent cx="575310" cy="32893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далее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Статус выполнения</w:t>
      </w:r>
      <w:r w:rsidRPr="005669AE">
        <w:rPr>
          <w:sz w:val="24"/>
          <w:szCs w:val="24"/>
        </w:rPr>
        <w:t>».</w:t>
      </w:r>
    </w:p>
    <w:p w:rsidR="00006BAF" w:rsidRDefault="00006BAF" w:rsidP="00006BAF">
      <w:pPr>
        <w:spacing w:before="240"/>
        <w:ind w:firstLine="567"/>
        <w:jc w:val="both"/>
        <w:rPr>
          <w:sz w:val="24"/>
          <w:szCs w:val="24"/>
        </w:rPr>
      </w:pPr>
    </w:p>
    <w:p w:rsidR="00006BAF" w:rsidRDefault="00006BAF" w:rsidP="00006BAF">
      <w:pPr>
        <w:tabs>
          <w:tab w:val="left" w:pos="851"/>
        </w:tabs>
        <w:jc w:val="both"/>
        <w:rPr>
          <w:sz w:val="24"/>
          <w:szCs w:val="24"/>
        </w:rPr>
      </w:pPr>
    </w:p>
    <w:p w:rsidR="00006BAF" w:rsidRPr="00006BAF" w:rsidRDefault="00006BAF" w:rsidP="00006BAF">
      <w:pPr>
        <w:tabs>
          <w:tab w:val="left" w:pos="85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2954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AF" w:rsidRPr="00CA2634" w:rsidRDefault="00006BAF" w:rsidP="00006BAF">
      <w:pPr>
        <w:pStyle w:val="af4"/>
        <w:ind w:left="1287"/>
        <w:jc w:val="both"/>
        <w:rPr>
          <w:sz w:val="24"/>
          <w:szCs w:val="24"/>
        </w:rPr>
      </w:pPr>
    </w:p>
    <w:p w:rsidR="00006BAF" w:rsidRDefault="00006BAF" w:rsidP="00006BAF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lastRenderedPageBreak/>
        <w:t>После произведенных действий на экране пользователя</w:t>
      </w:r>
      <w:r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отобразится модальное</w:t>
      </w:r>
      <w:r>
        <w:rPr>
          <w:sz w:val="24"/>
          <w:szCs w:val="24"/>
        </w:rPr>
        <w:t xml:space="preserve"> окно для </w:t>
      </w:r>
      <w:r w:rsidR="00FA2995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статуса</w:t>
      </w:r>
      <w:r w:rsidRPr="00450C59">
        <w:rPr>
          <w:sz w:val="24"/>
          <w:szCs w:val="24"/>
        </w:rPr>
        <w:t>.</w:t>
      </w:r>
    </w:p>
    <w:p w:rsidR="00006BAF" w:rsidRPr="00CA2634" w:rsidRDefault="00006BAF" w:rsidP="0086217B">
      <w:pPr>
        <w:ind w:firstLine="567"/>
        <w:jc w:val="both"/>
        <w:rPr>
          <w:sz w:val="24"/>
          <w:szCs w:val="24"/>
        </w:rPr>
      </w:pPr>
    </w:p>
    <w:p w:rsidR="0086217B" w:rsidRPr="0086217B" w:rsidRDefault="00006BAF" w:rsidP="0086217B">
      <w:pPr>
        <w:tabs>
          <w:tab w:val="left" w:pos="85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5390" cy="265557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B5" w:rsidRDefault="00C529B5" w:rsidP="00C529B5">
      <w:pPr>
        <w:jc w:val="both"/>
        <w:rPr>
          <w:sz w:val="24"/>
          <w:szCs w:val="24"/>
        </w:rPr>
      </w:pPr>
    </w:p>
    <w:p w:rsidR="00006BAF" w:rsidRPr="00DD0AF9" w:rsidRDefault="00006BAF" w:rsidP="00006BAF">
      <w:pPr>
        <w:ind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На экране «</w:t>
      </w:r>
      <w:r>
        <w:rPr>
          <w:sz w:val="24"/>
          <w:szCs w:val="24"/>
        </w:rPr>
        <w:t>Статус выполнения действующих требований</w:t>
      </w:r>
      <w:r w:rsidRPr="00DD0AF9">
        <w:rPr>
          <w:sz w:val="24"/>
          <w:szCs w:val="24"/>
        </w:rPr>
        <w:t>» выводится следующая инфо</w:t>
      </w:r>
      <w:r w:rsidRPr="00DD0AF9">
        <w:rPr>
          <w:sz w:val="24"/>
          <w:szCs w:val="24"/>
        </w:rPr>
        <w:t>р</w:t>
      </w:r>
      <w:r w:rsidRPr="00DD0AF9">
        <w:rPr>
          <w:sz w:val="24"/>
          <w:szCs w:val="24"/>
        </w:rPr>
        <w:t>мация:</w:t>
      </w:r>
    </w:p>
    <w:p w:rsidR="00006BAF" w:rsidRDefault="00006BAF" w:rsidP="00006BA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 xml:space="preserve">в графе </w:t>
      </w:r>
      <w:r>
        <w:rPr>
          <w:sz w:val="24"/>
          <w:szCs w:val="24"/>
        </w:rPr>
        <w:t>«Вопрос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вопрос, строка не редактируется</w:t>
      </w:r>
      <w:r w:rsidRPr="00DD0AF9">
        <w:rPr>
          <w:sz w:val="24"/>
          <w:szCs w:val="24"/>
        </w:rPr>
        <w:t>;</w:t>
      </w:r>
    </w:p>
    <w:p w:rsidR="00006BAF" w:rsidRDefault="00006BAF" w:rsidP="00006BA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Статус выполнения</w:t>
      </w:r>
      <w:r w:rsidRPr="00DD0AF9">
        <w:rPr>
          <w:sz w:val="24"/>
          <w:szCs w:val="24"/>
        </w:rPr>
        <w:t xml:space="preserve">» </w:t>
      </w:r>
      <w:r>
        <w:rPr>
          <w:sz w:val="24"/>
          <w:szCs w:val="24"/>
        </w:rPr>
        <w:t>меняется</w:t>
      </w:r>
      <w:r w:rsidRPr="00DD0AF9">
        <w:rPr>
          <w:sz w:val="24"/>
          <w:szCs w:val="24"/>
        </w:rPr>
        <w:t xml:space="preserve"> </w:t>
      </w:r>
      <w:r>
        <w:rPr>
          <w:sz w:val="24"/>
          <w:szCs w:val="24"/>
        </w:rPr>
        <w:t>статус выполнения.</w:t>
      </w:r>
    </w:p>
    <w:p w:rsidR="00C529B5" w:rsidRDefault="00C529B5" w:rsidP="00C529B5">
      <w:pPr>
        <w:jc w:val="both"/>
        <w:rPr>
          <w:sz w:val="24"/>
          <w:szCs w:val="24"/>
        </w:rPr>
      </w:pPr>
    </w:p>
    <w:p w:rsidR="00E81243" w:rsidRPr="00CA2634" w:rsidRDefault="00C529B5" w:rsidP="00E812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81243" w:rsidRPr="00CA2634">
        <w:rPr>
          <w:sz w:val="24"/>
          <w:szCs w:val="24"/>
        </w:rPr>
        <w:t>После заполнения всех полей необходимо нажать кнопку «Сохранить»,  распол</w:t>
      </w:r>
      <w:r w:rsidR="00E81243" w:rsidRPr="00CA2634">
        <w:rPr>
          <w:sz w:val="24"/>
          <w:szCs w:val="24"/>
        </w:rPr>
        <w:t>о</w:t>
      </w:r>
      <w:r w:rsidR="00E81243" w:rsidRPr="00CA2634">
        <w:rPr>
          <w:sz w:val="24"/>
          <w:szCs w:val="24"/>
        </w:rPr>
        <w:t>женную в правом нижнем углу экрана. В результате у пользователя выводится экран по отр</w:t>
      </w:r>
      <w:r w:rsidR="00E81243" w:rsidRPr="00CA2634">
        <w:rPr>
          <w:sz w:val="24"/>
          <w:szCs w:val="24"/>
        </w:rPr>
        <w:t>а</w:t>
      </w:r>
      <w:r w:rsidR="00E81243" w:rsidRPr="00CA2634">
        <w:rPr>
          <w:sz w:val="24"/>
          <w:szCs w:val="24"/>
        </w:rPr>
        <w:t>жению информации по всем зарегистрированным рискам.</w:t>
      </w:r>
    </w:p>
    <w:p w:rsidR="00E81243" w:rsidRPr="00CA2634" w:rsidRDefault="00E81243" w:rsidP="00E81243">
      <w:pPr>
        <w:ind w:firstLine="567"/>
        <w:jc w:val="both"/>
        <w:rPr>
          <w:sz w:val="24"/>
          <w:szCs w:val="24"/>
        </w:rPr>
      </w:pPr>
    </w:p>
    <w:p w:rsidR="00E81243" w:rsidRDefault="00E81243" w:rsidP="00E81243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F510DE" w:rsidRDefault="00F510DE" w:rsidP="00E81243">
      <w:pPr>
        <w:ind w:firstLine="567"/>
        <w:jc w:val="both"/>
        <w:rPr>
          <w:sz w:val="24"/>
          <w:szCs w:val="24"/>
        </w:rPr>
      </w:pPr>
    </w:p>
    <w:p w:rsidR="00F510DE" w:rsidRPr="001C3824" w:rsidRDefault="00F510DE" w:rsidP="00F510DE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62" w:name="_Toc153357533"/>
      <w:r>
        <w:t>Печать опросного листа</w:t>
      </w:r>
      <w:bookmarkEnd w:id="162"/>
    </w:p>
    <w:p w:rsidR="00F510DE" w:rsidRDefault="00F510DE" w:rsidP="00F510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ввода всех полей в таблицу «Формирование опросного листа» и «Вопросы», ввода комментариев подразделения нужно сформировать документ для печати. Для </w:t>
      </w:r>
      <w:r w:rsidR="004F3BC1">
        <w:rPr>
          <w:sz w:val="24"/>
          <w:szCs w:val="24"/>
        </w:rPr>
        <w:t>этого на форме «Формирование опросного листа» нужно нажать на кнопку «Сформировать опросный лист».</w:t>
      </w:r>
    </w:p>
    <w:p w:rsidR="00C529B5" w:rsidRPr="00C529B5" w:rsidRDefault="00C529B5" w:rsidP="00006BAF">
      <w:pPr>
        <w:jc w:val="both"/>
        <w:rPr>
          <w:sz w:val="24"/>
          <w:szCs w:val="24"/>
        </w:rPr>
      </w:pPr>
    </w:p>
    <w:p w:rsidR="00C529B5" w:rsidRDefault="004F3BC1" w:rsidP="00223E63">
      <w:r>
        <w:rPr>
          <w:noProof/>
        </w:rPr>
        <w:drawing>
          <wp:inline distT="0" distB="0" distL="0" distR="0">
            <wp:extent cx="6286500" cy="1895475"/>
            <wp:effectExtent l="0" t="0" r="0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Default="004F3BC1" w:rsidP="004F3BC1">
      <w:pPr>
        <w:pStyle w:val="af4"/>
        <w:ind w:left="0" w:firstLine="567"/>
        <w:jc w:val="both"/>
        <w:rPr>
          <w:sz w:val="24"/>
          <w:szCs w:val="24"/>
        </w:rPr>
      </w:pPr>
    </w:p>
    <w:p w:rsidR="004F3BC1" w:rsidRDefault="004F3BC1" w:rsidP="004F3BC1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олучаем отчет в следующем виде:</w:t>
      </w:r>
    </w:p>
    <w:p w:rsidR="004F3BC1" w:rsidRDefault="004F3BC1" w:rsidP="004F3BC1">
      <w:pPr>
        <w:pStyle w:val="af4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28194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Pr="00223E63" w:rsidRDefault="004F3BC1" w:rsidP="00223E63"/>
    <w:p w:rsidR="004F3BC1" w:rsidRDefault="004F3BC1" w:rsidP="004F3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хода из экрана с полученным отчетом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нажать кнопку «На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ую страницу», расположенную в левом верхнем углу браузера:</w:t>
      </w:r>
    </w:p>
    <w:p w:rsidR="004F3BC1" w:rsidRDefault="004F3BC1" w:rsidP="004F3BC1">
      <w:pPr>
        <w:ind w:firstLine="567"/>
        <w:jc w:val="both"/>
        <w:rPr>
          <w:sz w:val="24"/>
          <w:szCs w:val="24"/>
        </w:rPr>
      </w:pPr>
    </w:p>
    <w:p w:rsidR="004F3BC1" w:rsidRPr="00CA2634" w:rsidRDefault="004F3BC1" w:rsidP="004F3BC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Для выхода</w:t>
      </w:r>
      <w:r>
        <w:rPr>
          <w:sz w:val="24"/>
          <w:szCs w:val="24"/>
        </w:rPr>
        <w:t xml:space="preserve"> на форму работы </w:t>
      </w:r>
      <w:r w:rsidRPr="00CA2634">
        <w:rPr>
          <w:sz w:val="24"/>
          <w:szCs w:val="24"/>
        </w:rPr>
        <w:t xml:space="preserve">необходимо в открытом окне нажать на пиктограмму </w:t>
      </w:r>
      <w:r w:rsidRPr="00CA2634">
        <w:rPr>
          <w:noProof/>
          <w:sz w:val="24"/>
          <w:szCs w:val="24"/>
        </w:rPr>
        <w:drawing>
          <wp:inline distT="0" distB="0" distL="0" distR="0" wp14:anchorId="3128C810" wp14:editId="048FE0D6">
            <wp:extent cx="329609" cy="361363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634">
        <w:rPr>
          <w:sz w:val="24"/>
          <w:szCs w:val="24"/>
        </w:rPr>
        <w:t xml:space="preserve"> «Выход», расположенную в левой верхней части экрана.</w:t>
      </w:r>
    </w:p>
    <w:p w:rsidR="004F3BC1" w:rsidRPr="00CA2634" w:rsidRDefault="004F3BC1" w:rsidP="004F3BC1">
      <w:pPr>
        <w:ind w:firstLine="567"/>
        <w:jc w:val="both"/>
        <w:rPr>
          <w:sz w:val="24"/>
          <w:szCs w:val="24"/>
        </w:rPr>
      </w:pPr>
    </w:p>
    <w:p w:rsidR="004F3BC1" w:rsidRPr="00CA2634" w:rsidRDefault="004F3BC1" w:rsidP="004F3BC1">
      <w:pPr>
        <w:ind w:firstLine="567"/>
        <w:jc w:val="both"/>
        <w:rPr>
          <w:sz w:val="24"/>
          <w:szCs w:val="24"/>
        </w:rPr>
      </w:pPr>
    </w:p>
    <w:p w:rsidR="004F3BC1" w:rsidRDefault="004F3BC1" w:rsidP="004F3BC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B12F1C" wp14:editId="0E6915F3">
            <wp:extent cx="3761105" cy="1268095"/>
            <wp:effectExtent l="0" t="0" r="0" b="825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Pr="00CA2634" w:rsidRDefault="004F3BC1" w:rsidP="004F3BC1">
      <w:pPr>
        <w:jc w:val="center"/>
        <w:rPr>
          <w:sz w:val="24"/>
          <w:szCs w:val="24"/>
        </w:rPr>
      </w:pPr>
    </w:p>
    <w:p w:rsidR="004F3BC1" w:rsidRPr="00BC78C1" w:rsidRDefault="004F3BC1" w:rsidP="004F3BC1">
      <w:pPr>
        <w:pStyle w:val="20"/>
      </w:pPr>
      <w:bookmarkStart w:id="163" w:name="_Toc153357534"/>
      <w:r w:rsidRPr="00BC78C1">
        <w:t xml:space="preserve">Порядок работы </w:t>
      </w:r>
      <w:r>
        <w:t>с оформлением результатов аудита</w:t>
      </w:r>
      <w:bookmarkEnd w:id="163"/>
    </w:p>
    <w:p w:rsidR="004F3BC1" w:rsidRDefault="004F3BC1" w:rsidP="004F3BC1">
      <w:pPr>
        <w:rPr>
          <w:sz w:val="24"/>
          <w:szCs w:val="24"/>
        </w:rPr>
      </w:pPr>
    </w:p>
    <w:p w:rsidR="004F3BC1" w:rsidRDefault="004F3BC1" w:rsidP="004F3BC1">
      <w:pPr>
        <w:ind w:firstLine="567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Данный раздел описывает порядок действий при работе </w:t>
      </w:r>
      <w:r>
        <w:rPr>
          <w:sz w:val="24"/>
          <w:szCs w:val="24"/>
        </w:rPr>
        <w:t>с оформлением результатов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 в подразделениях в автоматизированной системе «Внутренний аудит системы экологиче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енеджмента</w:t>
      </w:r>
      <w:r w:rsidRPr="00125666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СЭМ</w:t>
      </w:r>
      <w:r w:rsidRPr="00125666">
        <w:rPr>
          <w:sz w:val="24"/>
          <w:szCs w:val="24"/>
        </w:rPr>
        <w:t>):</w:t>
      </w:r>
    </w:p>
    <w:p w:rsidR="00761A58" w:rsidRPr="00125666" w:rsidRDefault="00761A58" w:rsidP="004F3BC1">
      <w:pPr>
        <w:ind w:firstLine="567"/>
        <w:jc w:val="both"/>
        <w:rPr>
          <w:sz w:val="24"/>
          <w:szCs w:val="24"/>
        </w:rPr>
      </w:pPr>
    </w:p>
    <w:p w:rsidR="004F3BC1" w:rsidRPr="00125666" w:rsidRDefault="004F3BC1" w:rsidP="004F3BC1">
      <w:pPr>
        <w:numPr>
          <w:ilvl w:val="0"/>
          <w:numId w:val="24"/>
        </w:numPr>
        <w:tabs>
          <w:tab w:val="clear" w:pos="1931"/>
          <w:tab w:val="num" w:pos="851"/>
        </w:tabs>
        <w:ind w:hanging="136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Добавление </w:t>
      </w:r>
      <w:r>
        <w:rPr>
          <w:sz w:val="24"/>
          <w:szCs w:val="24"/>
        </w:rPr>
        <w:t>результатов</w:t>
      </w:r>
      <w:r w:rsidRPr="00125666">
        <w:rPr>
          <w:sz w:val="24"/>
          <w:szCs w:val="24"/>
        </w:rPr>
        <w:t>;</w:t>
      </w:r>
    </w:p>
    <w:p w:rsidR="004F3BC1" w:rsidRPr="00125666" w:rsidRDefault="004F3BC1" w:rsidP="004F3BC1">
      <w:pPr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Редактирование </w:t>
      </w:r>
      <w:r>
        <w:rPr>
          <w:sz w:val="24"/>
          <w:szCs w:val="24"/>
        </w:rPr>
        <w:t>результатов</w:t>
      </w:r>
      <w:r w:rsidRPr="00125666">
        <w:rPr>
          <w:sz w:val="24"/>
          <w:szCs w:val="24"/>
        </w:rPr>
        <w:t>;</w:t>
      </w:r>
    </w:p>
    <w:p w:rsidR="004F3BC1" w:rsidRDefault="004F3BC1" w:rsidP="004F3BC1">
      <w:pPr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r w:rsidRPr="00125666">
        <w:rPr>
          <w:sz w:val="24"/>
          <w:szCs w:val="24"/>
        </w:rPr>
        <w:t>Просмотр информации по</w:t>
      </w:r>
      <w:r>
        <w:rPr>
          <w:sz w:val="24"/>
          <w:szCs w:val="24"/>
        </w:rPr>
        <w:t xml:space="preserve"> результатам</w:t>
      </w:r>
      <w:r w:rsidRPr="00125666">
        <w:rPr>
          <w:sz w:val="24"/>
          <w:szCs w:val="24"/>
        </w:rPr>
        <w:t>;</w:t>
      </w:r>
    </w:p>
    <w:p w:rsidR="004F3BC1" w:rsidRDefault="004F3BC1" w:rsidP="004F3BC1">
      <w:pPr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содержания несоответствий;</w:t>
      </w:r>
    </w:p>
    <w:p w:rsidR="004F3BC1" w:rsidRDefault="004F3BC1" w:rsidP="004F3BC1">
      <w:pPr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предложений;</w:t>
      </w:r>
    </w:p>
    <w:p w:rsidR="004F3BC1" w:rsidRDefault="00FE06E3" w:rsidP="004F3BC1">
      <w:pPr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Печать отчета по аудиту;</w:t>
      </w:r>
    </w:p>
    <w:p w:rsidR="00FE06E3" w:rsidRPr="00FE06E3" w:rsidRDefault="00FE06E3" w:rsidP="00FE06E3">
      <w:pPr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номера ЕОСДО;</w:t>
      </w:r>
    </w:p>
    <w:p w:rsidR="00761A58" w:rsidRDefault="00761A58" w:rsidP="004F3BC1">
      <w:pPr>
        <w:ind w:firstLine="567"/>
        <w:jc w:val="both"/>
        <w:rPr>
          <w:sz w:val="24"/>
          <w:szCs w:val="24"/>
        </w:rPr>
      </w:pPr>
    </w:p>
    <w:p w:rsidR="004F3BC1" w:rsidRPr="00450C59" w:rsidRDefault="004F3BC1" w:rsidP="004F3BC1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Для работы с </w:t>
      </w:r>
      <w:r w:rsidR="00761A58">
        <w:rPr>
          <w:sz w:val="24"/>
          <w:szCs w:val="24"/>
        </w:rPr>
        <w:t>оформлением</w:t>
      </w:r>
      <w:r w:rsidR="00AE7D9E">
        <w:rPr>
          <w:sz w:val="24"/>
          <w:szCs w:val="24"/>
        </w:rPr>
        <w:t xml:space="preserve"> результатов аудита</w:t>
      </w:r>
      <w:r w:rsidRPr="00450C59">
        <w:rPr>
          <w:sz w:val="24"/>
          <w:szCs w:val="24"/>
        </w:rPr>
        <w:t xml:space="preserve"> необходимо в меню, расположенном в л</w:t>
      </w:r>
      <w:r w:rsidRPr="00450C59">
        <w:rPr>
          <w:sz w:val="24"/>
          <w:szCs w:val="24"/>
        </w:rPr>
        <w:t>е</w:t>
      </w:r>
      <w:r w:rsidRPr="00450C59">
        <w:rPr>
          <w:sz w:val="24"/>
          <w:szCs w:val="24"/>
        </w:rPr>
        <w:t>вой части экрана, выбрать пункт «</w:t>
      </w:r>
      <w:r w:rsidR="00AE7D9E">
        <w:rPr>
          <w:sz w:val="24"/>
          <w:szCs w:val="24"/>
        </w:rPr>
        <w:t>Оформление результатов аудита</w:t>
      </w:r>
      <w:r w:rsidRPr="00450C59">
        <w:rPr>
          <w:sz w:val="24"/>
          <w:szCs w:val="24"/>
        </w:rPr>
        <w:t>».</w:t>
      </w:r>
    </w:p>
    <w:p w:rsidR="004F3BC1" w:rsidRPr="00FD071C" w:rsidRDefault="004F3BC1" w:rsidP="004F3BC1">
      <w:pPr>
        <w:ind w:firstLine="567"/>
        <w:jc w:val="both"/>
        <w:rPr>
          <w:color w:val="FF0000"/>
          <w:sz w:val="24"/>
          <w:szCs w:val="24"/>
        </w:rPr>
      </w:pPr>
    </w:p>
    <w:p w:rsidR="004F3BC1" w:rsidRPr="00FD071C" w:rsidRDefault="00AE7D9E" w:rsidP="004F3BC1">
      <w:pPr>
        <w:ind w:firstLine="284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2352675" cy="2140084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Pr="00FD071C" w:rsidRDefault="004F3BC1" w:rsidP="004F3BC1">
      <w:pPr>
        <w:ind w:firstLine="567"/>
        <w:jc w:val="both"/>
        <w:rPr>
          <w:color w:val="FF0000"/>
          <w:sz w:val="24"/>
          <w:szCs w:val="24"/>
        </w:rPr>
      </w:pPr>
    </w:p>
    <w:p w:rsidR="004F3BC1" w:rsidRPr="00450C59" w:rsidRDefault="004F3BC1" w:rsidP="004F3BC1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 w:rsidR="00AE7D9E">
        <w:rPr>
          <w:sz w:val="24"/>
          <w:szCs w:val="24"/>
        </w:rPr>
        <w:t>по оформлению отчета</w:t>
      </w:r>
      <w:r w:rsidR="00121593">
        <w:rPr>
          <w:sz w:val="24"/>
          <w:szCs w:val="24"/>
        </w:rPr>
        <w:t xml:space="preserve"> по внутреннему аудиту</w:t>
      </w:r>
      <w:r w:rsidRPr="00450C59">
        <w:rPr>
          <w:sz w:val="24"/>
          <w:szCs w:val="24"/>
        </w:rPr>
        <w:t>.</w:t>
      </w:r>
    </w:p>
    <w:p w:rsidR="004F3BC1" w:rsidRPr="00FD071C" w:rsidRDefault="004F3BC1" w:rsidP="004F3BC1">
      <w:pPr>
        <w:jc w:val="center"/>
        <w:rPr>
          <w:color w:val="FF0000"/>
        </w:rPr>
      </w:pPr>
    </w:p>
    <w:p w:rsidR="004F3BC1" w:rsidRPr="00FD071C" w:rsidRDefault="00AE7D9E" w:rsidP="004F3BC1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96025" cy="160972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Pr="00FD071C" w:rsidRDefault="004F3BC1" w:rsidP="004F3BC1">
      <w:pPr>
        <w:jc w:val="both"/>
        <w:rPr>
          <w:color w:val="FF0000"/>
        </w:rPr>
      </w:pPr>
    </w:p>
    <w:p w:rsidR="004F3BC1" w:rsidRPr="00FD071C" w:rsidRDefault="004F3BC1" w:rsidP="004F3BC1">
      <w:pPr>
        <w:jc w:val="both"/>
        <w:rPr>
          <w:color w:val="FF0000"/>
        </w:rPr>
      </w:pPr>
    </w:p>
    <w:p w:rsidR="004F3BC1" w:rsidRPr="00DD0AF9" w:rsidRDefault="004F3BC1" w:rsidP="004F3BC1">
      <w:pPr>
        <w:ind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На экране «</w:t>
      </w:r>
      <w:r w:rsidR="003C0012">
        <w:rPr>
          <w:sz w:val="24"/>
          <w:szCs w:val="24"/>
        </w:rPr>
        <w:t>Оформление отчета по внутреннему аудиту</w:t>
      </w:r>
      <w:r w:rsidRPr="00DD0AF9">
        <w:rPr>
          <w:sz w:val="24"/>
          <w:szCs w:val="24"/>
        </w:rPr>
        <w:t>» выводится следующая информ</w:t>
      </w:r>
      <w:r w:rsidRPr="00DD0AF9">
        <w:rPr>
          <w:sz w:val="24"/>
          <w:szCs w:val="24"/>
        </w:rPr>
        <w:t>а</w:t>
      </w:r>
      <w:r w:rsidRPr="00DD0AF9">
        <w:rPr>
          <w:sz w:val="24"/>
          <w:szCs w:val="24"/>
        </w:rPr>
        <w:t>ция:</w:t>
      </w:r>
    </w:p>
    <w:p w:rsidR="004F3BC1" w:rsidRDefault="004F3BC1" w:rsidP="004F3BC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</w:t>
      </w:r>
      <w:r w:rsidR="003C0012">
        <w:rPr>
          <w:sz w:val="24"/>
          <w:szCs w:val="24"/>
        </w:rPr>
        <w:t xml:space="preserve"> ЕОСДО текущее планирование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номер </w:t>
      </w:r>
      <w:r w:rsidR="003C0012">
        <w:rPr>
          <w:sz w:val="24"/>
          <w:szCs w:val="24"/>
        </w:rPr>
        <w:t>ЕОСДО</w:t>
      </w:r>
      <w:r>
        <w:rPr>
          <w:sz w:val="24"/>
          <w:szCs w:val="24"/>
        </w:rPr>
        <w:t xml:space="preserve"> из таблицы «</w:t>
      </w:r>
      <w:r w:rsidR="00FA2995">
        <w:rPr>
          <w:sz w:val="24"/>
          <w:szCs w:val="24"/>
        </w:rPr>
        <w:t>Тек</w:t>
      </w:r>
      <w:r w:rsidR="00FA2995">
        <w:rPr>
          <w:sz w:val="24"/>
          <w:szCs w:val="24"/>
        </w:rPr>
        <w:t>у</w:t>
      </w:r>
      <w:r w:rsidR="00FA2995">
        <w:rPr>
          <w:sz w:val="24"/>
          <w:szCs w:val="24"/>
        </w:rPr>
        <w:t>щее</w:t>
      </w:r>
      <w:r w:rsidR="003C0012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планирование</w:t>
      </w:r>
      <w:r w:rsidR="003C0012">
        <w:rPr>
          <w:sz w:val="24"/>
          <w:szCs w:val="24"/>
        </w:rPr>
        <w:t>»</w:t>
      </w:r>
      <w:r w:rsidRPr="00DD0AF9">
        <w:rPr>
          <w:sz w:val="24"/>
          <w:szCs w:val="24"/>
        </w:rPr>
        <w:t>;</w:t>
      </w:r>
    </w:p>
    <w:p w:rsidR="004F3BC1" w:rsidRPr="00DD0AF9" w:rsidRDefault="004F3BC1" w:rsidP="004F3BC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 xml:space="preserve">в графе «Подразделение» выводится </w:t>
      </w:r>
      <w:r>
        <w:rPr>
          <w:sz w:val="24"/>
          <w:szCs w:val="24"/>
        </w:rPr>
        <w:t xml:space="preserve">краткое </w:t>
      </w:r>
      <w:r w:rsidRPr="00DD0AF9">
        <w:rPr>
          <w:sz w:val="24"/>
          <w:szCs w:val="24"/>
        </w:rPr>
        <w:t>наименование подразделения;</w:t>
      </w:r>
    </w:p>
    <w:p w:rsidR="004F3BC1" w:rsidRPr="00DD0AF9" w:rsidRDefault="004F3BC1" w:rsidP="004F3BC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 w:rsidR="00A27579">
        <w:rPr>
          <w:sz w:val="24"/>
          <w:szCs w:val="24"/>
        </w:rPr>
        <w:t>Дата начала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ата начала проведения аудита</w:t>
      </w:r>
      <w:r w:rsidRPr="00DD0AF9">
        <w:rPr>
          <w:sz w:val="24"/>
          <w:szCs w:val="24"/>
        </w:rPr>
        <w:t>;</w:t>
      </w:r>
    </w:p>
    <w:p w:rsidR="004F3BC1" w:rsidRDefault="004F3BC1" w:rsidP="004F3BC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Дата окончания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дата окончания проведения аудита</w:t>
      </w:r>
      <w:r w:rsidRPr="00DD0AF9">
        <w:rPr>
          <w:sz w:val="24"/>
          <w:szCs w:val="24"/>
        </w:rPr>
        <w:t>;</w:t>
      </w:r>
    </w:p>
    <w:p w:rsidR="004F3BC1" w:rsidRDefault="004F3BC1" w:rsidP="004F3BC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«</w:t>
      </w:r>
      <w:r w:rsidR="00A27579">
        <w:rPr>
          <w:sz w:val="24"/>
          <w:szCs w:val="24"/>
        </w:rPr>
        <w:t xml:space="preserve">Представитель </w:t>
      </w:r>
      <w:r w:rsidR="00FA2995">
        <w:rPr>
          <w:sz w:val="24"/>
          <w:szCs w:val="24"/>
        </w:rPr>
        <w:t>аэрируемого</w:t>
      </w:r>
      <w:r w:rsidR="00A27579">
        <w:rPr>
          <w:sz w:val="24"/>
          <w:szCs w:val="24"/>
        </w:rPr>
        <w:t xml:space="preserve"> подразделения</w:t>
      </w:r>
      <w:r>
        <w:rPr>
          <w:sz w:val="24"/>
          <w:szCs w:val="24"/>
        </w:rPr>
        <w:t xml:space="preserve">» выводится </w:t>
      </w:r>
      <w:r w:rsidR="00A27579">
        <w:rPr>
          <w:sz w:val="24"/>
          <w:szCs w:val="24"/>
        </w:rPr>
        <w:t>представитель</w:t>
      </w:r>
      <w:r>
        <w:rPr>
          <w:sz w:val="24"/>
          <w:szCs w:val="24"/>
        </w:rPr>
        <w:t>;</w:t>
      </w:r>
    </w:p>
    <w:p w:rsidR="004F3BC1" w:rsidRPr="00DD0AF9" w:rsidRDefault="004F3BC1" w:rsidP="004F3BC1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«№ исх. ЕОСДО» выводится </w:t>
      </w:r>
      <w:r w:rsidR="00FA2995">
        <w:rPr>
          <w:sz w:val="24"/>
          <w:szCs w:val="24"/>
        </w:rPr>
        <w:t>зарегистрированный</w:t>
      </w:r>
      <w:r>
        <w:rPr>
          <w:sz w:val="24"/>
          <w:szCs w:val="24"/>
        </w:rPr>
        <w:t xml:space="preserve"> номер</w:t>
      </w:r>
      <w:r w:rsidR="00A27579">
        <w:rPr>
          <w:sz w:val="24"/>
          <w:szCs w:val="24"/>
        </w:rPr>
        <w:t xml:space="preserve"> отчета</w:t>
      </w:r>
      <w:r>
        <w:rPr>
          <w:sz w:val="24"/>
          <w:szCs w:val="24"/>
        </w:rPr>
        <w:t>.</w:t>
      </w:r>
    </w:p>
    <w:p w:rsidR="004F3BC1" w:rsidRDefault="004F3BC1" w:rsidP="004F3BC1">
      <w:pPr>
        <w:tabs>
          <w:tab w:val="left" w:pos="851"/>
        </w:tabs>
        <w:jc w:val="both"/>
        <w:rPr>
          <w:sz w:val="24"/>
          <w:szCs w:val="24"/>
        </w:rPr>
      </w:pPr>
    </w:p>
    <w:p w:rsidR="004F3BC1" w:rsidRDefault="004F3BC1" w:rsidP="004F3BC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A3469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47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6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55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наложения фильтра для поиска данных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оводства пользователя. Та</w:t>
      </w:r>
      <w:r w:rsidRPr="004A3469">
        <w:rPr>
          <w:sz w:val="24"/>
          <w:szCs w:val="24"/>
        </w:rPr>
        <w:t>к</w:t>
      </w:r>
      <w:r w:rsidRPr="004A346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 xml:space="preserve">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94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7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101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сортировки информации в таблице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</w:t>
      </w:r>
      <w:r w:rsidRPr="004A3469">
        <w:rPr>
          <w:sz w:val="24"/>
          <w:szCs w:val="24"/>
        </w:rPr>
        <w:t>о</w:t>
      </w:r>
      <w:r w:rsidRPr="004A346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4F3BC1" w:rsidRPr="00450C59" w:rsidRDefault="004F3BC1" w:rsidP="004F3BC1">
      <w:pPr>
        <w:jc w:val="both"/>
        <w:rPr>
          <w:sz w:val="24"/>
          <w:szCs w:val="24"/>
        </w:rPr>
      </w:pPr>
    </w:p>
    <w:p w:rsidR="004F3BC1" w:rsidRPr="00CA2634" w:rsidRDefault="004F3BC1" w:rsidP="004F3BC1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64" w:name="_Toc153357535"/>
      <w:r w:rsidRPr="00CA2634">
        <w:t xml:space="preserve">Порядок создания записи </w:t>
      </w:r>
      <w:r w:rsidR="00121593">
        <w:t xml:space="preserve">для </w:t>
      </w:r>
      <w:r w:rsidR="00A27579">
        <w:t>оформления</w:t>
      </w:r>
      <w:r w:rsidR="00121593">
        <w:t xml:space="preserve"> отчета</w:t>
      </w:r>
      <w:r w:rsidR="00A27579">
        <w:t xml:space="preserve"> аудита</w:t>
      </w:r>
      <w:bookmarkEnd w:id="164"/>
    </w:p>
    <w:p w:rsidR="004F3BC1" w:rsidRPr="00CA2634" w:rsidRDefault="00121593" w:rsidP="004F3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новой</w:t>
      </w:r>
      <w:r w:rsidR="004F3BC1" w:rsidRPr="00CA2634">
        <w:rPr>
          <w:sz w:val="24"/>
          <w:szCs w:val="24"/>
        </w:rPr>
        <w:t xml:space="preserve"> </w:t>
      </w:r>
      <w:r w:rsidR="00A27579">
        <w:rPr>
          <w:sz w:val="24"/>
          <w:szCs w:val="24"/>
        </w:rPr>
        <w:t>записи для отчета по аудиту</w:t>
      </w:r>
      <w:r w:rsidR="004F3BC1">
        <w:rPr>
          <w:sz w:val="24"/>
          <w:szCs w:val="24"/>
        </w:rPr>
        <w:t xml:space="preserve"> по подразделению</w:t>
      </w:r>
      <w:r w:rsidR="004F3BC1" w:rsidRPr="00CA2634">
        <w:rPr>
          <w:sz w:val="24"/>
          <w:szCs w:val="24"/>
        </w:rPr>
        <w:t xml:space="preserve"> необходимо нажать кнопку «Добавить», расположенную в верхнем левом углу экрана «</w:t>
      </w:r>
      <w:r w:rsidR="00A27579">
        <w:rPr>
          <w:sz w:val="24"/>
          <w:szCs w:val="24"/>
        </w:rPr>
        <w:t>Оформление отчета по аудиту</w:t>
      </w:r>
      <w:r w:rsidR="004F3BC1" w:rsidRPr="00CA2634">
        <w:rPr>
          <w:sz w:val="24"/>
          <w:szCs w:val="24"/>
        </w:rPr>
        <w:t xml:space="preserve">». В результате на экране пользователя выводится экран «Добавить </w:t>
      </w:r>
      <w:r w:rsidR="00A27579">
        <w:rPr>
          <w:sz w:val="24"/>
          <w:szCs w:val="24"/>
        </w:rPr>
        <w:t>отчет по внутренн</w:t>
      </w:r>
      <w:r w:rsidR="00A27579">
        <w:rPr>
          <w:sz w:val="24"/>
          <w:szCs w:val="24"/>
        </w:rPr>
        <w:t>е</w:t>
      </w:r>
      <w:r w:rsidR="00A27579">
        <w:rPr>
          <w:sz w:val="24"/>
          <w:szCs w:val="24"/>
        </w:rPr>
        <w:t xml:space="preserve">му </w:t>
      </w:r>
      <w:r w:rsidR="00FA2995">
        <w:rPr>
          <w:sz w:val="24"/>
          <w:szCs w:val="24"/>
        </w:rPr>
        <w:t>аудиту</w:t>
      </w:r>
      <w:r w:rsidR="004F3BC1" w:rsidRPr="00CA2634">
        <w:rPr>
          <w:sz w:val="24"/>
          <w:szCs w:val="24"/>
        </w:rPr>
        <w:t>» для ввода информации.</w:t>
      </w:r>
    </w:p>
    <w:p w:rsidR="004F3BC1" w:rsidRDefault="00A27579" w:rsidP="004F3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модальном окне </w:t>
      </w:r>
      <w:r w:rsidR="00121593">
        <w:rPr>
          <w:sz w:val="24"/>
          <w:szCs w:val="24"/>
        </w:rPr>
        <w:t>расположены</w:t>
      </w:r>
      <w:r>
        <w:rPr>
          <w:sz w:val="24"/>
          <w:szCs w:val="24"/>
        </w:rPr>
        <w:t xml:space="preserve"> три вкладки для заполнения. </w:t>
      </w:r>
      <w:r w:rsidR="004F3BC1" w:rsidRPr="00CA2634">
        <w:rPr>
          <w:sz w:val="24"/>
          <w:szCs w:val="24"/>
        </w:rPr>
        <w:t>Пользователю необходимо заполнить следующ</w:t>
      </w:r>
      <w:r w:rsidR="00121593">
        <w:rPr>
          <w:sz w:val="24"/>
          <w:szCs w:val="24"/>
        </w:rPr>
        <w:t>ие</w:t>
      </w:r>
      <w:r w:rsidR="004F3BC1" w:rsidRPr="00CA2634">
        <w:rPr>
          <w:sz w:val="24"/>
          <w:szCs w:val="24"/>
        </w:rPr>
        <w:t>:</w:t>
      </w:r>
    </w:p>
    <w:p w:rsidR="00A27579" w:rsidRDefault="00A27579" w:rsidP="004F3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:</w:t>
      </w:r>
    </w:p>
    <w:p w:rsidR="00A27579" w:rsidRDefault="00A27579" w:rsidP="004F3BC1">
      <w:pPr>
        <w:ind w:firstLine="567"/>
        <w:jc w:val="both"/>
        <w:rPr>
          <w:sz w:val="24"/>
          <w:szCs w:val="24"/>
        </w:rPr>
      </w:pPr>
    </w:p>
    <w:p w:rsidR="00A27579" w:rsidRPr="00CA2634" w:rsidRDefault="00A27579" w:rsidP="004F3BC1">
      <w:pPr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42017BA" wp14:editId="3E3B268B">
            <wp:extent cx="6296025" cy="3019425"/>
            <wp:effectExtent l="0" t="0" r="9525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Default="004F3BC1" w:rsidP="004F3BC1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A27579">
        <w:rPr>
          <w:sz w:val="24"/>
          <w:szCs w:val="24"/>
        </w:rPr>
        <w:t>Текущее планирование</w:t>
      </w:r>
      <w:r w:rsidRPr="00CA2634">
        <w:rPr>
          <w:sz w:val="24"/>
          <w:szCs w:val="24"/>
        </w:rPr>
        <w:t xml:space="preserve">» из выпадающего списка выбрать </w:t>
      </w:r>
      <w:r>
        <w:rPr>
          <w:sz w:val="24"/>
          <w:szCs w:val="24"/>
        </w:rPr>
        <w:t xml:space="preserve">номер </w:t>
      </w:r>
      <w:r w:rsidR="00A27579">
        <w:rPr>
          <w:sz w:val="24"/>
          <w:szCs w:val="24"/>
        </w:rPr>
        <w:t>ЕОСДО</w:t>
      </w:r>
      <w:r w:rsidRPr="00CA2634">
        <w:rPr>
          <w:sz w:val="24"/>
          <w:szCs w:val="24"/>
        </w:rPr>
        <w:t>;</w:t>
      </w:r>
    </w:p>
    <w:p w:rsidR="004F3BC1" w:rsidRDefault="004F3BC1" w:rsidP="004F3BC1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A27579">
        <w:rPr>
          <w:sz w:val="24"/>
          <w:szCs w:val="24"/>
        </w:rPr>
        <w:t xml:space="preserve">Представитель </w:t>
      </w:r>
      <w:r w:rsidR="00FA2995">
        <w:rPr>
          <w:sz w:val="24"/>
          <w:szCs w:val="24"/>
        </w:rPr>
        <w:t>аэрируемого</w:t>
      </w:r>
      <w:r w:rsidR="00A27579">
        <w:rPr>
          <w:sz w:val="24"/>
          <w:szCs w:val="24"/>
        </w:rPr>
        <w:t xml:space="preserve"> подразделения</w:t>
      </w:r>
      <w:r w:rsidRPr="00CA2634">
        <w:rPr>
          <w:sz w:val="24"/>
          <w:szCs w:val="24"/>
        </w:rPr>
        <w:t>»</w:t>
      </w:r>
      <w:r w:rsidR="00A27579">
        <w:rPr>
          <w:sz w:val="24"/>
          <w:szCs w:val="24"/>
        </w:rPr>
        <w:t xml:space="preserve"> вводится представитель</w:t>
      </w:r>
      <w:r w:rsidRPr="00CA2634">
        <w:rPr>
          <w:sz w:val="24"/>
          <w:szCs w:val="24"/>
        </w:rPr>
        <w:t>;</w:t>
      </w:r>
    </w:p>
    <w:p w:rsidR="00A27579" w:rsidRDefault="00A27579" w:rsidP="00A2757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27579" w:rsidRDefault="00A27579" w:rsidP="00A2757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дита:</w:t>
      </w:r>
    </w:p>
    <w:p w:rsidR="00A27579" w:rsidRPr="00A27579" w:rsidRDefault="00A27579" w:rsidP="00A2757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>
            <wp:extent cx="5000625" cy="4879581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8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Default="004F3BC1" w:rsidP="004F3BC1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 xml:space="preserve">в поле </w:t>
      </w:r>
      <w:r w:rsidR="008C1F17">
        <w:rPr>
          <w:sz w:val="24"/>
          <w:szCs w:val="24"/>
        </w:rPr>
        <w:t>«</w:t>
      </w:r>
      <w:r w:rsidR="00A27579">
        <w:rPr>
          <w:sz w:val="24"/>
          <w:szCs w:val="24"/>
        </w:rPr>
        <w:t>Перечень участков и помещений</w:t>
      </w:r>
      <w:r w:rsidRPr="00CA2634">
        <w:rPr>
          <w:sz w:val="24"/>
          <w:szCs w:val="24"/>
        </w:rPr>
        <w:t>»</w:t>
      </w:r>
      <w:r w:rsidR="00A27579">
        <w:rPr>
          <w:sz w:val="24"/>
          <w:szCs w:val="24"/>
        </w:rPr>
        <w:t xml:space="preserve"> ввести перечень участков и помещений</w:t>
      </w:r>
      <w:r>
        <w:rPr>
          <w:sz w:val="24"/>
          <w:szCs w:val="24"/>
        </w:rPr>
        <w:t>;</w:t>
      </w:r>
    </w:p>
    <w:p w:rsidR="004F3BC1" w:rsidRPr="00CA2634" w:rsidRDefault="004F3BC1" w:rsidP="004F3BC1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A27579">
        <w:rPr>
          <w:sz w:val="24"/>
          <w:szCs w:val="24"/>
        </w:rPr>
        <w:t>Перечень документов</w:t>
      </w:r>
      <w:r w:rsidRPr="00CA2634">
        <w:rPr>
          <w:sz w:val="24"/>
          <w:szCs w:val="24"/>
        </w:rPr>
        <w:t xml:space="preserve">» </w:t>
      </w:r>
      <w:r w:rsidR="00A27579">
        <w:rPr>
          <w:sz w:val="24"/>
          <w:szCs w:val="24"/>
        </w:rPr>
        <w:t>ввести перечень документов;</w:t>
      </w:r>
      <w:r>
        <w:rPr>
          <w:sz w:val="24"/>
          <w:szCs w:val="24"/>
        </w:rPr>
        <w:t xml:space="preserve"> </w:t>
      </w:r>
    </w:p>
    <w:p w:rsidR="00A27579" w:rsidRDefault="004F3BC1" w:rsidP="00A27579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 w:rsidR="00A27579">
        <w:rPr>
          <w:sz w:val="24"/>
          <w:szCs w:val="24"/>
        </w:rPr>
        <w:t>Улучшения</w:t>
      </w:r>
      <w:r w:rsidRPr="00CA2634">
        <w:rPr>
          <w:sz w:val="24"/>
          <w:szCs w:val="24"/>
        </w:rPr>
        <w:t xml:space="preserve">» </w:t>
      </w:r>
      <w:r w:rsidR="00FA2995">
        <w:rPr>
          <w:sz w:val="24"/>
          <w:szCs w:val="24"/>
        </w:rPr>
        <w:t>ввести</w:t>
      </w:r>
      <w:r w:rsidR="00A27579">
        <w:rPr>
          <w:sz w:val="24"/>
          <w:szCs w:val="24"/>
        </w:rPr>
        <w:t xml:space="preserve"> улучшения.</w:t>
      </w:r>
    </w:p>
    <w:p w:rsidR="00A27579" w:rsidRDefault="00A27579" w:rsidP="00A27579">
      <w:pPr>
        <w:tabs>
          <w:tab w:val="left" w:pos="851"/>
        </w:tabs>
        <w:jc w:val="both"/>
        <w:rPr>
          <w:sz w:val="24"/>
          <w:szCs w:val="24"/>
        </w:rPr>
      </w:pPr>
    </w:p>
    <w:p w:rsidR="00A27579" w:rsidRDefault="00A27579" w:rsidP="00A2757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Заключение</w:t>
      </w:r>
      <w:r w:rsidR="00FA2995">
        <w:rPr>
          <w:sz w:val="24"/>
          <w:szCs w:val="24"/>
        </w:rPr>
        <w:t>:</w:t>
      </w:r>
    </w:p>
    <w:p w:rsidR="004F3BC1" w:rsidRPr="00A27579" w:rsidRDefault="00A27579" w:rsidP="00A27579">
      <w:pPr>
        <w:tabs>
          <w:tab w:val="left" w:pos="85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4857750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79">
        <w:rPr>
          <w:sz w:val="24"/>
          <w:szCs w:val="24"/>
        </w:rPr>
        <w:t xml:space="preserve"> </w:t>
      </w:r>
    </w:p>
    <w:p w:rsidR="00A27579" w:rsidRDefault="00A27579" w:rsidP="00A27579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>
        <w:rPr>
          <w:sz w:val="24"/>
          <w:szCs w:val="24"/>
        </w:rPr>
        <w:t>«Результат выборочной проверки на работоспособность СЭМ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из выпадающего списка выбрать результат;</w:t>
      </w:r>
    </w:p>
    <w:p w:rsidR="00A27579" w:rsidRPr="00CA2634" w:rsidRDefault="00A27579" w:rsidP="00A27579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Ряд  несоответствий, касающихся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вести значения; </w:t>
      </w:r>
    </w:p>
    <w:p w:rsidR="00A27579" w:rsidRDefault="00A27579" w:rsidP="00A27579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Предложены направления улучшений в части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значения.</w:t>
      </w:r>
    </w:p>
    <w:p w:rsidR="004F3BC1" w:rsidRPr="00CA2634" w:rsidRDefault="004F3BC1" w:rsidP="004F3BC1">
      <w:pPr>
        <w:ind w:firstLine="567"/>
        <w:jc w:val="both"/>
        <w:rPr>
          <w:sz w:val="24"/>
          <w:szCs w:val="24"/>
        </w:rPr>
      </w:pPr>
    </w:p>
    <w:p w:rsidR="004F3BC1" w:rsidRPr="00CA2634" w:rsidRDefault="004F3BC1" w:rsidP="004F3BC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4F3BC1" w:rsidRPr="00CA2634" w:rsidRDefault="004F3BC1" w:rsidP="004F3BC1">
      <w:pPr>
        <w:ind w:firstLine="567"/>
        <w:jc w:val="both"/>
        <w:rPr>
          <w:sz w:val="24"/>
          <w:szCs w:val="24"/>
        </w:rPr>
      </w:pPr>
    </w:p>
    <w:p w:rsidR="004F3BC1" w:rsidRPr="00CA2634" w:rsidRDefault="004F3BC1" w:rsidP="004F3BC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4F3BC1" w:rsidRPr="00CA2634" w:rsidRDefault="004F3BC1" w:rsidP="004F3BC1"/>
    <w:p w:rsidR="004F3BC1" w:rsidRPr="00CA2634" w:rsidRDefault="004F3BC1" w:rsidP="004F3BC1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65" w:name="_Toc153357536"/>
      <w:r w:rsidRPr="00CA2634">
        <w:t xml:space="preserve">Порядок редактирования записи по </w:t>
      </w:r>
      <w:r w:rsidR="004534F6">
        <w:t>аудиту</w:t>
      </w:r>
      <w:bookmarkEnd w:id="165"/>
    </w:p>
    <w:p w:rsidR="004F3BC1" w:rsidRDefault="004F3BC1" w:rsidP="004F3BC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ранее созданного </w:t>
      </w:r>
      <w:r w:rsidR="00A27579">
        <w:rPr>
          <w:sz w:val="24"/>
          <w:szCs w:val="24"/>
        </w:rPr>
        <w:t xml:space="preserve">отчета по внутреннему аудиту </w:t>
      </w:r>
      <w:r>
        <w:rPr>
          <w:sz w:val="24"/>
          <w:szCs w:val="24"/>
        </w:rPr>
        <w:t>подразделения</w:t>
      </w:r>
      <w:r w:rsidRPr="00CA2634">
        <w:rPr>
          <w:sz w:val="24"/>
          <w:szCs w:val="24"/>
        </w:rPr>
        <w:t xml:space="preserve"> в л</w:t>
      </w:r>
      <w:r w:rsidRPr="00CA2634">
        <w:rPr>
          <w:sz w:val="24"/>
          <w:szCs w:val="24"/>
        </w:rPr>
        <w:t>е</w:t>
      </w:r>
      <w:r w:rsidRPr="00CA2634">
        <w:rPr>
          <w:sz w:val="24"/>
          <w:szCs w:val="24"/>
        </w:rPr>
        <w:t>вой части экрана выбрать меню «</w:t>
      </w:r>
      <w:r>
        <w:rPr>
          <w:sz w:val="24"/>
          <w:szCs w:val="24"/>
        </w:rPr>
        <w:t>Редактировать</w:t>
      </w:r>
      <w:r w:rsidRPr="00CA2634">
        <w:rPr>
          <w:sz w:val="24"/>
          <w:szCs w:val="24"/>
        </w:rPr>
        <w:t xml:space="preserve">». </w:t>
      </w:r>
    </w:p>
    <w:p w:rsidR="004F3BC1" w:rsidRPr="00CA2634" w:rsidRDefault="00A27579" w:rsidP="004F3BC1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1619250"/>
            <wp:effectExtent l="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Default="004F3BC1" w:rsidP="004F3BC1">
      <w:pPr>
        <w:ind w:firstLine="567"/>
        <w:jc w:val="both"/>
        <w:rPr>
          <w:sz w:val="24"/>
          <w:szCs w:val="24"/>
        </w:rPr>
      </w:pPr>
    </w:p>
    <w:p w:rsidR="004F3BC1" w:rsidRDefault="004F3BC1" w:rsidP="004F3BC1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>Редактирование</w:t>
      </w:r>
      <w:r w:rsidRPr="00CA2634">
        <w:rPr>
          <w:sz w:val="24"/>
          <w:szCs w:val="24"/>
        </w:rPr>
        <w:t>».</w:t>
      </w:r>
    </w:p>
    <w:p w:rsidR="004F3BC1" w:rsidRDefault="004F3BC1" w:rsidP="004F3BC1">
      <w:pPr>
        <w:ind w:firstLine="567"/>
        <w:jc w:val="both"/>
        <w:rPr>
          <w:sz w:val="24"/>
          <w:szCs w:val="24"/>
        </w:rPr>
      </w:pPr>
    </w:p>
    <w:p w:rsidR="00A27579" w:rsidRDefault="00A27579" w:rsidP="00A27579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F54B47" wp14:editId="5C5587A8">
            <wp:extent cx="6296025" cy="302895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Pr="00CA2634" w:rsidRDefault="004F3BC1" w:rsidP="004F3BC1"/>
    <w:p w:rsidR="004F3BC1" w:rsidRPr="004534F6" w:rsidRDefault="004F3BC1" w:rsidP="004534F6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4534F6" w:rsidRDefault="004534F6" w:rsidP="004F3BC1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Текущее планирование;</w:t>
      </w:r>
    </w:p>
    <w:p w:rsidR="004534F6" w:rsidRDefault="004534F6" w:rsidP="004F3BC1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</w:t>
      </w:r>
      <w:r w:rsidR="00FA2995">
        <w:rPr>
          <w:sz w:val="24"/>
          <w:szCs w:val="24"/>
        </w:rPr>
        <w:t>аэрируемого</w:t>
      </w:r>
      <w:r>
        <w:rPr>
          <w:sz w:val="24"/>
          <w:szCs w:val="24"/>
        </w:rPr>
        <w:t xml:space="preserve"> подразделения;</w:t>
      </w:r>
    </w:p>
    <w:p w:rsidR="004534F6" w:rsidRDefault="004534F6" w:rsidP="004F3BC1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Перечень участков и помещений;</w:t>
      </w:r>
    </w:p>
    <w:p w:rsidR="004534F6" w:rsidRDefault="004534F6" w:rsidP="004534F6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;</w:t>
      </w:r>
    </w:p>
    <w:p w:rsidR="004534F6" w:rsidRDefault="004534F6" w:rsidP="004534F6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Улучшения;</w:t>
      </w:r>
    </w:p>
    <w:p w:rsidR="004534F6" w:rsidRDefault="004534F6" w:rsidP="004534F6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езультат выборочной проверки на работоспособность СЭМ;</w:t>
      </w:r>
    </w:p>
    <w:p w:rsidR="004534F6" w:rsidRDefault="004534F6" w:rsidP="004534F6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яд  несоответствий, касающихся;</w:t>
      </w:r>
    </w:p>
    <w:p w:rsidR="004F3BC1" w:rsidRPr="00CA2634" w:rsidRDefault="004534F6" w:rsidP="004534F6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едложены направления улучшений в части.</w:t>
      </w:r>
      <w:r w:rsidRPr="00CA2634">
        <w:rPr>
          <w:sz w:val="24"/>
          <w:szCs w:val="24"/>
        </w:rPr>
        <w:t xml:space="preserve"> </w:t>
      </w:r>
    </w:p>
    <w:p w:rsidR="004534F6" w:rsidRDefault="004534F6" w:rsidP="004F3BC1">
      <w:pPr>
        <w:ind w:firstLine="567"/>
        <w:jc w:val="both"/>
        <w:rPr>
          <w:sz w:val="24"/>
          <w:szCs w:val="24"/>
        </w:rPr>
      </w:pPr>
    </w:p>
    <w:p w:rsidR="004534F6" w:rsidRDefault="004F3BC1" w:rsidP="004F3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несения всех данных по подразделениям в таблицу «</w:t>
      </w:r>
      <w:r w:rsidR="004534F6">
        <w:rPr>
          <w:sz w:val="24"/>
          <w:szCs w:val="24"/>
        </w:rPr>
        <w:t>Отчет по внутреннему ауд</w:t>
      </w:r>
      <w:r w:rsidR="004534F6">
        <w:rPr>
          <w:sz w:val="24"/>
          <w:szCs w:val="24"/>
        </w:rPr>
        <w:t>и</w:t>
      </w:r>
      <w:r w:rsidR="004534F6">
        <w:rPr>
          <w:sz w:val="24"/>
          <w:szCs w:val="24"/>
        </w:rPr>
        <w:t>ту</w:t>
      </w:r>
      <w:r>
        <w:rPr>
          <w:sz w:val="24"/>
          <w:szCs w:val="24"/>
        </w:rPr>
        <w:t xml:space="preserve">» </w:t>
      </w:r>
      <w:r w:rsidR="004534F6">
        <w:rPr>
          <w:sz w:val="24"/>
          <w:szCs w:val="24"/>
        </w:rPr>
        <w:t>нужно внести содержание несоответствий и предложение по улучшению.</w:t>
      </w:r>
    </w:p>
    <w:p w:rsidR="004534F6" w:rsidRDefault="004534F6" w:rsidP="004F3BC1">
      <w:pPr>
        <w:ind w:firstLine="567"/>
        <w:jc w:val="both"/>
        <w:rPr>
          <w:sz w:val="24"/>
          <w:szCs w:val="24"/>
        </w:rPr>
      </w:pPr>
    </w:p>
    <w:p w:rsidR="008D7935" w:rsidRPr="008D7935" w:rsidRDefault="008D7935" w:rsidP="008D7935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66" w:name="_Toc153357537"/>
      <w:r w:rsidRPr="00CA2634">
        <w:t xml:space="preserve">Порядок </w:t>
      </w:r>
      <w:r>
        <w:t>работы с предложениями</w:t>
      </w:r>
      <w:bookmarkEnd w:id="166"/>
    </w:p>
    <w:p w:rsidR="004534F6" w:rsidRDefault="004534F6" w:rsidP="004534F6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вода </w:t>
      </w:r>
      <w:r w:rsidR="00121593">
        <w:rPr>
          <w:sz w:val="24"/>
          <w:szCs w:val="24"/>
        </w:rPr>
        <w:t>предложений по улучшению</w:t>
      </w:r>
      <w:r w:rsidRPr="004534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</w:t>
      </w:r>
      <w:r w:rsidR="00FA2995">
        <w:rPr>
          <w:sz w:val="24"/>
          <w:szCs w:val="24"/>
        </w:rPr>
        <w:t>внесения</w:t>
      </w:r>
      <w:r>
        <w:rPr>
          <w:sz w:val="24"/>
          <w:szCs w:val="24"/>
        </w:rPr>
        <w:t xml:space="preserve"> нового отчета нужно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34681A1" wp14:editId="62E7C1BF">
            <wp:extent cx="575310" cy="32893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далее </w:t>
      </w:r>
      <w:r w:rsidRPr="005669AE">
        <w:rPr>
          <w:sz w:val="24"/>
          <w:szCs w:val="24"/>
        </w:rPr>
        <w:t>выбрать пункт «</w:t>
      </w:r>
      <w:r w:rsidR="008D7935">
        <w:rPr>
          <w:sz w:val="24"/>
          <w:szCs w:val="24"/>
        </w:rPr>
        <w:t>Предложения по улучшению</w:t>
      </w:r>
      <w:r w:rsidRPr="005669AE">
        <w:rPr>
          <w:sz w:val="24"/>
          <w:szCs w:val="24"/>
        </w:rPr>
        <w:t>».</w:t>
      </w:r>
    </w:p>
    <w:p w:rsidR="004534F6" w:rsidRDefault="008D7935" w:rsidP="004534F6">
      <w:pPr>
        <w:spacing w:before="24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86500" cy="161925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1" w:rsidRDefault="004F3BC1" w:rsidP="008D7935">
      <w:pPr>
        <w:jc w:val="both"/>
        <w:rPr>
          <w:sz w:val="24"/>
          <w:szCs w:val="24"/>
        </w:rPr>
      </w:pPr>
    </w:p>
    <w:p w:rsidR="004F3BC1" w:rsidRDefault="004F3BC1" w:rsidP="004F3BC1">
      <w:pPr>
        <w:jc w:val="both"/>
        <w:rPr>
          <w:sz w:val="24"/>
          <w:szCs w:val="24"/>
        </w:rPr>
      </w:pPr>
    </w:p>
    <w:p w:rsidR="004534F6" w:rsidRPr="00450C59" w:rsidRDefault="004534F6" w:rsidP="004534F6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>
        <w:rPr>
          <w:sz w:val="24"/>
          <w:szCs w:val="24"/>
        </w:rPr>
        <w:t>по оформлению отчета</w:t>
      </w:r>
      <w:r w:rsidRPr="00450C59">
        <w:rPr>
          <w:sz w:val="24"/>
          <w:szCs w:val="24"/>
        </w:rPr>
        <w:t>.</w:t>
      </w:r>
    </w:p>
    <w:p w:rsidR="004534F6" w:rsidRDefault="004534F6" w:rsidP="004F3BC1">
      <w:pPr>
        <w:jc w:val="both"/>
        <w:rPr>
          <w:sz w:val="24"/>
          <w:szCs w:val="24"/>
        </w:rPr>
      </w:pPr>
    </w:p>
    <w:p w:rsidR="004534F6" w:rsidRDefault="008D7935" w:rsidP="004F3BC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34302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F6" w:rsidRDefault="004534F6" w:rsidP="004F3BC1">
      <w:pPr>
        <w:jc w:val="both"/>
        <w:rPr>
          <w:sz w:val="24"/>
          <w:szCs w:val="24"/>
        </w:rPr>
      </w:pPr>
    </w:p>
    <w:p w:rsidR="004534F6" w:rsidRDefault="004534F6" w:rsidP="004F3BC1">
      <w:pPr>
        <w:jc w:val="both"/>
        <w:rPr>
          <w:sz w:val="24"/>
          <w:szCs w:val="24"/>
        </w:rPr>
      </w:pPr>
    </w:p>
    <w:p w:rsidR="004534F6" w:rsidRPr="00DD0AF9" w:rsidRDefault="004534F6" w:rsidP="004534F6">
      <w:pPr>
        <w:ind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На экране «</w:t>
      </w:r>
      <w:r w:rsidR="008D7935">
        <w:rPr>
          <w:sz w:val="24"/>
          <w:szCs w:val="24"/>
        </w:rPr>
        <w:t>Предложение по улучшению</w:t>
      </w:r>
      <w:r w:rsidRPr="00DD0AF9">
        <w:rPr>
          <w:sz w:val="24"/>
          <w:szCs w:val="24"/>
        </w:rPr>
        <w:t>» выводится следующая информация:</w:t>
      </w:r>
    </w:p>
    <w:p w:rsidR="004534F6" w:rsidRDefault="004534F6" w:rsidP="004534F6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</w:t>
      </w:r>
      <w:r>
        <w:rPr>
          <w:sz w:val="24"/>
          <w:szCs w:val="24"/>
        </w:rPr>
        <w:t xml:space="preserve"> «Пункт </w:t>
      </w:r>
      <w:r>
        <w:rPr>
          <w:sz w:val="24"/>
          <w:szCs w:val="24"/>
          <w:lang w:val="en-US"/>
        </w:rPr>
        <w:t>ISO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пункт </w:t>
      </w:r>
      <w:r>
        <w:rPr>
          <w:sz w:val="24"/>
          <w:szCs w:val="24"/>
          <w:lang w:val="en-US"/>
        </w:rPr>
        <w:t>ISO</w:t>
      </w:r>
      <w:r w:rsidRPr="00DD0AF9">
        <w:rPr>
          <w:sz w:val="24"/>
          <w:szCs w:val="24"/>
        </w:rPr>
        <w:t>;</w:t>
      </w:r>
    </w:p>
    <w:p w:rsidR="004534F6" w:rsidRPr="00DD0AF9" w:rsidRDefault="004534F6" w:rsidP="004534F6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 w:rsidR="008D7935">
        <w:rPr>
          <w:sz w:val="24"/>
          <w:szCs w:val="24"/>
        </w:rPr>
        <w:t>Предложение по улучшению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 xml:space="preserve">содержание </w:t>
      </w:r>
      <w:r w:rsidR="008D7935">
        <w:rPr>
          <w:sz w:val="24"/>
          <w:szCs w:val="24"/>
        </w:rPr>
        <w:t>предложений</w:t>
      </w:r>
      <w:r>
        <w:rPr>
          <w:sz w:val="24"/>
          <w:szCs w:val="24"/>
        </w:rPr>
        <w:t>.</w:t>
      </w:r>
    </w:p>
    <w:p w:rsidR="004534F6" w:rsidRDefault="004534F6" w:rsidP="004534F6">
      <w:pPr>
        <w:tabs>
          <w:tab w:val="left" w:pos="851"/>
        </w:tabs>
        <w:jc w:val="both"/>
        <w:rPr>
          <w:sz w:val="24"/>
          <w:szCs w:val="24"/>
        </w:rPr>
      </w:pPr>
    </w:p>
    <w:p w:rsidR="004534F6" w:rsidRDefault="004534F6" w:rsidP="004534F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A3469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47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6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55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наложения фильтра для поиска данных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оводства пользователя. Та</w:t>
      </w:r>
      <w:r w:rsidRPr="004A3469">
        <w:rPr>
          <w:sz w:val="24"/>
          <w:szCs w:val="24"/>
        </w:rPr>
        <w:t>к</w:t>
      </w:r>
      <w:r w:rsidRPr="004A346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 xml:space="preserve">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94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7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101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сортировки информации в таблице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</w:t>
      </w:r>
      <w:r w:rsidRPr="004A3469">
        <w:rPr>
          <w:sz w:val="24"/>
          <w:szCs w:val="24"/>
        </w:rPr>
        <w:t>о</w:t>
      </w:r>
      <w:r w:rsidRPr="004A346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4534F6" w:rsidRDefault="004534F6" w:rsidP="004534F6">
      <w:pPr>
        <w:tabs>
          <w:tab w:val="left" w:pos="851"/>
        </w:tabs>
        <w:jc w:val="both"/>
        <w:rPr>
          <w:sz w:val="24"/>
          <w:szCs w:val="24"/>
        </w:rPr>
      </w:pPr>
    </w:p>
    <w:p w:rsidR="004534F6" w:rsidRPr="00CA2634" w:rsidRDefault="004534F6" w:rsidP="004534F6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67" w:name="_Toc153357538"/>
      <w:r w:rsidRPr="00CA2634">
        <w:t>Порядок создания</w:t>
      </w:r>
      <w:r w:rsidR="008D7935">
        <w:t xml:space="preserve"> новой </w:t>
      </w:r>
      <w:r w:rsidRPr="00CA2634">
        <w:t xml:space="preserve">записи </w:t>
      </w:r>
      <w:r>
        <w:t xml:space="preserve">для </w:t>
      </w:r>
      <w:r w:rsidR="008D7935">
        <w:t>предложени</w:t>
      </w:r>
      <w:r w:rsidR="00FA2995">
        <w:t>я</w:t>
      </w:r>
      <w:bookmarkEnd w:id="167"/>
    </w:p>
    <w:p w:rsidR="004534F6" w:rsidRDefault="004534F6" w:rsidP="004534F6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создания нового </w:t>
      </w:r>
      <w:r>
        <w:rPr>
          <w:sz w:val="24"/>
          <w:szCs w:val="24"/>
        </w:rPr>
        <w:t xml:space="preserve">записи </w:t>
      </w:r>
      <w:r w:rsidRPr="00CA2634">
        <w:rPr>
          <w:sz w:val="24"/>
          <w:szCs w:val="24"/>
        </w:rPr>
        <w:t>необходимо нажать кнопку «Добавить», расположенную в верхнем левом углу экрана «</w:t>
      </w:r>
      <w:r w:rsidR="008D7935">
        <w:rPr>
          <w:sz w:val="24"/>
          <w:szCs w:val="24"/>
        </w:rPr>
        <w:t>Предложения по улучшению</w:t>
      </w:r>
      <w:r w:rsidRPr="00CA2634">
        <w:rPr>
          <w:sz w:val="24"/>
          <w:szCs w:val="24"/>
        </w:rPr>
        <w:t>». В результате на экране пользоват</w:t>
      </w:r>
      <w:r w:rsidRPr="00CA2634">
        <w:rPr>
          <w:sz w:val="24"/>
          <w:szCs w:val="24"/>
        </w:rPr>
        <w:t>е</w:t>
      </w:r>
      <w:r w:rsidRPr="00CA2634">
        <w:rPr>
          <w:sz w:val="24"/>
          <w:szCs w:val="24"/>
        </w:rPr>
        <w:t>ля выводится экран «Доба</w:t>
      </w:r>
      <w:r>
        <w:rPr>
          <w:sz w:val="24"/>
          <w:szCs w:val="24"/>
        </w:rPr>
        <w:t>вить</w:t>
      </w:r>
      <w:r w:rsidRPr="00CA2634">
        <w:rPr>
          <w:sz w:val="24"/>
          <w:szCs w:val="24"/>
        </w:rPr>
        <w:t>» для ввода информации.</w:t>
      </w:r>
    </w:p>
    <w:p w:rsidR="004534F6" w:rsidRDefault="004534F6" w:rsidP="004534F6">
      <w:pPr>
        <w:ind w:firstLine="567"/>
        <w:jc w:val="both"/>
        <w:rPr>
          <w:sz w:val="24"/>
          <w:szCs w:val="24"/>
        </w:rPr>
      </w:pPr>
    </w:p>
    <w:p w:rsidR="004534F6" w:rsidRPr="00CA2634" w:rsidRDefault="008D7935" w:rsidP="004534F6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32194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F6" w:rsidRDefault="004534F6" w:rsidP="004534F6">
      <w:pPr>
        <w:tabs>
          <w:tab w:val="left" w:pos="851"/>
        </w:tabs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ьзователю необходимо заполнить следующие поля:</w:t>
      </w:r>
    </w:p>
    <w:p w:rsidR="008D7935" w:rsidRDefault="008D7935" w:rsidP="008D793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>
        <w:rPr>
          <w:sz w:val="24"/>
          <w:szCs w:val="24"/>
        </w:rPr>
        <w:t xml:space="preserve">«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 xml:space="preserve">» из выпадающего списка выбрать </w:t>
      </w:r>
      <w:r>
        <w:rPr>
          <w:sz w:val="24"/>
          <w:szCs w:val="24"/>
        </w:rPr>
        <w:t>номер пункта</w:t>
      </w:r>
      <w:r w:rsidRPr="00C529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;</w:t>
      </w:r>
    </w:p>
    <w:p w:rsidR="008D7935" w:rsidRDefault="008D7935" w:rsidP="008D793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Предложение по улучшению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предложение.</w:t>
      </w: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8D7935" w:rsidRPr="00CA2634" w:rsidRDefault="008D7935" w:rsidP="008D7935"/>
    <w:p w:rsidR="008D7935" w:rsidRPr="00CA2634" w:rsidRDefault="008D7935" w:rsidP="008D7935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68" w:name="_Toc153357539"/>
      <w:r w:rsidRPr="00CA2634">
        <w:t xml:space="preserve">Порядок редактирования </w:t>
      </w:r>
      <w:r>
        <w:t>предложений</w:t>
      </w:r>
      <w:bookmarkEnd w:id="168"/>
    </w:p>
    <w:p w:rsidR="008D7935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ранее созданного </w:t>
      </w:r>
      <w:r>
        <w:rPr>
          <w:sz w:val="24"/>
          <w:szCs w:val="24"/>
        </w:rPr>
        <w:t xml:space="preserve">предложения </w:t>
      </w:r>
      <w:r w:rsidRPr="00CA2634">
        <w:rPr>
          <w:sz w:val="24"/>
          <w:szCs w:val="24"/>
        </w:rPr>
        <w:t xml:space="preserve"> в левой части экрана выбрать меню «</w:t>
      </w:r>
      <w:r>
        <w:rPr>
          <w:sz w:val="24"/>
          <w:szCs w:val="24"/>
        </w:rPr>
        <w:t>Редактировать</w:t>
      </w:r>
      <w:r w:rsidRPr="00CA2634">
        <w:rPr>
          <w:sz w:val="24"/>
          <w:szCs w:val="24"/>
        </w:rPr>
        <w:t xml:space="preserve">». </w:t>
      </w:r>
    </w:p>
    <w:p w:rsidR="008D7935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34302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35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>Изменение предложения</w:t>
      </w:r>
      <w:r w:rsidRPr="00CA2634">
        <w:rPr>
          <w:sz w:val="24"/>
          <w:szCs w:val="24"/>
        </w:rPr>
        <w:t>».</w:t>
      </w:r>
    </w:p>
    <w:p w:rsidR="008D7935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Default="008D7935" w:rsidP="008D793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3228975"/>
            <wp:effectExtent l="0" t="0" r="9525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35" w:rsidRPr="00CA2634" w:rsidRDefault="008D7935" w:rsidP="008D7935"/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8D7935" w:rsidRPr="00CA2634" w:rsidRDefault="008D7935" w:rsidP="008D7935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>
        <w:rPr>
          <w:sz w:val="24"/>
          <w:szCs w:val="24"/>
        </w:rPr>
        <w:t xml:space="preserve">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корректируется</w:t>
      </w:r>
      <w:r>
        <w:rPr>
          <w:sz w:val="24"/>
          <w:szCs w:val="24"/>
        </w:rPr>
        <w:t xml:space="preserve"> информация по пункту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;</w:t>
      </w:r>
    </w:p>
    <w:p w:rsidR="008D7935" w:rsidRDefault="008D7935" w:rsidP="008D7935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 w:rsidR="0011148A">
        <w:rPr>
          <w:sz w:val="24"/>
          <w:szCs w:val="24"/>
        </w:rPr>
        <w:t>Предложения по улучшению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корректируется несоответствие;</w:t>
      </w:r>
    </w:p>
    <w:p w:rsidR="008D7935" w:rsidRDefault="008D7935" w:rsidP="008D7935">
      <w:pPr>
        <w:pStyle w:val="af4"/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8D7935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Pr="00CA2634" w:rsidRDefault="008D7935" w:rsidP="008D7935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69" w:name="_Toc153357540"/>
      <w:r w:rsidRPr="00CA2634">
        <w:t xml:space="preserve">Порядок создания записи </w:t>
      </w:r>
      <w:r>
        <w:t xml:space="preserve">для </w:t>
      </w:r>
      <w:r w:rsidR="00121593">
        <w:t>содержания несоответствий</w:t>
      </w:r>
      <w:bookmarkEnd w:id="169"/>
    </w:p>
    <w:p w:rsidR="008D7935" w:rsidRDefault="00121593" w:rsidP="008D79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новой</w:t>
      </w:r>
      <w:r w:rsidR="008D7935" w:rsidRPr="00CA2634">
        <w:rPr>
          <w:sz w:val="24"/>
          <w:szCs w:val="24"/>
        </w:rPr>
        <w:t xml:space="preserve"> </w:t>
      </w:r>
      <w:r w:rsidR="008D7935">
        <w:rPr>
          <w:sz w:val="24"/>
          <w:szCs w:val="24"/>
        </w:rPr>
        <w:t xml:space="preserve">записи </w:t>
      </w:r>
      <w:r w:rsidR="008D7935" w:rsidRPr="00CA2634">
        <w:rPr>
          <w:sz w:val="24"/>
          <w:szCs w:val="24"/>
        </w:rPr>
        <w:t>необходимо нажать кнопку «Добавить», расположенную в верхнем левом углу экрана «</w:t>
      </w:r>
      <w:r w:rsidR="008D7935">
        <w:rPr>
          <w:sz w:val="24"/>
          <w:szCs w:val="24"/>
        </w:rPr>
        <w:t>Содержание несоответствий</w:t>
      </w:r>
      <w:r w:rsidR="008D7935" w:rsidRPr="00CA2634">
        <w:rPr>
          <w:sz w:val="24"/>
          <w:szCs w:val="24"/>
        </w:rPr>
        <w:t>». В результате на экране пользователя выводится экран «Доба</w:t>
      </w:r>
      <w:r w:rsidR="008D7935">
        <w:rPr>
          <w:sz w:val="24"/>
          <w:szCs w:val="24"/>
        </w:rPr>
        <w:t>вить</w:t>
      </w:r>
      <w:r w:rsidR="008D7935" w:rsidRPr="00CA2634">
        <w:rPr>
          <w:sz w:val="24"/>
          <w:szCs w:val="24"/>
        </w:rPr>
        <w:t>» для ввода информации.</w:t>
      </w:r>
    </w:p>
    <w:p w:rsidR="008D7935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F84663" wp14:editId="76B127C4">
            <wp:extent cx="6296025" cy="3181350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35" w:rsidRDefault="008D7935" w:rsidP="008D7935">
      <w:pPr>
        <w:tabs>
          <w:tab w:val="left" w:pos="851"/>
        </w:tabs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ьзователю необходимо заполнить следующие поля:</w:t>
      </w:r>
    </w:p>
    <w:p w:rsidR="008D7935" w:rsidRDefault="008D7935" w:rsidP="008D793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>
        <w:rPr>
          <w:sz w:val="24"/>
          <w:szCs w:val="24"/>
        </w:rPr>
        <w:t xml:space="preserve">«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 xml:space="preserve">» из выпадающего списка выбрать </w:t>
      </w:r>
      <w:r>
        <w:rPr>
          <w:sz w:val="24"/>
          <w:szCs w:val="24"/>
        </w:rPr>
        <w:t>номер пункта</w:t>
      </w:r>
      <w:r w:rsidRPr="00C529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;</w:t>
      </w:r>
    </w:p>
    <w:p w:rsidR="008D7935" w:rsidRDefault="008D7935" w:rsidP="008D793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Содержание несоответствий</w:t>
      </w:r>
      <w:r w:rsidRPr="00CA2634">
        <w:rPr>
          <w:sz w:val="24"/>
          <w:szCs w:val="24"/>
        </w:rPr>
        <w:t xml:space="preserve">» </w:t>
      </w:r>
      <w:r w:rsidR="00E04D60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несоответствие.</w:t>
      </w: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8D7935" w:rsidRPr="00CA2634" w:rsidRDefault="008D7935" w:rsidP="008D7935"/>
    <w:p w:rsidR="008D7935" w:rsidRPr="00CA2634" w:rsidRDefault="008D7935" w:rsidP="008D7935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70" w:name="_Toc153357541"/>
      <w:r w:rsidRPr="00CA2634">
        <w:t xml:space="preserve">Порядок редактирования записи </w:t>
      </w:r>
      <w:r>
        <w:t xml:space="preserve">для </w:t>
      </w:r>
      <w:r w:rsidR="00E04D60">
        <w:t>содержания несоответствий</w:t>
      </w:r>
      <w:bookmarkEnd w:id="170"/>
    </w:p>
    <w:p w:rsidR="008D7935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ранее созданного </w:t>
      </w:r>
      <w:r>
        <w:rPr>
          <w:sz w:val="24"/>
          <w:szCs w:val="24"/>
        </w:rPr>
        <w:t xml:space="preserve">несоответствия </w:t>
      </w:r>
      <w:r w:rsidRPr="00CA2634">
        <w:rPr>
          <w:sz w:val="24"/>
          <w:szCs w:val="24"/>
        </w:rPr>
        <w:t xml:space="preserve"> в левой части экрана выбрать меню «</w:t>
      </w:r>
      <w:r>
        <w:rPr>
          <w:sz w:val="24"/>
          <w:szCs w:val="24"/>
        </w:rPr>
        <w:t>Редактировать</w:t>
      </w:r>
      <w:r w:rsidRPr="00CA2634">
        <w:rPr>
          <w:sz w:val="24"/>
          <w:szCs w:val="24"/>
        </w:rPr>
        <w:t xml:space="preserve">». </w:t>
      </w:r>
    </w:p>
    <w:p w:rsidR="008D7935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4F8850" wp14:editId="572D0D26">
            <wp:extent cx="6296025" cy="1323975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35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>Изменение предложения</w:t>
      </w:r>
      <w:r w:rsidRPr="00CA2634">
        <w:rPr>
          <w:sz w:val="24"/>
          <w:szCs w:val="24"/>
        </w:rPr>
        <w:t>».</w:t>
      </w:r>
    </w:p>
    <w:p w:rsidR="008D7935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Default="008D7935" w:rsidP="008D793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65E4B76" wp14:editId="1A81D3D9">
            <wp:extent cx="6296025" cy="3228975"/>
            <wp:effectExtent l="0" t="0" r="952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35" w:rsidRPr="00CA2634" w:rsidRDefault="008D7935" w:rsidP="008D7935"/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8D7935" w:rsidRPr="00CA2634" w:rsidRDefault="008D7935" w:rsidP="008D7935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>
        <w:rPr>
          <w:sz w:val="24"/>
          <w:szCs w:val="24"/>
        </w:rPr>
        <w:t xml:space="preserve">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поле</w:t>
      </w:r>
      <w:r w:rsidRPr="00CA2634"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корректируется</w:t>
      </w:r>
      <w:r>
        <w:rPr>
          <w:sz w:val="24"/>
          <w:szCs w:val="24"/>
        </w:rPr>
        <w:t xml:space="preserve"> информация по пункту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;</w:t>
      </w:r>
    </w:p>
    <w:p w:rsidR="008D7935" w:rsidRDefault="008D7935" w:rsidP="008D7935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«</w:t>
      </w:r>
      <w:r>
        <w:rPr>
          <w:sz w:val="24"/>
          <w:szCs w:val="24"/>
        </w:rPr>
        <w:t>Содержание несоответствий</w:t>
      </w:r>
      <w:r w:rsidRPr="00CA2634">
        <w:rPr>
          <w:sz w:val="24"/>
          <w:szCs w:val="24"/>
        </w:rPr>
        <w:t xml:space="preserve">». </w:t>
      </w:r>
      <w:r>
        <w:rPr>
          <w:sz w:val="24"/>
          <w:szCs w:val="24"/>
        </w:rPr>
        <w:t>В данном корректируется несоответствие;</w:t>
      </w:r>
    </w:p>
    <w:p w:rsidR="008D7935" w:rsidRDefault="008D7935" w:rsidP="008D7935">
      <w:pPr>
        <w:pStyle w:val="af4"/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8D7935" w:rsidRPr="00CA2634" w:rsidRDefault="008D7935" w:rsidP="008D7935">
      <w:pPr>
        <w:ind w:firstLine="567"/>
        <w:jc w:val="both"/>
        <w:rPr>
          <w:sz w:val="24"/>
          <w:szCs w:val="24"/>
        </w:rPr>
      </w:pPr>
    </w:p>
    <w:p w:rsidR="004534F6" w:rsidRDefault="004534F6" w:rsidP="004F3BC1">
      <w:pPr>
        <w:jc w:val="both"/>
        <w:rPr>
          <w:sz w:val="24"/>
          <w:szCs w:val="24"/>
        </w:rPr>
      </w:pPr>
    </w:p>
    <w:p w:rsidR="00E04D60" w:rsidRPr="00CA2634" w:rsidRDefault="00E04D60" w:rsidP="00E04D60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71" w:name="_Toc153357542"/>
      <w:r w:rsidRPr="00CA2634">
        <w:t xml:space="preserve">Порядок </w:t>
      </w:r>
      <w:r>
        <w:t>формирования отчета по АУДИТ</w:t>
      </w:r>
      <w:bookmarkEnd w:id="171"/>
    </w:p>
    <w:p w:rsidR="00E04D60" w:rsidRDefault="00E04D60" w:rsidP="00E04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анные формируются из таблиц «Оформление отчета по аудиту»,  «Содержание не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й» и «Предложение по улучшению». Если данные каких-либо таблиц не указаны – отчет выйдет с пустыми строками.</w:t>
      </w:r>
    </w:p>
    <w:p w:rsidR="00E04D60" w:rsidRDefault="00E04D60" w:rsidP="00E04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вода всех полей на форме «Оформление отчета по внутреннему аудиту» нужно выбрать строку, по которому будет формироваться отчет, в выпадающем списке нажать на кнопку «Отчет по АУДИТ»</w:t>
      </w:r>
    </w:p>
    <w:p w:rsidR="004534F6" w:rsidRDefault="004534F6" w:rsidP="004F3BC1">
      <w:pPr>
        <w:jc w:val="both"/>
        <w:rPr>
          <w:sz w:val="24"/>
          <w:szCs w:val="24"/>
        </w:rPr>
      </w:pPr>
    </w:p>
    <w:p w:rsidR="004534F6" w:rsidRDefault="00E04D60" w:rsidP="004F3BC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F6" w:rsidRDefault="004534F6" w:rsidP="004F3BC1">
      <w:pPr>
        <w:jc w:val="both"/>
        <w:rPr>
          <w:sz w:val="24"/>
          <w:szCs w:val="24"/>
        </w:rPr>
      </w:pPr>
    </w:p>
    <w:p w:rsidR="00E04D60" w:rsidRDefault="00E04D60" w:rsidP="00E04D60"/>
    <w:p w:rsidR="00E04D60" w:rsidRDefault="00E04D60" w:rsidP="00E04D60">
      <w:pPr>
        <w:pStyle w:val="af4"/>
        <w:ind w:left="0" w:firstLine="567"/>
        <w:jc w:val="both"/>
        <w:rPr>
          <w:sz w:val="24"/>
          <w:szCs w:val="24"/>
        </w:rPr>
      </w:pPr>
    </w:p>
    <w:p w:rsidR="00E04D60" w:rsidRDefault="00E04D60" w:rsidP="00E04D60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олучаем отчет в следующем виде:</w:t>
      </w:r>
    </w:p>
    <w:p w:rsidR="00E04D60" w:rsidRDefault="00E04D60" w:rsidP="00E04D60">
      <w:pPr>
        <w:pStyle w:val="af4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5362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60" w:rsidRPr="00223E63" w:rsidRDefault="00E04D60" w:rsidP="00E04D60"/>
    <w:p w:rsidR="00E04D60" w:rsidRDefault="00E04D60" w:rsidP="00E04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хода из экрана с полученным отчетом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нажать кнопку «На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ую страницу», расположенную в левом верхнем углу браузера:</w:t>
      </w:r>
    </w:p>
    <w:p w:rsidR="00E04D60" w:rsidRPr="00CA2634" w:rsidRDefault="00E04D60" w:rsidP="00E04D60">
      <w:pPr>
        <w:ind w:firstLine="567"/>
        <w:jc w:val="both"/>
        <w:rPr>
          <w:sz w:val="24"/>
          <w:szCs w:val="24"/>
        </w:rPr>
      </w:pPr>
    </w:p>
    <w:p w:rsidR="00E04D60" w:rsidRPr="00CA2634" w:rsidRDefault="00E04D60" w:rsidP="00E04D60">
      <w:pPr>
        <w:ind w:firstLine="567"/>
        <w:jc w:val="both"/>
        <w:rPr>
          <w:sz w:val="24"/>
          <w:szCs w:val="24"/>
        </w:rPr>
      </w:pPr>
    </w:p>
    <w:p w:rsidR="00E04D60" w:rsidRDefault="00E04D60" w:rsidP="00E04D6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4EC5B" wp14:editId="400C40FD">
            <wp:extent cx="3761105" cy="12680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24" w:rsidRPr="001C3824" w:rsidRDefault="001C3824" w:rsidP="001C3824">
      <w:pPr>
        <w:pStyle w:val="af4"/>
        <w:ind w:left="0"/>
        <w:jc w:val="center"/>
        <w:rPr>
          <w:sz w:val="24"/>
          <w:szCs w:val="24"/>
        </w:rPr>
      </w:pPr>
    </w:p>
    <w:p w:rsidR="00536404" w:rsidRPr="00CA2634" w:rsidRDefault="00536404" w:rsidP="00FE06E3">
      <w:pPr>
        <w:jc w:val="both"/>
        <w:rPr>
          <w:sz w:val="24"/>
          <w:szCs w:val="24"/>
        </w:rPr>
      </w:pPr>
    </w:p>
    <w:p w:rsidR="00FE06E3" w:rsidRPr="00CA2634" w:rsidRDefault="00FE06E3" w:rsidP="00FE06E3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72" w:name="_Toc153357543"/>
      <w:r w:rsidRPr="00CA2634">
        <w:t xml:space="preserve">Порядок </w:t>
      </w:r>
      <w:r>
        <w:t>добавление номера ЕОСДО отчета по АУДИТ</w:t>
      </w:r>
      <w:bookmarkEnd w:id="172"/>
    </w:p>
    <w:p w:rsidR="00052D8C" w:rsidRDefault="00052D8C" w:rsidP="00536404">
      <w:pPr>
        <w:ind w:firstLine="567"/>
        <w:jc w:val="both"/>
        <w:rPr>
          <w:sz w:val="24"/>
          <w:szCs w:val="24"/>
        </w:rPr>
      </w:pPr>
    </w:p>
    <w:p w:rsidR="00536404" w:rsidRDefault="000519C6" w:rsidP="005364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гистрации отчета в системе ЕОСДО, руководитель группы ГЭМ вносит номер </w:t>
      </w:r>
      <w:r w:rsidR="00FA2995">
        <w:rPr>
          <w:sz w:val="24"/>
          <w:szCs w:val="24"/>
        </w:rPr>
        <w:t>з</w:t>
      </w:r>
      <w:r w:rsidR="00FA2995">
        <w:rPr>
          <w:sz w:val="24"/>
          <w:szCs w:val="24"/>
        </w:rPr>
        <w:t>а</w:t>
      </w:r>
      <w:r w:rsidR="00FA2995">
        <w:rPr>
          <w:sz w:val="24"/>
          <w:szCs w:val="24"/>
        </w:rPr>
        <w:t>регистрированного</w:t>
      </w:r>
      <w:r>
        <w:rPr>
          <w:sz w:val="24"/>
          <w:szCs w:val="24"/>
        </w:rPr>
        <w:t xml:space="preserve"> отчета в таблицу «Оформление отчета по внутреннему аудиту». Это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lastRenderedPageBreak/>
        <w:t>ствие является обязательным, т.к. без номера нельзя будет приступить к пункту 2.13 Разработка корректирующих действий и мероприятий по улучшению.</w:t>
      </w:r>
    </w:p>
    <w:p w:rsidR="000519C6" w:rsidRDefault="000519C6" w:rsidP="005364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бавления номера ЕОСДО в систему СЭМ нужно в </w:t>
      </w:r>
      <w:r w:rsidR="00FA2995">
        <w:rPr>
          <w:sz w:val="24"/>
          <w:szCs w:val="24"/>
        </w:rPr>
        <w:t>выборной</w:t>
      </w:r>
      <w:r>
        <w:rPr>
          <w:sz w:val="24"/>
          <w:szCs w:val="24"/>
        </w:rPr>
        <w:t xml:space="preserve"> строке в выпадающем списке выбрать кнопку «+Добавить № ЕОСДО»</w:t>
      </w:r>
    </w:p>
    <w:p w:rsidR="000519C6" w:rsidRDefault="000519C6" w:rsidP="00536404">
      <w:pPr>
        <w:ind w:firstLine="567"/>
        <w:jc w:val="both"/>
        <w:rPr>
          <w:sz w:val="24"/>
          <w:szCs w:val="24"/>
        </w:rPr>
      </w:pPr>
    </w:p>
    <w:p w:rsidR="000519C6" w:rsidRPr="00CA2634" w:rsidRDefault="000519C6" w:rsidP="0053640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562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04" w:rsidRPr="00CA2634" w:rsidRDefault="00536404" w:rsidP="00536404">
      <w:pPr>
        <w:ind w:firstLine="567"/>
        <w:jc w:val="both"/>
        <w:rPr>
          <w:sz w:val="24"/>
          <w:szCs w:val="24"/>
        </w:rPr>
      </w:pPr>
    </w:p>
    <w:p w:rsidR="00536404" w:rsidRPr="00CA2634" w:rsidRDefault="00536404" w:rsidP="00536404">
      <w:pPr>
        <w:ind w:firstLine="567"/>
        <w:jc w:val="both"/>
        <w:rPr>
          <w:sz w:val="24"/>
          <w:szCs w:val="24"/>
        </w:rPr>
      </w:pPr>
    </w:p>
    <w:p w:rsidR="000519C6" w:rsidRDefault="000519C6" w:rsidP="000519C6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результате на экране пользователя выводится </w:t>
      </w:r>
      <w:r>
        <w:rPr>
          <w:sz w:val="24"/>
          <w:szCs w:val="24"/>
        </w:rPr>
        <w:t>модальное окно</w:t>
      </w:r>
      <w:r w:rsidRPr="00CA2634">
        <w:rPr>
          <w:sz w:val="24"/>
          <w:szCs w:val="24"/>
        </w:rPr>
        <w:t xml:space="preserve"> «</w:t>
      </w:r>
      <w:r>
        <w:rPr>
          <w:sz w:val="24"/>
          <w:szCs w:val="24"/>
        </w:rPr>
        <w:t>Добавить № ЕОСДО</w:t>
      </w:r>
      <w:r w:rsidRPr="00CA2634">
        <w:rPr>
          <w:sz w:val="24"/>
          <w:szCs w:val="24"/>
        </w:rPr>
        <w:t>».</w:t>
      </w:r>
    </w:p>
    <w:p w:rsidR="00536404" w:rsidRPr="00CA2634" w:rsidRDefault="000519C6" w:rsidP="005364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2028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C6" w:rsidRPr="00CA2634" w:rsidRDefault="000519C6" w:rsidP="000519C6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ьзователю необходимо заполнить следующие поля:</w:t>
      </w:r>
    </w:p>
    <w:p w:rsidR="000519C6" w:rsidRPr="00CA2634" w:rsidRDefault="000519C6" w:rsidP="000519C6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>
        <w:rPr>
          <w:sz w:val="24"/>
          <w:szCs w:val="24"/>
        </w:rPr>
        <w:t>«№ исх. ЕОСДО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нести </w:t>
      </w:r>
      <w:r w:rsidR="00FA2995">
        <w:rPr>
          <w:sz w:val="24"/>
          <w:szCs w:val="24"/>
        </w:rPr>
        <w:t>зарегистрированные</w:t>
      </w:r>
      <w:r>
        <w:rPr>
          <w:sz w:val="24"/>
          <w:szCs w:val="24"/>
        </w:rPr>
        <w:t xml:space="preserve"> в системе ЕОСДО номер отчета по АУДИТ.</w:t>
      </w:r>
      <w:r w:rsidRPr="00CA2634">
        <w:rPr>
          <w:sz w:val="24"/>
          <w:szCs w:val="24"/>
        </w:rPr>
        <w:t xml:space="preserve"> </w:t>
      </w:r>
    </w:p>
    <w:p w:rsidR="000519C6" w:rsidRDefault="000519C6" w:rsidP="000519C6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0519C6" w:rsidRPr="00CA2634" w:rsidRDefault="000519C6" w:rsidP="00401B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сохранения номера текущий аудит появится в разделе «Дела по аудитам. Журнал учета дел по аудитам». </w:t>
      </w:r>
      <w:r w:rsidRPr="00CA2634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>работы</w:t>
      </w:r>
      <w:r w:rsidRPr="00CA2634">
        <w:rPr>
          <w:sz w:val="24"/>
          <w:szCs w:val="24"/>
        </w:rPr>
        <w:t xml:space="preserve"> по </w:t>
      </w:r>
      <w:r>
        <w:rPr>
          <w:sz w:val="24"/>
          <w:szCs w:val="24"/>
        </w:rPr>
        <w:t>данному пункту меню</w:t>
      </w:r>
      <w:r w:rsidRPr="00CA2634">
        <w:rPr>
          <w:sz w:val="24"/>
          <w:szCs w:val="24"/>
        </w:rPr>
        <w:t xml:space="preserve"> описан в п. </w:t>
      </w:r>
      <w:r w:rsidRPr="000519C6">
        <w:rPr>
          <w:color w:val="FF0000"/>
          <w:sz w:val="24"/>
          <w:szCs w:val="24"/>
        </w:rPr>
        <w:fldChar w:fldCharType="begin"/>
      </w:r>
      <w:r w:rsidRPr="000519C6">
        <w:rPr>
          <w:color w:val="FF0000"/>
          <w:sz w:val="24"/>
          <w:szCs w:val="24"/>
        </w:rPr>
        <w:instrText xml:space="preserve"> REF _Ref132728898 \r \h  \* MERGEFORMAT </w:instrText>
      </w:r>
      <w:r w:rsidRPr="000519C6">
        <w:rPr>
          <w:color w:val="FF0000"/>
          <w:sz w:val="24"/>
          <w:szCs w:val="24"/>
        </w:rPr>
      </w:r>
      <w:r w:rsidRPr="000519C6">
        <w:rPr>
          <w:color w:val="FF0000"/>
          <w:sz w:val="24"/>
          <w:szCs w:val="24"/>
        </w:rPr>
        <w:fldChar w:fldCharType="separate"/>
      </w:r>
      <w:r w:rsidRPr="000519C6">
        <w:rPr>
          <w:color w:val="FF0000"/>
          <w:sz w:val="24"/>
          <w:szCs w:val="24"/>
        </w:rPr>
        <w:t>2.10.6.1</w:t>
      </w:r>
      <w:r w:rsidRPr="000519C6">
        <w:rPr>
          <w:color w:val="FF0000"/>
          <w:sz w:val="24"/>
          <w:szCs w:val="24"/>
        </w:rPr>
        <w:fldChar w:fldCharType="end"/>
      </w:r>
      <w:r w:rsidRPr="00CA2634">
        <w:rPr>
          <w:sz w:val="24"/>
          <w:szCs w:val="24"/>
        </w:rPr>
        <w:t xml:space="preserve"> «</w:t>
      </w:r>
      <w:r w:rsidR="00401B6F">
        <w:rPr>
          <w:sz w:val="24"/>
          <w:szCs w:val="24"/>
        </w:rPr>
        <w:t>Журнал учета дел по аудитам</w:t>
      </w:r>
      <w:r w:rsidRPr="00CA2634">
        <w:rPr>
          <w:sz w:val="24"/>
          <w:szCs w:val="24"/>
        </w:rPr>
        <w:t>» настоящего руководства пользователя.</w:t>
      </w:r>
    </w:p>
    <w:p w:rsidR="000519C6" w:rsidRDefault="000519C6" w:rsidP="000519C6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EC616C" w:rsidRDefault="00EC616C" w:rsidP="000519C6">
      <w:pPr>
        <w:ind w:firstLine="567"/>
        <w:jc w:val="both"/>
        <w:rPr>
          <w:sz w:val="24"/>
          <w:szCs w:val="24"/>
        </w:rPr>
      </w:pPr>
    </w:p>
    <w:p w:rsidR="00EC616C" w:rsidRPr="00BC78C1" w:rsidRDefault="00EC616C" w:rsidP="00EC616C">
      <w:pPr>
        <w:pStyle w:val="20"/>
      </w:pPr>
      <w:bookmarkStart w:id="173" w:name="_Toc153357544"/>
      <w:r w:rsidRPr="00BC78C1">
        <w:t xml:space="preserve">Порядок работы </w:t>
      </w:r>
      <w:r>
        <w:t>с корректирующими действиями</w:t>
      </w:r>
      <w:bookmarkEnd w:id="173"/>
    </w:p>
    <w:p w:rsidR="00EC616C" w:rsidRDefault="00EC616C" w:rsidP="00EC616C">
      <w:pPr>
        <w:rPr>
          <w:sz w:val="24"/>
          <w:szCs w:val="24"/>
        </w:rPr>
      </w:pPr>
    </w:p>
    <w:p w:rsidR="00EC616C" w:rsidRDefault="00EC616C" w:rsidP="00EC616C">
      <w:pPr>
        <w:ind w:firstLine="567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Данный раздел описывает порядок </w:t>
      </w:r>
      <w:r>
        <w:rPr>
          <w:sz w:val="24"/>
          <w:szCs w:val="24"/>
        </w:rPr>
        <w:t xml:space="preserve">работы при оформлении корректирующих действий </w:t>
      </w:r>
      <w:r w:rsidR="00287ADA">
        <w:rPr>
          <w:sz w:val="24"/>
          <w:szCs w:val="24"/>
        </w:rPr>
        <w:t xml:space="preserve">для отчета по АУДИТ </w:t>
      </w:r>
      <w:r>
        <w:rPr>
          <w:sz w:val="24"/>
          <w:szCs w:val="24"/>
        </w:rPr>
        <w:t>в автоматизированной системе «Внутренний аудит системы эк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менеджмента</w:t>
      </w:r>
      <w:r w:rsidRPr="00125666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СЭМ</w:t>
      </w:r>
      <w:r w:rsidRPr="0012566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C616C" w:rsidRPr="00450C59" w:rsidRDefault="00EC616C" w:rsidP="00EC616C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Для работы с </w:t>
      </w:r>
      <w:r>
        <w:rPr>
          <w:sz w:val="24"/>
          <w:szCs w:val="24"/>
        </w:rPr>
        <w:t>корректирующими действиями аудита</w:t>
      </w:r>
      <w:r w:rsidRPr="00450C59">
        <w:rPr>
          <w:sz w:val="24"/>
          <w:szCs w:val="24"/>
        </w:rPr>
        <w:t xml:space="preserve"> необходимо в меню, расположенном в левой части экрана, выбрать пункт «</w:t>
      </w:r>
      <w:r>
        <w:rPr>
          <w:sz w:val="24"/>
          <w:szCs w:val="24"/>
        </w:rPr>
        <w:t>Разработка корректирующих действий. Корректирующие действия</w:t>
      </w:r>
      <w:r w:rsidRPr="00450C59">
        <w:rPr>
          <w:sz w:val="24"/>
          <w:szCs w:val="24"/>
        </w:rPr>
        <w:t>».</w:t>
      </w:r>
    </w:p>
    <w:p w:rsidR="00EC616C" w:rsidRPr="00FD071C" w:rsidRDefault="00EC616C" w:rsidP="00EC616C">
      <w:pPr>
        <w:ind w:firstLine="567"/>
        <w:jc w:val="both"/>
        <w:rPr>
          <w:color w:val="FF0000"/>
          <w:sz w:val="24"/>
          <w:szCs w:val="24"/>
        </w:rPr>
      </w:pPr>
    </w:p>
    <w:p w:rsidR="00EC616C" w:rsidRPr="00FD071C" w:rsidRDefault="00EC616C" w:rsidP="00EC616C">
      <w:pPr>
        <w:ind w:firstLine="284"/>
        <w:jc w:val="center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087AFE" wp14:editId="756320B0">
            <wp:extent cx="2162175" cy="325306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6C" w:rsidRPr="00FD071C" w:rsidRDefault="00EC616C" w:rsidP="00EC616C">
      <w:pPr>
        <w:ind w:firstLine="567"/>
        <w:jc w:val="both"/>
        <w:rPr>
          <w:color w:val="FF0000"/>
          <w:sz w:val="24"/>
          <w:szCs w:val="24"/>
        </w:rPr>
      </w:pPr>
    </w:p>
    <w:p w:rsidR="00EC616C" w:rsidRDefault="00EC616C" w:rsidP="00EC616C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>
        <w:rPr>
          <w:sz w:val="24"/>
          <w:szCs w:val="24"/>
        </w:rPr>
        <w:t>по корректирующему действию</w:t>
      </w:r>
      <w:r w:rsidRPr="00450C59">
        <w:rPr>
          <w:sz w:val="24"/>
          <w:szCs w:val="24"/>
        </w:rPr>
        <w:t>.</w:t>
      </w:r>
    </w:p>
    <w:p w:rsidR="00EC616C" w:rsidRDefault="00EC616C" w:rsidP="00EC616C">
      <w:pPr>
        <w:ind w:firstLine="567"/>
        <w:jc w:val="both"/>
        <w:rPr>
          <w:sz w:val="24"/>
          <w:szCs w:val="24"/>
        </w:rPr>
      </w:pPr>
    </w:p>
    <w:p w:rsidR="00EC616C" w:rsidRDefault="00EC616C" w:rsidP="00EC616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4478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6F" w:rsidRDefault="00544E6F" w:rsidP="00EC616C">
      <w:pPr>
        <w:ind w:firstLine="567"/>
        <w:jc w:val="both"/>
        <w:rPr>
          <w:sz w:val="24"/>
          <w:szCs w:val="24"/>
        </w:rPr>
      </w:pPr>
    </w:p>
    <w:p w:rsidR="00544E6F" w:rsidRPr="00DD0AF9" w:rsidRDefault="00544E6F" w:rsidP="00544E6F">
      <w:pPr>
        <w:ind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На экране «</w:t>
      </w:r>
      <w:r>
        <w:rPr>
          <w:sz w:val="24"/>
          <w:szCs w:val="24"/>
        </w:rPr>
        <w:t>Корректирующие действия</w:t>
      </w:r>
      <w:r w:rsidRPr="00DD0AF9">
        <w:rPr>
          <w:sz w:val="24"/>
          <w:szCs w:val="24"/>
        </w:rPr>
        <w:t>» выводится следующая информация:</w:t>
      </w:r>
    </w:p>
    <w:p w:rsidR="00544E6F" w:rsidRDefault="00544E6F" w:rsidP="00544E6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</w:t>
      </w:r>
      <w:r>
        <w:rPr>
          <w:sz w:val="24"/>
          <w:szCs w:val="24"/>
        </w:rPr>
        <w:t xml:space="preserve"> «Пункт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» </w:t>
      </w:r>
      <w:r w:rsidRPr="00DD0AF9">
        <w:rPr>
          <w:sz w:val="24"/>
          <w:szCs w:val="24"/>
        </w:rPr>
        <w:t>выводится</w:t>
      </w:r>
      <w:r>
        <w:rPr>
          <w:sz w:val="24"/>
          <w:szCs w:val="24"/>
        </w:rPr>
        <w:t xml:space="preserve"> пункт </w:t>
      </w:r>
      <w:r>
        <w:rPr>
          <w:sz w:val="24"/>
          <w:szCs w:val="24"/>
          <w:lang w:val="en-US"/>
        </w:rPr>
        <w:t>ISO</w:t>
      </w:r>
      <w:r w:rsidRPr="00DD0AF9">
        <w:rPr>
          <w:sz w:val="24"/>
          <w:szCs w:val="24"/>
        </w:rPr>
        <w:t>;</w:t>
      </w:r>
    </w:p>
    <w:p w:rsidR="00544E6F" w:rsidRPr="00DD0AF9" w:rsidRDefault="00544E6F" w:rsidP="00544E6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Несоответствие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несоответствие</w:t>
      </w:r>
      <w:r w:rsidRPr="00DD0AF9">
        <w:rPr>
          <w:sz w:val="24"/>
          <w:szCs w:val="24"/>
        </w:rPr>
        <w:t>;</w:t>
      </w:r>
    </w:p>
    <w:p w:rsidR="00544E6F" w:rsidRPr="00DD0AF9" w:rsidRDefault="00544E6F" w:rsidP="00544E6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Область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область несоответствия</w:t>
      </w:r>
      <w:r w:rsidRPr="00DD0AF9">
        <w:rPr>
          <w:sz w:val="24"/>
          <w:szCs w:val="24"/>
        </w:rPr>
        <w:t>;</w:t>
      </w:r>
    </w:p>
    <w:p w:rsidR="00544E6F" w:rsidRDefault="00544E6F" w:rsidP="00544E6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Категория</w:t>
      </w:r>
      <w:r w:rsidRPr="00DD0AF9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категория несоответствия</w:t>
      </w:r>
      <w:r w:rsidRPr="00DD0AF9">
        <w:rPr>
          <w:sz w:val="24"/>
          <w:szCs w:val="24"/>
        </w:rPr>
        <w:t>;</w:t>
      </w:r>
    </w:p>
    <w:p w:rsidR="00544E6F" w:rsidRPr="00DD0AF9" w:rsidRDefault="00544E6F" w:rsidP="00544E6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Отметка о выполнении ст. аудитором» выводится отметка «Выполнено/Не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олнено».</w:t>
      </w:r>
    </w:p>
    <w:p w:rsidR="00544E6F" w:rsidRDefault="00544E6F" w:rsidP="00544E6F">
      <w:pPr>
        <w:tabs>
          <w:tab w:val="left" w:pos="851"/>
        </w:tabs>
        <w:jc w:val="both"/>
        <w:rPr>
          <w:sz w:val="24"/>
          <w:szCs w:val="24"/>
        </w:rPr>
      </w:pPr>
    </w:p>
    <w:p w:rsidR="00544E6F" w:rsidRDefault="00544E6F" w:rsidP="00544E6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A3469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47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6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55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наложения фильтра для поиска данных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оводства пользователя. Та</w:t>
      </w:r>
      <w:r w:rsidRPr="004A3469">
        <w:rPr>
          <w:sz w:val="24"/>
          <w:szCs w:val="24"/>
        </w:rPr>
        <w:t>к</w:t>
      </w:r>
      <w:r w:rsidRPr="004A346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 xml:space="preserve">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94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7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101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сортировки информации в таблице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</w:t>
      </w:r>
      <w:r w:rsidRPr="004A3469">
        <w:rPr>
          <w:sz w:val="24"/>
          <w:szCs w:val="24"/>
        </w:rPr>
        <w:t>о</w:t>
      </w:r>
      <w:r w:rsidRPr="004A346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544E6F" w:rsidRDefault="00544E6F" w:rsidP="00EC616C">
      <w:pPr>
        <w:ind w:firstLine="567"/>
        <w:jc w:val="both"/>
        <w:rPr>
          <w:sz w:val="24"/>
          <w:szCs w:val="24"/>
        </w:rPr>
      </w:pPr>
    </w:p>
    <w:p w:rsidR="00EC616C" w:rsidRPr="00EC616C" w:rsidRDefault="00EC616C" w:rsidP="00EC616C">
      <w:pPr>
        <w:ind w:firstLine="567"/>
        <w:jc w:val="both"/>
        <w:rPr>
          <w:b/>
          <w:sz w:val="24"/>
          <w:szCs w:val="24"/>
        </w:rPr>
      </w:pPr>
    </w:p>
    <w:p w:rsidR="00EC616C" w:rsidRPr="00FD071C" w:rsidRDefault="00EC616C" w:rsidP="00EC616C">
      <w:pPr>
        <w:jc w:val="center"/>
        <w:rPr>
          <w:color w:val="FF0000"/>
        </w:rPr>
      </w:pPr>
    </w:p>
    <w:p w:rsidR="00EC616C" w:rsidRPr="00FD071C" w:rsidRDefault="00EC616C" w:rsidP="00EC616C">
      <w:pPr>
        <w:jc w:val="both"/>
        <w:rPr>
          <w:color w:val="FF0000"/>
        </w:rPr>
      </w:pPr>
    </w:p>
    <w:p w:rsidR="00EC616C" w:rsidRPr="00FD071C" w:rsidRDefault="00EC616C" w:rsidP="00EC616C">
      <w:pPr>
        <w:jc w:val="both"/>
        <w:rPr>
          <w:color w:val="FF0000"/>
        </w:rPr>
      </w:pPr>
    </w:p>
    <w:p w:rsidR="00EC616C" w:rsidRPr="00450C59" w:rsidRDefault="00EC616C" w:rsidP="00EC616C">
      <w:pPr>
        <w:jc w:val="both"/>
        <w:rPr>
          <w:sz w:val="24"/>
          <w:szCs w:val="24"/>
        </w:rPr>
      </w:pPr>
    </w:p>
    <w:p w:rsidR="00EC616C" w:rsidRPr="00CA2634" w:rsidRDefault="00EC616C" w:rsidP="00EC616C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74" w:name="_Toc153357545"/>
      <w:r w:rsidRPr="00CA2634">
        <w:lastRenderedPageBreak/>
        <w:t xml:space="preserve">Порядок создания записи </w:t>
      </w:r>
      <w:r>
        <w:t xml:space="preserve">для </w:t>
      </w:r>
      <w:r w:rsidR="00544E6F">
        <w:t>корректирующего действия</w:t>
      </w:r>
      <w:bookmarkEnd w:id="174"/>
    </w:p>
    <w:p w:rsidR="00EC616C" w:rsidRPr="00CA2634" w:rsidRDefault="00EC616C" w:rsidP="00EC61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новой</w:t>
      </w:r>
      <w:r w:rsidRPr="00CA2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и </w:t>
      </w:r>
      <w:r w:rsidRPr="00CA2634">
        <w:rPr>
          <w:sz w:val="24"/>
          <w:szCs w:val="24"/>
        </w:rPr>
        <w:t>необходимо нажать кнопку «Добавить», расположенную в верхнем левом углу экрана «</w:t>
      </w:r>
      <w:r w:rsidR="00544E6F">
        <w:rPr>
          <w:sz w:val="24"/>
          <w:szCs w:val="24"/>
        </w:rPr>
        <w:t>Корректирующие действия</w:t>
      </w:r>
      <w:r w:rsidRPr="00CA2634">
        <w:rPr>
          <w:sz w:val="24"/>
          <w:szCs w:val="24"/>
        </w:rPr>
        <w:t xml:space="preserve">». В результате на экране пользователя выводится экран «Добавить </w:t>
      </w:r>
      <w:r w:rsidR="00544E6F">
        <w:rPr>
          <w:sz w:val="24"/>
          <w:szCs w:val="24"/>
        </w:rPr>
        <w:t>корректирующее действие</w:t>
      </w:r>
      <w:r w:rsidRPr="00CA2634">
        <w:rPr>
          <w:sz w:val="24"/>
          <w:szCs w:val="24"/>
        </w:rPr>
        <w:t>» для ввода информации.</w:t>
      </w:r>
    </w:p>
    <w:p w:rsidR="00EC616C" w:rsidRDefault="00EC616C" w:rsidP="00EC61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дальном окне расположены три вкладки для заполнения. </w:t>
      </w:r>
      <w:r w:rsidRPr="00CA2634">
        <w:rPr>
          <w:sz w:val="24"/>
          <w:szCs w:val="24"/>
        </w:rPr>
        <w:t>Пользователю необходимо заполнить:</w:t>
      </w:r>
    </w:p>
    <w:p w:rsidR="00EC616C" w:rsidRDefault="00544E6F" w:rsidP="00EC61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е</w:t>
      </w:r>
      <w:r w:rsidR="00EC616C">
        <w:rPr>
          <w:sz w:val="24"/>
          <w:szCs w:val="24"/>
        </w:rPr>
        <w:t>:</w:t>
      </w:r>
    </w:p>
    <w:p w:rsidR="00EC616C" w:rsidRDefault="00EC616C" w:rsidP="00EC616C">
      <w:pPr>
        <w:ind w:firstLine="567"/>
        <w:jc w:val="both"/>
        <w:rPr>
          <w:sz w:val="24"/>
          <w:szCs w:val="24"/>
        </w:rPr>
      </w:pPr>
    </w:p>
    <w:p w:rsidR="00EC616C" w:rsidRPr="00CA2634" w:rsidRDefault="00544E6F" w:rsidP="00EC616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5105400"/>
            <wp:effectExtent l="0" t="0" r="952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6C" w:rsidRDefault="00EC616C" w:rsidP="00EC616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544E6F">
        <w:rPr>
          <w:sz w:val="24"/>
          <w:szCs w:val="24"/>
        </w:rPr>
        <w:t>№ исх. ЕОСДО</w:t>
      </w:r>
      <w:r w:rsidRPr="00CA2634">
        <w:rPr>
          <w:sz w:val="24"/>
          <w:szCs w:val="24"/>
        </w:rPr>
        <w:t xml:space="preserve">» из выпадающего списка выбрать </w:t>
      </w:r>
      <w:r>
        <w:rPr>
          <w:sz w:val="24"/>
          <w:szCs w:val="24"/>
        </w:rPr>
        <w:t>номер ЕОСДО</w:t>
      </w:r>
      <w:r w:rsidR="00544E6F">
        <w:rPr>
          <w:sz w:val="24"/>
          <w:szCs w:val="24"/>
        </w:rPr>
        <w:t xml:space="preserve"> отчета по АУДИТУ для которого будет добавляться корректирующее действие</w:t>
      </w:r>
      <w:r w:rsidRPr="00CA2634">
        <w:rPr>
          <w:sz w:val="24"/>
          <w:szCs w:val="24"/>
        </w:rPr>
        <w:t>;</w:t>
      </w:r>
    </w:p>
    <w:p w:rsidR="00EC616C" w:rsidRPr="00544E6F" w:rsidRDefault="00EC616C" w:rsidP="00EC616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544E6F">
        <w:rPr>
          <w:sz w:val="24"/>
          <w:szCs w:val="24"/>
        </w:rPr>
        <w:t xml:space="preserve">Пункт </w:t>
      </w:r>
      <w:r w:rsidR="00544E6F"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44E6F">
        <w:rPr>
          <w:sz w:val="24"/>
          <w:szCs w:val="24"/>
        </w:rPr>
        <w:t xml:space="preserve">из выпадающего списка выбрать пункт </w:t>
      </w:r>
      <w:r w:rsidR="00544E6F"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;</w:t>
      </w:r>
    </w:p>
    <w:p w:rsidR="00544E6F" w:rsidRPr="00544E6F" w:rsidRDefault="00544E6F" w:rsidP="00544E6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Несоответствие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из выпадающего списка выбрать несоответствие</w:t>
      </w:r>
      <w:r w:rsidRPr="00CA2634">
        <w:rPr>
          <w:sz w:val="24"/>
          <w:szCs w:val="24"/>
        </w:rPr>
        <w:t>;</w:t>
      </w:r>
    </w:p>
    <w:p w:rsidR="00544E6F" w:rsidRPr="00544E6F" w:rsidRDefault="00544E6F" w:rsidP="00544E6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Область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из выпадающего списка выбрать область</w:t>
      </w:r>
      <w:r w:rsidRPr="00CA2634">
        <w:rPr>
          <w:sz w:val="24"/>
          <w:szCs w:val="24"/>
        </w:rPr>
        <w:t>;</w:t>
      </w:r>
    </w:p>
    <w:p w:rsidR="00544E6F" w:rsidRPr="00544E6F" w:rsidRDefault="00544E6F" w:rsidP="00544E6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Категория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из выпадающего списка выбрать категорию</w:t>
      </w:r>
      <w:r w:rsidRPr="00CA2634">
        <w:rPr>
          <w:sz w:val="24"/>
          <w:szCs w:val="24"/>
        </w:rPr>
        <w:t>;</w:t>
      </w:r>
    </w:p>
    <w:p w:rsidR="00544E6F" w:rsidRPr="00544E6F" w:rsidRDefault="00544E6F" w:rsidP="00544E6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Отметка о выполнении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старший аудитор проставляет нужное значение</w:t>
      </w:r>
      <w:r w:rsidRPr="00CA2634">
        <w:rPr>
          <w:sz w:val="24"/>
          <w:szCs w:val="24"/>
        </w:rPr>
        <w:t>;</w:t>
      </w:r>
    </w:p>
    <w:p w:rsidR="00EC616C" w:rsidRDefault="00EC616C" w:rsidP="00EC616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C616C" w:rsidRDefault="00EC616C" w:rsidP="00EC616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4E6F">
        <w:rPr>
          <w:sz w:val="24"/>
          <w:szCs w:val="24"/>
        </w:rPr>
        <w:t>Корректирующее действие</w:t>
      </w:r>
      <w:r>
        <w:rPr>
          <w:sz w:val="24"/>
          <w:szCs w:val="24"/>
        </w:rPr>
        <w:t>:</w:t>
      </w:r>
    </w:p>
    <w:p w:rsidR="00544E6F" w:rsidRDefault="00544E6F" w:rsidP="00EC616C">
      <w:pPr>
        <w:tabs>
          <w:tab w:val="left" w:pos="85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4762500"/>
            <wp:effectExtent l="0" t="0" r="952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6C" w:rsidRPr="00A27579" w:rsidRDefault="00EC616C" w:rsidP="00EC616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C616C" w:rsidRDefault="00EC616C" w:rsidP="00EC616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="00544E6F">
        <w:rPr>
          <w:sz w:val="24"/>
          <w:szCs w:val="24"/>
        </w:rPr>
        <w:t>Мероприятие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ввести </w:t>
      </w:r>
      <w:r w:rsidR="00544E6F">
        <w:rPr>
          <w:sz w:val="24"/>
          <w:szCs w:val="24"/>
        </w:rPr>
        <w:t>название мероприятия</w:t>
      </w:r>
      <w:r>
        <w:rPr>
          <w:sz w:val="24"/>
          <w:szCs w:val="24"/>
        </w:rPr>
        <w:t>;</w:t>
      </w:r>
    </w:p>
    <w:p w:rsidR="00EC616C" w:rsidRDefault="00EC616C" w:rsidP="00EC616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544E6F">
        <w:rPr>
          <w:sz w:val="24"/>
          <w:szCs w:val="24"/>
        </w:rPr>
        <w:t>Срок исполнения плановый</w:t>
      </w:r>
      <w:r w:rsidRPr="00CA2634">
        <w:rPr>
          <w:sz w:val="24"/>
          <w:szCs w:val="24"/>
        </w:rPr>
        <w:t xml:space="preserve">» </w:t>
      </w:r>
      <w:r w:rsidR="00544E6F">
        <w:rPr>
          <w:sz w:val="24"/>
          <w:szCs w:val="24"/>
        </w:rPr>
        <w:t>из выпадающего календаря внести срок исполн</w:t>
      </w:r>
      <w:r w:rsidR="00544E6F">
        <w:rPr>
          <w:sz w:val="24"/>
          <w:szCs w:val="24"/>
        </w:rPr>
        <w:t>е</w:t>
      </w:r>
      <w:r w:rsidR="00544E6F">
        <w:rPr>
          <w:sz w:val="24"/>
          <w:szCs w:val="24"/>
        </w:rPr>
        <w:t>ния плановый</w:t>
      </w:r>
      <w:r>
        <w:rPr>
          <w:sz w:val="24"/>
          <w:szCs w:val="24"/>
        </w:rPr>
        <w:t xml:space="preserve">; </w:t>
      </w:r>
    </w:p>
    <w:p w:rsidR="00544E6F" w:rsidRPr="00CA2634" w:rsidRDefault="00544E6F" w:rsidP="00544E6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Срок исполнения фактический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из выпадающего календаря внести срок ис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нения фактический; </w:t>
      </w:r>
    </w:p>
    <w:p w:rsidR="00544E6F" w:rsidRPr="00CA2634" w:rsidRDefault="00544E6F" w:rsidP="00EC616C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исполнитель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ответственного исполнителя;</w:t>
      </w:r>
    </w:p>
    <w:p w:rsidR="00544E6F" w:rsidRDefault="00EC616C" w:rsidP="00544E6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 w:rsidR="00544E6F">
        <w:rPr>
          <w:sz w:val="24"/>
          <w:szCs w:val="24"/>
        </w:rPr>
        <w:t>Ответственный контролер</w:t>
      </w:r>
      <w:r w:rsidR="00544E6F" w:rsidRPr="00CA2634">
        <w:rPr>
          <w:sz w:val="24"/>
          <w:szCs w:val="24"/>
        </w:rPr>
        <w:t xml:space="preserve">» </w:t>
      </w:r>
      <w:r w:rsidR="00544E6F">
        <w:rPr>
          <w:sz w:val="24"/>
          <w:szCs w:val="24"/>
        </w:rPr>
        <w:t>ввести ответственного контролера;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Документ наименование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наименование документа;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Документ номер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номер документа.</w:t>
      </w:r>
    </w:p>
    <w:p w:rsidR="00051C1B" w:rsidRPr="00CA2634" w:rsidRDefault="00051C1B" w:rsidP="00051C1B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EC616C" w:rsidRDefault="00EC616C" w:rsidP="00051C1B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1C1B">
        <w:rPr>
          <w:sz w:val="24"/>
          <w:szCs w:val="24"/>
        </w:rPr>
        <w:t>Коррекция</w:t>
      </w:r>
      <w:r>
        <w:rPr>
          <w:sz w:val="24"/>
          <w:szCs w:val="24"/>
        </w:rPr>
        <w:t>:</w:t>
      </w:r>
    </w:p>
    <w:p w:rsidR="00051C1B" w:rsidRDefault="00051C1B" w:rsidP="00051C1B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051C1B" w:rsidRDefault="00051C1B" w:rsidP="00051C1B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44100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6C" w:rsidRPr="00A27579" w:rsidRDefault="00EC616C" w:rsidP="00EC616C">
      <w:pPr>
        <w:tabs>
          <w:tab w:val="left" w:pos="851"/>
        </w:tabs>
        <w:jc w:val="both"/>
        <w:rPr>
          <w:sz w:val="24"/>
          <w:szCs w:val="24"/>
        </w:rPr>
      </w:pPr>
      <w:r w:rsidRPr="00A27579">
        <w:rPr>
          <w:sz w:val="24"/>
          <w:szCs w:val="24"/>
        </w:rPr>
        <w:t xml:space="preserve"> 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в поле </w:t>
      </w:r>
      <w:r>
        <w:rPr>
          <w:sz w:val="24"/>
          <w:szCs w:val="24"/>
        </w:rPr>
        <w:t>«Мероприятие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ввести название мероприятия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План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 выпадающего календаря внести срок исполнения плановый; 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Акт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 выпадающего календаря внести срок исполнения фактический; 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исполнитель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ответственного исполнителя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контролер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ответственного контролера;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Документ наименование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наименование документа;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Документ номер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номер документа.</w:t>
      </w:r>
    </w:p>
    <w:p w:rsidR="00EC616C" w:rsidRPr="00CA2634" w:rsidRDefault="00EC616C" w:rsidP="00EC616C">
      <w:pPr>
        <w:ind w:firstLine="567"/>
        <w:jc w:val="both"/>
        <w:rPr>
          <w:sz w:val="24"/>
          <w:szCs w:val="24"/>
        </w:rPr>
      </w:pPr>
    </w:p>
    <w:p w:rsidR="00EC616C" w:rsidRPr="00CA2634" w:rsidRDefault="00EC616C" w:rsidP="00EC616C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EC616C" w:rsidRPr="00CA2634" w:rsidRDefault="00EC616C" w:rsidP="00EC616C">
      <w:pPr>
        <w:ind w:firstLine="567"/>
        <w:jc w:val="both"/>
        <w:rPr>
          <w:sz w:val="24"/>
          <w:szCs w:val="24"/>
        </w:rPr>
      </w:pPr>
    </w:p>
    <w:p w:rsidR="00EC616C" w:rsidRPr="00CA2634" w:rsidRDefault="00EC616C" w:rsidP="00EC616C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EC616C" w:rsidRPr="00CA2634" w:rsidRDefault="00EC616C" w:rsidP="00EC616C"/>
    <w:p w:rsidR="00EC616C" w:rsidRPr="00CA2634" w:rsidRDefault="00EC616C" w:rsidP="00EC616C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75" w:name="_Toc153357546"/>
      <w:r w:rsidRPr="00CA2634">
        <w:t xml:space="preserve">Порядок редактирования </w:t>
      </w:r>
      <w:r w:rsidR="00051C1B" w:rsidRPr="00CA2634">
        <w:t xml:space="preserve">записи </w:t>
      </w:r>
      <w:r w:rsidR="00051C1B">
        <w:t>для корректирующего действия</w:t>
      </w:r>
      <w:bookmarkEnd w:id="175"/>
    </w:p>
    <w:p w:rsidR="00EC616C" w:rsidRDefault="00EC616C" w:rsidP="00EC616C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ранее </w:t>
      </w:r>
      <w:r w:rsidR="00051C1B">
        <w:rPr>
          <w:sz w:val="24"/>
          <w:szCs w:val="24"/>
        </w:rPr>
        <w:t>созданного корректирующего действия</w:t>
      </w:r>
      <w:r>
        <w:rPr>
          <w:sz w:val="24"/>
          <w:szCs w:val="24"/>
        </w:rPr>
        <w:t xml:space="preserve"> </w:t>
      </w:r>
      <w:r w:rsidR="00051C1B">
        <w:rPr>
          <w:sz w:val="24"/>
          <w:szCs w:val="24"/>
        </w:rPr>
        <w:t>в выпадающем списке</w:t>
      </w:r>
      <w:r w:rsidRPr="00CA2634">
        <w:rPr>
          <w:sz w:val="24"/>
          <w:szCs w:val="24"/>
        </w:rPr>
        <w:t xml:space="preserve"> выбрать меню «</w:t>
      </w:r>
      <w:r>
        <w:rPr>
          <w:sz w:val="24"/>
          <w:szCs w:val="24"/>
        </w:rPr>
        <w:t>Редактировать</w:t>
      </w:r>
      <w:r w:rsidRPr="00CA2634">
        <w:rPr>
          <w:sz w:val="24"/>
          <w:szCs w:val="24"/>
        </w:rPr>
        <w:t xml:space="preserve">». </w:t>
      </w:r>
    </w:p>
    <w:p w:rsidR="00EC616C" w:rsidRPr="00CA2634" w:rsidRDefault="00051C1B" w:rsidP="00EC616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12573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6C" w:rsidRDefault="00EC616C" w:rsidP="00EC616C">
      <w:pPr>
        <w:ind w:firstLine="567"/>
        <w:jc w:val="both"/>
        <w:rPr>
          <w:sz w:val="24"/>
          <w:szCs w:val="24"/>
        </w:rPr>
      </w:pPr>
    </w:p>
    <w:p w:rsidR="00EC616C" w:rsidRDefault="00EC616C" w:rsidP="00EC616C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>Редактирование</w:t>
      </w:r>
      <w:r w:rsidR="00051C1B">
        <w:rPr>
          <w:sz w:val="24"/>
          <w:szCs w:val="24"/>
        </w:rPr>
        <w:t xml:space="preserve"> корректирующего действия</w:t>
      </w:r>
      <w:r w:rsidRPr="00CA2634">
        <w:rPr>
          <w:sz w:val="24"/>
          <w:szCs w:val="24"/>
        </w:rPr>
        <w:t>».</w:t>
      </w:r>
    </w:p>
    <w:p w:rsidR="00EC616C" w:rsidRDefault="00EC616C" w:rsidP="00EC616C">
      <w:pPr>
        <w:ind w:firstLine="567"/>
        <w:jc w:val="both"/>
        <w:rPr>
          <w:sz w:val="24"/>
          <w:szCs w:val="24"/>
        </w:rPr>
      </w:pPr>
    </w:p>
    <w:p w:rsidR="00EC616C" w:rsidRDefault="00051C1B" w:rsidP="00EC616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504825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6C" w:rsidRPr="00CA2634" w:rsidRDefault="00EC616C" w:rsidP="00EC616C"/>
    <w:p w:rsidR="00EC616C" w:rsidRPr="004534F6" w:rsidRDefault="00EC616C" w:rsidP="00EC616C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№ исх. ЕОСДО</w:t>
      </w:r>
      <w:r w:rsidRPr="00CA2634">
        <w:rPr>
          <w:sz w:val="24"/>
          <w:szCs w:val="24"/>
        </w:rPr>
        <w:t>»;</w:t>
      </w:r>
    </w:p>
    <w:p w:rsidR="00051C1B" w:rsidRPr="00544E6F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 xml:space="preserve">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»;</w:t>
      </w:r>
    </w:p>
    <w:p w:rsidR="00051C1B" w:rsidRPr="00544E6F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Несоответствие</w:t>
      </w:r>
      <w:r w:rsidRPr="00CA2634">
        <w:rPr>
          <w:sz w:val="24"/>
          <w:szCs w:val="24"/>
        </w:rPr>
        <w:t>»;</w:t>
      </w:r>
    </w:p>
    <w:p w:rsidR="00051C1B" w:rsidRPr="00544E6F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бласть</w:t>
      </w:r>
      <w:r w:rsidRPr="00CA2634">
        <w:rPr>
          <w:sz w:val="24"/>
          <w:szCs w:val="24"/>
        </w:rPr>
        <w:t>»;</w:t>
      </w:r>
    </w:p>
    <w:p w:rsidR="00051C1B" w:rsidRPr="00544E6F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Категория</w:t>
      </w:r>
      <w:r w:rsidRPr="00CA2634">
        <w:rPr>
          <w:sz w:val="24"/>
          <w:szCs w:val="24"/>
        </w:rPr>
        <w:t>»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метка о выполнении</w:t>
      </w:r>
      <w:r w:rsidRPr="00CA2634">
        <w:rPr>
          <w:sz w:val="24"/>
          <w:szCs w:val="24"/>
        </w:rPr>
        <w:t>»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поле </w:t>
      </w:r>
      <w:r>
        <w:rPr>
          <w:sz w:val="24"/>
          <w:szCs w:val="24"/>
        </w:rPr>
        <w:t>«Мероприятие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Срок исполнения плановый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</w:p>
    <w:p w:rsidR="00051C1B" w:rsidRP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Срок исполнения фактический</w:t>
      </w:r>
      <w:r w:rsidRPr="00051C1B">
        <w:rPr>
          <w:sz w:val="24"/>
          <w:szCs w:val="24"/>
        </w:rPr>
        <w:t xml:space="preserve">»; 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исполнитель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>поле «</w:t>
      </w:r>
      <w:r>
        <w:rPr>
          <w:sz w:val="24"/>
          <w:szCs w:val="24"/>
        </w:rPr>
        <w:t>Ответственный контролер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Документ наименование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Документ номер»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поле </w:t>
      </w:r>
      <w:r>
        <w:rPr>
          <w:sz w:val="24"/>
          <w:szCs w:val="24"/>
        </w:rPr>
        <w:t>«Мероприятие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План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Акт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исполнитель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51C1B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контролер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51C1B" w:rsidRPr="00CA2634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Документ наименование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51C1B" w:rsidRPr="00544E6F" w:rsidRDefault="00051C1B" w:rsidP="00051C1B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Документ номер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Pr="00544E6F">
        <w:rPr>
          <w:sz w:val="24"/>
          <w:szCs w:val="24"/>
        </w:rPr>
        <w:t xml:space="preserve"> </w:t>
      </w:r>
    </w:p>
    <w:p w:rsidR="00EC616C" w:rsidRDefault="00EC616C" w:rsidP="00EC616C">
      <w:pPr>
        <w:ind w:firstLine="567"/>
        <w:jc w:val="both"/>
        <w:rPr>
          <w:sz w:val="24"/>
          <w:szCs w:val="24"/>
        </w:rPr>
      </w:pPr>
    </w:p>
    <w:p w:rsidR="00EC616C" w:rsidRDefault="00EC616C" w:rsidP="00EC61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051C1B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данных </w:t>
      </w:r>
      <w:r w:rsidR="00051C1B">
        <w:rPr>
          <w:sz w:val="24"/>
          <w:szCs w:val="24"/>
        </w:rPr>
        <w:t>нажать кнопку «Сохранить»</w:t>
      </w:r>
      <w:r>
        <w:rPr>
          <w:sz w:val="24"/>
          <w:szCs w:val="24"/>
        </w:rPr>
        <w:t>.</w:t>
      </w:r>
    </w:p>
    <w:p w:rsidR="00DF13EF" w:rsidRDefault="00DF13EF" w:rsidP="00EC616C">
      <w:pPr>
        <w:ind w:firstLine="567"/>
        <w:jc w:val="both"/>
        <w:rPr>
          <w:sz w:val="24"/>
          <w:szCs w:val="24"/>
        </w:rPr>
      </w:pPr>
    </w:p>
    <w:p w:rsidR="00DF13EF" w:rsidRPr="006F5D22" w:rsidRDefault="00DF13EF" w:rsidP="00DF13EF">
      <w:pPr>
        <w:pStyle w:val="4"/>
        <w:rPr>
          <w:rFonts w:ascii="Times New Roman" w:hAnsi="Times New Roman"/>
        </w:rPr>
      </w:pPr>
      <w:bookmarkStart w:id="176" w:name="_Toc153357547"/>
      <w:r w:rsidRPr="006F5D22">
        <w:rPr>
          <w:rFonts w:ascii="Times New Roman" w:hAnsi="Times New Roman"/>
        </w:rPr>
        <w:t xml:space="preserve">Порядок просмотра </w:t>
      </w:r>
      <w:r>
        <w:rPr>
          <w:rFonts w:ascii="Times New Roman" w:hAnsi="Times New Roman"/>
        </w:rPr>
        <w:t>корректирующего действия</w:t>
      </w:r>
      <w:bookmarkEnd w:id="176"/>
    </w:p>
    <w:p w:rsidR="00DF13EF" w:rsidRPr="006F5D22" w:rsidRDefault="00DF13EF" w:rsidP="00DF13EF"/>
    <w:p w:rsidR="00DF13EF" w:rsidRPr="005669AE" w:rsidRDefault="00DF13EF" w:rsidP="00DF13EF">
      <w:pPr>
        <w:spacing w:before="240"/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 xml:space="preserve">Для просмотра ранее введенной информации в </w:t>
      </w:r>
      <w:r w:rsidR="00287ADA">
        <w:rPr>
          <w:sz w:val="24"/>
          <w:szCs w:val="24"/>
        </w:rPr>
        <w:t>таблице</w:t>
      </w:r>
      <w:r w:rsidRPr="006F5D22">
        <w:rPr>
          <w:sz w:val="24"/>
          <w:szCs w:val="24"/>
        </w:rPr>
        <w:t xml:space="preserve"> «</w:t>
      </w:r>
      <w:r w:rsidR="00287ADA">
        <w:rPr>
          <w:sz w:val="24"/>
          <w:szCs w:val="24"/>
        </w:rPr>
        <w:t>Корректирующие действия</w:t>
      </w:r>
      <w:r w:rsidRPr="006F5D22">
        <w:rPr>
          <w:sz w:val="24"/>
          <w:szCs w:val="24"/>
        </w:rPr>
        <w:t>» необходимо в меню «Справочники» выбрать пункт «</w:t>
      </w:r>
      <w:r w:rsidR="00287ADA">
        <w:rPr>
          <w:sz w:val="24"/>
          <w:szCs w:val="24"/>
        </w:rPr>
        <w:t>Корректирующие действия</w:t>
      </w:r>
      <w:r>
        <w:rPr>
          <w:sz w:val="24"/>
          <w:szCs w:val="24"/>
        </w:rPr>
        <w:t>»</w:t>
      </w:r>
      <w:r w:rsidR="00287ADA">
        <w:rPr>
          <w:sz w:val="24"/>
          <w:szCs w:val="24"/>
        </w:rPr>
        <w:t>,</w:t>
      </w:r>
      <w:r w:rsidRPr="009328B4">
        <w:rPr>
          <w:sz w:val="24"/>
          <w:szCs w:val="24"/>
        </w:rPr>
        <w:t xml:space="preserve"> </w:t>
      </w:r>
      <w:r w:rsidR="00287ADA">
        <w:rPr>
          <w:sz w:val="24"/>
          <w:szCs w:val="24"/>
        </w:rPr>
        <w:t>далее</w:t>
      </w:r>
      <w:r w:rsidRPr="000D2E9C"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1DB111F" wp14:editId="0C2CA283">
            <wp:extent cx="575310" cy="32893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Просмотр</w:t>
      </w:r>
      <w:r w:rsidRPr="005669AE">
        <w:rPr>
          <w:sz w:val="24"/>
          <w:szCs w:val="24"/>
        </w:rPr>
        <w:t>».</w:t>
      </w:r>
    </w:p>
    <w:p w:rsidR="00DF13EF" w:rsidRPr="006F5D22" w:rsidRDefault="00DF13EF" w:rsidP="00DF13EF">
      <w:pPr>
        <w:ind w:firstLine="567"/>
        <w:jc w:val="both"/>
        <w:rPr>
          <w:sz w:val="24"/>
          <w:szCs w:val="24"/>
        </w:rPr>
      </w:pPr>
    </w:p>
    <w:p w:rsidR="00DF13EF" w:rsidRDefault="00287ADA" w:rsidP="00DF13E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98B5A2" wp14:editId="4B7CD780">
            <wp:extent cx="6296025" cy="12573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EF" w:rsidRDefault="00DF13EF" w:rsidP="00DF13EF">
      <w:pPr>
        <w:jc w:val="center"/>
        <w:rPr>
          <w:sz w:val="24"/>
          <w:szCs w:val="24"/>
        </w:rPr>
      </w:pPr>
    </w:p>
    <w:p w:rsidR="00DF13EF" w:rsidRPr="006F5D22" w:rsidRDefault="00DF13EF" w:rsidP="00DF13EF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результате на экране пользователя выводится экран для просмотра информации по в</w:t>
      </w:r>
      <w:r w:rsidRPr="006F5D22">
        <w:rPr>
          <w:sz w:val="24"/>
          <w:szCs w:val="24"/>
        </w:rPr>
        <w:t>ы</w:t>
      </w:r>
      <w:r w:rsidRPr="006F5D22">
        <w:rPr>
          <w:sz w:val="24"/>
          <w:szCs w:val="24"/>
        </w:rPr>
        <w:t>бранной записи.</w:t>
      </w:r>
      <w:r>
        <w:rPr>
          <w:sz w:val="24"/>
          <w:szCs w:val="24"/>
        </w:rPr>
        <w:t xml:space="preserve"> </w:t>
      </w:r>
    </w:p>
    <w:p w:rsidR="00DF13EF" w:rsidRPr="009328B4" w:rsidRDefault="00DF13EF" w:rsidP="00DF13EF">
      <w:pPr>
        <w:jc w:val="center"/>
        <w:rPr>
          <w:sz w:val="24"/>
          <w:szCs w:val="24"/>
        </w:rPr>
      </w:pPr>
    </w:p>
    <w:p w:rsidR="00DF13EF" w:rsidRPr="006F5D22" w:rsidRDefault="00287ADA" w:rsidP="00DF13EF">
      <w:pPr>
        <w:jc w:val="center"/>
      </w:pPr>
      <w:r>
        <w:rPr>
          <w:noProof/>
        </w:rPr>
        <w:lastRenderedPageBreak/>
        <w:drawing>
          <wp:inline distT="0" distB="0" distL="0" distR="0">
            <wp:extent cx="6296025" cy="694372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EF" w:rsidRPr="006F5D22" w:rsidRDefault="00DF13EF" w:rsidP="00DF13EF"/>
    <w:p w:rsidR="00DF13EF" w:rsidRPr="006F5D22" w:rsidRDefault="00DF13EF" w:rsidP="00DF13EF">
      <w:pPr>
        <w:jc w:val="center"/>
      </w:pPr>
    </w:p>
    <w:p w:rsidR="00DF13EF" w:rsidRDefault="00DF13EF" w:rsidP="00DF13EF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Для выхода из экрана просмотра информации необходимо нажать кнопку «</w:t>
      </w:r>
      <w:r>
        <w:rPr>
          <w:sz w:val="24"/>
          <w:szCs w:val="24"/>
        </w:rPr>
        <w:t>Выйти</w:t>
      </w:r>
      <w:r w:rsidRPr="006F5D22">
        <w:rPr>
          <w:sz w:val="24"/>
          <w:szCs w:val="24"/>
        </w:rPr>
        <w:t>», ра</w:t>
      </w:r>
      <w:r w:rsidRPr="006F5D22">
        <w:rPr>
          <w:sz w:val="24"/>
          <w:szCs w:val="24"/>
        </w:rPr>
        <w:t>с</w:t>
      </w:r>
      <w:r w:rsidRPr="006F5D22">
        <w:rPr>
          <w:sz w:val="24"/>
          <w:szCs w:val="24"/>
        </w:rPr>
        <w:t xml:space="preserve">положенную в правом нижнем углу. </w:t>
      </w:r>
    </w:p>
    <w:p w:rsidR="00287ADA" w:rsidRDefault="00287ADA" w:rsidP="00DF13EF">
      <w:pPr>
        <w:ind w:firstLine="567"/>
        <w:jc w:val="both"/>
        <w:rPr>
          <w:sz w:val="24"/>
          <w:szCs w:val="24"/>
        </w:rPr>
      </w:pPr>
    </w:p>
    <w:p w:rsidR="00287ADA" w:rsidRPr="00BC78C1" w:rsidRDefault="00287ADA" w:rsidP="00287ADA">
      <w:pPr>
        <w:pStyle w:val="20"/>
      </w:pPr>
      <w:bookmarkStart w:id="177" w:name="_Toc153357548"/>
      <w:r w:rsidRPr="00BC78C1">
        <w:t xml:space="preserve">Порядок работы </w:t>
      </w:r>
      <w:r>
        <w:t>с мероприятием по реализации предложений</w:t>
      </w:r>
      <w:bookmarkEnd w:id="177"/>
    </w:p>
    <w:p w:rsidR="00287ADA" w:rsidRDefault="00287ADA" w:rsidP="00287ADA">
      <w:pPr>
        <w:rPr>
          <w:sz w:val="24"/>
          <w:szCs w:val="24"/>
        </w:rPr>
      </w:pPr>
    </w:p>
    <w:p w:rsidR="00287ADA" w:rsidRDefault="00287ADA" w:rsidP="00287ADA">
      <w:pPr>
        <w:ind w:firstLine="567"/>
        <w:jc w:val="both"/>
        <w:rPr>
          <w:sz w:val="24"/>
          <w:szCs w:val="24"/>
        </w:rPr>
      </w:pPr>
      <w:r w:rsidRPr="00125666">
        <w:rPr>
          <w:sz w:val="24"/>
          <w:szCs w:val="24"/>
        </w:rPr>
        <w:t xml:space="preserve">Данный раздел описывает порядок </w:t>
      </w:r>
      <w:r>
        <w:rPr>
          <w:sz w:val="24"/>
          <w:szCs w:val="24"/>
        </w:rPr>
        <w:t xml:space="preserve">работы при оформлении </w:t>
      </w:r>
      <w:r w:rsidR="00FA2995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по реализации предложений для отчета по АУДИТ в автоматизированной системе «Внутренний аудит сис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 экологического менеджмента</w:t>
      </w:r>
      <w:r w:rsidRPr="00125666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СЭМ</w:t>
      </w:r>
      <w:r w:rsidRPr="0012566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87ADA" w:rsidRPr="00450C59" w:rsidRDefault="00287ADA" w:rsidP="00287ADA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Для работы с </w:t>
      </w:r>
      <w:r>
        <w:rPr>
          <w:sz w:val="24"/>
          <w:szCs w:val="24"/>
        </w:rPr>
        <w:t>корректирующими действиями аудита</w:t>
      </w:r>
      <w:r w:rsidRPr="00450C59">
        <w:rPr>
          <w:sz w:val="24"/>
          <w:szCs w:val="24"/>
        </w:rPr>
        <w:t xml:space="preserve"> необходимо в меню, расположенном в левой части экрана, выбрать пункт «</w:t>
      </w:r>
      <w:r>
        <w:rPr>
          <w:sz w:val="24"/>
          <w:szCs w:val="24"/>
        </w:rPr>
        <w:t>Разработка корректирующих действий. Мероприятия по реализации предложений</w:t>
      </w:r>
      <w:r w:rsidRPr="00450C59">
        <w:rPr>
          <w:sz w:val="24"/>
          <w:szCs w:val="24"/>
        </w:rPr>
        <w:t>».</w:t>
      </w:r>
    </w:p>
    <w:p w:rsidR="00287ADA" w:rsidRPr="00FD071C" w:rsidRDefault="00287ADA" w:rsidP="00287ADA">
      <w:pPr>
        <w:ind w:firstLine="567"/>
        <w:jc w:val="both"/>
        <w:rPr>
          <w:color w:val="FF0000"/>
          <w:sz w:val="24"/>
          <w:szCs w:val="24"/>
        </w:rPr>
      </w:pPr>
    </w:p>
    <w:p w:rsidR="00287ADA" w:rsidRPr="00FD071C" w:rsidRDefault="00287ADA" w:rsidP="00287ADA">
      <w:pPr>
        <w:ind w:firstLine="284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257425" cy="3515327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DA" w:rsidRPr="00FD071C" w:rsidRDefault="00287ADA" w:rsidP="00287ADA">
      <w:pPr>
        <w:ind w:firstLine="567"/>
        <w:jc w:val="both"/>
        <w:rPr>
          <w:color w:val="FF0000"/>
          <w:sz w:val="24"/>
          <w:szCs w:val="24"/>
        </w:rPr>
      </w:pPr>
    </w:p>
    <w:p w:rsidR="00287ADA" w:rsidRDefault="00287ADA" w:rsidP="00287ADA">
      <w:pPr>
        <w:ind w:firstLine="567"/>
        <w:jc w:val="both"/>
        <w:rPr>
          <w:sz w:val="24"/>
          <w:szCs w:val="24"/>
        </w:rPr>
      </w:pPr>
      <w:r w:rsidRPr="00450C59">
        <w:rPr>
          <w:sz w:val="24"/>
          <w:szCs w:val="24"/>
        </w:rPr>
        <w:t xml:space="preserve">После произведенных действий на экране пользователя в виде списка отразится ранее введенная информация </w:t>
      </w:r>
      <w:r>
        <w:rPr>
          <w:sz w:val="24"/>
          <w:szCs w:val="24"/>
        </w:rPr>
        <w:t>по мероприятиям</w:t>
      </w:r>
      <w:r w:rsidRPr="00450C59">
        <w:rPr>
          <w:sz w:val="24"/>
          <w:szCs w:val="24"/>
        </w:rPr>
        <w:t>.</w:t>
      </w:r>
    </w:p>
    <w:p w:rsidR="00287ADA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Default="00287ADA" w:rsidP="00287ADA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3049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DA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Pr="00DD0AF9" w:rsidRDefault="00287ADA" w:rsidP="00287ADA">
      <w:pPr>
        <w:ind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На экране «</w:t>
      </w:r>
      <w:r>
        <w:rPr>
          <w:sz w:val="24"/>
          <w:szCs w:val="24"/>
        </w:rPr>
        <w:t>Мероприятия по реализации предложений</w:t>
      </w:r>
      <w:r w:rsidRPr="00DD0AF9">
        <w:rPr>
          <w:sz w:val="24"/>
          <w:szCs w:val="24"/>
        </w:rPr>
        <w:t>» выводится следующая информ</w:t>
      </w:r>
      <w:r w:rsidRPr="00DD0AF9">
        <w:rPr>
          <w:sz w:val="24"/>
          <w:szCs w:val="24"/>
        </w:rPr>
        <w:t>а</w:t>
      </w:r>
      <w:r w:rsidRPr="00DD0AF9">
        <w:rPr>
          <w:sz w:val="24"/>
          <w:szCs w:val="24"/>
        </w:rPr>
        <w:t>ция:</w:t>
      </w:r>
    </w:p>
    <w:p w:rsidR="00287ADA" w:rsidRDefault="00287ADA" w:rsidP="00287AD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</w:t>
      </w:r>
      <w:r>
        <w:rPr>
          <w:sz w:val="24"/>
          <w:szCs w:val="24"/>
        </w:rPr>
        <w:t xml:space="preserve"> «Пункт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» </w:t>
      </w:r>
      <w:r w:rsidRPr="00DD0AF9">
        <w:rPr>
          <w:sz w:val="24"/>
          <w:szCs w:val="24"/>
        </w:rPr>
        <w:t>выводится</w:t>
      </w:r>
      <w:r>
        <w:rPr>
          <w:sz w:val="24"/>
          <w:szCs w:val="24"/>
        </w:rPr>
        <w:t xml:space="preserve"> пункт </w:t>
      </w:r>
      <w:r>
        <w:rPr>
          <w:sz w:val="24"/>
          <w:szCs w:val="24"/>
          <w:lang w:val="en-US"/>
        </w:rPr>
        <w:t>ISO</w:t>
      </w:r>
      <w:r w:rsidRPr="00DD0AF9">
        <w:rPr>
          <w:sz w:val="24"/>
          <w:szCs w:val="24"/>
        </w:rPr>
        <w:t>;</w:t>
      </w:r>
    </w:p>
    <w:p w:rsidR="00287ADA" w:rsidRPr="00DD0AF9" w:rsidRDefault="00287ADA" w:rsidP="00287AD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Мероприятие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мероприятие</w:t>
      </w:r>
      <w:r w:rsidRPr="00DD0AF9">
        <w:rPr>
          <w:sz w:val="24"/>
          <w:szCs w:val="24"/>
        </w:rPr>
        <w:t>;</w:t>
      </w:r>
    </w:p>
    <w:p w:rsidR="00287ADA" w:rsidRPr="00DD0AF9" w:rsidRDefault="00287ADA" w:rsidP="00287AD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Плановый срок исполнения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плановый срок исполнения</w:t>
      </w:r>
      <w:r w:rsidRPr="00DD0AF9">
        <w:rPr>
          <w:sz w:val="24"/>
          <w:szCs w:val="24"/>
        </w:rPr>
        <w:t>;</w:t>
      </w:r>
    </w:p>
    <w:p w:rsidR="00287ADA" w:rsidRDefault="00287ADA" w:rsidP="00287AD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D0AF9">
        <w:rPr>
          <w:sz w:val="24"/>
          <w:szCs w:val="24"/>
        </w:rPr>
        <w:t>в графе «</w:t>
      </w:r>
      <w:r>
        <w:rPr>
          <w:sz w:val="24"/>
          <w:szCs w:val="24"/>
        </w:rPr>
        <w:t>Фактический срок исполнения</w:t>
      </w:r>
      <w:r w:rsidRPr="00DD0AF9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фактический срок исполнения</w:t>
      </w:r>
      <w:r w:rsidRPr="00DD0AF9">
        <w:rPr>
          <w:sz w:val="24"/>
          <w:szCs w:val="24"/>
        </w:rPr>
        <w:t>;</w:t>
      </w:r>
    </w:p>
    <w:p w:rsidR="00287ADA" w:rsidRPr="00DD0AF9" w:rsidRDefault="00287ADA" w:rsidP="00287ADA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«Отметка о выполнении ст. аудитором» выводится отметка «Выполнено/Не выполнено».</w:t>
      </w:r>
    </w:p>
    <w:p w:rsidR="00287ADA" w:rsidRDefault="00287ADA" w:rsidP="00287ADA">
      <w:pPr>
        <w:tabs>
          <w:tab w:val="left" w:pos="851"/>
        </w:tabs>
        <w:jc w:val="both"/>
        <w:rPr>
          <w:sz w:val="24"/>
          <w:szCs w:val="24"/>
        </w:rPr>
      </w:pPr>
    </w:p>
    <w:p w:rsidR="00287ADA" w:rsidRDefault="00287ADA" w:rsidP="00287AD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A3469">
        <w:rPr>
          <w:sz w:val="24"/>
          <w:szCs w:val="24"/>
        </w:rPr>
        <w:t xml:space="preserve">Для более быстрого поиска информации пользователь может воспользоваться наложением фильтра по указанному полю. Порядок наложения фильтра по вы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47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6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55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наложения фильтра для поиска данных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оводства пользователя. Та</w:t>
      </w:r>
      <w:r w:rsidRPr="004A3469">
        <w:rPr>
          <w:sz w:val="24"/>
          <w:szCs w:val="24"/>
        </w:rPr>
        <w:t>к</w:t>
      </w:r>
      <w:r w:rsidRPr="004A3469">
        <w:rPr>
          <w:sz w:val="24"/>
          <w:szCs w:val="24"/>
        </w:rPr>
        <w:t>же для более быстрого поиска информации можно выполнить сортировку информации для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>бранной графы в порядке убывания или возрастания. Порядок сортировки информации по в</w:t>
      </w:r>
      <w:r w:rsidRPr="004A3469">
        <w:rPr>
          <w:sz w:val="24"/>
          <w:szCs w:val="24"/>
        </w:rPr>
        <w:t>ы</w:t>
      </w:r>
      <w:r w:rsidRPr="004A3469">
        <w:rPr>
          <w:sz w:val="24"/>
          <w:szCs w:val="24"/>
        </w:rPr>
        <w:t xml:space="preserve">бранной графе описан в п. 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094 \r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2.7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 xml:space="preserve">  «</w:t>
      </w:r>
      <w:r w:rsidRPr="004A3469">
        <w:rPr>
          <w:sz w:val="24"/>
          <w:szCs w:val="24"/>
        </w:rPr>
        <w:fldChar w:fldCharType="begin"/>
      </w:r>
      <w:r w:rsidRPr="004A3469">
        <w:rPr>
          <w:sz w:val="24"/>
          <w:szCs w:val="24"/>
        </w:rPr>
        <w:instrText xml:space="preserve"> REF _Ref56069101 \h  \* MERGEFORMAT </w:instrText>
      </w:r>
      <w:r w:rsidRPr="004A3469">
        <w:rPr>
          <w:sz w:val="24"/>
          <w:szCs w:val="24"/>
        </w:rPr>
      </w:r>
      <w:r w:rsidRPr="004A3469">
        <w:rPr>
          <w:sz w:val="24"/>
          <w:szCs w:val="24"/>
        </w:rPr>
        <w:fldChar w:fldCharType="separate"/>
      </w:r>
      <w:r w:rsidRPr="004A3469">
        <w:rPr>
          <w:sz w:val="24"/>
          <w:szCs w:val="24"/>
        </w:rPr>
        <w:t>Порядок сортировки информации в таблице</w:t>
      </w:r>
      <w:r w:rsidRPr="004A3469">
        <w:rPr>
          <w:sz w:val="24"/>
          <w:szCs w:val="24"/>
        </w:rPr>
        <w:fldChar w:fldCharType="end"/>
      </w:r>
      <w:r w:rsidRPr="004A3469">
        <w:rPr>
          <w:sz w:val="24"/>
          <w:szCs w:val="24"/>
        </w:rPr>
        <w:t>» настоящего рук</w:t>
      </w:r>
      <w:r w:rsidRPr="004A3469">
        <w:rPr>
          <w:sz w:val="24"/>
          <w:szCs w:val="24"/>
        </w:rPr>
        <w:t>о</w:t>
      </w:r>
      <w:r w:rsidRPr="004A3469">
        <w:rPr>
          <w:sz w:val="24"/>
          <w:szCs w:val="24"/>
        </w:rPr>
        <w:t>водства пользователя. Для снятия ограничений необходимо нажать кнопку «Очистить фильтр», расположенную в левом верхнем углу экрана.</w:t>
      </w:r>
    </w:p>
    <w:p w:rsidR="00287ADA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Pr="00FD071C" w:rsidRDefault="00287ADA" w:rsidP="00287ADA">
      <w:pPr>
        <w:jc w:val="both"/>
        <w:rPr>
          <w:color w:val="FF0000"/>
        </w:rPr>
      </w:pPr>
    </w:p>
    <w:p w:rsidR="00287ADA" w:rsidRPr="00450C59" w:rsidRDefault="00287ADA" w:rsidP="00287ADA">
      <w:pPr>
        <w:jc w:val="both"/>
        <w:rPr>
          <w:sz w:val="24"/>
          <w:szCs w:val="24"/>
        </w:rPr>
      </w:pPr>
    </w:p>
    <w:p w:rsidR="00287ADA" w:rsidRPr="00CA2634" w:rsidRDefault="00287ADA" w:rsidP="00287ADA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78" w:name="_Toc153357549"/>
      <w:r w:rsidRPr="00CA2634">
        <w:lastRenderedPageBreak/>
        <w:t xml:space="preserve">Порядок создания записи </w:t>
      </w:r>
      <w:r>
        <w:t>для мероприятия</w:t>
      </w:r>
      <w:bookmarkEnd w:id="178"/>
    </w:p>
    <w:p w:rsidR="00287ADA" w:rsidRDefault="00287ADA" w:rsidP="00287A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новой</w:t>
      </w:r>
      <w:r w:rsidRPr="00CA2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и </w:t>
      </w:r>
      <w:r w:rsidRPr="00CA2634">
        <w:rPr>
          <w:sz w:val="24"/>
          <w:szCs w:val="24"/>
        </w:rPr>
        <w:t>необходимо нажать кнопку «Добавить», расположенную в верхнем левом углу экрана «</w:t>
      </w:r>
      <w:r>
        <w:rPr>
          <w:sz w:val="24"/>
          <w:szCs w:val="24"/>
        </w:rPr>
        <w:t>Мероприятия по реализации предложений</w:t>
      </w:r>
      <w:r w:rsidRPr="00CA2634">
        <w:rPr>
          <w:sz w:val="24"/>
          <w:szCs w:val="24"/>
        </w:rPr>
        <w:t>». В результате на экране пользователя выводится экран «</w:t>
      </w:r>
      <w:r>
        <w:rPr>
          <w:sz w:val="24"/>
          <w:szCs w:val="24"/>
        </w:rPr>
        <w:t>Добавить мероприятие</w:t>
      </w:r>
      <w:r w:rsidRPr="00CA2634">
        <w:rPr>
          <w:sz w:val="24"/>
          <w:szCs w:val="24"/>
        </w:rPr>
        <w:t>» для ввода информации.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>Пользователю необходимо заполнить следующ</w:t>
      </w:r>
      <w:r>
        <w:rPr>
          <w:sz w:val="24"/>
          <w:szCs w:val="24"/>
        </w:rPr>
        <w:t>ие поля:</w:t>
      </w:r>
    </w:p>
    <w:p w:rsidR="00287ADA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Pr="00CA2634" w:rsidRDefault="00287ADA" w:rsidP="00287ADA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5486400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DA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№ исх. ЕОСДО</w:t>
      </w:r>
      <w:r w:rsidRPr="00CA2634">
        <w:rPr>
          <w:sz w:val="24"/>
          <w:szCs w:val="24"/>
        </w:rPr>
        <w:t xml:space="preserve">» из выпадающего списка выбрать </w:t>
      </w:r>
      <w:r>
        <w:rPr>
          <w:sz w:val="24"/>
          <w:szCs w:val="24"/>
        </w:rPr>
        <w:t xml:space="preserve">номер ЕОСДО отчета по </w:t>
      </w:r>
      <w:r w:rsidR="00FA2995">
        <w:rPr>
          <w:sz w:val="24"/>
          <w:szCs w:val="24"/>
        </w:rPr>
        <w:t>АУДИТУ,</w:t>
      </w:r>
      <w:r>
        <w:rPr>
          <w:sz w:val="24"/>
          <w:szCs w:val="24"/>
        </w:rPr>
        <w:t xml:space="preserve"> для которого будет добавляться корректирующее действие</w:t>
      </w:r>
      <w:r w:rsidRPr="00CA2634">
        <w:rPr>
          <w:sz w:val="24"/>
          <w:szCs w:val="24"/>
        </w:rPr>
        <w:t>;</w:t>
      </w:r>
    </w:p>
    <w:p w:rsidR="00287ADA" w:rsidRPr="00544E6F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 xml:space="preserve">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из выпадающего списка выбрать 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;</w:t>
      </w:r>
    </w:p>
    <w:p w:rsidR="00287ADA" w:rsidRPr="00544E6F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Мероприятие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из выпадающего списка выбрать мероприятие</w:t>
      </w:r>
      <w:r w:rsidRPr="00CA2634">
        <w:rPr>
          <w:sz w:val="24"/>
          <w:szCs w:val="24"/>
        </w:rPr>
        <w:t>;</w:t>
      </w:r>
    </w:p>
    <w:p w:rsidR="00287ADA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Плановый срок исполнения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из выпадающего календаря внести срок ис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плановый; </w:t>
      </w:r>
    </w:p>
    <w:p w:rsidR="00287ADA" w:rsidRPr="00CA2634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Фактический срок исполнения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из выпадающего календаря внести срок ис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нения фактический; </w:t>
      </w:r>
    </w:p>
    <w:p w:rsidR="00287ADA" w:rsidRPr="00CA2634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исполнитель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ответственного исполнителя;</w:t>
      </w:r>
    </w:p>
    <w:p w:rsidR="00287ADA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контролер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ответственного контролера;</w:t>
      </w:r>
    </w:p>
    <w:p w:rsidR="00287ADA" w:rsidRPr="00CA2634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Наименование документа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наименование документа;</w:t>
      </w:r>
    </w:p>
    <w:p w:rsidR="00287ADA" w:rsidRPr="00CA2634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Номер документа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ввести номер документа.</w:t>
      </w:r>
    </w:p>
    <w:p w:rsidR="00287ADA" w:rsidRPr="00544E6F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>Отметка о выполнении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старший аудитор проставляет нужное значение</w:t>
      </w:r>
      <w:r w:rsidRPr="00CA2634">
        <w:rPr>
          <w:sz w:val="24"/>
          <w:szCs w:val="24"/>
        </w:rPr>
        <w:t>;</w:t>
      </w:r>
    </w:p>
    <w:p w:rsidR="00287ADA" w:rsidRPr="00CA2634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Pr="00CA2634" w:rsidRDefault="00287ADA" w:rsidP="00287ADA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287ADA" w:rsidRPr="00CA2634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Pr="00CA2634" w:rsidRDefault="00287ADA" w:rsidP="00287ADA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287ADA" w:rsidRPr="00CA2634" w:rsidRDefault="00287ADA" w:rsidP="00287ADA"/>
    <w:p w:rsidR="00287ADA" w:rsidRPr="00CA2634" w:rsidRDefault="00287ADA" w:rsidP="00287ADA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79" w:name="_Toc153357550"/>
      <w:r w:rsidRPr="00CA2634">
        <w:t xml:space="preserve">Порядок редактирования записи </w:t>
      </w:r>
      <w:r>
        <w:t xml:space="preserve">для </w:t>
      </w:r>
      <w:r w:rsidR="00577305">
        <w:t>мероприятия</w:t>
      </w:r>
      <w:bookmarkEnd w:id="179"/>
    </w:p>
    <w:p w:rsidR="00287ADA" w:rsidRDefault="00287ADA" w:rsidP="00287ADA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ранее </w:t>
      </w:r>
      <w:r>
        <w:rPr>
          <w:sz w:val="24"/>
          <w:szCs w:val="24"/>
        </w:rPr>
        <w:t xml:space="preserve">созданного </w:t>
      </w:r>
      <w:r w:rsidR="00577305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 xml:space="preserve"> в выпадающем списке</w:t>
      </w:r>
      <w:r w:rsidRPr="00CA2634">
        <w:rPr>
          <w:sz w:val="24"/>
          <w:szCs w:val="24"/>
        </w:rPr>
        <w:t xml:space="preserve"> выбрать меню «</w:t>
      </w:r>
      <w:r>
        <w:rPr>
          <w:sz w:val="24"/>
          <w:szCs w:val="24"/>
        </w:rPr>
        <w:t>Редактировать</w:t>
      </w:r>
      <w:r w:rsidRPr="00CA2634">
        <w:rPr>
          <w:sz w:val="24"/>
          <w:szCs w:val="24"/>
        </w:rPr>
        <w:t xml:space="preserve">». </w:t>
      </w:r>
    </w:p>
    <w:p w:rsidR="00577305" w:rsidRDefault="00577305" w:rsidP="00287ADA">
      <w:pPr>
        <w:ind w:firstLine="567"/>
        <w:jc w:val="both"/>
        <w:rPr>
          <w:sz w:val="24"/>
          <w:szCs w:val="24"/>
        </w:rPr>
      </w:pPr>
    </w:p>
    <w:p w:rsidR="00287ADA" w:rsidRPr="00CA2634" w:rsidRDefault="00577305" w:rsidP="00287ADA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2954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DA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Default="00287ADA" w:rsidP="00287ADA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>
        <w:rPr>
          <w:sz w:val="24"/>
          <w:szCs w:val="24"/>
        </w:rPr>
        <w:t xml:space="preserve">Редактирование </w:t>
      </w:r>
      <w:r w:rsidR="00577305">
        <w:rPr>
          <w:sz w:val="24"/>
          <w:szCs w:val="24"/>
        </w:rPr>
        <w:t>мероприятия</w:t>
      </w:r>
      <w:r w:rsidRPr="00CA2634">
        <w:rPr>
          <w:sz w:val="24"/>
          <w:szCs w:val="24"/>
        </w:rPr>
        <w:t>».</w:t>
      </w:r>
    </w:p>
    <w:p w:rsidR="00287ADA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Default="00577305" w:rsidP="00287ADA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542925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DA" w:rsidRPr="00CA2634" w:rsidRDefault="00287ADA" w:rsidP="00287ADA"/>
    <w:p w:rsidR="00287ADA" w:rsidRPr="004534F6" w:rsidRDefault="00287ADA" w:rsidP="00287ADA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287ADA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№ исх. ЕОСДО</w:t>
      </w:r>
      <w:r w:rsidRPr="00CA2634">
        <w:rPr>
          <w:sz w:val="24"/>
          <w:szCs w:val="24"/>
        </w:rPr>
        <w:t>»;</w:t>
      </w:r>
    </w:p>
    <w:p w:rsidR="00287ADA" w:rsidRPr="00544E6F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 xml:space="preserve">Пункт </w:t>
      </w:r>
      <w:r>
        <w:rPr>
          <w:sz w:val="24"/>
          <w:szCs w:val="24"/>
          <w:lang w:val="en-US"/>
        </w:rPr>
        <w:t>ISO</w:t>
      </w:r>
      <w:r w:rsidRPr="00CA2634">
        <w:rPr>
          <w:sz w:val="24"/>
          <w:szCs w:val="24"/>
        </w:rPr>
        <w:t>»;</w:t>
      </w:r>
    </w:p>
    <w:p w:rsidR="00287ADA" w:rsidRPr="00544E6F" w:rsidRDefault="00287ADA" w:rsidP="0057730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 w:rsidR="00577305">
        <w:rPr>
          <w:sz w:val="24"/>
          <w:szCs w:val="24"/>
        </w:rPr>
        <w:t>Мероприятие</w:t>
      </w:r>
      <w:r w:rsidRPr="00CA2634">
        <w:rPr>
          <w:sz w:val="24"/>
          <w:szCs w:val="24"/>
        </w:rPr>
        <w:t>»;</w:t>
      </w:r>
    </w:p>
    <w:p w:rsidR="00287ADA" w:rsidRDefault="00287ADA" w:rsidP="0057730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метка о выполнении</w:t>
      </w:r>
      <w:r w:rsidRPr="00CA2634">
        <w:rPr>
          <w:sz w:val="24"/>
          <w:szCs w:val="24"/>
        </w:rPr>
        <w:t>»;</w:t>
      </w:r>
    </w:p>
    <w:p w:rsidR="00287ADA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 w:rsidR="00577305">
        <w:rPr>
          <w:sz w:val="24"/>
          <w:szCs w:val="24"/>
        </w:rPr>
        <w:t>Плановый срок исполнения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</w:p>
    <w:p w:rsidR="00287ADA" w:rsidRPr="00051C1B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 w:rsidR="00577305">
        <w:rPr>
          <w:sz w:val="24"/>
          <w:szCs w:val="24"/>
        </w:rPr>
        <w:t>Фактический срок исполнения</w:t>
      </w:r>
      <w:r w:rsidRPr="00051C1B">
        <w:rPr>
          <w:sz w:val="24"/>
          <w:szCs w:val="24"/>
        </w:rPr>
        <w:t xml:space="preserve">»; </w:t>
      </w:r>
    </w:p>
    <w:p w:rsidR="00287ADA" w:rsidRPr="00CA2634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исполнитель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287ADA" w:rsidRDefault="00287ADA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Ответственный контролер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287ADA" w:rsidRPr="00CA2634" w:rsidRDefault="00577305" w:rsidP="00287ADA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е «Наименование документа</w:t>
      </w:r>
      <w:r w:rsidR="00287ADA" w:rsidRPr="00CA2634">
        <w:rPr>
          <w:sz w:val="24"/>
          <w:szCs w:val="24"/>
        </w:rPr>
        <w:t>»</w:t>
      </w:r>
      <w:r w:rsidR="00287ADA">
        <w:rPr>
          <w:sz w:val="24"/>
          <w:szCs w:val="24"/>
        </w:rPr>
        <w:t>;</w:t>
      </w:r>
    </w:p>
    <w:p w:rsidR="00287ADA" w:rsidRPr="00544E6F" w:rsidRDefault="00287ADA" w:rsidP="00577305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 w:rsidR="00577305">
        <w:rPr>
          <w:sz w:val="24"/>
          <w:szCs w:val="24"/>
        </w:rPr>
        <w:t>Номер документа</w:t>
      </w:r>
      <w:r>
        <w:rPr>
          <w:sz w:val="24"/>
          <w:szCs w:val="24"/>
        </w:rPr>
        <w:t>»</w:t>
      </w:r>
      <w:r w:rsidR="00577305">
        <w:rPr>
          <w:sz w:val="24"/>
          <w:szCs w:val="24"/>
        </w:rPr>
        <w:t>.</w:t>
      </w:r>
    </w:p>
    <w:p w:rsidR="00287ADA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Default="00287ADA" w:rsidP="00287A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изменения данных нажать кнопку «Сохранить».</w:t>
      </w:r>
    </w:p>
    <w:p w:rsidR="00287ADA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Pr="006F5D22" w:rsidRDefault="00287ADA" w:rsidP="00287ADA">
      <w:pPr>
        <w:pStyle w:val="4"/>
        <w:rPr>
          <w:rFonts w:ascii="Times New Roman" w:hAnsi="Times New Roman"/>
        </w:rPr>
      </w:pPr>
      <w:bookmarkStart w:id="180" w:name="_Toc153357551"/>
      <w:r w:rsidRPr="006F5D22">
        <w:rPr>
          <w:rFonts w:ascii="Times New Roman" w:hAnsi="Times New Roman"/>
        </w:rPr>
        <w:t xml:space="preserve">Порядок просмотра </w:t>
      </w:r>
      <w:r w:rsidR="00577305">
        <w:rPr>
          <w:rFonts w:ascii="Times New Roman" w:hAnsi="Times New Roman"/>
        </w:rPr>
        <w:t>мероприятия</w:t>
      </w:r>
      <w:bookmarkEnd w:id="180"/>
    </w:p>
    <w:p w:rsidR="00287ADA" w:rsidRPr="006F5D22" w:rsidRDefault="00287ADA" w:rsidP="00287ADA"/>
    <w:p w:rsidR="00287ADA" w:rsidRPr="005669AE" w:rsidRDefault="00287ADA" w:rsidP="00287ADA">
      <w:pPr>
        <w:spacing w:before="240"/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 xml:space="preserve">Для просмотра ранее введенной информации в </w:t>
      </w:r>
      <w:r>
        <w:rPr>
          <w:sz w:val="24"/>
          <w:szCs w:val="24"/>
        </w:rPr>
        <w:t>таблице</w:t>
      </w:r>
      <w:r w:rsidRPr="006F5D22">
        <w:rPr>
          <w:sz w:val="24"/>
          <w:szCs w:val="24"/>
        </w:rPr>
        <w:t xml:space="preserve"> «</w:t>
      </w:r>
      <w:r w:rsidR="00577305">
        <w:rPr>
          <w:sz w:val="24"/>
          <w:szCs w:val="24"/>
        </w:rPr>
        <w:t>Мероприятия по реализации предложений</w:t>
      </w:r>
      <w:r w:rsidRPr="006F5D22">
        <w:rPr>
          <w:sz w:val="24"/>
          <w:szCs w:val="24"/>
        </w:rPr>
        <w:t>» необходимо в меню «Справочники» выбрать пункт «</w:t>
      </w:r>
      <w:r w:rsidR="00577305">
        <w:rPr>
          <w:sz w:val="24"/>
          <w:szCs w:val="24"/>
        </w:rPr>
        <w:t>Мероприятия по реализ</w:t>
      </w:r>
      <w:r w:rsidR="00577305">
        <w:rPr>
          <w:sz w:val="24"/>
          <w:szCs w:val="24"/>
        </w:rPr>
        <w:t>а</w:t>
      </w:r>
      <w:r w:rsidR="00577305">
        <w:rPr>
          <w:sz w:val="24"/>
          <w:szCs w:val="24"/>
        </w:rPr>
        <w:lastRenderedPageBreak/>
        <w:t>ции предложений</w:t>
      </w:r>
      <w:r>
        <w:rPr>
          <w:sz w:val="24"/>
          <w:szCs w:val="24"/>
        </w:rPr>
        <w:t>»,</w:t>
      </w:r>
      <w:r w:rsidRPr="009328B4">
        <w:rPr>
          <w:sz w:val="24"/>
          <w:szCs w:val="24"/>
        </w:rPr>
        <w:t xml:space="preserve"> </w:t>
      </w:r>
      <w:r>
        <w:rPr>
          <w:sz w:val="24"/>
          <w:szCs w:val="24"/>
        </w:rPr>
        <w:t>далее</w:t>
      </w:r>
      <w:r w:rsidRPr="000D2E9C"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найти нужную запись и</w:t>
      </w:r>
      <w:r>
        <w:rPr>
          <w:sz w:val="24"/>
          <w:szCs w:val="24"/>
        </w:rPr>
        <w:t xml:space="preserve"> нажать на значок выпадающего списка</w:t>
      </w:r>
      <w:r w:rsidRPr="005669A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C0F4E4" wp14:editId="7B7FC30A">
            <wp:extent cx="575310" cy="32893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95" w:rsidRPr="005669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69AE">
        <w:rPr>
          <w:sz w:val="24"/>
          <w:szCs w:val="24"/>
        </w:rPr>
        <w:t>выбрать пункт «</w:t>
      </w:r>
      <w:r>
        <w:rPr>
          <w:sz w:val="24"/>
          <w:szCs w:val="24"/>
        </w:rPr>
        <w:t>Просмотр</w:t>
      </w:r>
      <w:r w:rsidRPr="005669AE">
        <w:rPr>
          <w:sz w:val="24"/>
          <w:szCs w:val="24"/>
        </w:rPr>
        <w:t>».</w:t>
      </w:r>
    </w:p>
    <w:p w:rsidR="00287ADA" w:rsidRPr="006F5D22" w:rsidRDefault="00287ADA" w:rsidP="00287ADA">
      <w:pPr>
        <w:ind w:firstLine="567"/>
        <w:jc w:val="both"/>
        <w:rPr>
          <w:sz w:val="24"/>
          <w:szCs w:val="24"/>
        </w:rPr>
      </w:pPr>
    </w:p>
    <w:p w:rsidR="00287ADA" w:rsidRDefault="00577305" w:rsidP="00287AD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2954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DA" w:rsidRDefault="00287ADA" w:rsidP="00287ADA">
      <w:pPr>
        <w:jc w:val="center"/>
        <w:rPr>
          <w:sz w:val="24"/>
          <w:szCs w:val="24"/>
        </w:rPr>
      </w:pPr>
    </w:p>
    <w:p w:rsidR="00287ADA" w:rsidRPr="006F5D22" w:rsidRDefault="00287ADA" w:rsidP="00287ADA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В результате на экране пользователя выводится экран для просмотра информации по в</w:t>
      </w:r>
      <w:r w:rsidRPr="006F5D22">
        <w:rPr>
          <w:sz w:val="24"/>
          <w:szCs w:val="24"/>
        </w:rPr>
        <w:t>ы</w:t>
      </w:r>
      <w:r w:rsidRPr="006F5D22">
        <w:rPr>
          <w:sz w:val="24"/>
          <w:szCs w:val="24"/>
        </w:rPr>
        <w:t>бранной записи.</w:t>
      </w:r>
      <w:r>
        <w:rPr>
          <w:sz w:val="24"/>
          <w:szCs w:val="24"/>
        </w:rPr>
        <w:t xml:space="preserve"> </w:t>
      </w:r>
    </w:p>
    <w:p w:rsidR="00287ADA" w:rsidRPr="009328B4" w:rsidRDefault="00287ADA" w:rsidP="00287ADA">
      <w:pPr>
        <w:jc w:val="center"/>
        <w:rPr>
          <w:sz w:val="24"/>
          <w:szCs w:val="24"/>
        </w:rPr>
      </w:pPr>
    </w:p>
    <w:p w:rsidR="00287ADA" w:rsidRPr="006F5D22" w:rsidRDefault="00577305" w:rsidP="00287ADA">
      <w:pPr>
        <w:jc w:val="center"/>
      </w:pPr>
      <w:r>
        <w:rPr>
          <w:noProof/>
        </w:rPr>
        <w:drawing>
          <wp:inline distT="0" distB="0" distL="0" distR="0">
            <wp:extent cx="6296025" cy="49339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DA" w:rsidRPr="006F5D22" w:rsidRDefault="00287ADA" w:rsidP="00577305"/>
    <w:p w:rsidR="00287ADA" w:rsidRPr="00337848" w:rsidRDefault="00287ADA" w:rsidP="00287ADA">
      <w:pPr>
        <w:ind w:firstLine="567"/>
        <w:jc w:val="both"/>
        <w:rPr>
          <w:sz w:val="24"/>
          <w:szCs w:val="24"/>
        </w:rPr>
      </w:pPr>
      <w:r w:rsidRPr="006F5D22">
        <w:rPr>
          <w:sz w:val="24"/>
          <w:szCs w:val="24"/>
        </w:rPr>
        <w:t>Для выхода из экрана просмотра информации необходимо нажать кнопку «</w:t>
      </w:r>
      <w:r>
        <w:rPr>
          <w:sz w:val="24"/>
          <w:szCs w:val="24"/>
        </w:rPr>
        <w:t>Выйти</w:t>
      </w:r>
      <w:r w:rsidRPr="006F5D22">
        <w:rPr>
          <w:sz w:val="24"/>
          <w:szCs w:val="24"/>
        </w:rPr>
        <w:t>», ра</w:t>
      </w:r>
      <w:r w:rsidRPr="006F5D22">
        <w:rPr>
          <w:sz w:val="24"/>
          <w:szCs w:val="24"/>
        </w:rPr>
        <w:t>с</w:t>
      </w:r>
      <w:r w:rsidRPr="006F5D22">
        <w:rPr>
          <w:sz w:val="24"/>
          <w:szCs w:val="24"/>
        </w:rPr>
        <w:t xml:space="preserve">положенную в правом нижнем углу. </w:t>
      </w:r>
    </w:p>
    <w:p w:rsidR="00287ADA" w:rsidRDefault="00287ADA" w:rsidP="00DF13EF">
      <w:pPr>
        <w:ind w:firstLine="567"/>
        <w:jc w:val="both"/>
        <w:rPr>
          <w:sz w:val="24"/>
          <w:szCs w:val="24"/>
        </w:rPr>
      </w:pPr>
    </w:p>
    <w:p w:rsidR="00ED1313" w:rsidRPr="00BC78C1" w:rsidRDefault="00ED1313" w:rsidP="00ED1313">
      <w:pPr>
        <w:pStyle w:val="20"/>
      </w:pPr>
      <w:bookmarkStart w:id="181" w:name="_Toc153357552"/>
      <w:r w:rsidRPr="00BC78C1">
        <w:t xml:space="preserve">Порядок </w:t>
      </w:r>
      <w:r>
        <w:t>печати корректирующих и предупреждающих действий</w:t>
      </w:r>
      <w:bookmarkEnd w:id="181"/>
    </w:p>
    <w:p w:rsidR="00ED1313" w:rsidRPr="00ED4400" w:rsidRDefault="00ED1313" w:rsidP="00ED1313"/>
    <w:p w:rsidR="00ED1313" w:rsidRPr="00ED4400" w:rsidRDefault="00ED1313" w:rsidP="00ED1313">
      <w:pPr>
        <w:ind w:firstLine="567"/>
        <w:jc w:val="both"/>
        <w:rPr>
          <w:sz w:val="24"/>
          <w:szCs w:val="24"/>
        </w:rPr>
      </w:pPr>
      <w:r w:rsidRPr="00ED4400">
        <w:rPr>
          <w:sz w:val="24"/>
          <w:szCs w:val="24"/>
        </w:rPr>
        <w:t>Для работы с отчетом «</w:t>
      </w:r>
      <w:r>
        <w:rPr>
          <w:sz w:val="24"/>
          <w:szCs w:val="24"/>
        </w:rPr>
        <w:t>Печать корректирующих и предупреждающих действий</w:t>
      </w:r>
      <w:r w:rsidRPr="00ED4400">
        <w:rPr>
          <w:sz w:val="24"/>
          <w:szCs w:val="24"/>
        </w:rPr>
        <w:t>» необх</w:t>
      </w:r>
      <w:r w:rsidRPr="00ED4400">
        <w:rPr>
          <w:sz w:val="24"/>
          <w:szCs w:val="24"/>
        </w:rPr>
        <w:t>о</w:t>
      </w:r>
      <w:r w:rsidRPr="00ED4400">
        <w:rPr>
          <w:sz w:val="24"/>
          <w:szCs w:val="24"/>
        </w:rPr>
        <w:t>димо в меню «</w:t>
      </w:r>
      <w:r>
        <w:rPr>
          <w:sz w:val="24"/>
          <w:szCs w:val="24"/>
        </w:rPr>
        <w:t>Разработка корректирующих действий и мероприятий по улучшению</w:t>
      </w:r>
      <w:r w:rsidRPr="00ED4400">
        <w:rPr>
          <w:sz w:val="24"/>
          <w:szCs w:val="24"/>
        </w:rPr>
        <w:t>», распол</w:t>
      </w:r>
      <w:r w:rsidRPr="00ED4400">
        <w:rPr>
          <w:sz w:val="24"/>
          <w:szCs w:val="24"/>
        </w:rPr>
        <w:t>о</w:t>
      </w:r>
      <w:r w:rsidRPr="00ED4400">
        <w:rPr>
          <w:sz w:val="24"/>
          <w:szCs w:val="24"/>
        </w:rPr>
        <w:t>женном в левой части экрана, выбрать пункт «</w:t>
      </w:r>
      <w:r>
        <w:rPr>
          <w:sz w:val="24"/>
          <w:szCs w:val="24"/>
        </w:rPr>
        <w:t>Отчет</w:t>
      </w:r>
      <w:r w:rsidRPr="00ED4400">
        <w:rPr>
          <w:sz w:val="24"/>
          <w:szCs w:val="24"/>
        </w:rPr>
        <w:t xml:space="preserve">». </w:t>
      </w:r>
    </w:p>
    <w:p w:rsidR="00ED1313" w:rsidRPr="00ED4400" w:rsidRDefault="00ED1313" w:rsidP="00ED1313">
      <w:pPr>
        <w:ind w:firstLine="567"/>
        <w:jc w:val="both"/>
        <w:rPr>
          <w:sz w:val="24"/>
          <w:szCs w:val="24"/>
        </w:rPr>
      </w:pPr>
    </w:p>
    <w:p w:rsidR="00ED1313" w:rsidRPr="00ED4400" w:rsidRDefault="00ED1313" w:rsidP="00ED13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24075" cy="3141328"/>
            <wp:effectExtent l="0" t="0" r="0" b="254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13" w:rsidRPr="00ED4400" w:rsidRDefault="00ED1313" w:rsidP="00ED1313">
      <w:pPr>
        <w:jc w:val="center"/>
        <w:rPr>
          <w:sz w:val="24"/>
          <w:szCs w:val="24"/>
        </w:rPr>
      </w:pPr>
    </w:p>
    <w:p w:rsidR="00ED1313" w:rsidRPr="00ED4400" w:rsidRDefault="00ED1313" w:rsidP="00ED1313">
      <w:pPr>
        <w:ind w:firstLine="567"/>
        <w:jc w:val="both"/>
        <w:rPr>
          <w:sz w:val="24"/>
          <w:szCs w:val="24"/>
        </w:rPr>
      </w:pPr>
      <w:r w:rsidRPr="00ED4400">
        <w:rPr>
          <w:sz w:val="24"/>
          <w:szCs w:val="24"/>
        </w:rPr>
        <w:t>После произведенных действий на экране пользователя отразится форма запроса «</w:t>
      </w:r>
      <w:r>
        <w:rPr>
          <w:sz w:val="24"/>
          <w:szCs w:val="24"/>
        </w:rPr>
        <w:t>Печать корректирующих и предупреждающих действий</w:t>
      </w:r>
      <w:r w:rsidRPr="00ED4400">
        <w:rPr>
          <w:sz w:val="24"/>
          <w:szCs w:val="24"/>
        </w:rPr>
        <w:t xml:space="preserve">». </w:t>
      </w:r>
    </w:p>
    <w:p w:rsidR="00ED1313" w:rsidRPr="00ED4400" w:rsidRDefault="00ED1313" w:rsidP="00ED1313">
      <w:pPr>
        <w:ind w:firstLine="567"/>
        <w:jc w:val="both"/>
        <w:rPr>
          <w:sz w:val="24"/>
          <w:szCs w:val="24"/>
        </w:rPr>
      </w:pPr>
    </w:p>
    <w:p w:rsidR="00ED1313" w:rsidRPr="00ED4400" w:rsidRDefault="00ED1313" w:rsidP="00ED13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26193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13" w:rsidRPr="00ED4400" w:rsidRDefault="00ED1313" w:rsidP="00ED1313"/>
    <w:p w:rsidR="00ED1313" w:rsidRPr="00ED4400" w:rsidRDefault="00ED1313" w:rsidP="00ED1313">
      <w:pPr>
        <w:ind w:firstLine="567"/>
        <w:jc w:val="both"/>
        <w:rPr>
          <w:sz w:val="24"/>
          <w:szCs w:val="24"/>
        </w:rPr>
      </w:pPr>
      <w:r w:rsidRPr="00ED4400">
        <w:rPr>
          <w:sz w:val="24"/>
          <w:szCs w:val="24"/>
        </w:rPr>
        <w:t>Для формирования отчета пользователю необходимо заполнить следующие поля:</w:t>
      </w:r>
    </w:p>
    <w:p w:rsidR="00ED1313" w:rsidRPr="00ED4400" w:rsidRDefault="00ED1313" w:rsidP="00ED131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400">
        <w:rPr>
          <w:sz w:val="24"/>
          <w:szCs w:val="24"/>
        </w:rPr>
        <w:t xml:space="preserve">«Подразделение С» </w:t>
      </w:r>
      <w:r>
        <w:rPr>
          <w:sz w:val="24"/>
          <w:szCs w:val="24"/>
        </w:rPr>
        <w:t xml:space="preserve">. </w:t>
      </w:r>
      <w:r w:rsidRPr="00ED4400">
        <w:rPr>
          <w:sz w:val="24"/>
          <w:szCs w:val="24"/>
        </w:rPr>
        <w:t xml:space="preserve">В </w:t>
      </w:r>
      <w:r>
        <w:rPr>
          <w:sz w:val="24"/>
          <w:szCs w:val="24"/>
        </w:rPr>
        <w:t>указанном поле</w:t>
      </w:r>
      <w:r w:rsidRPr="00ED4400">
        <w:rPr>
          <w:sz w:val="24"/>
          <w:szCs w:val="24"/>
        </w:rPr>
        <w:t xml:space="preserve"> из справочника «</w:t>
      </w:r>
      <w:r>
        <w:rPr>
          <w:sz w:val="24"/>
          <w:szCs w:val="24"/>
        </w:rPr>
        <w:t>Подразделения</w:t>
      </w:r>
      <w:r w:rsidRPr="00ED4400">
        <w:rPr>
          <w:sz w:val="24"/>
          <w:szCs w:val="24"/>
        </w:rPr>
        <w:t xml:space="preserve">» необходимо выбрать </w:t>
      </w:r>
      <w:r>
        <w:rPr>
          <w:sz w:val="24"/>
          <w:szCs w:val="24"/>
        </w:rPr>
        <w:t>нужное подразделение, по которому</w:t>
      </w:r>
      <w:r w:rsidRPr="00ED4400">
        <w:rPr>
          <w:sz w:val="24"/>
          <w:szCs w:val="24"/>
        </w:rPr>
        <w:t xml:space="preserve"> необходимо сформировать </w:t>
      </w:r>
      <w:r>
        <w:rPr>
          <w:sz w:val="24"/>
          <w:szCs w:val="24"/>
        </w:rPr>
        <w:t>корректирующие и предупреждающие действия;</w:t>
      </w:r>
    </w:p>
    <w:p w:rsidR="00ED1313" w:rsidRPr="00ED4400" w:rsidRDefault="00ED1313" w:rsidP="00ED131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400">
        <w:rPr>
          <w:sz w:val="24"/>
          <w:szCs w:val="24"/>
        </w:rPr>
        <w:t>«Дата создания С» и «Дата создания По». В указанных полях необходимо из выпада</w:t>
      </w:r>
      <w:r w:rsidRPr="00ED4400">
        <w:rPr>
          <w:sz w:val="24"/>
          <w:szCs w:val="24"/>
        </w:rPr>
        <w:t>ю</w:t>
      </w:r>
      <w:r w:rsidRPr="00ED4400">
        <w:rPr>
          <w:sz w:val="24"/>
          <w:szCs w:val="24"/>
        </w:rPr>
        <w:t>щего календаря выбрать диапазон дат, соответствующих датам создания в АС «</w:t>
      </w:r>
      <w:r>
        <w:rPr>
          <w:sz w:val="24"/>
          <w:szCs w:val="24"/>
        </w:rPr>
        <w:t>СЭМ</w:t>
      </w:r>
      <w:r w:rsidRPr="00ED4400">
        <w:rPr>
          <w:sz w:val="24"/>
          <w:szCs w:val="24"/>
        </w:rPr>
        <w:t>» докуме</w:t>
      </w:r>
      <w:r w:rsidRPr="00ED4400">
        <w:rPr>
          <w:sz w:val="24"/>
          <w:szCs w:val="24"/>
        </w:rPr>
        <w:t>н</w:t>
      </w:r>
      <w:r w:rsidRPr="00ED4400">
        <w:rPr>
          <w:sz w:val="24"/>
          <w:szCs w:val="24"/>
        </w:rPr>
        <w:t xml:space="preserve">тов по </w:t>
      </w:r>
      <w:r>
        <w:rPr>
          <w:sz w:val="24"/>
          <w:szCs w:val="24"/>
        </w:rPr>
        <w:t>планированию</w:t>
      </w:r>
      <w:r w:rsidRPr="00ED4400">
        <w:rPr>
          <w:sz w:val="24"/>
          <w:szCs w:val="24"/>
        </w:rPr>
        <w:t>. Поля являются обязательными для ввода</w:t>
      </w:r>
      <w:r>
        <w:rPr>
          <w:sz w:val="24"/>
          <w:szCs w:val="24"/>
        </w:rPr>
        <w:t>.</w:t>
      </w:r>
    </w:p>
    <w:p w:rsidR="00ED1313" w:rsidRPr="00ED4400" w:rsidRDefault="00ED1313" w:rsidP="00ED1313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ED1313" w:rsidRPr="00ED4400" w:rsidRDefault="00ED1313" w:rsidP="00ED1313">
      <w:pPr>
        <w:pStyle w:val="af4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400">
        <w:rPr>
          <w:sz w:val="24"/>
          <w:szCs w:val="24"/>
        </w:rPr>
        <w:t xml:space="preserve">Для формирования отчета </w:t>
      </w:r>
      <w:r w:rsidR="00FA2995" w:rsidRPr="00ED4400">
        <w:rPr>
          <w:sz w:val="24"/>
          <w:szCs w:val="24"/>
        </w:rPr>
        <w:t>необходимо</w:t>
      </w:r>
      <w:r w:rsidRPr="00ED4400">
        <w:rPr>
          <w:sz w:val="24"/>
          <w:szCs w:val="24"/>
        </w:rPr>
        <w:t xml:space="preserve"> нажать кнопку «Печать», расположенную в ни</w:t>
      </w:r>
      <w:r w:rsidRPr="00ED4400">
        <w:rPr>
          <w:sz w:val="24"/>
          <w:szCs w:val="24"/>
        </w:rPr>
        <w:t>ж</w:t>
      </w:r>
      <w:r w:rsidRPr="00ED4400">
        <w:rPr>
          <w:sz w:val="24"/>
          <w:szCs w:val="24"/>
        </w:rPr>
        <w:t>ней части формы запроса.</w:t>
      </w:r>
    </w:p>
    <w:p w:rsidR="00ED1313" w:rsidRDefault="00ED1313" w:rsidP="00ED1313">
      <w:pPr>
        <w:ind w:firstLine="567"/>
        <w:jc w:val="both"/>
        <w:rPr>
          <w:sz w:val="24"/>
          <w:szCs w:val="24"/>
        </w:rPr>
      </w:pPr>
      <w:r w:rsidRPr="00ED4400">
        <w:rPr>
          <w:sz w:val="24"/>
          <w:szCs w:val="24"/>
        </w:rPr>
        <w:t xml:space="preserve">В результате </w:t>
      </w:r>
      <w:r>
        <w:rPr>
          <w:sz w:val="24"/>
          <w:szCs w:val="24"/>
        </w:rPr>
        <w:t>на экране пользователя выводятся действия</w:t>
      </w:r>
      <w:r w:rsidRPr="00ED4400">
        <w:rPr>
          <w:sz w:val="24"/>
          <w:szCs w:val="24"/>
        </w:rPr>
        <w:t xml:space="preserve">, </w:t>
      </w:r>
      <w:r w:rsidR="00FA2995" w:rsidRPr="00ED4400">
        <w:rPr>
          <w:sz w:val="24"/>
          <w:szCs w:val="24"/>
        </w:rPr>
        <w:t>соответствующий</w:t>
      </w:r>
      <w:r w:rsidRPr="00ED4400">
        <w:rPr>
          <w:sz w:val="24"/>
          <w:szCs w:val="24"/>
        </w:rPr>
        <w:t xml:space="preserve"> введенным на форме запроса данным.</w:t>
      </w:r>
    </w:p>
    <w:p w:rsidR="00ED1313" w:rsidRPr="00ED4400" w:rsidRDefault="00ED1313" w:rsidP="00ED1313">
      <w:pPr>
        <w:ind w:firstLine="567"/>
        <w:jc w:val="both"/>
        <w:rPr>
          <w:sz w:val="24"/>
          <w:szCs w:val="24"/>
        </w:rPr>
      </w:pPr>
    </w:p>
    <w:p w:rsidR="00ED1313" w:rsidRPr="00ED4400" w:rsidRDefault="00ED1313" w:rsidP="00ED13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41433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13" w:rsidRPr="00ED4400" w:rsidRDefault="00ED1313" w:rsidP="00ED1313">
      <w:pPr>
        <w:ind w:firstLine="567"/>
        <w:jc w:val="both"/>
        <w:rPr>
          <w:sz w:val="24"/>
          <w:szCs w:val="24"/>
        </w:rPr>
      </w:pPr>
    </w:p>
    <w:p w:rsidR="00ED1313" w:rsidRPr="00ED4400" w:rsidRDefault="00ED1313" w:rsidP="00ED1313">
      <w:pPr>
        <w:ind w:firstLine="567"/>
        <w:jc w:val="both"/>
        <w:rPr>
          <w:sz w:val="24"/>
          <w:szCs w:val="24"/>
        </w:rPr>
      </w:pPr>
      <w:r w:rsidRPr="00ED4400">
        <w:rPr>
          <w:sz w:val="24"/>
          <w:szCs w:val="24"/>
        </w:rPr>
        <w:t>Для возврата в окно работы с АС «</w:t>
      </w:r>
      <w:r w:rsidR="00750755">
        <w:rPr>
          <w:sz w:val="24"/>
          <w:szCs w:val="24"/>
        </w:rPr>
        <w:t>СЭМ</w:t>
      </w:r>
      <w:r w:rsidRPr="00ED4400">
        <w:rPr>
          <w:sz w:val="24"/>
          <w:szCs w:val="24"/>
        </w:rPr>
        <w:t xml:space="preserve">» необходимо нажать пиктограмму </w:t>
      </w:r>
      <w:r w:rsidRPr="00ED4400">
        <w:rPr>
          <w:noProof/>
          <w:sz w:val="24"/>
          <w:szCs w:val="24"/>
        </w:rPr>
        <w:drawing>
          <wp:inline distT="0" distB="0" distL="0" distR="0" wp14:anchorId="0DE0645D" wp14:editId="74770113">
            <wp:extent cx="405177" cy="310551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0" cy="31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00">
        <w:rPr>
          <w:sz w:val="24"/>
          <w:szCs w:val="24"/>
        </w:rPr>
        <w:t>, расп</w:t>
      </w:r>
      <w:r w:rsidRPr="00ED4400">
        <w:rPr>
          <w:sz w:val="24"/>
          <w:szCs w:val="24"/>
        </w:rPr>
        <w:t>о</w:t>
      </w:r>
      <w:r w:rsidRPr="00ED4400">
        <w:rPr>
          <w:sz w:val="24"/>
          <w:szCs w:val="24"/>
        </w:rPr>
        <w:t>ложенную в левом верхнем углу браузера.</w:t>
      </w:r>
    </w:p>
    <w:p w:rsidR="00ED1313" w:rsidRPr="00337848" w:rsidRDefault="00ED1313" w:rsidP="00DF13EF">
      <w:pPr>
        <w:ind w:firstLine="567"/>
        <w:jc w:val="both"/>
        <w:rPr>
          <w:sz w:val="24"/>
          <w:szCs w:val="24"/>
        </w:rPr>
      </w:pPr>
    </w:p>
    <w:p w:rsidR="005C44B4" w:rsidRPr="005C44B4" w:rsidRDefault="005C44B4" w:rsidP="005C44B4">
      <w:pPr>
        <w:jc w:val="both"/>
        <w:rPr>
          <w:sz w:val="24"/>
          <w:szCs w:val="24"/>
        </w:rPr>
      </w:pPr>
    </w:p>
    <w:p w:rsidR="005C44B4" w:rsidRPr="00BC78C1" w:rsidRDefault="005C44B4" w:rsidP="005C44B4">
      <w:pPr>
        <w:pStyle w:val="20"/>
      </w:pPr>
      <w:bookmarkStart w:id="182" w:name="_Toc153357553"/>
      <w:r w:rsidRPr="00BC78C1">
        <w:t xml:space="preserve">Порядок </w:t>
      </w:r>
      <w:r>
        <w:t>работы с личными делами аудиторов</w:t>
      </w:r>
      <w:bookmarkEnd w:id="182"/>
    </w:p>
    <w:p w:rsidR="005C44B4" w:rsidRPr="00FB3AA0" w:rsidRDefault="005C44B4" w:rsidP="005C44B4"/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с таблицей </w:t>
      </w:r>
      <w:r w:rsidRPr="00FB3AA0">
        <w:rPr>
          <w:sz w:val="24"/>
          <w:szCs w:val="24"/>
        </w:rPr>
        <w:t>«</w:t>
      </w:r>
      <w:r>
        <w:rPr>
          <w:sz w:val="24"/>
          <w:szCs w:val="24"/>
        </w:rPr>
        <w:t>Ведение личных дел аудиторов</w:t>
      </w:r>
      <w:r w:rsidRPr="00FB3AA0">
        <w:rPr>
          <w:sz w:val="24"/>
          <w:szCs w:val="24"/>
        </w:rPr>
        <w:t>» в меню, расположенном в левой части экрана, необходимо выбрать пункт «</w:t>
      </w:r>
      <w:r>
        <w:rPr>
          <w:sz w:val="24"/>
          <w:szCs w:val="24"/>
        </w:rPr>
        <w:t>Ведение личных дел аудиторов</w:t>
      </w:r>
      <w:r w:rsidRPr="00FB3AA0">
        <w:rPr>
          <w:sz w:val="24"/>
          <w:szCs w:val="24"/>
        </w:rPr>
        <w:t xml:space="preserve">». </w:t>
      </w:r>
    </w:p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Pr="00FB3AA0" w:rsidRDefault="005C44B4" w:rsidP="005C44B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35B05" wp14:editId="3F57AA28">
            <wp:extent cx="2238375" cy="291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Pr="00FB3AA0" w:rsidRDefault="005C44B4" w:rsidP="005C44B4">
      <w:pPr>
        <w:jc w:val="center"/>
        <w:rPr>
          <w:sz w:val="24"/>
          <w:szCs w:val="24"/>
        </w:rPr>
      </w:pPr>
    </w:p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lastRenderedPageBreak/>
        <w:t>После произведенных действий на экране пользователя в виде списка отразится ранее введенная информация.</w:t>
      </w:r>
    </w:p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Pr="00FB3AA0" w:rsidRDefault="005C44B4" w:rsidP="005C44B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27841E" wp14:editId="04044699">
            <wp:extent cx="6296025" cy="1543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Pr="00FB3AA0" w:rsidRDefault="005C44B4" w:rsidP="005C44B4">
      <w:pPr>
        <w:ind w:firstLine="567"/>
        <w:jc w:val="both"/>
      </w:pPr>
    </w:p>
    <w:p w:rsidR="005C44B4" w:rsidRPr="00FB3AA0" w:rsidRDefault="005C44B4" w:rsidP="005C44B4"/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На экране «</w:t>
      </w:r>
      <w:r>
        <w:rPr>
          <w:sz w:val="24"/>
          <w:szCs w:val="24"/>
        </w:rPr>
        <w:t>Ведение личных дел аудиторов</w:t>
      </w:r>
      <w:r w:rsidRPr="00FB3AA0">
        <w:rPr>
          <w:sz w:val="24"/>
          <w:szCs w:val="24"/>
        </w:rPr>
        <w:t>» в виде списка выводится следующая инфо</w:t>
      </w:r>
      <w:r w:rsidRPr="00FB3AA0">
        <w:rPr>
          <w:sz w:val="24"/>
          <w:szCs w:val="24"/>
        </w:rPr>
        <w:t>р</w:t>
      </w:r>
      <w:r w:rsidRPr="00FB3AA0">
        <w:rPr>
          <w:sz w:val="24"/>
          <w:szCs w:val="24"/>
        </w:rPr>
        <w:t>мация:</w:t>
      </w:r>
    </w:p>
    <w:p w:rsidR="005C44B4" w:rsidRPr="004757DA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FA2995">
        <w:rPr>
          <w:sz w:val="24"/>
          <w:szCs w:val="24"/>
        </w:rPr>
        <w:t>Подразделение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сокращенное наименование подразделения</w:t>
      </w:r>
      <w:r w:rsidRPr="004757DA">
        <w:rPr>
          <w:sz w:val="24"/>
          <w:szCs w:val="24"/>
        </w:rPr>
        <w:t>. Для более быстрого поиска информации пользователь может воспользоваться наложением фильтра по указанному полю;</w:t>
      </w:r>
    </w:p>
    <w:p w:rsidR="005C44B4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Фамилия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фамилия аудитора</w:t>
      </w:r>
      <w:r w:rsidRPr="004757DA">
        <w:rPr>
          <w:sz w:val="24"/>
          <w:szCs w:val="24"/>
        </w:rPr>
        <w:t>;</w:t>
      </w:r>
    </w:p>
    <w:p w:rsidR="005C44B4" w:rsidRPr="004757DA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Имя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имя аудитора</w:t>
      </w:r>
      <w:r w:rsidRPr="004757DA">
        <w:rPr>
          <w:sz w:val="24"/>
          <w:szCs w:val="24"/>
        </w:rPr>
        <w:t>;</w:t>
      </w:r>
    </w:p>
    <w:p w:rsidR="005C44B4" w:rsidRPr="004757DA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Отчество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отчество аудитора</w:t>
      </w:r>
      <w:r w:rsidRPr="004757DA">
        <w:rPr>
          <w:sz w:val="24"/>
          <w:szCs w:val="24"/>
        </w:rPr>
        <w:t>;</w:t>
      </w:r>
    </w:p>
    <w:p w:rsidR="005C44B4" w:rsidRPr="004757DA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Дата рождения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дата рождения уполномоченного по СЭМ</w:t>
      </w:r>
      <w:r w:rsidRPr="004757DA">
        <w:rPr>
          <w:sz w:val="24"/>
          <w:szCs w:val="24"/>
        </w:rPr>
        <w:t>;</w:t>
      </w:r>
    </w:p>
    <w:p w:rsidR="005C44B4" w:rsidRPr="004757DA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Должность</w:t>
      </w:r>
      <w:r w:rsidRPr="004757DA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должность уполномоченного по СЭМ</w:t>
      </w:r>
      <w:r w:rsidRPr="004757DA">
        <w:rPr>
          <w:sz w:val="24"/>
          <w:szCs w:val="24"/>
        </w:rPr>
        <w:t>;</w:t>
      </w:r>
    </w:p>
    <w:p w:rsidR="005C44B4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Телефон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телефон уполномоченного по СЭМ.</w:t>
      </w:r>
    </w:p>
    <w:p w:rsidR="005C44B4" w:rsidRPr="003839AF" w:rsidRDefault="005C44B4" w:rsidP="005C44B4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ормирования личного дела аудитора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в </w:t>
      </w:r>
      <w:r w:rsidR="00FA2995">
        <w:rPr>
          <w:sz w:val="24"/>
          <w:szCs w:val="24"/>
        </w:rPr>
        <w:t>выпадающем</w:t>
      </w:r>
      <w:r>
        <w:rPr>
          <w:sz w:val="24"/>
          <w:szCs w:val="24"/>
        </w:rPr>
        <w:t xml:space="preserve"> списке выбрать пункт «Личное дело аудитора».</w:t>
      </w:r>
    </w:p>
    <w:p w:rsidR="005C44B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150AF0" wp14:editId="49516B3C">
            <wp:extent cx="628650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Pr="005669AE" w:rsidRDefault="005C44B4" w:rsidP="005C44B4">
      <w:pPr>
        <w:jc w:val="center"/>
        <w:rPr>
          <w:sz w:val="24"/>
          <w:szCs w:val="24"/>
        </w:rPr>
      </w:pPr>
    </w:p>
    <w:p w:rsidR="005C44B4" w:rsidRPr="005669AE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 xml:space="preserve"> В результате на экране пользователя выводится </w:t>
      </w:r>
      <w:r>
        <w:rPr>
          <w:sz w:val="24"/>
          <w:szCs w:val="24"/>
        </w:rPr>
        <w:t>документ на просмотр и печать</w:t>
      </w:r>
      <w:r w:rsidRPr="005669AE">
        <w:rPr>
          <w:sz w:val="24"/>
          <w:szCs w:val="24"/>
        </w:rPr>
        <w:t xml:space="preserve"> «</w:t>
      </w:r>
      <w:r>
        <w:rPr>
          <w:sz w:val="24"/>
          <w:szCs w:val="24"/>
        </w:rPr>
        <w:t>Личное дело аудитора</w:t>
      </w:r>
      <w:r w:rsidRPr="005669AE">
        <w:rPr>
          <w:sz w:val="24"/>
          <w:szCs w:val="24"/>
        </w:rPr>
        <w:t>».</w:t>
      </w:r>
    </w:p>
    <w:p w:rsidR="005C44B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8BB2AA" wp14:editId="315203BE">
            <wp:extent cx="6296025" cy="5153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Pr="005669AE" w:rsidRDefault="005C44B4" w:rsidP="005C44B4"/>
    <w:p w:rsidR="005C44B4" w:rsidRDefault="005C44B4" w:rsidP="005C44B4"/>
    <w:p w:rsidR="005C44B4" w:rsidRPr="00CA263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хода из экрана с полученным отчетом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нажать кнопку «На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ую страницу», расположенную в левом верхнем углу браузера.</w:t>
      </w:r>
    </w:p>
    <w:p w:rsidR="005C44B4" w:rsidRPr="005C44B4" w:rsidRDefault="005C44B4" w:rsidP="00946ABE">
      <w:pPr>
        <w:ind w:firstLine="567"/>
        <w:jc w:val="both"/>
        <w:rPr>
          <w:sz w:val="24"/>
          <w:szCs w:val="24"/>
        </w:rPr>
      </w:pPr>
    </w:p>
    <w:p w:rsidR="00946ABE" w:rsidRPr="00CA2634" w:rsidRDefault="00946ABE" w:rsidP="003839AF">
      <w:pPr>
        <w:jc w:val="both"/>
        <w:rPr>
          <w:sz w:val="24"/>
          <w:szCs w:val="24"/>
        </w:rPr>
      </w:pPr>
    </w:p>
    <w:p w:rsidR="00946ABE" w:rsidRPr="00CA2634" w:rsidRDefault="00946ABE" w:rsidP="00946ABE">
      <w:pPr>
        <w:ind w:firstLine="567"/>
        <w:jc w:val="both"/>
        <w:rPr>
          <w:sz w:val="24"/>
          <w:szCs w:val="24"/>
        </w:rPr>
      </w:pPr>
    </w:p>
    <w:p w:rsidR="005C44B4" w:rsidRPr="00BC78C1" w:rsidRDefault="005C44B4" w:rsidP="005C44B4">
      <w:pPr>
        <w:pStyle w:val="20"/>
      </w:pPr>
      <w:bookmarkStart w:id="183" w:name="_Toc153357554"/>
      <w:r w:rsidRPr="00BC78C1">
        <w:t xml:space="preserve">Порядок </w:t>
      </w:r>
      <w:r>
        <w:t>работы с оценкой аудиторов</w:t>
      </w:r>
      <w:bookmarkEnd w:id="183"/>
    </w:p>
    <w:p w:rsidR="005C44B4" w:rsidRPr="00FB3AA0" w:rsidRDefault="005C44B4" w:rsidP="005C44B4"/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с таблицей </w:t>
      </w:r>
      <w:r w:rsidRPr="00FB3AA0">
        <w:rPr>
          <w:sz w:val="24"/>
          <w:szCs w:val="24"/>
        </w:rPr>
        <w:t>«</w:t>
      </w:r>
      <w:r>
        <w:rPr>
          <w:sz w:val="24"/>
          <w:szCs w:val="24"/>
        </w:rPr>
        <w:t>Оценка внутренних аудиторов СЭМ</w:t>
      </w:r>
      <w:r w:rsidRPr="00FB3AA0">
        <w:rPr>
          <w:sz w:val="24"/>
          <w:szCs w:val="24"/>
        </w:rPr>
        <w:t>» в меню, расположенном в левой части экрана, необходимо выбрать пункт «</w:t>
      </w:r>
      <w:r>
        <w:rPr>
          <w:sz w:val="24"/>
          <w:szCs w:val="24"/>
        </w:rPr>
        <w:t>Оценка аудиторов</w:t>
      </w:r>
      <w:r w:rsidRPr="00FB3AA0">
        <w:rPr>
          <w:sz w:val="24"/>
          <w:szCs w:val="24"/>
        </w:rPr>
        <w:t xml:space="preserve">». </w:t>
      </w:r>
    </w:p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Pr="00FB3AA0" w:rsidRDefault="005C44B4" w:rsidP="005C44B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65DEDC" wp14:editId="682369E6">
            <wp:extent cx="2143125" cy="303980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Pr="00FB3AA0" w:rsidRDefault="005C44B4" w:rsidP="005C44B4">
      <w:pPr>
        <w:jc w:val="center"/>
        <w:rPr>
          <w:sz w:val="24"/>
          <w:szCs w:val="24"/>
        </w:rPr>
      </w:pPr>
    </w:p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Pr="00FB3AA0" w:rsidRDefault="005C44B4" w:rsidP="005C44B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A27D70" wp14:editId="41B30635">
            <wp:extent cx="6296025" cy="1962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Pr="00FB3AA0" w:rsidRDefault="005C44B4" w:rsidP="005C44B4">
      <w:pPr>
        <w:ind w:firstLine="567"/>
        <w:jc w:val="both"/>
      </w:pPr>
    </w:p>
    <w:p w:rsidR="005C44B4" w:rsidRPr="00FB3AA0" w:rsidRDefault="005C44B4" w:rsidP="005C44B4"/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На экране «</w:t>
      </w:r>
      <w:r>
        <w:rPr>
          <w:sz w:val="24"/>
          <w:szCs w:val="24"/>
        </w:rPr>
        <w:t>Оценка внутренних аудиторов СЭМ</w:t>
      </w:r>
      <w:r w:rsidRPr="00FB3AA0">
        <w:rPr>
          <w:sz w:val="24"/>
          <w:szCs w:val="24"/>
        </w:rPr>
        <w:t>» в виде списка выводится следующая и</w:t>
      </w:r>
      <w:r w:rsidRPr="00FB3AA0">
        <w:rPr>
          <w:sz w:val="24"/>
          <w:szCs w:val="24"/>
        </w:rPr>
        <w:t>н</w:t>
      </w:r>
      <w:r w:rsidRPr="00FB3AA0">
        <w:rPr>
          <w:sz w:val="24"/>
          <w:szCs w:val="24"/>
        </w:rPr>
        <w:t>формация:</w:t>
      </w:r>
    </w:p>
    <w:p w:rsidR="005C44B4" w:rsidRPr="004757DA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Аудитор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ФИО аудитора</w:t>
      </w:r>
      <w:r w:rsidRPr="004757DA">
        <w:rPr>
          <w:sz w:val="24"/>
          <w:szCs w:val="24"/>
        </w:rPr>
        <w:t>. Для более быстрого поиска информации пользователь может воспользоваться наложением фильтра по указанному полю;</w:t>
      </w:r>
    </w:p>
    <w:p w:rsidR="005C44B4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Личные качества» выводится +/- за личные качества аудитора</w:t>
      </w:r>
      <w:r w:rsidRPr="004757DA">
        <w:rPr>
          <w:sz w:val="24"/>
          <w:szCs w:val="24"/>
        </w:rPr>
        <w:t>;</w:t>
      </w:r>
    </w:p>
    <w:p w:rsidR="005C44B4" w:rsidRPr="004757DA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Образование, навыки, опыт» выводится +/- за образование, навыки, опыт, обучение аудитора</w:t>
      </w:r>
      <w:r w:rsidRPr="004757DA">
        <w:rPr>
          <w:sz w:val="24"/>
          <w:szCs w:val="24"/>
        </w:rPr>
        <w:t>;</w:t>
      </w:r>
    </w:p>
    <w:p w:rsidR="005C44B4" w:rsidRPr="004757DA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Общие, специальные знания и навыки</w:t>
      </w:r>
      <w:r w:rsidRPr="004757DA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+/- за</w:t>
      </w:r>
      <w:r w:rsidRPr="004757DA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ые навыки аудитора</w:t>
      </w:r>
      <w:r w:rsidRPr="004757DA">
        <w:rPr>
          <w:sz w:val="24"/>
          <w:szCs w:val="24"/>
        </w:rPr>
        <w:t>;</w:t>
      </w:r>
    </w:p>
    <w:p w:rsidR="005C44B4" w:rsidRPr="004757DA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Качество и своевременность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+/- за качество и своевременность проведения аудита и подготовки документации по аудиту</w:t>
      </w:r>
      <w:r w:rsidRPr="004757DA">
        <w:rPr>
          <w:sz w:val="24"/>
          <w:szCs w:val="24"/>
        </w:rPr>
        <w:t>;</w:t>
      </w:r>
    </w:p>
    <w:p w:rsidR="005C44B4" w:rsidRDefault="005C44B4" w:rsidP="005C44B4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Результат оценки, рекомендации</w:t>
      </w:r>
      <w:r w:rsidRPr="004757DA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результат оценки, рекомендации.</w:t>
      </w:r>
    </w:p>
    <w:p w:rsidR="005C44B4" w:rsidRDefault="005C44B4" w:rsidP="005C44B4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5C44B4" w:rsidRPr="00CA2634" w:rsidRDefault="005C44B4" w:rsidP="005C44B4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84" w:name="_Toc153357555"/>
      <w:r w:rsidRPr="00CA2634">
        <w:t xml:space="preserve">Порядок создания записи </w:t>
      </w:r>
      <w:r>
        <w:t>для оценки внутренних аудиторов СЭМ</w:t>
      </w:r>
      <w:bookmarkEnd w:id="184"/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новой</w:t>
      </w:r>
      <w:r w:rsidRPr="00CA2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и </w:t>
      </w:r>
      <w:r w:rsidRPr="00CA2634">
        <w:rPr>
          <w:sz w:val="24"/>
          <w:szCs w:val="24"/>
        </w:rPr>
        <w:t>необходимо нажать кнопку «Добавить», расположенную в верхнем левом углу экрана «</w:t>
      </w:r>
      <w:r>
        <w:rPr>
          <w:sz w:val="24"/>
          <w:szCs w:val="24"/>
        </w:rPr>
        <w:t>Оценка внутренних аудиторов СЭМ</w:t>
      </w:r>
      <w:r w:rsidRPr="00CA2634">
        <w:rPr>
          <w:sz w:val="24"/>
          <w:szCs w:val="24"/>
        </w:rPr>
        <w:t>». В результате на экране пол</w:t>
      </w:r>
      <w:r w:rsidRPr="00CA2634">
        <w:rPr>
          <w:sz w:val="24"/>
          <w:szCs w:val="24"/>
        </w:rPr>
        <w:t>ь</w:t>
      </w:r>
      <w:r w:rsidRPr="00CA2634">
        <w:rPr>
          <w:sz w:val="24"/>
          <w:szCs w:val="24"/>
        </w:rPr>
        <w:lastRenderedPageBreak/>
        <w:t>зователя выводится экран «</w:t>
      </w:r>
      <w:r>
        <w:rPr>
          <w:sz w:val="24"/>
          <w:szCs w:val="24"/>
        </w:rPr>
        <w:t xml:space="preserve">Добавить </w:t>
      </w:r>
      <w:r w:rsidR="00847A4E">
        <w:rPr>
          <w:sz w:val="24"/>
          <w:szCs w:val="24"/>
        </w:rPr>
        <w:t>нового аудитора</w:t>
      </w:r>
      <w:r w:rsidRPr="00CA2634">
        <w:rPr>
          <w:sz w:val="24"/>
          <w:szCs w:val="24"/>
        </w:rPr>
        <w:t>» для ввода информации.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>Пользователю необходимо заполнить следующ</w:t>
      </w:r>
      <w:r>
        <w:rPr>
          <w:sz w:val="24"/>
          <w:szCs w:val="24"/>
        </w:rPr>
        <w:t>ие поля:</w:t>
      </w:r>
    </w:p>
    <w:p w:rsidR="005C44B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Pr="00CA2634" w:rsidRDefault="005C44B4" w:rsidP="005C44B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6705600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Default="005C44B4" w:rsidP="005C44B4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>
        <w:rPr>
          <w:sz w:val="24"/>
          <w:szCs w:val="24"/>
        </w:rPr>
        <w:t xml:space="preserve">№ </w:t>
      </w:r>
      <w:r w:rsidR="00847A4E">
        <w:rPr>
          <w:sz w:val="24"/>
          <w:szCs w:val="24"/>
        </w:rPr>
        <w:t>п/п</w:t>
      </w:r>
      <w:r w:rsidRPr="00CA2634">
        <w:rPr>
          <w:sz w:val="24"/>
          <w:szCs w:val="24"/>
        </w:rPr>
        <w:t xml:space="preserve">» </w:t>
      </w:r>
      <w:r w:rsidR="00847A4E">
        <w:rPr>
          <w:sz w:val="24"/>
          <w:szCs w:val="24"/>
        </w:rPr>
        <w:t>указать порядковый номер</w:t>
      </w:r>
      <w:r w:rsidRPr="00CA2634">
        <w:rPr>
          <w:sz w:val="24"/>
          <w:szCs w:val="24"/>
        </w:rPr>
        <w:t>;</w:t>
      </w:r>
    </w:p>
    <w:p w:rsidR="005C44B4" w:rsidRPr="00544E6F" w:rsidRDefault="005C44B4" w:rsidP="005C44B4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847A4E">
        <w:rPr>
          <w:sz w:val="24"/>
          <w:szCs w:val="24"/>
        </w:rPr>
        <w:t>Ф.И.О., должность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47A4E">
        <w:rPr>
          <w:sz w:val="24"/>
          <w:szCs w:val="24"/>
        </w:rPr>
        <w:t>указать ФИО аудитора</w:t>
      </w:r>
      <w:r w:rsidRPr="00CA2634">
        <w:rPr>
          <w:sz w:val="24"/>
          <w:szCs w:val="24"/>
        </w:rPr>
        <w:t>;</w:t>
      </w:r>
    </w:p>
    <w:p w:rsidR="005C44B4" w:rsidRPr="00544E6F" w:rsidRDefault="005C44B4" w:rsidP="005C44B4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847A4E">
        <w:rPr>
          <w:sz w:val="24"/>
          <w:szCs w:val="24"/>
        </w:rPr>
        <w:t>Личные качества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 из выпадающего списка выбрать </w:t>
      </w:r>
      <w:r w:rsidR="00847A4E">
        <w:rPr>
          <w:sz w:val="24"/>
          <w:szCs w:val="24"/>
        </w:rPr>
        <w:t>+/-</w:t>
      </w:r>
      <w:r w:rsidRPr="00CA2634">
        <w:rPr>
          <w:sz w:val="24"/>
          <w:szCs w:val="24"/>
        </w:rPr>
        <w:t>;</w:t>
      </w:r>
    </w:p>
    <w:p w:rsidR="005C44B4" w:rsidRDefault="005C44B4" w:rsidP="005C44B4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847A4E">
        <w:rPr>
          <w:sz w:val="24"/>
          <w:szCs w:val="24"/>
        </w:rPr>
        <w:t xml:space="preserve">Образование, опыт, </w:t>
      </w:r>
      <w:r w:rsidR="00FA2995">
        <w:rPr>
          <w:sz w:val="24"/>
          <w:szCs w:val="24"/>
        </w:rPr>
        <w:t>навыки</w:t>
      </w:r>
      <w:r w:rsidR="00847A4E">
        <w:rPr>
          <w:sz w:val="24"/>
          <w:szCs w:val="24"/>
        </w:rPr>
        <w:t>, обучение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>из выпадающего</w:t>
      </w:r>
      <w:r w:rsidR="00847A4E">
        <w:rPr>
          <w:sz w:val="24"/>
          <w:szCs w:val="24"/>
        </w:rPr>
        <w:t xml:space="preserve"> списка выбрать</w:t>
      </w:r>
      <w:r>
        <w:rPr>
          <w:sz w:val="24"/>
          <w:szCs w:val="24"/>
        </w:rPr>
        <w:t xml:space="preserve"> </w:t>
      </w:r>
      <w:r w:rsidR="00847A4E">
        <w:rPr>
          <w:sz w:val="24"/>
          <w:szCs w:val="24"/>
        </w:rPr>
        <w:t>+/-</w:t>
      </w:r>
      <w:r>
        <w:rPr>
          <w:sz w:val="24"/>
          <w:szCs w:val="24"/>
        </w:rPr>
        <w:t xml:space="preserve">; </w:t>
      </w:r>
    </w:p>
    <w:p w:rsidR="005C44B4" w:rsidRPr="00CA2634" w:rsidRDefault="005C44B4" w:rsidP="005C44B4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поле «</w:t>
      </w:r>
      <w:r w:rsidR="00847A4E">
        <w:rPr>
          <w:sz w:val="24"/>
          <w:szCs w:val="24"/>
        </w:rPr>
        <w:t>Качество и своевременность проведения аудитов и подготовки документации</w:t>
      </w:r>
      <w:r w:rsidRPr="00CA263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 выпадающего </w:t>
      </w:r>
      <w:r w:rsidR="00847A4E">
        <w:rPr>
          <w:sz w:val="24"/>
          <w:szCs w:val="24"/>
        </w:rPr>
        <w:t>списка выбрать +/-</w:t>
      </w:r>
      <w:r>
        <w:rPr>
          <w:sz w:val="24"/>
          <w:szCs w:val="24"/>
        </w:rPr>
        <w:t xml:space="preserve">; </w:t>
      </w:r>
    </w:p>
    <w:p w:rsidR="005C44B4" w:rsidRDefault="005C44B4" w:rsidP="00847A4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A2634">
        <w:rPr>
          <w:sz w:val="24"/>
          <w:szCs w:val="24"/>
        </w:rPr>
        <w:t>поле «</w:t>
      </w:r>
      <w:r w:rsidR="00847A4E">
        <w:rPr>
          <w:sz w:val="24"/>
          <w:szCs w:val="24"/>
        </w:rPr>
        <w:t>Результат оценки, рекомендации</w:t>
      </w:r>
      <w:r w:rsidRPr="00CA2634">
        <w:rPr>
          <w:sz w:val="24"/>
          <w:szCs w:val="24"/>
        </w:rPr>
        <w:t xml:space="preserve">» </w:t>
      </w:r>
      <w:r w:rsidR="00847A4E">
        <w:rPr>
          <w:sz w:val="24"/>
          <w:szCs w:val="24"/>
        </w:rPr>
        <w:t>указать результат оценки, рекомендации.</w:t>
      </w:r>
    </w:p>
    <w:p w:rsidR="00847A4E" w:rsidRPr="00CA2634" w:rsidRDefault="00847A4E" w:rsidP="00847A4E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5C44B4" w:rsidRPr="00CA2634" w:rsidRDefault="005C44B4" w:rsidP="005C44B4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сле заполнения всех полей необходимо нажать кнопку «Сохранить»,  расположенную в правом нижнем углу экрана. В результате у пользователя выводится экран по отражению и</w:t>
      </w:r>
      <w:r w:rsidRPr="00CA2634">
        <w:rPr>
          <w:sz w:val="24"/>
          <w:szCs w:val="24"/>
        </w:rPr>
        <w:t>н</w:t>
      </w:r>
      <w:r w:rsidRPr="00CA2634">
        <w:rPr>
          <w:sz w:val="24"/>
          <w:szCs w:val="24"/>
        </w:rPr>
        <w:t>формации по всем зарегистрированным рискам.</w:t>
      </w:r>
    </w:p>
    <w:p w:rsidR="005C44B4" w:rsidRPr="00CA263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Pr="00CA2634" w:rsidRDefault="005C44B4" w:rsidP="005C44B4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lastRenderedPageBreak/>
        <w:t>Если у пользователя нет необходимости сохранять запись, то после нажатия кнопки «</w:t>
      </w:r>
      <w:r>
        <w:rPr>
          <w:sz w:val="24"/>
          <w:szCs w:val="24"/>
        </w:rPr>
        <w:t>Выйти</w:t>
      </w:r>
      <w:r w:rsidRPr="00CA2634">
        <w:rPr>
          <w:sz w:val="24"/>
          <w:szCs w:val="24"/>
        </w:rPr>
        <w:t>» выводится экран по отражению информации по всем зарегистрированным рискам, причем внесенные изменения не сохраняются.</w:t>
      </w:r>
    </w:p>
    <w:p w:rsidR="005C44B4" w:rsidRPr="00CA2634" w:rsidRDefault="005C44B4" w:rsidP="005C44B4"/>
    <w:p w:rsidR="005C44B4" w:rsidRPr="00CA2634" w:rsidRDefault="005C44B4" w:rsidP="005C44B4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85" w:name="_Toc153357556"/>
      <w:r w:rsidRPr="00CA2634">
        <w:t xml:space="preserve">Порядок редактирования записи </w:t>
      </w:r>
      <w:r>
        <w:t xml:space="preserve">для </w:t>
      </w:r>
      <w:r w:rsidR="00847A4E">
        <w:t>оценки внутренних аудиторов</w:t>
      </w:r>
      <w:bookmarkEnd w:id="185"/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Для редактирования ранее </w:t>
      </w:r>
      <w:r w:rsidR="00847A4E">
        <w:rPr>
          <w:sz w:val="24"/>
          <w:szCs w:val="24"/>
        </w:rPr>
        <w:t>созданной записи</w:t>
      </w:r>
      <w:r>
        <w:rPr>
          <w:sz w:val="24"/>
          <w:szCs w:val="24"/>
        </w:rPr>
        <w:t xml:space="preserve">  в выпадающем списке</w:t>
      </w:r>
      <w:r w:rsidRPr="00CA2634">
        <w:rPr>
          <w:sz w:val="24"/>
          <w:szCs w:val="24"/>
        </w:rPr>
        <w:t xml:space="preserve"> выбрать меню «</w:t>
      </w:r>
      <w:r>
        <w:rPr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ктировать</w:t>
      </w:r>
      <w:r w:rsidRPr="00CA2634">
        <w:rPr>
          <w:sz w:val="24"/>
          <w:szCs w:val="24"/>
        </w:rPr>
        <w:t xml:space="preserve">». </w:t>
      </w:r>
    </w:p>
    <w:p w:rsidR="005C44B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Pr="00CA2634" w:rsidRDefault="00847A4E" w:rsidP="005C44B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990725"/>
            <wp:effectExtent l="0" t="0" r="9525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В результате на экране пользователя выводится экран «</w:t>
      </w:r>
      <w:r w:rsidR="00847A4E">
        <w:rPr>
          <w:sz w:val="24"/>
          <w:szCs w:val="24"/>
        </w:rPr>
        <w:t>аудитора</w:t>
      </w:r>
      <w:r w:rsidRPr="00CA2634">
        <w:rPr>
          <w:sz w:val="24"/>
          <w:szCs w:val="24"/>
        </w:rPr>
        <w:t>».</w:t>
      </w:r>
    </w:p>
    <w:p w:rsidR="005C44B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Default="00847A4E" w:rsidP="005C44B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14950" cy="5781314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56" cy="57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Pr="00CA2634" w:rsidRDefault="005C44B4" w:rsidP="005C44B4"/>
    <w:p w:rsidR="005C44B4" w:rsidRPr="004534F6" w:rsidRDefault="005C44B4" w:rsidP="005C44B4">
      <w:pPr>
        <w:ind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 xml:space="preserve">На форме экрана по редактированию отражаются следующие </w:t>
      </w:r>
      <w:r>
        <w:rPr>
          <w:sz w:val="24"/>
          <w:szCs w:val="24"/>
        </w:rPr>
        <w:t>поля</w:t>
      </w:r>
      <w:r w:rsidRPr="00CA2634">
        <w:rPr>
          <w:sz w:val="24"/>
          <w:szCs w:val="24"/>
        </w:rPr>
        <w:t xml:space="preserve"> для корректировки</w:t>
      </w:r>
      <w:r>
        <w:rPr>
          <w:sz w:val="24"/>
          <w:szCs w:val="24"/>
        </w:rPr>
        <w:t xml:space="preserve"> </w:t>
      </w:r>
      <w:r w:rsidRPr="00CA2634">
        <w:rPr>
          <w:sz w:val="24"/>
          <w:szCs w:val="24"/>
        </w:rPr>
        <w:t xml:space="preserve"> данных:</w:t>
      </w:r>
    </w:p>
    <w:p w:rsidR="00847A4E" w:rsidRDefault="00847A4E" w:rsidP="00847A4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№ п/п</w:t>
      </w:r>
      <w:r w:rsidRPr="00CA2634">
        <w:rPr>
          <w:sz w:val="24"/>
          <w:szCs w:val="24"/>
        </w:rPr>
        <w:t>»;</w:t>
      </w:r>
    </w:p>
    <w:p w:rsidR="00847A4E" w:rsidRPr="00544E6F" w:rsidRDefault="00847A4E" w:rsidP="00847A4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Ф.И.О., должность</w:t>
      </w:r>
      <w:r w:rsidRPr="00CA2634">
        <w:rPr>
          <w:sz w:val="24"/>
          <w:szCs w:val="24"/>
        </w:rPr>
        <w:t>»;</w:t>
      </w:r>
    </w:p>
    <w:p w:rsidR="00847A4E" w:rsidRPr="00544E6F" w:rsidRDefault="00847A4E" w:rsidP="00847A4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Личные качества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847A4E" w:rsidRDefault="00847A4E" w:rsidP="00847A4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 xml:space="preserve">Образование, опыт, </w:t>
      </w:r>
      <w:r w:rsidR="00FA2995">
        <w:rPr>
          <w:sz w:val="24"/>
          <w:szCs w:val="24"/>
        </w:rPr>
        <w:t>навыки</w:t>
      </w:r>
      <w:r>
        <w:rPr>
          <w:sz w:val="24"/>
          <w:szCs w:val="24"/>
        </w:rPr>
        <w:t>, обучение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</w:p>
    <w:p w:rsidR="00847A4E" w:rsidRPr="00CA2634" w:rsidRDefault="00847A4E" w:rsidP="00847A4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Качество и своевременность проведения аудитов и подготовки документации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</w:p>
    <w:p w:rsidR="00847A4E" w:rsidRDefault="00847A4E" w:rsidP="00847A4E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2634">
        <w:rPr>
          <w:sz w:val="24"/>
          <w:szCs w:val="24"/>
        </w:rPr>
        <w:t>поле «</w:t>
      </w:r>
      <w:r>
        <w:rPr>
          <w:sz w:val="24"/>
          <w:szCs w:val="24"/>
        </w:rPr>
        <w:t>Результат оценки, рекомендации</w:t>
      </w:r>
      <w:r w:rsidRPr="00CA263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C44B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изменения данных нажать кнопку «Сохранить».</w:t>
      </w:r>
    </w:p>
    <w:p w:rsidR="005C44B4" w:rsidRDefault="005C44B4" w:rsidP="005C44B4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847A4E" w:rsidRDefault="00847A4E" w:rsidP="005C44B4">
      <w:pPr>
        <w:pStyle w:val="af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847A4E" w:rsidRPr="00847A4E" w:rsidRDefault="00847A4E" w:rsidP="00847A4E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86" w:name="_Toc153357557"/>
      <w:r w:rsidRPr="00CA2634">
        <w:t xml:space="preserve">Порядок </w:t>
      </w:r>
      <w:r>
        <w:t>вывода отчета</w:t>
      </w:r>
      <w:r w:rsidRPr="00CA2634">
        <w:t xml:space="preserve"> </w:t>
      </w:r>
      <w:r>
        <w:t>для оценки внутренних аудиторов</w:t>
      </w:r>
      <w:bookmarkEnd w:id="186"/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ормирования </w:t>
      </w:r>
      <w:r w:rsidR="00847A4E">
        <w:rPr>
          <w:sz w:val="24"/>
          <w:szCs w:val="24"/>
        </w:rPr>
        <w:t>отчета для оценки аудитора нео</w:t>
      </w:r>
      <w:r>
        <w:rPr>
          <w:sz w:val="24"/>
          <w:szCs w:val="24"/>
        </w:rPr>
        <w:t xml:space="preserve">бходимо в </w:t>
      </w:r>
      <w:r w:rsidR="00847A4E">
        <w:rPr>
          <w:sz w:val="24"/>
          <w:szCs w:val="24"/>
        </w:rPr>
        <w:t>правом верхнем углу в</w:t>
      </w:r>
      <w:r w:rsidR="00847A4E">
        <w:rPr>
          <w:sz w:val="24"/>
          <w:szCs w:val="24"/>
        </w:rPr>
        <w:t>ы</w:t>
      </w:r>
      <w:r w:rsidR="00847A4E">
        <w:rPr>
          <w:sz w:val="24"/>
          <w:szCs w:val="24"/>
        </w:rPr>
        <w:t xml:space="preserve">брать кнопку </w:t>
      </w:r>
      <w:r>
        <w:rPr>
          <w:sz w:val="24"/>
          <w:szCs w:val="24"/>
        </w:rPr>
        <w:t xml:space="preserve"> «</w:t>
      </w:r>
      <w:r w:rsidR="00847A4E">
        <w:rPr>
          <w:sz w:val="24"/>
          <w:szCs w:val="24"/>
        </w:rPr>
        <w:t>Печать оценки внутренних аудиторов</w:t>
      </w:r>
      <w:r>
        <w:rPr>
          <w:sz w:val="24"/>
          <w:szCs w:val="24"/>
        </w:rPr>
        <w:t>».</w:t>
      </w:r>
    </w:p>
    <w:p w:rsidR="005C44B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Pr="00FB3AA0" w:rsidRDefault="005C44B4" w:rsidP="005C44B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01F4E7" wp14:editId="421CE6A2">
            <wp:extent cx="6286500" cy="19716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Pr="005669AE" w:rsidRDefault="005C44B4" w:rsidP="005C44B4">
      <w:pPr>
        <w:jc w:val="center"/>
        <w:rPr>
          <w:sz w:val="24"/>
          <w:szCs w:val="24"/>
        </w:rPr>
      </w:pPr>
    </w:p>
    <w:p w:rsidR="005C44B4" w:rsidRPr="005669AE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 w:rsidRPr="005669AE">
        <w:rPr>
          <w:sz w:val="24"/>
          <w:szCs w:val="24"/>
        </w:rPr>
        <w:t xml:space="preserve"> В результате на экране пользователя выводится </w:t>
      </w:r>
      <w:r>
        <w:rPr>
          <w:sz w:val="24"/>
          <w:szCs w:val="24"/>
        </w:rPr>
        <w:t>документ на просмотр и печать</w:t>
      </w:r>
      <w:r w:rsidRPr="005669AE">
        <w:rPr>
          <w:sz w:val="24"/>
          <w:szCs w:val="24"/>
        </w:rPr>
        <w:t xml:space="preserve"> «</w:t>
      </w:r>
      <w:r w:rsidR="00847A4E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внутренних</w:t>
      </w:r>
      <w:r>
        <w:rPr>
          <w:sz w:val="24"/>
          <w:szCs w:val="24"/>
        </w:rPr>
        <w:t xml:space="preserve"> аудиторов СЭМ</w:t>
      </w:r>
      <w:r w:rsidRPr="005669AE">
        <w:rPr>
          <w:sz w:val="24"/>
          <w:szCs w:val="24"/>
        </w:rPr>
        <w:t>».</w:t>
      </w:r>
    </w:p>
    <w:p w:rsidR="005C44B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C8AED7" wp14:editId="52E84DB7">
            <wp:extent cx="6296025" cy="5543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B4" w:rsidRPr="005669AE" w:rsidRDefault="005C44B4" w:rsidP="005C44B4"/>
    <w:p w:rsidR="005C44B4" w:rsidRDefault="005C44B4" w:rsidP="005C44B4"/>
    <w:p w:rsidR="005C44B4" w:rsidRPr="00CA2634" w:rsidRDefault="005C44B4" w:rsidP="005C44B4">
      <w:pPr>
        <w:ind w:firstLine="567"/>
        <w:jc w:val="both"/>
        <w:rPr>
          <w:sz w:val="24"/>
          <w:szCs w:val="24"/>
        </w:rPr>
      </w:pPr>
    </w:p>
    <w:p w:rsidR="005C44B4" w:rsidRDefault="005C44B4" w:rsidP="005C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хода из экрана с полученным отчетом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нажать кнопку «На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ую страницу», расположенную в левом верхнем углу браузера.</w:t>
      </w:r>
    </w:p>
    <w:p w:rsidR="00397616" w:rsidRDefault="00397616" w:rsidP="005C44B4">
      <w:pPr>
        <w:ind w:firstLine="567"/>
        <w:jc w:val="both"/>
        <w:rPr>
          <w:sz w:val="24"/>
          <w:szCs w:val="24"/>
        </w:rPr>
      </w:pPr>
    </w:p>
    <w:p w:rsidR="00397616" w:rsidRPr="00BC78C1" w:rsidRDefault="00397616" w:rsidP="00397616">
      <w:pPr>
        <w:pStyle w:val="20"/>
      </w:pPr>
      <w:bookmarkStart w:id="187" w:name="_Toc153357558"/>
      <w:r w:rsidRPr="00BC78C1">
        <w:lastRenderedPageBreak/>
        <w:t xml:space="preserve">Порядок </w:t>
      </w:r>
      <w:r>
        <w:t>работы с журналом учета дел по аудиторам</w:t>
      </w:r>
      <w:bookmarkEnd w:id="187"/>
    </w:p>
    <w:p w:rsidR="00397616" w:rsidRPr="00FB3AA0" w:rsidRDefault="00397616" w:rsidP="00397616"/>
    <w:p w:rsidR="00397616" w:rsidRPr="00FB3AA0" w:rsidRDefault="00397616" w:rsidP="003976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с таблицей </w:t>
      </w:r>
      <w:r w:rsidRPr="00FB3AA0">
        <w:rPr>
          <w:sz w:val="24"/>
          <w:szCs w:val="24"/>
        </w:rPr>
        <w:t>«</w:t>
      </w:r>
      <w:r>
        <w:rPr>
          <w:sz w:val="24"/>
          <w:szCs w:val="24"/>
        </w:rPr>
        <w:t xml:space="preserve">Журнал </w:t>
      </w:r>
      <w:r w:rsidR="00FA2995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дел об аудитах</w:t>
      </w:r>
      <w:r w:rsidRPr="00FB3AA0">
        <w:rPr>
          <w:sz w:val="24"/>
          <w:szCs w:val="24"/>
        </w:rPr>
        <w:t>» в меню, расположенном в левой части экрана, необходимо выбрать пункт «</w:t>
      </w:r>
      <w:r>
        <w:rPr>
          <w:sz w:val="24"/>
          <w:szCs w:val="24"/>
        </w:rPr>
        <w:t xml:space="preserve">Дела по аудитам. </w:t>
      </w:r>
      <w:r w:rsidR="00FA2995">
        <w:rPr>
          <w:sz w:val="24"/>
          <w:szCs w:val="24"/>
        </w:rPr>
        <w:t>Журнал</w:t>
      </w:r>
      <w:r>
        <w:rPr>
          <w:sz w:val="24"/>
          <w:szCs w:val="24"/>
        </w:rPr>
        <w:t xml:space="preserve"> учета дел по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м</w:t>
      </w:r>
      <w:r w:rsidRPr="00FB3AA0">
        <w:rPr>
          <w:sz w:val="24"/>
          <w:szCs w:val="24"/>
        </w:rPr>
        <w:t xml:space="preserve">». </w:t>
      </w:r>
    </w:p>
    <w:p w:rsidR="00397616" w:rsidRPr="00FB3AA0" w:rsidRDefault="00397616" w:rsidP="00397616">
      <w:pPr>
        <w:ind w:firstLine="567"/>
        <w:jc w:val="both"/>
        <w:rPr>
          <w:sz w:val="24"/>
          <w:szCs w:val="24"/>
        </w:rPr>
      </w:pPr>
    </w:p>
    <w:p w:rsidR="00397616" w:rsidRPr="00FB3AA0" w:rsidRDefault="00397616" w:rsidP="0039761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05075" cy="3859783"/>
            <wp:effectExtent l="0" t="0" r="0" b="762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16" w:rsidRPr="00FB3AA0" w:rsidRDefault="00397616" w:rsidP="00397616">
      <w:pPr>
        <w:jc w:val="center"/>
        <w:rPr>
          <w:sz w:val="24"/>
          <w:szCs w:val="24"/>
        </w:rPr>
      </w:pPr>
    </w:p>
    <w:p w:rsidR="00397616" w:rsidRPr="00FB3AA0" w:rsidRDefault="00397616" w:rsidP="00397616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397616" w:rsidRPr="00FB3AA0" w:rsidRDefault="00397616" w:rsidP="00397616">
      <w:pPr>
        <w:ind w:firstLine="567"/>
        <w:jc w:val="both"/>
        <w:rPr>
          <w:sz w:val="24"/>
          <w:szCs w:val="24"/>
        </w:rPr>
      </w:pPr>
    </w:p>
    <w:p w:rsidR="00397616" w:rsidRPr="00FB3AA0" w:rsidRDefault="00397616" w:rsidP="0039761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4287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16" w:rsidRPr="00FB3AA0" w:rsidRDefault="00397616" w:rsidP="00397616">
      <w:pPr>
        <w:ind w:firstLine="567"/>
        <w:jc w:val="both"/>
      </w:pPr>
    </w:p>
    <w:p w:rsidR="00397616" w:rsidRPr="00FB3AA0" w:rsidRDefault="00397616" w:rsidP="00397616"/>
    <w:p w:rsidR="00397616" w:rsidRPr="00FB3AA0" w:rsidRDefault="00397616" w:rsidP="00397616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На экране «</w:t>
      </w:r>
      <w:r>
        <w:rPr>
          <w:sz w:val="24"/>
          <w:szCs w:val="24"/>
        </w:rPr>
        <w:t xml:space="preserve">Журнал </w:t>
      </w:r>
      <w:r w:rsidR="00FA2995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дел об аудитах</w:t>
      </w:r>
      <w:r w:rsidRPr="00FB3AA0">
        <w:rPr>
          <w:sz w:val="24"/>
          <w:szCs w:val="24"/>
        </w:rPr>
        <w:t>» в виде списка выводится следующая и</w:t>
      </w:r>
      <w:r w:rsidRPr="00FB3AA0">
        <w:rPr>
          <w:sz w:val="24"/>
          <w:szCs w:val="24"/>
        </w:rPr>
        <w:t>н</w:t>
      </w:r>
      <w:r w:rsidRPr="00FB3AA0">
        <w:rPr>
          <w:sz w:val="24"/>
          <w:szCs w:val="24"/>
        </w:rPr>
        <w:t>формация:</w:t>
      </w:r>
    </w:p>
    <w:p w:rsidR="00397616" w:rsidRPr="004757DA" w:rsidRDefault="00397616" w:rsidP="00397616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>
        <w:rPr>
          <w:sz w:val="24"/>
          <w:szCs w:val="24"/>
        </w:rPr>
        <w:t>Регистрационный номер дела</w:t>
      </w:r>
      <w:r w:rsidRPr="004757DA">
        <w:rPr>
          <w:sz w:val="24"/>
          <w:szCs w:val="24"/>
        </w:rPr>
        <w:t xml:space="preserve">» выводится </w:t>
      </w:r>
      <w:r w:rsidR="00591673">
        <w:rPr>
          <w:sz w:val="24"/>
          <w:szCs w:val="24"/>
        </w:rPr>
        <w:t>номер ЕОСДО текущего планир</w:t>
      </w:r>
      <w:r w:rsidR="00591673">
        <w:rPr>
          <w:sz w:val="24"/>
          <w:szCs w:val="24"/>
        </w:rPr>
        <w:t>о</w:t>
      </w:r>
      <w:r w:rsidR="00591673">
        <w:rPr>
          <w:sz w:val="24"/>
          <w:szCs w:val="24"/>
        </w:rPr>
        <w:t>вания</w:t>
      </w:r>
      <w:r w:rsidRPr="004757DA">
        <w:rPr>
          <w:sz w:val="24"/>
          <w:szCs w:val="24"/>
        </w:rPr>
        <w:t>. Для более быстрого поиска информации пользователь может воспользоваться наложен</w:t>
      </w:r>
      <w:r w:rsidRPr="004757DA">
        <w:rPr>
          <w:sz w:val="24"/>
          <w:szCs w:val="24"/>
        </w:rPr>
        <w:t>и</w:t>
      </w:r>
      <w:r w:rsidRPr="004757DA">
        <w:rPr>
          <w:sz w:val="24"/>
          <w:szCs w:val="24"/>
        </w:rPr>
        <w:t>ем фильтра по указанному полю;</w:t>
      </w:r>
    </w:p>
    <w:p w:rsidR="00397616" w:rsidRDefault="00397616" w:rsidP="00397616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FA2995">
        <w:rPr>
          <w:sz w:val="24"/>
          <w:szCs w:val="24"/>
        </w:rPr>
        <w:t>Аэрируемое</w:t>
      </w:r>
      <w:r>
        <w:rPr>
          <w:sz w:val="24"/>
          <w:szCs w:val="24"/>
        </w:rPr>
        <w:t xml:space="preserve"> </w:t>
      </w:r>
      <w:r w:rsidR="00FA2995">
        <w:rPr>
          <w:sz w:val="24"/>
          <w:szCs w:val="24"/>
        </w:rPr>
        <w:t>подразделение</w:t>
      </w:r>
      <w:r>
        <w:rPr>
          <w:sz w:val="24"/>
          <w:szCs w:val="24"/>
        </w:rPr>
        <w:t xml:space="preserve">» выводится </w:t>
      </w:r>
      <w:r w:rsidR="00591673">
        <w:rPr>
          <w:sz w:val="24"/>
          <w:szCs w:val="24"/>
        </w:rPr>
        <w:t>подразделение</w:t>
      </w:r>
      <w:r w:rsidRPr="004757DA">
        <w:rPr>
          <w:sz w:val="24"/>
          <w:szCs w:val="24"/>
        </w:rPr>
        <w:t>;</w:t>
      </w:r>
    </w:p>
    <w:p w:rsidR="00397616" w:rsidRPr="004757DA" w:rsidRDefault="00397616" w:rsidP="00397616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591673">
        <w:rPr>
          <w:sz w:val="24"/>
          <w:szCs w:val="24"/>
        </w:rPr>
        <w:t>Дата аудита</w:t>
      </w:r>
      <w:r>
        <w:rPr>
          <w:sz w:val="24"/>
          <w:szCs w:val="24"/>
        </w:rPr>
        <w:t xml:space="preserve">» выводится </w:t>
      </w:r>
      <w:r w:rsidR="00591673">
        <w:rPr>
          <w:sz w:val="24"/>
          <w:szCs w:val="24"/>
        </w:rPr>
        <w:t>дата начала аудита</w:t>
      </w:r>
      <w:r w:rsidRPr="004757DA">
        <w:rPr>
          <w:sz w:val="24"/>
          <w:szCs w:val="24"/>
        </w:rPr>
        <w:t>;</w:t>
      </w:r>
    </w:p>
    <w:p w:rsidR="00397616" w:rsidRPr="004757DA" w:rsidRDefault="00397616" w:rsidP="00397616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591673">
        <w:rPr>
          <w:sz w:val="24"/>
          <w:szCs w:val="24"/>
        </w:rPr>
        <w:t>Старший аудитор</w:t>
      </w:r>
      <w:r w:rsidRPr="004757DA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</w:t>
      </w:r>
      <w:r w:rsidR="00591673">
        <w:rPr>
          <w:sz w:val="24"/>
          <w:szCs w:val="24"/>
        </w:rPr>
        <w:t>старший аудитор</w:t>
      </w:r>
      <w:r w:rsidRPr="004757DA">
        <w:rPr>
          <w:sz w:val="24"/>
          <w:szCs w:val="24"/>
        </w:rPr>
        <w:t>;</w:t>
      </w:r>
    </w:p>
    <w:p w:rsidR="00397616" w:rsidRPr="004757DA" w:rsidRDefault="00397616" w:rsidP="00397616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591673">
        <w:rPr>
          <w:sz w:val="24"/>
          <w:szCs w:val="24"/>
        </w:rPr>
        <w:t>Аудиторы</w:t>
      </w:r>
      <w:r w:rsidRPr="004757DA">
        <w:rPr>
          <w:sz w:val="24"/>
          <w:szCs w:val="24"/>
        </w:rPr>
        <w:t xml:space="preserve">» выводится </w:t>
      </w:r>
      <w:r w:rsidR="00591673">
        <w:rPr>
          <w:sz w:val="24"/>
          <w:szCs w:val="24"/>
        </w:rPr>
        <w:t>аудитор</w:t>
      </w:r>
      <w:r w:rsidRPr="004757DA">
        <w:rPr>
          <w:sz w:val="24"/>
          <w:szCs w:val="24"/>
        </w:rPr>
        <w:t>;</w:t>
      </w:r>
    </w:p>
    <w:p w:rsidR="00397616" w:rsidRDefault="00397616" w:rsidP="00397616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591673">
        <w:rPr>
          <w:sz w:val="24"/>
          <w:szCs w:val="24"/>
        </w:rPr>
        <w:t>Статус</w:t>
      </w:r>
      <w:r w:rsidRPr="004757DA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</w:t>
      </w:r>
      <w:r w:rsidR="00591673">
        <w:rPr>
          <w:sz w:val="24"/>
          <w:szCs w:val="24"/>
        </w:rPr>
        <w:t>статус дела</w:t>
      </w:r>
      <w:r>
        <w:rPr>
          <w:sz w:val="24"/>
          <w:szCs w:val="24"/>
        </w:rPr>
        <w:t>.</w:t>
      </w:r>
    </w:p>
    <w:p w:rsidR="00591673" w:rsidRDefault="00591673" w:rsidP="00591673">
      <w:pPr>
        <w:tabs>
          <w:tab w:val="left" w:pos="851"/>
        </w:tabs>
        <w:jc w:val="both"/>
        <w:rPr>
          <w:sz w:val="24"/>
          <w:szCs w:val="24"/>
        </w:rPr>
      </w:pPr>
    </w:p>
    <w:p w:rsidR="00591673" w:rsidRPr="00CA2634" w:rsidRDefault="00591673" w:rsidP="00591673">
      <w:pPr>
        <w:tabs>
          <w:tab w:val="left" w:pos="851"/>
        </w:tabs>
        <w:jc w:val="both"/>
      </w:pPr>
      <w:r>
        <w:rPr>
          <w:sz w:val="24"/>
          <w:szCs w:val="24"/>
        </w:rPr>
        <w:lastRenderedPageBreak/>
        <w:t xml:space="preserve">         Данная таблица заполняется автоматически после внесения в отчет по АУДИТУ номер ЕОСДО руководителем группы ГЭМ (см. пункт меню 2.12.9 Порядок </w:t>
      </w:r>
      <w:r w:rsidR="00FA2995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номера ЕОСДО отчета по АУДИТ).</w:t>
      </w:r>
    </w:p>
    <w:p w:rsidR="00946ABE" w:rsidRDefault="00946ABE" w:rsidP="00946ABE">
      <w:pPr>
        <w:jc w:val="center"/>
        <w:rPr>
          <w:sz w:val="24"/>
          <w:szCs w:val="24"/>
        </w:rPr>
      </w:pPr>
    </w:p>
    <w:p w:rsidR="00591673" w:rsidRPr="00847A4E" w:rsidRDefault="00591673" w:rsidP="00591673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88" w:name="_Toc153357559"/>
      <w:r w:rsidRPr="00CA2634">
        <w:t xml:space="preserve">Порядок </w:t>
      </w:r>
      <w:r>
        <w:t>изменения статуса в журнале учета дел по аудитам</w:t>
      </w:r>
      <w:bookmarkEnd w:id="188"/>
    </w:p>
    <w:p w:rsidR="00591673" w:rsidRDefault="00591673" w:rsidP="005916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Для изменения статуса в журнале учета дел по аудитам необходимо в выпад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м списке выбрать пункт «Изменить статус дела».</w:t>
      </w:r>
    </w:p>
    <w:p w:rsidR="00591673" w:rsidRDefault="00591673" w:rsidP="00591673">
      <w:pPr>
        <w:ind w:left="709"/>
        <w:jc w:val="both"/>
        <w:rPr>
          <w:sz w:val="24"/>
          <w:szCs w:val="24"/>
        </w:rPr>
      </w:pPr>
    </w:p>
    <w:p w:rsidR="00591673" w:rsidRDefault="00591673" w:rsidP="0059167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140970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73" w:rsidRDefault="00591673" w:rsidP="00591673">
      <w:pPr>
        <w:ind w:left="709"/>
        <w:jc w:val="both"/>
        <w:rPr>
          <w:sz w:val="24"/>
          <w:szCs w:val="24"/>
        </w:rPr>
      </w:pPr>
    </w:p>
    <w:p w:rsidR="00591673" w:rsidRDefault="00591673" w:rsidP="005916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3AA0">
        <w:rPr>
          <w:sz w:val="24"/>
          <w:szCs w:val="24"/>
        </w:rPr>
        <w:t xml:space="preserve">После произведенных действий на экране пользователя </w:t>
      </w:r>
      <w:r>
        <w:rPr>
          <w:sz w:val="24"/>
          <w:szCs w:val="24"/>
        </w:rPr>
        <w:t>отобразится модальное окно для изменения статуса дела</w:t>
      </w:r>
      <w:r w:rsidRPr="00FB3AA0">
        <w:rPr>
          <w:sz w:val="24"/>
          <w:szCs w:val="24"/>
        </w:rPr>
        <w:t>.</w:t>
      </w:r>
    </w:p>
    <w:p w:rsidR="00591673" w:rsidRDefault="00591673" w:rsidP="00591673">
      <w:pPr>
        <w:ind w:firstLine="567"/>
        <w:jc w:val="both"/>
        <w:rPr>
          <w:sz w:val="24"/>
          <w:szCs w:val="24"/>
        </w:rPr>
      </w:pPr>
    </w:p>
    <w:p w:rsidR="00591673" w:rsidRPr="00FB3AA0" w:rsidRDefault="00591673" w:rsidP="0059167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952625"/>
            <wp:effectExtent l="0" t="0" r="9525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73" w:rsidRDefault="00591673" w:rsidP="005916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изменения </w:t>
      </w:r>
      <w:r w:rsidR="00FA2995">
        <w:rPr>
          <w:sz w:val="24"/>
          <w:szCs w:val="24"/>
        </w:rPr>
        <w:t>статуса</w:t>
      </w:r>
      <w:r>
        <w:rPr>
          <w:sz w:val="24"/>
          <w:szCs w:val="24"/>
        </w:rPr>
        <w:t xml:space="preserve"> нажать кнопку «Сохранить».</w:t>
      </w:r>
    </w:p>
    <w:p w:rsidR="00591673" w:rsidRDefault="00591673" w:rsidP="00591673">
      <w:pPr>
        <w:ind w:firstLine="567"/>
        <w:jc w:val="both"/>
        <w:rPr>
          <w:sz w:val="24"/>
          <w:szCs w:val="24"/>
        </w:rPr>
      </w:pPr>
    </w:p>
    <w:p w:rsidR="00591673" w:rsidRPr="00BC78C1" w:rsidRDefault="00591673" w:rsidP="00591673">
      <w:pPr>
        <w:pStyle w:val="20"/>
      </w:pPr>
      <w:bookmarkStart w:id="189" w:name="_Toc153357560"/>
      <w:r w:rsidRPr="00BC78C1">
        <w:t xml:space="preserve">Порядок </w:t>
      </w:r>
      <w:r>
        <w:t>работы с титульным листом дела</w:t>
      </w:r>
      <w:bookmarkEnd w:id="189"/>
    </w:p>
    <w:p w:rsidR="00591673" w:rsidRPr="00FB3AA0" w:rsidRDefault="00591673" w:rsidP="00591673"/>
    <w:p w:rsidR="00591673" w:rsidRPr="00FB3AA0" w:rsidRDefault="00591673" w:rsidP="005916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с таблицей </w:t>
      </w:r>
      <w:r w:rsidRPr="00FB3AA0">
        <w:rPr>
          <w:sz w:val="24"/>
          <w:szCs w:val="24"/>
        </w:rPr>
        <w:t>«</w:t>
      </w:r>
      <w:r>
        <w:rPr>
          <w:sz w:val="24"/>
          <w:szCs w:val="24"/>
        </w:rPr>
        <w:t>Титульный лист дела об аудите</w:t>
      </w:r>
      <w:r w:rsidRPr="00FB3AA0">
        <w:rPr>
          <w:sz w:val="24"/>
          <w:szCs w:val="24"/>
        </w:rPr>
        <w:t>» в меню, расположенном в левой части экрана, необходимо выбрать пункт «</w:t>
      </w:r>
      <w:r>
        <w:rPr>
          <w:sz w:val="24"/>
          <w:szCs w:val="24"/>
        </w:rPr>
        <w:t xml:space="preserve">Дела по </w:t>
      </w:r>
      <w:r w:rsidR="00FA2995">
        <w:rPr>
          <w:sz w:val="24"/>
          <w:szCs w:val="24"/>
        </w:rPr>
        <w:t>аудитам. Титульный</w:t>
      </w:r>
      <w:r>
        <w:rPr>
          <w:sz w:val="24"/>
          <w:szCs w:val="24"/>
        </w:rPr>
        <w:t xml:space="preserve"> лист дела</w:t>
      </w:r>
      <w:r w:rsidRPr="00FB3AA0">
        <w:rPr>
          <w:sz w:val="24"/>
          <w:szCs w:val="24"/>
        </w:rPr>
        <w:t xml:space="preserve">». </w:t>
      </w:r>
    </w:p>
    <w:p w:rsidR="00591673" w:rsidRDefault="00591673" w:rsidP="00591673">
      <w:pPr>
        <w:ind w:firstLine="567"/>
        <w:jc w:val="both"/>
        <w:rPr>
          <w:sz w:val="24"/>
          <w:szCs w:val="24"/>
        </w:rPr>
      </w:pPr>
    </w:p>
    <w:p w:rsidR="00591673" w:rsidRPr="00FB3AA0" w:rsidRDefault="00591673" w:rsidP="00591673">
      <w:pPr>
        <w:ind w:firstLine="567"/>
        <w:jc w:val="both"/>
        <w:rPr>
          <w:sz w:val="24"/>
          <w:szCs w:val="24"/>
        </w:rPr>
      </w:pPr>
    </w:p>
    <w:p w:rsidR="00591673" w:rsidRPr="00FB3AA0" w:rsidRDefault="00EC7FEF" w:rsidP="0059167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038350" cy="37369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73" w:rsidRPr="00FB3AA0" w:rsidRDefault="00591673" w:rsidP="00591673">
      <w:pPr>
        <w:jc w:val="center"/>
        <w:rPr>
          <w:sz w:val="24"/>
          <w:szCs w:val="24"/>
        </w:rPr>
      </w:pPr>
    </w:p>
    <w:p w:rsidR="00591673" w:rsidRPr="00FB3AA0" w:rsidRDefault="00591673" w:rsidP="0059167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После произведенных действий на экране пользователя в виде списка отразится ранее введенная информация.</w:t>
      </w:r>
    </w:p>
    <w:p w:rsidR="00591673" w:rsidRPr="00FB3AA0" w:rsidRDefault="00591673" w:rsidP="00591673">
      <w:pPr>
        <w:ind w:firstLine="567"/>
        <w:jc w:val="both"/>
        <w:rPr>
          <w:sz w:val="24"/>
          <w:szCs w:val="24"/>
        </w:rPr>
      </w:pPr>
    </w:p>
    <w:p w:rsidR="00591673" w:rsidRPr="00FB3AA0" w:rsidRDefault="00EC7FEF" w:rsidP="0059167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13430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73" w:rsidRPr="00FB3AA0" w:rsidRDefault="00591673" w:rsidP="00591673">
      <w:pPr>
        <w:ind w:firstLine="567"/>
        <w:jc w:val="both"/>
      </w:pPr>
    </w:p>
    <w:p w:rsidR="00591673" w:rsidRPr="00FB3AA0" w:rsidRDefault="00591673" w:rsidP="00591673"/>
    <w:p w:rsidR="00591673" w:rsidRPr="00FB3AA0" w:rsidRDefault="00591673" w:rsidP="00591673">
      <w:pPr>
        <w:ind w:firstLine="567"/>
        <w:jc w:val="both"/>
        <w:rPr>
          <w:sz w:val="24"/>
          <w:szCs w:val="24"/>
        </w:rPr>
      </w:pPr>
      <w:r w:rsidRPr="00FB3AA0">
        <w:rPr>
          <w:sz w:val="24"/>
          <w:szCs w:val="24"/>
        </w:rPr>
        <w:t>На экране «</w:t>
      </w:r>
      <w:r w:rsidR="00EC7FEF">
        <w:rPr>
          <w:sz w:val="24"/>
          <w:szCs w:val="24"/>
        </w:rPr>
        <w:t>Титульный лист дела об аудите</w:t>
      </w:r>
      <w:r w:rsidRPr="00FB3AA0">
        <w:rPr>
          <w:sz w:val="24"/>
          <w:szCs w:val="24"/>
        </w:rPr>
        <w:t>» в виде списка выводится следующая инфо</w:t>
      </w:r>
      <w:r w:rsidRPr="00FB3AA0">
        <w:rPr>
          <w:sz w:val="24"/>
          <w:szCs w:val="24"/>
        </w:rPr>
        <w:t>р</w:t>
      </w:r>
      <w:r w:rsidRPr="00FB3AA0">
        <w:rPr>
          <w:sz w:val="24"/>
          <w:szCs w:val="24"/>
        </w:rPr>
        <w:t>мация:</w:t>
      </w:r>
    </w:p>
    <w:p w:rsidR="00591673" w:rsidRPr="004757DA" w:rsidRDefault="00591673" w:rsidP="0059167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EC7FEF">
        <w:rPr>
          <w:sz w:val="24"/>
          <w:szCs w:val="24"/>
        </w:rPr>
        <w:t>Номер дела</w:t>
      </w:r>
      <w:r w:rsidRPr="004757DA">
        <w:rPr>
          <w:sz w:val="24"/>
          <w:szCs w:val="24"/>
        </w:rPr>
        <w:t xml:space="preserve">» выводится </w:t>
      </w:r>
      <w:r>
        <w:rPr>
          <w:sz w:val="24"/>
          <w:szCs w:val="24"/>
        </w:rPr>
        <w:t>номер ЕОСДО текущего планирования</w:t>
      </w:r>
      <w:r w:rsidRPr="004757DA">
        <w:rPr>
          <w:sz w:val="24"/>
          <w:szCs w:val="24"/>
        </w:rPr>
        <w:t>. Для более быстрого поиска информации пользователь может воспользоваться наложением фильтра по указанному полю;</w:t>
      </w:r>
    </w:p>
    <w:p w:rsidR="00591673" w:rsidRDefault="00591673" w:rsidP="0059167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EC7FEF">
        <w:rPr>
          <w:sz w:val="24"/>
          <w:szCs w:val="24"/>
        </w:rPr>
        <w:t>Дата аудита</w:t>
      </w:r>
      <w:r>
        <w:rPr>
          <w:sz w:val="24"/>
          <w:szCs w:val="24"/>
        </w:rPr>
        <w:t xml:space="preserve">» </w:t>
      </w:r>
      <w:r w:rsidR="00EC7FEF">
        <w:rPr>
          <w:sz w:val="24"/>
          <w:szCs w:val="24"/>
        </w:rPr>
        <w:t>выводится дата начала аудита</w:t>
      </w:r>
      <w:r w:rsidRPr="004757DA">
        <w:rPr>
          <w:sz w:val="24"/>
          <w:szCs w:val="24"/>
        </w:rPr>
        <w:t>;</w:t>
      </w:r>
    </w:p>
    <w:p w:rsidR="00591673" w:rsidRPr="004757DA" w:rsidRDefault="00591673" w:rsidP="00591673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EC7FEF">
        <w:rPr>
          <w:sz w:val="24"/>
          <w:szCs w:val="24"/>
        </w:rPr>
        <w:t>Подразделение</w:t>
      </w:r>
      <w:r>
        <w:rPr>
          <w:sz w:val="24"/>
          <w:szCs w:val="24"/>
        </w:rPr>
        <w:t xml:space="preserve">» выводится </w:t>
      </w:r>
      <w:r w:rsidR="00EC7FEF">
        <w:rPr>
          <w:sz w:val="24"/>
          <w:szCs w:val="24"/>
        </w:rPr>
        <w:t>подразделение</w:t>
      </w:r>
      <w:r w:rsidRPr="004757DA">
        <w:rPr>
          <w:sz w:val="24"/>
          <w:szCs w:val="24"/>
        </w:rPr>
        <w:t>;</w:t>
      </w:r>
    </w:p>
    <w:p w:rsidR="00591673" w:rsidRDefault="00591673" w:rsidP="00EC7FEF">
      <w:pPr>
        <w:pStyle w:val="af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57DA">
        <w:rPr>
          <w:sz w:val="24"/>
          <w:szCs w:val="24"/>
        </w:rPr>
        <w:t>в графе «</w:t>
      </w:r>
      <w:r w:rsidR="00EC7FEF">
        <w:rPr>
          <w:sz w:val="24"/>
          <w:szCs w:val="24"/>
        </w:rPr>
        <w:t>Статус дела</w:t>
      </w:r>
      <w:r w:rsidRPr="004757DA">
        <w:rPr>
          <w:sz w:val="24"/>
          <w:szCs w:val="24"/>
        </w:rPr>
        <w:t>» выводится</w:t>
      </w:r>
      <w:r>
        <w:rPr>
          <w:sz w:val="24"/>
          <w:szCs w:val="24"/>
        </w:rPr>
        <w:t xml:space="preserve"> </w:t>
      </w:r>
      <w:r w:rsidR="00EC7FEF">
        <w:rPr>
          <w:sz w:val="24"/>
          <w:szCs w:val="24"/>
        </w:rPr>
        <w:t>статус дела.</w:t>
      </w:r>
    </w:p>
    <w:p w:rsidR="00591673" w:rsidRDefault="00591673" w:rsidP="00591673">
      <w:pPr>
        <w:tabs>
          <w:tab w:val="left" w:pos="851"/>
        </w:tabs>
        <w:jc w:val="both"/>
        <w:rPr>
          <w:sz w:val="24"/>
          <w:szCs w:val="24"/>
        </w:rPr>
      </w:pPr>
    </w:p>
    <w:p w:rsidR="00591673" w:rsidRPr="00CA2634" w:rsidRDefault="00591673" w:rsidP="00591673">
      <w:pPr>
        <w:tabs>
          <w:tab w:val="left" w:pos="851"/>
        </w:tabs>
        <w:jc w:val="both"/>
      </w:pPr>
      <w:r>
        <w:rPr>
          <w:sz w:val="24"/>
          <w:szCs w:val="24"/>
        </w:rPr>
        <w:t xml:space="preserve">         Данная таблица заполняется автоматически после внесения в отчет по АУДИТУ номер ЕОСДО руководителем группы ГЭМ (см. пункт меню 2.12.9 Порядок </w:t>
      </w:r>
      <w:r w:rsidR="00FA2995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номера ЕОСДО отчета по АУДИТ).</w:t>
      </w:r>
      <w:r w:rsidR="00EC7FEF">
        <w:rPr>
          <w:sz w:val="24"/>
          <w:szCs w:val="24"/>
        </w:rPr>
        <w:t xml:space="preserve"> </w:t>
      </w:r>
    </w:p>
    <w:p w:rsidR="00591673" w:rsidRDefault="00591673" w:rsidP="00591673">
      <w:pPr>
        <w:jc w:val="center"/>
        <w:rPr>
          <w:sz w:val="24"/>
          <w:szCs w:val="24"/>
        </w:rPr>
      </w:pPr>
    </w:p>
    <w:p w:rsidR="00591673" w:rsidRPr="00847A4E" w:rsidRDefault="00591673" w:rsidP="00591673">
      <w:pPr>
        <w:pStyle w:val="30"/>
        <w:tabs>
          <w:tab w:val="clear" w:pos="1713"/>
          <w:tab w:val="num" w:pos="709"/>
        </w:tabs>
        <w:spacing w:line="360" w:lineRule="auto"/>
        <w:ind w:left="709" w:hanging="709"/>
        <w:jc w:val="both"/>
      </w:pPr>
      <w:bookmarkStart w:id="190" w:name="_Toc153357561"/>
      <w:r w:rsidRPr="00CA2634">
        <w:t xml:space="preserve">Порядок </w:t>
      </w:r>
      <w:r w:rsidR="00EC7FEF">
        <w:t>печати титульного листа</w:t>
      </w:r>
      <w:bookmarkEnd w:id="190"/>
    </w:p>
    <w:p w:rsidR="00591673" w:rsidRDefault="00591673" w:rsidP="00EC7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C7FEF">
        <w:rPr>
          <w:sz w:val="24"/>
          <w:szCs w:val="24"/>
        </w:rPr>
        <w:t>печати титульного листа</w:t>
      </w:r>
      <w:r>
        <w:rPr>
          <w:sz w:val="24"/>
          <w:szCs w:val="24"/>
        </w:rPr>
        <w:t xml:space="preserve"> </w:t>
      </w:r>
      <w:r w:rsidR="00EC7FEF">
        <w:rPr>
          <w:sz w:val="24"/>
          <w:szCs w:val="24"/>
        </w:rPr>
        <w:t xml:space="preserve">в выпадающем списке выбрать  пункт </w:t>
      </w:r>
      <w:r>
        <w:rPr>
          <w:sz w:val="24"/>
          <w:szCs w:val="24"/>
        </w:rPr>
        <w:t>«</w:t>
      </w:r>
      <w:r w:rsidR="00EC7FEF">
        <w:rPr>
          <w:sz w:val="24"/>
          <w:szCs w:val="24"/>
        </w:rPr>
        <w:t>Печать</w:t>
      </w:r>
      <w:r>
        <w:rPr>
          <w:sz w:val="24"/>
          <w:szCs w:val="24"/>
        </w:rPr>
        <w:t>».</w:t>
      </w:r>
    </w:p>
    <w:p w:rsidR="00591673" w:rsidRDefault="00591673" w:rsidP="00591673">
      <w:pPr>
        <w:ind w:left="709"/>
        <w:jc w:val="both"/>
        <w:rPr>
          <w:sz w:val="24"/>
          <w:szCs w:val="24"/>
        </w:rPr>
      </w:pPr>
    </w:p>
    <w:p w:rsidR="00591673" w:rsidRDefault="00EC7FEF" w:rsidP="0059167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122872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73" w:rsidRDefault="00591673" w:rsidP="00591673">
      <w:pPr>
        <w:ind w:left="709"/>
        <w:jc w:val="both"/>
        <w:rPr>
          <w:sz w:val="24"/>
          <w:szCs w:val="24"/>
        </w:rPr>
      </w:pPr>
    </w:p>
    <w:p w:rsidR="00591673" w:rsidRDefault="00591673" w:rsidP="00EC7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3AA0">
        <w:rPr>
          <w:sz w:val="24"/>
          <w:szCs w:val="24"/>
        </w:rPr>
        <w:t xml:space="preserve">После произведенных действий на экране пользователя </w:t>
      </w:r>
      <w:r w:rsidR="00EC7FEF">
        <w:rPr>
          <w:sz w:val="24"/>
          <w:szCs w:val="24"/>
        </w:rPr>
        <w:t>выводится «Титульный лист дела об аудите»</w:t>
      </w:r>
      <w:r w:rsidRPr="00FB3AA0">
        <w:rPr>
          <w:sz w:val="24"/>
          <w:szCs w:val="24"/>
        </w:rPr>
        <w:t>.</w:t>
      </w:r>
    </w:p>
    <w:p w:rsidR="00591673" w:rsidRPr="00FB3AA0" w:rsidRDefault="00EC7FEF" w:rsidP="0059167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44196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EF" w:rsidRDefault="00EC7FEF" w:rsidP="00591673">
      <w:pPr>
        <w:ind w:firstLine="567"/>
        <w:jc w:val="both"/>
        <w:rPr>
          <w:sz w:val="24"/>
          <w:szCs w:val="24"/>
        </w:rPr>
      </w:pPr>
    </w:p>
    <w:p w:rsidR="00EC7FEF" w:rsidRDefault="00EC7FEF" w:rsidP="00EC7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хода из экрана с полученным отчетом </w:t>
      </w:r>
      <w:r w:rsidR="00FA2995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нажать кнопку «На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ую страницу», расположенную в левом верхнем углу браузера.</w:t>
      </w:r>
    </w:p>
    <w:p w:rsidR="00591673" w:rsidRDefault="00591673" w:rsidP="00591673">
      <w:pPr>
        <w:ind w:firstLine="567"/>
        <w:jc w:val="both"/>
        <w:rPr>
          <w:sz w:val="24"/>
          <w:szCs w:val="24"/>
        </w:rPr>
      </w:pPr>
    </w:p>
    <w:p w:rsidR="00591673" w:rsidRPr="00CA2634" w:rsidRDefault="00591673" w:rsidP="00591673">
      <w:pPr>
        <w:ind w:left="709"/>
        <w:jc w:val="both"/>
        <w:rPr>
          <w:sz w:val="24"/>
          <w:szCs w:val="24"/>
        </w:rPr>
      </w:pPr>
    </w:p>
    <w:p w:rsidR="006F13F1" w:rsidRPr="00CA2634" w:rsidRDefault="006F13F1" w:rsidP="006F13F1">
      <w:pPr>
        <w:ind w:firstLine="567"/>
        <w:jc w:val="both"/>
        <w:rPr>
          <w:sz w:val="24"/>
          <w:szCs w:val="24"/>
        </w:rPr>
      </w:pPr>
    </w:p>
    <w:p w:rsidR="00EC55C2" w:rsidRPr="00FB2921" w:rsidRDefault="00EC55C2" w:rsidP="00EC55C2">
      <w:pPr>
        <w:rPr>
          <w:color w:val="0070C0"/>
        </w:rPr>
      </w:pPr>
    </w:p>
    <w:p w:rsidR="00C64BD7" w:rsidRPr="00FB2921" w:rsidRDefault="00C64BD7" w:rsidP="000F7E62">
      <w:pPr>
        <w:pStyle w:val="1"/>
        <w:jc w:val="center"/>
        <w:rPr>
          <w:rFonts w:ascii="Times New Roman" w:hAnsi="Times New Roman"/>
          <w:color w:val="0070C0"/>
          <w:sz w:val="24"/>
        </w:rPr>
        <w:sectPr w:rsidR="00C64BD7" w:rsidRPr="00FB2921" w:rsidSect="00E32412">
          <w:pgSz w:w="11907" w:h="16840" w:code="9"/>
          <w:pgMar w:top="567" w:right="851" w:bottom="567" w:left="1134" w:header="680" w:footer="680" w:gutter="0"/>
          <w:cols w:space="720"/>
          <w:docGrid w:linePitch="272"/>
        </w:sectPr>
      </w:pPr>
    </w:p>
    <w:p w:rsidR="000F7E62" w:rsidRPr="00B22ACD" w:rsidRDefault="005D27F9" w:rsidP="000F7E62">
      <w:pPr>
        <w:pStyle w:val="1"/>
        <w:jc w:val="center"/>
        <w:rPr>
          <w:rFonts w:ascii="Times New Roman" w:hAnsi="Times New Roman"/>
          <w:sz w:val="24"/>
        </w:rPr>
      </w:pPr>
      <w:bookmarkStart w:id="191" w:name="_Toc153357562"/>
      <w:r w:rsidRPr="00B22ACD">
        <w:rPr>
          <w:rFonts w:ascii="Times New Roman" w:hAnsi="Times New Roman"/>
          <w:sz w:val="24"/>
        </w:rPr>
        <w:lastRenderedPageBreak/>
        <w:t>СООБЩЕНИЯ ОБ ОШИБКАХ</w:t>
      </w:r>
      <w:bookmarkEnd w:id="191"/>
    </w:p>
    <w:p w:rsidR="00350953" w:rsidRPr="00B22ACD" w:rsidRDefault="00350953" w:rsidP="00350953">
      <w:pPr>
        <w:ind w:firstLine="567"/>
        <w:jc w:val="both"/>
        <w:rPr>
          <w:sz w:val="24"/>
          <w:szCs w:val="24"/>
        </w:rPr>
      </w:pPr>
    </w:p>
    <w:p w:rsidR="00350953" w:rsidRPr="00B22ACD" w:rsidRDefault="006F13F1" w:rsidP="00350953">
      <w:pPr>
        <w:ind w:firstLine="567"/>
        <w:jc w:val="both"/>
        <w:rPr>
          <w:sz w:val="24"/>
          <w:szCs w:val="24"/>
        </w:rPr>
      </w:pPr>
      <w:r w:rsidRPr="00B22ACD">
        <w:rPr>
          <w:sz w:val="24"/>
          <w:szCs w:val="24"/>
        </w:rPr>
        <w:t>Если пользователь некорректно вводит</w:t>
      </w:r>
      <w:r>
        <w:rPr>
          <w:sz w:val="24"/>
          <w:szCs w:val="24"/>
        </w:rPr>
        <w:t xml:space="preserve"> </w:t>
      </w:r>
      <w:r w:rsidRPr="00B22ACD">
        <w:rPr>
          <w:sz w:val="24"/>
          <w:szCs w:val="24"/>
        </w:rPr>
        <w:t xml:space="preserve"> информацию</w:t>
      </w:r>
      <w:r>
        <w:rPr>
          <w:sz w:val="24"/>
          <w:szCs w:val="24"/>
        </w:rPr>
        <w:t xml:space="preserve"> </w:t>
      </w:r>
      <w:r w:rsidRPr="00B22ACD">
        <w:rPr>
          <w:sz w:val="24"/>
          <w:szCs w:val="24"/>
        </w:rPr>
        <w:t xml:space="preserve"> в каком</w:t>
      </w:r>
      <w:r>
        <w:rPr>
          <w:sz w:val="24"/>
          <w:szCs w:val="24"/>
        </w:rPr>
        <w:t xml:space="preserve"> </w:t>
      </w:r>
      <w:r w:rsidRPr="00B22ACD">
        <w:rPr>
          <w:sz w:val="24"/>
          <w:szCs w:val="24"/>
        </w:rPr>
        <w:t>либо из полей, то наимен</w:t>
      </w:r>
      <w:r w:rsidRPr="00B22ACD">
        <w:rPr>
          <w:sz w:val="24"/>
          <w:szCs w:val="24"/>
        </w:rPr>
        <w:t>о</w:t>
      </w:r>
      <w:r w:rsidRPr="00B22ACD">
        <w:rPr>
          <w:sz w:val="24"/>
          <w:szCs w:val="24"/>
        </w:rPr>
        <w:t>вание поля отражается красным цветом. После чего пользователю необходимо ввести коррек</w:t>
      </w:r>
      <w:r w:rsidRPr="00B22ACD">
        <w:rPr>
          <w:sz w:val="24"/>
          <w:szCs w:val="24"/>
        </w:rPr>
        <w:t>т</w:t>
      </w:r>
      <w:r w:rsidRPr="00B22ACD">
        <w:rPr>
          <w:sz w:val="24"/>
          <w:szCs w:val="24"/>
        </w:rPr>
        <w:t>ное значение.</w:t>
      </w:r>
    </w:p>
    <w:p w:rsidR="000D2D7D" w:rsidRPr="00B22ACD" w:rsidRDefault="000D2D7D" w:rsidP="00350953">
      <w:pPr>
        <w:ind w:firstLine="567"/>
        <w:jc w:val="both"/>
        <w:rPr>
          <w:sz w:val="24"/>
          <w:szCs w:val="24"/>
        </w:rPr>
      </w:pPr>
    </w:p>
    <w:p w:rsidR="006F13F1" w:rsidRDefault="006F13F1" w:rsidP="006F13F1">
      <w:pPr>
        <w:pStyle w:val="20"/>
        <w:spacing w:line="360" w:lineRule="auto"/>
        <w:ind w:left="578" w:hanging="578"/>
        <w:jc w:val="both"/>
      </w:pPr>
      <w:bookmarkStart w:id="192" w:name="_Toc132796041"/>
      <w:bookmarkStart w:id="193" w:name="_Toc153357563"/>
      <w:r w:rsidRPr="00B22ACD">
        <w:t xml:space="preserve">Ошибка при входе в </w:t>
      </w:r>
      <w:r>
        <w:t>А</w:t>
      </w:r>
      <w:r w:rsidRPr="00B22ACD">
        <w:t xml:space="preserve">С </w:t>
      </w:r>
      <w:r>
        <w:t>«</w:t>
      </w:r>
      <w:r w:rsidR="00EC7FEF">
        <w:t>СЭМ</w:t>
      </w:r>
      <w:r>
        <w:t>»</w:t>
      </w:r>
      <w:bookmarkEnd w:id="192"/>
      <w:bookmarkEnd w:id="193"/>
    </w:p>
    <w:p w:rsidR="006F13F1" w:rsidRPr="00B22ACD" w:rsidRDefault="006F13F1" w:rsidP="006F13F1">
      <w:pPr>
        <w:ind w:firstLine="567"/>
        <w:jc w:val="both"/>
        <w:rPr>
          <w:sz w:val="24"/>
          <w:szCs w:val="24"/>
        </w:rPr>
      </w:pPr>
      <w:r w:rsidRPr="00B22ACD">
        <w:rPr>
          <w:sz w:val="24"/>
          <w:szCs w:val="24"/>
        </w:rPr>
        <w:t xml:space="preserve">Если при входе в </w:t>
      </w:r>
      <w:r>
        <w:rPr>
          <w:sz w:val="24"/>
          <w:szCs w:val="24"/>
        </w:rPr>
        <w:t>А</w:t>
      </w:r>
      <w:r w:rsidRPr="00B22ACD">
        <w:rPr>
          <w:sz w:val="24"/>
          <w:szCs w:val="24"/>
        </w:rPr>
        <w:t xml:space="preserve">С </w:t>
      </w:r>
      <w:r>
        <w:rPr>
          <w:sz w:val="24"/>
          <w:szCs w:val="24"/>
        </w:rPr>
        <w:t>«</w:t>
      </w:r>
      <w:r w:rsidR="00EC7FEF">
        <w:rPr>
          <w:sz w:val="24"/>
          <w:szCs w:val="24"/>
        </w:rPr>
        <w:t>СЭМ</w:t>
      </w:r>
      <w:r>
        <w:rPr>
          <w:sz w:val="24"/>
          <w:szCs w:val="24"/>
        </w:rPr>
        <w:t>»</w:t>
      </w:r>
      <w:r w:rsidRPr="00B22ACD">
        <w:rPr>
          <w:sz w:val="24"/>
          <w:szCs w:val="24"/>
        </w:rPr>
        <w:t xml:space="preserve"> пользователем некорректно введено имя или пароль, то</w:t>
      </w:r>
      <w:r>
        <w:rPr>
          <w:sz w:val="24"/>
          <w:szCs w:val="24"/>
        </w:rPr>
        <w:t xml:space="preserve"> поле для ввода информации </w:t>
      </w:r>
      <w:r w:rsidRPr="00B22ACD">
        <w:rPr>
          <w:sz w:val="24"/>
          <w:szCs w:val="24"/>
        </w:rPr>
        <w:t xml:space="preserve">отражается красным цветом и на </w:t>
      </w:r>
      <w:r w:rsidRPr="00CF305A">
        <w:rPr>
          <w:sz w:val="24"/>
          <w:szCs w:val="24"/>
        </w:rPr>
        <w:t>экране</w:t>
      </w:r>
      <w:r>
        <w:rPr>
          <w:sz w:val="24"/>
          <w:szCs w:val="24"/>
        </w:rPr>
        <w:t xml:space="preserve"> </w:t>
      </w:r>
      <w:r w:rsidRPr="00B22ACD">
        <w:rPr>
          <w:sz w:val="24"/>
          <w:szCs w:val="24"/>
        </w:rPr>
        <w:t>выводится сообщение об оши</w:t>
      </w:r>
      <w:r w:rsidRPr="00B22ACD">
        <w:rPr>
          <w:sz w:val="24"/>
          <w:szCs w:val="24"/>
        </w:rPr>
        <w:t>б</w:t>
      </w:r>
      <w:r w:rsidRPr="00B22ACD">
        <w:rPr>
          <w:sz w:val="24"/>
          <w:szCs w:val="24"/>
        </w:rPr>
        <w:t>ке.</w:t>
      </w:r>
    </w:p>
    <w:p w:rsidR="006F13F1" w:rsidRPr="006F13F1" w:rsidRDefault="006F13F1" w:rsidP="006F13F1">
      <w:r w:rsidRPr="00B22ACD">
        <w:rPr>
          <w:sz w:val="24"/>
          <w:szCs w:val="24"/>
        </w:rPr>
        <w:t>Пользователю необходимо проверить правильность вводимой информации.</w:t>
      </w:r>
    </w:p>
    <w:p w:rsidR="006F13F1" w:rsidRDefault="00164FDA" w:rsidP="006F13F1">
      <w:pPr>
        <w:pStyle w:val="20"/>
        <w:spacing w:line="360" w:lineRule="auto"/>
        <w:ind w:left="578" w:hanging="578"/>
        <w:jc w:val="both"/>
      </w:pPr>
      <w:bookmarkStart w:id="194" w:name="_Toc132796042"/>
      <w:bookmarkStart w:id="195" w:name="_Toc153357564"/>
      <w:r w:rsidRPr="00CF305A">
        <w:t>Совпадений не найдено</w:t>
      </w:r>
      <w:bookmarkEnd w:id="194"/>
      <w:bookmarkEnd w:id="195"/>
    </w:p>
    <w:p w:rsidR="00164FDA" w:rsidRPr="00CF305A" w:rsidRDefault="00164FDA" w:rsidP="00164FDA">
      <w:pPr>
        <w:ind w:firstLine="567"/>
        <w:jc w:val="both"/>
        <w:rPr>
          <w:sz w:val="24"/>
          <w:szCs w:val="24"/>
        </w:rPr>
      </w:pPr>
      <w:r w:rsidRPr="00CF305A">
        <w:rPr>
          <w:sz w:val="24"/>
          <w:szCs w:val="24"/>
        </w:rPr>
        <w:t>Если при вводе значения в поле, имеющим ссылку на справочник</w:t>
      </w:r>
      <w:r w:rsidR="007A139D">
        <w:rPr>
          <w:sz w:val="24"/>
          <w:szCs w:val="24"/>
        </w:rPr>
        <w:t xml:space="preserve">, </w:t>
      </w:r>
      <w:r w:rsidRPr="00CF305A">
        <w:rPr>
          <w:sz w:val="24"/>
          <w:szCs w:val="24"/>
        </w:rPr>
        <w:t xml:space="preserve"> пользователем вводи</w:t>
      </w:r>
      <w:r w:rsidRPr="00CF305A">
        <w:rPr>
          <w:sz w:val="24"/>
          <w:szCs w:val="24"/>
        </w:rPr>
        <w:t>т</w:t>
      </w:r>
      <w:r w:rsidRPr="00CF305A">
        <w:rPr>
          <w:sz w:val="24"/>
          <w:szCs w:val="24"/>
        </w:rPr>
        <w:t>ся значение непосредственно в поле ввода, то автоматически выполняется проверка на наличие введенного значения в соответствующем справочнике. При отсутствии введенного значения в соответствующем справочнике, ниже поля для ввода выводится сообщение «Совпадений не найдено». Рекомендуется выполнить выбор соответствующего значения из справочника. При отсутствии нужных данных в справочнике, необходимо выполнить ввод необходимой инфо</w:t>
      </w:r>
      <w:r w:rsidRPr="00CF305A">
        <w:rPr>
          <w:sz w:val="24"/>
          <w:szCs w:val="24"/>
        </w:rPr>
        <w:t>р</w:t>
      </w:r>
      <w:r w:rsidRPr="00CF305A">
        <w:rPr>
          <w:sz w:val="24"/>
          <w:szCs w:val="24"/>
        </w:rPr>
        <w:t>мации в соответствующий справочник.</w:t>
      </w:r>
    </w:p>
    <w:p w:rsidR="00164FDA" w:rsidRPr="00CF305A" w:rsidRDefault="00164FDA" w:rsidP="00164FDA"/>
    <w:p w:rsidR="00164FDA" w:rsidRPr="00CF305A" w:rsidRDefault="00164FDA" w:rsidP="00164FDA">
      <w:pPr>
        <w:jc w:val="center"/>
      </w:pPr>
      <w:r>
        <w:rPr>
          <w:noProof/>
        </w:rPr>
        <w:drawing>
          <wp:inline distT="0" distB="0" distL="0" distR="0" wp14:anchorId="3AD20B66" wp14:editId="270C159C">
            <wp:extent cx="5133975" cy="1140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4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DA" w:rsidRPr="00164FDA" w:rsidRDefault="00164FDA" w:rsidP="00164FDA"/>
    <w:p w:rsidR="00164FDA" w:rsidRDefault="00164FDA" w:rsidP="006F13F1">
      <w:pPr>
        <w:pStyle w:val="20"/>
        <w:spacing w:line="360" w:lineRule="auto"/>
        <w:ind w:left="578" w:hanging="578"/>
        <w:jc w:val="both"/>
      </w:pPr>
      <w:bookmarkStart w:id="196" w:name="_Toc132796046"/>
      <w:bookmarkStart w:id="197" w:name="_Toc153357565"/>
      <w:r w:rsidRPr="00B77CB6">
        <w:t>Ошибка при обязательном заполнении поля</w:t>
      </w:r>
      <w:bookmarkEnd w:id="196"/>
      <w:bookmarkEnd w:id="197"/>
    </w:p>
    <w:p w:rsidR="00164FDA" w:rsidRPr="00B77CB6" w:rsidRDefault="00164FDA" w:rsidP="00164FDA">
      <w:pPr>
        <w:ind w:firstLine="567"/>
        <w:jc w:val="both"/>
        <w:rPr>
          <w:sz w:val="24"/>
          <w:szCs w:val="24"/>
        </w:rPr>
      </w:pPr>
      <w:r w:rsidRPr="00B77CB6">
        <w:rPr>
          <w:sz w:val="24"/>
          <w:szCs w:val="24"/>
        </w:rPr>
        <w:t>Если в поле не введено значение, ввод которого должен быть обязательным, то при вых</w:t>
      </w:r>
      <w:r w:rsidRPr="00B77CB6">
        <w:rPr>
          <w:sz w:val="24"/>
          <w:szCs w:val="24"/>
        </w:rPr>
        <w:t>о</w:t>
      </w:r>
      <w:r w:rsidRPr="00B77CB6">
        <w:rPr>
          <w:sz w:val="24"/>
          <w:szCs w:val="24"/>
        </w:rPr>
        <w:t>де из поля ниже экрана для ввода информации красным цветом выводится сообщение об оши</w:t>
      </w:r>
      <w:r w:rsidRPr="00B77CB6">
        <w:rPr>
          <w:sz w:val="24"/>
          <w:szCs w:val="24"/>
        </w:rPr>
        <w:t>б</w:t>
      </w:r>
      <w:r w:rsidRPr="00B77CB6">
        <w:rPr>
          <w:sz w:val="24"/>
          <w:szCs w:val="24"/>
        </w:rPr>
        <w:t>ке: «Необходимо заполнить {наименование поля}».</w:t>
      </w:r>
    </w:p>
    <w:p w:rsidR="00164FDA" w:rsidRPr="00B77CB6" w:rsidRDefault="00164FDA" w:rsidP="00164FD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778D5D" wp14:editId="3276D093">
            <wp:extent cx="5772150" cy="828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DA" w:rsidRPr="00B77CB6" w:rsidRDefault="00164FDA" w:rsidP="00164FDA">
      <w:pPr>
        <w:jc w:val="center"/>
        <w:rPr>
          <w:sz w:val="24"/>
          <w:szCs w:val="24"/>
        </w:rPr>
      </w:pPr>
    </w:p>
    <w:p w:rsidR="00164FDA" w:rsidRPr="00164FDA" w:rsidRDefault="00164FDA" w:rsidP="00164FDA">
      <w:pPr>
        <w:ind w:firstLine="567"/>
      </w:pPr>
      <w:r w:rsidRPr="00B77CB6">
        <w:rPr>
          <w:sz w:val="24"/>
          <w:szCs w:val="24"/>
        </w:rPr>
        <w:t>Пользователю необходимо заполнить поле или воспользоваться выбором данных из вып</w:t>
      </w:r>
      <w:r w:rsidRPr="00B77CB6">
        <w:rPr>
          <w:sz w:val="24"/>
          <w:szCs w:val="24"/>
        </w:rPr>
        <w:t>а</w:t>
      </w:r>
      <w:r w:rsidRPr="00B77CB6">
        <w:rPr>
          <w:sz w:val="24"/>
          <w:szCs w:val="24"/>
        </w:rPr>
        <w:t>дающего списка.</w:t>
      </w:r>
    </w:p>
    <w:p w:rsidR="008F2EB6" w:rsidRDefault="008F2EB6" w:rsidP="005560EA">
      <w:pPr>
        <w:ind w:left="709"/>
      </w:pPr>
    </w:p>
    <w:p w:rsidR="00D52921" w:rsidRDefault="00D52921" w:rsidP="005560EA">
      <w:pPr>
        <w:ind w:left="709"/>
      </w:pPr>
    </w:p>
    <w:p w:rsidR="00D52921" w:rsidRDefault="00D52921" w:rsidP="005560EA">
      <w:pPr>
        <w:ind w:left="709"/>
      </w:pPr>
    </w:p>
    <w:p w:rsidR="00D52921" w:rsidRDefault="00D52921" w:rsidP="005560EA">
      <w:pPr>
        <w:ind w:left="709"/>
      </w:pPr>
    </w:p>
    <w:p w:rsidR="00EC7FEF" w:rsidRDefault="00EC7FEF" w:rsidP="005560EA">
      <w:pPr>
        <w:ind w:left="709"/>
      </w:pPr>
    </w:p>
    <w:p w:rsidR="00EC7FEF" w:rsidRDefault="00EC7FEF" w:rsidP="005560EA">
      <w:pPr>
        <w:ind w:left="709"/>
      </w:pPr>
    </w:p>
    <w:p w:rsidR="00EC7FEF" w:rsidRDefault="00EC7FEF" w:rsidP="005560EA">
      <w:pPr>
        <w:ind w:left="709"/>
      </w:pPr>
    </w:p>
    <w:p w:rsidR="00EC7FEF" w:rsidRPr="000024BB" w:rsidRDefault="00EC7FEF" w:rsidP="005560EA">
      <w:pPr>
        <w:ind w:left="709"/>
      </w:pPr>
    </w:p>
    <w:p w:rsidR="000F7E62" w:rsidRDefault="000F7E62" w:rsidP="007D72B0"/>
    <w:p w:rsidR="007D72B0" w:rsidRPr="007D72B0" w:rsidRDefault="007D72B0" w:rsidP="007D72B0">
      <w:pPr>
        <w:jc w:val="center"/>
      </w:pPr>
    </w:p>
    <w:tbl>
      <w:tblPr>
        <w:tblStyle w:val="af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2126"/>
        <w:gridCol w:w="798"/>
        <w:gridCol w:w="2179"/>
      </w:tblGrid>
      <w:tr w:rsidR="003A30C9" w:rsidTr="005560EA">
        <w:tc>
          <w:tcPr>
            <w:tcW w:w="3227" w:type="dxa"/>
          </w:tcPr>
          <w:p w:rsidR="003A30C9" w:rsidRPr="005560EA" w:rsidRDefault="003A30C9" w:rsidP="00826C85"/>
        </w:tc>
        <w:tc>
          <w:tcPr>
            <w:tcW w:w="709" w:type="dxa"/>
          </w:tcPr>
          <w:p w:rsidR="003A30C9" w:rsidRPr="005560EA" w:rsidRDefault="003A30C9" w:rsidP="00826C85"/>
        </w:tc>
        <w:tc>
          <w:tcPr>
            <w:tcW w:w="2126" w:type="dxa"/>
          </w:tcPr>
          <w:p w:rsidR="003A30C9" w:rsidRPr="005560EA" w:rsidRDefault="003A30C9" w:rsidP="00826C85"/>
        </w:tc>
        <w:tc>
          <w:tcPr>
            <w:tcW w:w="798" w:type="dxa"/>
          </w:tcPr>
          <w:p w:rsidR="003A30C9" w:rsidRPr="005560EA" w:rsidRDefault="003A30C9" w:rsidP="00826C85"/>
        </w:tc>
        <w:tc>
          <w:tcPr>
            <w:tcW w:w="2179" w:type="dxa"/>
          </w:tcPr>
          <w:p w:rsidR="003A30C9" w:rsidRPr="005560EA" w:rsidRDefault="003A30C9" w:rsidP="00826C85"/>
        </w:tc>
      </w:tr>
      <w:tr w:rsidR="005560EA" w:rsidTr="003A30C9">
        <w:tc>
          <w:tcPr>
            <w:tcW w:w="3227" w:type="dxa"/>
          </w:tcPr>
          <w:p w:rsidR="005560EA" w:rsidRPr="005560EA" w:rsidRDefault="005560EA" w:rsidP="00164FDA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lastRenderedPageBreak/>
              <w:t xml:space="preserve">Начальник </w:t>
            </w:r>
            <w:r w:rsidR="00164FDA">
              <w:rPr>
                <w:sz w:val="24"/>
                <w:szCs w:val="24"/>
              </w:rPr>
              <w:t>отдела</w:t>
            </w:r>
            <w:r w:rsidRPr="005560EA">
              <w:rPr>
                <w:sz w:val="24"/>
                <w:szCs w:val="24"/>
              </w:rPr>
              <w:t xml:space="preserve"> ДИТ</w:t>
            </w:r>
          </w:p>
        </w:tc>
        <w:tc>
          <w:tcPr>
            <w:tcW w:w="709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5560EA" w:rsidRPr="005560EA" w:rsidRDefault="00EC7FEF" w:rsidP="00EC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</w:t>
            </w:r>
            <w:r w:rsidR="00164FDA">
              <w:rPr>
                <w:sz w:val="24"/>
                <w:szCs w:val="24"/>
              </w:rPr>
              <w:t>.</w:t>
            </w:r>
            <w:r w:rsidR="005560EA" w:rsidRPr="00556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тятев</w:t>
            </w:r>
          </w:p>
        </w:tc>
      </w:tr>
      <w:tr w:rsidR="005560EA" w:rsidTr="003A30C9">
        <w:tc>
          <w:tcPr>
            <w:tcW w:w="3227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</w:tr>
      <w:tr w:rsidR="005560EA" w:rsidTr="003A30C9">
        <w:tc>
          <w:tcPr>
            <w:tcW w:w="3227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Инженер-программист ДИТ</w:t>
            </w:r>
          </w:p>
        </w:tc>
        <w:tc>
          <w:tcPr>
            <w:tcW w:w="709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5560EA" w:rsidRPr="005560EA" w:rsidRDefault="005560EA" w:rsidP="00826C8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5560EA" w:rsidRPr="005560EA" w:rsidRDefault="005560EA" w:rsidP="00EC7FEF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Е.</w:t>
            </w:r>
            <w:r w:rsidR="00EC7FEF">
              <w:rPr>
                <w:sz w:val="24"/>
                <w:szCs w:val="24"/>
              </w:rPr>
              <w:t>В</w:t>
            </w:r>
            <w:r w:rsidRPr="005560EA">
              <w:rPr>
                <w:sz w:val="24"/>
                <w:szCs w:val="24"/>
              </w:rPr>
              <w:t xml:space="preserve">. </w:t>
            </w:r>
            <w:r w:rsidR="00EC7FEF">
              <w:rPr>
                <w:sz w:val="24"/>
                <w:szCs w:val="24"/>
              </w:rPr>
              <w:t>Самарина</w:t>
            </w:r>
          </w:p>
        </w:tc>
      </w:tr>
      <w:tr w:rsidR="005560EA" w:rsidTr="003A30C9">
        <w:tc>
          <w:tcPr>
            <w:tcW w:w="3227" w:type="dxa"/>
          </w:tcPr>
          <w:p w:rsidR="005560EA" w:rsidRPr="005560EA" w:rsidRDefault="005560EA" w:rsidP="00826C85"/>
        </w:tc>
        <w:tc>
          <w:tcPr>
            <w:tcW w:w="709" w:type="dxa"/>
          </w:tcPr>
          <w:p w:rsidR="005560EA" w:rsidRPr="005560EA" w:rsidRDefault="005560EA" w:rsidP="00826C85"/>
        </w:tc>
        <w:tc>
          <w:tcPr>
            <w:tcW w:w="2126" w:type="dxa"/>
          </w:tcPr>
          <w:p w:rsidR="005560EA" w:rsidRPr="005560EA" w:rsidRDefault="005560EA" w:rsidP="00826C85"/>
        </w:tc>
        <w:tc>
          <w:tcPr>
            <w:tcW w:w="798" w:type="dxa"/>
          </w:tcPr>
          <w:p w:rsidR="005560EA" w:rsidRPr="005560EA" w:rsidRDefault="005560EA" w:rsidP="00826C85"/>
        </w:tc>
        <w:tc>
          <w:tcPr>
            <w:tcW w:w="2179" w:type="dxa"/>
          </w:tcPr>
          <w:p w:rsidR="005560EA" w:rsidRPr="005560EA" w:rsidRDefault="005560EA" w:rsidP="00826C85"/>
        </w:tc>
      </w:tr>
      <w:tr w:rsidR="005560EA" w:rsidTr="005560EA">
        <w:tc>
          <w:tcPr>
            <w:tcW w:w="3227" w:type="dxa"/>
          </w:tcPr>
          <w:p w:rsidR="005560EA" w:rsidRPr="005560EA" w:rsidRDefault="005560EA" w:rsidP="00826C85"/>
        </w:tc>
        <w:tc>
          <w:tcPr>
            <w:tcW w:w="709" w:type="dxa"/>
          </w:tcPr>
          <w:p w:rsidR="005560EA" w:rsidRPr="005560EA" w:rsidRDefault="005560EA" w:rsidP="00826C85"/>
        </w:tc>
        <w:tc>
          <w:tcPr>
            <w:tcW w:w="2126" w:type="dxa"/>
          </w:tcPr>
          <w:p w:rsidR="005560EA" w:rsidRPr="005560EA" w:rsidRDefault="005560EA" w:rsidP="00826C85"/>
        </w:tc>
        <w:tc>
          <w:tcPr>
            <w:tcW w:w="798" w:type="dxa"/>
          </w:tcPr>
          <w:p w:rsidR="005560EA" w:rsidRPr="005560EA" w:rsidRDefault="005560EA" w:rsidP="00826C85"/>
        </w:tc>
        <w:tc>
          <w:tcPr>
            <w:tcW w:w="2179" w:type="dxa"/>
          </w:tcPr>
          <w:p w:rsidR="005560EA" w:rsidRPr="005560EA" w:rsidRDefault="005560EA" w:rsidP="00826C85"/>
        </w:tc>
      </w:tr>
    </w:tbl>
    <w:p w:rsidR="00826C85" w:rsidRPr="00826C85" w:rsidRDefault="00826C85" w:rsidP="00826C85"/>
    <w:bookmarkEnd w:id="11"/>
    <w:bookmarkEnd w:id="12"/>
    <w:p w:rsidR="00F44F4F" w:rsidRDefault="00F44F4F" w:rsidP="00636E49">
      <w:pPr>
        <w:ind w:left="709"/>
        <w:jc w:val="both"/>
      </w:pPr>
    </w:p>
    <w:p w:rsidR="008B1A60" w:rsidRDefault="008B1A60" w:rsidP="00164FDA">
      <w:pPr>
        <w:pStyle w:val="a7"/>
      </w:pPr>
      <w:r>
        <w:tab/>
      </w:r>
      <w:r>
        <w:tab/>
      </w:r>
      <w:r>
        <w:tab/>
      </w:r>
    </w:p>
    <w:p w:rsidR="008B1A60" w:rsidRDefault="008B1A60">
      <w:pPr>
        <w:ind w:firstLine="720"/>
        <w:rPr>
          <w:sz w:val="24"/>
        </w:rPr>
      </w:pPr>
    </w:p>
    <w:p w:rsidR="00F92EED" w:rsidRDefault="00F92EED">
      <w:pPr>
        <w:rPr>
          <w:sz w:val="24"/>
        </w:rPr>
      </w:pPr>
    </w:p>
    <w:sectPr w:rsidR="00F92EED" w:rsidSect="00E32412">
      <w:pgSz w:w="11907" w:h="16840" w:code="9"/>
      <w:pgMar w:top="567" w:right="851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7F" w:rsidRDefault="005C227F">
      <w:r>
        <w:separator/>
      </w:r>
    </w:p>
  </w:endnote>
  <w:endnote w:type="continuationSeparator" w:id="0">
    <w:p w:rsidR="005C227F" w:rsidRDefault="005C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4" w:rsidRDefault="005C44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C44B4" w:rsidRDefault="005C44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4" w:rsidRDefault="005C44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6319">
      <w:rPr>
        <w:rStyle w:val="a4"/>
        <w:noProof/>
      </w:rPr>
      <w:t>58</w:t>
    </w:r>
    <w:r>
      <w:rPr>
        <w:rStyle w:val="a4"/>
      </w:rPr>
      <w:fldChar w:fldCharType="end"/>
    </w:r>
  </w:p>
  <w:p w:rsidR="005C44B4" w:rsidRDefault="005C44B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F" w:rsidRDefault="007341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7F" w:rsidRDefault="005C227F">
      <w:r>
        <w:separator/>
      </w:r>
    </w:p>
  </w:footnote>
  <w:footnote w:type="continuationSeparator" w:id="0">
    <w:p w:rsidR="005C227F" w:rsidRDefault="005C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F" w:rsidRDefault="007341F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4" w:rsidRPr="00800B97" w:rsidRDefault="007341FF">
    <w:pPr>
      <w:pStyle w:val="a9"/>
      <w:jc w:val="right"/>
      <w:rPr>
        <w:b/>
        <w:sz w:val="24"/>
        <w:lang w:val="ru-RU"/>
      </w:rPr>
    </w:pPr>
    <w:r w:rsidRPr="00D64E13">
      <w:rPr>
        <w:b/>
        <w:color w:val="FFFFFF" w:themeColor="background1"/>
        <w:sz w:val="24"/>
      </w:rPr>
      <w:t>1</w:t>
    </w:r>
    <w:r>
      <w:rPr>
        <w:b/>
        <w:color w:val="FFFFFF" w:themeColor="background1"/>
        <w:sz w:val="24"/>
      </w:rPr>
      <w:t>Kk</w:t>
    </w:r>
    <w:r>
      <w:rPr>
        <w:b/>
        <w:sz w:val="24"/>
      </w:rPr>
      <w:t>К1 08</w:t>
    </w:r>
    <w:r w:rsidRPr="00E65CEC">
      <w:rPr>
        <w:b/>
        <w:sz w:val="24"/>
      </w:rPr>
      <w:t>.</w:t>
    </w:r>
    <w:r>
      <w:rPr>
        <w:b/>
        <w:sz w:val="24"/>
      </w:rPr>
      <w:t>2</w:t>
    </w:r>
    <w:r w:rsidRPr="00E65CEC">
      <w:rPr>
        <w:b/>
        <w:sz w:val="24"/>
      </w:rPr>
      <w:t>-00 – 001 И3</w:t>
    </w:r>
    <w:r w:rsidRPr="00D64E13">
      <w:rPr>
        <w:b/>
        <w:color w:val="FFFFFF" w:themeColor="background1"/>
        <w:sz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4" w:rsidRPr="00D64E13" w:rsidRDefault="005C44B4">
    <w:pPr>
      <w:pStyle w:val="a9"/>
      <w:jc w:val="right"/>
      <w:rPr>
        <w:color w:val="FFFFFF" w:themeColor="background1"/>
      </w:rPr>
    </w:pPr>
    <w:r w:rsidRPr="00D64E13">
      <w:rPr>
        <w:b/>
        <w:color w:val="FFFFFF" w:themeColor="background1"/>
        <w:sz w:val="24"/>
        <w:lang w:val="ru-RU"/>
      </w:rPr>
      <w:t>85.1.00 – 0</w:t>
    </w:r>
    <w:r w:rsidR="007341FF" w:rsidRPr="00D64E13">
      <w:rPr>
        <w:b/>
        <w:color w:val="FFFFFF" w:themeColor="background1"/>
        <w:sz w:val="24"/>
      </w:rPr>
      <w:t>1</w:t>
    </w:r>
    <w:r w:rsidR="007341FF">
      <w:rPr>
        <w:b/>
        <w:color w:val="FFFFFF" w:themeColor="background1"/>
        <w:sz w:val="24"/>
      </w:rPr>
      <w:t>Kk</w:t>
    </w:r>
    <w:r w:rsidR="007341FF">
      <w:rPr>
        <w:b/>
        <w:sz w:val="24"/>
      </w:rPr>
      <w:t>К1 08</w:t>
    </w:r>
    <w:r w:rsidR="007341FF" w:rsidRPr="00E65CEC">
      <w:rPr>
        <w:b/>
        <w:sz w:val="24"/>
      </w:rPr>
      <w:t>.</w:t>
    </w:r>
    <w:r w:rsidR="007341FF">
      <w:rPr>
        <w:b/>
        <w:sz w:val="24"/>
      </w:rPr>
      <w:t>2</w:t>
    </w:r>
    <w:r w:rsidR="007341FF" w:rsidRPr="00E65CEC">
      <w:rPr>
        <w:b/>
        <w:sz w:val="24"/>
      </w:rPr>
      <w:t>-00 – 001 И3</w:t>
    </w:r>
    <w:r w:rsidR="007341FF" w:rsidRPr="00D64E13">
      <w:rPr>
        <w:b/>
        <w:color w:val="FFFFFF" w:themeColor="background1"/>
        <w:sz w:val="24"/>
      </w:rPr>
      <w:t xml:space="preserve">0 </w:t>
    </w:r>
    <w:r w:rsidRPr="00D64E13">
      <w:rPr>
        <w:b/>
        <w:color w:val="FFFFFF" w:themeColor="background1"/>
        <w:sz w:val="24"/>
        <w:lang w:val="ru-RU"/>
      </w:rPr>
      <w:t>01 И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CD279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86A0B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EE6386"/>
    <w:multiLevelType w:val="hybridMultilevel"/>
    <w:tmpl w:val="CBE244EA"/>
    <w:lvl w:ilvl="0" w:tplc="6E68F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286098"/>
    <w:multiLevelType w:val="hybridMultilevel"/>
    <w:tmpl w:val="EFA06708"/>
    <w:lvl w:ilvl="0" w:tplc="6E68F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BF7732"/>
    <w:multiLevelType w:val="hybridMultilevel"/>
    <w:tmpl w:val="03AAF85C"/>
    <w:lvl w:ilvl="0" w:tplc="6E68F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896EFB"/>
    <w:multiLevelType w:val="hybridMultilevel"/>
    <w:tmpl w:val="307E97EE"/>
    <w:lvl w:ilvl="0" w:tplc="132C00C8">
      <w:start w:val="1"/>
      <w:numFmt w:val="decimal"/>
      <w:lvlText w:val="%1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5440B"/>
    <w:multiLevelType w:val="hybridMultilevel"/>
    <w:tmpl w:val="3E500550"/>
    <w:lvl w:ilvl="0" w:tplc="6E68F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BA0A29"/>
    <w:multiLevelType w:val="hybridMultilevel"/>
    <w:tmpl w:val="0C5EB46A"/>
    <w:lvl w:ilvl="0" w:tplc="029EDA7C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E64A93"/>
    <w:multiLevelType w:val="hybridMultilevel"/>
    <w:tmpl w:val="307E97EE"/>
    <w:lvl w:ilvl="0" w:tplc="132C00C8">
      <w:start w:val="1"/>
      <w:numFmt w:val="decimal"/>
      <w:lvlText w:val="%1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103B1"/>
    <w:multiLevelType w:val="hybridMultilevel"/>
    <w:tmpl w:val="B5A04064"/>
    <w:lvl w:ilvl="0" w:tplc="6E68F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E56E7"/>
    <w:multiLevelType w:val="hybridMultilevel"/>
    <w:tmpl w:val="307E97EE"/>
    <w:lvl w:ilvl="0" w:tplc="132C00C8">
      <w:start w:val="1"/>
      <w:numFmt w:val="decimal"/>
      <w:lvlText w:val="%1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10F40"/>
    <w:multiLevelType w:val="hybridMultilevel"/>
    <w:tmpl w:val="A41E8234"/>
    <w:lvl w:ilvl="0" w:tplc="B02AB60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10616CE">
      <w:start w:val="1"/>
      <w:numFmt w:val="bullet"/>
      <w:lvlText w:val=""/>
      <w:lvlJc w:val="left"/>
      <w:pPr>
        <w:tabs>
          <w:tab w:val="num" w:pos="491"/>
        </w:tabs>
        <w:ind w:left="1911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38195202"/>
    <w:multiLevelType w:val="hybridMultilevel"/>
    <w:tmpl w:val="BD1A0EE2"/>
    <w:lvl w:ilvl="0" w:tplc="B02AB60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5E1CEB9E">
      <w:start w:val="1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B784D2A">
      <w:start w:val="1"/>
      <w:numFmt w:val="decimal"/>
      <w:lvlText w:val="%3"/>
      <w:lvlJc w:val="left"/>
      <w:pPr>
        <w:tabs>
          <w:tab w:val="num" w:pos="2651"/>
        </w:tabs>
        <w:ind w:left="2651" w:hanging="360"/>
      </w:pPr>
      <w:rPr>
        <w:rFonts w:ascii="Times New Roman" w:hAnsi="Times New Roman" w:hint="default"/>
        <w:b w:val="0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41230C15"/>
    <w:multiLevelType w:val="hybridMultilevel"/>
    <w:tmpl w:val="8C9221E6"/>
    <w:lvl w:ilvl="0" w:tplc="6E68F07C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>
    <w:nsid w:val="42DB146E"/>
    <w:multiLevelType w:val="hybridMultilevel"/>
    <w:tmpl w:val="E70C70A2"/>
    <w:lvl w:ilvl="0" w:tplc="6E68F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402365"/>
    <w:multiLevelType w:val="hybridMultilevel"/>
    <w:tmpl w:val="5D10A12C"/>
    <w:lvl w:ilvl="0" w:tplc="410616CE">
      <w:start w:val="1"/>
      <w:numFmt w:val="bullet"/>
      <w:lvlText w:val=""/>
      <w:lvlJc w:val="left"/>
      <w:pPr>
        <w:tabs>
          <w:tab w:val="num" w:pos="0"/>
        </w:tabs>
        <w:ind w:left="142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8183D"/>
    <w:multiLevelType w:val="hybridMultilevel"/>
    <w:tmpl w:val="1DDE46A4"/>
    <w:lvl w:ilvl="0" w:tplc="C5246762">
      <w:start w:val="1"/>
      <w:numFmt w:val="decimal"/>
      <w:lvlText w:val="%1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6E1C9D"/>
    <w:multiLevelType w:val="multilevel"/>
    <w:tmpl w:val="DF2E617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2"/>
        </w:tabs>
        <w:ind w:left="1432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8410B9C"/>
    <w:multiLevelType w:val="hybridMultilevel"/>
    <w:tmpl w:val="3DB22FA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9">
    <w:nsid w:val="5AB761D4"/>
    <w:multiLevelType w:val="hybridMultilevel"/>
    <w:tmpl w:val="BCE670D4"/>
    <w:lvl w:ilvl="0" w:tplc="B02AB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19285B"/>
    <w:multiLevelType w:val="hybridMultilevel"/>
    <w:tmpl w:val="D5E42936"/>
    <w:lvl w:ilvl="0" w:tplc="82E2BD9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1394C"/>
    <w:multiLevelType w:val="hybridMultilevel"/>
    <w:tmpl w:val="9DD6BA3C"/>
    <w:lvl w:ilvl="0" w:tplc="B02AB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D741A1"/>
    <w:multiLevelType w:val="hybridMultilevel"/>
    <w:tmpl w:val="21C4C3D2"/>
    <w:lvl w:ilvl="0" w:tplc="6E68F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221967"/>
    <w:multiLevelType w:val="hybridMultilevel"/>
    <w:tmpl w:val="5FDE5C56"/>
    <w:lvl w:ilvl="0" w:tplc="410616CE">
      <w:start w:val="1"/>
      <w:numFmt w:val="bullet"/>
      <w:lvlText w:val=""/>
      <w:lvlJc w:val="left"/>
      <w:pPr>
        <w:tabs>
          <w:tab w:val="num" w:pos="0"/>
        </w:tabs>
        <w:ind w:left="14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1"/>
  </w:num>
  <w:num w:numId="5">
    <w:abstractNumId w:val="23"/>
  </w:num>
  <w:num w:numId="6">
    <w:abstractNumId w:val="12"/>
  </w:num>
  <w:num w:numId="7">
    <w:abstractNumId w:val="15"/>
  </w:num>
  <w:num w:numId="8">
    <w:abstractNumId w:val="10"/>
  </w:num>
  <w:num w:numId="9">
    <w:abstractNumId w:val="21"/>
  </w:num>
  <w:num w:numId="10">
    <w:abstractNumId w:val="19"/>
  </w:num>
  <w:num w:numId="11">
    <w:abstractNumId w:val="2"/>
  </w:num>
  <w:num w:numId="12">
    <w:abstractNumId w:val="22"/>
  </w:num>
  <w:num w:numId="13">
    <w:abstractNumId w:val="14"/>
  </w:num>
  <w:num w:numId="14">
    <w:abstractNumId w:val="6"/>
  </w:num>
  <w:num w:numId="15">
    <w:abstractNumId w:val="16"/>
  </w:num>
  <w:num w:numId="16">
    <w:abstractNumId w:val="9"/>
  </w:num>
  <w:num w:numId="17">
    <w:abstractNumId w:val="3"/>
  </w:num>
  <w:num w:numId="18">
    <w:abstractNumId w:val="4"/>
  </w:num>
  <w:num w:numId="19">
    <w:abstractNumId w:val="18"/>
  </w:num>
  <w:num w:numId="20">
    <w:abstractNumId w:val="13"/>
  </w:num>
  <w:num w:numId="21">
    <w:abstractNumId w:val="20"/>
  </w:num>
  <w:num w:numId="22">
    <w:abstractNumId w:val="7"/>
  </w:num>
  <w:num w:numId="23">
    <w:abstractNumId w:val="5"/>
  </w:num>
  <w:num w:numId="2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13"/>
    <w:rsid w:val="00000C5C"/>
    <w:rsid w:val="00001E8A"/>
    <w:rsid w:val="00001FE5"/>
    <w:rsid w:val="000022CC"/>
    <w:rsid w:val="000024BB"/>
    <w:rsid w:val="00002AE3"/>
    <w:rsid w:val="0000314D"/>
    <w:rsid w:val="00003537"/>
    <w:rsid w:val="000036BD"/>
    <w:rsid w:val="000049B1"/>
    <w:rsid w:val="00006BAF"/>
    <w:rsid w:val="0001089E"/>
    <w:rsid w:val="00012EF8"/>
    <w:rsid w:val="000132CB"/>
    <w:rsid w:val="00014638"/>
    <w:rsid w:val="00014700"/>
    <w:rsid w:val="00016A33"/>
    <w:rsid w:val="00016BC4"/>
    <w:rsid w:val="0001723C"/>
    <w:rsid w:val="000172CF"/>
    <w:rsid w:val="00017643"/>
    <w:rsid w:val="00020C64"/>
    <w:rsid w:val="00020D30"/>
    <w:rsid w:val="00021039"/>
    <w:rsid w:val="00021B14"/>
    <w:rsid w:val="00021FBC"/>
    <w:rsid w:val="00022612"/>
    <w:rsid w:val="00023ABD"/>
    <w:rsid w:val="00026A91"/>
    <w:rsid w:val="00026B8A"/>
    <w:rsid w:val="00027619"/>
    <w:rsid w:val="00027C98"/>
    <w:rsid w:val="000306FC"/>
    <w:rsid w:val="000309C5"/>
    <w:rsid w:val="000317F2"/>
    <w:rsid w:val="00033106"/>
    <w:rsid w:val="00033557"/>
    <w:rsid w:val="00034299"/>
    <w:rsid w:val="00036B9F"/>
    <w:rsid w:val="0004030B"/>
    <w:rsid w:val="0004211B"/>
    <w:rsid w:val="000425C6"/>
    <w:rsid w:val="000451E3"/>
    <w:rsid w:val="00045721"/>
    <w:rsid w:val="00045ABC"/>
    <w:rsid w:val="00046F11"/>
    <w:rsid w:val="00050192"/>
    <w:rsid w:val="00050DEA"/>
    <w:rsid w:val="00051435"/>
    <w:rsid w:val="00051707"/>
    <w:rsid w:val="000519C6"/>
    <w:rsid w:val="00051C1B"/>
    <w:rsid w:val="000526D3"/>
    <w:rsid w:val="00052D8C"/>
    <w:rsid w:val="00053FC4"/>
    <w:rsid w:val="0005405A"/>
    <w:rsid w:val="00054303"/>
    <w:rsid w:val="0005508B"/>
    <w:rsid w:val="0005560D"/>
    <w:rsid w:val="00056CF3"/>
    <w:rsid w:val="000575E1"/>
    <w:rsid w:val="000579E9"/>
    <w:rsid w:val="00061F20"/>
    <w:rsid w:val="000628E9"/>
    <w:rsid w:val="00062C6F"/>
    <w:rsid w:val="0006369F"/>
    <w:rsid w:val="00063957"/>
    <w:rsid w:val="00065272"/>
    <w:rsid w:val="000656C3"/>
    <w:rsid w:val="00065FE3"/>
    <w:rsid w:val="00066CAB"/>
    <w:rsid w:val="00066D94"/>
    <w:rsid w:val="00066DA8"/>
    <w:rsid w:val="00067245"/>
    <w:rsid w:val="000700AD"/>
    <w:rsid w:val="00070C39"/>
    <w:rsid w:val="00071261"/>
    <w:rsid w:val="000718CD"/>
    <w:rsid w:val="00072C4F"/>
    <w:rsid w:val="0007411B"/>
    <w:rsid w:val="000749C6"/>
    <w:rsid w:val="000749E9"/>
    <w:rsid w:val="00074C61"/>
    <w:rsid w:val="00076205"/>
    <w:rsid w:val="00076228"/>
    <w:rsid w:val="000777AD"/>
    <w:rsid w:val="00081529"/>
    <w:rsid w:val="000817D1"/>
    <w:rsid w:val="00081C1C"/>
    <w:rsid w:val="00081EF6"/>
    <w:rsid w:val="0008234D"/>
    <w:rsid w:val="00082CE3"/>
    <w:rsid w:val="000841A5"/>
    <w:rsid w:val="0008423F"/>
    <w:rsid w:val="00084A19"/>
    <w:rsid w:val="000853C5"/>
    <w:rsid w:val="00085C25"/>
    <w:rsid w:val="00087006"/>
    <w:rsid w:val="0009044E"/>
    <w:rsid w:val="00090D80"/>
    <w:rsid w:val="000920E3"/>
    <w:rsid w:val="0009230C"/>
    <w:rsid w:val="000931D2"/>
    <w:rsid w:val="000939C5"/>
    <w:rsid w:val="00093ACA"/>
    <w:rsid w:val="0009410E"/>
    <w:rsid w:val="00094802"/>
    <w:rsid w:val="000A113F"/>
    <w:rsid w:val="000A1552"/>
    <w:rsid w:val="000A1B84"/>
    <w:rsid w:val="000A2287"/>
    <w:rsid w:val="000A241D"/>
    <w:rsid w:val="000A3400"/>
    <w:rsid w:val="000A3806"/>
    <w:rsid w:val="000A4CE8"/>
    <w:rsid w:val="000A5BD2"/>
    <w:rsid w:val="000A5FF9"/>
    <w:rsid w:val="000A76C4"/>
    <w:rsid w:val="000A7805"/>
    <w:rsid w:val="000A7A08"/>
    <w:rsid w:val="000A7FD1"/>
    <w:rsid w:val="000B1DFE"/>
    <w:rsid w:val="000B2760"/>
    <w:rsid w:val="000B27C4"/>
    <w:rsid w:val="000B2CE9"/>
    <w:rsid w:val="000B2D40"/>
    <w:rsid w:val="000B3E5D"/>
    <w:rsid w:val="000B4F08"/>
    <w:rsid w:val="000B5EB8"/>
    <w:rsid w:val="000B787F"/>
    <w:rsid w:val="000B796E"/>
    <w:rsid w:val="000B7A32"/>
    <w:rsid w:val="000C005C"/>
    <w:rsid w:val="000C29E7"/>
    <w:rsid w:val="000C382A"/>
    <w:rsid w:val="000C3F24"/>
    <w:rsid w:val="000C4172"/>
    <w:rsid w:val="000C5827"/>
    <w:rsid w:val="000C6360"/>
    <w:rsid w:val="000C72C6"/>
    <w:rsid w:val="000C7FD8"/>
    <w:rsid w:val="000D05EB"/>
    <w:rsid w:val="000D070A"/>
    <w:rsid w:val="000D2D7D"/>
    <w:rsid w:val="000D2E7B"/>
    <w:rsid w:val="000D2E9C"/>
    <w:rsid w:val="000D2F67"/>
    <w:rsid w:val="000D370B"/>
    <w:rsid w:val="000D3C39"/>
    <w:rsid w:val="000D4241"/>
    <w:rsid w:val="000D53FA"/>
    <w:rsid w:val="000D6AC6"/>
    <w:rsid w:val="000D73AF"/>
    <w:rsid w:val="000E0692"/>
    <w:rsid w:val="000E13EF"/>
    <w:rsid w:val="000E226C"/>
    <w:rsid w:val="000E2F04"/>
    <w:rsid w:val="000E3849"/>
    <w:rsid w:val="000E3A48"/>
    <w:rsid w:val="000E45AE"/>
    <w:rsid w:val="000E534A"/>
    <w:rsid w:val="000E605C"/>
    <w:rsid w:val="000E64B8"/>
    <w:rsid w:val="000E65C8"/>
    <w:rsid w:val="000E661C"/>
    <w:rsid w:val="000E7081"/>
    <w:rsid w:val="000F0176"/>
    <w:rsid w:val="000F05C6"/>
    <w:rsid w:val="000F09C2"/>
    <w:rsid w:val="000F1B8D"/>
    <w:rsid w:val="000F3B14"/>
    <w:rsid w:val="000F3EF2"/>
    <w:rsid w:val="000F4883"/>
    <w:rsid w:val="000F70DA"/>
    <w:rsid w:val="000F72BB"/>
    <w:rsid w:val="000F7B37"/>
    <w:rsid w:val="000F7E62"/>
    <w:rsid w:val="000F7E72"/>
    <w:rsid w:val="001002BD"/>
    <w:rsid w:val="00100513"/>
    <w:rsid w:val="00101A92"/>
    <w:rsid w:val="00101B02"/>
    <w:rsid w:val="0010229F"/>
    <w:rsid w:val="00103754"/>
    <w:rsid w:val="00104CBE"/>
    <w:rsid w:val="0010552E"/>
    <w:rsid w:val="00106319"/>
    <w:rsid w:val="0010636C"/>
    <w:rsid w:val="00106423"/>
    <w:rsid w:val="00106790"/>
    <w:rsid w:val="0011148A"/>
    <w:rsid w:val="00112029"/>
    <w:rsid w:val="001121CC"/>
    <w:rsid w:val="0011357F"/>
    <w:rsid w:val="001153A7"/>
    <w:rsid w:val="0011561E"/>
    <w:rsid w:val="00121593"/>
    <w:rsid w:val="001218B4"/>
    <w:rsid w:val="001219AF"/>
    <w:rsid w:val="00121D79"/>
    <w:rsid w:val="00122E10"/>
    <w:rsid w:val="0012358F"/>
    <w:rsid w:val="00123D9A"/>
    <w:rsid w:val="0012442C"/>
    <w:rsid w:val="0012497F"/>
    <w:rsid w:val="00125151"/>
    <w:rsid w:val="00125666"/>
    <w:rsid w:val="00125AA9"/>
    <w:rsid w:val="00125CC5"/>
    <w:rsid w:val="00130534"/>
    <w:rsid w:val="00130E55"/>
    <w:rsid w:val="0013188A"/>
    <w:rsid w:val="0013256F"/>
    <w:rsid w:val="00133C8F"/>
    <w:rsid w:val="00133F3E"/>
    <w:rsid w:val="00135DB4"/>
    <w:rsid w:val="0013650F"/>
    <w:rsid w:val="00136F65"/>
    <w:rsid w:val="0014111A"/>
    <w:rsid w:val="00141AF3"/>
    <w:rsid w:val="00141DC3"/>
    <w:rsid w:val="001421C2"/>
    <w:rsid w:val="00142207"/>
    <w:rsid w:val="0014325C"/>
    <w:rsid w:val="00145B46"/>
    <w:rsid w:val="00145CD6"/>
    <w:rsid w:val="00147A83"/>
    <w:rsid w:val="00147F74"/>
    <w:rsid w:val="00150716"/>
    <w:rsid w:val="00152184"/>
    <w:rsid w:val="0015294E"/>
    <w:rsid w:val="001532F4"/>
    <w:rsid w:val="00153343"/>
    <w:rsid w:val="00153DC9"/>
    <w:rsid w:val="001542D2"/>
    <w:rsid w:val="00154930"/>
    <w:rsid w:val="00155C14"/>
    <w:rsid w:val="001577EF"/>
    <w:rsid w:val="00160801"/>
    <w:rsid w:val="001615D7"/>
    <w:rsid w:val="00161CA7"/>
    <w:rsid w:val="00162264"/>
    <w:rsid w:val="00163831"/>
    <w:rsid w:val="00164FDA"/>
    <w:rsid w:val="00166BFD"/>
    <w:rsid w:val="001676E7"/>
    <w:rsid w:val="00170F70"/>
    <w:rsid w:val="0017174B"/>
    <w:rsid w:val="001731E1"/>
    <w:rsid w:val="00173BCF"/>
    <w:rsid w:val="00173F4C"/>
    <w:rsid w:val="00174DD7"/>
    <w:rsid w:val="00177B85"/>
    <w:rsid w:val="00180ABF"/>
    <w:rsid w:val="001813E5"/>
    <w:rsid w:val="00183D1B"/>
    <w:rsid w:val="00184BBB"/>
    <w:rsid w:val="001860B1"/>
    <w:rsid w:val="00186397"/>
    <w:rsid w:val="0019100A"/>
    <w:rsid w:val="00191759"/>
    <w:rsid w:val="00191D98"/>
    <w:rsid w:val="001929FD"/>
    <w:rsid w:val="001936E0"/>
    <w:rsid w:val="00193942"/>
    <w:rsid w:val="00194107"/>
    <w:rsid w:val="001947A4"/>
    <w:rsid w:val="001956C1"/>
    <w:rsid w:val="00196A99"/>
    <w:rsid w:val="00196B42"/>
    <w:rsid w:val="00196C01"/>
    <w:rsid w:val="00197819"/>
    <w:rsid w:val="001A06E1"/>
    <w:rsid w:val="001A0A32"/>
    <w:rsid w:val="001A1E14"/>
    <w:rsid w:val="001A24E8"/>
    <w:rsid w:val="001A282E"/>
    <w:rsid w:val="001A494A"/>
    <w:rsid w:val="001A7565"/>
    <w:rsid w:val="001B0D04"/>
    <w:rsid w:val="001B3982"/>
    <w:rsid w:val="001B6E4A"/>
    <w:rsid w:val="001B7FE3"/>
    <w:rsid w:val="001C0255"/>
    <w:rsid w:val="001C2058"/>
    <w:rsid w:val="001C212C"/>
    <w:rsid w:val="001C2D9C"/>
    <w:rsid w:val="001C3824"/>
    <w:rsid w:val="001C3C2F"/>
    <w:rsid w:val="001C4126"/>
    <w:rsid w:val="001C4627"/>
    <w:rsid w:val="001C5341"/>
    <w:rsid w:val="001C66DC"/>
    <w:rsid w:val="001D524C"/>
    <w:rsid w:val="001D6778"/>
    <w:rsid w:val="001D6FC1"/>
    <w:rsid w:val="001E2959"/>
    <w:rsid w:val="001E2BFB"/>
    <w:rsid w:val="001E67BB"/>
    <w:rsid w:val="001E67CA"/>
    <w:rsid w:val="001E73FD"/>
    <w:rsid w:val="001E77F8"/>
    <w:rsid w:val="001F0721"/>
    <w:rsid w:val="001F0D41"/>
    <w:rsid w:val="001F1DAB"/>
    <w:rsid w:val="001F2C3E"/>
    <w:rsid w:val="001F2C68"/>
    <w:rsid w:val="001F3F50"/>
    <w:rsid w:val="001F4237"/>
    <w:rsid w:val="001F462F"/>
    <w:rsid w:val="001F535C"/>
    <w:rsid w:val="00200DD6"/>
    <w:rsid w:val="00201F2F"/>
    <w:rsid w:val="00202487"/>
    <w:rsid w:val="00203337"/>
    <w:rsid w:val="00203486"/>
    <w:rsid w:val="00203EE3"/>
    <w:rsid w:val="0020463C"/>
    <w:rsid w:val="0020474E"/>
    <w:rsid w:val="002076BA"/>
    <w:rsid w:val="00210082"/>
    <w:rsid w:val="00213732"/>
    <w:rsid w:val="00214005"/>
    <w:rsid w:val="00214864"/>
    <w:rsid w:val="002149C1"/>
    <w:rsid w:val="00214EC4"/>
    <w:rsid w:val="00216F0D"/>
    <w:rsid w:val="00217230"/>
    <w:rsid w:val="00221206"/>
    <w:rsid w:val="0022224F"/>
    <w:rsid w:val="00222340"/>
    <w:rsid w:val="00223E63"/>
    <w:rsid w:val="002255A0"/>
    <w:rsid w:val="0022605D"/>
    <w:rsid w:val="00226FA1"/>
    <w:rsid w:val="00232947"/>
    <w:rsid w:val="00234562"/>
    <w:rsid w:val="00240B33"/>
    <w:rsid w:val="00242E04"/>
    <w:rsid w:val="00242EC6"/>
    <w:rsid w:val="0024398F"/>
    <w:rsid w:val="0024429C"/>
    <w:rsid w:val="00244F45"/>
    <w:rsid w:val="002457DE"/>
    <w:rsid w:val="00245891"/>
    <w:rsid w:val="0024602F"/>
    <w:rsid w:val="002462F6"/>
    <w:rsid w:val="00246D8F"/>
    <w:rsid w:val="0024793F"/>
    <w:rsid w:val="00247C6F"/>
    <w:rsid w:val="00247E37"/>
    <w:rsid w:val="00251CCF"/>
    <w:rsid w:val="00252FD4"/>
    <w:rsid w:val="00253251"/>
    <w:rsid w:val="00253CA9"/>
    <w:rsid w:val="00253F78"/>
    <w:rsid w:val="00254967"/>
    <w:rsid w:val="00254C83"/>
    <w:rsid w:val="00255440"/>
    <w:rsid w:val="00256821"/>
    <w:rsid w:val="00256A7F"/>
    <w:rsid w:val="00257A27"/>
    <w:rsid w:val="002601A9"/>
    <w:rsid w:val="00260BA1"/>
    <w:rsid w:val="002611C1"/>
    <w:rsid w:val="00261821"/>
    <w:rsid w:val="0026319B"/>
    <w:rsid w:val="00263E54"/>
    <w:rsid w:val="00263F31"/>
    <w:rsid w:val="00264086"/>
    <w:rsid w:val="0026504D"/>
    <w:rsid w:val="00266511"/>
    <w:rsid w:val="00267001"/>
    <w:rsid w:val="002706D5"/>
    <w:rsid w:val="002713A2"/>
    <w:rsid w:val="00271A1E"/>
    <w:rsid w:val="00271A69"/>
    <w:rsid w:val="00271D90"/>
    <w:rsid w:val="00271E27"/>
    <w:rsid w:val="0027219E"/>
    <w:rsid w:val="00272682"/>
    <w:rsid w:val="00273A9A"/>
    <w:rsid w:val="00274B7D"/>
    <w:rsid w:val="002755CE"/>
    <w:rsid w:val="002761E8"/>
    <w:rsid w:val="00276D45"/>
    <w:rsid w:val="0027731F"/>
    <w:rsid w:val="00277AF3"/>
    <w:rsid w:val="00281839"/>
    <w:rsid w:val="00282741"/>
    <w:rsid w:val="002839B6"/>
    <w:rsid w:val="00283FF0"/>
    <w:rsid w:val="0028563C"/>
    <w:rsid w:val="002862C7"/>
    <w:rsid w:val="002878BF"/>
    <w:rsid w:val="00287ADA"/>
    <w:rsid w:val="0029022D"/>
    <w:rsid w:val="002903D6"/>
    <w:rsid w:val="00290AAB"/>
    <w:rsid w:val="002928E9"/>
    <w:rsid w:val="002931E5"/>
    <w:rsid w:val="00294228"/>
    <w:rsid w:val="002958D2"/>
    <w:rsid w:val="00296DE0"/>
    <w:rsid w:val="00297BDF"/>
    <w:rsid w:val="00297D6F"/>
    <w:rsid w:val="002A080A"/>
    <w:rsid w:val="002A1A9C"/>
    <w:rsid w:val="002A237F"/>
    <w:rsid w:val="002A350E"/>
    <w:rsid w:val="002A3A56"/>
    <w:rsid w:val="002A41CC"/>
    <w:rsid w:val="002A4681"/>
    <w:rsid w:val="002A4FC2"/>
    <w:rsid w:val="002A5508"/>
    <w:rsid w:val="002A70AA"/>
    <w:rsid w:val="002B106C"/>
    <w:rsid w:val="002B18DA"/>
    <w:rsid w:val="002B2894"/>
    <w:rsid w:val="002B2EEA"/>
    <w:rsid w:val="002B5004"/>
    <w:rsid w:val="002B6C29"/>
    <w:rsid w:val="002B7F0B"/>
    <w:rsid w:val="002C115B"/>
    <w:rsid w:val="002C28F7"/>
    <w:rsid w:val="002C327B"/>
    <w:rsid w:val="002C3625"/>
    <w:rsid w:val="002C4055"/>
    <w:rsid w:val="002C449D"/>
    <w:rsid w:val="002C5BEF"/>
    <w:rsid w:val="002C6A67"/>
    <w:rsid w:val="002C772C"/>
    <w:rsid w:val="002C7DA4"/>
    <w:rsid w:val="002D00C4"/>
    <w:rsid w:val="002D01A9"/>
    <w:rsid w:val="002D0351"/>
    <w:rsid w:val="002D04DA"/>
    <w:rsid w:val="002D1340"/>
    <w:rsid w:val="002D1BBF"/>
    <w:rsid w:val="002D223E"/>
    <w:rsid w:val="002D2420"/>
    <w:rsid w:val="002D2920"/>
    <w:rsid w:val="002D3176"/>
    <w:rsid w:val="002D3352"/>
    <w:rsid w:val="002D3483"/>
    <w:rsid w:val="002D3F21"/>
    <w:rsid w:val="002D633D"/>
    <w:rsid w:val="002D746B"/>
    <w:rsid w:val="002E035B"/>
    <w:rsid w:val="002E0888"/>
    <w:rsid w:val="002E08C0"/>
    <w:rsid w:val="002E2F58"/>
    <w:rsid w:val="002E361C"/>
    <w:rsid w:val="002E3D52"/>
    <w:rsid w:val="002E4127"/>
    <w:rsid w:val="002E4FC7"/>
    <w:rsid w:val="002E5F18"/>
    <w:rsid w:val="002E6048"/>
    <w:rsid w:val="002E6DCD"/>
    <w:rsid w:val="002F08E3"/>
    <w:rsid w:val="002F1266"/>
    <w:rsid w:val="002F442F"/>
    <w:rsid w:val="002F59A6"/>
    <w:rsid w:val="002F5DCE"/>
    <w:rsid w:val="002F62D2"/>
    <w:rsid w:val="002F6777"/>
    <w:rsid w:val="002F6D7B"/>
    <w:rsid w:val="002F7415"/>
    <w:rsid w:val="002F7A67"/>
    <w:rsid w:val="002F7BDA"/>
    <w:rsid w:val="003015C8"/>
    <w:rsid w:val="00304FC4"/>
    <w:rsid w:val="003056D3"/>
    <w:rsid w:val="0030739A"/>
    <w:rsid w:val="00312301"/>
    <w:rsid w:val="00312E9E"/>
    <w:rsid w:val="00314F33"/>
    <w:rsid w:val="00317DB6"/>
    <w:rsid w:val="00320C9E"/>
    <w:rsid w:val="00320D80"/>
    <w:rsid w:val="003216E1"/>
    <w:rsid w:val="00322EB4"/>
    <w:rsid w:val="003236E7"/>
    <w:rsid w:val="00323ADE"/>
    <w:rsid w:val="003268B1"/>
    <w:rsid w:val="00326E1A"/>
    <w:rsid w:val="00327413"/>
    <w:rsid w:val="00327EBB"/>
    <w:rsid w:val="00330BAE"/>
    <w:rsid w:val="003326E0"/>
    <w:rsid w:val="00332F1F"/>
    <w:rsid w:val="003351E9"/>
    <w:rsid w:val="00335D55"/>
    <w:rsid w:val="00336928"/>
    <w:rsid w:val="0033727C"/>
    <w:rsid w:val="0033762D"/>
    <w:rsid w:val="00337848"/>
    <w:rsid w:val="003379A4"/>
    <w:rsid w:val="003422AD"/>
    <w:rsid w:val="00343BE7"/>
    <w:rsid w:val="003445F1"/>
    <w:rsid w:val="0034557E"/>
    <w:rsid w:val="00346422"/>
    <w:rsid w:val="003464BD"/>
    <w:rsid w:val="0034715C"/>
    <w:rsid w:val="00347885"/>
    <w:rsid w:val="00350953"/>
    <w:rsid w:val="00350A61"/>
    <w:rsid w:val="00350BA9"/>
    <w:rsid w:val="00352678"/>
    <w:rsid w:val="003538A7"/>
    <w:rsid w:val="00353FDA"/>
    <w:rsid w:val="00354CF7"/>
    <w:rsid w:val="00355098"/>
    <w:rsid w:val="00356631"/>
    <w:rsid w:val="00356D4C"/>
    <w:rsid w:val="003575F1"/>
    <w:rsid w:val="0036149D"/>
    <w:rsid w:val="003631D3"/>
    <w:rsid w:val="003636F9"/>
    <w:rsid w:val="0036384D"/>
    <w:rsid w:val="00364DF3"/>
    <w:rsid w:val="00364E59"/>
    <w:rsid w:val="003655E9"/>
    <w:rsid w:val="003657EA"/>
    <w:rsid w:val="00365F5C"/>
    <w:rsid w:val="003705E8"/>
    <w:rsid w:val="003715E4"/>
    <w:rsid w:val="00371BA7"/>
    <w:rsid w:val="003726B3"/>
    <w:rsid w:val="00373010"/>
    <w:rsid w:val="0037344B"/>
    <w:rsid w:val="00374D9E"/>
    <w:rsid w:val="0037535B"/>
    <w:rsid w:val="00375580"/>
    <w:rsid w:val="00376FA1"/>
    <w:rsid w:val="00376FE3"/>
    <w:rsid w:val="0037716B"/>
    <w:rsid w:val="00377CC7"/>
    <w:rsid w:val="00377D1D"/>
    <w:rsid w:val="00381CA6"/>
    <w:rsid w:val="00381E56"/>
    <w:rsid w:val="00382FC3"/>
    <w:rsid w:val="00383312"/>
    <w:rsid w:val="003839AF"/>
    <w:rsid w:val="0038453F"/>
    <w:rsid w:val="0038458B"/>
    <w:rsid w:val="00384786"/>
    <w:rsid w:val="003875F1"/>
    <w:rsid w:val="00387DBF"/>
    <w:rsid w:val="003908CD"/>
    <w:rsid w:val="00390D2D"/>
    <w:rsid w:val="00390E76"/>
    <w:rsid w:val="003919EE"/>
    <w:rsid w:val="0039289E"/>
    <w:rsid w:val="00392AA4"/>
    <w:rsid w:val="00393949"/>
    <w:rsid w:val="0039467B"/>
    <w:rsid w:val="00395706"/>
    <w:rsid w:val="00395B24"/>
    <w:rsid w:val="00396946"/>
    <w:rsid w:val="00397616"/>
    <w:rsid w:val="003A11D7"/>
    <w:rsid w:val="003A234F"/>
    <w:rsid w:val="003A27BB"/>
    <w:rsid w:val="003A30C9"/>
    <w:rsid w:val="003A3EAD"/>
    <w:rsid w:val="003A57FD"/>
    <w:rsid w:val="003A5CAF"/>
    <w:rsid w:val="003A691C"/>
    <w:rsid w:val="003A749B"/>
    <w:rsid w:val="003B0410"/>
    <w:rsid w:val="003B055C"/>
    <w:rsid w:val="003B0766"/>
    <w:rsid w:val="003B0C91"/>
    <w:rsid w:val="003B0E82"/>
    <w:rsid w:val="003B1BF4"/>
    <w:rsid w:val="003B236F"/>
    <w:rsid w:val="003B397E"/>
    <w:rsid w:val="003B5B91"/>
    <w:rsid w:val="003B5C7E"/>
    <w:rsid w:val="003B68D9"/>
    <w:rsid w:val="003B6F70"/>
    <w:rsid w:val="003C0012"/>
    <w:rsid w:val="003C07BC"/>
    <w:rsid w:val="003C1477"/>
    <w:rsid w:val="003C2A23"/>
    <w:rsid w:val="003C2CEA"/>
    <w:rsid w:val="003C3E76"/>
    <w:rsid w:val="003C4E75"/>
    <w:rsid w:val="003C58A3"/>
    <w:rsid w:val="003C5BCF"/>
    <w:rsid w:val="003C64AB"/>
    <w:rsid w:val="003C7D48"/>
    <w:rsid w:val="003D36AA"/>
    <w:rsid w:val="003D3A4D"/>
    <w:rsid w:val="003D4A5F"/>
    <w:rsid w:val="003D65CE"/>
    <w:rsid w:val="003E0E98"/>
    <w:rsid w:val="003E3C4C"/>
    <w:rsid w:val="003E4A5D"/>
    <w:rsid w:val="003E7B7F"/>
    <w:rsid w:val="003F04ED"/>
    <w:rsid w:val="003F39B6"/>
    <w:rsid w:val="003F3A96"/>
    <w:rsid w:val="003F3C2E"/>
    <w:rsid w:val="003F4A46"/>
    <w:rsid w:val="003F5FAC"/>
    <w:rsid w:val="003F6A08"/>
    <w:rsid w:val="003F6C58"/>
    <w:rsid w:val="003F75C5"/>
    <w:rsid w:val="00400733"/>
    <w:rsid w:val="00400A48"/>
    <w:rsid w:val="00401B6F"/>
    <w:rsid w:val="00401EA5"/>
    <w:rsid w:val="00401FD7"/>
    <w:rsid w:val="00403014"/>
    <w:rsid w:val="00405533"/>
    <w:rsid w:val="00405E87"/>
    <w:rsid w:val="00405FC8"/>
    <w:rsid w:val="0040751F"/>
    <w:rsid w:val="00407B81"/>
    <w:rsid w:val="00407C32"/>
    <w:rsid w:val="004109E7"/>
    <w:rsid w:val="00410AD7"/>
    <w:rsid w:val="00411F47"/>
    <w:rsid w:val="00412EE9"/>
    <w:rsid w:val="0041323A"/>
    <w:rsid w:val="004143BB"/>
    <w:rsid w:val="004144C5"/>
    <w:rsid w:val="004161AD"/>
    <w:rsid w:val="004200EC"/>
    <w:rsid w:val="00420EB3"/>
    <w:rsid w:val="00421A8A"/>
    <w:rsid w:val="004227D4"/>
    <w:rsid w:val="00422B73"/>
    <w:rsid w:val="004236E3"/>
    <w:rsid w:val="004240BC"/>
    <w:rsid w:val="00424BC2"/>
    <w:rsid w:val="00425DBD"/>
    <w:rsid w:val="00426173"/>
    <w:rsid w:val="0042661A"/>
    <w:rsid w:val="004300FF"/>
    <w:rsid w:val="00430F95"/>
    <w:rsid w:val="00431D7C"/>
    <w:rsid w:val="00433DBB"/>
    <w:rsid w:val="004341BB"/>
    <w:rsid w:val="00434A9D"/>
    <w:rsid w:val="004354CC"/>
    <w:rsid w:val="00435BB9"/>
    <w:rsid w:val="00437AF8"/>
    <w:rsid w:val="004419E8"/>
    <w:rsid w:val="00441A7E"/>
    <w:rsid w:val="0044241A"/>
    <w:rsid w:val="00442865"/>
    <w:rsid w:val="004459A0"/>
    <w:rsid w:val="004479C8"/>
    <w:rsid w:val="004504D0"/>
    <w:rsid w:val="004534F6"/>
    <w:rsid w:val="00454741"/>
    <w:rsid w:val="00455AD0"/>
    <w:rsid w:val="0045694E"/>
    <w:rsid w:val="0045696A"/>
    <w:rsid w:val="004569FE"/>
    <w:rsid w:val="0046049D"/>
    <w:rsid w:val="00460F8A"/>
    <w:rsid w:val="0046408D"/>
    <w:rsid w:val="0046547E"/>
    <w:rsid w:val="004679DB"/>
    <w:rsid w:val="004706A3"/>
    <w:rsid w:val="004728D9"/>
    <w:rsid w:val="004729BB"/>
    <w:rsid w:val="00473D25"/>
    <w:rsid w:val="00473D8B"/>
    <w:rsid w:val="00474BAA"/>
    <w:rsid w:val="004757DA"/>
    <w:rsid w:val="00475F23"/>
    <w:rsid w:val="004778F8"/>
    <w:rsid w:val="00481A29"/>
    <w:rsid w:val="00482F77"/>
    <w:rsid w:val="0048390D"/>
    <w:rsid w:val="00484545"/>
    <w:rsid w:val="004846A7"/>
    <w:rsid w:val="004848C9"/>
    <w:rsid w:val="004853FD"/>
    <w:rsid w:val="00487936"/>
    <w:rsid w:val="00487B19"/>
    <w:rsid w:val="00490117"/>
    <w:rsid w:val="00490495"/>
    <w:rsid w:val="00491302"/>
    <w:rsid w:val="00491420"/>
    <w:rsid w:val="00491B9B"/>
    <w:rsid w:val="00492E86"/>
    <w:rsid w:val="0049338E"/>
    <w:rsid w:val="00494264"/>
    <w:rsid w:val="00494A11"/>
    <w:rsid w:val="00496089"/>
    <w:rsid w:val="004964B1"/>
    <w:rsid w:val="00496D7E"/>
    <w:rsid w:val="004A01A4"/>
    <w:rsid w:val="004A039E"/>
    <w:rsid w:val="004A078F"/>
    <w:rsid w:val="004A2ABA"/>
    <w:rsid w:val="004A2F5F"/>
    <w:rsid w:val="004A3228"/>
    <w:rsid w:val="004A3469"/>
    <w:rsid w:val="004A5A20"/>
    <w:rsid w:val="004A5B01"/>
    <w:rsid w:val="004A6A0C"/>
    <w:rsid w:val="004A72A5"/>
    <w:rsid w:val="004A7A41"/>
    <w:rsid w:val="004A7B09"/>
    <w:rsid w:val="004A7C4D"/>
    <w:rsid w:val="004B0AE7"/>
    <w:rsid w:val="004B1295"/>
    <w:rsid w:val="004B139A"/>
    <w:rsid w:val="004B1652"/>
    <w:rsid w:val="004B2929"/>
    <w:rsid w:val="004B3975"/>
    <w:rsid w:val="004B3FA7"/>
    <w:rsid w:val="004B5CF4"/>
    <w:rsid w:val="004B620F"/>
    <w:rsid w:val="004C0059"/>
    <w:rsid w:val="004C03C0"/>
    <w:rsid w:val="004C084C"/>
    <w:rsid w:val="004C0E15"/>
    <w:rsid w:val="004C274D"/>
    <w:rsid w:val="004C2D0D"/>
    <w:rsid w:val="004C36C7"/>
    <w:rsid w:val="004C39C9"/>
    <w:rsid w:val="004C4D5C"/>
    <w:rsid w:val="004C5C6B"/>
    <w:rsid w:val="004C6A64"/>
    <w:rsid w:val="004C6F36"/>
    <w:rsid w:val="004C72B9"/>
    <w:rsid w:val="004C7841"/>
    <w:rsid w:val="004C7CB7"/>
    <w:rsid w:val="004D19BE"/>
    <w:rsid w:val="004D68DD"/>
    <w:rsid w:val="004D69B4"/>
    <w:rsid w:val="004E05F6"/>
    <w:rsid w:val="004E0C95"/>
    <w:rsid w:val="004E1599"/>
    <w:rsid w:val="004E191C"/>
    <w:rsid w:val="004E1C75"/>
    <w:rsid w:val="004E2C42"/>
    <w:rsid w:val="004E340C"/>
    <w:rsid w:val="004E3E80"/>
    <w:rsid w:val="004E450B"/>
    <w:rsid w:val="004E5266"/>
    <w:rsid w:val="004E53D4"/>
    <w:rsid w:val="004E6717"/>
    <w:rsid w:val="004E72B9"/>
    <w:rsid w:val="004F0AE1"/>
    <w:rsid w:val="004F0EA6"/>
    <w:rsid w:val="004F16E8"/>
    <w:rsid w:val="004F21C5"/>
    <w:rsid w:val="004F397D"/>
    <w:rsid w:val="004F3BC1"/>
    <w:rsid w:val="004F41B1"/>
    <w:rsid w:val="004F55EB"/>
    <w:rsid w:val="004F56C6"/>
    <w:rsid w:val="00500476"/>
    <w:rsid w:val="005006B8"/>
    <w:rsid w:val="005020F8"/>
    <w:rsid w:val="00502285"/>
    <w:rsid w:val="00504571"/>
    <w:rsid w:val="00504874"/>
    <w:rsid w:val="00504E9B"/>
    <w:rsid w:val="005055EB"/>
    <w:rsid w:val="005074B4"/>
    <w:rsid w:val="00511034"/>
    <w:rsid w:val="00511C73"/>
    <w:rsid w:val="005148CE"/>
    <w:rsid w:val="00514CAD"/>
    <w:rsid w:val="00515446"/>
    <w:rsid w:val="00515ECA"/>
    <w:rsid w:val="005171E0"/>
    <w:rsid w:val="00517337"/>
    <w:rsid w:val="00520101"/>
    <w:rsid w:val="00522557"/>
    <w:rsid w:val="005227C5"/>
    <w:rsid w:val="00522827"/>
    <w:rsid w:val="00523004"/>
    <w:rsid w:val="00523B50"/>
    <w:rsid w:val="00523DF7"/>
    <w:rsid w:val="00524573"/>
    <w:rsid w:val="0052554C"/>
    <w:rsid w:val="00525931"/>
    <w:rsid w:val="005264B6"/>
    <w:rsid w:val="005264FF"/>
    <w:rsid w:val="00526CAF"/>
    <w:rsid w:val="00530709"/>
    <w:rsid w:val="00531C1B"/>
    <w:rsid w:val="00534020"/>
    <w:rsid w:val="0053617A"/>
    <w:rsid w:val="00536404"/>
    <w:rsid w:val="00536D79"/>
    <w:rsid w:val="005377E0"/>
    <w:rsid w:val="00541332"/>
    <w:rsid w:val="005413E7"/>
    <w:rsid w:val="005414B7"/>
    <w:rsid w:val="005417AC"/>
    <w:rsid w:val="00541B92"/>
    <w:rsid w:val="005424BC"/>
    <w:rsid w:val="00542CD0"/>
    <w:rsid w:val="00542CFF"/>
    <w:rsid w:val="0054327F"/>
    <w:rsid w:val="00544E6F"/>
    <w:rsid w:val="00544E78"/>
    <w:rsid w:val="00545553"/>
    <w:rsid w:val="0054620D"/>
    <w:rsid w:val="00546421"/>
    <w:rsid w:val="005468D9"/>
    <w:rsid w:val="005470BB"/>
    <w:rsid w:val="0054734E"/>
    <w:rsid w:val="005519FA"/>
    <w:rsid w:val="00551B7F"/>
    <w:rsid w:val="00552039"/>
    <w:rsid w:val="0055286A"/>
    <w:rsid w:val="00554350"/>
    <w:rsid w:val="00554FF7"/>
    <w:rsid w:val="00555987"/>
    <w:rsid w:val="005559EB"/>
    <w:rsid w:val="005560EA"/>
    <w:rsid w:val="00556BF7"/>
    <w:rsid w:val="00557980"/>
    <w:rsid w:val="00561633"/>
    <w:rsid w:val="0056281C"/>
    <w:rsid w:val="00562C6D"/>
    <w:rsid w:val="005644D5"/>
    <w:rsid w:val="005644E9"/>
    <w:rsid w:val="00564ACF"/>
    <w:rsid w:val="005650A4"/>
    <w:rsid w:val="005669AE"/>
    <w:rsid w:val="00566B3F"/>
    <w:rsid w:val="00567827"/>
    <w:rsid w:val="00570934"/>
    <w:rsid w:val="00570CB1"/>
    <w:rsid w:val="00572FFB"/>
    <w:rsid w:val="00573301"/>
    <w:rsid w:val="00573A14"/>
    <w:rsid w:val="00574E75"/>
    <w:rsid w:val="0057590C"/>
    <w:rsid w:val="00576325"/>
    <w:rsid w:val="00577305"/>
    <w:rsid w:val="005777D7"/>
    <w:rsid w:val="00577E28"/>
    <w:rsid w:val="00577F4D"/>
    <w:rsid w:val="00580C3B"/>
    <w:rsid w:val="005812EB"/>
    <w:rsid w:val="005813C4"/>
    <w:rsid w:val="00581EAF"/>
    <w:rsid w:val="00583824"/>
    <w:rsid w:val="00583F50"/>
    <w:rsid w:val="00584193"/>
    <w:rsid w:val="005862E9"/>
    <w:rsid w:val="00586A31"/>
    <w:rsid w:val="00586FA7"/>
    <w:rsid w:val="00587B1F"/>
    <w:rsid w:val="00591673"/>
    <w:rsid w:val="0059185E"/>
    <w:rsid w:val="00591A5A"/>
    <w:rsid w:val="005924CA"/>
    <w:rsid w:val="005945AB"/>
    <w:rsid w:val="0059473A"/>
    <w:rsid w:val="00595351"/>
    <w:rsid w:val="00595E20"/>
    <w:rsid w:val="0059602A"/>
    <w:rsid w:val="005A0C28"/>
    <w:rsid w:val="005A1B5F"/>
    <w:rsid w:val="005A212B"/>
    <w:rsid w:val="005A5738"/>
    <w:rsid w:val="005A5F14"/>
    <w:rsid w:val="005A6614"/>
    <w:rsid w:val="005A7035"/>
    <w:rsid w:val="005A75DB"/>
    <w:rsid w:val="005B18DB"/>
    <w:rsid w:val="005B4266"/>
    <w:rsid w:val="005B43C0"/>
    <w:rsid w:val="005B72E1"/>
    <w:rsid w:val="005B72F7"/>
    <w:rsid w:val="005C08AC"/>
    <w:rsid w:val="005C153F"/>
    <w:rsid w:val="005C1AA6"/>
    <w:rsid w:val="005C1B4B"/>
    <w:rsid w:val="005C227F"/>
    <w:rsid w:val="005C254F"/>
    <w:rsid w:val="005C2F17"/>
    <w:rsid w:val="005C44B4"/>
    <w:rsid w:val="005C4684"/>
    <w:rsid w:val="005C611C"/>
    <w:rsid w:val="005C616B"/>
    <w:rsid w:val="005C7CBF"/>
    <w:rsid w:val="005D24C2"/>
    <w:rsid w:val="005D27F9"/>
    <w:rsid w:val="005D3080"/>
    <w:rsid w:val="005D36B7"/>
    <w:rsid w:val="005D459B"/>
    <w:rsid w:val="005D48CB"/>
    <w:rsid w:val="005D4E21"/>
    <w:rsid w:val="005D538E"/>
    <w:rsid w:val="005D6498"/>
    <w:rsid w:val="005D7CC7"/>
    <w:rsid w:val="005E05D1"/>
    <w:rsid w:val="005E08B3"/>
    <w:rsid w:val="005E10C3"/>
    <w:rsid w:val="005E1E2E"/>
    <w:rsid w:val="005E2131"/>
    <w:rsid w:val="005E219A"/>
    <w:rsid w:val="005E22CF"/>
    <w:rsid w:val="005E2881"/>
    <w:rsid w:val="005E2BA9"/>
    <w:rsid w:val="005E3D18"/>
    <w:rsid w:val="005E40B4"/>
    <w:rsid w:val="005E587C"/>
    <w:rsid w:val="005E5E12"/>
    <w:rsid w:val="005E5EA4"/>
    <w:rsid w:val="005E5F34"/>
    <w:rsid w:val="005E678F"/>
    <w:rsid w:val="005F23BF"/>
    <w:rsid w:val="005F2947"/>
    <w:rsid w:val="005F2ED3"/>
    <w:rsid w:val="005F3052"/>
    <w:rsid w:val="005F31D0"/>
    <w:rsid w:val="005F72E5"/>
    <w:rsid w:val="006003EA"/>
    <w:rsid w:val="00600BE0"/>
    <w:rsid w:val="00600F5D"/>
    <w:rsid w:val="00602D94"/>
    <w:rsid w:val="00603F94"/>
    <w:rsid w:val="00604D1D"/>
    <w:rsid w:val="00604E0E"/>
    <w:rsid w:val="00605472"/>
    <w:rsid w:val="00605786"/>
    <w:rsid w:val="00606395"/>
    <w:rsid w:val="00606A9C"/>
    <w:rsid w:val="00606B99"/>
    <w:rsid w:val="00607E82"/>
    <w:rsid w:val="0061147C"/>
    <w:rsid w:val="00611D3C"/>
    <w:rsid w:val="006132D2"/>
    <w:rsid w:val="006138E5"/>
    <w:rsid w:val="00614082"/>
    <w:rsid w:val="0061433E"/>
    <w:rsid w:val="0061582C"/>
    <w:rsid w:val="006167B9"/>
    <w:rsid w:val="00616F47"/>
    <w:rsid w:val="0061780F"/>
    <w:rsid w:val="006178E0"/>
    <w:rsid w:val="00617A30"/>
    <w:rsid w:val="00620794"/>
    <w:rsid w:val="00620A44"/>
    <w:rsid w:val="00621D56"/>
    <w:rsid w:val="00622935"/>
    <w:rsid w:val="006236A1"/>
    <w:rsid w:val="00623C53"/>
    <w:rsid w:val="006278BD"/>
    <w:rsid w:val="00630273"/>
    <w:rsid w:val="00631AE9"/>
    <w:rsid w:val="00632E95"/>
    <w:rsid w:val="00635E23"/>
    <w:rsid w:val="00636058"/>
    <w:rsid w:val="00636E49"/>
    <w:rsid w:val="00637816"/>
    <w:rsid w:val="00641171"/>
    <w:rsid w:val="00641AB6"/>
    <w:rsid w:val="00643EF8"/>
    <w:rsid w:val="00644AEA"/>
    <w:rsid w:val="00644DB9"/>
    <w:rsid w:val="00647EC4"/>
    <w:rsid w:val="006503E6"/>
    <w:rsid w:val="0065045A"/>
    <w:rsid w:val="006511C0"/>
    <w:rsid w:val="0065140F"/>
    <w:rsid w:val="00651C2D"/>
    <w:rsid w:val="00651D21"/>
    <w:rsid w:val="00652D9A"/>
    <w:rsid w:val="0065483E"/>
    <w:rsid w:val="00654BAD"/>
    <w:rsid w:val="00655D87"/>
    <w:rsid w:val="00656039"/>
    <w:rsid w:val="00661543"/>
    <w:rsid w:val="00662931"/>
    <w:rsid w:val="00662AD3"/>
    <w:rsid w:val="00662F4E"/>
    <w:rsid w:val="00664AA1"/>
    <w:rsid w:val="00665194"/>
    <w:rsid w:val="00665430"/>
    <w:rsid w:val="00667AE5"/>
    <w:rsid w:val="006703CF"/>
    <w:rsid w:val="00673103"/>
    <w:rsid w:val="00673E47"/>
    <w:rsid w:val="006756A9"/>
    <w:rsid w:val="00675748"/>
    <w:rsid w:val="006759AC"/>
    <w:rsid w:val="00675ACD"/>
    <w:rsid w:val="00675DF2"/>
    <w:rsid w:val="00676648"/>
    <w:rsid w:val="00676C50"/>
    <w:rsid w:val="006801C7"/>
    <w:rsid w:val="006804BB"/>
    <w:rsid w:val="00680CD9"/>
    <w:rsid w:val="006816F2"/>
    <w:rsid w:val="00682323"/>
    <w:rsid w:val="00683398"/>
    <w:rsid w:val="006863F4"/>
    <w:rsid w:val="00686F26"/>
    <w:rsid w:val="006870AA"/>
    <w:rsid w:val="0068712D"/>
    <w:rsid w:val="00690218"/>
    <w:rsid w:val="0069032B"/>
    <w:rsid w:val="00690694"/>
    <w:rsid w:val="00693A8B"/>
    <w:rsid w:val="00694DDD"/>
    <w:rsid w:val="006955F4"/>
    <w:rsid w:val="006957D8"/>
    <w:rsid w:val="00696B1B"/>
    <w:rsid w:val="006A1FE5"/>
    <w:rsid w:val="006A22D4"/>
    <w:rsid w:val="006A3B3E"/>
    <w:rsid w:val="006A4178"/>
    <w:rsid w:val="006A5900"/>
    <w:rsid w:val="006A632B"/>
    <w:rsid w:val="006A69EC"/>
    <w:rsid w:val="006A720C"/>
    <w:rsid w:val="006A7BC0"/>
    <w:rsid w:val="006B0454"/>
    <w:rsid w:val="006B0B36"/>
    <w:rsid w:val="006B1B35"/>
    <w:rsid w:val="006B22C4"/>
    <w:rsid w:val="006B3643"/>
    <w:rsid w:val="006B4394"/>
    <w:rsid w:val="006B5E72"/>
    <w:rsid w:val="006B5EEC"/>
    <w:rsid w:val="006B6CF6"/>
    <w:rsid w:val="006B6D07"/>
    <w:rsid w:val="006C0A36"/>
    <w:rsid w:val="006C2651"/>
    <w:rsid w:val="006C29AB"/>
    <w:rsid w:val="006C31DD"/>
    <w:rsid w:val="006C46F4"/>
    <w:rsid w:val="006C5A6B"/>
    <w:rsid w:val="006C68F7"/>
    <w:rsid w:val="006C6C79"/>
    <w:rsid w:val="006C7794"/>
    <w:rsid w:val="006D441D"/>
    <w:rsid w:val="006D616F"/>
    <w:rsid w:val="006D65F6"/>
    <w:rsid w:val="006D7F5A"/>
    <w:rsid w:val="006E0B6C"/>
    <w:rsid w:val="006E17B2"/>
    <w:rsid w:val="006E21AD"/>
    <w:rsid w:val="006E222E"/>
    <w:rsid w:val="006E3A4B"/>
    <w:rsid w:val="006E423B"/>
    <w:rsid w:val="006E4687"/>
    <w:rsid w:val="006E5655"/>
    <w:rsid w:val="006E624E"/>
    <w:rsid w:val="006E63FA"/>
    <w:rsid w:val="006E6B49"/>
    <w:rsid w:val="006E6D1F"/>
    <w:rsid w:val="006E71D2"/>
    <w:rsid w:val="006F028E"/>
    <w:rsid w:val="006F13F1"/>
    <w:rsid w:val="006F3C3D"/>
    <w:rsid w:val="006F3D3D"/>
    <w:rsid w:val="006F3EBF"/>
    <w:rsid w:val="006F4A6E"/>
    <w:rsid w:val="006F5333"/>
    <w:rsid w:val="006F5D22"/>
    <w:rsid w:val="006F67ED"/>
    <w:rsid w:val="006F6FEC"/>
    <w:rsid w:val="006F799C"/>
    <w:rsid w:val="00701382"/>
    <w:rsid w:val="007016F4"/>
    <w:rsid w:val="00701B19"/>
    <w:rsid w:val="00702099"/>
    <w:rsid w:val="00703456"/>
    <w:rsid w:val="0070501B"/>
    <w:rsid w:val="007056F2"/>
    <w:rsid w:val="00706911"/>
    <w:rsid w:val="00706E56"/>
    <w:rsid w:val="007103AC"/>
    <w:rsid w:val="007104F7"/>
    <w:rsid w:val="00710724"/>
    <w:rsid w:val="00712212"/>
    <w:rsid w:val="00713ACB"/>
    <w:rsid w:val="00713E7B"/>
    <w:rsid w:val="007146A1"/>
    <w:rsid w:val="007150BB"/>
    <w:rsid w:val="00715C5D"/>
    <w:rsid w:val="00717243"/>
    <w:rsid w:val="007174EF"/>
    <w:rsid w:val="0071779B"/>
    <w:rsid w:val="00720D1F"/>
    <w:rsid w:val="00722168"/>
    <w:rsid w:val="00722FCF"/>
    <w:rsid w:val="007235A9"/>
    <w:rsid w:val="007239D6"/>
    <w:rsid w:val="00724136"/>
    <w:rsid w:val="00724EDD"/>
    <w:rsid w:val="00724FE1"/>
    <w:rsid w:val="0072642A"/>
    <w:rsid w:val="00727019"/>
    <w:rsid w:val="00727592"/>
    <w:rsid w:val="00727A0E"/>
    <w:rsid w:val="00727FEE"/>
    <w:rsid w:val="00730807"/>
    <w:rsid w:val="00730912"/>
    <w:rsid w:val="00732EF8"/>
    <w:rsid w:val="007333AE"/>
    <w:rsid w:val="007341FF"/>
    <w:rsid w:val="00735D25"/>
    <w:rsid w:val="00736716"/>
    <w:rsid w:val="007376F7"/>
    <w:rsid w:val="007400C5"/>
    <w:rsid w:val="00740234"/>
    <w:rsid w:val="00740445"/>
    <w:rsid w:val="00741BEE"/>
    <w:rsid w:val="0074226D"/>
    <w:rsid w:val="00742DDD"/>
    <w:rsid w:val="00745CB4"/>
    <w:rsid w:val="00746B6E"/>
    <w:rsid w:val="0074751B"/>
    <w:rsid w:val="007500FA"/>
    <w:rsid w:val="00750755"/>
    <w:rsid w:val="00750D9D"/>
    <w:rsid w:val="00751948"/>
    <w:rsid w:val="007537FA"/>
    <w:rsid w:val="00753850"/>
    <w:rsid w:val="00753D85"/>
    <w:rsid w:val="00753EBF"/>
    <w:rsid w:val="0075515D"/>
    <w:rsid w:val="00755B3B"/>
    <w:rsid w:val="00760395"/>
    <w:rsid w:val="00761995"/>
    <w:rsid w:val="00761A58"/>
    <w:rsid w:val="00761A71"/>
    <w:rsid w:val="007622BC"/>
    <w:rsid w:val="007622E1"/>
    <w:rsid w:val="00763172"/>
    <w:rsid w:val="0076365C"/>
    <w:rsid w:val="00763C29"/>
    <w:rsid w:val="0076579A"/>
    <w:rsid w:val="00766388"/>
    <w:rsid w:val="007665F4"/>
    <w:rsid w:val="00766913"/>
    <w:rsid w:val="00770605"/>
    <w:rsid w:val="00771B57"/>
    <w:rsid w:val="00772000"/>
    <w:rsid w:val="00772606"/>
    <w:rsid w:val="0077276A"/>
    <w:rsid w:val="00772DC8"/>
    <w:rsid w:val="00774C61"/>
    <w:rsid w:val="00774FCB"/>
    <w:rsid w:val="00776B5D"/>
    <w:rsid w:val="007774EC"/>
    <w:rsid w:val="00777A93"/>
    <w:rsid w:val="00777B95"/>
    <w:rsid w:val="0078101D"/>
    <w:rsid w:val="00782C09"/>
    <w:rsid w:val="00784C1A"/>
    <w:rsid w:val="00785EA5"/>
    <w:rsid w:val="007860EE"/>
    <w:rsid w:val="00786EB9"/>
    <w:rsid w:val="007870E4"/>
    <w:rsid w:val="00787A2C"/>
    <w:rsid w:val="00787B2B"/>
    <w:rsid w:val="00790CB6"/>
    <w:rsid w:val="00791516"/>
    <w:rsid w:val="00792760"/>
    <w:rsid w:val="00794DA6"/>
    <w:rsid w:val="00795F0D"/>
    <w:rsid w:val="00796911"/>
    <w:rsid w:val="007A1387"/>
    <w:rsid w:val="007A139D"/>
    <w:rsid w:val="007A1F43"/>
    <w:rsid w:val="007A29C9"/>
    <w:rsid w:val="007A315C"/>
    <w:rsid w:val="007A34AA"/>
    <w:rsid w:val="007A38EF"/>
    <w:rsid w:val="007A4027"/>
    <w:rsid w:val="007A40E7"/>
    <w:rsid w:val="007A47AB"/>
    <w:rsid w:val="007A4A9D"/>
    <w:rsid w:val="007A5F53"/>
    <w:rsid w:val="007A6EA5"/>
    <w:rsid w:val="007B0A4E"/>
    <w:rsid w:val="007B124A"/>
    <w:rsid w:val="007B19CE"/>
    <w:rsid w:val="007B1F51"/>
    <w:rsid w:val="007B3D37"/>
    <w:rsid w:val="007B3F95"/>
    <w:rsid w:val="007B43C8"/>
    <w:rsid w:val="007B5189"/>
    <w:rsid w:val="007B61F3"/>
    <w:rsid w:val="007C0786"/>
    <w:rsid w:val="007C1442"/>
    <w:rsid w:val="007C380E"/>
    <w:rsid w:val="007C4E67"/>
    <w:rsid w:val="007C5DCE"/>
    <w:rsid w:val="007C6AF6"/>
    <w:rsid w:val="007C6F98"/>
    <w:rsid w:val="007C78C8"/>
    <w:rsid w:val="007D0B28"/>
    <w:rsid w:val="007D1252"/>
    <w:rsid w:val="007D19A8"/>
    <w:rsid w:val="007D24E1"/>
    <w:rsid w:val="007D313E"/>
    <w:rsid w:val="007D3804"/>
    <w:rsid w:val="007D3A91"/>
    <w:rsid w:val="007D46E5"/>
    <w:rsid w:val="007D5136"/>
    <w:rsid w:val="007D569F"/>
    <w:rsid w:val="007D72B0"/>
    <w:rsid w:val="007D7E6E"/>
    <w:rsid w:val="007E080E"/>
    <w:rsid w:val="007E0DE0"/>
    <w:rsid w:val="007E20E6"/>
    <w:rsid w:val="007E326A"/>
    <w:rsid w:val="007E3F20"/>
    <w:rsid w:val="007E4282"/>
    <w:rsid w:val="007E48EC"/>
    <w:rsid w:val="007E632E"/>
    <w:rsid w:val="007E6362"/>
    <w:rsid w:val="007E75EC"/>
    <w:rsid w:val="007E7762"/>
    <w:rsid w:val="007F10D7"/>
    <w:rsid w:val="007F12DE"/>
    <w:rsid w:val="007F1831"/>
    <w:rsid w:val="007F31A9"/>
    <w:rsid w:val="007F3BF3"/>
    <w:rsid w:val="007F43C6"/>
    <w:rsid w:val="007F62A3"/>
    <w:rsid w:val="007F646A"/>
    <w:rsid w:val="007F680E"/>
    <w:rsid w:val="007F73BC"/>
    <w:rsid w:val="008003C1"/>
    <w:rsid w:val="00800B97"/>
    <w:rsid w:val="00802089"/>
    <w:rsid w:val="008020F8"/>
    <w:rsid w:val="00803441"/>
    <w:rsid w:val="00803801"/>
    <w:rsid w:val="00803DA1"/>
    <w:rsid w:val="00805653"/>
    <w:rsid w:val="008056C3"/>
    <w:rsid w:val="00806B30"/>
    <w:rsid w:val="00807EF2"/>
    <w:rsid w:val="00810577"/>
    <w:rsid w:val="0081067C"/>
    <w:rsid w:val="00810F8E"/>
    <w:rsid w:val="00811EFB"/>
    <w:rsid w:val="00814724"/>
    <w:rsid w:val="00815767"/>
    <w:rsid w:val="00815887"/>
    <w:rsid w:val="00816D96"/>
    <w:rsid w:val="00817840"/>
    <w:rsid w:val="008178C6"/>
    <w:rsid w:val="008207B4"/>
    <w:rsid w:val="00820D69"/>
    <w:rsid w:val="00820DEC"/>
    <w:rsid w:val="008215CC"/>
    <w:rsid w:val="00822212"/>
    <w:rsid w:val="00822991"/>
    <w:rsid w:val="00823989"/>
    <w:rsid w:val="00823F65"/>
    <w:rsid w:val="00824ADE"/>
    <w:rsid w:val="00826C85"/>
    <w:rsid w:val="008346D4"/>
    <w:rsid w:val="00834EEB"/>
    <w:rsid w:val="0083531A"/>
    <w:rsid w:val="00835E38"/>
    <w:rsid w:val="00836430"/>
    <w:rsid w:val="00836CB0"/>
    <w:rsid w:val="00836F96"/>
    <w:rsid w:val="00837FC0"/>
    <w:rsid w:val="00841DD0"/>
    <w:rsid w:val="00845839"/>
    <w:rsid w:val="00845C81"/>
    <w:rsid w:val="00847364"/>
    <w:rsid w:val="00847A4E"/>
    <w:rsid w:val="00850238"/>
    <w:rsid w:val="00851FD2"/>
    <w:rsid w:val="008521EC"/>
    <w:rsid w:val="008526AE"/>
    <w:rsid w:val="00852735"/>
    <w:rsid w:val="0085341E"/>
    <w:rsid w:val="0085491C"/>
    <w:rsid w:val="00854AAA"/>
    <w:rsid w:val="008557B7"/>
    <w:rsid w:val="00856C2F"/>
    <w:rsid w:val="0086217B"/>
    <w:rsid w:val="008624CE"/>
    <w:rsid w:val="00862C4C"/>
    <w:rsid w:val="008637EA"/>
    <w:rsid w:val="00866C41"/>
    <w:rsid w:val="00867039"/>
    <w:rsid w:val="00867CC8"/>
    <w:rsid w:val="00867FDF"/>
    <w:rsid w:val="008703B5"/>
    <w:rsid w:val="00871B73"/>
    <w:rsid w:val="008726FA"/>
    <w:rsid w:val="00872967"/>
    <w:rsid w:val="00872B72"/>
    <w:rsid w:val="00872B73"/>
    <w:rsid w:val="00873B75"/>
    <w:rsid w:val="00873F85"/>
    <w:rsid w:val="00874359"/>
    <w:rsid w:val="008745C5"/>
    <w:rsid w:val="0087695F"/>
    <w:rsid w:val="00876FC5"/>
    <w:rsid w:val="00877398"/>
    <w:rsid w:val="00877E39"/>
    <w:rsid w:val="0088047A"/>
    <w:rsid w:val="008806F5"/>
    <w:rsid w:val="008810E6"/>
    <w:rsid w:val="008821AD"/>
    <w:rsid w:val="00883184"/>
    <w:rsid w:val="00885F41"/>
    <w:rsid w:val="00887105"/>
    <w:rsid w:val="008877A7"/>
    <w:rsid w:val="0089013C"/>
    <w:rsid w:val="00891283"/>
    <w:rsid w:val="008916F7"/>
    <w:rsid w:val="0089223D"/>
    <w:rsid w:val="00895F14"/>
    <w:rsid w:val="00896DF9"/>
    <w:rsid w:val="00897066"/>
    <w:rsid w:val="00897427"/>
    <w:rsid w:val="00897F6A"/>
    <w:rsid w:val="008A36A3"/>
    <w:rsid w:val="008A66A3"/>
    <w:rsid w:val="008B034A"/>
    <w:rsid w:val="008B1A60"/>
    <w:rsid w:val="008B2F1C"/>
    <w:rsid w:val="008B3041"/>
    <w:rsid w:val="008B35D0"/>
    <w:rsid w:val="008B5049"/>
    <w:rsid w:val="008B6555"/>
    <w:rsid w:val="008B672D"/>
    <w:rsid w:val="008B689A"/>
    <w:rsid w:val="008B70EF"/>
    <w:rsid w:val="008C1068"/>
    <w:rsid w:val="008C16ED"/>
    <w:rsid w:val="008C1954"/>
    <w:rsid w:val="008C1F17"/>
    <w:rsid w:val="008C51D9"/>
    <w:rsid w:val="008C5BAD"/>
    <w:rsid w:val="008C60ED"/>
    <w:rsid w:val="008C6733"/>
    <w:rsid w:val="008C68B9"/>
    <w:rsid w:val="008C781C"/>
    <w:rsid w:val="008D0A67"/>
    <w:rsid w:val="008D0CAA"/>
    <w:rsid w:val="008D2150"/>
    <w:rsid w:val="008D2740"/>
    <w:rsid w:val="008D2A78"/>
    <w:rsid w:val="008D2CE3"/>
    <w:rsid w:val="008D35D3"/>
    <w:rsid w:val="008D4744"/>
    <w:rsid w:val="008D54BB"/>
    <w:rsid w:val="008D6CD6"/>
    <w:rsid w:val="008D6E95"/>
    <w:rsid w:val="008D7935"/>
    <w:rsid w:val="008E0264"/>
    <w:rsid w:val="008E1F2A"/>
    <w:rsid w:val="008E21EA"/>
    <w:rsid w:val="008E22E5"/>
    <w:rsid w:val="008E3036"/>
    <w:rsid w:val="008E33C6"/>
    <w:rsid w:val="008E5695"/>
    <w:rsid w:val="008E62B1"/>
    <w:rsid w:val="008E6702"/>
    <w:rsid w:val="008E716A"/>
    <w:rsid w:val="008E7708"/>
    <w:rsid w:val="008E7A50"/>
    <w:rsid w:val="008E7BB3"/>
    <w:rsid w:val="008F02E3"/>
    <w:rsid w:val="008F218E"/>
    <w:rsid w:val="008F22CF"/>
    <w:rsid w:val="008F2EB6"/>
    <w:rsid w:val="008F3074"/>
    <w:rsid w:val="008F35DB"/>
    <w:rsid w:val="008F3C0C"/>
    <w:rsid w:val="008F4059"/>
    <w:rsid w:val="008F5227"/>
    <w:rsid w:val="008F54C8"/>
    <w:rsid w:val="008F66B9"/>
    <w:rsid w:val="00905B36"/>
    <w:rsid w:val="00906839"/>
    <w:rsid w:val="0090796D"/>
    <w:rsid w:val="0090796F"/>
    <w:rsid w:val="00910806"/>
    <w:rsid w:val="0091137B"/>
    <w:rsid w:val="00911ED3"/>
    <w:rsid w:val="00912370"/>
    <w:rsid w:val="0091271E"/>
    <w:rsid w:val="00914F7E"/>
    <w:rsid w:val="00915F04"/>
    <w:rsid w:val="0091628B"/>
    <w:rsid w:val="00916860"/>
    <w:rsid w:val="009171E4"/>
    <w:rsid w:val="00917880"/>
    <w:rsid w:val="00917B90"/>
    <w:rsid w:val="0092167C"/>
    <w:rsid w:val="00921ED2"/>
    <w:rsid w:val="00921F4E"/>
    <w:rsid w:val="0092398B"/>
    <w:rsid w:val="00923F5C"/>
    <w:rsid w:val="0092581E"/>
    <w:rsid w:val="00925892"/>
    <w:rsid w:val="009268A7"/>
    <w:rsid w:val="00926A81"/>
    <w:rsid w:val="00930D5B"/>
    <w:rsid w:val="009328B4"/>
    <w:rsid w:val="00932CB6"/>
    <w:rsid w:val="00932D19"/>
    <w:rsid w:val="009354A2"/>
    <w:rsid w:val="00937395"/>
    <w:rsid w:val="00937E0E"/>
    <w:rsid w:val="00941CD7"/>
    <w:rsid w:val="00941DB7"/>
    <w:rsid w:val="00942446"/>
    <w:rsid w:val="0094309E"/>
    <w:rsid w:val="009436BA"/>
    <w:rsid w:val="00946ABE"/>
    <w:rsid w:val="00947930"/>
    <w:rsid w:val="00950C5B"/>
    <w:rsid w:val="009521C1"/>
    <w:rsid w:val="0095399B"/>
    <w:rsid w:val="00954694"/>
    <w:rsid w:val="00954D5B"/>
    <w:rsid w:val="00955704"/>
    <w:rsid w:val="00957CEB"/>
    <w:rsid w:val="00960ECD"/>
    <w:rsid w:val="009618B1"/>
    <w:rsid w:val="00961CA5"/>
    <w:rsid w:val="00961EA6"/>
    <w:rsid w:val="009640AB"/>
    <w:rsid w:val="00965438"/>
    <w:rsid w:val="00965E3D"/>
    <w:rsid w:val="009679CD"/>
    <w:rsid w:val="00972A73"/>
    <w:rsid w:val="00972F54"/>
    <w:rsid w:val="00973DB8"/>
    <w:rsid w:val="0097431D"/>
    <w:rsid w:val="00975620"/>
    <w:rsid w:val="00975A79"/>
    <w:rsid w:val="00980205"/>
    <w:rsid w:val="00982C16"/>
    <w:rsid w:val="00984DB0"/>
    <w:rsid w:val="00986F4C"/>
    <w:rsid w:val="00992E87"/>
    <w:rsid w:val="00993B69"/>
    <w:rsid w:val="0099402B"/>
    <w:rsid w:val="00994CB7"/>
    <w:rsid w:val="00994E5C"/>
    <w:rsid w:val="0099502A"/>
    <w:rsid w:val="009952EF"/>
    <w:rsid w:val="0099722B"/>
    <w:rsid w:val="00997554"/>
    <w:rsid w:val="00997C46"/>
    <w:rsid w:val="009A236A"/>
    <w:rsid w:val="009A66EC"/>
    <w:rsid w:val="009A7043"/>
    <w:rsid w:val="009A7821"/>
    <w:rsid w:val="009A7EB0"/>
    <w:rsid w:val="009B0A59"/>
    <w:rsid w:val="009B1387"/>
    <w:rsid w:val="009B1559"/>
    <w:rsid w:val="009B3308"/>
    <w:rsid w:val="009B6F60"/>
    <w:rsid w:val="009B72F7"/>
    <w:rsid w:val="009B7769"/>
    <w:rsid w:val="009C11D1"/>
    <w:rsid w:val="009C20CC"/>
    <w:rsid w:val="009C237F"/>
    <w:rsid w:val="009C2523"/>
    <w:rsid w:val="009C3278"/>
    <w:rsid w:val="009C5B7D"/>
    <w:rsid w:val="009C7259"/>
    <w:rsid w:val="009D0E3A"/>
    <w:rsid w:val="009D1D01"/>
    <w:rsid w:val="009D56BE"/>
    <w:rsid w:val="009D5717"/>
    <w:rsid w:val="009D58F9"/>
    <w:rsid w:val="009D7006"/>
    <w:rsid w:val="009D7A00"/>
    <w:rsid w:val="009E130E"/>
    <w:rsid w:val="009E17CF"/>
    <w:rsid w:val="009E2304"/>
    <w:rsid w:val="009E3428"/>
    <w:rsid w:val="009E3E68"/>
    <w:rsid w:val="009E598D"/>
    <w:rsid w:val="009E5CDF"/>
    <w:rsid w:val="009E626C"/>
    <w:rsid w:val="009E72BA"/>
    <w:rsid w:val="009E730A"/>
    <w:rsid w:val="009F0701"/>
    <w:rsid w:val="009F0AF1"/>
    <w:rsid w:val="009F135E"/>
    <w:rsid w:val="009F278B"/>
    <w:rsid w:val="009F285D"/>
    <w:rsid w:val="009F2962"/>
    <w:rsid w:val="009F32A8"/>
    <w:rsid w:val="009F410A"/>
    <w:rsid w:val="009F49F3"/>
    <w:rsid w:val="009F50D1"/>
    <w:rsid w:val="009F5116"/>
    <w:rsid w:val="009F5433"/>
    <w:rsid w:val="009F69C2"/>
    <w:rsid w:val="009F6A40"/>
    <w:rsid w:val="00A00218"/>
    <w:rsid w:val="00A0083E"/>
    <w:rsid w:val="00A025B4"/>
    <w:rsid w:val="00A028D9"/>
    <w:rsid w:val="00A03AC7"/>
    <w:rsid w:val="00A03EB4"/>
    <w:rsid w:val="00A042AA"/>
    <w:rsid w:val="00A05294"/>
    <w:rsid w:val="00A053B3"/>
    <w:rsid w:val="00A1020A"/>
    <w:rsid w:val="00A117A3"/>
    <w:rsid w:val="00A12323"/>
    <w:rsid w:val="00A126E6"/>
    <w:rsid w:val="00A138B6"/>
    <w:rsid w:val="00A1674B"/>
    <w:rsid w:val="00A16841"/>
    <w:rsid w:val="00A16A8C"/>
    <w:rsid w:val="00A20158"/>
    <w:rsid w:val="00A20685"/>
    <w:rsid w:val="00A20973"/>
    <w:rsid w:val="00A20B18"/>
    <w:rsid w:val="00A22027"/>
    <w:rsid w:val="00A22162"/>
    <w:rsid w:val="00A226CD"/>
    <w:rsid w:val="00A23366"/>
    <w:rsid w:val="00A23E6A"/>
    <w:rsid w:val="00A24C60"/>
    <w:rsid w:val="00A24D29"/>
    <w:rsid w:val="00A24F4A"/>
    <w:rsid w:val="00A25C55"/>
    <w:rsid w:val="00A27579"/>
    <w:rsid w:val="00A27668"/>
    <w:rsid w:val="00A317FA"/>
    <w:rsid w:val="00A31B37"/>
    <w:rsid w:val="00A31C7F"/>
    <w:rsid w:val="00A353D2"/>
    <w:rsid w:val="00A35E10"/>
    <w:rsid w:val="00A35FD5"/>
    <w:rsid w:val="00A369D2"/>
    <w:rsid w:val="00A427B3"/>
    <w:rsid w:val="00A4280F"/>
    <w:rsid w:val="00A43658"/>
    <w:rsid w:val="00A4483D"/>
    <w:rsid w:val="00A44956"/>
    <w:rsid w:val="00A44DA2"/>
    <w:rsid w:val="00A459C1"/>
    <w:rsid w:val="00A45FC0"/>
    <w:rsid w:val="00A472F1"/>
    <w:rsid w:val="00A5050C"/>
    <w:rsid w:val="00A51C74"/>
    <w:rsid w:val="00A5256B"/>
    <w:rsid w:val="00A560E6"/>
    <w:rsid w:val="00A56520"/>
    <w:rsid w:val="00A5661E"/>
    <w:rsid w:val="00A573E2"/>
    <w:rsid w:val="00A57D17"/>
    <w:rsid w:val="00A57FFA"/>
    <w:rsid w:val="00A600EB"/>
    <w:rsid w:val="00A6191D"/>
    <w:rsid w:val="00A62351"/>
    <w:rsid w:val="00A623D7"/>
    <w:rsid w:val="00A632DC"/>
    <w:rsid w:val="00A639F2"/>
    <w:rsid w:val="00A65382"/>
    <w:rsid w:val="00A655C6"/>
    <w:rsid w:val="00A66C6D"/>
    <w:rsid w:val="00A72A48"/>
    <w:rsid w:val="00A738B7"/>
    <w:rsid w:val="00A75281"/>
    <w:rsid w:val="00A756B4"/>
    <w:rsid w:val="00A76A1B"/>
    <w:rsid w:val="00A76F20"/>
    <w:rsid w:val="00A7794A"/>
    <w:rsid w:val="00A7794D"/>
    <w:rsid w:val="00A80574"/>
    <w:rsid w:val="00A82287"/>
    <w:rsid w:val="00A83BF7"/>
    <w:rsid w:val="00A84562"/>
    <w:rsid w:val="00A846C3"/>
    <w:rsid w:val="00A852D5"/>
    <w:rsid w:val="00A877C9"/>
    <w:rsid w:val="00A87DAC"/>
    <w:rsid w:val="00A90631"/>
    <w:rsid w:val="00A91A98"/>
    <w:rsid w:val="00A92FAF"/>
    <w:rsid w:val="00A94198"/>
    <w:rsid w:val="00A971A9"/>
    <w:rsid w:val="00A97BA6"/>
    <w:rsid w:val="00A97ED0"/>
    <w:rsid w:val="00AA0578"/>
    <w:rsid w:val="00AA13A3"/>
    <w:rsid w:val="00AA1536"/>
    <w:rsid w:val="00AA158F"/>
    <w:rsid w:val="00AA3033"/>
    <w:rsid w:val="00AA32C2"/>
    <w:rsid w:val="00AA41C3"/>
    <w:rsid w:val="00AA48C9"/>
    <w:rsid w:val="00AA4DBA"/>
    <w:rsid w:val="00AA55B6"/>
    <w:rsid w:val="00AA5D1F"/>
    <w:rsid w:val="00AB0076"/>
    <w:rsid w:val="00AB1344"/>
    <w:rsid w:val="00AB231C"/>
    <w:rsid w:val="00AB258B"/>
    <w:rsid w:val="00AB4598"/>
    <w:rsid w:val="00AB658B"/>
    <w:rsid w:val="00AB6C28"/>
    <w:rsid w:val="00AB6C4E"/>
    <w:rsid w:val="00AB7895"/>
    <w:rsid w:val="00AB7D31"/>
    <w:rsid w:val="00AC1846"/>
    <w:rsid w:val="00AC2C11"/>
    <w:rsid w:val="00AC2CCF"/>
    <w:rsid w:val="00AC2FA5"/>
    <w:rsid w:val="00AC3077"/>
    <w:rsid w:val="00AC4179"/>
    <w:rsid w:val="00AC4B5C"/>
    <w:rsid w:val="00AC6908"/>
    <w:rsid w:val="00AC735A"/>
    <w:rsid w:val="00AD1E7E"/>
    <w:rsid w:val="00AD45B5"/>
    <w:rsid w:val="00AD5080"/>
    <w:rsid w:val="00AD50FD"/>
    <w:rsid w:val="00AD551B"/>
    <w:rsid w:val="00AD6323"/>
    <w:rsid w:val="00AD70CC"/>
    <w:rsid w:val="00AD777C"/>
    <w:rsid w:val="00AD77DB"/>
    <w:rsid w:val="00AD7859"/>
    <w:rsid w:val="00AD7B70"/>
    <w:rsid w:val="00AE08B0"/>
    <w:rsid w:val="00AE250A"/>
    <w:rsid w:val="00AE2B37"/>
    <w:rsid w:val="00AE6193"/>
    <w:rsid w:val="00AE7D9E"/>
    <w:rsid w:val="00AF0DC4"/>
    <w:rsid w:val="00AF0F91"/>
    <w:rsid w:val="00AF20F1"/>
    <w:rsid w:val="00AF2702"/>
    <w:rsid w:val="00AF274E"/>
    <w:rsid w:val="00AF3B4D"/>
    <w:rsid w:val="00AF437F"/>
    <w:rsid w:val="00AF51B9"/>
    <w:rsid w:val="00AF5457"/>
    <w:rsid w:val="00AF54EA"/>
    <w:rsid w:val="00AF5CD1"/>
    <w:rsid w:val="00AF5CF4"/>
    <w:rsid w:val="00AF67D2"/>
    <w:rsid w:val="00AF7027"/>
    <w:rsid w:val="00AF7B0E"/>
    <w:rsid w:val="00B01807"/>
    <w:rsid w:val="00B01BD5"/>
    <w:rsid w:val="00B01CD0"/>
    <w:rsid w:val="00B02AA3"/>
    <w:rsid w:val="00B039C1"/>
    <w:rsid w:val="00B043B7"/>
    <w:rsid w:val="00B048F4"/>
    <w:rsid w:val="00B0709C"/>
    <w:rsid w:val="00B07542"/>
    <w:rsid w:val="00B109E0"/>
    <w:rsid w:val="00B10EEA"/>
    <w:rsid w:val="00B130FD"/>
    <w:rsid w:val="00B1564F"/>
    <w:rsid w:val="00B16059"/>
    <w:rsid w:val="00B16430"/>
    <w:rsid w:val="00B16B9B"/>
    <w:rsid w:val="00B20E0D"/>
    <w:rsid w:val="00B20F6A"/>
    <w:rsid w:val="00B22432"/>
    <w:rsid w:val="00B22ACD"/>
    <w:rsid w:val="00B23895"/>
    <w:rsid w:val="00B23B0A"/>
    <w:rsid w:val="00B23B26"/>
    <w:rsid w:val="00B24F0F"/>
    <w:rsid w:val="00B2542A"/>
    <w:rsid w:val="00B26900"/>
    <w:rsid w:val="00B26A1F"/>
    <w:rsid w:val="00B26D6B"/>
    <w:rsid w:val="00B278B5"/>
    <w:rsid w:val="00B31683"/>
    <w:rsid w:val="00B318AF"/>
    <w:rsid w:val="00B31DFD"/>
    <w:rsid w:val="00B3270C"/>
    <w:rsid w:val="00B330FF"/>
    <w:rsid w:val="00B34B19"/>
    <w:rsid w:val="00B3583F"/>
    <w:rsid w:val="00B35B59"/>
    <w:rsid w:val="00B37ABA"/>
    <w:rsid w:val="00B404C8"/>
    <w:rsid w:val="00B41617"/>
    <w:rsid w:val="00B418D8"/>
    <w:rsid w:val="00B42505"/>
    <w:rsid w:val="00B428BA"/>
    <w:rsid w:val="00B43333"/>
    <w:rsid w:val="00B443F7"/>
    <w:rsid w:val="00B4520E"/>
    <w:rsid w:val="00B456D4"/>
    <w:rsid w:val="00B5240A"/>
    <w:rsid w:val="00B52921"/>
    <w:rsid w:val="00B53121"/>
    <w:rsid w:val="00B53148"/>
    <w:rsid w:val="00B53447"/>
    <w:rsid w:val="00B53C5B"/>
    <w:rsid w:val="00B55740"/>
    <w:rsid w:val="00B55750"/>
    <w:rsid w:val="00B55BB1"/>
    <w:rsid w:val="00B57A7C"/>
    <w:rsid w:val="00B60395"/>
    <w:rsid w:val="00B60CAD"/>
    <w:rsid w:val="00B66085"/>
    <w:rsid w:val="00B664E4"/>
    <w:rsid w:val="00B664F4"/>
    <w:rsid w:val="00B66D27"/>
    <w:rsid w:val="00B7079A"/>
    <w:rsid w:val="00B7380C"/>
    <w:rsid w:val="00B74143"/>
    <w:rsid w:val="00B752C2"/>
    <w:rsid w:val="00B75CBF"/>
    <w:rsid w:val="00B77088"/>
    <w:rsid w:val="00B77A55"/>
    <w:rsid w:val="00B77CB6"/>
    <w:rsid w:val="00B806EE"/>
    <w:rsid w:val="00B80EC6"/>
    <w:rsid w:val="00B822EA"/>
    <w:rsid w:val="00B82D32"/>
    <w:rsid w:val="00B8545A"/>
    <w:rsid w:val="00B85820"/>
    <w:rsid w:val="00B87546"/>
    <w:rsid w:val="00B92214"/>
    <w:rsid w:val="00B92EE7"/>
    <w:rsid w:val="00B949A5"/>
    <w:rsid w:val="00B96E45"/>
    <w:rsid w:val="00B96E4F"/>
    <w:rsid w:val="00B96E7C"/>
    <w:rsid w:val="00B97BBE"/>
    <w:rsid w:val="00B97E6E"/>
    <w:rsid w:val="00BA14AA"/>
    <w:rsid w:val="00BA2BEC"/>
    <w:rsid w:val="00BA3D03"/>
    <w:rsid w:val="00BA3DC8"/>
    <w:rsid w:val="00BA417B"/>
    <w:rsid w:val="00BA5A4F"/>
    <w:rsid w:val="00BA5BA7"/>
    <w:rsid w:val="00BB0CCA"/>
    <w:rsid w:val="00BB0D93"/>
    <w:rsid w:val="00BB2706"/>
    <w:rsid w:val="00BB2FEE"/>
    <w:rsid w:val="00BB5451"/>
    <w:rsid w:val="00BB689B"/>
    <w:rsid w:val="00BC0FBD"/>
    <w:rsid w:val="00BC1722"/>
    <w:rsid w:val="00BC1E05"/>
    <w:rsid w:val="00BC4AF8"/>
    <w:rsid w:val="00BC4B9D"/>
    <w:rsid w:val="00BC54DE"/>
    <w:rsid w:val="00BC71A3"/>
    <w:rsid w:val="00BC78C1"/>
    <w:rsid w:val="00BC799D"/>
    <w:rsid w:val="00BD0277"/>
    <w:rsid w:val="00BD3DC6"/>
    <w:rsid w:val="00BD4AD7"/>
    <w:rsid w:val="00BD544E"/>
    <w:rsid w:val="00BD5665"/>
    <w:rsid w:val="00BD67E8"/>
    <w:rsid w:val="00BD6C6B"/>
    <w:rsid w:val="00BD6D44"/>
    <w:rsid w:val="00BD6E52"/>
    <w:rsid w:val="00BD7908"/>
    <w:rsid w:val="00BD7AAD"/>
    <w:rsid w:val="00BD7B2E"/>
    <w:rsid w:val="00BE0239"/>
    <w:rsid w:val="00BE18F1"/>
    <w:rsid w:val="00BE3987"/>
    <w:rsid w:val="00BE4385"/>
    <w:rsid w:val="00BE4CF1"/>
    <w:rsid w:val="00BE6DB9"/>
    <w:rsid w:val="00BE6F6C"/>
    <w:rsid w:val="00BF3F5E"/>
    <w:rsid w:val="00BF41D7"/>
    <w:rsid w:val="00BF481C"/>
    <w:rsid w:val="00BF58D9"/>
    <w:rsid w:val="00BF5A90"/>
    <w:rsid w:val="00C000E3"/>
    <w:rsid w:val="00C01B80"/>
    <w:rsid w:val="00C01F91"/>
    <w:rsid w:val="00C03090"/>
    <w:rsid w:val="00C04654"/>
    <w:rsid w:val="00C0474D"/>
    <w:rsid w:val="00C04899"/>
    <w:rsid w:val="00C04DBC"/>
    <w:rsid w:val="00C04ED7"/>
    <w:rsid w:val="00C05011"/>
    <w:rsid w:val="00C0519B"/>
    <w:rsid w:val="00C05479"/>
    <w:rsid w:val="00C0612B"/>
    <w:rsid w:val="00C0691B"/>
    <w:rsid w:val="00C07423"/>
    <w:rsid w:val="00C079CA"/>
    <w:rsid w:val="00C10B06"/>
    <w:rsid w:val="00C1149B"/>
    <w:rsid w:val="00C11DEC"/>
    <w:rsid w:val="00C13E47"/>
    <w:rsid w:val="00C14CA5"/>
    <w:rsid w:val="00C17256"/>
    <w:rsid w:val="00C23E0D"/>
    <w:rsid w:val="00C25C32"/>
    <w:rsid w:val="00C262DF"/>
    <w:rsid w:val="00C2706F"/>
    <w:rsid w:val="00C2792F"/>
    <w:rsid w:val="00C30C1B"/>
    <w:rsid w:val="00C30F82"/>
    <w:rsid w:val="00C317C4"/>
    <w:rsid w:val="00C32089"/>
    <w:rsid w:val="00C320BE"/>
    <w:rsid w:val="00C3666B"/>
    <w:rsid w:val="00C367CD"/>
    <w:rsid w:val="00C36B8F"/>
    <w:rsid w:val="00C36E2C"/>
    <w:rsid w:val="00C402C4"/>
    <w:rsid w:val="00C40E0E"/>
    <w:rsid w:val="00C41A73"/>
    <w:rsid w:val="00C41F90"/>
    <w:rsid w:val="00C42AC5"/>
    <w:rsid w:val="00C42EF4"/>
    <w:rsid w:val="00C43100"/>
    <w:rsid w:val="00C438A1"/>
    <w:rsid w:val="00C451F1"/>
    <w:rsid w:val="00C466F5"/>
    <w:rsid w:val="00C46AE3"/>
    <w:rsid w:val="00C470D8"/>
    <w:rsid w:val="00C471EF"/>
    <w:rsid w:val="00C47FCB"/>
    <w:rsid w:val="00C50166"/>
    <w:rsid w:val="00C5030B"/>
    <w:rsid w:val="00C505CB"/>
    <w:rsid w:val="00C51B04"/>
    <w:rsid w:val="00C529B5"/>
    <w:rsid w:val="00C53124"/>
    <w:rsid w:val="00C53896"/>
    <w:rsid w:val="00C54F61"/>
    <w:rsid w:val="00C552DB"/>
    <w:rsid w:val="00C557CF"/>
    <w:rsid w:val="00C576A4"/>
    <w:rsid w:val="00C57B7F"/>
    <w:rsid w:val="00C60BE1"/>
    <w:rsid w:val="00C60F70"/>
    <w:rsid w:val="00C6220E"/>
    <w:rsid w:val="00C6316D"/>
    <w:rsid w:val="00C631FA"/>
    <w:rsid w:val="00C64152"/>
    <w:rsid w:val="00C64BD7"/>
    <w:rsid w:val="00C66CDE"/>
    <w:rsid w:val="00C676B9"/>
    <w:rsid w:val="00C70534"/>
    <w:rsid w:val="00C71127"/>
    <w:rsid w:val="00C711A9"/>
    <w:rsid w:val="00C718E4"/>
    <w:rsid w:val="00C71B97"/>
    <w:rsid w:val="00C71E3D"/>
    <w:rsid w:val="00C72965"/>
    <w:rsid w:val="00C729D9"/>
    <w:rsid w:val="00C72D19"/>
    <w:rsid w:val="00C746E7"/>
    <w:rsid w:val="00C7529D"/>
    <w:rsid w:val="00C762A0"/>
    <w:rsid w:val="00C773EF"/>
    <w:rsid w:val="00C77410"/>
    <w:rsid w:val="00C80BB8"/>
    <w:rsid w:val="00C818AE"/>
    <w:rsid w:val="00C82751"/>
    <w:rsid w:val="00C83471"/>
    <w:rsid w:val="00C8447C"/>
    <w:rsid w:val="00C871AA"/>
    <w:rsid w:val="00C911BA"/>
    <w:rsid w:val="00C92B67"/>
    <w:rsid w:val="00C94F47"/>
    <w:rsid w:val="00C95186"/>
    <w:rsid w:val="00CA10BA"/>
    <w:rsid w:val="00CA1A49"/>
    <w:rsid w:val="00CA2634"/>
    <w:rsid w:val="00CA3444"/>
    <w:rsid w:val="00CA42EC"/>
    <w:rsid w:val="00CA4CB9"/>
    <w:rsid w:val="00CA4DF3"/>
    <w:rsid w:val="00CA60F9"/>
    <w:rsid w:val="00CB0B75"/>
    <w:rsid w:val="00CB1463"/>
    <w:rsid w:val="00CB157A"/>
    <w:rsid w:val="00CB21BF"/>
    <w:rsid w:val="00CB2348"/>
    <w:rsid w:val="00CB2622"/>
    <w:rsid w:val="00CB49BB"/>
    <w:rsid w:val="00CB5A3A"/>
    <w:rsid w:val="00CB694C"/>
    <w:rsid w:val="00CC33AB"/>
    <w:rsid w:val="00CC468A"/>
    <w:rsid w:val="00CC5DA6"/>
    <w:rsid w:val="00CC6FF4"/>
    <w:rsid w:val="00CC728A"/>
    <w:rsid w:val="00CC7A6F"/>
    <w:rsid w:val="00CC7CF8"/>
    <w:rsid w:val="00CD0CFB"/>
    <w:rsid w:val="00CD42FB"/>
    <w:rsid w:val="00CD50B6"/>
    <w:rsid w:val="00CD574E"/>
    <w:rsid w:val="00CD5F6B"/>
    <w:rsid w:val="00CD5F9F"/>
    <w:rsid w:val="00CD635D"/>
    <w:rsid w:val="00CD7CC9"/>
    <w:rsid w:val="00CE0EB6"/>
    <w:rsid w:val="00CE148B"/>
    <w:rsid w:val="00CE456A"/>
    <w:rsid w:val="00CE56B1"/>
    <w:rsid w:val="00CE62D2"/>
    <w:rsid w:val="00CF04F0"/>
    <w:rsid w:val="00CF095A"/>
    <w:rsid w:val="00CF10C6"/>
    <w:rsid w:val="00CF2CCA"/>
    <w:rsid w:val="00CF2FAC"/>
    <w:rsid w:val="00CF305A"/>
    <w:rsid w:val="00CF4AF6"/>
    <w:rsid w:val="00CF4C2E"/>
    <w:rsid w:val="00CF5C95"/>
    <w:rsid w:val="00CF5EBE"/>
    <w:rsid w:val="00CF62D7"/>
    <w:rsid w:val="00CF6365"/>
    <w:rsid w:val="00CF64BF"/>
    <w:rsid w:val="00D00728"/>
    <w:rsid w:val="00D00AB9"/>
    <w:rsid w:val="00D0138D"/>
    <w:rsid w:val="00D031EC"/>
    <w:rsid w:val="00D03615"/>
    <w:rsid w:val="00D04641"/>
    <w:rsid w:val="00D05C93"/>
    <w:rsid w:val="00D07109"/>
    <w:rsid w:val="00D07C1C"/>
    <w:rsid w:val="00D10C29"/>
    <w:rsid w:val="00D120DF"/>
    <w:rsid w:val="00D12A47"/>
    <w:rsid w:val="00D12B69"/>
    <w:rsid w:val="00D12FDF"/>
    <w:rsid w:val="00D1371D"/>
    <w:rsid w:val="00D14346"/>
    <w:rsid w:val="00D146E6"/>
    <w:rsid w:val="00D1485D"/>
    <w:rsid w:val="00D16F51"/>
    <w:rsid w:val="00D17B9F"/>
    <w:rsid w:val="00D20B6D"/>
    <w:rsid w:val="00D21353"/>
    <w:rsid w:val="00D21AB3"/>
    <w:rsid w:val="00D22E3A"/>
    <w:rsid w:val="00D2497A"/>
    <w:rsid w:val="00D25AEB"/>
    <w:rsid w:val="00D26535"/>
    <w:rsid w:val="00D30712"/>
    <w:rsid w:val="00D30770"/>
    <w:rsid w:val="00D307F2"/>
    <w:rsid w:val="00D30BBF"/>
    <w:rsid w:val="00D30F4B"/>
    <w:rsid w:val="00D31C0F"/>
    <w:rsid w:val="00D32118"/>
    <w:rsid w:val="00D337AE"/>
    <w:rsid w:val="00D36A13"/>
    <w:rsid w:val="00D36E94"/>
    <w:rsid w:val="00D3773B"/>
    <w:rsid w:val="00D420A8"/>
    <w:rsid w:val="00D427AF"/>
    <w:rsid w:val="00D43481"/>
    <w:rsid w:val="00D4414D"/>
    <w:rsid w:val="00D44945"/>
    <w:rsid w:val="00D44B57"/>
    <w:rsid w:val="00D45400"/>
    <w:rsid w:val="00D4558B"/>
    <w:rsid w:val="00D5062F"/>
    <w:rsid w:val="00D51184"/>
    <w:rsid w:val="00D51799"/>
    <w:rsid w:val="00D51D03"/>
    <w:rsid w:val="00D5265D"/>
    <w:rsid w:val="00D52921"/>
    <w:rsid w:val="00D55EA3"/>
    <w:rsid w:val="00D5604A"/>
    <w:rsid w:val="00D604A3"/>
    <w:rsid w:val="00D6067A"/>
    <w:rsid w:val="00D61317"/>
    <w:rsid w:val="00D61B0A"/>
    <w:rsid w:val="00D61F0C"/>
    <w:rsid w:val="00D62420"/>
    <w:rsid w:val="00D62740"/>
    <w:rsid w:val="00D62A08"/>
    <w:rsid w:val="00D63CFE"/>
    <w:rsid w:val="00D64469"/>
    <w:rsid w:val="00D64E13"/>
    <w:rsid w:val="00D65BA9"/>
    <w:rsid w:val="00D65F11"/>
    <w:rsid w:val="00D65FEB"/>
    <w:rsid w:val="00D660ED"/>
    <w:rsid w:val="00D7245F"/>
    <w:rsid w:val="00D728CA"/>
    <w:rsid w:val="00D75755"/>
    <w:rsid w:val="00D763C0"/>
    <w:rsid w:val="00D76C06"/>
    <w:rsid w:val="00D77840"/>
    <w:rsid w:val="00D77C62"/>
    <w:rsid w:val="00D77F44"/>
    <w:rsid w:val="00D82331"/>
    <w:rsid w:val="00D82945"/>
    <w:rsid w:val="00D82DAB"/>
    <w:rsid w:val="00D856F3"/>
    <w:rsid w:val="00D85781"/>
    <w:rsid w:val="00D85C3D"/>
    <w:rsid w:val="00D8650F"/>
    <w:rsid w:val="00D867ED"/>
    <w:rsid w:val="00D8711D"/>
    <w:rsid w:val="00D87521"/>
    <w:rsid w:val="00D8798C"/>
    <w:rsid w:val="00D91542"/>
    <w:rsid w:val="00D924CD"/>
    <w:rsid w:val="00D9369F"/>
    <w:rsid w:val="00D943E2"/>
    <w:rsid w:val="00D953F4"/>
    <w:rsid w:val="00D95603"/>
    <w:rsid w:val="00D96E78"/>
    <w:rsid w:val="00DA1186"/>
    <w:rsid w:val="00DA1202"/>
    <w:rsid w:val="00DA17C1"/>
    <w:rsid w:val="00DA2951"/>
    <w:rsid w:val="00DA2B52"/>
    <w:rsid w:val="00DA5520"/>
    <w:rsid w:val="00DA62C5"/>
    <w:rsid w:val="00DA6477"/>
    <w:rsid w:val="00DA7CA5"/>
    <w:rsid w:val="00DB1DE6"/>
    <w:rsid w:val="00DB38F4"/>
    <w:rsid w:val="00DB4861"/>
    <w:rsid w:val="00DB4FC2"/>
    <w:rsid w:val="00DB53AC"/>
    <w:rsid w:val="00DB6476"/>
    <w:rsid w:val="00DB663B"/>
    <w:rsid w:val="00DB7426"/>
    <w:rsid w:val="00DC03BF"/>
    <w:rsid w:val="00DC09FA"/>
    <w:rsid w:val="00DC1DFB"/>
    <w:rsid w:val="00DC286F"/>
    <w:rsid w:val="00DC3089"/>
    <w:rsid w:val="00DC3E36"/>
    <w:rsid w:val="00DC5A6F"/>
    <w:rsid w:val="00DC64BE"/>
    <w:rsid w:val="00DC67E9"/>
    <w:rsid w:val="00DC717E"/>
    <w:rsid w:val="00DD21FD"/>
    <w:rsid w:val="00DD283E"/>
    <w:rsid w:val="00DD3D0F"/>
    <w:rsid w:val="00DD4D99"/>
    <w:rsid w:val="00DD5C60"/>
    <w:rsid w:val="00DD60CC"/>
    <w:rsid w:val="00DD70A7"/>
    <w:rsid w:val="00DD7337"/>
    <w:rsid w:val="00DE0786"/>
    <w:rsid w:val="00DE0C5B"/>
    <w:rsid w:val="00DE2451"/>
    <w:rsid w:val="00DE584D"/>
    <w:rsid w:val="00DE746B"/>
    <w:rsid w:val="00DE75C5"/>
    <w:rsid w:val="00DE7979"/>
    <w:rsid w:val="00DE7B25"/>
    <w:rsid w:val="00DE7E33"/>
    <w:rsid w:val="00DF044B"/>
    <w:rsid w:val="00DF1029"/>
    <w:rsid w:val="00DF13EF"/>
    <w:rsid w:val="00DF15E7"/>
    <w:rsid w:val="00DF1D44"/>
    <w:rsid w:val="00DF25E7"/>
    <w:rsid w:val="00DF407B"/>
    <w:rsid w:val="00DF46DE"/>
    <w:rsid w:val="00DF4D38"/>
    <w:rsid w:val="00DF4E76"/>
    <w:rsid w:val="00DF6200"/>
    <w:rsid w:val="00DF7F0B"/>
    <w:rsid w:val="00E01485"/>
    <w:rsid w:val="00E01620"/>
    <w:rsid w:val="00E0304E"/>
    <w:rsid w:val="00E03E4B"/>
    <w:rsid w:val="00E04D60"/>
    <w:rsid w:val="00E06F48"/>
    <w:rsid w:val="00E07213"/>
    <w:rsid w:val="00E073E0"/>
    <w:rsid w:val="00E10F80"/>
    <w:rsid w:val="00E1129C"/>
    <w:rsid w:val="00E12722"/>
    <w:rsid w:val="00E138F4"/>
    <w:rsid w:val="00E13B74"/>
    <w:rsid w:val="00E1456C"/>
    <w:rsid w:val="00E14902"/>
    <w:rsid w:val="00E1499A"/>
    <w:rsid w:val="00E15F6B"/>
    <w:rsid w:val="00E170BF"/>
    <w:rsid w:val="00E205ED"/>
    <w:rsid w:val="00E209A5"/>
    <w:rsid w:val="00E20CD2"/>
    <w:rsid w:val="00E20F33"/>
    <w:rsid w:val="00E210A7"/>
    <w:rsid w:val="00E211A7"/>
    <w:rsid w:val="00E220D8"/>
    <w:rsid w:val="00E23352"/>
    <w:rsid w:val="00E23391"/>
    <w:rsid w:val="00E2369D"/>
    <w:rsid w:val="00E238A3"/>
    <w:rsid w:val="00E27F5C"/>
    <w:rsid w:val="00E3156C"/>
    <w:rsid w:val="00E317FA"/>
    <w:rsid w:val="00E32412"/>
    <w:rsid w:val="00E32477"/>
    <w:rsid w:val="00E32F9A"/>
    <w:rsid w:val="00E34C04"/>
    <w:rsid w:val="00E369A0"/>
    <w:rsid w:val="00E4025F"/>
    <w:rsid w:val="00E416D4"/>
    <w:rsid w:val="00E424BC"/>
    <w:rsid w:val="00E42F78"/>
    <w:rsid w:val="00E43678"/>
    <w:rsid w:val="00E45916"/>
    <w:rsid w:val="00E50395"/>
    <w:rsid w:val="00E51EE5"/>
    <w:rsid w:val="00E53044"/>
    <w:rsid w:val="00E53A31"/>
    <w:rsid w:val="00E53B73"/>
    <w:rsid w:val="00E53E1B"/>
    <w:rsid w:val="00E54D1C"/>
    <w:rsid w:val="00E55E7F"/>
    <w:rsid w:val="00E5724A"/>
    <w:rsid w:val="00E57514"/>
    <w:rsid w:val="00E57A4A"/>
    <w:rsid w:val="00E57C06"/>
    <w:rsid w:val="00E60062"/>
    <w:rsid w:val="00E619E2"/>
    <w:rsid w:val="00E61F24"/>
    <w:rsid w:val="00E625F6"/>
    <w:rsid w:val="00E6393C"/>
    <w:rsid w:val="00E640BF"/>
    <w:rsid w:val="00E64BA2"/>
    <w:rsid w:val="00E652FE"/>
    <w:rsid w:val="00E65CEC"/>
    <w:rsid w:val="00E65DB6"/>
    <w:rsid w:val="00E661AE"/>
    <w:rsid w:val="00E671E3"/>
    <w:rsid w:val="00E67AA8"/>
    <w:rsid w:val="00E67F5D"/>
    <w:rsid w:val="00E72872"/>
    <w:rsid w:val="00E72C94"/>
    <w:rsid w:val="00E72E56"/>
    <w:rsid w:val="00E75505"/>
    <w:rsid w:val="00E75EE5"/>
    <w:rsid w:val="00E802F4"/>
    <w:rsid w:val="00E81243"/>
    <w:rsid w:val="00E81274"/>
    <w:rsid w:val="00E82A0F"/>
    <w:rsid w:val="00E8470F"/>
    <w:rsid w:val="00E849FF"/>
    <w:rsid w:val="00E84BB7"/>
    <w:rsid w:val="00E8521B"/>
    <w:rsid w:val="00E86ACA"/>
    <w:rsid w:val="00E87EEE"/>
    <w:rsid w:val="00E900E4"/>
    <w:rsid w:val="00E90F21"/>
    <w:rsid w:val="00E9171F"/>
    <w:rsid w:val="00E93B11"/>
    <w:rsid w:val="00E93D2A"/>
    <w:rsid w:val="00E942AA"/>
    <w:rsid w:val="00E94DD5"/>
    <w:rsid w:val="00E95F68"/>
    <w:rsid w:val="00E966EF"/>
    <w:rsid w:val="00E96C6E"/>
    <w:rsid w:val="00E96ECC"/>
    <w:rsid w:val="00E97099"/>
    <w:rsid w:val="00EA113B"/>
    <w:rsid w:val="00EA187C"/>
    <w:rsid w:val="00EA1C35"/>
    <w:rsid w:val="00EA2BEB"/>
    <w:rsid w:val="00EA2F8C"/>
    <w:rsid w:val="00EA3533"/>
    <w:rsid w:val="00EA3B83"/>
    <w:rsid w:val="00EA3B8E"/>
    <w:rsid w:val="00EA44A9"/>
    <w:rsid w:val="00EA57D6"/>
    <w:rsid w:val="00EB1559"/>
    <w:rsid w:val="00EB180B"/>
    <w:rsid w:val="00EB1AFD"/>
    <w:rsid w:val="00EB2A18"/>
    <w:rsid w:val="00EB2C38"/>
    <w:rsid w:val="00EB58D4"/>
    <w:rsid w:val="00EB5CE0"/>
    <w:rsid w:val="00EB5DEF"/>
    <w:rsid w:val="00EB6364"/>
    <w:rsid w:val="00EB67AD"/>
    <w:rsid w:val="00EB767B"/>
    <w:rsid w:val="00EC0D96"/>
    <w:rsid w:val="00EC118B"/>
    <w:rsid w:val="00EC152B"/>
    <w:rsid w:val="00EC2E70"/>
    <w:rsid w:val="00EC3872"/>
    <w:rsid w:val="00EC4F21"/>
    <w:rsid w:val="00EC504D"/>
    <w:rsid w:val="00EC55C2"/>
    <w:rsid w:val="00EC5ADB"/>
    <w:rsid w:val="00EC5E29"/>
    <w:rsid w:val="00EC616C"/>
    <w:rsid w:val="00EC6448"/>
    <w:rsid w:val="00EC6D8D"/>
    <w:rsid w:val="00EC7E6E"/>
    <w:rsid w:val="00EC7FEF"/>
    <w:rsid w:val="00ED1313"/>
    <w:rsid w:val="00ED216E"/>
    <w:rsid w:val="00ED3EF5"/>
    <w:rsid w:val="00ED428C"/>
    <w:rsid w:val="00ED4400"/>
    <w:rsid w:val="00ED4891"/>
    <w:rsid w:val="00ED5392"/>
    <w:rsid w:val="00ED55BC"/>
    <w:rsid w:val="00EE07A9"/>
    <w:rsid w:val="00EE1138"/>
    <w:rsid w:val="00EE195F"/>
    <w:rsid w:val="00EE26C7"/>
    <w:rsid w:val="00EE29B0"/>
    <w:rsid w:val="00EE2F2A"/>
    <w:rsid w:val="00EE3576"/>
    <w:rsid w:val="00EE35C5"/>
    <w:rsid w:val="00EE3B73"/>
    <w:rsid w:val="00EE5647"/>
    <w:rsid w:val="00EE6FF6"/>
    <w:rsid w:val="00EE749D"/>
    <w:rsid w:val="00EE7A8B"/>
    <w:rsid w:val="00EF1434"/>
    <w:rsid w:val="00EF1AB5"/>
    <w:rsid w:val="00EF2850"/>
    <w:rsid w:val="00EF3316"/>
    <w:rsid w:val="00EF350D"/>
    <w:rsid w:val="00EF3D0E"/>
    <w:rsid w:val="00EF49A7"/>
    <w:rsid w:val="00EF699F"/>
    <w:rsid w:val="00EF6A48"/>
    <w:rsid w:val="00F01B88"/>
    <w:rsid w:val="00F01E86"/>
    <w:rsid w:val="00F02A93"/>
    <w:rsid w:val="00F02ADD"/>
    <w:rsid w:val="00F030D9"/>
    <w:rsid w:val="00F032D9"/>
    <w:rsid w:val="00F033B7"/>
    <w:rsid w:val="00F039FB"/>
    <w:rsid w:val="00F03F43"/>
    <w:rsid w:val="00F04086"/>
    <w:rsid w:val="00F0475F"/>
    <w:rsid w:val="00F05521"/>
    <w:rsid w:val="00F05D52"/>
    <w:rsid w:val="00F06429"/>
    <w:rsid w:val="00F10786"/>
    <w:rsid w:val="00F11AF9"/>
    <w:rsid w:val="00F125F5"/>
    <w:rsid w:val="00F128DD"/>
    <w:rsid w:val="00F13CA9"/>
    <w:rsid w:val="00F148D6"/>
    <w:rsid w:val="00F15415"/>
    <w:rsid w:val="00F15B56"/>
    <w:rsid w:val="00F15BFD"/>
    <w:rsid w:val="00F22039"/>
    <w:rsid w:val="00F22994"/>
    <w:rsid w:val="00F230EF"/>
    <w:rsid w:val="00F24DE1"/>
    <w:rsid w:val="00F25591"/>
    <w:rsid w:val="00F25789"/>
    <w:rsid w:val="00F27960"/>
    <w:rsid w:val="00F27B09"/>
    <w:rsid w:val="00F30C81"/>
    <w:rsid w:val="00F31C89"/>
    <w:rsid w:val="00F3252D"/>
    <w:rsid w:val="00F32632"/>
    <w:rsid w:val="00F3381A"/>
    <w:rsid w:val="00F33D46"/>
    <w:rsid w:val="00F349FE"/>
    <w:rsid w:val="00F35616"/>
    <w:rsid w:val="00F35980"/>
    <w:rsid w:val="00F35E07"/>
    <w:rsid w:val="00F437A6"/>
    <w:rsid w:val="00F437D8"/>
    <w:rsid w:val="00F43E23"/>
    <w:rsid w:val="00F441C5"/>
    <w:rsid w:val="00F44D46"/>
    <w:rsid w:val="00F44F4F"/>
    <w:rsid w:val="00F45273"/>
    <w:rsid w:val="00F45D00"/>
    <w:rsid w:val="00F47A13"/>
    <w:rsid w:val="00F5016E"/>
    <w:rsid w:val="00F505D6"/>
    <w:rsid w:val="00F510DE"/>
    <w:rsid w:val="00F52CF3"/>
    <w:rsid w:val="00F54D18"/>
    <w:rsid w:val="00F54E24"/>
    <w:rsid w:val="00F55158"/>
    <w:rsid w:val="00F5596D"/>
    <w:rsid w:val="00F56DE5"/>
    <w:rsid w:val="00F56E18"/>
    <w:rsid w:val="00F5746A"/>
    <w:rsid w:val="00F5791C"/>
    <w:rsid w:val="00F579C8"/>
    <w:rsid w:val="00F60B51"/>
    <w:rsid w:val="00F61B47"/>
    <w:rsid w:val="00F62934"/>
    <w:rsid w:val="00F63012"/>
    <w:rsid w:val="00F67342"/>
    <w:rsid w:val="00F70CE4"/>
    <w:rsid w:val="00F72436"/>
    <w:rsid w:val="00F74845"/>
    <w:rsid w:val="00F75174"/>
    <w:rsid w:val="00F8092C"/>
    <w:rsid w:val="00F8115D"/>
    <w:rsid w:val="00F81407"/>
    <w:rsid w:val="00F81A4C"/>
    <w:rsid w:val="00F8346F"/>
    <w:rsid w:val="00F84149"/>
    <w:rsid w:val="00F84EFE"/>
    <w:rsid w:val="00F8565E"/>
    <w:rsid w:val="00F867BC"/>
    <w:rsid w:val="00F86F86"/>
    <w:rsid w:val="00F878D1"/>
    <w:rsid w:val="00F910A6"/>
    <w:rsid w:val="00F924B0"/>
    <w:rsid w:val="00F92EED"/>
    <w:rsid w:val="00F933DF"/>
    <w:rsid w:val="00F935E5"/>
    <w:rsid w:val="00F93AFC"/>
    <w:rsid w:val="00F9594C"/>
    <w:rsid w:val="00F95B26"/>
    <w:rsid w:val="00F95B2C"/>
    <w:rsid w:val="00F97594"/>
    <w:rsid w:val="00F97EA9"/>
    <w:rsid w:val="00FA0DD1"/>
    <w:rsid w:val="00FA0E24"/>
    <w:rsid w:val="00FA0EE0"/>
    <w:rsid w:val="00FA1144"/>
    <w:rsid w:val="00FA12B1"/>
    <w:rsid w:val="00FA2995"/>
    <w:rsid w:val="00FA6780"/>
    <w:rsid w:val="00FB1190"/>
    <w:rsid w:val="00FB23BB"/>
    <w:rsid w:val="00FB2579"/>
    <w:rsid w:val="00FB2921"/>
    <w:rsid w:val="00FB298A"/>
    <w:rsid w:val="00FB35BF"/>
    <w:rsid w:val="00FB3AA0"/>
    <w:rsid w:val="00FB3C9B"/>
    <w:rsid w:val="00FB3E10"/>
    <w:rsid w:val="00FB3E7F"/>
    <w:rsid w:val="00FB4BE3"/>
    <w:rsid w:val="00FB5887"/>
    <w:rsid w:val="00FB5AEF"/>
    <w:rsid w:val="00FB69A0"/>
    <w:rsid w:val="00FB7FA7"/>
    <w:rsid w:val="00FC0D78"/>
    <w:rsid w:val="00FC1B9D"/>
    <w:rsid w:val="00FC23DC"/>
    <w:rsid w:val="00FC2DC4"/>
    <w:rsid w:val="00FC406E"/>
    <w:rsid w:val="00FC4871"/>
    <w:rsid w:val="00FC5F37"/>
    <w:rsid w:val="00FD03BB"/>
    <w:rsid w:val="00FD071C"/>
    <w:rsid w:val="00FD0F19"/>
    <w:rsid w:val="00FD19CF"/>
    <w:rsid w:val="00FD1B06"/>
    <w:rsid w:val="00FD257E"/>
    <w:rsid w:val="00FD2C08"/>
    <w:rsid w:val="00FD5CE0"/>
    <w:rsid w:val="00FD6922"/>
    <w:rsid w:val="00FE06E3"/>
    <w:rsid w:val="00FE1432"/>
    <w:rsid w:val="00FE1527"/>
    <w:rsid w:val="00FE1BEB"/>
    <w:rsid w:val="00FE3DA2"/>
    <w:rsid w:val="00FE62E1"/>
    <w:rsid w:val="00FE654E"/>
    <w:rsid w:val="00FE6C53"/>
    <w:rsid w:val="00FE773C"/>
    <w:rsid w:val="00FE7D3B"/>
    <w:rsid w:val="00FF12DE"/>
    <w:rsid w:val="00FF2F6C"/>
    <w:rsid w:val="00FF471F"/>
    <w:rsid w:val="00FF4CBC"/>
    <w:rsid w:val="00FF52A2"/>
    <w:rsid w:val="00FF5867"/>
    <w:rsid w:val="00FF5E7A"/>
    <w:rsid w:val="00FF62B8"/>
    <w:rsid w:val="00FF6C67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HD2"/>
    <w:basedOn w:val="a"/>
    <w:next w:val="a"/>
    <w:qFormat/>
    <w:pPr>
      <w:keepNext/>
      <w:numPr>
        <w:ilvl w:val="1"/>
        <w:numId w:val="3"/>
      </w:numPr>
      <w:spacing w:before="240" w:after="60"/>
      <w:outlineLvl w:val="1"/>
    </w:pPr>
    <w:rPr>
      <w:b/>
      <w:sz w:val="24"/>
    </w:rPr>
  </w:style>
  <w:style w:type="paragraph" w:styleId="30">
    <w:name w:val="heading 3"/>
    <w:basedOn w:val="a"/>
    <w:next w:val="a"/>
    <w:link w:val="31"/>
    <w:qFormat/>
    <w:pPr>
      <w:keepNext/>
      <w:numPr>
        <w:ilvl w:val="2"/>
        <w:numId w:val="3"/>
      </w:numPr>
      <w:tabs>
        <w:tab w:val="clear" w:pos="720"/>
        <w:tab w:val="num" w:pos="1713"/>
      </w:tabs>
      <w:spacing w:before="240" w:after="60"/>
      <w:ind w:left="1713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3"/>
      </w:numPr>
      <w:tabs>
        <w:tab w:val="clear" w:pos="1432"/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3">
    <w:name w:val="List Bullet 3"/>
    <w:basedOn w:val="a"/>
    <w:autoRedefine/>
    <w:pPr>
      <w:numPr>
        <w:numId w:val="2"/>
      </w:numPr>
    </w:pPr>
  </w:style>
  <w:style w:type="paragraph" w:customStyle="1" w:styleId="a5">
    <w:name w:val="Краткий обратный адрес"/>
    <w:basedOn w:val="a"/>
  </w:style>
  <w:style w:type="paragraph" w:styleId="a6">
    <w:name w:val="Body Text"/>
    <w:basedOn w:val="a"/>
    <w:pPr>
      <w:jc w:val="center"/>
      <w:outlineLvl w:val="0"/>
    </w:pPr>
    <w:rPr>
      <w:lang w:val="en-US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ind w:firstLine="851"/>
    </w:pPr>
    <w:rPr>
      <w:sz w:val="24"/>
    </w:rPr>
  </w:style>
  <w:style w:type="paragraph" w:customStyle="1" w:styleId="FR1">
    <w:name w:val="FR1"/>
    <w:pPr>
      <w:widowControl w:val="0"/>
      <w:ind w:left="320" w:right="200"/>
      <w:jc w:val="center"/>
    </w:pPr>
    <w:rPr>
      <w:b/>
      <w:snapToGrid w:val="0"/>
      <w:sz w:val="16"/>
    </w:rPr>
  </w:style>
  <w:style w:type="paragraph" w:styleId="32">
    <w:name w:val="Body Text 3"/>
    <w:basedOn w:val="a"/>
    <w:pPr>
      <w:jc w:val="center"/>
    </w:pPr>
    <w:rPr>
      <w:b/>
      <w:sz w:val="28"/>
    </w:rPr>
  </w:style>
  <w:style w:type="paragraph" w:styleId="a8">
    <w:name w:val="Normal Indent"/>
    <w:basedOn w:val="a"/>
    <w:pPr>
      <w:ind w:left="720"/>
    </w:pPr>
    <w:rPr>
      <w:rFonts w:ascii="Book Antiqua" w:hAnsi="Book Antiqua"/>
      <w:lang w:val="en-US"/>
    </w:rPr>
  </w:style>
  <w:style w:type="paragraph" w:styleId="51">
    <w:name w:val="toc 5"/>
    <w:basedOn w:val="a"/>
    <w:next w:val="a"/>
    <w:autoRedefine/>
    <w:uiPriority w:val="39"/>
    <w:rsid w:val="007B3D37"/>
    <w:pPr>
      <w:ind w:left="600"/>
    </w:pPr>
    <w:rPr>
      <w:sz w:val="24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ullet">
    <w:name w:val="Bullet"/>
    <w:basedOn w:val="a6"/>
    <w:pPr>
      <w:keepLines/>
      <w:spacing w:before="60" w:after="60"/>
      <w:ind w:left="3096" w:hanging="216"/>
      <w:jc w:val="left"/>
      <w:outlineLvl w:val="9"/>
    </w:pPr>
    <w:rPr>
      <w:rFonts w:ascii="Book Antiqua" w:hAnsi="Book Antiqua"/>
    </w:rPr>
  </w:style>
  <w:style w:type="paragraph" w:styleId="33">
    <w:name w:val="toc 3"/>
    <w:basedOn w:val="a"/>
    <w:next w:val="a"/>
    <w:autoRedefine/>
    <w:uiPriority w:val="39"/>
    <w:rsid w:val="007B3D37"/>
    <w:pPr>
      <w:ind w:left="20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A655C6"/>
    <w:pPr>
      <w:tabs>
        <w:tab w:val="left" w:pos="600"/>
        <w:tab w:val="right" w:leader="dot" w:pos="10196"/>
      </w:tabs>
    </w:pPr>
    <w:rPr>
      <w:sz w:val="24"/>
    </w:rPr>
  </w:style>
  <w:style w:type="paragraph" w:styleId="12">
    <w:name w:val="toc 1"/>
    <w:basedOn w:val="a"/>
    <w:next w:val="a"/>
    <w:autoRedefine/>
    <w:uiPriority w:val="39"/>
    <w:rsid w:val="00CF04F0"/>
    <w:pPr>
      <w:tabs>
        <w:tab w:val="left" w:pos="400"/>
        <w:tab w:val="right" w:leader="dot" w:pos="10196"/>
      </w:tabs>
      <w:spacing w:before="120"/>
    </w:pPr>
    <w:rPr>
      <w:caps/>
      <w:sz w:val="24"/>
    </w:rPr>
  </w:style>
  <w:style w:type="paragraph" w:styleId="a9">
    <w:name w:val="header"/>
    <w:basedOn w:val="a"/>
    <w:pPr>
      <w:tabs>
        <w:tab w:val="right" w:pos="10440"/>
      </w:tabs>
    </w:pPr>
    <w:rPr>
      <w:rFonts w:ascii="Book Antiqua" w:hAnsi="Book Antiqua"/>
      <w:sz w:val="16"/>
      <w:lang w:val="en-US"/>
    </w:rPr>
  </w:style>
  <w:style w:type="paragraph" w:styleId="aa">
    <w:name w:val="footnote text"/>
    <w:basedOn w:val="a"/>
    <w:semiHidden/>
    <w:pPr>
      <w:spacing w:after="240"/>
      <w:ind w:hanging="720"/>
    </w:pPr>
    <w:rPr>
      <w:rFonts w:ascii="Book Antiqua" w:hAnsi="Book Antiqua"/>
      <w:lang w:val="en-US"/>
    </w:rPr>
  </w:style>
  <w:style w:type="paragraph" w:styleId="ab">
    <w:name w:val="Title"/>
    <w:basedOn w:val="a"/>
    <w:qFormat/>
    <w:pPr>
      <w:keepLines/>
      <w:spacing w:after="120"/>
      <w:ind w:left="2520" w:right="720"/>
    </w:pPr>
    <w:rPr>
      <w:rFonts w:ascii="Book Antiqua" w:hAnsi="Book Antiqua"/>
      <w:sz w:val="48"/>
      <w:lang w:val="en-US"/>
    </w:rPr>
  </w:style>
  <w:style w:type="paragraph" w:customStyle="1" w:styleId="tty132">
    <w:name w:val="tty132"/>
    <w:basedOn w:val="a"/>
    <w:rPr>
      <w:rFonts w:ascii="Courier New" w:hAnsi="Courier New"/>
      <w:sz w:val="12"/>
      <w:lang w:val="en-US"/>
    </w:rPr>
  </w:style>
  <w:style w:type="paragraph" w:customStyle="1" w:styleId="tty80">
    <w:name w:val="tty80"/>
    <w:basedOn w:val="a"/>
    <w:rPr>
      <w:rFonts w:ascii="Courier New" w:hAnsi="Courier New"/>
      <w:lang w:val="en-US"/>
    </w:rPr>
  </w:style>
  <w:style w:type="paragraph" w:customStyle="1" w:styleId="hangingindent">
    <w:name w:val="hanging indent"/>
    <w:basedOn w:val="a6"/>
    <w:pPr>
      <w:keepLines/>
      <w:spacing w:before="120" w:after="120"/>
      <w:ind w:left="5400" w:hanging="2880"/>
      <w:jc w:val="left"/>
      <w:outlineLvl w:val="9"/>
    </w:pPr>
    <w:rPr>
      <w:rFonts w:ascii="Book Antiqua" w:hAnsi="Book Antiqua"/>
    </w:rPr>
  </w:style>
  <w:style w:type="paragraph" w:customStyle="1" w:styleId="TableText">
    <w:name w:val="Table Text"/>
    <w:basedOn w:val="a"/>
    <w:pPr>
      <w:keepLines/>
    </w:pPr>
    <w:rPr>
      <w:rFonts w:ascii="Book Antiqua" w:hAnsi="Book Antiqua"/>
      <w:sz w:val="18"/>
      <w:lang w:val="en-US"/>
    </w:rPr>
  </w:style>
  <w:style w:type="paragraph" w:customStyle="1" w:styleId="NumberList">
    <w:name w:val="Number List"/>
    <w:basedOn w:val="a6"/>
    <w:pPr>
      <w:spacing w:before="60" w:after="60"/>
      <w:ind w:left="3240" w:hanging="360"/>
      <w:jc w:val="left"/>
      <w:outlineLvl w:val="9"/>
    </w:pPr>
    <w:rPr>
      <w:rFonts w:ascii="Book Antiqua" w:hAnsi="Book Antiqua"/>
    </w:rPr>
  </w:style>
  <w:style w:type="paragraph" w:customStyle="1" w:styleId="HeadingBar">
    <w:name w:val="Heading Bar"/>
    <w:basedOn w:val="a"/>
    <w:next w:val="30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InfoBox">
    <w:name w:val="Info Box"/>
    <w:basedOn w:val="a6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spacing w:before="120" w:after="120"/>
      <w:ind w:left="3600" w:right="1080"/>
      <w:outlineLvl w:val="9"/>
    </w:pPr>
    <w:rPr>
      <w:rFonts w:ascii="Book Antiqua" w:hAnsi="Book Antiqua"/>
      <w:sz w:val="18"/>
    </w:rPr>
  </w:style>
  <w:style w:type="paragraph" w:customStyle="1" w:styleId="tty180">
    <w:name w:val="tty180"/>
    <w:basedOn w:val="a"/>
    <w:pPr>
      <w:ind w:right="-720"/>
    </w:pPr>
    <w:rPr>
      <w:rFonts w:ascii="Courier New" w:hAnsi="Courier New"/>
      <w:sz w:val="8"/>
      <w:lang w:val="en-US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val="en-US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13">
    <w:name w:val="Заголовок оглавления1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/>
    </w:rPr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  <w:lang w:val="en-US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/>
    </w:rPr>
  </w:style>
  <w:style w:type="paragraph" w:styleId="41">
    <w:name w:val="toc 4"/>
    <w:basedOn w:val="a"/>
    <w:next w:val="a"/>
    <w:autoRedefine/>
    <w:uiPriority w:val="39"/>
    <w:rsid w:val="007F31A9"/>
    <w:pPr>
      <w:tabs>
        <w:tab w:val="left" w:pos="1276"/>
        <w:tab w:val="right" w:leader="dot" w:pos="10206"/>
      </w:tabs>
      <w:ind w:left="400" w:right="283"/>
    </w:pPr>
    <w:rPr>
      <w:sz w:val="24"/>
    </w:rPr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rFonts w:ascii="Book Antiqua" w:hAnsi="Book Antiqua"/>
      <w:sz w:val="36"/>
      <w:lang w:val="en-US"/>
    </w:rPr>
  </w:style>
  <w:style w:type="paragraph" w:customStyle="1" w:styleId="Title-Major">
    <w:name w:val="Title-Major"/>
    <w:basedOn w:val="ab"/>
    <w:rPr>
      <w:smallCaps/>
    </w:rPr>
  </w:style>
  <w:style w:type="paragraph" w:customStyle="1" w:styleId="Note">
    <w:name w:val="Note"/>
    <w:basedOn w:val="a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jc w:val="left"/>
      <w:outlineLvl w:val="9"/>
    </w:pPr>
    <w:rPr>
      <w:rFonts w:ascii="Book Antiqua" w:hAnsi="Book Antiqua"/>
      <w:vanish/>
    </w:rPr>
  </w:style>
  <w:style w:type="paragraph" w:styleId="ad">
    <w:name w:val="List Bullet"/>
    <w:basedOn w:val="a"/>
    <w:autoRedefine/>
    <w:pPr>
      <w:ind w:left="360" w:hanging="360"/>
    </w:pPr>
    <w:rPr>
      <w:rFonts w:ascii="Book Antiqua" w:hAnsi="Book Antiqua"/>
      <w:lang w:val="en-US"/>
    </w:rPr>
  </w:style>
  <w:style w:type="paragraph" w:styleId="52">
    <w:name w:val="List Bullet 5"/>
    <w:basedOn w:val="a"/>
    <w:autoRedefine/>
    <w:pPr>
      <w:ind w:left="1800" w:hanging="360"/>
    </w:pPr>
    <w:rPr>
      <w:rFonts w:ascii="Book Antiqua" w:hAnsi="Book Antiqua"/>
      <w:lang w:val="en-US"/>
    </w:rPr>
  </w:style>
  <w:style w:type="paragraph" w:styleId="ae">
    <w:name w:val="caption"/>
    <w:basedOn w:val="a"/>
    <w:next w:val="a"/>
    <w:qFormat/>
    <w:pPr>
      <w:tabs>
        <w:tab w:val="left" w:pos="3600"/>
      </w:tabs>
      <w:spacing w:before="60" w:after="120"/>
      <w:ind w:left="2520"/>
    </w:pPr>
    <w:rPr>
      <w:rFonts w:ascii="Book Antiqua" w:hAnsi="Book Antiqua"/>
      <w:b/>
      <w:sz w:val="18"/>
      <w:lang w:val="en-US"/>
    </w:rPr>
  </w:style>
  <w:style w:type="paragraph" w:customStyle="1" w:styleId="NoteWide">
    <w:name w:val="Note Wide"/>
    <w:basedOn w:val="Note"/>
    <w:pPr>
      <w:ind w:right="2160"/>
    </w:pPr>
  </w:style>
  <w:style w:type="paragraph" w:customStyle="1" w:styleId="2HD2">
    <w:name w:val="Заголовок 2.HD2"/>
    <w:basedOn w:val="a6"/>
    <w:next w:val="a6"/>
    <w:pPr>
      <w:keepNext/>
      <w:keepLines/>
      <w:pageBreakBefore/>
      <w:pBdr>
        <w:top w:val="single" w:sz="30" w:space="4" w:color="auto"/>
      </w:pBdr>
      <w:spacing w:before="120" w:after="120"/>
      <w:jc w:val="left"/>
      <w:outlineLvl w:val="9"/>
    </w:pPr>
    <w:rPr>
      <w:b/>
      <w:sz w:val="28"/>
      <w:lang w:val="ru-RU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22">
    <w:name w:val="Body Text Indent 2"/>
    <w:basedOn w:val="a"/>
    <w:pPr>
      <w:ind w:left="1418" w:hanging="453"/>
      <w:jc w:val="both"/>
    </w:pPr>
    <w:rPr>
      <w:rFonts w:ascii="Book Antiqua" w:hAnsi="Book Antiqua"/>
    </w:rPr>
  </w:style>
  <w:style w:type="paragraph" w:styleId="af0">
    <w:name w:val="Balloon Text"/>
    <w:basedOn w:val="a"/>
    <w:semiHidden/>
    <w:rPr>
      <w:rFonts w:ascii="Tahoma" w:hAnsi="Tahoma"/>
      <w:sz w:val="16"/>
      <w:lang w:val="en-US"/>
    </w:rPr>
  </w:style>
  <w:style w:type="paragraph" w:styleId="23">
    <w:name w:val="Body Text 2"/>
    <w:basedOn w:val="a"/>
    <w:pPr>
      <w:jc w:val="both"/>
    </w:pPr>
  </w:style>
  <w:style w:type="paragraph" w:styleId="60">
    <w:name w:val="toc 6"/>
    <w:basedOn w:val="a"/>
    <w:next w:val="a"/>
    <w:autoRedefine/>
    <w:uiPriority w:val="39"/>
    <w:rsid w:val="007B3D37"/>
    <w:pPr>
      <w:ind w:left="800"/>
    </w:pPr>
    <w:rPr>
      <w:sz w:val="24"/>
    </w:rPr>
  </w:style>
  <w:style w:type="paragraph" w:styleId="70">
    <w:name w:val="toc 7"/>
    <w:basedOn w:val="a"/>
    <w:next w:val="a"/>
    <w:autoRedefine/>
    <w:uiPriority w:val="39"/>
    <w:rsid w:val="007B3D37"/>
    <w:pPr>
      <w:ind w:left="1000"/>
    </w:pPr>
    <w:rPr>
      <w:sz w:val="24"/>
    </w:rPr>
  </w:style>
  <w:style w:type="paragraph" w:styleId="80">
    <w:name w:val="toc 8"/>
    <w:basedOn w:val="a"/>
    <w:next w:val="a"/>
    <w:autoRedefine/>
    <w:uiPriority w:val="39"/>
    <w:rsid w:val="007B3D37"/>
    <w:pPr>
      <w:ind w:left="1200"/>
    </w:pPr>
    <w:rPr>
      <w:sz w:val="24"/>
    </w:rPr>
  </w:style>
  <w:style w:type="paragraph" w:styleId="90">
    <w:name w:val="toc 9"/>
    <w:basedOn w:val="a"/>
    <w:next w:val="a"/>
    <w:autoRedefine/>
    <w:uiPriority w:val="39"/>
    <w:rsid w:val="007B3D37"/>
    <w:pPr>
      <w:ind w:left="1400"/>
    </w:pPr>
    <w:rPr>
      <w:sz w:val="24"/>
    </w:rPr>
  </w:style>
  <w:style w:type="paragraph" w:customStyle="1" w:styleId="Icon">
    <w:name w:val="Icon"/>
    <w:basedOn w:val="a"/>
    <w:next w:val="a"/>
    <w:pPr>
      <w:framePr w:w="454" w:h="454" w:hRule="exact" w:hSpace="181" w:wrap="around" w:vAnchor="text" w:hAnchor="text" w:x="171" w:y="58"/>
      <w:spacing w:line="240" w:lineRule="atLeast"/>
    </w:pPr>
    <w:rPr>
      <w:rFonts w:ascii="Arial" w:hAnsi="Arial"/>
      <w:sz w:val="16"/>
      <w:lang w:val="en-US"/>
    </w:rPr>
  </w:style>
  <w:style w:type="paragraph" w:styleId="14">
    <w:name w:val="index 1"/>
    <w:basedOn w:val="a"/>
    <w:next w:val="a"/>
    <w:autoRedefine/>
    <w:semiHidden/>
    <w:pPr>
      <w:ind w:left="200" w:hanging="200"/>
    </w:pPr>
  </w:style>
  <w:style w:type="paragraph" w:styleId="24">
    <w:name w:val="index 2"/>
    <w:basedOn w:val="a"/>
    <w:next w:val="a"/>
    <w:autoRedefine/>
    <w:semiHidden/>
    <w:pPr>
      <w:ind w:left="400" w:hanging="200"/>
    </w:pPr>
  </w:style>
  <w:style w:type="paragraph" w:styleId="34">
    <w:name w:val="index 3"/>
    <w:basedOn w:val="a"/>
    <w:next w:val="a"/>
    <w:autoRedefine/>
    <w:semiHidden/>
    <w:pPr>
      <w:ind w:left="600" w:hanging="200"/>
    </w:pPr>
  </w:style>
  <w:style w:type="paragraph" w:styleId="42">
    <w:name w:val="index 4"/>
    <w:basedOn w:val="a"/>
    <w:next w:val="a"/>
    <w:autoRedefine/>
    <w:semiHidden/>
    <w:pPr>
      <w:ind w:left="800" w:hanging="200"/>
    </w:pPr>
  </w:style>
  <w:style w:type="paragraph" w:styleId="53">
    <w:name w:val="index 5"/>
    <w:basedOn w:val="a"/>
    <w:next w:val="a"/>
    <w:autoRedefine/>
    <w:semiHidden/>
    <w:pPr>
      <w:ind w:left="1000" w:hanging="200"/>
    </w:pPr>
  </w:style>
  <w:style w:type="paragraph" w:styleId="61">
    <w:name w:val="index 6"/>
    <w:basedOn w:val="a"/>
    <w:next w:val="a"/>
    <w:autoRedefine/>
    <w:semiHidden/>
    <w:pPr>
      <w:ind w:left="1200" w:hanging="200"/>
    </w:pPr>
  </w:style>
  <w:style w:type="paragraph" w:styleId="71">
    <w:name w:val="index 7"/>
    <w:basedOn w:val="a"/>
    <w:next w:val="a"/>
    <w:autoRedefine/>
    <w:semiHidden/>
    <w:pPr>
      <w:ind w:left="1400" w:hanging="200"/>
    </w:pPr>
  </w:style>
  <w:style w:type="paragraph" w:styleId="81">
    <w:name w:val="index 8"/>
    <w:basedOn w:val="a"/>
    <w:next w:val="a"/>
    <w:autoRedefine/>
    <w:semiHidden/>
    <w:pPr>
      <w:ind w:left="1600" w:hanging="200"/>
    </w:pPr>
  </w:style>
  <w:style w:type="paragraph" w:styleId="91">
    <w:name w:val="index 9"/>
    <w:basedOn w:val="a"/>
    <w:next w:val="a"/>
    <w:autoRedefine/>
    <w:semiHidden/>
    <w:pPr>
      <w:ind w:left="1800" w:hanging="200"/>
    </w:pPr>
  </w:style>
  <w:style w:type="paragraph" w:styleId="af1">
    <w:name w:val="index heading"/>
    <w:basedOn w:val="a"/>
    <w:next w:val="14"/>
    <w:semiHidden/>
  </w:style>
  <w:style w:type="paragraph" w:customStyle="1" w:styleId="af2">
    <w:name w:val="Знак"/>
    <w:basedOn w:val="a"/>
    <w:next w:val="a"/>
    <w:rsid w:val="00955704"/>
    <w:pPr>
      <w:spacing w:after="160" w:line="240" w:lineRule="exact"/>
    </w:pPr>
    <w:rPr>
      <w:rFonts w:cs="Verdana"/>
      <w:sz w:val="24"/>
      <w:lang w:val="en-US" w:eastAsia="en-US"/>
    </w:rPr>
  </w:style>
  <w:style w:type="table" w:styleId="af3">
    <w:name w:val="Table Grid"/>
    <w:basedOn w:val="a1"/>
    <w:rsid w:val="0030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rsid w:val="00B10EEA"/>
    <w:rPr>
      <w:b/>
      <w:sz w:val="24"/>
    </w:rPr>
  </w:style>
  <w:style w:type="character" w:customStyle="1" w:styleId="40">
    <w:name w:val="Заголовок 4 Знак"/>
    <w:basedOn w:val="a0"/>
    <w:link w:val="4"/>
    <w:rsid w:val="00B10EEA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B10EEA"/>
    <w:rPr>
      <w:sz w:val="22"/>
    </w:rPr>
  </w:style>
  <w:style w:type="paragraph" w:styleId="af4">
    <w:name w:val="List Paragraph"/>
    <w:basedOn w:val="a"/>
    <w:uiPriority w:val="34"/>
    <w:qFormat/>
    <w:rsid w:val="00867C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6E95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HD2"/>
    <w:basedOn w:val="a"/>
    <w:next w:val="a"/>
    <w:qFormat/>
    <w:pPr>
      <w:keepNext/>
      <w:numPr>
        <w:ilvl w:val="1"/>
        <w:numId w:val="3"/>
      </w:numPr>
      <w:spacing w:before="240" w:after="60"/>
      <w:outlineLvl w:val="1"/>
    </w:pPr>
    <w:rPr>
      <w:b/>
      <w:sz w:val="24"/>
    </w:rPr>
  </w:style>
  <w:style w:type="paragraph" w:styleId="30">
    <w:name w:val="heading 3"/>
    <w:basedOn w:val="a"/>
    <w:next w:val="a"/>
    <w:link w:val="31"/>
    <w:qFormat/>
    <w:pPr>
      <w:keepNext/>
      <w:numPr>
        <w:ilvl w:val="2"/>
        <w:numId w:val="3"/>
      </w:numPr>
      <w:tabs>
        <w:tab w:val="clear" w:pos="720"/>
        <w:tab w:val="num" w:pos="1713"/>
      </w:tabs>
      <w:spacing w:before="240" w:after="60"/>
      <w:ind w:left="1713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3"/>
      </w:numPr>
      <w:tabs>
        <w:tab w:val="clear" w:pos="1432"/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3">
    <w:name w:val="List Bullet 3"/>
    <w:basedOn w:val="a"/>
    <w:autoRedefine/>
    <w:pPr>
      <w:numPr>
        <w:numId w:val="2"/>
      </w:numPr>
    </w:pPr>
  </w:style>
  <w:style w:type="paragraph" w:customStyle="1" w:styleId="a5">
    <w:name w:val="Краткий обратный адрес"/>
    <w:basedOn w:val="a"/>
  </w:style>
  <w:style w:type="paragraph" w:styleId="a6">
    <w:name w:val="Body Text"/>
    <w:basedOn w:val="a"/>
    <w:pPr>
      <w:jc w:val="center"/>
      <w:outlineLvl w:val="0"/>
    </w:pPr>
    <w:rPr>
      <w:lang w:val="en-US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ind w:firstLine="851"/>
    </w:pPr>
    <w:rPr>
      <w:sz w:val="24"/>
    </w:rPr>
  </w:style>
  <w:style w:type="paragraph" w:customStyle="1" w:styleId="FR1">
    <w:name w:val="FR1"/>
    <w:pPr>
      <w:widowControl w:val="0"/>
      <w:ind w:left="320" w:right="200"/>
      <w:jc w:val="center"/>
    </w:pPr>
    <w:rPr>
      <w:b/>
      <w:snapToGrid w:val="0"/>
      <w:sz w:val="16"/>
    </w:rPr>
  </w:style>
  <w:style w:type="paragraph" w:styleId="32">
    <w:name w:val="Body Text 3"/>
    <w:basedOn w:val="a"/>
    <w:pPr>
      <w:jc w:val="center"/>
    </w:pPr>
    <w:rPr>
      <w:b/>
      <w:sz w:val="28"/>
    </w:rPr>
  </w:style>
  <w:style w:type="paragraph" w:styleId="a8">
    <w:name w:val="Normal Indent"/>
    <w:basedOn w:val="a"/>
    <w:pPr>
      <w:ind w:left="720"/>
    </w:pPr>
    <w:rPr>
      <w:rFonts w:ascii="Book Antiqua" w:hAnsi="Book Antiqua"/>
      <w:lang w:val="en-US"/>
    </w:rPr>
  </w:style>
  <w:style w:type="paragraph" w:styleId="51">
    <w:name w:val="toc 5"/>
    <w:basedOn w:val="a"/>
    <w:next w:val="a"/>
    <w:autoRedefine/>
    <w:uiPriority w:val="39"/>
    <w:rsid w:val="007B3D37"/>
    <w:pPr>
      <w:ind w:left="600"/>
    </w:pPr>
    <w:rPr>
      <w:sz w:val="24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ullet">
    <w:name w:val="Bullet"/>
    <w:basedOn w:val="a6"/>
    <w:pPr>
      <w:keepLines/>
      <w:spacing w:before="60" w:after="60"/>
      <w:ind w:left="3096" w:hanging="216"/>
      <w:jc w:val="left"/>
      <w:outlineLvl w:val="9"/>
    </w:pPr>
    <w:rPr>
      <w:rFonts w:ascii="Book Antiqua" w:hAnsi="Book Antiqua"/>
    </w:rPr>
  </w:style>
  <w:style w:type="paragraph" w:styleId="33">
    <w:name w:val="toc 3"/>
    <w:basedOn w:val="a"/>
    <w:next w:val="a"/>
    <w:autoRedefine/>
    <w:uiPriority w:val="39"/>
    <w:rsid w:val="007B3D37"/>
    <w:pPr>
      <w:ind w:left="20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A655C6"/>
    <w:pPr>
      <w:tabs>
        <w:tab w:val="left" w:pos="600"/>
        <w:tab w:val="right" w:leader="dot" w:pos="10196"/>
      </w:tabs>
    </w:pPr>
    <w:rPr>
      <w:sz w:val="24"/>
    </w:rPr>
  </w:style>
  <w:style w:type="paragraph" w:styleId="12">
    <w:name w:val="toc 1"/>
    <w:basedOn w:val="a"/>
    <w:next w:val="a"/>
    <w:autoRedefine/>
    <w:uiPriority w:val="39"/>
    <w:rsid w:val="00CF04F0"/>
    <w:pPr>
      <w:tabs>
        <w:tab w:val="left" w:pos="400"/>
        <w:tab w:val="right" w:leader="dot" w:pos="10196"/>
      </w:tabs>
      <w:spacing w:before="120"/>
    </w:pPr>
    <w:rPr>
      <w:caps/>
      <w:sz w:val="24"/>
    </w:rPr>
  </w:style>
  <w:style w:type="paragraph" w:styleId="a9">
    <w:name w:val="header"/>
    <w:basedOn w:val="a"/>
    <w:pPr>
      <w:tabs>
        <w:tab w:val="right" w:pos="10440"/>
      </w:tabs>
    </w:pPr>
    <w:rPr>
      <w:rFonts w:ascii="Book Antiqua" w:hAnsi="Book Antiqua"/>
      <w:sz w:val="16"/>
      <w:lang w:val="en-US"/>
    </w:rPr>
  </w:style>
  <w:style w:type="paragraph" w:styleId="aa">
    <w:name w:val="footnote text"/>
    <w:basedOn w:val="a"/>
    <w:semiHidden/>
    <w:pPr>
      <w:spacing w:after="240"/>
      <w:ind w:hanging="720"/>
    </w:pPr>
    <w:rPr>
      <w:rFonts w:ascii="Book Antiqua" w:hAnsi="Book Antiqua"/>
      <w:lang w:val="en-US"/>
    </w:rPr>
  </w:style>
  <w:style w:type="paragraph" w:styleId="ab">
    <w:name w:val="Title"/>
    <w:basedOn w:val="a"/>
    <w:qFormat/>
    <w:pPr>
      <w:keepLines/>
      <w:spacing w:after="120"/>
      <w:ind w:left="2520" w:right="720"/>
    </w:pPr>
    <w:rPr>
      <w:rFonts w:ascii="Book Antiqua" w:hAnsi="Book Antiqua"/>
      <w:sz w:val="48"/>
      <w:lang w:val="en-US"/>
    </w:rPr>
  </w:style>
  <w:style w:type="paragraph" w:customStyle="1" w:styleId="tty132">
    <w:name w:val="tty132"/>
    <w:basedOn w:val="a"/>
    <w:rPr>
      <w:rFonts w:ascii="Courier New" w:hAnsi="Courier New"/>
      <w:sz w:val="12"/>
      <w:lang w:val="en-US"/>
    </w:rPr>
  </w:style>
  <w:style w:type="paragraph" w:customStyle="1" w:styleId="tty80">
    <w:name w:val="tty80"/>
    <w:basedOn w:val="a"/>
    <w:rPr>
      <w:rFonts w:ascii="Courier New" w:hAnsi="Courier New"/>
      <w:lang w:val="en-US"/>
    </w:rPr>
  </w:style>
  <w:style w:type="paragraph" w:customStyle="1" w:styleId="hangingindent">
    <w:name w:val="hanging indent"/>
    <w:basedOn w:val="a6"/>
    <w:pPr>
      <w:keepLines/>
      <w:spacing w:before="120" w:after="120"/>
      <w:ind w:left="5400" w:hanging="2880"/>
      <w:jc w:val="left"/>
      <w:outlineLvl w:val="9"/>
    </w:pPr>
    <w:rPr>
      <w:rFonts w:ascii="Book Antiqua" w:hAnsi="Book Antiqua"/>
    </w:rPr>
  </w:style>
  <w:style w:type="paragraph" w:customStyle="1" w:styleId="TableText">
    <w:name w:val="Table Text"/>
    <w:basedOn w:val="a"/>
    <w:pPr>
      <w:keepLines/>
    </w:pPr>
    <w:rPr>
      <w:rFonts w:ascii="Book Antiqua" w:hAnsi="Book Antiqua"/>
      <w:sz w:val="18"/>
      <w:lang w:val="en-US"/>
    </w:rPr>
  </w:style>
  <w:style w:type="paragraph" w:customStyle="1" w:styleId="NumberList">
    <w:name w:val="Number List"/>
    <w:basedOn w:val="a6"/>
    <w:pPr>
      <w:spacing w:before="60" w:after="60"/>
      <w:ind w:left="3240" w:hanging="360"/>
      <w:jc w:val="left"/>
      <w:outlineLvl w:val="9"/>
    </w:pPr>
    <w:rPr>
      <w:rFonts w:ascii="Book Antiqua" w:hAnsi="Book Antiqua"/>
    </w:rPr>
  </w:style>
  <w:style w:type="paragraph" w:customStyle="1" w:styleId="HeadingBar">
    <w:name w:val="Heading Bar"/>
    <w:basedOn w:val="a"/>
    <w:next w:val="30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InfoBox">
    <w:name w:val="Info Box"/>
    <w:basedOn w:val="a6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spacing w:before="120" w:after="120"/>
      <w:ind w:left="3600" w:right="1080"/>
      <w:outlineLvl w:val="9"/>
    </w:pPr>
    <w:rPr>
      <w:rFonts w:ascii="Book Antiqua" w:hAnsi="Book Antiqua"/>
      <w:sz w:val="18"/>
    </w:rPr>
  </w:style>
  <w:style w:type="paragraph" w:customStyle="1" w:styleId="tty180">
    <w:name w:val="tty180"/>
    <w:basedOn w:val="a"/>
    <w:pPr>
      <w:ind w:right="-720"/>
    </w:pPr>
    <w:rPr>
      <w:rFonts w:ascii="Courier New" w:hAnsi="Courier New"/>
      <w:sz w:val="8"/>
      <w:lang w:val="en-US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val="en-US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13">
    <w:name w:val="Заголовок оглавления1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/>
    </w:rPr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  <w:lang w:val="en-US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/>
    </w:rPr>
  </w:style>
  <w:style w:type="paragraph" w:styleId="41">
    <w:name w:val="toc 4"/>
    <w:basedOn w:val="a"/>
    <w:next w:val="a"/>
    <w:autoRedefine/>
    <w:uiPriority w:val="39"/>
    <w:rsid w:val="007F31A9"/>
    <w:pPr>
      <w:tabs>
        <w:tab w:val="left" w:pos="1276"/>
        <w:tab w:val="right" w:leader="dot" w:pos="10206"/>
      </w:tabs>
      <w:ind w:left="400" w:right="283"/>
    </w:pPr>
    <w:rPr>
      <w:sz w:val="24"/>
    </w:rPr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rFonts w:ascii="Book Antiqua" w:hAnsi="Book Antiqua"/>
      <w:sz w:val="36"/>
      <w:lang w:val="en-US"/>
    </w:rPr>
  </w:style>
  <w:style w:type="paragraph" w:customStyle="1" w:styleId="Title-Major">
    <w:name w:val="Title-Major"/>
    <w:basedOn w:val="ab"/>
    <w:rPr>
      <w:smallCaps/>
    </w:rPr>
  </w:style>
  <w:style w:type="paragraph" w:customStyle="1" w:styleId="Note">
    <w:name w:val="Note"/>
    <w:basedOn w:val="a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jc w:val="left"/>
      <w:outlineLvl w:val="9"/>
    </w:pPr>
    <w:rPr>
      <w:rFonts w:ascii="Book Antiqua" w:hAnsi="Book Antiqua"/>
      <w:vanish/>
    </w:rPr>
  </w:style>
  <w:style w:type="paragraph" w:styleId="ad">
    <w:name w:val="List Bullet"/>
    <w:basedOn w:val="a"/>
    <w:autoRedefine/>
    <w:pPr>
      <w:ind w:left="360" w:hanging="360"/>
    </w:pPr>
    <w:rPr>
      <w:rFonts w:ascii="Book Antiqua" w:hAnsi="Book Antiqua"/>
      <w:lang w:val="en-US"/>
    </w:rPr>
  </w:style>
  <w:style w:type="paragraph" w:styleId="52">
    <w:name w:val="List Bullet 5"/>
    <w:basedOn w:val="a"/>
    <w:autoRedefine/>
    <w:pPr>
      <w:ind w:left="1800" w:hanging="360"/>
    </w:pPr>
    <w:rPr>
      <w:rFonts w:ascii="Book Antiqua" w:hAnsi="Book Antiqua"/>
      <w:lang w:val="en-US"/>
    </w:rPr>
  </w:style>
  <w:style w:type="paragraph" w:styleId="ae">
    <w:name w:val="caption"/>
    <w:basedOn w:val="a"/>
    <w:next w:val="a"/>
    <w:qFormat/>
    <w:pPr>
      <w:tabs>
        <w:tab w:val="left" w:pos="3600"/>
      </w:tabs>
      <w:spacing w:before="60" w:after="120"/>
      <w:ind w:left="2520"/>
    </w:pPr>
    <w:rPr>
      <w:rFonts w:ascii="Book Antiqua" w:hAnsi="Book Antiqua"/>
      <w:b/>
      <w:sz w:val="18"/>
      <w:lang w:val="en-US"/>
    </w:rPr>
  </w:style>
  <w:style w:type="paragraph" w:customStyle="1" w:styleId="NoteWide">
    <w:name w:val="Note Wide"/>
    <w:basedOn w:val="Note"/>
    <w:pPr>
      <w:ind w:right="2160"/>
    </w:pPr>
  </w:style>
  <w:style w:type="paragraph" w:customStyle="1" w:styleId="2HD2">
    <w:name w:val="Заголовок 2.HD2"/>
    <w:basedOn w:val="a6"/>
    <w:next w:val="a6"/>
    <w:pPr>
      <w:keepNext/>
      <w:keepLines/>
      <w:pageBreakBefore/>
      <w:pBdr>
        <w:top w:val="single" w:sz="30" w:space="4" w:color="auto"/>
      </w:pBdr>
      <w:spacing w:before="120" w:after="120"/>
      <w:jc w:val="left"/>
      <w:outlineLvl w:val="9"/>
    </w:pPr>
    <w:rPr>
      <w:b/>
      <w:sz w:val="28"/>
      <w:lang w:val="ru-RU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22">
    <w:name w:val="Body Text Indent 2"/>
    <w:basedOn w:val="a"/>
    <w:pPr>
      <w:ind w:left="1418" w:hanging="453"/>
      <w:jc w:val="both"/>
    </w:pPr>
    <w:rPr>
      <w:rFonts w:ascii="Book Antiqua" w:hAnsi="Book Antiqua"/>
    </w:rPr>
  </w:style>
  <w:style w:type="paragraph" w:styleId="af0">
    <w:name w:val="Balloon Text"/>
    <w:basedOn w:val="a"/>
    <w:semiHidden/>
    <w:rPr>
      <w:rFonts w:ascii="Tahoma" w:hAnsi="Tahoma"/>
      <w:sz w:val="16"/>
      <w:lang w:val="en-US"/>
    </w:rPr>
  </w:style>
  <w:style w:type="paragraph" w:styleId="23">
    <w:name w:val="Body Text 2"/>
    <w:basedOn w:val="a"/>
    <w:pPr>
      <w:jc w:val="both"/>
    </w:pPr>
  </w:style>
  <w:style w:type="paragraph" w:styleId="60">
    <w:name w:val="toc 6"/>
    <w:basedOn w:val="a"/>
    <w:next w:val="a"/>
    <w:autoRedefine/>
    <w:uiPriority w:val="39"/>
    <w:rsid w:val="007B3D37"/>
    <w:pPr>
      <w:ind w:left="800"/>
    </w:pPr>
    <w:rPr>
      <w:sz w:val="24"/>
    </w:rPr>
  </w:style>
  <w:style w:type="paragraph" w:styleId="70">
    <w:name w:val="toc 7"/>
    <w:basedOn w:val="a"/>
    <w:next w:val="a"/>
    <w:autoRedefine/>
    <w:uiPriority w:val="39"/>
    <w:rsid w:val="007B3D37"/>
    <w:pPr>
      <w:ind w:left="1000"/>
    </w:pPr>
    <w:rPr>
      <w:sz w:val="24"/>
    </w:rPr>
  </w:style>
  <w:style w:type="paragraph" w:styleId="80">
    <w:name w:val="toc 8"/>
    <w:basedOn w:val="a"/>
    <w:next w:val="a"/>
    <w:autoRedefine/>
    <w:uiPriority w:val="39"/>
    <w:rsid w:val="007B3D37"/>
    <w:pPr>
      <w:ind w:left="1200"/>
    </w:pPr>
    <w:rPr>
      <w:sz w:val="24"/>
    </w:rPr>
  </w:style>
  <w:style w:type="paragraph" w:styleId="90">
    <w:name w:val="toc 9"/>
    <w:basedOn w:val="a"/>
    <w:next w:val="a"/>
    <w:autoRedefine/>
    <w:uiPriority w:val="39"/>
    <w:rsid w:val="007B3D37"/>
    <w:pPr>
      <w:ind w:left="1400"/>
    </w:pPr>
    <w:rPr>
      <w:sz w:val="24"/>
    </w:rPr>
  </w:style>
  <w:style w:type="paragraph" w:customStyle="1" w:styleId="Icon">
    <w:name w:val="Icon"/>
    <w:basedOn w:val="a"/>
    <w:next w:val="a"/>
    <w:pPr>
      <w:framePr w:w="454" w:h="454" w:hRule="exact" w:hSpace="181" w:wrap="around" w:vAnchor="text" w:hAnchor="text" w:x="171" w:y="58"/>
      <w:spacing w:line="240" w:lineRule="atLeast"/>
    </w:pPr>
    <w:rPr>
      <w:rFonts w:ascii="Arial" w:hAnsi="Arial"/>
      <w:sz w:val="16"/>
      <w:lang w:val="en-US"/>
    </w:rPr>
  </w:style>
  <w:style w:type="paragraph" w:styleId="14">
    <w:name w:val="index 1"/>
    <w:basedOn w:val="a"/>
    <w:next w:val="a"/>
    <w:autoRedefine/>
    <w:semiHidden/>
    <w:pPr>
      <w:ind w:left="200" w:hanging="200"/>
    </w:pPr>
  </w:style>
  <w:style w:type="paragraph" w:styleId="24">
    <w:name w:val="index 2"/>
    <w:basedOn w:val="a"/>
    <w:next w:val="a"/>
    <w:autoRedefine/>
    <w:semiHidden/>
    <w:pPr>
      <w:ind w:left="400" w:hanging="200"/>
    </w:pPr>
  </w:style>
  <w:style w:type="paragraph" w:styleId="34">
    <w:name w:val="index 3"/>
    <w:basedOn w:val="a"/>
    <w:next w:val="a"/>
    <w:autoRedefine/>
    <w:semiHidden/>
    <w:pPr>
      <w:ind w:left="600" w:hanging="200"/>
    </w:pPr>
  </w:style>
  <w:style w:type="paragraph" w:styleId="42">
    <w:name w:val="index 4"/>
    <w:basedOn w:val="a"/>
    <w:next w:val="a"/>
    <w:autoRedefine/>
    <w:semiHidden/>
    <w:pPr>
      <w:ind w:left="800" w:hanging="200"/>
    </w:pPr>
  </w:style>
  <w:style w:type="paragraph" w:styleId="53">
    <w:name w:val="index 5"/>
    <w:basedOn w:val="a"/>
    <w:next w:val="a"/>
    <w:autoRedefine/>
    <w:semiHidden/>
    <w:pPr>
      <w:ind w:left="1000" w:hanging="200"/>
    </w:pPr>
  </w:style>
  <w:style w:type="paragraph" w:styleId="61">
    <w:name w:val="index 6"/>
    <w:basedOn w:val="a"/>
    <w:next w:val="a"/>
    <w:autoRedefine/>
    <w:semiHidden/>
    <w:pPr>
      <w:ind w:left="1200" w:hanging="200"/>
    </w:pPr>
  </w:style>
  <w:style w:type="paragraph" w:styleId="71">
    <w:name w:val="index 7"/>
    <w:basedOn w:val="a"/>
    <w:next w:val="a"/>
    <w:autoRedefine/>
    <w:semiHidden/>
    <w:pPr>
      <w:ind w:left="1400" w:hanging="200"/>
    </w:pPr>
  </w:style>
  <w:style w:type="paragraph" w:styleId="81">
    <w:name w:val="index 8"/>
    <w:basedOn w:val="a"/>
    <w:next w:val="a"/>
    <w:autoRedefine/>
    <w:semiHidden/>
    <w:pPr>
      <w:ind w:left="1600" w:hanging="200"/>
    </w:pPr>
  </w:style>
  <w:style w:type="paragraph" w:styleId="91">
    <w:name w:val="index 9"/>
    <w:basedOn w:val="a"/>
    <w:next w:val="a"/>
    <w:autoRedefine/>
    <w:semiHidden/>
    <w:pPr>
      <w:ind w:left="1800" w:hanging="200"/>
    </w:pPr>
  </w:style>
  <w:style w:type="paragraph" w:styleId="af1">
    <w:name w:val="index heading"/>
    <w:basedOn w:val="a"/>
    <w:next w:val="14"/>
    <w:semiHidden/>
  </w:style>
  <w:style w:type="paragraph" w:customStyle="1" w:styleId="af2">
    <w:name w:val="Знак"/>
    <w:basedOn w:val="a"/>
    <w:next w:val="a"/>
    <w:rsid w:val="00955704"/>
    <w:pPr>
      <w:spacing w:after="160" w:line="240" w:lineRule="exact"/>
    </w:pPr>
    <w:rPr>
      <w:rFonts w:cs="Verdana"/>
      <w:sz w:val="24"/>
      <w:lang w:val="en-US" w:eastAsia="en-US"/>
    </w:rPr>
  </w:style>
  <w:style w:type="table" w:styleId="af3">
    <w:name w:val="Table Grid"/>
    <w:basedOn w:val="a1"/>
    <w:rsid w:val="0030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rsid w:val="00B10EEA"/>
    <w:rPr>
      <w:b/>
      <w:sz w:val="24"/>
    </w:rPr>
  </w:style>
  <w:style w:type="character" w:customStyle="1" w:styleId="40">
    <w:name w:val="Заголовок 4 Знак"/>
    <w:basedOn w:val="a0"/>
    <w:link w:val="4"/>
    <w:rsid w:val="00B10EEA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B10EEA"/>
    <w:rPr>
      <w:sz w:val="22"/>
    </w:rPr>
  </w:style>
  <w:style w:type="paragraph" w:styleId="af4">
    <w:name w:val="List Paragraph"/>
    <w:basedOn w:val="a"/>
    <w:uiPriority w:val="34"/>
    <w:qFormat/>
    <w:rsid w:val="00867C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6E95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196" Type="http://schemas.openxmlformats.org/officeDocument/2006/relationships/image" Target="media/image182.png"/><Relationship Id="rId200" Type="http://schemas.openxmlformats.org/officeDocument/2006/relationships/theme" Target="theme/theme1.xml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image" Target="media/image167.png"/><Relationship Id="rId186" Type="http://schemas.openxmlformats.org/officeDocument/2006/relationships/image" Target="media/image17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image" Target="media/image178.png"/><Relationship Id="rId197" Type="http://schemas.openxmlformats.org/officeDocument/2006/relationships/image" Target="media/image183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190" Type="http://schemas.openxmlformats.org/officeDocument/2006/relationships/image" Target="media/image176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6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DD6D-E1AD-43EB-93C7-C3E893DB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18547</Words>
  <Characters>105719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2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0216</dc:creator>
  <cp:lastModifiedBy>Самарина Екатерина Викторовна</cp:lastModifiedBy>
  <cp:revision>111</cp:revision>
  <cp:lastPrinted>2018-10-11T08:19:00Z</cp:lastPrinted>
  <dcterms:created xsi:type="dcterms:W3CDTF">2023-04-13T07:02:00Z</dcterms:created>
  <dcterms:modified xsi:type="dcterms:W3CDTF">2023-12-13T03:59:00Z</dcterms:modified>
</cp:coreProperties>
</file>